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DF7C8B" w14:paraId="3673E84F" w14:textId="77777777" w:rsidTr="00796BDB">
        <w:trPr>
          <w:cantSplit/>
          <w:trHeight w:val="23"/>
        </w:trPr>
        <w:tc>
          <w:tcPr>
            <w:tcW w:w="3969" w:type="dxa"/>
            <w:vMerge w:val="restart"/>
            <w:tcMar>
              <w:left w:w="0" w:type="dxa"/>
            </w:tcMar>
          </w:tcPr>
          <w:p w14:paraId="1AF04CFB" w14:textId="4E1DB923" w:rsidR="00D72F49" w:rsidRPr="00DF7C8B" w:rsidRDefault="00D72F49" w:rsidP="00796BDB">
            <w:pPr>
              <w:tabs>
                <w:tab w:val="left" w:pos="851"/>
              </w:tabs>
              <w:spacing w:before="0" w:line="240" w:lineRule="atLeast"/>
              <w:rPr>
                <w:b/>
              </w:rPr>
            </w:pPr>
            <w:r w:rsidRPr="00DF7C8B">
              <w:rPr>
                <w:b/>
              </w:rPr>
              <w:t>Point de l'ordre du jour:</w:t>
            </w:r>
            <w:r w:rsidR="00F117A7" w:rsidRPr="00DF7C8B">
              <w:rPr>
                <w:b/>
              </w:rPr>
              <w:t xml:space="preserve"> </w:t>
            </w:r>
            <w:r w:rsidR="001D70B0">
              <w:rPr>
                <w:b/>
                <w:bCs/>
                <w:color w:val="000000"/>
              </w:rPr>
              <w:t>ADM</w:t>
            </w:r>
            <w:r w:rsidR="00522319">
              <w:rPr>
                <w:b/>
                <w:bCs/>
                <w:color w:val="000000"/>
              </w:rPr>
              <w:t xml:space="preserve"> 3</w:t>
            </w:r>
          </w:p>
        </w:tc>
        <w:tc>
          <w:tcPr>
            <w:tcW w:w="5245" w:type="dxa"/>
          </w:tcPr>
          <w:p w14:paraId="0FC5E877" w14:textId="2EA368A7" w:rsidR="00D72F49" w:rsidRPr="00DF7C8B" w:rsidRDefault="00D72F49" w:rsidP="00796BDB">
            <w:pPr>
              <w:tabs>
                <w:tab w:val="left" w:pos="851"/>
              </w:tabs>
              <w:spacing w:before="0" w:line="240" w:lineRule="atLeast"/>
              <w:jc w:val="right"/>
              <w:rPr>
                <w:b/>
              </w:rPr>
            </w:pPr>
            <w:r w:rsidRPr="00DF7C8B">
              <w:rPr>
                <w:b/>
              </w:rPr>
              <w:t>Document C2</w:t>
            </w:r>
            <w:r w:rsidR="00E4448E" w:rsidRPr="00DF7C8B">
              <w:rPr>
                <w:b/>
              </w:rPr>
              <w:t>6</w:t>
            </w:r>
            <w:r w:rsidRPr="00DF7C8B">
              <w:rPr>
                <w:b/>
              </w:rPr>
              <w:t>/</w:t>
            </w:r>
            <w:r w:rsidR="00DF50B3" w:rsidRPr="00DF7C8B">
              <w:rPr>
                <w:b/>
              </w:rPr>
              <w:t>8</w:t>
            </w:r>
            <w:r w:rsidR="00B62CE7" w:rsidRPr="00DF7C8B">
              <w:rPr>
                <w:b/>
              </w:rPr>
              <w:t>9</w:t>
            </w:r>
            <w:r w:rsidRPr="00DF7C8B">
              <w:rPr>
                <w:b/>
              </w:rPr>
              <w:t>-F</w:t>
            </w:r>
          </w:p>
        </w:tc>
      </w:tr>
      <w:tr w:rsidR="00D72F49" w:rsidRPr="00DF7C8B" w14:paraId="71936701" w14:textId="77777777" w:rsidTr="00796BDB">
        <w:trPr>
          <w:cantSplit/>
        </w:trPr>
        <w:tc>
          <w:tcPr>
            <w:tcW w:w="3969" w:type="dxa"/>
            <w:vMerge/>
          </w:tcPr>
          <w:p w14:paraId="17A3F8B1" w14:textId="77777777" w:rsidR="00D72F49" w:rsidRPr="00DF7C8B" w:rsidRDefault="00D72F49" w:rsidP="00796BDB">
            <w:pPr>
              <w:tabs>
                <w:tab w:val="left" w:pos="851"/>
              </w:tabs>
              <w:spacing w:line="240" w:lineRule="atLeast"/>
              <w:rPr>
                <w:b/>
              </w:rPr>
            </w:pPr>
          </w:p>
        </w:tc>
        <w:tc>
          <w:tcPr>
            <w:tcW w:w="5245" w:type="dxa"/>
          </w:tcPr>
          <w:p w14:paraId="0888578D" w14:textId="22C61629" w:rsidR="00D72F49" w:rsidRPr="00DF7C8B" w:rsidRDefault="006666B4" w:rsidP="00796BDB">
            <w:pPr>
              <w:tabs>
                <w:tab w:val="left" w:pos="851"/>
              </w:tabs>
              <w:spacing w:before="0"/>
              <w:jc w:val="right"/>
              <w:rPr>
                <w:b/>
              </w:rPr>
            </w:pPr>
            <w:r w:rsidRPr="00DF7C8B">
              <w:rPr>
                <w:b/>
                <w:bCs/>
                <w:color w:val="000000"/>
              </w:rPr>
              <w:t>14</w:t>
            </w:r>
            <w:r w:rsidR="00F117A7" w:rsidRPr="00DF7C8B">
              <w:rPr>
                <w:b/>
                <w:bCs/>
                <w:color w:val="000000"/>
              </w:rPr>
              <w:t xml:space="preserve"> </w:t>
            </w:r>
            <w:r w:rsidRPr="00DF7C8B">
              <w:rPr>
                <w:b/>
                <w:bCs/>
                <w:color w:val="000000"/>
              </w:rPr>
              <w:t>avril</w:t>
            </w:r>
            <w:r w:rsidR="00F117A7" w:rsidRPr="00DF7C8B">
              <w:rPr>
                <w:b/>
                <w:bCs/>
                <w:color w:val="000000"/>
              </w:rPr>
              <w:t xml:space="preserve"> 2026</w:t>
            </w:r>
          </w:p>
        </w:tc>
      </w:tr>
      <w:tr w:rsidR="00D72F49" w:rsidRPr="00DF7C8B" w14:paraId="334CAA51" w14:textId="77777777" w:rsidTr="00796BDB">
        <w:trPr>
          <w:cantSplit/>
          <w:trHeight w:val="23"/>
        </w:trPr>
        <w:tc>
          <w:tcPr>
            <w:tcW w:w="3969" w:type="dxa"/>
            <w:vMerge/>
          </w:tcPr>
          <w:p w14:paraId="3EE386B4" w14:textId="77777777" w:rsidR="00D72F49" w:rsidRPr="00DF7C8B" w:rsidRDefault="00D72F49" w:rsidP="00796BDB">
            <w:pPr>
              <w:tabs>
                <w:tab w:val="left" w:pos="851"/>
              </w:tabs>
              <w:spacing w:line="240" w:lineRule="atLeast"/>
              <w:rPr>
                <w:b/>
              </w:rPr>
            </w:pPr>
          </w:p>
        </w:tc>
        <w:tc>
          <w:tcPr>
            <w:tcW w:w="5245" w:type="dxa"/>
          </w:tcPr>
          <w:p w14:paraId="39B36C40" w14:textId="1B011714" w:rsidR="00D72F49" w:rsidRPr="00DF7C8B" w:rsidRDefault="00D72F49" w:rsidP="00796BDB">
            <w:pPr>
              <w:tabs>
                <w:tab w:val="left" w:pos="851"/>
              </w:tabs>
              <w:spacing w:before="0" w:line="240" w:lineRule="atLeast"/>
              <w:jc w:val="right"/>
              <w:rPr>
                <w:b/>
              </w:rPr>
            </w:pPr>
            <w:r w:rsidRPr="00DF7C8B">
              <w:rPr>
                <w:b/>
              </w:rPr>
              <w:t xml:space="preserve">Original: </w:t>
            </w:r>
            <w:r w:rsidR="006666B4" w:rsidRPr="00DF7C8B">
              <w:rPr>
                <w:b/>
              </w:rPr>
              <w:t>russe</w:t>
            </w:r>
          </w:p>
        </w:tc>
      </w:tr>
      <w:tr w:rsidR="00D72F49" w:rsidRPr="00DF7C8B" w14:paraId="01D3FD8D" w14:textId="77777777" w:rsidTr="00796BDB">
        <w:trPr>
          <w:cantSplit/>
          <w:trHeight w:val="23"/>
        </w:trPr>
        <w:tc>
          <w:tcPr>
            <w:tcW w:w="3969" w:type="dxa"/>
          </w:tcPr>
          <w:p w14:paraId="1F2EC1D1" w14:textId="77777777" w:rsidR="00D72F49" w:rsidRPr="00DF7C8B" w:rsidRDefault="00D72F49" w:rsidP="00796BDB">
            <w:pPr>
              <w:tabs>
                <w:tab w:val="left" w:pos="851"/>
              </w:tabs>
              <w:spacing w:line="240" w:lineRule="atLeast"/>
              <w:rPr>
                <w:b/>
              </w:rPr>
            </w:pPr>
          </w:p>
        </w:tc>
        <w:tc>
          <w:tcPr>
            <w:tcW w:w="5245" w:type="dxa"/>
          </w:tcPr>
          <w:p w14:paraId="5FCE20FA" w14:textId="77777777" w:rsidR="00D72F49" w:rsidRPr="00DF7C8B" w:rsidRDefault="00D72F49" w:rsidP="00796BDB">
            <w:pPr>
              <w:tabs>
                <w:tab w:val="left" w:pos="851"/>
              </w:tabs>
              <w:spacing w:before="0" w:line="240" w:lineRule="atLeast"/>
              <w:jc w:val="right"/>
              <w:rPr>
                <w:b/>
              </w:rPr>
            </w:pPr>
          </w:p>
        </w:tc>
      </w:tr>
      <w:tr w:rsidR="00D72F49" w:rsidRPr="00DF7C8B" w14:paraId="304F6BC3" w14:textId="77777777" w:rsidTr="00796BDB">
        <w:trPr>
          <w:cantSplit/>
        </w:trPr>
        <w:tc>
          <w:tcPr>
            <w:tcW w:w="9214" w:type="dxa"/>
            <w:gridSpan w:val="2"/>
            <w:tcMar>
              <w:left w:w="0" w:type="dxa"/>
            </w:tcMar>
          </w:tcPr>
          <w:p w14:paraId="3CB2BED3" w14:textId="40F90A21" w:rsidR="00D72F49" w:rsidRPr="00DF7C8B" w:rsidRDefault="00B33322" w:rsidP="00796BDB">
            <w:pPr>
              <w:pStyle w:val="Source"/>
              <w:jc w:val="left"/>
              <w:rPr>
                <w:sz w:val="34"/>
                <w:szCs w:val="34"/>
              </w:rPr>
            </w:pPr>
            <w:r w:rsidRPr="00B33322">
              <w:rPr>
                <w:rFonts w:cstheme="minorHAnsi"/>
                <w:color w:val="000000"/>
                <w:spacing w:val="-4"/>
                <w:sz w:val="34"/>
                <w:szCs w:val="34"/>
              </w:rPr>
              <w:t>Contribution de la Fédération de Russie, Arménie (République d'),</w:t>
            </w:r>
            <w:r w:rsidRPr="00B33322">
              <w:rPr>
                <w:rFonts w:cstheme="minorHAnsi"/>
                <w:color w:val="000000"/>
                <w:sz w:val="34"/>
                <w:szCs w:val="34"/>
              </w:rPr>
              <w:t xml:space="preserve"> et Bélarus (République du)</w:t>
            </w:r>
          </w:p>
        </w:tc>
      </w:tr>
      <w:tr w:rsidR="00D72F49" w:rsidRPr="00DF7C8B" w14:paraId="1D52F370" w14:textId="77777777" w:rsidTr="00796BDB">
        <w:trPr>
          <w:cantSplit/>
        </w:trPr>
        <w:tc>
          <w:tcPr>
            <w:tcW w:w="9214" w:type="dxa"/>
            <w:gridSpan w:val="2"/>
            <w:tcMar>
              <w:left w:w="0" w:type="dxa"/>
            </w:tcMar>
          </w:tcPr>
          <w:p w14:paraId="71E5F0C7" w14:textId="358FB8D4" w:rsidR="00D72F49" w:rsidRPr="00DF7C8B" w:rsidRDefault="00DF50B3" w:rsidP="00796BDB">
            <w:pPr>
              <w:pStyle w:val="Subtitle"/>
              <w:framePr w:hSpace="0" w:wrap="auto" w:hAnchor="text" w:xAlign="left" w:yAlign="inline"/>
              <w:rPr>
                <w:sz w:val="32"/>
                <w:szCs w:val="32"/>
                <w:lang w:val="fr-FR"/>
              </w:rPr>
            </w:pPr>
            <w:r w:rsidRPr="00DF7C8B">
              <w:rPr>
                <w:color w:val="000000"/>
                <w:sz w:val="32"/>
                <w:szCs w:val="32"/>
                <w:lang w:val="fr-FR"/>
              </w:rPr>
              <w:t>PROJET DE RÉVISION DE LA RÉSOLUTION 1</w:t>
            </w:r>
            <w:r w:rsidR="00B62CE7" w:rsidRPr="00DF7C8B">
              <w:rPr>
                <w:color w:val="000000"/>
                <w:sz w:val="32"/>
                <w:szCs w:val="32"/>
                <w:lang w:val="fr-FR"/>
              </w:rPr>
              <w:t>91</w:t>
            </w:r>
            <w:r w:rsidRPr="00DF7C8B">
              <w:rPr>
                <w:color w:val="000000"/>
                <w:sz w:val="32"/>
                <w:szCs w:val="32"/>
                <w:lang w:val="fr-FR"/>
              </w:rPr>
              <w:t xml:space="preserve"> (</w:t>
            </w:r>
            <w:r w:rsidR="00B62CE7" w:rsidRPr="00DF7C8B">
              <w:rPr>
                <w:color w:val="000000"/>
                <w:sz w:val="32"/>
                <w:szCs w:val="32"/>
                <w:lang w:val="fr-FR"/>
              </w:rPr>
              <w:t>RÉV. BUCAREST, 2022</w:t>
            </w:r>
            <w:r w:rsidRPr="00DF7C8B">
              <w:rPr>
                <w:color w:val="000000"/>
                <w:sz w:val="32"/>
                <w:szCs w:val="32"/>
                <w:lang w:val="fr-FR"/>
              </w:rPr>
              <w:t xml:space="preserve">) </w:t>
            </w:r>
            <w:r w:rsidR="00B62CE7" w:rsidRPr="00DF7C8B">
              <w:rPr>
                <w:color w:val="000000"/>
                <w:sz w:val="32"/>
                <w:szCs w:val="32"/>
                <w:lang w:val="fr-FR"/>
              </w:rPr>
              <w:t>DE LA CONFÉRENCE PLÉNIPOTENTIAIRE SUR LA STRATÉGIE DE COORDINATION DES EFFORTS ENTRE LES TROIS SECTEURS DE L'UNION</w:t>
            </w:r>
          </w:p>
        </w:tc>
      </w:tr>
      <w:tr w:rsidR="00D72F49" w:rsidRPr="00DF7C8B" w14:paraId="466B442F" w14:textId="77777777" w:rsidTr="00796BDB">
        <w:trPr>
          <w:cantSplit/>
        </w:trPr>
        <w:tc>
          <w:tcPr>
            <w:tcW w:w="9214" w:type="dxa"/>
            <w:gridSpan w:val="2"/>
            <w:tcBorders>
              <w:top w:val="single" w:sz="4" w:space="0" w:color="auto"/>
              <w:bottom w:val="single" w:sz="4" w:space="0" w:color="auto"/>
            </w:tcBorders>
            <w:tcMar>
              <w:left w:w="0" w:type="dxa"/>
            </w:tcMar>
          </w:tcPr>
          <w:p w14:paraId="1251CDF5" w14:textId="77777777" w:rsidR="00D72F49" w:rsidRPr="00DF7C8B" w:rsidRDefault="00F37FE5" w:rsidP="00796BDB">
            <w:pPr>
              <w:spacing w:before="160"/>
              <w:rPr>
                <w:b/>
                <w:bCs/>
                <w:sz w:val="26"/>
                <w:szCs w:val="26"/>
              </w:rPr>
            </w:pPr>
            <w:r w:rsidRPr="00DF7C8B">
              <w:rPr>
                <w:b/>
                <w:bCs/>
                <w:sz w:val="26"/>
                <w:szCs w:val="26"/>
              </w:rPr>
              <w:t>Objet</w:t>
            </w:r>
          </w:p>
          <w:p w14:paraId="6756E14E" w14:textId="0BBEB22B" w:rsidR="00D72F49" w:rsidRPr="00DF7C8B" w:rsidRDefault="00E63391" w:rsidP="00796BDB">
            <w:r w:rsidRPr="00DF7C8B">
              <w:t>Dans le cadre des efforts déployés à l</w:t>
            </w:r>
            <w:r w:rsidR="00166418" w:rsidRPr="00DF7C8B">
              <w:t>'</w:t>
            </w:r>
            <w:r w:rsidRPr="00DF7C8B">
              <w:t>heure actuelle pour harmoniser les résolutions de la Conférence de plénipotentiaires et les résolutions correspondantes de l</w:t>
            </w:r>
            <w:r w:rsidR="00166418" w:rsidRPr="00DF7C8B">
              <w:t>'</w:t>
            </w:r>
            <w:r w:rsidRPr="00DF7C8B">
              <w:t>Assemblée des radiocommunications (AR), de l</w:t>
            </w:r>
            <w:r w:rsidR="00166418" w:rsidRPr="00DF7C8B">
              <w:t>'</w:t>
            </w:r>
            <w:r w:rsidRPr="00DF7C8B">
              <w:t>Assemblée mondiale de normalisation des télécommunications (AMNT) et de la Conférence mondiale de développement des télécommunications (CMDT), on trouvera dans la présente contribution une proposition de projet de révision de la Résolution 191 (Rév. Bucarest, 2022) de la Conférence de plénipotentiaires relative à la stratégie de coordination des efforts entre les trois Secteurs de</w:t>
            </w:r>
            <w:r w:rsidR="004E3D9D" w:rsidRPr="00DF7C8B">
              <w:t> </w:t>
            </w:r>
            <w:r w:rsidRPr="00DF7C8B">
              <w:t>l</w:t>
            </w:r>
            <w:r w:rsidR="00166418" w:rsidRPr="00DF7C8B">
              <w:t>'</w:t>
            </w:r>
            <w:r w:rsidRPr="00DF7C8B">
              <w:t>Union.</w:t>
            </w:r>
          </w:p>
          <w:p w14:paraId="0B0E5B1C" w14:textId="77777777" w:rsidR="00D72F49" w:rsidRPr="00DF7C8B" w:rsidRDefault="00D72F49" w:rsidP="00796BDB">
            <w:pPr>
              <w:spacing w:before="160"/>
              <w:rPr>
                <w:b/>
                <w:bCs/>
                <w:sz w:val="26"/>
                <w:szCs w:val="26"/>
              </w:rPr>
            </w:pPr>
            <w:proofErr w:type="gramStart"/>
            <w:r w:rsidRPr="00DF7C8B">
              <w:rPr>
                <w:b/>
                <w:bCs/>
                <w:sz w:val="26"/>
                <w:szCs w:val="26"/>
              </w:rPr>
              <w:t>Suite à</w:t>
            </w:r>
            <w:proofErr w:type="gramEnd"/>
            <w:r w:rsidRPr="00DF7C8B">
              <w:rPr>
                <w:b/>
                <w:bCs/>
                <w:sz w:val="26"/>
                <w:szCs w:val="26"/>
              </w:rPr>
              <w:t xml:space="preserve"> donner par le Conseil</w:t>
            </w:r>
          </w:p>
          <w:p w14:paraId="40C9F89E" w14:textId="09716356" w:rsidR="00D72F49" w:rsidRPr="00DF7C8B" w:rsidRDefault="00DF50B3" w:rsidP="00796BDB">
            <w:r w:rsidRPr="00DF7C8B">
              <w:rPr>
                <w:color w:val="000000"/>
              </w:rPr>
              <w:t xml:space="preserve">Le Conseil est invité à </w:t>
            </w:r>
            <w:r w:rsidR="00E63391" w:rsidRPr="00DF7C8B">
              <w:rPr>
                <w:b/>
                <w:bCs/>
                <w:color w:val="000000"/>
              </w:rPr>
              <w:t>examiner</w:t>
            </w:r>
            <w:r w:rsidR="00E63391" w:rsidRPr="00DF7C8B">
              <w:rPr>
                <w:color w:val="000000"/>
              </w:rPr>
              <w:t xml:space="preserve"> les propositions en question et à formuler, le cas échéant, des observations et des propositions.</w:t>
            </w:r>
          </w:p>
          <w:p w14:paraId="13FD34BB" w14:textId="77777777" w:rsidR="00D72F49" w:rsidRPr="00DF7C8B" w:rsidRDefault="00D72F49" w:rsidP="00796BDB">
            <w:pPr>
              <w:spacing w:before="160"/>
              <w:rPr>
                <w:caps/>
                <w:sz w:val="22"/>
              </w:rPr>
            </w:pPr>
            <w:r w:rsidRPr="00DF7C8B">
              <w:rPr>
                <w:sz w:val="22"/>
              </w:rPr>
              <w:t>__________________</w:t>
            </w:r>
          </w:p>
          <w:p w14:paraId="73DC94A4" w14:textId="77777777" w:rsidR="00D72F49" w:rsidRPr="00DF7C8B" w:rsidRDefault="00D72F49" w:rsidP="00796BDB">
            <w:pPr>
              <w:spacing w:before="160"/>
              <w:rPr>
                <w:b/>
                <w:bCs/>
                <w:sz w:val="26"/>
                <w:szCs w:val="26"/>
              </w:rPr>
            </w:pPr>
            <w:r w:rsidRPr="00DF7C8B">
              <w:rPr>
                <w:b/>
                <w:bCs/>
                <w:sz w:val="26"/>
                <w:szCs w:val="26"/>
              </w:rPr>
              <w:t>Références</w:t>
            </w:r>
          </w:p>
          <w:p w14:paraId="703F45F2" w14:textId="705B70B8" w:rsidR="00D72F49" w:rsidRPr="00DF7C8B" w:rsidRDefault="00E63391" w:rsidP="00CE5172">
            <w:pPr>
              <w:pStyle w:val="Referencetext"/>
              <w:framePr w:hSpace="0" w:wrap="auto" w:vAnchor="margin" w:hAnchor="text" w:xAlign="left" w:yAlign="inline"/>
              <w:rPr>
                <w:sz w:val="24"/>
                <w:szCs w:val="24"/>
              </w:rPr>
            </w:pPr>
            <w:r w:rsidRPr="00DF7C8B">
              <w:rPr>
                <w:rStyle w:val="Hyperlink"/>
                <w:sz w:val="24"/>
                <w:szCs w:val="24"/>
              </w:rPr>
              <w:t xml:space="preserve">Document </w:t>
            </w:r>
            <w:hyperlink r:id="rId8" w:history="1">
              <w:r w:rsidRPr="00DF7C8B">
                <w:rPr>
                  <w:rStyle w:val="Hyperlink"/>
                  <w:sz w:val="24"/>
                  <w:szCs w:val="24"/>
                </w:rPr>
                <w:t>CWG-FHR-22/26</w:t>
              </w:r>
            </w:hyperlink>
            <w:r w:rsidRPr="00DF7C8B">
              <w:rPr>
                <w:sz w:val="24"/>
                <w:szCs w:val="24"/>
              </w:rPr>
              <w:t xml:space="preserve">, </w:t>
            </w:r>
            <w:hyperlink r:id="rId9" w:history="1">
              <w:r w:rsidRPr="00DF7C8B">
                <w:rPr>
                  <w:rStyle w:val="Hyperlink"/>
                  <w:sz w:val="24"/>
                  <w:szCs w:val="24"/>
                </w:rPr>
                <w:t>Tableau de mise en correspondance des résolutions de la PP, de l'AR, de la CMR, de l'AMNT et de la CMDT établi par le Groupe ISCG</w:t>
              </w:r>
            </w:hyperlink>
          </w:p>
        </w:tc>
      </w:tr>
    </w:tbl>
    <w:p w14:paraId="1B2CEC03" w14:textId="77777777" w:rsidR="00A51849" w:rsidRPr="00DF7C8B" w:rsidRDefault="00A51849">
      <w:pPr>
        <w:tabs>
          <w:tab w:val="clear" w:pos="567"/>
          <w:tab w:val="clear" w:pos="1134"/>
          <w:tab w:val="clear" w:pos="1701"/>
          <w:tab w:val="clear" w:pos="2268"/>
          <w:tab w:val="clear" w:pos="2835"/>
        </w:tabs>
        <w:overflowPunct/>
        <w:autoSpaceDE/>
        <w:autoSpaceDN/>
        <w:adjustRightInd/>
        <w:spacing w:before="0"/>
        <w:textAlignment w:val="auto"/>
      </w:pPr>
      <w:r w:rsidRPr="00DF7C8B">
        <w:br w:type="page"/>
      </w:r>
    </w:p>
    <w:p w14:paraId="7B8FD312" w14:textId="50CCDEFE" w:rsidR="00F117A7" w:rsidRPr="00DF7C8B" w:rsidRDefault="00CC4F03" w:rsidP="00CC4F03">
      <w:pPr>
        <w:pStyle w:val="Heading1"/>
      </w:pPr>
      <w:r w:rsidRPr="00DF7C8B">
        <w:lastRenderedPageBreak/>
        <w:t>I</w:t>
      </w:r>
      <w:r w:rsidRPr="00DF7C8B">
        <w:tab/>
      </w:r>
      <w:r w:rsidR="00F117A7" w:rsidRPr="00DF7C8B">
        <w:t>Introduction</w:t>
      </w:r>
    </w:p>
    <w:p w14:paraId="006A0B55" w14:textId="3063F3EC" w:rsidR="00E63391" w:rsidRPr="00DF7C8B" w:rsidRDefault="00E63391" w:rsidP="00E63391">
      <w:r w:rsidRPr="00DF7C8B">
        <w:t>La rationalisation des résolutions de la Conférence de plénipotentiaires et des résolutions correspondantes des Secteurs a fait l</w:t>
      </w:r>
      <w:r w:rsidR="00166418" w:rsidRPr="00DF7C8B">
        <w:t>'</w:t>
      </w:r>
      <w:r w:rsidRPr="00DF7C8B">
        <w:t>objet d</w:t>
      </w:r>
      <w:r w:rsidR="00166418" w:rsidRPr="00DF7C8B">
        <w:t>'</w:t>
      </w:r>
      <w:r w:rsidRPr="00DF7C8B">
        <w:t>un examen à la session de 2025 du Conseil et lors des réunions du Groupe de travail du Conseil sur les ressources financières et les ressources humaines (GTC-FHR), du Groupe de travail du Conseil chargé d</w:t>
      </w:r>
      <w:r w:rsidR="00166418" w:rsidRPr="00DF7C8B">
        <w:t>'</w:t>
      </w:r>
      <w:r w:rsidRPr="00DF7C8B">
        <w:t>élaborer le Plan stratégique et le Plan financier pour la période 2028-2031 (GTC-SFP) et du Groupe de coordination intersectorielle sur les questions d</w:t>
      </w:r>
      <w:r w:rsidR="00166418" w:rsidRPr="00DF7C8B">
        <w:t>'</w:t>
      </w:r>
      <w:r w:rsidRPr="00DF7C8B">
        <w:t>intérêt mutuel (ISCG) et a reçu un certain soutien.</w:t>
      </w:r>
    </w:p>
    <w:p w14:paraId="7F416B9B" w14:textId="36FEBC64" w:rsidR="00E63391" w:rsidRPr="00DF7C8B" w:rsidRDefault="00E63391" w:rsidP="00E63391">
      <w:r w:rsidRPr="00DF7C8B">
        <w:t>Dans le cadre des efforts déployés à l</w:t>
      </w:r>
      <w:r w:rsidR="00166418" w:rsidRPr="00DF7C8B">
        <w:t>'</w:t>
      </w:r>
      <w:r w:rsidRPr="00DF7C8B">
        <w:t xml:space="preserve">heure actuelle pour mettre en correspondance les résolutions et les décisions et harmoniser les résultats pertinents de la Conférence des plénipotentiaires et des conférences et assemblées des Secteurs, un projet de révision est proposé quant à la </w:t>
      </w:r>
      <w:r w:rsidR="00CA3CD5" w:rsidRPr="00DF7C8B">
        <w:t>R</w:t>
      </w:r>
      <w:r w:rsidRPr="00DF7C8B">
        <w:t>ésolution 191 (Rév. Bucarest, 2022) de la Conférence des plénipotentiaires, relative à la stratégie de coordination des efforts entre les trois Secteurs de l'Union.</w:t>
      </w:r>
    </w:p>
    <w:p w14:paraId="2A19742C" w14:textId="5F89D868" w:rsidR="00B62CE7" w:rsidRPr="00DF7C8B" w:rsidRDefault="00E63391" w:rsidP="00E63391">
      <w:r w:rsidRPr="00DF7C8B">
        <w:t>Si les modifications proposées sont adoptées à la Conférence de plénipotentiaires de 2026 (PP-26), la question de savoir s</w:t>
      </w:r>
      <w:r w:rsidR="00166418" w:rsidRPr="00DF7C8B">
        <w:t>'</w:t>
      </w:r>
      <w:r w:rsidRPr="00DF7C8B">
        <w:t>il convient de réviser ou d</w:t>
      </w:r>
      <w:r w:rsidR="00166418" w:rsidRPr="00DF7C8B">
        <w:t>'</w:t>
      </w:r>
      <w:r w:rsidRPr="00DF7C8B">
        <w:t>abroger les résolutions correspondantes des Secteurs sera examinée par l</w:t>
      </w:r>
      <w:r w:rsidR="00166418" w:rsidRPr="00DF7C8B">
        <w:t>'</w:t>
      </w:r>
      <w:r w:rsidRPr="00DF7C8B">
        <w:t>AR-27, l</w:t>
      </w:r>
      <w:r w:rsidR="00166418" w:rsidRPr="00DF7C8B">
        <w:t>'</w:t>
      </w:r>
      <w:r w:rsidRPr="00DF7C8B">
        <w:t>AMNT-28 et la CMDT-29, sur proposition des États Membres et des Membres de Secteur.</w:t>
      </w:r>
    </w:p>
    <w:p w14:paraId="17011D9F" w14:textId="70CAAB45" w:rsidR="00DF50B3" w:rsidRPr="00DF7C8B" w:rsidRDefault="00DF50B3" w:rsidP="00DF50B3">
      <w:pPr>
        <w:pStyle w:val="Heading1"/>
      </w:pPr>
      <w:r w:rsidRPr="00DF7C8B">
        <w:t>II</w:t>
      </w:r>
      <w:r w:rsidRPr="00DF7C8B">
        <w:tab/>
        <w:t>Propositions</w:t>
      </w:r>
    </w:p>
    <w:p w14:paraId="251E60ED" w14:textId="4528C7EE" w:rsidR="00E63391" w:rsidRPr="00DF7C8B" w:rsidRDefault="00E63391" w:rsidP="00E63391">
      <w:r w:rsidRPr="00DF7C8B">
        <w:t>1</w:t>
      </w:r>
      <w:r w:rsidRPr="00DF7C8B">
        <w:tab/>
        <w:t>Il est proposé de procéder à l</w:t>
      </w:r>
      <w:r w:rsidR="00166418" w:rsidRPr="00DF7C8B">
        <w:t>'</w:t>
      </w:r>
      <w:r w:rsidRPr="00DF7C8B">
        <w:t>examen du projet de révision de la Résolution 191 (Rév. Bucarest, 2022) de la Conférence de plénipotentiaires, relative à la stratégie de coordination des efforts entre les trois Secteurs de l</w:t>
      </w:r>
      <w:r w:rsidR="00166418" w:rsidRPr="00DF7C8B">
        <w:t>'</w:t>
      </w:r>
      <w:r w:rsidRPr="00DF7C8B">
        <w:t>Union, qui repose sur une analyse textuelle de la Résolution 191 (Rév. Bucarest, 2022), de la Résolution UIT-R 75 (Dubaï, 2023) de l</w:t>
      </w:r>
      <w:r w:rsidR="00166418" w:rsidRPr="00DF7C8B">
        <w:t>'</w:t>
      </w:r>
      <w:r w:rsidRPr="00DF7C8B">
        <w:t>AR, de la Résolution 18 (Rév. New Delhi, 2024) de l</w:t>
      </w:r>
      <w:r w:rsidR="00166418" w:rsidRPr="00DF7C8B">
        <w:t>'</w:t>
      </w:r>
      <w:r w:rsidRPr="00DF7C8B">
        <w:t>AMNT et de la Résolution 59 (Rév.</w:t>
      </w:r>
      <w:r w:rsidR="00166418" w:rsidRPr="00DF7C8B">
        <w:t> </w:t>
      </w:r>
      <w:r w:rsidRPr="00DF7C8B">
        <w:t>Bakou, 2025) de la CMDT (voir la pièce jointe).</w:t>
      </w:r>
    </w:p>
    <w:p w14:paraId="02AAD41C" w14:textId="0E9341EB" w:rsidR="00DF50B3" w:rsidRPr="00DF7C8B" w:rsidRDefault="00E63391" w:rsidP="00E63391">
      <w:r w:rsidRPr="00DF7C8B">
        <w:t>2</w:t>
      </w:r>
      <w:r w:rsidRPr="00DF7C8B">
        <w:tab/>
        <w:t>Il est proposé de recommander que le Groupe ISCG, les groupes consultatifs des Secteurs et les organisations régionales de télécommunication examinent ces propositions et observations formulées à l</w:t>
      </w:r>
      <w:r w:rsidR="00166418" w:rsidRPr="00DF7C8B">
        <w:t>'</w:t>
      </w:r>
      <w:r w:rsidRPr="00DF7C8B">
        <w:t>occasion de la session de 2026 du Conseil en vue de la PP-26, de l</w:t>
      </w:r>
      <w:r w:rsidR="00166418" w:rsidRPr="00DF7C8B">
        <w:t>'</w:t>
      </w:r>
      <w:r w:rsidRPr="00DF7C8B">
        <w:t>AR-27, de la CMR-27, de l</w:t>
      </w:r>
      <w:r w:rsidR="00166418" w:rsidRPr="00DF7C8B">
        <w:t>'</w:t>
      </w:r>
      <w:r w:rsidRPr="00DF7C8B">
        <w:t>AMNT-28 et de la CMDT-29.</w:t>
      </w:r>
    </w:p>
    <w:p w14:paraId="3EAFBCE7" w14:textId="77777777" w:rsidR="006666B4" w:rsidRPr="00DF7C8B" w:rsidRDefault="006666B4" w:rsidP="006666B4">
      <w:p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DF7C8B">
        <w:br w:type="page"/>
      </w:r>
    </w:p>
    <w:p w14:paraId="3DB21583" w14:textId="1CF5B880" w:rsidR="00B62CE7" w:rsidRPr="00DF7C8B" w:rsidRDefault="00B62CE7" w:rsidP="00B62CE7">
      <w:pPr>
        <w:pStyle w:val="Annextitle"/>
      </w:pPr>
      <w:bookmarkStart w:id="0" w:name="_Hlk169209948"/>
      <w:r w:rsidRPr="00DF7C8B">
        <w:lastRenderedPageBreak/>
        <w:t>Projet de révision de la Résolution 191 (Rév. Bucarest, 2022)</w:t>
      </w:r>
      <w:r w:rsidR="0051327D" w:rsidRPr="00DF7C8B">
        <w:br/>
      </w:r>
      <w:r w:rsidRPr="00DF7C8B">
        <w:t>de la</w:t>
      </w:r>
      <w:r w:rsidR="0051327D" w:rsidRPr="00DF7C8B">
        <w:t xml:space="preserve"> </w:t>
      </w:r>
      <w:r w:rsidRPr="00DF7C8B">
        <w:t>Conférence de plénipotentiaires sur la stratégie</w:t>
      </w:r>
      <w:r w:rsidR="0051327D" w:rsidRPr="00DF7C8B">
        <w:br/>
      </w:r>
      <w:r w:rsidRPr="00DF7C8B">
        <w:t>de coordination</w:t>
      </w:r>
      <w:r w:rsidR="0051327D" w:rsidRPr="00DF7C8B">
        <w:t xml:space="preserve"> </w:t>
      </w:r>
      <w:r w:rsidRPr="00DF7C8B">
        <w:t>des efforts entre les</w:t>
      </w:r>
      <w:r w:rsidR="0051327D" w:rsidRPr="00DF7C8B">
        <w:br/>
      </w:r>
      <w:r w:rsidRPr="00DF7C8B">
        <w:t>trois Secteurs de l'Union</w:t>
      </w:r>
    </w:p>
    <w:p w14:paraId="3FA539A0" w14:textId="1A800E52" w:rsidR="00BC14D2" w:rsidRPr="00DF7C8B" w:rsidRDefault="00BC14D2" w:rsidP="00CC4F03">
      <w:pPr>
        <w:pStyle w:val="Headingb"/>
      </w:pPr>
      <w:r w:rsidRPr="00DF7C8B">
        <w:t>MOD</w:t>
      </w:r>
    </w:p>
    <w:bookmarkEnd w:id="0"/>
    <w:p w14:paraId="6AA273F9" w14:textId="1D73C3D0" w:rsidR="00B62CE7" w:rsidRPr="00DF7C8B" w:rsidRDefault="00B62CE7" w:rsidP="00B62CE7">
      <w:pPr>
        <w:pStyle w:val="ResNo"/>
      </w:pPr>
      <w:r w:rsidRPr="00DF7C8B">
        <w:t xml:space="preserve">RÉSOLUTION </w:t>
      </w:r>
      <w:r w:rsidRPr="00DF7C8B">
        <w:rPr>
          <w:rStyle w:val="href"/>
        </w:rPr>
        <w:t xml:space="preserve">191 </w:t>
      </w:r>
      <w:r w:rsidRPr="00DF7C8B">
        <w:t>(Rév. </w:t>
      </w:r>
      <w:del w:id="1" w:author="French" w:date="2026-04-24T14:10:00Z">
        <w:r w:rsidRPr="00DF7C8B" w:rsidDel="00B62CE7">
          <w:delText>Bucarest, 2022</w:delText>
        </w:r>
      </w:del>
      <w:ins w:id="2" w:author="French" w:date="2026-04-24T14:10:00Z">
        <w:r w:rsidRPr="00DF7C8B">
          <w:t>DOHA, 2026</w:t>
        </w:r>
      </w:ins>
      <w:r w:rsidRPr="00DF7C8B">
        <w:t>)</w:t>
      </w:r>
    </w:p>
    <w:p w14:paraId="7548169B" w14:textId="22DAD07D" w:rsidR="00B62CE7" w:rsidRPr="00DF7C8B" w:rsidRDefault="00B62CE7" w:rsidP="00B62CE7">
      <w:pPr>
        <w:pStyle w:val="Restitle"/>
      </w:pPr>
      <w:bookmarkStart w:id="3" w:name="_Toc407016296"/>
      <w:r w:rsidRPr="00DF7C8B">
        <w:t>Stratégie de coordination des efforts entre</w:t>
      </w:r>
      <w:r w:rsidR="0051327D" w:rsidRPr="00DF7C8B">
        <w:br/>
      </w:r>
      <w:r w:rsidRPr="00DF7C8B">
        <w:t>les trois Secteurs de l'Union</w:t>
      </w:r>
      <w:bookmarkEnd w:id="3"/>
    </w:p>
    <w:p w14:paraId="699841E0" w14:textId="31AC27F5" w:rsidR="00B62CE7" w:rsidRPr="00DF7C8B" w:rsidRDefault="00B62CE7" w:rsidP="00B62CE7">
      <w:pPr>
        <w:pStyle w:val="Normalaftertitle"/>
        <w:rPr>
          <w:rFonts w:asciiTheme="minorHAnsi" w:hAnsiTheme="minorHAnsi" w:cstheme="minorHAnsi"/>
          <w:szCs w:val="24"/>
        </w:rPr>
      </w:pPr>
      <w:r w:rsidRPr="00DF7C8B">
        <w:rPr>
          <w:rFonts w:asciiTheme="minorHAnsi" w:hAnsiTheme="minorHAnsi" w:cstheme="minorHAnsi"/>
          <w:szCs w:val="24"/>
        </w:rPr>
        <w:t>La Conférence de plénipotentiaires de l'Union internationale des télécommunications (</w:t>
      </w:r>
      <w:del w:id="4" w:author="French" w:date="2026-04-24T14:11:00Z">
        <w:r w:rsidRPr="00DF7C8B" w:rsidDel="00B62CE7">
          <w:rPr>
            <w:rFonts w:asciiTheme="minorHAnsi" w:hAnsiTheme="minorHAnsi" w:cstheme="minorHAnsi"/>
            <w:szCs w:val="24"/>
          </w:rPr>
          <w:delText>Bucarest, 2022</w:delText>
        </w:r>
      </w:del>
      <w:ins w:id="5" w:author="French" w:date="2026-04-24T14:11:00Z">
        <w:r w:rsidRPr="00DF7C8B">
          <w:rPr>
            <w:rFonts w:asciiTheme="minorHAnsi" w:hAnsiTheme="minorHAnsi" w:cstheme="minorHAnsi"/>
            <w:szCs w:val="24"/>
          </w:rPr>
          <w:t>Doha, 2026</w:t>
        </w:r>
      </w:ins>
      <w:r w:rsidRPr="00DF7C8B">
        <w:rPr>
          <w:rFonts w:asciiTheme="minorHAnsi" w:hAnsiTheme="minorHAnsi" w:cstheme="minorHAnsi"/>
          <w:szCs w:val="24"/>
        </w:rPr>
        <w:t>),</w:t>
      </w:r>
    </w:p>
    <w:p w14:paraId="11241B19" w14:textId="2E1112B1" w:rsidR="00B62CE7" w:rsidRPr="00DF7C8B" w:rsidRDefault="00B62CE7" w:rsidP="007F2DF9">
      <w:pPr>
        <w:pStyle w:val="Call"/>
      </w:pPr>
      <w:del w:id="6" w:author="French" w:date="2026-04-24T14:11:00Z">
        <w:r w:rsidRPr="00DF7C8B" w:rsidDel="00B62CE7">
          <w:delText>notant</w:delText>
        </w:r>
      </w:del>
      <w:ins w:id="7" w:author="French" w:date="2026-04-24T14:11:00Z">
        <w:r w:rsidRPr="00DF7C8B">
          <w:t>rappelant</w:t>
        </w:r>
      </w:ins>
    </w:p>
    <w:p w14:paraId="31305710" w14:textId="77777777" w:rsidR="00B62CE7" w:rsidRPr="00DF7C8B" w:rsidRDefault="00B62CE7" w:rsidP="00B62CE7">
      <w:r w:rsidRPr="00DF7C8B">
        <w:rPr>
          <w:rFonts w:asciiTheme="minorHAnsi" w:hAnsiTheme="minorHAnsi" w:cstheme="minorHAnsi"/>
          <w:i/>
          <w:iCs/>
          <w:szCs w:val="24"/>
        </w:rPr>
        <w:t>a)</w:t>
      </w:r>
      <w:r w:rsidRPr="00DF7C8B">
        <w:tab/>
        <w:t xml:space="preserve">la Résolution 71 (Rév. Bucarest, 2022) de la présente Conférence, sur </w:t>
      </w:r>
      <w:bookmarkStart w:id="8" w:name="_Toc407016205"/>
      <w:bookmarkStart w:id="9" w:name="_Toc536017942"/>
      <w:r w:rsidRPr="00DF7C8B">
        <w:t xml:space="preserve">le plan stratégique de l'Union pour la période </w:t>
      </w:r>
      <w:bookmarkEnd w:id="8"/>
      <w:r w:rsidRPr="00DF7C8B">
        <w:t>2024-202</w:t>
      </w:r>
      <w:bookmarkEnd w:id="9"/>
      <w:r w:rsidRPr="00DF7C8B">
        <w:t>7;</w:t>
      </w:r>
    </w:p>
    <w:p w14:paraId="2688D782" w14:textId="7A004701" w:rsidR="00B62CE7" w:rsidRPr="00DF7C8B" w:rsidRDefault="00B62CE7" w:rsidP="00B62CE7">
      <w:r w:rsidRPr="00DF7C8B">
        <w:rPr>
          <w:rFonts w:asciiTheme="minorHAnsi" w:hAnsiTheme="minorHAnsi" w:cstheme="minorHAnsi"/>
          <w:i/>
          <w:iCs/>
          <w:szCs w:val="24"/>
        </w:rPr>
        <w:t>b)</w:t>
      </w:r>
      <w:r w:rsidRPr="00DF7C8B">
        <w:tab/>
      </w:r>
      <w:r w:rsidR="00E63391" w:rsidRPr="00DF7C8B">
        <w:t xml:space="preserve">la Résolution UIT-R </w:t>
      </w:r>
      <w:del w:id="10" w:author="French" w:date="2026-04-24T14:11:00Z">
        <w:r w:rsidR="00E63391" w:rsidRPr="00DF7C8B" w:rsidDel="00B62CE7">
          <w:delText>6-3</w:delText>
        </w:r>
      </w:del>
      <w:del w:id="11" w:author="Denis, François" w:date="2026-04-28T09:38:00Z">
        <w:r w:rsidR="00E63391" w:rsidRPr="00DF7C8B" w:rsidDel="003777B9">
          <w:delText>,</w:delText>
        </w:r>
      </w:del>
      <w:del w:id="12" w:author="French" w:date="2026-04-29T08:56:00Z">
        <w:r w:rsidR="00E63391" w:rsidRPr="00DF7C8B" w:rsidDel="0051327D">
          <w:delText xml:space="preserve"> (</w:delText>
        </w:r>
      </w:del>
      <w:del w:id="13" w:author="French" w:date="2026-04-24T14:11:00Z">
        <w:r w:rsidR="00E63391" w:rsidRPr="00DF7C8B" w:rsidDel="00B62CE7">
          <w:delText>Rév. Charm el-Cheikh, 2019</w:delText>
        </w:r>
      </w:del>
      <w:del w:id="14" w:author="French" w:date="2026-04-29T08:57:00Z">
        <w:r w:rsidR="0051327D" w:rsidRPr="00DF7C8B" w:rsidDel="0051327D">
          <w:delText>)</w:delText>
        </w:r>
      </w:del>
      <w:del w:id="15" w:author="French" w:date="2026-04-29T08:58:00Z">
        <w:r w:rsidR="0051327D" w:rsidRPr="00DF7C8B" w:rsidDel="0051327D">
          <w:delText>,</w:delText>
        </w:r>
      </w:del>
      <w:ins w:id="16" w:author="French" w:date="2026-04-29T08:55:00Z">
        <w:r w:rsidR="0051327D" w:rsidRPr="00DF7C8B">
          <w:t>75</w:t>
        </w:r>
      </w:ins>
      <w:ins w:id="17" w:author="French" w:date="2026-04-29T08:56:00Z">
        <w:r w:rsidR="0051327D" w:rsidRPr="00DF7C8B">
          <w:t>,</w:t>
        </w:r>
      </w:ins>
      <w:ins w:id="18" w:author="French" w:date="2026-04-29T08:55:00Z">
        <w:r w:rsidR="0051327D" w:rsidRPr="00DF7C8B">
          <w:t xml:space="preserve"> (</w:t>
        </w:r>
      </w:ins>
      <w:ins w:id="19" w:author="French" w:date="2026-04-24T14:11:00Z">
        <w:r w:rsidR="00E63391" w:rsidRPr="00DF7C8B">
          <w:t>Dubaï, 2023</w:t>
        </w:r>
      </w:ins>
      <w:ins w:id="20" w:author="French" w:date="2026-04-29T08:57:00Z">
        <w:r w:rsidR="0051327D" w:rsidRPr="00DF7C8B">
          <w:t>)</w:t>
        </w:r>
      </w:ins>
      <w:r w:rsidR="00E63391" w:rsidRPr="00DF7C8B">
        <w:t xml:space="preserve"> de l'Assemblée des radiocommunications (AR), relative </w:t>
      </w:r>
      <w:del w:id="21" w:author="Denis, François" w:date="2026-04-28T09:38:00Z">
        <w:r w:rsidR="00E63391" w:rsidRPr="00DF7C8B" w:rsidDel="003777B9">
          <w:delText>à la liaison et la collaboration avec le Secteur de la normalisation des télécommunications de l'UIT (UIT-T), et la Résolution UIT-R 7-4 (Rév. Charm el</w:delText>
        </w:r>
        <w:r w:rsidR="00E63391" w:rsidRPr="00DF7C8B" w:rsidDel="003777B9">
          <w:noBreakHyphen/>
          <w:delText>Cheikh, 2019) de l'AR, relative au</w:delText>
        </w:r>
      </w:del>
      <w:del w:id="22" w:author="French" w:date="2026-04-29T08:57:00Z">
        <w:r w:rsidR="00E63391" w:rsidRPr="00DF7C8B" w:rsidDel="0051327D">
          <w:delText xml:space="preserve"> </w:delText>
        </w:r>
      </w:del>
      <w:del w:id="23" w:author="Denis, François" w:date="2026-04-27T15:44:00Z">
        <w:r w:rsidR="00E63391" w:rsidRPr="00DF7C8B" w:rsidDel="00A11CB9">
          <w:delText>développement des télécommunications, y compris la liaison et la collaboration avec le Secteur du développement des télécommunications de l'UIT (UIT-D)</w:delText>
        </w:r>
      </w:del>
      <w:ins w:id="24" w:author="Denis, François" w:date="2026-04-28T09:37:00Z">
        <w:r w:rsidR="009145EA" w:rsidRPr="00DF7C8B">
          <w:t xml:space="preserve">au </w:t>
        </w:r>
        <w:r w:rsidR="009145EA" w:rsidRPr="00DF7C8B">
          <w:rPr>
            <w:rFonts w:cs="Calibri"/>
            <w:szCs w:val="24"/>
          </w:rPr>
          <w:t>renforcement de la coordination et de la coopération entre les trois Secteurs de l'UIT sur des questions d'intérêt mutuel</w:t>
        </w:r>
      </w:ins>
      <w:r w:rsidR="00E63391" w:rsidRPr="00DF7C8B">
        <w:t>;</w:t>
      </w:r>
    </w:p>
    <w:p w14:paraId="65C35AC9" w14:textId="255BFFF5" w:rsidR="00E63391" w:rsidRPr="00DF7C8B" w:rsidRDefault="00B62CE7" w:rsidP="00E63391">
      <w:r w:rsidRPr="00DF7C8B">
        <w:rPr>
          <w:rFonts w:asciiTheme="minorHAnsi" w:hAnsiTheme="minorHAnsi" w:cstheme="minorHAnsi"/>
          <w:i/>
          <w:iCs/>
          <w:szCs w:val="24"/>
        </w:rPr>
        <w:t>c)</w:t>
      </w:r>
      <w:r w:rsidRPr="00DF7C8B">
        <w:tab/>
      </w:r>
      <w:r w:rsidR="00E63391" w:rsidRPr="00DF7C8B">
        <w:t xml:space="preserve">la Résolution 18 (Rév. </w:t>
      </w:r>
      <w:del w:id="25" w:author="French" w:date="2026-04-24T14:11:00Z">
        <w:r w:rsidR="00E63391" w:rsidRPr="00DF7C8B" w:rsidDel="00B62CE7">
          <w:delText>Genève, 2022</w:delText>
        </w:r>
      </w:del>
      <w:ins w:id="26" w:author="French" w:date="2026-04-24T14:11:00Z">
        <w:r w:rsidR="00E63391" w:rsidRPr="00DF7C8B">
          <w:t>New Delhi, 2024</w:t>
        </w:r>
      </w:ins>
      <w:r w:rsidR="00E63391" w:rsidRPr="00DF7C8B">
        <w:t xml:space="preserve">) de l'Assemblée mondiale de normalisation des télécommunications (AMNT), </w:t>
      </w:r>
      <w:del w:id="27" w:author="Denis, François" w:date="2026-04-27T15:45:00Z">
        <w:r w:rsidR="00E63391" w:rsidRPr="00DF7C8B" w:rsidDel="00A11CB9">
          <w:delText>sur les principes et procédures applicables à la répartition des tâches et</w:delText>
        </w:r>
      </w:del>
      <w:ins w:id="28" w:author="French" w:date="2026-04-29T09:04:00Z">
        <w:r w:rsidR="000A61E4" w:rsidRPr="00DF7C8B">
          <w:t>relative</w:t>
        </w:r>
      </w:ins>
      <w:r w:rsidR="000A61E4" w:rsidRPr="00DF7C8B">
        <w:t xml:space="preserve"> </w:t>
      </w:r>
      <w:r w:rsidR="00E63391" w:rsidRPr="00DF7C8B">
        <w:t xml:space="preserve">au renforcement de la coordination et </w:t>
      </w:r>
      <w:ins w:id="29" w:author="French" w:date="2026-04-29T09:04:00Z">
        <w:r w:rsidR="000A61E4" w:rsidRPr="00DF7C8B">
          <w:t xml:space="preserve">de </w:t>
        </w:r>
      </w:ins>
      <w:r w:rsidR="00E63391" w:rsidRPr="00DF7C8B">
        <w:t xml:space="preserve">la coopération entre </w:t>
      </w:r>
      <w:del w:id="30" w:author="French" w:date="2026-04-29T09:09:00Z">
        <w:r w:rsidR="00E63391" w:rsidRPr="00DF7C8B" w:rsidDel="000A61E4">
          <w:delText xml:space="preserve">le Secteur des </w:delText>
        </w:r>
      </w:del>
      <w:del w:id="31" w:author="Denis, François" w:date="2026-04-27T15:45:00Z">
        <w:r w:rsidR="00E63391" w:rsidRPr="00DF7C8B" w:rsidDel="00A11CB9">
          <w:delText>radiocommunications</w:delText>
        </w:r>
      </w:del>
      <w:ins w:id="32" w:author="French" w:date="2026-04-29T09:09:00Z">
        <w:r w:rsidR="000A61E4" w:rsidRPr="00DF7C8B">
          <w:t>les trois Secteurs</w:t>
        </w:r>
      </w:ins>
      <w:r w:rsidR="000A61E4" w:rsidRPr="00DF7C8B">
        <w:t xml:space="preserve"> </w:t>
      </w:r>
      <w:r w:rsidR="00E63391" w:rsidRPr="00DF7C8B">
        <w:t xml:space="preserve">de l'UIT </w:t>
      </w:r>
      <w:del w:id="33" w:author="Denis, François" w:date="2026-04-27T15:45:00Z">
        <w:r w:rsidR="00E63391" w:rsidRPr="00DF7C8B" w:rsidDel="00A11CB9">
          <w:delText>(UIT-R), l'UIT-T et l'UIT-D</w:delText>
        </w:r>
      </w:del>
      <w:ins w:id="34" w:author="Denis, François" w:date="2026-04-27T15:45:00Z">
        <w:r w:rsidR="009145EA" w:rsidRPr="00DF7C8B">
          <w:rPr>
            <w:rFonts w:cs="Calibri"/>
            <w:szCs w:val="24"/>
          </w:rPr>
          <w:t>sur des questions d'intérêt mutuel</w:t>
        </w:r>
      </w:ins>
      <w:r w:rsidR="00E63391" w:rsidRPr="00DF7C8B">
        <w:t>;</w:t>
      </w:r>
    </w:p>
    <w:p w14:paraId="6EC12596" w14:textId="691F0302" w:rsidR="00B62CE7" w:rsidRPr="00DF7C8B" w:rsidRDefault="00B62CE7" w:rsidP="00E63391">
      <w:r w:rsidRPr="00DF7C8B">
        <w:rPr>
          <w:rFonts w:asciiTheme="minorHAnsi" w:hAnsiTheme="minorHAnsi" w:cstheme="minorHAnsi"/>
          <w:i/>
          <w:iCs/>
          <w:szCs w:val="24"/>
        </w:rPr>
        <w:t>d)</w:t>
      </w:r>
      <w:r w:rsidRPr="00DF7C8B">
        <w:tab/>
        <w:t xml:space="preserve">la Résolution 5 (Rév. </w:t>
      </w:r>
      <w:del w:id="35" w:author="French" w:date="2026-04-24T14:12:00Z">
        <w:r w:rsidRPr="00DF7C8B" w:rsidDel="00B62CE7">
          <w:delText>Kigali, 2022</w:delText>
        </w:r>
      </w:del>
      <w:ins w:id="36" w:author="French" w:date="2026-04-24T14:12:00Z">
        <w:r w:rsidRPr="00DF7C8B">
          <w:t>Bakou, 2025</w:t>
        </w:r>
      </w:ins>
      <w:r w:rsidRPr="00DF7C8B">
        <w:t>) de la Conférence mondiale de développement des télécommunications (CMDT), sur le renforcement de la participation des pays en développement</w:t>
      </w:r>
      <w:r w:rsidRPr="00DF7C8B">
        <w:rPr>
          <w:rStyle w:val="FootnoteReference"/>
        </w:rPr>
        <w:footnoteReference w:customMarkFollows="1" w:id="1"/>
        <w:t>1</w:t>
      </w:r>
      <w:r w:rsidRPr="00DF7C8B">
        <w:t xml:space="preserve"> aux activités de l'Union;</w:t>
      </w:r>
    </w:p>
    <w:p w14:paraId="02CBD05A" w14:textId="076C5EFF" w:rsidR="00B62CE7" w:rsidRPr="00DF7C8B" w:rsidRDefault="00B62CE7" w:rsidP="00B62CE7">
      <w:r w:rsidRPr="00DF7C8B">
        <w:rPr>
          <w:rFonts w:asciiTheme="minorHAnsi" w:hAnsiTheme="minorHAnsi" w:cstheme="minorHAnsi"/>
          <w:i/>
          <w:iCs/>
          <w:szCs w:val="24"/>
        </w:rPr>
        <w:t>e)</w:t>
      </w:r>
      <w:r w:rsidRPr="00DF7C8B">
        <w:tab/>
        <w:t>la Résolution 59 (Rév. </w:t>
      </w:r>
      <w:del w:id="37" w:author="French" w:date="2026-04-24T14:12:00Z">
        <w:r w:rsidRPr="00DF7C8B" w:rsidDel="00B62CE7">
          <w:delText>Kigali, 2022</w:delText>
        </w:r>
      </w:del>
      <w:ins w:id="38" w:author="French" w:date="2026-04-24T14:12:00Z">
        <w:r w:rsidRPr="00DF7C8B">
          <w:t>Bakou, 2025</w:t>
        </w:r>
      </w:ins>
      <w:r w:rsidRPr="00DF7C8B">
        <w:t>) de la CMDT intitulée "Renforcer la coordination et la coopération entre les trois Secteurs sur des questions d'intérêt mutuel";</w:t>
      </w:r>
    </w:p>
    <w:p w14:paraId="6004ACB0" w14:textId="6E2E0092" w:rsidR="00B62CE7" w:rsidRPr="00DF7C8B" w:rsidDel="00833E1B" w:rsidRDefault="00B62CE7" w:rsidP="00B62CE7">
      <w:pPr>
        <w:rPr>
          <w:moveFrom w:id="39" w:author="French" w:date="2026-04-24T14:17:00Z"/>
        </w:rPr>
      </w:pPr>
      <w:moveFromRangeStart w:id="40" w:author="French" w:date="2026-04-24T14:17:00Z" w:name="move227932662"/>
      <w:moveFrom w:id="41" w:author="French" w:date="2026-04-24T14:17:00Z">
        <w:r w:rsidRPr="00DF7C8B" w:rsidDel="00833E1B">
          <w:rPr>
            <w:rFonts w:asciiTheme="minorHAnsi" w:hAnsiTheme="minorHAnsi" w:cstheme="minorHAnsi"/>
            <w:i/>
            <w:iCs/>
            <w:szCs w:val="24"/>
          </w:rPr>
          <w:t>f)</w:t>
        </w:r>
        <w:r w:rsidRPr="00DF7C8B" w:rsidDel="00833E1B">
          <w:tab/>
          <w:t>la création du Groupe de coordination intersectorielle sur les questions d'intérêt mutuel (ISCG), établi en vertu de décisions des groupes consultatifs des Secteurs, et du Groupe spécial de coordination intersectorielle (ISC-TF), présidé par le Vice-Secrétaire général, afin d'éviter tout double emploi et d'optimiser l'utilisation des ressources,</w:t>
        </w:r>
      </w:moveFrom>
    </w:p>
    <w:moveFromRangeEnd w:id="40"/>
    <w:p w14:paraId="2E61CB49" w14:textId="77777777" w:rsidR="00B62CE7" w:rsidRPr="00DF7C8B" w:rsidRDefault="00B62CE7" w:rsidP="007F2DF9">
      <w:pPr>
        <w:pStyle w:val="Call"/>
      </w:pPr>
      <w:r w:rsidRPr="00DF7C8B">
        <w:lastRenderedPageBreak/>
        <w:t>considérant</w:t>
      </w:r>
    </w:p>
    <w:p w14:paraId="78C076D9" w14:textId="77777777" w:rsidR="00B62CE7" w:rsidRPr="00DF7C8B" w:rsidRDefault="00B62CE7" w:rsidP="00B62CE7">
      <w:r w:rsidRPr="00DF7C8B">
        <w:rPr>
          <w:rFonts w:asciiTheme="minorHAnsi" w:hAnsiTheme="minorHAnsi" w:cstheme="minorHAnsi"/>
          <w:i/>
          <w:iCs/>
          <w:szCs w:val="24"/>
        </w:rPr>
        <w:t>a)</w:t>
      </w:r>
      <w:r w:rsidRPr="00DF7C8B">
        <w:tab/>
        <w:t>l'objet de l'Union énoncé dans l'article 1 de la Constitution de l'UIT;</w:t>
      </w:r>
    </w:p>
    <w:p w14:paraId="0A9C600A" w14:textId="77777777" w:rsidR="00B62CE7" w:rsidRPr="00DF7C8B" w:rsidRDefault="00B62CE7" w:rsidP="00B62CE7">
      <w:r w:rsidRPr="00DF7C8B">
        <w:rPr>
          <w:rFonts w:asciiTheme="minorHAnsi" w:hAnsiTheme="minorHAnsi" w:cstheme="minorHAnsi"/>
          <w:i/>
          <w:iCs/>
          <w:szCs w:val="24"/>
        </w:rPr>
        <w:t>b)</w:t>
      </w:r>
      <w:r w:rsidRPr="00DF7C8B">
        <w:tab/>
        <w:t>le rôle confié à chacun des trois Secteurs et au Secrétariat général pour qu'ils contribuent à répondre à l'objet de l'Union et à atteindre ses objectifs;</w:t>
      </w:r>
    </w:p>
    <w:p w14:paraId="7575482E" w14:textId="77777777" w:rsidR="00B62CE7" w:rsidRPr="00DF7C8B" w:rsidRDefault="00B62CE7" w:rsidP="00B62CE7">
      <w:r w:rsidRPr="00DF7C8B">
        <w:rPr>
          <w:rFonts w:asciiTheme="minorHAnsi" w:hAnsiTheme="minorHAnsi" w:cstheme="minorHAnsi"/>
          <w:i/>
          <w:iCs/>
          <w:szCs w:val="24"/>
        </w:rPr>
        <w:t>c)</w:t>
      </w:r>
      <w:r w:rsidRPr="00DF7C8B">
        <w:rPr>
          <w:rFonts w:asciiTheme="minorHAnsi" w:hAnsiTheme="minorHAnsi" w:cstheme="minorHAnsi"/>
          <w:i/>
          <w:iCs/>
          <w:szCs w:val="24"/>
        </w:rPr>
        <w:tab/>
      </w:r>
      <w:r w:rsidRPr="00DF7C8B">
        <w:t>que les responsabilités de l'UIT-R, de l'UIT-T et de l'UIT-D sont énoncées dans la Constitution et la Convention de l'UIT, en particulier le numéro 119 de la Constitution, ainsi que les numéros 151 à 154 (concernant l'UIT</w:t>
      </w:r>
      <w:r w:rsidRPr="00DF7C8B">
        <w:noBreakHyphen/>
        <w:t>R), le numéro 193 (concernant l'UIT-T), les numéros 211 et 214 (concernant l'UIT-D) et le numéro 215 de la Convention;</w:t>
      </w:r>
    </w:p>
    <w:p w14:paraId="2F5F148F" w14:textId="5A7A2C4D" w:rsidR="00B62CE7" w:rsidRPr="00DF7C8B" w:rsidRDefault="00E63391" w:rsidP="00B62CE7">
      <w:r w:rsidRPr="00DF7C8B">
        <w:rPr>
          <w:rFonts w:asciiTheme="minorHAnsi" w:hAnsiTheme="minorHAnsi" w:cstheme="minorHAnsi"/>
          <w:i/>
          <w:iCs/>
          <w:szCs w:val="24"/>
        </w:rPr>
        <w:t>d)</w:t>
      </w:r>
      <w:r w:rsidRPr="00DF7C8B">
        <w:tab/>
        <w:t>qu'un principe fondamental régissant la coopération et la collaboration entre l'UIT-R, l'UIT</w:t>
      </w:r>
      <w:r w:rsidRPr="00DF7C8B">
        <w:noBreakHyphen/>
        <w:t>T et l'UIT-D est la nécessité d'éviter que les activités des Secteurs ne fassent double emploi et de veiller à ce que les travaux soient menés de façon efficiente et efficace</w:t>
      </w:r>
      <w:ins w:id="42" w:author="Denis, François" w:date="2026-04-27T15:51:00Z">
        <w:r w:rsidRPr="00DF7C8B">
          <w:t xml:space="preserve">, </w:t>
        </w:r>
        <w:r w:rsidRPr="00DF7C8B">
          <w:rPr>
            <w:rPrChange w:id="43" w:author="Denis, François" w:date="2026-04-27T15:52:00Z">
              <w:rPr>
                <w:rFonts w:cs="Calibri"/>
                <w:sz w:val="18"/>
                <w:szCs w:val="18"/>
              </w:rPr>
            </w:rPrChange>
          </w:rPr>
          <w:t>dans le respect des fonctions expressément définies dans la Constitution et la Convention de l</w:t>
        </w:r>
      </w:ins>
      <w:ins w:id="44" w:author="French" w:date="2026-04-29T09:07:00Z">
        <w:r w:rsidR="000A61E4" w:rsidRPr="00DF7C8B">
          <w:t>'</w:t>
        </w:r>
      </w:ins>
      <w:ins w:id="45" w:author="Denis, François" w:date="2026-04-27T15:51:00Z">
        <w:r w:rsidRPr="00DF7C8B">
          <w:rPr>
            <w:rPrChange w:id="46" w:author="Denis, François" w:date="2026-04-27T15:52:00Z">
              <w:rPr>
                <w:rFonts w:cs="Calibri"/>
                <w:sz w:val="18"/>
                <w:szCs w:val="18"/>
              </w:rPr>
            </w:rPrChange>
          </w:rPr>
          <w:t>UIT pour chaque Secteur</w:t>
        </w:r>
      </w:ins>
      <w:r w:rsidR="00B62CE7" w:rsidRPr="00DF7C8B">
        <w:t>;</w:t>
      </w:r>
    </w:p>
    <w:p w14:paraId="6DA47190" w14:textId="77777777" w:rsidR="00B62CE7" w:rsidRPr="00DF7C8B" w:rsidRDefault="00B62CE7" w:rsidP="00B62CE7">
      <w:r w:rsidRPr="00DF7C8B">
        <w:rPr>
          <w:rFonts w:asciiTheme="minorHAnsi" w:hAnsiTheme="minorHAnsi" w:cstheme="minorHAnsi"/>
          <w:i/>
          <w:iCs/>
          <w:szCs w:val="24"/>
        </w:rPr>
        <w:t>e)</w:t>
      </w:r>
      <w:r w:rsidRPr="00DF7C8B">
        <w:tab/>
        <w:t>que l'AR, l'AMNT et la CMDT ont également défini des domaines communs dans lesquels des travaux appelant une coordination interne au sein de l'UIT doivent être effectués;</w:t>
      </w:r>
    </w:p>
    <w:p w14:paraId="186B5EBD" w14:textId="1D0655B2" w:rsidR="00833E1B" w:rsidRPr="00DF7C8B" w:rsidRDefault="00833E1B" w:rsidP="00B62CE7">
      <w:pPr>
        <w:rPr>
          <w:ins w:id="47" w:author="French" w:date="2026-04-24T14:17:00Z"/>
        </w:rPr>
      </w:pPr>
      <w:ins w:id="48" w:author="French" w:date="2026-04-24T14:17:00Z">
        <w:r w:rsidRPr="00DF7C8B">
          <w:rPr>
            <w:rFonts w:asciiTheme="minorHAnsi" w:hAnsiTheme="minorHAnsi" w:cstheme="minorHAnsi"/>
            <w:i/>
            <w:iCs/>
            <w:szCs w:val="24"/>
          </w:rPr>
          <w:t>f)</w:t>
        </w:r>
        <w:r w:rsidRPr="00DF7C8B">
          <w:rPr>
            <w:rFonts w:asciiTheme="minorHAnsi" w:hAnsiTheme="minorHAnsi" w:cstheme="minorHAnsi"/>
            <w:i/>
            <w:iCs/>
            <w:szCs w:val="24"/>
          </w:rPr>
          <w:tab/>
        </w:r>
      </w:ins>
      <w:ins w:id="49" w:author="Denis, François" w:date="2026-04-27T15:54:00Z">
        <w:r w:rsidR="00E63391" w:rsidRPr="00DF7C8B">
          <w:rPr>
            <w:rPrChange w:id="50" w:author="Denis, François" w:date="2026-04-27T15:59:00Z">
              <w:rPr>
                <w:sz w:val="18"/>
                <w:szCs w:val="18"/>
              </w:rPr>
            </w:rPrChange>
          </w:rPr>
          <w:t>que le mécanisme de coopération au niveau du secrétariat entre les trois Secteurs et le Secrétariat général de l'Union a été établi pour assurer une étroite coopération entre les secrétariats</w:t>
        </w:r>
      </w:ins>
      <w:ins w:id="51" w:author="Denis, François" w:date="2026-04-28T09:42:00Z">
        <w:r w:rsidR="00E63391" w:rsidRPr="00DF7C8B">
          <w:t xml:space="preserve"> de l</w:t>
        </w:r>
      </w:ins>
      <w:ins w:id="52" w:author="French" w:date="2026-04-29T09:07:00Z">
        <w:r w:rsidR="000A61E4" w:rsidRPr="00DF7C8B">
          <w:t>'</w:t>
        </w:r>
      </w:ins>
      <w:ins w:id="53" w:author="Denis, François" w:date="2026-04-28T09:42:00Z">
        <w:r w:rsidR="00E63391" w:rsidRPr="00DF7C8B">
          <w:t>UIT</w:t>
        </w:r>
      </w:ins>
      <w:ins w:id="54" w:author="Denis, François" w:date="2026-04-27T15:54:00Z">
        <w:r w:rsidR="00E63391" w:rsidRPr="00DF7C8B">
          <w:rPr>
            <w:rPrChange w:id="55" w:author="Denis, François" w:date="2026-04-27T15:59:00Z">
              <w:rPr>
                <w:sz w:val="18"/>
                <w:szCs w:val="18"/>
              </w:rPr>
            </w:rPrChange>
          </w:rPr>
          <w:t>, ainsi qu'avec ceux d'entités et d'organisations extérieures qui s'occupent de questions fondamentales et prioritaires présentant un intérêt mutuel et intéressant tous les Secteurs, telles que le développement des systèmes de télécommunication/technologies de l'information et de la communication (TIC), les télécommunications mobiles internationales, les mégadonnées, l'intelligence artificielle (IA), les télécommunications d'urgence, les télécommunications/TIC et les changements climatiques, la cybersécurité, l'accès des personnes handicapées et des personnes ayant des besoins particuliers aux télécommunications/TIC, la conformité et l'interopérabilité des équipements et des systèmes de télécommunication/TIC, et l'utilisation optimale des ressources, qui sont limitées,</w:t>
        </w:r>
        <w:r w:rsidR="00E63391" w:rsidRPr="00DF7C8B">
          <w:rPr>
            <w:rFonts w:asciiTheme="minorHAnsi" w:hAnsiTheme="minorHAnsi" w:cstheme="minorHAnsi"/>
            <w:iCs/>
            <w:szCs w:val="24"/>
            <w:rPrChange w:id="56" w:author="Denis, François" w:date="2026-04-27T15:59:00Z">
              <w:rPr>
                <w:rFonts w:cs="Calibri"/>
                <w:iCs/>
                <w:sz w:val="18"/>
                <w:szCs w:val="18"/>
              </w:rPr>
            </w:rPrChange>
          </w:rPr>
          <w:t xml:space="preserve"> entre autres</w:t>
        </w:r>
      </w:ins>
      <w:ins w:id="57" w:author="French" w:date="2026-04-24T14:17:00Z">
        <w:r w:rsidRPr="00DF7C8B">
          <w:t>;</w:t>
        </w:r>
      </w:ins>
    </w:p>
    <w:p w14:paraId="7891C7B0" w14:textId="0532E7CB" w:rsidR="00833E1B" w:rsidRPr="00DF7C8B" w:rsidRDefault="00833E1B" w:rsidP="00833E1B">
      <w:pPr>
        <w:rPr>
          <w:moveTo w:id="58" w:author="French" w:date="2026-04-24T14:17:00Z"/>
        </w:rPr>
      </w:pPr>
      <w:moveToRangeStart w:id="59" w:author="French" w:date="2026-04-24T14:17:00Z" w:name="move227932662"/>
      <w:moveTo w:id="60" w:author="French" w:date="2026-04-24T14:17:00Z">
        <w:del w:id="61" w:author="French" w:date="2026-04-24T14:17:00Z">
          <w:r w:rsidRPr="00DF7C8B" w:rsidDel="00833E1B">
            <w:rPr>
              <w:rFonts w:asciiTheme="minorHAnsi" w:hAnsiTheme="minorHAnsi" w:cstheme="minorHAnsi"/>
              <w:i/>
              <w:iCs/>
              <w:szCs w:val="24"/>
            </w:rPr>
            <w:delText>f</w:delText>
          </w:r>
        </w:del>
      </w:moveTo>
      <w:ins w:id="62" w:author="French" w:date="2026-04-24T14:17:00Z">
        <w:r w:rsidRPr="00DF7C8B">
          <w:rPr>
            <w:rFonts w:asciiTheme="minorHAnsi" w:hAnsiTheme="minorHAnsi" w:cstheme="minorHAnsi"/>
            <w:i/>
            <w:iCs/>
            <w:szCs w:val="24"/>
          </w:rPr>
          <w:t>g</w:t>
        </w:r>
      </w:ins>
      <w:moveTo w:id="63" w:author="French" w:date="2026-04-24T14:17:00Z">
        <w:r w:rsidRPr="00DF7C8B">
          <w:rPr>
            <w:rFonts w:asciiTheme="minorHAnsi" w:hAnsiTheme="minorHAnsi" w:cstheme="minorHAnsi"/>
            <w:i/>
            <w:iCs/>
            <w:szCs w:val="24"/>
          </w:rPr>
          <w:t>)</w:t>
        </w:r>
        <w:r w:rsidRPr="00DF7C8B">
          <w:tab/>
          <w:t>la création du Groupe de coordination intersectorielle sur les questions d'intérêt mutuel (ISCG), établi en vertu de décisions des groupes consultatifs des Secteurs, et du Groupe spécial de coordination intersectorielle (ISC-TF), présidé par le Vice-Secrétaire général, afin d'éviter tout double emploi et d'optimiser l'utilisation des ressources</w:t>
        </w:r>
        <w:del w:id="64" w:author="French" w:date="2026-04-24T14:17:00Z">
          <w:r w:rsidRPr="00DF7C8B" w:rsidDel="00833E1B">
            <w:delText>,</w:delText>
          </w:r>
        </w:del>
      </w:moveTo>
      <w:ins w:id="65" w:author="French" w:date="2026-04-24T14:17:00Z">
        <w:r w:rsidRPr="00DF7C8B">
          <w:t>;</w:t>
        </w:r>
      </w:ins>
    </w:p>
    <w:moveToRangeEnd w:id="59"/>
    <w:p w14:paraId="58A58351" w14:textId="343F5091" w:rsidR="00B62CE7" w:rsidRPr="00DF7C8B" w:rsidRDefault="00B62CE7" w:rsidP="00B62CE7">
      <w:del w:id="66" w:author="French" w:date="2026-04-24T14:17:00Z">
        <w:r w:rsidRPr="00DF7C8B" w:rsidDel="00833E1B">
          <w:rPr>
            <w:rFonts w:asciiTheme="minorHAnsi" w:hAnsiTheme="minorHAnsi" w:cstheme="minorHAnsi"/>
            <w:i/>
            <w:iCs/>
            <w:szCs w:val="24"/>
          </w:rPr>
          <w:delText>f</w:delText>
        </w:r>
      </w:del>
      <w:ins w:id="67" w:author="French" w:date="2026-04-24T14:17:00Z">
        <w:r w:rsidR="00833E1B" w:rsidRPr="00DF7C8B">
          <w:rPr>
            <w:rFonts w:asciiTheme="minorHAnsi" w:hAnsiTheme="minorHAnsi" w:cstheme="minorHAnsi"/>
            <w:i/>
            <w:iCs/>
            <w:szCs w:val="24"/>
          </w:rPr>
          <w:t>h</w:t>
        </w:r>
      </w:ins>
      <w:r w:rsidRPr="00DF7C8B">
        <w:rPr>
          <w:rFonts w:asciiTheme="minorHAnsi" w:hAnsiTheme="minorHAnsi" w:cstheme="minorHAnsi"/>
          <w:i/>
          <w:iCs/>
          <w:szCs w:val="24"/>
        </w:rPr>
        <w:t>)</w:t>
      </w:r>
      <w:r w:rsidRPr="00DF7C8B">
        <w:tab/>
        <w:t>que le Groupe ISCG, qui est composé de représentants des groupes consultatifs des trois Secteurs, s'efforce d'identifier les sujets d'intérêt commun ainsi que les mécanismes permettant de renforcer la collaboration et la coopération entre les Secteurs et le Secrétariat général, en s'appuyant sur les contributions reçues, et examine également les rapports des Directeurs des Bureaux et du Groupe ISC-TF sur les solutions propres à améliorer la coopération et la coordination au sein du secrétariat;</w:t>
      </w:r>
    </w:p>
    <w:p w14:paraId="60ABAABE" w14:textId="7E4040E2" w:rsidR="00B62CE7" w:rsidRPr="00DF7C8B" w:rsidRDefault="00B62CE7" w:rsidP="00B62CE7">
      <w:del w:id="68" w:author="French" w:date="2026-04-24T14:18:00Z">
        <w:r w:rsidRPr="00DF7C8B" w:rsidDel="00833E1B">
          <w:rPr>
            <w:rFonts w:asciiTheme="minorHAnsi" w:hAnsiTheme="minorHAnsi" w:cstheme="minorHAnsi"/>
            <w:i/>
            <w:iCs/>
            <w:szCs w:val="24"/>
          </w:rPr>
          <w:delText>g</w:delText>
        </w:r>
      </w:del>
      <w:ins w:id="69" w:author="French" w:date="2026-04-24T14:18:00Z">
        <w:r w:rsidR="00833E1B" w:rsidRPr="00DF7C8B">
          <w:rPr>
            <w:rFonts w:asciiTheme="minorHAnsi" w:hAnsiTheme="minorHAnsi" w:cstheme="minorHAnsi"/>
            <w:i/>
            <w:iCs/>
            <w:szCs w:val="24"/>
          </w:rPr>
          <w:t>i</w:t>
        </w:r>
      </w:ins>
      <w:r w:rsidRPr="00DF7C8B">
        <w:rPr>
          <w:rFonts w:asciiTheme="minorHAnsi" w:hAnsiTheme="minorHAnsi" w:cstheme="minorHAnsi"/>
          <w:i/>
          <w:iCs/>
          <w:szCs w:val="24"/>
        </w:rPr>
        <w:t>)</w:t>
      </w:r>
      <w:r w:rsidRPr="00DF7C8B">
        <w:tab/>
        <w:t>que l'interaction et la coordination pour la tenue conjointe de séminaires, d'ateliers, de forums et de colloques, etc., ont eu des résultats positifs, en ce sens qu'elles ont permis de réaliser des économies sur le plan des ressources financières et des ressources humaines,</w:t>
      </w:r>
    </w:p>
    <w:p w14:paraId="34C21F94" w14:textId="77777777" w:rsidR="00B62CE7" w:rsidRPr="00DF7C8B" w:rsidRDefault="00B62CE7" w:rsidP="007F2DF9">
      <w:pPr>
        <w:pStyle w:val="Call"/>
      </w:pPr>
      <w:r w:rsidRPr="00DF7C8B">
        <w:lastRenderedPageBreak/>
        <w:t>reconnaissant</w:t>
      </w:r>
    </w:p>
    <w:p w14:paraId="16424177" w14:textId="77777777" w:rsidR="00B62CE7" w:rsidRPr="00DF7C8B" w:rsidRDefault="00B62CE7" w:rsidP="00B62CE7">
      <w:r w:rsidRPr="00DF7C8B">
        <w:rPr>
          <w:rFonts w:asciiTheme="minorHAnsi" w:hAnsiTheme="minorHAnsi" w:cstheme="minorHAnsi"/>
          <w:i/>
          <w:iCs/>
          <w:szCs w:val="24"/>
        </w:rPr>
        <w:t>a)</w:t>
      </w:r>
      <w:r w:rsidRPr="00DF7C8B">
        <w:tab/>
        <w:t>que les domaines dans lesquels les trois Secteurs mènent des études communes sont toujours plus nombreux et qu'il est dès lors nécessaire d'assurer une coordination et une coopération entre ces Secteurs, selon une approche intégrée s'inscrivant dans le cadre d'une "UIT unie dans l'action";</w:t>
      </w:r>
    </w:p>
    <w:p w14:paraId="06D63DC3" w14:textId="77777777" w:rsidR="00B62CE7" w:rsidRPr="00DF7C8B" w:rsidRDefault="00B62CE7" w:rsidP="00B62CE7">
      <w:r w:rsidRPr="00DF7C8B">
        <w:rPr>
          <w:rFonts w:asciiTheme="minorHAnsi" w:hAnsiTheme="minorHAnsi" w:cstheme="minorHAnsi"/>
          <w:i/>
          <w:iCs/>
          <w:szCs w:val="24"/>
        </w:rPr>
        <w:t>b)</w:t>
      </w:r>
      <w:r w:rsidRPr="00DF7C8B">
        <w:tab/>
        <w:t>qu'il est nécessaire que les pays en développement se dotent des outils leur permettant de renforcer leur secteur des télécommunications;</w:t>
      </w:r>
    </w:p>
    <w:p w14:paraId="640C18E9" w14:textId="18FAE3D0" w:rsidR="00B62CE7" w:rsidRPr="00DF7C8B" w:rsidRDefault="00B62CE7" w:rsidP="00B62CE7">
      <w:r w:rsidRPr="00DF7C8B">
        <w:rPr>
          <w:rFonts w:asciiTheme="minorHAnsi" w:hAnsiTheme="minorHAnsi" w:cstheme="minorHAnsi"/>
          <w:i/>
          <w:iCs/>
          <w:szCs w:val="24"/>
        </w:rPr>
        <w:t>c)</w:t>
      </w:r>
      <w:r w:rsidRPr="00DF7C8B">
        <w:tab/>
      </w:r>
      <w:r w:rsidR="00FE0FA4" w:rsidRPr="00DF7C8B">
        <w:t>que, malgré les efforts déployés, les niveaux de participation des pays en développement aux activités de l'UIT</w:t>
      </w:r>
      <w:r w:rsidR="00FE0FA4" w:rsidRPr="00DF7C8B">
        <w:noBreakHyphen/>
        <w:t>R et de l'UIT-T sont insuffisants, de sorte qu'il est de plus en plus nécessaire de renforcer la coordination et la coopération de l'UIT-R et de l'UIT-T avec l'UIT-D</w:t>
      </w:r>
      <w:ins w:id="70" w:author="Denis, François" w:date="2026-04-27T15:56:00Z">
        <w:r w:rsidR="00FE0FA4" w:rsidRPr="00DF7C8B">
          <w:t xml:space="preserve"> </w:t>
        </w:r>
        <w:r w:rsidR="00FE0FA4" w:rsidRPr="00DF7C8B">
          <w:rPr>
            <w:rPrChange w:id="71" w:author="Denis, François" w:date="2026-04-27T15:59:00Z">
              <w:rPr>
                <w:rFonts w:cs="Calibri"/>
                <w:sz w:val="18"/>
                <w:szCs w:val="18"/>
              </w:rPr>
            </w:rPrChange>
          </w:rPr>
          <w:t xml:space="preserve">et </w:t>
        </w:r>
        <w:r w:rsidR="00FE0FA4" w:rsidRPr="00DF7C8B">
          <w:rPr>
            <w:rPrChange w:id="72" w:author="Denis, François" w:date="2026-04-27T15:59:00Z">
              <w:rPr>
                <w:sz w:val="18"/>
                <w:szCs w:val="18"/>
              </w:rPr>
            </w:rPrChange>
          </w:rPr>
          <w:t>d'améliorer la participation des pays en développement aux travaux de l'UIT, comme indiqué dans la Résolution 5 (Rév. Bakou, 2025) de la CMDT</w:t>
        </w:r>
      </w:ins>
      <w:r w:rsidR="00FE0FA4" w:rsidRPr="00DF7C8B">
        <w:t>;</w:t>
      </w:r>
    </w:p>
    <w:p w14:paraId="3F248FE4" w14:textId="77777777" w:rsidR="00B62CE7" w:rsidRPr="00DF7C8B" w:rsidRDefault="00B62CE7" w:rsidP="00B62CE7">
      <w:r w:rsidRPr="00DF7C8B">
        <w:rPr>
          <w:rFonts w:asciiTheme="minorHAnsi" w:hAnsiTheme="minorHAnsi" w:cstheme="minorHAnsi"/>
          <w:i/>
          <w:iCs/>
          <w:szCs w:val="24"/>
        </w:rPr>
        <w:t>d)</w:t>
      </w:r>
      <w:r w:rsidRPr="00DF7C8B">
        <w:tab/>
        <w:t>le rôle de catalyseur joué par l'UIT-D, qui s'efforce d'utiliser au mieux les ressources afin de pouvoir renforcer les capacités dans les pays en développement;</w:t>
      </w:r>
    </w:p>
    <w:p w14:paraId="78B0F138" w14:textId="77777777" w:rsidR="00B62CE7" w:rsidRPr="00DF7C8B" w:rsidRDefault="00B62CE7" w:rsidP="00B62CE7">
      <w:r w:rsidRPr="00DF7C8B">
        <w:rPr>
          <w:rFonts w:asciiTheme="minorHAnsi" w:hAnsiTheme="minorHAnsi" w:cstheme="minorHAnsi"/>
          <w:i/>
          <w:iCs/>
          <w:szCs w:val="24"/>
        </w:rPr>
        <w:t>e)</w:t>
      </w:r>
      <w:r w:rsidRPr="00DF7C8B">
        <w:tab/>
        <w:t>qu'il est nécessaire que la vision et les besoins des pays en développement soient mieux pris en compte dans les activités et les travaux menés par l'UIT-R et l'UIT-T;</w:t>
      </w:r>
    </w:p>
    <w:p w14:paraId="3722F7EA" w14:textId="77777777" w:rsidR="00B62CE7" w:rsidRPr="00DF7C8B" w:rsidRDefault="00B62CE7" w:rsidP="00B62CE7">
      <w:r w:rsidRPr="00DF7C8B">
        <w:rPr>
          <w:rFonts w:asciiTheme="minorHAnsi" w:hAnsiTheme="minorHAnsi" w:cstheme="minorHAnsi"/>
          <w:i/>
          <w:iCs/>
          <w:szCs w:val="24"/>
        </w:rPr>
        <w:t>f)</w:t>
      </w:r>
      <w:r w:rsidRPr="00DF7C8B">
        <w:tab/>
        <w:t>que, compte tenu du nombre croissant de questions intéressant les trois Secteurs, telles que le développement des systèmes de télécommunication/technologies de l'information et de la communication (TIC), les télécommunications mobiles internationales (IMT), les mégadonnées, l'intelligence artificielle, les télécommunications d'urgence, les télécommunications/TIC et les changements climatiques, la cybersécurité, l'accès des personnes handicapées et des personnes ayant des besoins particuliers aux télécommunications/TIC, la conformité et l'interopérabilité des équipements et des systèmes de télécommunication/TIC, et l'utilisation optimale des ressources, qui sont limitées, entre autres, il est de plus en plus nécessaire que l'Union opte pour une approche intégrée;</w:t>
      </w:r>
    </w:p>
    <w:p w14:paraId="03A65038" w14:textId="5C4F59FB" w:rsidR="00833E1B" w:rsidRPr="00DF7C8B" w:rsidRDefault="00833E1B" w:rsidP="00B62CE7">
      <w:pPr>
        <w:rPr>
          <w:ins w:id="73" w:author="French" w:date="2026-04-24T14:19:00Z"/>
          <w:rPrChange w:id="74" w:author="French" w:date="2026-04-24T14:19:00Z">
            <w:rPr>
              <w:ins w:id="75" w:author="French" w:date="2026-04-24T14:19:00Z"/>
              <w:rFonts w:asciiTheme="minorHAnsi" w:hAnsiTheme="minorHAnsi" w:cstheme="minorHAnsi"/>
              <w:i/>
              <w:iCs/>
              <w:szCs w:val="24"/>
            </w:rPr>
          </w:rPrChange>
        </w:rPr>
      </w:pPr>
      <w:ins w:id="76" w:author="French" w:date="2026-04-24T14:19:00Z">
        <w:r w:rsidRPr="00DF7C8B">
          <w:rPr>
            <w:rFonts w:asciiTheme="minorHAnsi" w:hAnsiTheme="minorHAnsi" w:cstheme="minorHAnsi"/>
            <w:i/>
            <w:iCs/>
            <w:szCs w:val="24"/>
          </w:rPr>
          <w:t>g)</w:t>
        </w:r>
        <w:r w:rsidRPr="00DF7C8B">
          <w:rPr>
            <w:rPrChange w:id="77" w:author="French" w:date="2026-04-24T14:19:00Z">
              <w:rPr>
                <w:rFonts w:asciiTheme="minorHAnsi" w:hAnsiTheme="minorHAnsi" w:cstheme="minorHAnsi"/>
                <w:i/>
                <w:iCs/>
                <w:szCs w:val="24"/>
              </w:rPr>
            </w:rPrChange>
          </w:rPr>
          <w:tab/>
        </w:r>
      </w:ins>
      <w:ins w:id="78" w:author="Denis, François" w:date="2026-04-27T15:56:00Z">
        <w:r w:rsidR="00FE0FA4" w:rsidRPr="00DF7C8B">
          <w:rPr>
            <w:rPrChange w:id="79" w:author="Denis, François" w:date="2026-04-27T15:59:00Z">
              <w:rPr>
                <w:sz w:val="18"/>
                <w:szCs w:val="18"/>
              </w:rPr>
            </w:rPrChange>
          </w:rPr>
          <w:t>que la collaboration et la coordination pour la tenue conjointe de séminaires, d'ateliers, de forums et de colloques, etc., ont eu des résultats positifs, en ce sens qu'ils ont permis de réaliser des économies sur le plan des ressources financières et des ressources humaines</w:t>
        </w:r>
      </w:ins>
      <w:ins w:id="80" w:author="French" w:date="2026-04-24T14:19:00Z">
        <w:r w:rsidRPr="00DF7C8B">
          <w:rPr>
            <w:rPrChange w:id="81" w:author="French" w:date="2026-04-24T14:19:00Z">
              <w:rPr>
                <w:rFonts w:asciiTheme="minorHAnsi" w:hAnsiTheme="minorHAnsi" w:cstheme="minorHAnsi"/>
                <w:i/>
                <w:iCs/>
                <w:szCs w:val="24"/>
              </w:rPr>
            </w:rPrChange>
          </w:rPr>
          <w:t>;</w:t>
        </w:r>
      </w:ins>
    </w:p>
    <w:p w14:paraId="1F554D53" w14:textId="37F71E32" w:rsidR="00833E1B" w:rsidRPr="00DF7C8B" w:rsidRDefault="00833E1B" w:rsidP="00B62CE7">
      <w:pPr>
        <w:rPr>
          <w:ins w:id="82" w:author="French" w:date="2026-04-24T14:19:00Z"/>
          <w:rPrChange w:id="83" w:author="French" w:date="2026-04-24T14:19:00Z">
            <w:rPr>
              <w:ins w:id="84" w:author="French" w:date="2026-04-24T14:19:00Z"/>
              <w:rFonts w:asciiTheme="minorHAnsi" w:hAnsiTheme="minorHAnsi" w:cstheme="minorHAnsi"/>
              <w:i/>
              <w:iCs/>
              <w:szCs w:val="24"/>
            </w:rPr>
          </w:rPrChange>
        </w:rPr>
      </w:pPr>
      <w:ins w:id="85" w:author="French" w:date="2026-04-24T14:19:00Z">
        <w:r w:rsidRPr="00DF7C8B">
          <w:rPr>
            <w:rFonts w:asciiTheme="minorHAnsi" w:hAnsiTheme="minorHAnsi" w:cstheme="minorHAnsi"/>
            <w:i/>
            <w:iCs/>
            <w:szCs w:val="24"/>
          </w:rPr>
          <w:t>h)</w:t>
        </w:r>
        <w:r w:rsidRPr="00DF7C8B">
          <w:rPr>
            <w:rPrChange w:id="86" w:author="French" w:date="2026-04-24T14:19:00Z">
              <w:rPr>
                <w:rFonts w:asciiTheme="minorHAnsi" w:hAnsiTheme="minorHAnsi" w:cstheme="minorHAnsi"/>
                <w:i/>
                <w:iCs/>
                <w:szCs w:val="24"/>
              </w:rPr>
            </w:rPrChange>
          </w:rPr>
          <w:tab/>
        </w:r>
      </w:ins>
      <w:ins w:id="87" w:author="Denis, François" w:date="2026-04-27T15:57:00Z">
        <w:r w:rsidR="00FE0FA4" w:rsidRPr="00DF7C8B">
          <w:rPr>
            <w:rPrChange w:id="88" w:author="Denis, François" w:date="2026-04-27T15:59:00Z">
              <w:rPr>
                <w:sz w:val="18"/>
                <w:szCs w:val="18"/>
              </w:rPr>
            </w:rPrChange>
          </w:rPr>
          <w:t>que la participation à distance par voie électronique réduira les frais de mission et facilitera une participation accrue des pays en développement aux travaux des réunions de l'UIT</w:t>
        </w:r>
        <w:r w:rsidR="00FE0FA4" w:rsidRPr="00DF7C8B">
          <w:rPr>
            <w:rPrChange w:id="89" w:author="Denis, François" w:date="2026-04-27T15:59:00Z">
              <w:rPr>
                <w:sz w:val="18"/>
                <w:szCs w:val="18"/>
              </w:rPr>
            </w:rPrChange>
          </w:rPr>
          <w:noBreakHyphen/>
          <w:t>T pour lesquelles leur présence est nécessaire</w:t>
        </w:r>
      </w:ins>
      <w:ins w:id="90" w:author="French" w:date="2026-04-24T14:19:00Z">
        <w:r w:rsidRPr="00DF7C8B">
          <w:rPr>
            <w:rPrChange w:id="91" w:author="French" w:date="2026-04-24T14:19:00Z">
              <w:rPr>
                <w:rFonts w:asciiTheme="minorHAnsi" w:hAnsiTheme="minorHAnsi" w:cstheme="minorHAnsi"/>
                <w:i/>
                <w:iCs/>
                <w:szCs w:val="24"/>
              </w:rPr>
            </w:rPrChange>
          </w:rPr>
          <w:t>;</w:t>
        </w:r>
      </w:ins>
    </w:p>
    <w:p w14:paraId="719FFCEC" w14:textId="2BE41EEE" w:rsidR="00833E1B" w:rsidRPr="00DF7C8B" w:rsidRDefault="00833E1B" w:rsidP="00B62CE7">
      <w:pPr>
        <w:rPr>
          <w:ins w:id="92" w:author="French" w:date="2026-04-24T14:19:00Z"/>
          <w:rPrChange w:id="93" w:author="French" w:date="2026-04-24T14:19:00Z">
            <w:rPr>
              <w:ins w:id="94" w:author="French" w:date="2026-04-24T14:19:00Z"/>
              <w:rFonts w:asciiTheme="minorHAnsi" w:hAnsiTheme="minorHAnsi" w:cstheme="minorHAnsi"/>
              <w:i/>
              <w:iCs/>
              <w:szCs w:val="24"/>
            </w:rPr>
          </w:rPrChange>
        </w:rPr>
      </w:pPr>
      <w:ins w:id="95" w:author="French" w:date="2026-04-24T14:19:00Z">
        <w:r w:rsidRPr="00DF7C8B">
          <w:rPr>
            <w:rFonts w:asciiTheme="minorHAnsi" w:hAnsiTheme="minorHAnsi" w:cstheme="minorHAnsi"/>
            <w:i/>
            <w:iCs/>
            <w:szCs w:val="24"/>
          </w:rPr>
          <w:t>i)</w:t>
        </w:r>
        <w:r w:rsidRPr="00DF7C8B">
          <w:rPr>
            <w:rPrChange w:id="96" w:author="French" w:date="2026-04-24T14:19:00Z">
              <w:rPr>
                <w:rFonts w:asciiTheme="minorHAnsi" w:hAnsiTheme="minorHAnsi" w:cstheme="minorHAnsi"/>
                <w:i/>
                <w:iCs/>
                <w:szCs w:val="24"/>
              </w:rPr>
            </w:rPrChange>
          </w:rPr>
          <w:tab/>
        </w:r>
      </w:ins>
      <w:ins w:id="97" w:author="Denis, François" w:date="2026-04-27T15:57:00Z">
        <w:r w:rsidR="00FE0FA4" w:rsidRPr="00DF7C8B">
          <w:rPr>
            <w:rPrChange w:id="98" w:author="Denis, François" w:date="2026-04-27T15:59:00Z">
              <w:rPr>
                <w:sz w:val="18"/>
                <w:szCs w:val="18"/>
              </w:rPr>
            </w:rPrChange>
          </w:rPr>
          <w:t>que tous les groupes consultatifs collaborent à la mise en œuvre de la Résolution 123 (Rév. Bucarest, 2022) de la Conférence de plénipotentiaires, relative à la réduction de l'écart qui existe en matière de normalisation entre pays en développement et pays développés</w:t>
        </w:r>
      </w:ins>
      <w:ins w:id="99" w:author="French" w:date="2026-04-24T14:19:00Z">
        <w:r w:rsidRPr="00DF7C8B">
          <w:rPr>
            <w:rPrChange w:id="100" w:author="French" w:date="2026-04-24T14:19:00Z">
              <w:rPr>
                <w:rFonts w:asciiTheme="minorHAnsi" w:hAnsiTheme="minorHAnsi" w:cstheme="minorHAnsi"/>
                <w:i/>
                <w:iCs/>
                <w:szCs w:val="24"/>
              </w:rPr>
            </w:rPrChange>
          </w:rPr>
          <w:t>;</w:t>
        </w:r>
      </w:ins>
    </w:p>
    <w:p w14:paraId="7D6DB880" w14:textId="2E78AAC7" w:rsidR="00B62CE7" w:rsidRPr="00DF7C8B" w:rsidRDefault="00B62CE7" w:rsidP="00B62CE7">
      <w:del w:id="101" w:author="French" w:date="2026-04-24T14:19:00Z">
        <w:r w:rsidRPr="00DF7C8B" w:rsidDel="00833E1B">
          <w:rPr>
            <w:rFonts w:asciiTheme="minorHAnsi" w:hAnsiTheme="minorHAnsi" w:cstheme="minorHAnsi"/>
            <w:i/>
            <w:iCs/>
            <w:szCs w:val="24"/>
          </w:rPr>
          <w:delText>g</w:delText>
        </w:r>
      </w:del>
      <w:ins w:id="102" w:author="French" w:date="2026-04-24T14:19:00Z">
        <w:r w:rsidR="00833E1B" w:rsidRPr="00DF7C8B">
          <w:rPr>
            <w:rFonts w:asciiTheme="minorHAnsi" w:hAnsiTheme="minorHAnsi" w:cstheme="minorHAnsi"/>
            <w:i/>
            <w:iCs/>
            <w:szCs w:val="24"/>
          </w:rPr>
          <w:t>j</w:t>
        </w:r>
      </w:ins>
      <w:r w:rsidRPr="00DF7C8B">
        <w:rPr>
          <w:rFonts w:asciiTheme="minorHAnsi" w:hAnsiTheme="minorHAnsi" w:cstheme="minorHAnsi"/>
          <w:i/>
          <w:iCs/>
          <w:szCs w:val="24"/>
        </w:rPr>
        <w:t>)</w:t>
      </w:r>
      <w:r w:rsidRPr="00DF7C8B">
        <w:tab/>
        <w:t xml:space="preserve">que des efforts concertés et complémentaires permettent de toucher un plus grand nombre d'États Membres, et </w:t>
      </w:r>
      <w:proofErr w:type="gramStart"/>
      <w:r w:rsidRPr="00DF7C8B">
        <w:t>d'avoir</w:t>
      </w:r>
      <w:proofErr w:type="gramEnd"/>
      <w:r w:rsidRPr="00DF7C8B">
        <w:t xml:space="preserve"> ainsi des conséquences plus importantes, afin de réduire la fracture numérique et l'écart en matière de normalisation, et de contribuer à une amélioration de la gestion du spectre des fréquences radioélectriques,</w:t>
      </w:r>
    </w:p>
    <w:p w14:paraId="1B0AEE32" w14:textId="43E243AA" w:rsidR="00833E1B" w:rsidRPr="00DF7C8B" w:rsidRDefault="003C64BD" w:rsidP="007F2DF9">
      <w:pPr>
        <w:pStyle w:val="Call"/>
        <w:rPr>
          <w:ins w:id="103" w:author="French" w:date="2026-04-24T14:20:00Z"/>
        </w:rPr>
      </w:pPr>
      <w:ins w:id="104" w:author="French" w:date="2026-04-24T15:35:00Z">
        <w:r w:rsidRPr="00DF7C8B">
          <w:lastRenderedPageBreak/>
          <w:t>tenant compte</w:t>
        </w:r>
      </w:ins>
    </w:p>
    <w:p w14:paraId="1EB677B8" w14:textId="2662FEAD" w:rsidR="00833E1B" w:rsidRPr="00DF7C8B" w:rsidRDefault="00833E1B" w:rsidP="00833E1B">
      <w:pPr>
        <w:rPr>
          <w:ins w:id="105" w:author="French" w:date="2026-04-24T14:20:00Z"/>
        </w:rPr>
      </w:pPr>
      <w:ins w:id="106" w:author="French" w:date="2026-04-24T14:20:00Z">
        <w:r w:rsidRPr="00DF7C8B">
          <w:rPr>
            <w:i/>
            <w:iCs/>
            <w:rPrChange w:id="107" w:author="French" w:date="2026-04-24T14:20:00Z">
              <w:rPr/>
            </w:rPrChange>
          </w:rPr>
          <w:t>a)</w:t>
        </w:r>
        <w:r w:rsidRPr="00DF7C8B">
          <w:tab/>
        </w:r>
      </w:ins>
      <w:ins w:id="108" w:author="Denis, François" w:date="2026-04-27T15:57:00Z">
        <w:r w:rsidR="00FE0FA4" w:rsidRPr="00DF7C8B">
          <w:rPr>
            <w:rPrChange w:id="109" w:author="Denis, François" w:date="2026-04-27T15:58:00Z">
              <w:rPr>
                <w:sz w:val="18"/>
                <w:szCs w:val="18"/>
              </w:rPr>
            </w:rPrChange>
          </w:rPr>
          <w:t>de l'extension de la sphère des études communes aux trois Secteurs et de la nécessité d'une coordination et d'une coopération entre ces Secteurs à cet égard</w:t>
        </w:r>
      </w:ins>
      <w:ins w:id="110" w:author="French" w:date="2026-04-24T14:20:00Z">
        <w:r w:rsidRPr="00DF7C8B">
          <w:t>;</w:t>
        </w:r>
      </w:ins>
    </w:p>
    <w:p w14:paraId="259E93F6" w14:textId="005F0900" w:rsidR="00833E1B" w:rsidRPr="00DF7C8B" w:rsidRDefault="00833E1B" w:rsidP="00833E1B">
      <w:pPr>
        <w:rPr>
          <w:ins w:id="111" w:author="French" w:date="2026-04-24T14:20:00Z"/>
        </w:rPr>
      </w:pPr>
      <w:ins w:id="112" w:author="French" w:date="2026-04-24T14:20:00Z">
        <w:r w:rsidRPr="00DF7C8B">
          <w:rPr>
            <w:i/>
            <w:iCs/>
            <w:rPrChange w:id="113" w:author="French" w:date="2026-04-24T14:20:00Z">
              <w:rPr/>
            </w:rPrChange>
          </w:rPr>
          <w:t>b)</w:t>
        </w:r>
        <w:r w:rsidRPr="00DF7C8B">
          <w:tab/>
        </w:r>
      </w:ins>
      <w:ins w:id="114" w:author="Denis, François" w:date="2026-04-27T15:58:00Z">
        <w:r w:rsidR="00FE0FA4" w:rsidRPr="00DF7C8B">
          <w:rPr>
            <w:rPrChange w:id="115" w:author="Denis, François" w:date="2026-04-27T15:58:00Z">
              <w:rPr>
                <w:sz w:val="18"/>
                <w:szCs w:val="18"/>
              </w:rPr>
            </w:rPrChange>
          </w:rPr>
          <w:t>du fait que les sujets d'intérêt et de préoccupation mutuels pour les trois Secteurs sont de plus en plus nombreux</w:t>
        </w:r>
      </w:ins>
      <w:ins w:id="116" w:author="French" w:date="2026-04-24T14:20:00Z">
        <w:r w:rsidRPr="00DF7C8B">
          <w:t>;</w:t>
        </w:r>
      </w:ins>
    </w:p>
    <w:p w14:paraId="5CF6CBDE" w14:textId="30E8AA99" w:rsidR="00833E1B" w:rsidRPr="00DF7C8B" w:rsidRDefault="00833E1B" w:rsidP="00833E1B">
      <w:pPr>
        <w:rPr>
          <w:ins w:id="117" w:author="French" w:date="2026-04-24T14:20:00Z"/>
        </w:rPr>
      </w:pPr>
      <w:ins w:id="118" w:author="French" w:date="2026-04-24T14:20:00Z">
        <w:r w:rsidRPr="00DF7C8B">
          <w:rPr>
            <w:i/>
            <w:iCs/>
            <w:rPrChange w:id="119" w:author="French" w:date="2026-04-24T14:20:00Z">
              <w:rPr/>
            </w:rPrChange>
          </w:rPr>
          <w:t>c)</w:t>
        </w:r>
        <w:r w:rsidRPr="00DF7C8B">
          <w:tab/>
        </w:r>
      </w:ins>
      <w:ins w:id="120" w:author="Denis, François" w:date="2026-04-27T15:58:00Z">
        <w:r w:rsidR="00FE0FA4" w:rsidRPr="00DF7C8B">
          <w:rPr>
            <w:rPrChange w:id="121" w:author="Denis, François" w:date="2026-04-27T15:58:00Z">
              <w:rPr>
                <w:sz w:val="18"/>
                <w:szCs w:val="18"/>
              </w:rPr>
            </w:rPrChange>
          </w:rPr>
          <w:t>du rôle de catalyseur joué par l'UIT-D, qui s'efforce d'utiliser au mieux les ressources afin de pouvoir renforcer les capacités dans les pays en développement</w:t>
        </w:r>
      </w:ins>
      <w:ins w:id="122" w:author="French" w:date="2026-04-24T14:20:00Z">
        <w:r w:rsidRPr="00DF7C8B">
          <w:t>;</w:t>
        </w:r>
      </w:ins>
    </w:p>
    <w:p w14:paraId="188CB045" w14:textId="44B5F7D0" w:rsidR="00833E1B" w:rsidRPr="00DF7C8B" w:rsidRDefault="00833E1B">
      <w:pPr>
        <w:rPr>
          <w:ins w:id="123" w:author="French" w:date="2026-04-24T14:19:00Z"/>
          <w:rPrChange w:id="124" w:author="French" w:date="2026-04-24T14:20:00Z">
            <w:rPr>
              <w:ins w:id="125" w:author="French" w:date="2026-04-24T14:19:00Z"/>
              <w:rFonts w:asciiTheme="minorHAnsi" w:hAnsiTheme="minorHAnsi" w:cstheme="minorHAnsi"/>
              <w:szCs w:val="24"/>
            </w:rPr>
          </w:rPrChange>
        </w:rPr>
        <w:pPrChange w:id="126" w:author="French" w:date="2026-04-24T14:20:00Z">
          <w:pPr>
            <w:pStyle w:val="Call"/>
          </w:pPr>
        </w:pPrChange>
      </w:pPr>
      <w:ins w:id="127" w:author="French" w:date="2026-04-24T14:20:00Z">
        <w:r w:rsidRPr="00DF7C8B">
          <w:rPr>
            <w:i/>
            <w:iCs/>
            <w:rPrChange w:id="128" w:author="French" w:date="2026-04-24T14:20:00Z">
              <w:rPr>
                <w:i w:val="0"/>
              </w:rPr>
            </w:rPrChange>
          </w:rPr>
          <w:t>d)</w:t>
        </w:r>
        <w:r w:rsidRPr="00DF7C8B">
          <w:tab/>
        </w:r>
      </w:ins>
      <w:ins w:id="129" w:author="Denis, François" w:date="2026-04-27T15:58:00Z">
        <w:r w:rsidR="00FE0FA4" w:rsidRPr="00DF7C8B">
          <w:rPr>
            <w:rPrChange w:id="130" w:author="Denis, François" w:date="2026-04-27T15:58:00Z">
              <w:rPr>
                <w:i w:val="0"/>
                <w:sz w:val="18"/>
                <w:szCs w:val="18"/>
              </w:rPr>
            </w:rPrChange>
          </w:rPr>
          <w:t xml:space="preserve">des discussions en cours entre les représentants des groupes consultatifs </w:t>
        </w:r>
        <w:r w:rsidR="00FE0FA4" w:rsidRPr="00DF7C8B">
          <w:rPr>
            <w:rFonts w:asciiTheme="minorHAnsi" w:hAnsiTheme="minorHAnsi" w:cstheme="minorHAnsi"/>
            <w:color w:val="000000"/>
            <w:szCs w:val="24"/>
            <w:rPrChange w:id="131" w:author="Denis, François" w:date="2026-04-27T15:58:00Z">
              <w:rPr>
                <w:i w:val="0"/>
                <w:color w:val="000000"/>
                <w:sz w:val="18"/>
                <w:szCs w:val="18"/>
              </w:rPr>
            </w:rPrChange>
          </w:rPr>
          <w:t>des trois</w:t>
        </w:r>
      </w:ins>
      <w:ins w:id="132" w:author="French" w:date="2026-04-29T11:32:00Z">
        <w:r w:rsidR="00397F55" w:rsidRPr="00DF7C8B">
          <w:rPr>
            <w:rFonts w:asciiTheme="minorHAnsi" w:hAnsiTheme="minorHAnsi" w:cstheme="minorHAnsi"/>
            <w:color w:val="000000"/>
            <w:szCs w:val="24"/>
          </w:rPr>
          <w:t> </w:t>
        </w:r>
      </w:ins>
      <w:ins w:id="133" w:author="Denis, François" w:date="2026-04-27T15:58:00Z">
        <w:r w:rsidR="00FE0FA4" w:rsidRPr="00DF7C8B">
          <w:rPr>
            <w:rFonts w:asciiTheme="minorHAnsi" w:hAnsiTheme="minorHAnsi" w:cstheme="minorHAnsi"/>
            <w:color w:val="000000"/>
            <w:szCs w:val="24"/>
            <w:rPrChange w:id="134" w:author="Denis, François" w:date="2026-04-27T15:58:00Z">
              <w:rPr>
                <w:i w:val="0"/>
                <w:color w:val="000000"/>
                <w:sz w:val="18"/>
                <w:szCs w:val="18"/>
              </w:rPr>
            </w:rPrChange>
          </w:rPr>
          <w:t>Secteurs</w:t>
        </w:r>
        <w:r w:rsidR="00FE0FA4" w:rsidRPr="00DF7C8B">
          <w:rPr>
            <w:rPrChange w:id="135" w:author="Denis, François" w:date="2026-04-27T15:58:00Z">
              <w:rPr>
                <w:i w:val="0"/>
                <w:sz w:val="18"/>
                <w:szCs w:val="18"/>
              </w:rPr>
            </w:rPrChange>
          </w:rPr>
          <w:t xml:space="preserve"> sur les modalités à prévoir pour renforcer la coopération entre les Secteurs</w:t>
        </w:r>
      </w:ins>
      <w:ins w:id="136" w:author="French" w:date="2026-04-24T14:20:00Z">
        <w:r w:rsidRPr="00DF7C8B">
          <w:t>,</w:t>
        </w:r>
      </w:ins>
    </w:p>
    <w:p w14:paraId="754BF491" w14:textId="69451A32" w:rsidR="00B62CE7" w:rsidRPr="00DF7C8B" w:rsidRDefault="00B62CE7" w:rsidP="007F2DF9">
      <w:pPr>
        <w:pStyle w:val="Call"/>
      </w:pPr>
      <w:r w:rsidRPr="00DF7C8B">
        <w:t>ayant à l'esprit</w:t>
      </w:r>
    </w:p>
    <w:p w14:paraId="7DF2586E" w14:textId="77777777" w:rsidR="00B62CE7" w:rsidRPr="00DF7C8B" w:rsidRDefault="00B62CE7" w:rsidP="00B62CE7">
      <w:r w:rsidRPr="00DF7C8B">
        <w:rPr>
          <w:rFonts w:asciiTheme="minorHAnsi" w:hAnsiTheme="minorHAnsi" w:cstheme="minorHAnsi"/>
          <w:i/>
          <w:iCs/>
          <w:szCs w:val="24"/>
        </w:rPr>
        <w:t>a)</w:t>
      </w:r>
      <w:r w:rsidRPr="00DF7C8B">
        <w:tab/>
        <w:t>que les activités des équipes intersectorielles facilitent la collaboration et la coordination des activités au sein de l'Union;</w:t>
      </w:r>
    </w:p>
    <w:p w14:paraId="55377A9B" w14:textId="77777777" w:rsidR="00B62CE7" w:rsidRPr="00DF7C8B" w:rsidRDefault="00B62CE7" w:rsidP="00B62CE7">
      <w:r w:rsidRPr="00DF7C8B">
        <w:rPr>
          <w:rFonts w:asciiTheme="minorHAnsi" w:hAnsiTheme="minorHAnsi" w:cstheme="minorHAnsi"/>
          <w:i/>
          <w:iCs/>
          <w:szCs w:val="24"/>
        </w:rPr>
        <w:t>b)</w:t>
      </w:r>
      <w:r w:rsidRPr="00DF7C8B">
        <w:tab/>
        <w:t>que des consultations et des discussions entre les groupes consultatifs des trois Secteurs en ce qui concerne les mécanismes et les moyens nécessaires pour améliorer la coopération entre eux doivent être menées en permanence et être encouragées;</w:t>
      </w:r>
    </w:p>
    <w:p w14:paraId="4C6775E2" w14:textId="77777777" w:rsidR="00B62CE7" w:rsidRPr="00DF7C8B" w:rsidRDefault="00B62CE7" w:rsidP="00B62CE7">
      <w:r w:rsidRPr="00DF7C8B">
        <w:rPr>
          <w:rFonts w:asciiTheme="minorHAnsi" w:hAnsiTheme="minorHAnsi" w:cstheme="minorHAnsi"/>
          <w:i/>
          <w:iCs/>
          <w:szCs w:val="24"/>
        </w:rPr>
        <w:t>c)</w:t>
      </w:r>
      <w:r w:rsidRPr="00DF7C8B">
        <w:tab/>
        <w:t>que ces mesures devraient continuer d'avoir un caractère systématique et s'inscrire dans une stratégie globale dont les résultats sont mesurés et suivis;</w:t>
      </w:r>
    </w:p>
    <w:p w14:paraId="38223652" w14:textId="77777777" w:rsidR="00B62CE7" w:rsidRPr="00DF7C8B" w:rsidRDefault="00B62CE7" w:rsidP="00B62CE7">
      <w:r w:rsidRPr="00DF7C8B">
        <w:rPr>
          <w:rFonts w:asciiTheme="minorHAnsi" w:hAnsiTheme="minorHAnsi" w:cstheme="minorHAnsi"/>
          <w:i/>
          <w:iCs/>
          <w:szCs w:val="24"/>
        </w:rPr>
        <w:t>d)</w:t>
      </w:r>
      <w:r w:rsidRPr="00DF7C8B">
        <w:tab/>
        <w:t>que l'Union disposerait ainsi d'un outil lui permettant de remédier aux insuffisances et de s'appuyer sur les bons résultats obtenus;</w:t>
      </w:r>
    </w:p>
    <w:p w14:paraId="138AABC1" w14:textId="77777777" w:rsidR="00B62CE7" w:rsidRPr="00DF7C8B" w:rsidRDefault="00B62CE7" w:rsidP="00B62CE7">
      <w:r w:rsidRPr="00DF7C8B">
        <w:rPr>
          <w:rFonts w:asciiTheme="minorHAnsi" w:hAnsiTheme="minorHAnsi" w:cstheme="minorHAnsi"/>
          <w:i/>
          <w:iCs/>
          <w:szCs w:val="24"/>
        </w:rPr>
        <w:t>e)</w:t>
      </w:r>
      <w:r w:rsidRPr="00DF7C8B">
        <w:tab/>
        <w:t>que le Groupe ISCG et le Groupe ISC-TF constituent des outils efficaces qui contribuent à l'élaboration d'une stratégie intégrée;</w:t>
      </w:r>
    </w:p>
    <w:p w14:paraId="49EBB4EC" w14:textId="77777777" w:rsidR="00B62CE7" w:rsidRPr="00DF7C8B" w:rsidRDefault="00B62CE7" w:rsidP="00B62CE7">
      <w:r w:rsidRPr="00DF7C8B">
        <w:rPr>
          <w:rFonts w:asciiTheme="minorHAnsi" w:hAnsiTheme="minorHAnsi" w:cstheme="minorHAnsi"/>
          <w:i/>
          <w:iCs/>
          <w:szCs w:val="24"/>
        </w:rPr>
        <w:t>f)</w:t>
      </w:r>
      <w:r w:rsidRPr="00DF7C8B">
        <w:tab/>
        <w:t>que la collaboration et la coordination intersectorielle devraient être placées sous la direction du Secrétariat général, en collaboration étroite avec les Directeurs des trois Bureaux;</w:t>
      </w:r>
    </w:p>
    <w:p w14:paraId="7288A935" w14:textId="77777777" w:rsidR="00B62CE7" w:rsidRPr="00DF7C8B" w:rsidRDefault="00B62CE7" w:rsidP="00B62CE7">
      <w:r w:rsidRPr="00DF7C8B">
        <w:rPr>
          <w:rFonts w:asciiTheme="minorHAnsi" w:hAnsiTheme="minorHAnsi" w:cstheme="minorHAnsi"/>
          <w:i/>
          <w:iCs/>
          <w:szCs w:val="24"/>
        </w:rPr>
        <w:t>g)</w:t>
      </w:r>
      <w:r w:rsidRPr="00DF7C8B">
        <w:tab/>
        <w:t>que la présence régionale peut être le reflet de l'UIT dans son ensemble et jouer un rôle essentiel dans la préparation et la coordination des activités dans une région,</w:t>
      </w:r>
    </w:p>
    <w:p w14:paraId="7FD05089" w14:textId="77777777" w:rsidR="00B62CE7" w:rsidRPr="00DF7C8B" w:rsidRDefault="00B62CE7" w:rsidP="007F2DF9">
      <w:pPr>
        <w:pStyle w:val="Call"/>
      </w:pPr>
      <w:r w:rsidRPr="00DF7C8B">
        <w:t>décide</w:t>
      </w:r>
    </w:p>
    <w:p w14:paraId="75AE8264" w14:textId="77777777" w:rsidR="00B62CE7" w:rsidRPr="00DF7C8B" w:rsidRDefault="00B62CE7" w:rsidP="000A61E4">
      <w:r w:rsidRPr="00DF7C8B">
        <w:t>1</w:t>
      </w:r>
      <w:r w:rsidRPr="00DF7C8B">
        <w:tab/>
        <w:t>que le Groupe consultatif des radiocommunications (GCR), le Groupe consultatif de la normalisation des télécommunications (GCNT) et le Groupe consultatif pour le développement des télécommunications (GCDT), notamment par l'intermédiaire du Groupe ISCG, continueront d'examiner les activités en cours et les nouvelles activités ainsi que leur répartition entre l'UIT</w:t>
      </w:r>
      <w:r w:rsidRPr="00DF7C8B">
        <w:noBreakHyphen/>
        <w:t>R, l'UIT-T et l'UIT-D, pour approbation par les États Membres de l'UIT, conformément aux procédures d'approbation des Questions à l'étude nouvelles ou révisées, en tenant au besoin des réunions conjointes;</w:t>
      </w:r>
    </w:p>
    <w:p w14:paraId="42CD2273" w14:textId="4D906728" w:rsidR="00B62CE7" w:rsidRPr="00DF7C8B" w:rsidRDefault="00B62CE7" w:rsidP="000A61E4">
      <w:r w:rsidRPr="00DF7C8B">
        <w:t>2</w:t>
      </w:r>
      <w:r w:rsidRPr="00DF7C8B">
        <w:tab/>
        <w:t>que pour concrétiser le principe d'une "UIT unie dans l'action", il est essentiel que tous les Secteurs de l'UIT coordonnent leurs projets et activités au niveau régional avec la participation pleine et entière des bureaux régionaux et des bureaux de zone, qui sont les coordonnateurs et les représentants des trois Secteurs et du Secrétariat général de l'UIT à l'échelon régional</w:t>
      </w:r>
      <w:del w:id="137" w:author="French" w:date="2026-04-24T14:20:00Z">
        <w:r w:rsidRPr="00DF7C8B" w:rsidDel="00833E1B">
          <w:delText>,</w:delText>
        </w:r>
      </w:del>
      <w:ins w:id="138" w:author="French" w:date="2026-04-24T14:20:00Z">
        <w:r w:rsidR="00833E1B" w:rsidRPr="00DF7C8B">
          <w:t>;</w:t>
        </w:r>
      </w:ins>
    </w:p>
    <w:p w14:paraId="59A11958" w14:textId="508322E7" w:rsidR="00833E1B" w:rsidRPr="00DF7C8B" w:rsidRDefault="00833E1B" w:rsidP="000A61E4">
      <w:pPr>
        <w:rPr>
          <w:ins w:id="139" w:author="French" w:date="2026-04-24T14:20:00Z"/>
        </w:rPr>
      </w:pPr>
      <w:ins w:id="140" w:author="French" w:date="2026-04-24T14:20:00Z">
        <w:r w:rsidRPr="00DF7C8B">
          <w:lastRenderedPageBreak/>
          <w:t>3</w:t>
        </w:r>
        <w:r w:rsidRPr="00DF7C8B">
          <w:tab/>
        </w:r>
      </w:ins>
      <w:ins w:id="141" w:author="Denis, François" w:date="2026-04-27T16:00:00Z">
        <w:r w:rsidR="00FE0FA4" w:rsidRPr="00DF7C8B">
          <w:rPr>
            <w:rPrChange w:id="142" w:author="Denis, François" w:date="2026-04-27T16:02:00Z">
              <w:rPr>
                <w:sz w:val="18"/>
                <w:szCs w:val="18"/>
              </w:rPr>
            </w:rPrChange>
          </w:rPr>
          <w:t xml:space="preserve">que, s'il apparaît que deux des Secteurs ou les trois </w:t>
        </w:r>
        <w:proofErr w:type="gramStart"/>
        <w:r w:rsidR="00FE0FA4" w:rsidRPr="00DF7C8B">
          <w:rPr>
            <w:rPrChange w:id="143" w:author="Denis, François" w:date="2026-04-27T16:02:00Z">
              <w:rPr>
                <w:sz w:val="18"/>
                <w:szCs w:val="18"/>
              </w:rPr>
            </w:rPrChange>
          </w:rPr>
          <w:t>ont</w:t>
        </w:r>
        <w:proofErr w:type="gramEnd"/>
        <w:r w:rsidR="00FE0FA4" w:rsidRPr="00DF7C8B">
          <w:rPr>
            <w:rPrChange w:id="144" w:author="Denis, François" w:date="2026-04-27T16:02:00Z">
              <w:rPr>
                <w:sz w:val="18"/>
                <w:szCs w:val="18"/>
              </w:rPr>
            </w:rPrChange>
          </w:rPr>
          <w:t xml:space="preserve"> des responsabilités importantes dans un même domaine</w:t>
        </w:r>
      </w:ins>
      <w:ins w:id="145" w:author="French" w:date="2026-04-24T14:20:00Z">
        <w:r w:rsidRPr="00DF7C8B">
          <w:t>:</w:t>
        </w:r>
      </w:ins>
    </w:p>
    <w:p w14:paraId="7A964FBB" w14:textId="593301CF" w:rsidR="00833E1B" w:rsidRPr="00DF7C8B" w:rsidRDefault="00833E1B">
      <w:pPr>
        <w:pStyle w:val="enumlev1"/>
        <w:rPr>
          <w:ins w:id="146" w:author="French" w:date="2026-04-24T14:21:00Z"/>
        </w:rPr>
        <w:pPrChange w:id="147" w:author="French" w:date="2026-04-24T14:21:00Z">
          <w:pPr/>
        </w:pPrChange>
      </w:pPr>
      <w:ins w:id="148" w:author="French" w:date="2026-04-24T14:20:00Z">
        <w:r w:rsidRPr="00DF7C8B">
          <w:t>i)</w:t>
        </w:r>
        <w:r w:rsidRPr="00DF7C8B">
          <w:tab/>
        </w:r>
      </w:ins>
      <w:ins w:id="149" w:author="Denis, François" w:date="2026-04-27T16:01:00Z">
        <w:r w:rsidR="00FE0FA4" w:rsidRPr="00DF7C8B">
          <w:rPr>
            <w:rPrChange w:id="150" w:author="Denis, François" w:date="2026-04-27T16:02:00Z">
              <w:rPr>
                <w:sz w:val="18"/>
                <w:szCs w:val="18"/>
              </w:rPr>
            </w:rPrChange>
          </w:rPr>
          <w:t>la procédure indiquée dans l'Annexe 2 de la présente Résolution devra être appliquée</w:t>
        </w:r>
      </w:ins>
      <w:ins w:id="151" w:author="French" w:date="2026-04-24T14:21:00Z">
        <w:r w:rsidRPr="00DF7C8B">
          <w:t>;</w:t>
        </w:r>
      </w:ins>
    </w:p>
    <w:p w14:paraId="42F9063A" w14:textId="2EFC23BD" w:rsidR="00833E1B" w:rsidRPr="00DF7C8B" w:rsidRDefault="00833E1B">
      <w:pPr>
        <w:pStyle w:val="enumlev1"/>
        <w:rPr>
          <w:ins w:id="152" w:author="French" w:date="2026-04-24T14:21:00Z"/>
        </w:rPr>
        <w:pPrChange w:id="153" w:author="French" w:date="2026-04-24T14:21:00Z">
          <w:pPr/>
        </w:pPrChange>
      </w:pPr>
      <w:ins w:id="154" w:author="French" w:date="2026-04-24T14:21:00Z">
        <w:r w:rsidRPr="00DF7C8B">
          <w:t>ii)</w:t>
        </w:r>
        <w:r w:rsidRPr="00DF7C8B">
          <w:tab/>
        </w:r>
      </w:ins>
      <w:ins w:id="155" w:author="Denis, François" w:date="2026-04-27T16:01:00Z">
        <w:r w:rsidR="00FE0FA4" w:rsidRPr="00DF7C8B">
          <w:rPr>
            <w:rPrChange w:id="156" w:author="Denis, François" w:date="2026-04-27T16:02:00Z">
              <w:rPr>
                <w:sz w:val="18"/>
                <w:szCs w:val="18"/>
              </w:rPr>
            </w:rPrChange>
          </w:rPr>
          <w:t>la question devra être étudiée par les commissions d'études compétentes des Secteurs concernés, après l'instauration d'une coordination appropriée et la mise en correspondance des thèmes relevant des Questions qui présentent un intérêt pour les commissions d'études de l'UIT</w:t>
        </w:r>
        <w:r w:rsidR="00FE0FA4" w:rsidRPr="00DF7C8B">
          <w:rPr>
            <w:rPrChange w:id="157" w:author="Denis, François" w:date="2026-04-27T16:02:00Z">
              <w:rPr>
                <w:sz w:val="18"/>
                <w:szCs w:val="18"/>
              </w:rPr>
            </w:rPrChange>
          </w:rPr>
          <w:noBreakHyphen/>
          <w:t>T, de l'UIT-D et de l'UIT-R (voir les Annexes 2 et 3 de la présente Résolution)</w:t>
        </w:r>
        <w:r w:rsidR="00FE0FA4" w:rsidRPr="00DF7C8B">
          <w:rPr>
            <w:rPrChange w:id="158" w:author="Denis, François" w:date="2026-04-27T16:02:00Z">
              <w:rPr>
                <w:rFonts w:cs="Calibri"/>
                <w:sz w:val="18"/>
                <w:szCs w:val="18"/>
              </w:rPr>
            </w:rPrChange>
          </w:rPr>
          <w:t xml:space="preserve">; </w:t>
        </w:r>
        <w:proofErr w:type="gramStart"/>
        <w:r w:rsidR="00FE0FA4" w:rsidRPr="00DF7C8B">
          <w:rPr>
            <w:rPrChange w:id="159" w:author="Denis, François" w:date="2026-04-27T16:02:00Z">
              <w:rPr>
                <w:rFonts w:cs="Calibri"/>
                <w:sz w:val="18"/>
                <w:szCs w:val="18"/>
              </w:rPr>
            </w:rPrChange>
          </w:rPr>
          <w:t>ou</w:t>
        </w:r>
      </w:ins>
      <w:proofErr w:type="gramEnd"/>
    </w:p>
    <w:p w14:paraId="1F414DFD" w14:textId="01FE1E0D" w:rsidR="00833E1B" w:rsidRPr="00DF7C8B" w:rsidRDefault="00833E1B">
      <w:pPr>
        <w:pStyle w:val="enumlev1"/>
        <w:rPr>
          <w:ins w:id="160" w:author="French" w:date="2026-04-24T14:21:00Z"/>
        </w:rPr>
        <w:pPrChange w:id="161" w:author="French" w:date="2026-04-24T14:21:00Z">
          <w:pPr/>
        </w:pPrChange>
      </w:pPr>
      <w:ins w:id="162" w:author="French" w:date="2026-04-24T14:21:00Z">
        <w:r w:rsidRPr="00DF7C8B">
          <w:t>iii)</w:t>
        </w:r>
        <w:r w:rsidRPr="00DF7C8B">
          <w:tab/>
        </w:r>
      </w:ins>
      <w:ins w:id="163" w:author="Denis, François" w:date="2026-04-27T16:01:00Z">
        <w:r w:rsidR="00FE0FA4" w:rsidRPr="00DF7C8B">
          <w:rPr>
            <w:rPrChange w:id="164" w:author="Denis, François" w:date="2026-04-27T16:02:00Z">
              <w:rPr>
                <w:sz w:val="18"/>
                <w:szCs w:val="18"/>
              </w:rPr>
            </w:rPrChange>
          </w:rPr>
          <w:t>une réunion commune pourra être organisée par les commissions d'études ou les Directeurs des Bureaux</w:t>
        </w:r>
      </w:ins>
      <w:ins w:id="165" w:author="French" w:date="2026-04-24T14:21:00Z">
        <w:r w:rsidRPr="00DF7C8B">
          <w:t>;</w:t>
        </w:r>
      </w:ins>
    </w:p>
    <w:p w14:paraId="78EB2BBD" w14:textId="50ECF6A0" w:rsidR="00833E1B" w:rsidRPr="00DF7C8B" w:rsidRDefault="00833E1B" w:rsidP="000A61E4">
      <w:pPr>
        <w:rPr>
          <w:ins w:id="166" w:author="French" w:date="2026-04-24T14:21:00Z"/>
        </w:rPr>
      </w:pPr>
      <w:ins w:id="167" w:author="French" w:date="2026-04-24T14:21:00Z">
        <w:r w:rsidRPr="00DF7C8B">
          <w:t>4</w:t>
        </w:r>
        <w:r w:rsidRPr="00DF7C8B">
          <w:tab/>
        </w:r>
      </w:ins>
      <w:ins w:id="168" w:author="Denis, François" w:date="2026-04-27T16:01:00Z">
        <w:r w:rsidR="00FE0FA4" w:rsidRPr="00DF7C8B">
          <w:rPr>
            <w:rPrChange w:id="169" w:author="Denis, François" w:date="2026-04-27T16:02:00Z">
              <w:rPr>
                <w:sz w:val="18"/>
                <w:szCs w:val="18"/>
              </w:rPr>
            </w:rPrChange>
          </w:rPr>
          <w:t>de continuer de faciliter la participation des pays en développement à toutes les réunions de l</w:t>
        </w:r>
      </w:ins>
      <w:ins w:id="170" w:author="French" w:date="2026-04-29T09:10:00Z">
        <w:r w:rsidR="000A61E4" w:rsidRPr="00DF7C8B">
          <w:t>'</w:t>
        </w:r>
      </w:ins>
      <w:ins w:id="171" w:author="Denis, François" w:date="2026-04-27T16:01:00Z">
        <w:r w:rsidR="00FE0FA4" w:rsidRPr="00DF7C8B">
          <w:rPr>
            <w:rPrChange w:id="172" w:author="Denis, François" w:date="2026-04-27T16:02:00Z">
              <w:rPr>
                <w:sz w:val="18"/>
                <w:szCs w:val="18"/>
              </w:rPr>
            </w:rPrChange>
          </w:rPr>
          <w:t>UIT en recourant à la participation à distance par voie électronique, selon le cas</w:t>
        </w:r>
      </w:ins>
      <w:ins w:id="173" w:author="French" w:date="2026-04-24T14:21:00Z">
        <w:r w:rsidRPr="00DF7C8B">
          <w:t>;</w:t>
        </w:r>
      </w:ins>
    </w:p>
    <w:p w14:paraId="3232DEF4" w14:textId="67E7E03B" w:rsidR="00833E1B" w:rsidRPr="00DF7C8B" w:rsidRDefault="00833E1B" w:rsidP="000A61E4">
      <w:pPr>
        <w:rPr>
          <w:ins w:id="174" w:author="French" w:date="2026-04-24T14:21:00Z"/>
        </w:rPr>
      </w:pPr>
      <w:ins w:id="175" w:author="French" w:date="2026-04-24T14:21:00Z">
        <w:r w:rsidRPr="00DF7C8B">
          <w:t>5</w:t>
        </w:r>
        <w:r w:rsidRPr="00DF7C8B">
          <w:tab/>
        </w:r>
      </w:ins>
      <w:ins w:id="176" w:author="Denis, François" w:date="2026-04-27T16:01:00Z">
        <w:r w:rsidR="00FE0FA4" w:rsidRPr="00DF7C8B">
          <w:rPr>
            <w:rPrChange w:id="177" w:author="Denis, François" w:date="2026-04-27T16:02:00Z">
              <w:rPr>
                <w:sz w:val="18"/>
                <w:szCs w:val="18"/>
              </w:rPr>
            </w:rPrChange>
          </w:rPr>
          <w:t>que les Directeurs des Bureaux, assistés par les commissions d</w:t>
        </w:r>
      </w:ins>
      <w:ins w:id="178" w:author="French" w:date="2026-04-29T09:15:00Z">
        <w:r w:rsidR="007F2DF9" w:rsidRPr="00DF7C8B">
          <w:t>'</w:t>
        </w:r>
      </w:ins>
      <w:ins w:id="179" w:author="Denis, François" w:date="2026-04-27T16:01:00Z">
        <w:r w:rsidR="00FE0FA4" w:rsidRPr="00DF7C8B">
          <w:rPr>
            <w:rPrChange w:id="180" w:author="Denis, François" w:date="2026-04-27T16:02:00Z">
              <w:rPr>
                <w:sz w:val="18"/>
                <w:szCs w:val="18"/>
              </w:rPr>
            </w:rPrChange>
          </w:rPr>
          <w:t>études, devront coopérer dans le cadre des activités liées à l'élaboration et à la mise à jour des manuels et des rapports, afin d'éviter tout chevauchement d'activités, et dans le cadre de la mise en</w:t>
        </w:r>
      </w:ins>
      <w:ins w:id="181" w:author="French" w:date="2026-04-29T09:15:00Z">
        <w:r w:rsidR="007F2DF9" w:rsidRPr="00DF7C8B">
          <w:t> </w:t>
        </w:r>
      </w:ins>
      <w:ins w:id="182" w:author="Denis, François" w:date="2026-04-27T16:01:00Z">
        <w:r w:rsidR="00FE0FA4" w:rsidRPr="00DF7C8B">
          <w:rPr>
            <w:rPrChange w:id="183" w:author="Denis, François" w:date="2026-04-27T16:02:00Z">
              <w:rPr>
                <w:sz w:val="18"/>
                <w:szCs w:val="18"/>
              </w:rPr>
            </w:rPrChange>
          </w:rPr>
          <w:t>œuvre des résultats des activités de l'UIT</w:t>
        </w:r>
      </w:ins>
      <w:ins w:id="184" w:author="French" w:date="2026-04-24T14:21:00Z">
        <w:r w:rsidRPr="00DF7C8B">
          <w:t>;</w:t>
        </w:r>
      </w:ins>
    </w:p>
    <w:p w14:paraId="572D124C" w14:textId="6C0D4E39" w:rsidR="00833E1B" w:rsidRPr="00DF7C8B" w:rsidRDefault="00833E1B" w:rsidP="00833E1B">
      <w:pPr>
        <w:rPr>
          <w:ins w:id="185" w:author="French" w:date="2026-04-24T14:21:00Z"/>
        </w:rPr>
      </w:pPr>
      <w:ins w:id="186" w:author="French" w:date="2026-04-24T14:21:00Z">
        <w:r w:rsidRPr="00DF7C8B">
          <w:t>6</w:t>
        </w:r>
        <w:r w:rsidRPr="00DF7C8B">
          <w:tab/>
        </w:r>
      </w:ins>
      <w:ins w:id="187" w:author="Denis, François" w:date="2026-04-27T16:02:00Z">
        <w:r w:rsidR="00FE0FA4" w:rsidRPr="00DF7C8B">
          <w:rPr>
            <w:rPrChange w:id="188" w:author="Denis, François" w:date="2026-04-27T16:02:00Z">
              <w:rPr>
                <w:rFonts w:cs="Calibri"/>
                <w:sz w:val="18"/>
                <w:szCs w:val="18"/>
              </w:rPr>
            </w:rPrChange>
          </w:rPr>
          <w:t>que les Directeurs du Bureau des radiocommunications (BR) et du Bureau de normalisation des télécommunications (TSB), assistés par les commissions d'études, devront contribuer et participer aux travaux des commissions d'études de l'UIT-D portant sur les questions à l'étude desquelles ils peuvent contribuer utilement</w:t>
        </w:r>
      </w:ins>
      <w:ins w:id="189" w:author="French" w:date="2026-04-24T14:21:00Z">
        <w:r w:rsidRPr="00DF7C8B">
          <w:t>;</w:t>
        </w:r>
      </w:ins>
    </w:p>
    <w:p w14:paraId="6499643D" w14:textId="172A58DA" w:rsidR="00833E1B" w:rsidRPr="00DF7C8B" w:rsidRDefault="00833E1B">
      <w:pPr>
        <w:rPr>
          <w:ins w:id="190" w:author="French" w:date="2026-04-24T14:20:00Z"/>
        </w:rPr>
        <w:pPrChange w:id="191" w:author="French" w:date="2026-04-24T14:20:00Z">
          <w:pPr>
            <w:pStyle w:val="Call"/>
          </w:pPr>
        </w:pPrChange>
      </w:pPr>
      <w:ins w:id="192" w:author="French" w:date="2026-04-24T14:21:00Z">
        <w:r w:rsidRPr="00DF7C8B">
          <w:t>7</w:t>
        </w:r>
        <w:r w:rsidRPr="00DF7C8B">
          <w:tab/>
        </w:r>
      </w:ins>
      <w:ins w:id="193" w:author="Denis, François" w:date="2026-04-27T16:02:00Z">
        <w:r w:rsidR="00FE0FA4" w:rsidRPr="00DF7C8B">
          <w:rPr>
            <w:rPrChange w:id="194" w:author="Denis, François" w:date="2026-04-27T16:02:00Z">
              <w:rPr>
                <w:rFonts w:cs="Calibri"/>
                <w:i w:val="0"/>
                <w:sz w:val="18"/>
                <w:szCs w:val="18"/>
              </w:rPr>
            </w:rPrChange>
          </w:rPr>
          <w:t xml:space="preserve">que, dans le cadre de la coopération active avec le </w:t>
        </w:r>
        <w:r w:rsidR="00FE0FA4" w:rsidRPr="00DF7C8B">
          <w:rPr>
            <w:rPrChange w:id="195" w:author="Denis, François" w:date="2026-04-27T16:02:00Z">
              <w:rPr>
                <w:i w:val="0"/>
                <w:sz w:val="18"/>
                <w:szCs w:val="18"/>
              </w:rPr>
            </w:rPrChange>
          </w:rPr>
          <w:t>Bureau de développement des télécommunications</w:t>
        </w:r>
        <w:r w:rsidR="00FE0FA4" w:rsidRPr="00DF7C8B">
          <w:rPr>
            <w:rPrChange w:id="196" w:author="Denis, François" w:date="2026-04-27T16:02:00Z">
              <w:rPr>
                <w:rFonts w:cs="Calibri"/>
                <w:i w:val="0"/>
                <w:sz w:val="18"/>
                <w:szCs w:val="18"/>
              </w:rPr>
            </w:rPrChange>
          </w:rPr>
          <w:t xml:space="preserve"> (BDT), toutes les activités de l'Union touchant aux radiocommunications dans le domaine du développement des télécommunications devront être étroitement coordonnées dans un souci d'efficacité et pour éviter tout chevauchement d'activités</w:t>
        </w:r>
      </w:ins>
      <w:ins w:id="197" w:author="French" w:date="2026-04-24T14:21:00Z">
        <w:r w:rsidRPr="00DF7C8B">
          <w:t>,</w:t>
        </w:r>
      </w:ins>
    </w:p>
    <w:p w14:paraId="52AF73D0" w14:textId="65827A77" w:rsidR="00B62CE7" w:rsidRPr="00DF7C8B" w:rsidRDefault="00B62CE7" w:rsidP="007F2DF9">
      <w:pPr>
        <w:pStyle w:val="Call"/>
      </w:pPr>
      <w:r w:rsidRPr="00DF7C8B">
        <w:t>invite</w:t>
      </w:r>
    </w:p>
    <w:p w14:paraId="2FFACAD4" w14:textId="72DF51E3" w:rsidR="00B62CE7" w:rsidRPr="00DF7C8B" w:rsidRDefault="00B62CE7" w:rsidP="000A61E4">
      <w:r w:rsidRPr="00DF7C8B">
        <w:t>1</w:t>
      </w:r>
      <w:r w:rsidRPr="00DF7C8B">
        <w:tab/>
      </w:r>
      <w:r w:rsidR="00FE0FA4" w:rsidRPr="00DF7C8B">
        <w:t>le GCR, le GCNT et le GCDT à continuer d'aider le Groupe ISCG à recenser les thèmes présentant un intérêt mutuel pour les trois Secteurs</w:t>
      </w:r>
      <w:ins w:id="198" w:author="Denis, François" w:date="2026-04-27T16:03:00Z">
        <w:r w:rsidR="00FE0FA4" w:rsidRPr="00DF7C8B">
          <w:rPr>
            <w:rPrChange w:id="199" w:author="Denis, François" w:date="2026-04-27T16:04:00Z">
              <w:rPr>
                <w:rFonts w:cs="Calibri"/>
                <w:sz w:val="18"/>
                <w:szCs w:val="18"/>
              </w:rPr>
            </w:rPrChange>
          </w:rPr>
          <w:t xml:space="preserve"> ou au niveau bilatéral,</w:t>
        </w:r>
      </w:ins>
      <w:r w:rsidR="00FE0FA4" w:rsidRPr="00DF7C8B">
        <w:t xml:space="preserve"> ainsi que les mécanismes propres à renforcer la coopération et la collaboration entre</w:t>
      </w:r>
      <w:r w:rsidR="00C843A1" w:rsidRPr="00DF7C8B">
        <w:t xml:space="preserve"> </w:t>
      </w:r>
      <w:ins w:id="200" w:author="Denis, François" w:date="2026-04-27T16:03:00Z">
        <w:r w:rsidR="00FE0FA4" w:rsidRPr="00DF7C8B">
          <w:rPr>
            <w:rPrChange w:id="201" w:author="Denis, François" w:date="2026-04-27T16:04:00Z">
              <w:rPr>
                <w:rFonts w:cs="Calibri"/>
                <w:sz w:val="18"/>
                <w:szCs w:val="18"/>
              </w:rPr>
            </w:rPrChange>
          </w:rPr>
          <w:t>les trois Secteurs ou avec chacun d</w:t>
        </w:r>
      </w:ins>
      <w:ins w:id="202" w:author="French" w:date="2026-04-29T09:11:00Z">
        <w:r w:rsidR="000A61E4" w:rsidRPr="00DF7C8B">
          <w:t>'</w:t>
        </w:r>
      </w:ins>
      <w:r w:rsidR="00FE0FA4" w:rsidRPr="00DF7C8B">
        <w:rPr>
          <w:rPrChange w:id="203" w:author="Denis, François" w:date="2026-04-27T16:04:00Z">
            <w:rPr>
              <w:rFonts w:cs="Calibri"/>
              <w:sz w:val="18"/>
              <w:szCs w:val="18"/>
            </w:rPr>
          </w:rPrChange>
        </w:rPr>
        <w:t>eux</w:t>
      </w:r>
      <w:r w:rsidR="007F2DF9" w:rsidRPr="00DF7C8B">
        <w:t>,</w:t>
      </w:r>
      <w:ins w:id="204" w:author="Denis, François" w:date="2026-04-27T16:03:00Z">
        <w:r w:rsidR="00FE0FA4" w:rsidRPr="00DF7C8B">
          <w:rPr>
            <w:rPrChange w:id="205" w:author="Denis, François" w:date="2026-04-27T16:04:00Z">
              <w:rPr>
                <w:rFonts w:cs="Calibri"/>
                <w:sz w:val="18"/>
                <w:szCs w:val="18"/>
              </w:rPr>
            </w:rPrChange>
          </w:rPr>
          <w:t xml:space="preserve"> sur des questions d</w:t>
        </w:r>
      </w:ins>
      <w:ins w:id="206" w:author="French" w:date="2026-04-29T09:15:00Z">
        <w:r w:rsidR="007F2DF9" w:rsidRPr="00DF7C8B">
          <w:t>'</w:t>
        </w:r>
      </w:ins>
      <w:ins w:id="207" w:author="Denis, François" w:date="2026-04-27T16:03:00Z">
        <w:r w:rsidR="00FE0FA4" w:rsidRPr="00DF7C8B">
          <w:rPr>
            <w:rPrChange w:id="208" w:author="Denis, François" w:date="2026-04-27T16:04:00Z">
              <w:rPr>
                <w:rFonts w:cs="Calibri"/>
                <w:sz w:val="18"/>
                <w:szCs w:val="18"/>
              </w:rPr>
            </w:rPrChange>
          </w:rPr>
          <w:t>intérêt mutuel</w:t>
        </w:r>
      </w:ins>
      <w:ins w:id="209" w:author="French" w:date="2026-04-29T09:16:00Z">
        <w:r w:rsidR="007F2DF9" w:rsidRPr="00DF7C8B">
          <w:t>,</w:t>
        </w:r>
      </w:ins>
      <w:r w:rsidR="00FE0FA4" w:rsidRPr="00DF7C8B">
        <w:t xml:space="preserve"> en accordant une attention particulière aux intérêts des pays en développement</w:t>
      </w:r>
      <w:ins w:id="210" w:author="Denis, François" w:date="2026-04-27T16:04:00Z">
        <w:r w:rsidR="00FE0FA4" w:rsidRPr="00DF7C8B">
          <w:rPr>
            <w:rPrChange w:id="211" w:author="Denis, François" w:date="2026-04-27T16:04:00Z">
              <w:rPr>
                <w:rFonts w:cs="Calibri"/>
                <w:sz w:val="18"/>
                <w:szCs w:val="18"/>
              </w:rPr>
            </w:rPrChange>
          </w:rPr>
          <w:t xml:space="preserve">, </w:t>
        </w:r>
        <w:r w:rsidR="00FE0FA4" w:rsidRPr="00DF7C8B">
          <w:rPr>
            <w:rPrChange w:id="212" w:author="Denis, François" w:date="2026-04-27T16:04:00Z">
              <w:rPr>
                <w:sz w:val="18"/>
                <w:szCs w:val="18"/>
              </w:rPr>
            </w:rPrChange>
          </w:rPr>
          <w:t xml:space="preserve">y compris en participant aux travaux du Groupe </w:t>
        </w:r>
        <w:r w:rsidR="00FE0FA4" w:rsidRPr="00DF7C8B">
          <w:rPr>
            <w:rPrChange w:id="213" w:author="Denis, François" w:date="2026-04-27T16:04:00Z">
              <w:rPr>
                <w:color w:val="000000"/>
                <w:sz w:val="18"/>
                <w:szCs w:val="18"/>
              </w:rPr>
            </w:rPrChange>
          </w:rPr>
          <w:t>ISCG</w:t>
        </w:r>
      </w:ins>
      <w:r w:rsidRPr="00DF7C8B">
        <w:t>;</w:t>
      </w:r>
    </w:p>
    <w:p w14:paraId="22B9650B" w14:textId="77777777" w:rsidR="00B62CE7" w:rsidRPr="00DF7C8B" w:rsidRDefault="00B62CE7" w:rsidP="000A61E4">
      <w:r w:rsidRPr="00DF7C8B">
        <w:t>2</w:t>
      </w:r>
      <w:r w:rsidRPr="00DF7C8B">
        <w:tab/>
        <w:t>les Directeurs du Bureau des radiocommunications, du Bureau de normalisation des télécommunications et du Bureau de développement des télécommunications ainsi que le Groupe ISC-TF à faire rapport au Groupe ISCG et aux groupes consultatifs des différents Secteurs sur les solutions permettant d'améliorer la coopération au niveau du secrétariat, afin que la coordination soit la plus étroite possible,</w:t>
      </w:r>
    </w:p>
    <w:p w14:paraId="3D661D5B" w14:textId="77777777" w:rsidR="00B62CE7" w:rsidRPr="00DF7C8B" w:rsidRDefault="00B62CE7" w:rsidP="007F2DF9">
      <w:pPr>
        <w:pStyle w:val="Call"/>
      </w:pPr>
      <w:r w:rsidRPr="00DF7C8B">
        <w:t>charge le Secrétaire général</w:t>
      </w:r>
    </w:p>
    <w:p w14:paraId="1180F50B" w14:textId="77777777" w:rsidR="00B62CE7" w:rsidRPr="00DF7C8B" w:rsidRDefault="00B62CE7" w:rsidP="000A61E4">
      <w:r w:rsidRPr="00DF7C8B">
        <w:t>1</w:t>
      </w:r>
      <w:r w:rsidRPr="00DF7C8B">
        <w:tab/>
        <w:t>de continuer d'améliorer la stratégie de coordination et de coopération, afin de garantir l'efficacité et l'efficience des efforts dans les domaines intéressant les trois Secteurs de l'UIT et le Secrétariat général, de manière à éviter tout chevauchement d'activité et à optimiser l'utilisation des ressources de l'Union;</w:t>
      </w:r>
    </w:p>
    <w:p w14:paraId="1B455754" w14:textId="26198230" w:rsidR="00B62CE7" w:rsidRPr="00DF7C8B" w:rsidRDefault="00B62CE7" w:rsidP="000A61E4">
      <w:r w:rsidRPr="00DF7C8B">
        <w:lastRenderedPageBreak/>
        <w:t>2</w:t>
      </w:r>
      <w:r w:rsidRPr="00DF7C8B">
        <w:tab/>
        <w:t>de recenser toutes les formes et tous les cas de chevauchement des fonctions et des activités entre les Secteurs de l'UIT et le Secrétariat général et de proposer des solutions pour y remédier;</w:t>
      </w:r>
    </w:p>
    <w:p w14:paraId="4E33EB0F" w14:textId="77777777" w:rsidR="00B62CE7" w:rsidRPr="00DF7C8B" w:rsidRDefault="00B62CE7" w:rsidP="000A61E4">
      <w:r w:rsidRPr="00DF7C8B">
        <w:t>3</w:t>
      </w:r>
      <w:r w:rsidRPr="00DF7C8B">
        <w:tab/>
        <w:t>de mettre à jour la liste énumérant les domaines intéressant les trois Secteurs et le Secrétariat général, conformément aux attributions de chaque assemblée et conférence de l'UIT;</w:t>
      </w:r>
    </w:p>
    <w:p w14:paraId="38CD8B78" w14:textId="77777777" w:rsidR="00B62CE7" w:rsidRPr="00DF7C8B" w:rsidRDefault="00B62CE7" w:rsidP="000A61E4">
      <w:r w:rsidRPr="00DF7C8B">
        <w:t>4</w:t>
      </w:r>
      <w:r w:rsidRPr="00DF7C8B">
        <w:tab/>
        <w:t>de soumettre au Conseil de l'UIT et à la Conférence de plénipotentiaires des rapports sur les activités de coordination menées entre les différents Secteurs et le Secrétariat général dans chacun de ces domaines, ainsi que sur les résultats obtenus en la matière;</w:t>
      </w:r>
    </w:p>
    <w:p w14:paraId="406C5F73" w14:textId="77777777" w:rsidR="00B62CE7" w:rsidRPr="00DF7C8B" w:rsidRDefault="00B62CE7" w:rsidP="000A61E4">
      <w:r w:rsidRPr="00DF7C8B">
        <w:t>5</w:t>
      </w:r>
      <w:r w:rsidRPr="00DF7C8B">
        <w:tab/>
        <w:t>de continuer d'assurer une interaction étroite et l'échange régulier d'informations entre le Groupe ISCG et le Groupe ISC-TF;</w:t>
      </w:r>
    </w:p>
    <w:p w14:paraId="189684FD" w14:textId="77777777" w:rsidR="00B62CE7" w:rsidRPr="00DF7C8B" w:rsidRDefault="00B62CE7" w:rsidP="000A61E4">
      <w:r w:rsidRPr="00DF7C8B">
        <w:t>6</w:t>
      </w:r>
      <w:r w:rsidRPr="00DF7C8B">
        <w:tab/>
        <w:t>de fournir des informations visibles et accessibles sur les activités du Groupe ISCG et de créer un site web convivial spécialement consacré à ce Groupe, dans toutes les langues officielles de l'Union, sous réserve des ressources financières disponibles;</w:t>
      </w:r>
    </w:p>
    <w:p w14:paraId="617898F4" w14:textId="77777777" w:rsidR="00B62CE7" w:rsidRPr="00DF7C8B" w:rsidRDefault="00B62CE7" w:rsidP="000A61E4">
      <w:r w:rsidRPr="00DF7C8B">
        <w:t>7</w:t>
      </w:r>
      <w:r w:rsidRPr="00DF7C8B">
        <w:tab/>
        <w:t>de présenter à la prochaine Conférence de plénipotentiaires un rapport sur la mise en œuvre de la présente Résolution;</w:t>
      </w:r>
    </w:p>
    <w:p w14:paraId="6A90A793" w14:textId="77777777" w:rsidR="00B62CE7" w:rsidRPr="00DF7C8B" w:rsidRDefault="00B62CE7" w:rsidP="000A61E4">
      <w:r w:rsidRPr="00DF7C8B">
        <w:t>8</w:t>
      </w:r>
      <w:r w:rsidRPr="00DF7C8B">
        <w:tab/>
        <w:t>de renforcer la coordination et la collaboration entre les trois Secteurs de l'UIT et le Secrétariat général dans le cadre de la mise en œuvre de leurs activités régionales par l'intermédiaire des bureaux régionaux,</w:t>
      </w:r>
    </w:p>
    <w:p w14:paraId="4A799190" w14:textId="77777777" w:rsidR="00B62CE7" w:rsidRPr="00DF7C8B" w:rsidRDefault="00B62CE7" w:rsidP="007F2DF9">
      <w:pPr>
        <w:pStyle w:val="Call"/>
      </w:pPr>
      <w:r w:rsidRPr="00DF7C8B">
        <w:t>charge le Conseil de l'UIT</w:t>
      </w:r>
    </w:p>
    <w:p w14:paraId="34D20F04" w14:textId="77777777" w:rsidR="00B62CE7" w:rsidRPr="00DF7C8B" w:rsidRDefault="00B62CE7" w:rsidP="000A61E4">
      <w:r w:rsidRPr="00DF7C8B">
        <w:t>d'inscrire la question de la coordination des travaux entre les trois Secteurs de l'UIT et le Secrétariat général à l'ordre du jour de ses sessions, afin d'en suivre l'évolution et de prendre des décisions destinées à en assurer la mise en œuvre,</w:t>
      </w:r>
    </w:p>
    <w:p w14:paraId="7996CDCA" w14:textId="77777777" w:rsidR="00B62CE7" w:rsidRPr="00DF7C8B" w:rsidRDefault="00B62CE7" w:rsidP="007F2DF9">
      <w:pPr>
        <w:pStyle w:val="Call"/>
      </w:pPr>
      <w:r w:rsidRPr="00DF7C8B">
        <w:t>charge le Secrétaire général et les Directeurs des trois Bureaux</w:t>
      </w:r>
    </w:p>
    <w:p w14:paraId="39B53002" w14:textId="35B91F9D" w:rsidR="00833E1B" w:rsidRPr="00DF7C8B" w:rsidRDefault="00833E1B" w:rsidP="000A61E4">
      <w:pPr>
        <w:rPr>
          <w:ins w:id="214" w:author="French" w:date="2026-04-24T14:21:00Z"/>
        </w:rPr>
      </w:pPr>
      <w:ins w:id="215" w:author="French" w:date="2026-04-24T14:21:00Z">
        <w:r w:rsidRPr="00DF7C8B">
          <w:t>1</w:t>
        </w:r>
        <w:r w:rsidRPr="00DF7C8B">
          <w:tab/>
        </w:r>
      </w:ins>
      <w:ins w:id="216" w:author="Denis, François" w:date="2026-04-27T16:06:00Z">
        <w:r w:rsidR="00FE0FA4" w:rsidRPr="00DF7C8B">
          <w:rPr>
            <w:rPrChange w:id="217" w:author="Denis, François" w:date="2026-04-27T16:06:00Z">
              <w:rPr>
                <w:rFonts w:cs="Calibri"/>
                <w:sz w:val="18"/>
                <w:szCs w:val="18"/>
              </w:rPr>
            </w:rPrChange>
          </w:rPr>
          <w:t>de continuer de créer des mécanismes de coopération, au niveau du secrétariat, sur des questions d'intérêt mutuel pour les trois Secteurs</w:t>
        </w:r>
      </w:ins>
      <w:ins w:id="218" w:author="French" w:date="2026-04-24T14:21:00Z">
        <w:r w:rsidRPr="00DF7C8B">
          <w:t>;</w:t>
        </w:r>
      </w:ins>
    </w:p>
    <w:p w14:paraId="2961A736" w14:textId="26FB873E" w:rsidR="00B62CE7" w:rsidRPr="00DF7C8B" w:rsidRDefault="00B62CE7" w:rsidP="000A61E4">
      <w:del w:id="219" w:author="French" w:date="2026-04-24T14:21:00Z">
        <w:r w:rsidRPr="00DF7C8B" w:rsidDel="00833E1B">
          <w:delText>1</w:delText>
        </w:r>
      </w:del>
      <w:ins w:id="220" w:author="French" w:date="2026-04-24T14:21:00Z">
        <w:r w:rsidR="00833E1B" w:rsidRPr="00DF7C8B">
          <w:t>2</w:t>
        </w:r>
      </w:ins>
      <w:r w:rsidRPr="00DF7C8B">
        <w:tab/>
        <w:t>de faire en sorte qu'un rapport sur les activités de coordination menées entre les différents Secteurs dans chacun des domaines considérés comme présentant un intérêt mutuel, ainsi que sur les résultats obtenus en la matière, soit soumis au Conseil;</w:t>
      </w:r>
    </w:p>
    <w:p w14:paraId="22587A97" w14:textId="03CDA5D1" w:rsidR="00B62CE7" w:rsidRPr="00DF7C8B" w:rsidRDefault="00B62CE7" w:rsidP="000A61E4">
      <w:del w:id="221" w:author="French" w:date="2026-04-24T14:21:00Z">
        <w:r w:rsidRPr="00DF7C8B" w:rsidDel="00833E1B">
          <w:delText>2</w:delText>
        </w:r>
      </w:del>
      <w:ins w:id="222" w:author="French" w:date="2026-04-24T14:21:00Z">
        <w:r w:rsidR="00833E1B" w:rsidRPr="00DF7C8B">
          <w:t>3</w:t>
        </w:r>
      </w:ins>
      <w:r w:rsidRPr="00DF7C8B">
        <w:tab/>
        <w:t>de recenser toutes les formes et tous les cas de chevauchement des fonctions et des activités entre les Secteurs de l'UIT et le Secrétariat général et de proposer des solutions pour y remédier;</w:t>
      </w:r>
    </w:p>
    <w:p w14:paraId="3763C0A2" w14:textId="03A42CEB" w:rsidR="00B62CE7" w:rsidRPr="00DF7C8B" w:rsidRDefault="00B62CE7" w:rsidP="000A61E4">
      <w:del w:id="223" w:author="French" w:date="2026-04-24T14:21:00Z">
        <w:r w:rsidRPr="00DF7C8B" w:rsidDel="00833E1B">
          <w:delText>3</w:delText>
        </w:r>
      </w:del>
      <w:ins w:id="224" w:author="French" w:date="2026-04-24T14:21:00Z">
        <w:r w:rsidR="00833E1B" w:rsidRPr="00DF7C8B">
          <w:t>4</w:t>
        </w:r>
      </w:ins>
      <w:r w:rsidRPr="00DF7C8B">
        <w:tab/>
        <w:t>de faire connaître et de mettre en œuvre les projets et les activités menés au niveau régional par tous les Secteurs de l'UIT par l'intermédiaire des bureaux régionaux;</w:t>
      </w:r>
    </w:p>
    <w:p w14:paraId="08E1CF29" w14:textId="2F4ACC83" w:rsidR="00B62CE7" w:rsidRPr="00DF7C8B" w:rsidRDefault="00B62CE7" w:rsidP="000A61E4">
      <w:del w:id="225" w:author="French" w:date="2026-04-24T14:21:00Z">
        <w:r w:rsidRPr="00DF7C8B" w:rsidDel="00833E1B">
          <w:delText>4</w:delText>
        </w:r>
      </w:del>
      <w:ins w:id="226" w:author="French" w:date="2026-04-24T14:21:00Z">
        <w:r w:rsidR="00833E1B" w:rsidRPr="00DF7C8B">
          <w:t>5</w:t>
        </w:r>
      </w:ins>
      <w:r w:rsidRPr="00DF7C8B">
        <w:tab/>
        <w:t>de veiller à ce que la coordination avec les autres Secteurs soit inscrite à l'ordre du jour des réunions des groupes consultatifs concernés, afin que soient proposées des stratégies et des mesures destinées à optimiser le développement des domaines d'intérêt commun;</w:t>
      </w:r>
    </w:p>
    <w:p w14:paraId="0F6C688D" w14:textId="6B0C60BA" w:rsidR="00833E1B" w:rsidRPr="00DF7C8B" w:rsidRDefault="00833E1B" w:rsidP="000A61E4">
      <w:pPr>
        <w:rPr>
          <w:ins w:id="227" w:author="French" w:date="2026-04-24T14:22:00Z"/>
        </w:rPr>
      </w:pPr>
      <w:ins w:id="228" w:author="French" w:date="2026-04-24T14:22:00Z">
        <w:r w:rsidRPr="00DF7C8B">
          <w:t>6</w:t>
        </w:r>
        <w:r w:rsidRPr="00DF7C8B">
          <w:tab/>
        </w:r>
      </w:ins>
      <w:ins w:id="229" w:author="Denis, François" w:date="2026-04-27T16:06:00Z">
        <w:r w:rsidR="00FE0FA4" w:rsidRPr="00DF7C8B">
          <w:rPr>
            <w:rPrChange w:id="230" w:author="Denis, François" w:date="2026-04-27T16:07:00Z">
              <w:rPr>
                <w:rFonts w:cs="Calibri"/>
                <w:sz w:val="18"/>
                <w:szCs w:val="18"/>
              </w:rPr>
            </w:rPrChange>
          </w:rPr>
          <w:t xml:space="preserve">de </w:t>
        </w:r>
        <w:r w:rsidR="00FE0FA4" w:rsidRPr="00DF7C8B">
          <w:rPr>
            <w:rPrChange w:id="231" w:author="Denis, François" w:date="2026-04-27T16:07:00Z">
              <w:rPr>
                <w:sz w:val="18"/>
                <w:szCs w:val="18"/>
              </w:rPr>
            </w:rPrChange>
          </w:rPr>
          <w:t>continuer de collaborer à l'élaboration et à la mise à jour de manuels et de rapports, afin d'éviter tout chevauchement d</w:t>
        </w:r>
      </w:ins>
      <w:ins w:id="232" w:author="French" w:date="2026-04-29T09:16:00Z">
        <w:r w:rsidR="007F2DF9" w:rsidRPr="00DF7C8B">
          <w:t>'</w:t>
        </w:r>
      </w:ins>
      <w:ins w:id="233" w:author="Denis, François" w:date="2026-04-27T16:06:00Z">
        <w:r w:rsidR="00FE0FA4" w:rsidRPr="00DF7C8B">
          <w:rPr>
            <w:rPrChange w:id="234" w:author="Denis, François" w:date="2026-04-27T16:07:00Z">
              <w:rPr>
                <w:sz w:val="18"/>
                <w:szCs w:val="18"/>
              </w:rPr>
            </w:rPrChange>
          </w:rPr>
          <w:t>activités, et à la mise en œuvre d'initiatives</w:t>
        </w:r>
      </w:ins>
      <w:ins w:id="235" w:author="French" w:date="2026-04-24T14:22:00Z">
        <w:r w:rsidRPr="00DF7C8B">
          <w:t>;</w:t>
        </w:r>
      </w:ins>
    </w:p>
    <w:p w14:paraId="703D58FC" w14:textId="57E86D45" w:rsidR="00833E1B" w:rsidRPr="00DF7C8B" w:rsidRDefault="00833E1B" w:rsidP="000A61E4">
      <w:pPr>
        <w:rPr>
          <w:ins w:id="236" w:author="French" w:date="2026-04-24T14:22:00Z"/>
        </w:rPr>
      </w:pPr>
      <w:ins w:id="237" w:author="French" w:date="2026-04-24T14:22:00Z">
        <w:r w:rsidRPr="00DF7C8B">
          <w:lastRenderedPageBreak/>
          <w:t>7</w:t>
        </w:r>
        <w:r w:rsidRPr="00DF7C8B">
          <w:tab/>
        </w:r>
      </w:ins>
      <w:ins w:id="238" w:author="Denis, François" w:date="2026-04-27T16:07:00Z">
        <w:r w:rsidR="00FE0FA4" w:rsidRPr="00DF7C8B">
          <w:rPr>
            <w:rPrChange w:id="239" w:author="Denis, François" w:date="2026-04-27T16:07:00Z">
              <w:rPr>
                <w:sz w:val="18"/>
                <w:szCs w:val="18"/>
              </w:rPr>
            </w:rPrChange>
          </w:rPr>
          <w:t>de présenter un rapport annuel aux commissions d'études des différents Secteurs concernant les dernières avancées relatives aux activités des commissions d'études des autres Secteurs</w:t>
        </w:r>
      </w:ins>
      <w:ins w:id="240" w:author="French" w:date="2026-04-24T14:22:00Z">
        <w:r w:rsidRPr="00DF7C8B">
          <w:t>;</w:t>
        </w:r>
      </w:ins>
    </w:p>
    <w:p w14:paraId="06555E58" w14:textId="135F14E6" w:rsidR="00833E1B" w:rsidRPr="00DF7C8B" w:rsidRDefault="00833E1B" w:rsidP="000A61E4">
      <w:pPr>
        <w:rPr>
          <w:ins w:id="241" w:author="French" w:date="2026-04-24T14:22:00Z"/>
        </w:rPr>
      </w:pPr>
      <w:ins w:id="242" w:author="French" w:date="2026-04-24T14:22:00Z">
        <w:r w:rsidRPr="00DF7C8B">
          <w:t>8</w:t>
        </w:r>
        <w:r w:rsidRPr="00DF7C8B">
          <w:tab/>
        </w:r>
      </w:ins>
      <w:ins w:id="243" w:author="Denis, François" w:date="2026-04-27T16:07:00Z">
        <w:r w:rsidR="00FE0FA4" w:rsidRPr="00DF7C8B">
          <w:rPr>
            <w:rPrChange w:id="244" w:author="Denis, François" w:date="2026-04-27T16:07:00Z">
              <w:rPr>
                <w:sz w:val="18"/>
                <w:szCs w:val="18"/>
              </w:rPr>
            </w:rPrChange>
          </w:rPr>
          <w:t>de faire rapport au Groupe ISCG et au</w:t>
        </w:r>
      </w:ins>
      <w:ins w:id="245" w:author="Denis, François" w:date="2026-04-28T10:07:00Z">
        <w:r w:rsidR="00FE0FA4" w:rsidRPr="00DF7C8B">
          <w:t>x</w:t>
        </w:r>
      </w:ins>
      <w:ins w:id="246" w:author="Denis, François" w:date="2026-04-27T16:07:00Z">
        <w:r w:rsidR="00FE0FA4" w:rsidRPr="00DF7C8B">
          <w:rPr>
            <w:rPrChange w:id="247" w:author="Denis, François" w:date="2026-04-27T16:07:00Z">
              <w:rPr>
                <w:sz w:val="18"/>
                <w:szCs w:val="18"/>
              </w:rPr>
            </w:rPrChange>
          </w:rPr>
          <w:t xml:space="preserve"> groupe</w:t>
        </w:r>
      </w:ins>
      <w:ins w:id="248" w:author="Denis, François" w:date="2026-04-28T10:07:00Z">
        <w:r w:rsidR="00FE0FA4" w:rsidRPr="00DF7C8B">
          <w:t>s</w:t>
        </w:r>
      </w:ins>
      <w:ins w:id="249" w:author="Denis, François" w:date="2026-04-27T16:07:00Z">
        <w:r w:rsidR="00FE0FA4" w:rsidRPr="00DF7C8B">
          <w:rPr>
            <w:rPrChange w:id="250" w:author="Denis, François" w:date="2026-04-27T16:07:00Z">
              <w:rPr>
                <w:sz w:val="18"/>
                <w:szCs w:val="18"/>
              </w:rPr>
            </w:rPrChange>
          </w:rPr>
          <w:t xml:space="preserve"> consultatif</w:t>
        </w:r>
      </w:ins>
      <w:ins w:id="251" w:author="Denis, François" w:date="2026-04-28T10:07:00Z">
        <w:r w:rsidR="00FE0FA4" w:rsidRPr="00DF7C8B">
          <w:t>s</w:t>
        </w:r>
      </w:ins>
      <w:ins w:id="252" w:author="Denis, François" w:date="2026-04-27T16:07:00Z">
        <w:r w:rsidR="00FE0FA4" w:rsidRPr="00DF7C8B">
          <w:rPr>
            <w:rPrChange w:id="253" w:author="Denis, François" w:date="2026-04-27T16:07:00Z">
              <w:rPr>
                <w:sz w:val="18"/>
                <w:szCs w:val="18"/>
              </w:rPr>
            </w:rPrChange>
          </w:rPr>
          <w:t xml:space="preserve"> d</w:t>
        </w:r>
      </w:ins>
      <w:ins w:id="254" w:author="Denis, François" w:date="2026-04-28T10:07:00Z">
        <w:r w:rsidR="00FE0FA4" w:rsidRPr="00DF7C8B">
          <w:t>es différents</w:t>
        </w:r>
      </w:ins>
      <w:ins w:id="255" w:author="Denis, François" w:date="2026-04-27T16:07:00Z">
        <w:r w:rsidR="00FE0FA4" w:rsidRPr="00DF7C8B">
          <w:rPr>
            <w:rPrChange w:id="256" w:author="Denis, François" w:date="2026-04-27T16:07:00Z">
              <w:rPr>
                <w:sz w:val="18"/>
                <w:szCs w:val="18"/>
              </w:rPr>
            </w:rPrChange>
          </w:rPr>
          <w:t xml:space="preserve"> Secteur</w:t>
        </w:r>
      </w:ins>
      <w:ins w:id="257" w:author="Denis, François" w:date="2026-04-28T10:07:00Z">
        <w:r w:rsidR="00FE0FA4" w:rsidRPr="00DF7C8B">
          <w:t>s</w:t>
        </w:r>
      </w:ins>
      <w:ins w:id="258" w:author="Denis, François" w:date="2026-04-27T16:07:00Z">
        <w:r w:rsidR="00FE0FA4" w:rsidRPr="00DF7C8B">
          <w:rPr>
            <w:rPrChange w:id="259" w:author="Denis, François" w:date="2026-04-27T16:07:00Z">
              <w:rPr>
                <w:sz w:val="18"/>
                <w:szCs w:val="18"/>
              </w:rPr>
            </w:rPrChange>
          </w:rPr>
          <w:t xml:space="preserve"> sur les solutions permettant d'améliorer la coopération au niveau du secrétariat, afin de veiller à ce que la coordination soit la plus étroite possible, notamment en participant activement aux travaux des groupes établis par ces groupes consultatifs, </w:t>
        </w:r>
        <w:r w:rsidR="00FE0FA4" w:rsidRPr="00DF7C8B">
          <w:rPr>
            <w:color w:val="000000"/>
            <w:rPrChange w:id="260" w:author="Denis, François" w:date="2026-04-27T16:07:00Z">
              <w:rPr>
                <w:color w:val="000000"/>
                <w:sz w:val="18"/>
                <w:szCs w:val="18"/>
              </w:rPr>
            </w:rPrChange>
          </w:rPr>
          <w:t>dans le cadre des</w:t>
        </w:r>
        <w:r w:rsidR="00FE0FA4" w:rsidRPr="00DF7C8B">
          <w:rPr>
            <w:rPrChange w:id="261" w:author="Denis, François" w:date="2026-04-27T16:07:00Z">
              <w:rPr>
                <w:sz w:val="18"/>
                <w:szCs w:val="18"/>
              </w:rPr>
            </w:rPrChange>
          </w:rPr>
          <w:t xml:space="preserve"> activités de coordination</w:t>
        </w:r>
      </w:ins>
      <w:ins w:id="262" w:author="French" w:date="2026-04-24T14:22:00Z">
        <w:r w:rsidRPr="00DF7C8B">
          <w:t>;</w:t>
        </w:r>
      </w:ins>
    </w:p>
    <w:p w14:paraId="59D5163C" w14:textId="1E14412E" w:rsidR="00B62CE7" w:rsidRPr="00DF7C8B" w:rsidRDefault="00B62CE7" w:rsidP="000A61E4">
      <w:del w:id="263" w:author="French" w:date="2026-04-24T14:22:00Z">
        <w:r w:rsidRPr="00DF7C8B" w:rsidDel="00833E1B">
          <w:delText>5</w:delText>
        </w:r>
      </w:del>
      <w:ins w:id="264" w:author="French" w:date="2026-04-24T14:22:00Z">
        <w:r w:rsidR="00833E1B" w:rsidRPr="00DF7C8B">
          <w:t>9</w:t>
        </w:r>
      </w:ins>
      <w:r w:rsidRPr="00DF7C8B">
        <w:tab/>
        <w:t>de fournir un appui au Groupe ISCG et aux groupes consultatifs des Secteurs concernant les activités de coordination intersectorielle dans les domaines présentant un intérêt mutuel</w:t>
      </w:r>
      <w:del w:id="265" w:author="French" w:date="2026-04-24T14:22:00Z">
        <w:r w:rsidRPr="00DF7C8B" w:rsidDel="00833E1B">
          <w:delText>,</w:delText>
        </w:r>
      </w:del>
      <w:ins w:id="266" w:author="French" w:date="2026-04-24T14:22:00Z">
        <w:r w:rsidR="00833E1B" w:rsidRPr="00DF7C8B">
          <w:t>;</w:t>
        </w:r>
      </w:ins>
    </w:p>
    <w:p w14:paraId="7D2AF765" w14:textId="0F3499E9" w:rsidR="00833E1B" w:rsidRPr="00DF7C8B" w:rsidRDefault="00833E1B">
      <w:pPr>
        <w:rPr>
          <w:ins w:id="267" w:author="French" w:date="2026-04-24T14:22:00Z"/>
        </w:rPr>
        <w:pPrChange w:id="268" w:author="French" w:date="2026-04-24T14:22:00Z">
          <w:pPr>
            <w:pStyle w:val="Call"/>
          </w:pPr>
        </w:pPrChange>
      </w:pPr>
      <w:ins w:id="269" w:author="French" w:date="2026-04-24T14:22:00Z">
        <w:r w:rsidRPr="00DF7C8B">
          <w:t>10</w:t>
        </w:r>
        <w:r w:rsidRPr="00DF7C8B">
          <w:tab/>
        </w:r>
      </w:ins>
      <w:ins w:id="270" w:author="Denis, François" w:date="2026-04-27T16:07:00Z">
        <w:r w:rsidR="00FE0FA4" w:rsidRPr="00DF7C8B">
          <w:rPr>
            <w:rPrChange w:id="271" w:author="Denis, François" w:date="2026-04-27T16:09:00Z">
              <w:rPr>
                <w:rFonts w:cs="Calibri"/>
                <w:i w:val="0"/>
                <w:sz w:val="18"/>
                <w:szCs w:val="18"/>
              </w:rPr>
            </w:rPrChange>
          </w:rPr>
          <w:t>de rendre compte chaque année au Groupe ISCG et aux groupes consultatifs des Secteurs de la mise en œuvre de la présente Résolution</w:t>
        </w:r>
      </w:ins>
      <w:ins w:id="272" w:author="French" w:date="2026-04-24T14:22:00Z">
        <w:r w:rsidRPr="00DF7C8B">
          <w:t>,</w:t>
        </w:r>
      </w:ins>
    </w:p>
    <w:p w14:paraId="7B180E71" w14:textId="37CDB073" w:rsidR="00D04F3C" w:rsidRPr="00DF7C8B" w:rsidRDefault="00D04F3C" w:rsidP="007F2DF9">
      <w:pPr>
        <w:pStyle w:val="Call"/>
        <w:rPr>
          <w:ins w:id="273" w:author="French" w:date="2026-04-24T14:22:00Z"/>
        </w:rPr>
      </w:pPr>
      <w:ins w:id="274" w:author="French" w:date="2026-04-24T14:22:00Z">
        <w:r w:rsidRPr="00DF7C8B">
          <w:t xml:space="preserve">charge </w:t>
        </w:r>
      </w:ins>
      <w:ins w:id="275" w:author="French" w:date="2026-04-24T14:23:00Z">
        <w:r w:rsidRPr="00DF7C8B">
          <w:t xml:space="preserve">toutes les commissions d'études </w:t>
        </w:r>
      </w:ins>
      <w:ins w:id="276" w:author="Denis, François" w:date="2026-04-27T16:08:00Z">
        <w:r w:rsidR="00FE0FA4" w:rsidRPr="00DF7C8B">
          <w:rPr>
            <w:rPrChange w:id="277" w:author="Denis, François" w:date="2026-04-27T16:09:00Z">
              <w:rPr>
                <w:rFonts w:cs="Calibri"/>
                <w:sz w:val="18"/>
                <w:szCs w:val="18"/>
              </w:rPr>
            </w:rPrChange>
          </w:rPr>
          <w:t>de tous les Secteurs</w:t>
        </w:r>
      </w:ins>
    </w:p>
    <w:p w14:paraId="22FB7408" w14:textId="210E61C5" w:rsidR="00D04F3C" w:rsidRPr="00DF7C8B" w:rsidRDefault="00D04F3C" w:rsidP="00D04F3C">
      <w:pPr>
        <w:rPr>
          <w:ins w:id="278" w:author="French" w:date="2026-04-24T14:23:00Z"/>
        </w:rPr>
      </w:pPr>
      <w:ins w:id="279" w:author="French" w:date="2026-04-24T14:23:00Z">
        <w:r w:rsidRPr="00DF7C8B">
          <w:t>1</w:t>
        </w:r>
        <w:r w:rsidRPr="00DF7C8B">
          <w:tab/>
        </w:r>
      </w:ins>
      <w:ins w:id="280" w:author="Denis, François" w:date="2026-04-27T16:09:00Z">
        <w:r w:rsidR="00FE0FA4" w:rsidRPr="00DF7C8B">
          <w:rPr>
            <w:rPrChange w:id="281" w:author="Denis, François" w:date="2026-04-27T16:09:00Z">
              <w:rPr>
                <w:rFonts w:cs="Calibri"/>
                <w:sz w:val="18"/>
                <w:szCs w:val="18"/>
              </w:rPr>
            </w:rPrChange>
          </w:rPr>
          <w:t>de poursuivre leur coopération avec les commissions d'études des autres Secteurs, afin d'éviter tout chevauchement d'activités et d'exploiter de leur propre initiative les résultats des travaux des commissions d'études des autres Secteurs</w:t>
        </w:r>
      </w:ins>
      <w:ins w:id="282" w:author="French" w:date="2026-04-24T14:23:00Z">
        <w:r w:rsidRPr="00DF7C8B">
          <w:t>;</w:t>
        </w:r>
      </w:ins>
    </w:p>
    <w:p w14:paraId="37306AD6" w14:textId="6A6C9A5C" w:rsidR="00D04F3C" w:rsidRPr="00DF7C8B" w:rsidRDefault="00D04F3C" w:rsidP="00D04F3C">
      <w:pPr>
        <w:rPr>
          <w:ins w:id="283" w:author="French" w:date="2026-04-24T14:23:00Z"/>
        </w:rPr>
      </w:pPr>
      <w:ins w:id="284" w:author="French" w:date="2026-04-24T14:23:00Z">
        <w:r w:rsidRPr="00DF7C8B">
          <w:t>2</w:t>
        </w:r>
        <w:r w:rsidRPr="00DF7C8B">
          <w:tab/>
        </w:r>
      </w:ins>
      <w:ins w:id="285" w:author="Denis, François" w:date="2026-04-27T16:09:00Z">
        <w:r w:rsidR="00FE0FA4" w:rsidRPr="00DF7C8B">
          <w:rPr>
            <w:rPrChange w:id="286" w:author="Denis, François" w:date="2026-04-27T16:09:00Z">
              <w:rPr>
                <w:sz w:val="18"/>
                <w:szCs w:val="18"/>
              </w:rPr>
            </w:rPrChange>
          </w:rPr>
          <w:t xml:space="preserve">de recenser les sujets </w:t>
        </w:r>
        <w:r w:rsidR="00FE0FA4" w:rsidRPr="00DF7C8B">
          <w:rPr>
            <w:rPrChange w:id="287" w:author="Denis, François" w:date="2026-04-27T16:09:00Z">
              <w:rPr>
                <w:rFonts w:cs="Calibri"/>
                <w:sz w:val="18"/>
                <w:szCs w:val="18"/>
              </w:rPr>
            </w:rPrChange>
          </w:rPr>
          <w:t>susceptibles de présenter un intérêt commun devant être étudiés conjointement par le Groupe ISCG, en vue de renforcer la collaboration et la coopération entre les Secteurs</w:t>
        </w:r>
      </w:ins>
      <w:ins w:id="288" w:author="French" w:date="2026-04-24T14:23:00Z">
        <w:r w:rsidRPr="00DF7C8B">
          <w:t>;</w:t>
        </w:r>
      </w:ins>
    </w:p>
    <w:p w14:paraId="7E4BDEC5" w14:textId="78726E26" w:rsidR="00D04F3C" w:rsidRPr="00DF7C8B" w:rsidRDefault="00D04F3C">
      <w:pPr>
        <w:rPr>
          <w:ins w:id="289" w:author="French" w:date="2026-04-24T14:23:00Z"/>
        </w:rPr>
        <w:pPrChange w:id="290" w:author="French" w:date="2026-04-24T14:23:00Z">
          <w:pPr>
            <w:pStyle w:val="Call"/>
          </w:pPr>
        </w:pPrChange>
      </w:pPr>
      <w:ins w:id="291" w:author="French" w:date="2026-04-24T14:23:00Z">
        <w:r w:rsidRPr="00DF7C8B">
          <w:t>3</w:t>
        </w:r>
        <w:r w:rsidRPr="00DF7C8B">
          <w:tab/>
        </w:r>
      </w:ins>
      <w:ins w:id="292" w:author="Denis, François" w:date="2026-04-27T16:09:00Z">
        <w:r w:rsidR="00FE0FA4" w:rsidRPr="00DF7C8B">
          <w:rPr>
            <w:rPrChange w:id="293" w:author="Denis, François" w:date="2026-04-27T16:09:00Z">
              <w:rPr>
                <w:i w:val="0"/>
                <w:sz w:val="18"/>
                <w:szCs w:val="18"/>
              </w:rPr>
            </w:rPrChange>
          </w:rPr>
          <w:t xml:space="preserve">de poursuivre les </w:t>
        </w:r>
        <w:r w:rsidR="00FE0FA4" w:rsidRPr="00DF7C8B">
          <w:rPr>
            <w:rPrChange w:id="294" w:author="Denis, François" w:date="2026-04-27T16:09:00Z">
              <w:rPr>
                <w:rFonts w:cs="Calibri"/>
                <w:i w:val="0"/>
                <w:sz w:val="18"/>
                <w:szCs w:val="18"/>
              </w:rPr>
            </w:rPrChange>
          </w:rPr>
          <w:t>discussions menées conjointement avec les commissions d'études des autres Secteurs, moyennant notamment des activités de liaison et la mise en place de groupes du Rapporteur intersectoriels ou de groupes de travail par correspondance intersectoriels chargés d'examiner plus avant les questions de nature complémentaire</w:t>
        </w:r>
      </w:ins>
      <w:ins w:id="295" w:author="French" w:date="2026-04-24T14:23:00Z">
        <w:r w:rsidRPr="00DF7C8B">
          <w:t>,</w:t>
        </w:r>
      </w:ins>
    </w:p>
    <w:p w14:paraId="5EC2DA6E" w14:textId="5D0EFC8C" w:rsidR="00B62CE7" w:rsidRPr="00DF7C8B" w:rsidRDefault="00B62CE7" w:rsidP="007F2DF9">
      <w:pPr>
        <w:pStyle w:val="Call"/>
      </w:pPr>
      <w:r w:rsidRPr="00DF7C8B">
        <w:t>invite les États Membres et les Membres de Secteur</w:t>
      </w:r>
    </w:p>
    <w:p w14:paraId="7442979B" w14:textId="77777777" w:rsidR="00B62CE7" w:rsidRPr="00DF7C8B" w:rsidRDefault="00B62CE7" w:rsidP="000A61E4">
      <w:r w:rsidRPr="00DF7C8B">
        <w:t>1</w:t>
      </w:r>
      <w:r w:rsidRPr="00DF7C8B">
        <w:tab/>
        <w:t>lorsqu'ils soumettent des propositions aux conférences et assemblées des Secteurs de l'UIT et à la Conférence de plénipotentiaires de l'UIT, à tenir compte des spécificités des activités des Secteurs et du Secrétariat général ainsi que de la nécessité de coordonner leurs activités et d'éviter tout chevauchement des activités entre les différents organes de l'Union;</w:t>
      </w:r>
    </w:p>
    <w:p w14:paraId="39BF19DC" w14:textId="77777777" w:rsidR="00B62CE7" w:rsidRPr="00DF7C8B" w:rsidRDefault="00B62CE7" w:rsidP="000A61E4">
      <w:r w:rsidRPr="00DF7C8B">
        <w:t>2</w:t>
      </w:r>
      <w:r w:rsidRPr="00DF7C8B">
        <w:tab/>
        <w:t>lorsqu'ils prennent des décisions aux conférences et assemblées de l'Union, à agir conformément aux numéros 92, 115, 142 et 147 de la Constitution;</w:t>
      </w:r>
    </w:p>
    <w:p w14:paraId="734FCCD5" w14:textId="5A9F6CC7" w:rsidR="00B62CE7" w:rsidRPr="00DF7C8B" w:rsidRDefault="00B62CE7" w:rsidP="000A61E4">
      <w:r w:rsidRPr="00DF7C8B">
        <w:t>3</w:t>
      </w:r>
      <w:r w:rsidRPr="00DF7C8B">
        <w:tab/>
        <w:t>à appuyer les efforts visant à améliorer la coordination intersectorielle, notamment en participant activement aux travaux des groupes créés par les groupes consultatifs des Secteurs dans le cadre des activités de coordination</w:t>
      </w:r>
      <w:del w:id="296" w:author="French" w:date="2026-04-24T14:23:00Z">
        <w:r w:rsidRPr="00DF7C8B" w:rsidDel="00D04F3C">
          <w:delText>.</w:delText>
        </w:r>
      </w:del>
      <w:ins w:id="297" w:author="French" w:date="2026-04-24T14:23:00Z">
        <w:r w:rsidR="00D04F3C" w:rsidRPr="00DF7C8B">
          <w:t>;</w:t>
        </w:r>
      </w:ins>
    </w:p>
    <w:p w14:paraId="57720542" w14:textId="205ACE62" w:rsidR="00B62CE7" w:rsidRPr="00DF7C8B" w:rsidRDefault="00D04F3C" w:rsidP="007F2DF9">
      <w:pPr>
        <w:rPr>
          <w:ins w:id="298" w:author="French" w:date="2026-04-24T14:24:00Z"/>
        </w:rPr>
      </w:pPr>
      <w:ins w:id="299" w:author="French" w:date="2026-04-24T14:23:00Z">
        <w:r w:rsidRPr="00DF7C8B">
          <w:t>4</w:t>
        </w:r>
        <w:r w:rsidRPr="00DF7C8B">
          <w:tab/>
        </w:r>
      </w:ins>
      <w:ins w:id="300" w:author="Denis, François" w:date="2026-04-27T16:10:00Z">
        <w:r w:rsidR="00FE0FA4" w:rsidRPr="00DF7C8B">
          <w:rPr>
            <w:rPrChange w:id="301" w:author="Denis, François" w:date="2026-04-27T16:10:00Z">
              <w:rPr>
                <w:rFonts w:cs="Calibri"/>
                <w:sz w:val="18"/>
                <w:szCs w:val="18"/>
              </w:rPr>
            </w:rPrChange>
          </w:rPr>
          <w:t>à prendre une part active à la mise en œuvre de la présente Résolution, notamment en facilitant le détachement d'experts pour aider les pays en développement, en participant à des réunions d'information, à des séminaires et à des ateliers, en sollicitant et en apportant les connaissances techniques nécessaires sur les questions examinées par les commissions d'études de l'UIT-D et en accueillant des stagiaires de pays en développement</w:t>
        </w:r>
      </w:ins>
      <w:ins w:id="302" w:author="French" w:date="2026-04-24T14:24:00Z">
        <w:r w:rsidRPr="00DF7C8B">
          <w:t>.</w:t>
        </w:r>
      </w:ins>
    </w:p>
    <w:p w14:paraId="34D6B39E" w14:textId="1787AF06" w:rsidR="00D04F3C" w:rsidRPr="00DF7C8B" w:rsidRDefault="00D04F3C" w:rsidP="00D04F3C">
      <w:pPr>
        <w:pStyle w:val="AnnexNo"/>
        <w:rPr>
          <w:ins w:id="303" w:author="French" w:date="2026-04-24T14:24:00Z"/>
        </w:rPr>
      </w:pPr>
      <w:ins w:id="304" w:author="French" w:date="2026-04-24T14:24:00Z">
        <w:r w:rsidRPr="00DF7C8B">
          <w:lastRenderedPageBreak/>
          <w:t>ANNEXE 1</w:t>
        </w:r>
      </w:ins>
    </w:p>
    <w:p w14:paraId="5ACAA081" w14:textId="77777777" w:rsidR="00FE0FA4" w:rsidRPr="00DF7C8B" w:rsidRDefault="00FE0FA4">
      <w:pPr>
        <w:pStyle w:val="Annextitle"/>
        <w:rPr>
          <w:ins w:id="305" w:author="Denis, François" w:date="2026-04-27T16:23:00Z"/>
          <w:rPrChange w:id="306" w:author="Denis, François" w:date="2026-04-27T16:24:00Z">
            <w:rPr>
              <w:ins w:id="307" w:author="Denis, François" w:date="2026-04-27T16:23:00Z"/>
              <w:rFonts w:cs="Calibri"/>
              <w:sz w:val="18"/>
              <w:szCs w:val="18"/>
            </w:rPr>
          </w:rPrChange>
        </w:rPr>
        <w:pPrChange w:id="308" w:author="Denis, François" w:date="2026-04-27T16:24:00Z">
          <w:pPr>
            <w:pStyle w:val="Normalaftertitle"/>
          </w:pPr>
        </w:pPrChange>
      </w:pPr>
      <w:ins w:id="309" w:author="Denis, François" w:date="2026-04-27T16:23:00Z">
        <w:r w:rsidRPr="00DF7C8B">
          <w:rPr>
            <w:rPrChange w:id="310" w:author="Denis, François" w:date="2026-04-27T16:24:00Z">
              <w:rPr>
                <w:rFonts w:cs="Calibri"/>
                <w:b/>
                <w:sz w:val="18"/>
                <w:szCs w:val="18"/>
              </w:rPr>
            </w:rPrChange>
          </w:rPr>
          <w:t>Procédure de coopération</w:t>
        </w:r>
      </w:ins>
    </w:p>
    <w:p w14:paraId="2A7C609D" w14:textId="77777777" w:rsidR="00FE0FA4" w:rsidRPr="00DF7C8B" w:rsidRDefault="00FE0FA4" w:rsidP="00FE0FA4">
      <w:pPr>
        <w:pStyle w:val="Normalaftertitle"/>
        <w:rPr>
          <w:ins w:id="311" w:author="Denis, François" w:date="2026-04-27T16:21:00Z"/>
          <w:szCs w:val="24"/>
        </w:rPr>
      </w:pPr>
      <w:ins w:id="312" w:author="Denis, François" w:date="2026-04-27T16:21:00Z">
        <w:r w:rsidRPr="00DF7C8B">
          <w:rPr>
            <w:rFonts w:cs="Calibri"/>
            <w:szCs w:val="24"/>
            <w:rPrChange w:id="313" w:author="Denis, François" w:date="2026-04-27T16:25:00Z">
              <w:rPr>
                <w:rFonts w:cs="Calibri"/>
                <w:sz w:val="18"/>
                <w:szCs w:val="18"/>
              </w:rPr>
            </w:rPrChange>
          </w:rPr>
          <w:t>En ce qui concerne le point</w:t>
        </w:r>
      </w:ins>
      <w:ins w:id="314" w:author="Denis, François" w:date="2026-04-28T10:15:00Z">
        <w:r w:rsidRPr="00DF7C8B">
          <w:rPr>
            <w:rFonts w:cs="Calibri"/>
            <w:szCs w:val="24"/>
          </w:rPr>
          <w:t> </w:t>
        </w:r>
      </w:ins>
      <w:ins w:id="315" w:author="Denis, François" w:date="2026-04-27T16:21:00Z">
        <w:r w:rsidRPr="00DF7C8B">
          <w:rPr>
            <w:rFonts w:cs="Calibri"/>
            <w:szCs w:val="24"/>
            <w:rPrChange w:id="316" w:author="Denis, François" w:date="2026-04-27T16:25:00Z">
              <w:rPr>
                <w:rFonts w:cs="Calibri"/>
                <w:sz w:val="18"/>
                <w:szCs w:val="18"/>
              </w:rPr>
            </w:rPrChange>
          </w:rPr>
          <w:t>i) du §</w:t>
        </w:r>
      </w:ins>
      <w:ins w:id="317" w:author="Denis, François" w:date="2026-04-28T10:16:00Z">
        <w:r w:rsidRPr="00DF7C8B">
          <w:rPr>
            <w:rFonts w:cs="Calibri"/>
            <w:szCs w:val="24"/>
          </w:rPr>
          <w:t> </w:t>
        </w:r>
      </w:ins>
      <w:ins w:id="318" w:author="Denis, François" w:date="2026-04-27T16:21:00Z">
        <w:r w:rsidRPr="00DF7C8B">
          <w:rPr>
            <w:rFonts w:cs="Calibri"/>
            <w:szCs w:val="24"/>
            <w:rPrChange w:id="319" w:author="Denis, François" w:date="2026-04-27T16:25:00Z">
              <w:rPr>
                <w:rFonts w:cs="Calibri"/>
                <w:sz w:val="18"/>
                <w:szCs w:val="18"/>
              </w:rPr>
            </w:rPrChange>
          </w:rPr>
          <w:t xml:space="preserve">3 du </w:t>
        </w:r>
        <w:r w:rsidRPr="00DF7C8B">
          <w:rPr>
            <w:rFonts w:cs="Calibri"/>
            <w:i/>
            <w:iCs/>
            <w:szCs w:val="24"/>
            <w:rPrChange w:id="320" w:author="Denis, François" w:date="2026-04-27T16:25:00Z">
              <w:rPr>
                <w:rFonts w:cs="Calibri"/>
                <w:i/>
                <w:iCs/>
                <w:sz w:val="18"/>
                <w:szCs w:val="18"/>
              </w:rPr>
            </w:rPrChange>
          </w:rPr>
          <w:t>décide</w:t>
        </w:r>
        <w:r w:rsidRPr="00DF7C8B">
          <w:rPr>
            <w:rFonts w:cs="Calibri"/>
            <w:szCs w:val="24"/>
            <w:rPrChange w:id="321" w:author="Denis, François" w:date="2026-04-27T16:25:00Z">
              <w:rPr>
                <w:rFonts w:cs="Calibri"/>
                <w:sz w:val="18"/>
                <w:szCs w:val="18"/>
              </w:rPr>
            </w:rPrChange>
          </w:rPr>
          <w:t>, il convient d'appliquer la procédure suivante:</w:t>
        </w:r>
      </w:ins>
    </w:p>
    <w:p w14:paraId="00932228" w14:textId="77777777" w:rsidR="00FE0FA4" w:rsidRPr="00DF7C8B" w:rsidRDefault="00FE0FA4" w:rsidP="005A1244">
      <w:pPr>
        <w:pStyle w:val="enumlev1"/>
        <w:rPr>
          <w:ins w:id="322" w:author="Denis, François" w:date="2026-04-27T16:21:00Z"/>
          <w:rPrChange w:id="323" w:author="Denis, François" w:date="2026-04-27T16:25:00Z">
            <w:rPr>
              <w:ins w:id="324" w:author="Denis, François" w:date="2026-04-27T16:21:00Z"/>
              <w:rFonts w:cs="Calibri"/>
              <w:sz w:val="18"/>
              <w:szCs w:val="18"/>
            </w:rPr>
          </w:rPrChange>
        </w:rPr>
      </w:pPr>
      <w:ins w:id="325" w:author="Denis, François" w:date="2026-04-27T16:21:00Z">
        <w:r w:rsidRPr="00DF7C8B">
          <w:rPr>
            <w:rPrChange w:id="326" w:author="Denis, François" w:date="2026-04-27T16:25:00Z">
              <w:rPr>
                <w:sz w:val="18"/>
                <w:szCs w:val="18"/>
              </w:rPr>
            </w:rPrChange>
          </w:rPr>
          <w:t>a)</w:t>
        </w:r>
        <w:r w:rsidRPr="00DF7C8B">
          <w:rPr>
            <w:rPrChange w:id="327" w:author="Denis, François" w:date="2026-04-27T16:25:00Z">
              <w:rPr>
                <w:sz w:val="18"/>
                <w:szCs w:val="18"/>
              </w:rPr>
            </w:rPrChange>
          </w:rPr>
          <w:tab/>
          <w:t xml:space="preserve">Les groupes consultatifs désigneront conjointement </w:t>
        </w:r>
        <w:r w:rsidRPr="00DF7C8B">
          <w:rPr>
            <w:rPrChange w:id="328" w:author="Denis, François" w:date="2026-04-27T16:25:00Z">
              <w:rPr>
                <w:rFonts w:cs="Calibri"/>
                <w:sz w:val="18"/>
                <w:szCs w:val="18"/>
              </w:rPr>
            </w:rPrChange>
          </w:rPr>
          <w:t>le Secteur qui sera responsable des travaux et approuvera en dernier ressort le résultat à obtenir.</w:t>
        </w:r>
      </w:ins>
    </w:p>
    <w:p w14:paraId="27921812" w14:textId="77777777" w:rsidR="00FE0FA4" w:rsidRPr="00DF7C8B" w:rsidRDefault="00FE0FA4" w:rsidP="005A1244">
      <w:pPr>
        <w:pStyle w:val="enumlev1"/>
        <w:rPr>
          <w:ins w:id="329" w:author="Denis, François" w:date="2026-04-27T16:21:00Z"/>
          <w:szCs w:val="24"/>
        </w:rPr>
      </w:pPr>
      <w:ins w:id="330" w:author="Denis, François" w:date="2026-04-27T16:21:00Z">
        <w:r w:rsidRPr="00DF7C8B">
          <w:rPr>
            <w:szCs w:val="24"/>
            <w:rPrChange w:id="331" w:author="Denis, François" w:date="2026-04-27T16:25:00Z">
              <w:rPr>
                <w:sz w:val="18"/>
                <w:szCs w:val="18"/>
              </w:rPr>
            </w:rPrChange>
          </w:rPr>
          <w:t>b)</w:t>
        </w:r>
        <w:r w:rsidRPr="00DF7C8B">
          <w:rPr>
            <w:szCs w:val="24"/>
            <w:rPrChange w:id="332" w:author="Denis, François" w:date="2026-04-27T16:25:00Z">
              <w:rPr>
                <w:sz w:val="18"/>
                <w:szCs w:val="18"/>
              </w:rPr>
            </w:rPrChange>
          </w:rPr>
          <w:tab/>
          <w:t xml:space="preserve">Le Secteur responsable demandera aux autres Secteurs </w:t>
        </w:r>
        <w:r w:rsidRPr="00DF7C8B">
          <w:rPr>
            <w:rFonts w:cs="Calibri"/>
            <w:szCs w:val="24"/>
            <w:rPrChange w:id="333" w:author="Denis, François" w:date="2026-04-27T16:25:00Z">
              <w:rPr>
                <w:rFonts w:cs="Calibri"/>
                <w:sz w:val="18"/>
                <w:szCs w:val="18"/>
              </w:rPr>
            </w:rPrChange>
          </w:rPr>
          <w:t>d'indiquer les conditions qu'ils jugent essentiel d'intégrer dans le résultat à obtenir</w:t>
        </w:r>
        <w:r w:rsidRPr="00DF7C8B">
          <w:rPr>
            <w:szCs w:val="24"/>
            <w:rPrChange w:id="334" w:author="Denis, François" w:date="2026-04-27T16:25:00Z">
              <w:rPr>
                <w:sz w:val="18"/>
                <w:szCs w:val="18"/>
              </w:rPr>
            </w:rPrChange>
          </w:rPr>
          <w:t>.</w:t>
        </w:r>
      </w:ins>
    </w:p>
    <w:p w14:paraId="2AB24594" w14:textId="77777777" w:rsidR="00FE0FA4" w:rsidRPr="00DF7C8B" w:rsidRDefault="00FE0FA4" w:rsidP="005A1244">
      <w:pPr>
        <w:pStyle w:val="enumlev1"/>
        <w:rPr>
          <w:ins w:id="335" w:author="Denis, François" w:date="2026-04-27T16:21:00Z"/>
          <w:szCs w:val="24"/>
          <w:rPrChange w:id="336" w:author="Denis, François" w:date="2026-04-27T16:25:00Z">
            <w:rPr>
              <w:ins w:id="337" w:author="Denis, François" w:date="2026-04-27T16:21:00Z"/>
              <w:sz w:val="18"/>
              <w:szCs w:val="18"/>
            </w:rPr>
          </w:rPrChange>
        </w:rPr>
      </w:pPr>
      <w:ins w:id="338" w:author="Denis, François" w:date="2026-04-27T16:21:00Z">
        <w:r w:rsidRPr="00DF7C8B">
          <w:rPr>
            <w:szCs w:val="24"/>
            <w:rPrChange w:id="339" w:author="Denis, François" w:date="2026-04-27T16:25:00Z">
              <w:rPr>
                <w:sz w:val="18"/>
                <w:szCs w:val="18"/>
              </w:rPr>
            </w:rPrChange>
          </w:rPr>
          <w:t>c)</w:t>
        </w:r>
        <w:r w:rsidRPr="00DF7C8B">
          <w:rPr>
            <w:szCs w:val="24"/>
            <w:rPrChange w:id="340" w:author="Denis, François" w:date="2026-04-27T16:25:00Z">
              <w:rPr>
                <w:sz w:val="18"/>
                <w:szCs w:val="18"/>
              </w:rPr>
            </w:rPrChange>
          </w:rPr>
          <w:tab/>
          <w:t xml:space="preserve">Le Secteur </w:t>
        </w:r>
        <w:r w:rsidRPr="00DF7C8B">
          <w:rPr>
            <w:rFonts w:cs="Calibri"/>
            <w:szCs w:val="24"/>
            <w:rPrChange w:id="341" w:author="Denis, François" w:date="2026-04-27T16:25:00Z">
              <w:rPr>
                <w:rFonts w:cs="Calibri"/>
                <w:sz w:val="18"/>
                <w:szCs w:val="18"/>
              </w:rPr>
            </w:rPrChange>
          </w:rPr>
          <w:t>responsable fondera ses travaux sur ces conditions essentielles et les intégrera dans le projet de résultat à obtenir</w:t>
        </w:r>
        <w:r w:rsidRPr="00DF7C8B">
          <w:rPr>
            <w:szCs w:val="24"/>
            <w:rPrChange w:id="342" w:author="Denis, François" w:date="2026-04-27T16:25:00Z">
              <w:rPr>
                <w:sz w:val="18"/>
                <w:szCs w:val="18"/>
              </w:rPr>
            </w:rPrChange>
          </w:rPr>
          <w:t>.</w:t>
        </w:r>
      </w:ins>
    </w:p>
    <w:p w14:paraId="14241858" w14:textId="77777777" w:rsidR="00FE0FA4" w:rsidRPr="00DF7C8B" w:rsidRDefault="00FE0FA4" w:rsidP="005A1244">
      <w:pPr>
        <w:pStyle w:val="enumlev1"/>
        <w:rPr>
          <w:ins w:id="343" w:author="Denis, François" w:date="2026-04-27T16:21:00Z"/>
          <w:szCs w:val="24"/>
          <w:rPrChange w:id="344" w:author="Denis, François" w:date="2026-04-27T16:25:00Z">
            <w:rPr>
              <w:ins w:id="345" w:author="Denis, François" w:date="2026-04-27T16:21:00Z"/>
              <w:sz w:val="18"/>
              <w:szCs w:val="18"/>
            </w:rPr>
          </w:rPrChange>
        </w:rPr>
      </w:pPr>
      <w:ins w:id="346" w:author="Denis, François" w:date="2026-04-27T16:21:00Z">
        <w:r w:rsidRPr="00DF7C8B">
          <w:rPr>
            <w:szCs w:val="24"/>
            <w:rPrChange w:id="347" w:author="Denis, François" w:date="2026-04-27T16:25:00Z">
              <w:rPr>
                <w:sz w:val="18"/>
                <w:szCs w:val="18"/>
              </w:rPr>
            </w:rPrChange>
          </w:rPr>
          <w:t>d)</w:t>
        </w:r>
        <w:r w:rsidRPr="00DF7C8B">
          <w:rPr>
            <w:szCs w:val="24"/>
            <w:rPrChange w:id="348" w:author="Denis, François" w:date="2026-04-27T16:25:00Z">
              <w:rPr>
                <w:sz w:val="18"/>
                <w:szCs w:val="18"/>
              </w:rPr>
            </w:rPrChange>
          </w:rPr>
          <w:tab/>
          <w:t>A</w:t>
        </w:r>
        <w:r w:rsidRPr="00DF7C8B">
          <w:rPr>
            <w:rFonts w:cs="Calibri"/>
            <w:szCs w:val="24"/>
            <w:rPrChange w:id="349" w:author="Denis, François" w:date="2026-04-27T16:25:00Z">
              <w:rPr>
                <w:rFonts w:cs="Calibri"/>
                <w:sz w:val="18"/>
                <w:szCs w:val="18"/>
              </w:rPr>
            </w:rPrChange>
          </w:rPr>
          <w:t>u cours du processus de mise au point du résultat à obtenir, le Secteur responsable consultera les autres Secteurs au cas où ces conditions essentielles poseraient des problèmes. Si un accord intervient au sujet de conditions essentielles modifiées, ce seront les conditions ainsi modifiées qui serviront de base pour la suite des travaux</w:t>
        </w:r>
        <w:r w:rsidRPr="00DF7C8B">
          <w:rPr>
            <w:szCs w:val="24"/>
            <w:rPrChange w:id="350" w:author="Denis, François" w:date="2026-04-27T16:25:00Z">
              <w:rPr>
                <w:sz w:val="18"/>
                <w:szCs w:val="18"/>
              </w:rPr>
            </w:rPrChange>
          </w:rPr>
          <w:t>.</w:t>
        </w:r>
      </w:ins>
    </w:p>
    <w:p w14:paraId="47C6B46F" w14:textId="77777777" w:rsidR="00FE0FA4" w:rsidRPr="00DF7C8B" w:rsidRDefault="00FE0FA4" w:rsidP="005A1244">
      <w:pPr>
        <w:pStyle w:val="enumlev1"/>
        <w:rPr>
          <w:ins w:id="351" w:author="Denis, François" w:date="2026-04-27T16:21:00Z"/>
          <w:szCs w:val="24"/>
          <w:rPrChange w:id="352" w:author="Denis, François" w:date="2026-04-27T16:25:00Z">
            <w:rPr>
              <w:ins w:id="353" w:author="Denis, François" w:date="2026-04-27T16:21:00Z"/>
              <w:sz w:val="18"/>
              <w:szCs w:val="18"/>
            </w:rPr>
          </w:rPrChange>
        </w:rPr>
      </w:pPr>
      <w:ins w:id="354" w:author="Denis, François" w:date="2026-04-27T16:21:00Z">
        <w:r w:rsidRPr="00DF7C8B">
          <w:rPr>
            <w:szCs w:val="24"/>
            <w:rPrChange w:id="355" w:author="Denis, François" w:date="2026-04-27T16:25:00Z">
              <w:rPr>
                <w:sz w:val="18"/>
                <w:szCs w:val="18"/>
              </w:rPr>
            </w:rPrChange>
          </w:rPr>
          <w:t>e)</w:t>
        </w:r>
        <w:r w:rsidRPr="00DF7C8B">
          <w:rPr>
            <w:szCs w:val="24"/>
            <w:rPrChange w:id="356" w:author="Denis, François" w:date="2026-04-27T16:25:00Z">
              <w:rPr>
                <w:sz w:val="18"/>
                <w:szCs w:val="18"/>
              </w:rPr>
            </w:rPrChange>
          </w:rPr>
          <w:tab/>
          <w:t xml:space="preserve">Lorsque le </w:t>
        </w:r>
        <w:r w:rsidRPr="00DF7C8B">
          <w:rPr>
            <w:rFonts w:cs="Calibri"/>
            <w:szCs w:val="24"/>
            <w:rPrChange w:id="357" w:author="Denis, François" w:date="2026-04-27T16:25:00Z">
              <w:rPr>
                <w:rFonts w:cs="Calibri"/>
                <w:sz w:val="18"/>
                <w:szCs w:val="18"/>
              </w:rPr>
            </w:rPrChange>
          </w:rPr>
          <w:t>résultat à obtenir sera pratiquement atteint, le Secteur responsable s'efforcera à nouveau d'obtenir les vues des autres Secteurs</w:t>
        </w:r>
        <w:r w:rsidRPr="00DF7C8B">
          <w:rPr>
            <w:szCs w:val="24"/>
            <w:rPrChange w:id="358" w:author="Denis, François" w:date="2026-04-27T16:25:00Z">
              <w:rPr>
                <w:sz w:val="18"/>
                <w:szCs w:val="18"/>
              </w:rPr>
            </w:rPrChange>
          </w:rPr>
          <w:t>.</w:t>
        </w:r>
      </w:ins>
    </w:p>
    <w:p w14:paraId="770CB5AE" w14:textId="2D04DAF5" w:rsidR="00D04F3C" w:rsidRPr="00DF7C8B" w:rsidRDefault="00FE0FA4">
      <w:pPr>
        <w:rPr>
          <w:ins w:id="359" w:author="French" w:date="2026-04-24T14:24:00Z"/>
        </w:rPr>
      </w:pPr>
      <w:ins w:id="360" w:author="Denis, François" w:date="2026-04-27T16:21:00Z">
        <w:r w:rsidRPr="00DF7C8B">
          <w:rPr>
            <w:rPrChange w:id="361" w:author="Denis, François" w:date="2026-04-27T16:25:00Z">
              <w:rPr>
                <w:rFonts w:cs="Calibri"/>
                <w:sz w:val="18"/>
                <w:szCs w:val="18"/>
              </w:rPr>
            </w:rPrChange>
          </w:rPr>
          <w:t>Afin de déterminer la responsabilité des travaux, il pourra être opportun, pour faire avancer ces derniers, de faire appel aux compétences des Secteurs concernés.</w:t>
        </w:r>
      </w:ins>
    </w:p>
    <w:p w14:paraId="0ADA7265" w14:textId="7C56A550" w:rsidR="00D04F3C" w:rsidRPr="00DF7C8B" w:rsidRDefault="00D04F3C" w:rsidP="00D04F3C">
      <w:pPr>
        <w:pStyle w:val="AnnexNo"/>
        <w:rPr>
          <w:ins w:id="362" w:author="French" w:date="2026-04-24T14:24:00Z"/>
        </w:rPr>
      </w:pPr>
      <w:ins w:id="363" w:author="French" w:date="2026-04-24T14:24:00Z">
        <w:r w:rsidRPr="00DF7C8B">
          <w:t>ANNEXE 2</w:t>
        </w:r>
      </w:ins>
    </w:p>
    <w:p w14:paraId="069C0F53" w14:textId="6E9C8A94" w:rsidR="00FE0FA4" w:rsidRPr="00DF7C8B" w:rsidRDefault="00FE0FA4">
      <w:pPr>
        <w:pStyle w:val="Annextitle"/>
        <w:rPr>
          <w:ins w:id="364" w:author="Denis, François" w:date="2026-04-27T16:21:00Z"/>
          <w:rPrChange w:id="365" w:author="Denis, François" w:date="2026-04-27T16:26:00Z">
            <w:rPr>
              <w:ins w:id="366" w:author="Denis, François" w:date="2026-04-27T16:21:00Z"/>
              <w:sz w:val="18"/>
              <w:szCs w:val="18"/>
            </w:rPr>
          </w:rPrChange>
        </w:rPr>
        <w:pPrChange w:id="367" w:author="Denis, François" w:date="2026-04-27T16:27:00Z">
          <w:pPr>
            <w:pStyle w:val="Tabletext"/>
            <w:tabs>
              <w:tab w:val="clear" w:pos="284"/>
              <w:tab w:val="clear" w:pos="567"/>
              <w:tab w:val="left" w:pos="522"/>
            </w:tabs>
            <w:ind w:left="74" w:right="68"/>
            <w:jc w:val="center"/>
          </w:pPr>
        </w:pPrChange>
      </w:pPr>
      <w:bookmarkStart w:id="368" w:name="_Hlk228271204"/>
      <w:ins w:id="369" w:author="Denis, François" w:date="2026-04-27T16:21:00Z">
        <w:r w:rsidRPr="00DF7C8B">
          <w:rPr>
            <w:rPrChange w:id="370" w:author="Denis, François" w:date="2026-04-27T16:26:00Z">
              <w:rPr>
                <w:b/>
                <w:sz w:val="18"/>
                <w:szCs w:val="18"/>
              </w:rPr>
            </w:rPrChange>
          </w:rPr>
          <w:t>Coordination des activités du Secteur des radiocommunications,</w:t>
        </w:r>
      </w:ins>
      <w:ins w:id="371" w:author="French" w:date="2026-04-29T09:20:00Z">
        <w:r w:rsidR="007F2DF9" w:rsidRPr="00DF7C8B">
          <w:t xml:space="preserve"> </w:t>
        </w:r>
      </w:ins>
      <w:ins w:id="372" w:author="Denis, François" w:date="2026-04-27T16:21:00Z">
        <w:r w:rsidRPr="00DF7C8B">
          <w:rPr>
            <w:rPrChange w:id="373" w:author="Denis, François" w:date="2026-04-27T16:26:00Z">
              <w:rPr>
                <w:b/>
                <w:sz w:val="18"/>
                <w:szCs w:val="18"/>
              </w:rPr>
            </w:rPrChange>
          </w:rPr>
          <w:t>du</w:t>
        </w:r>
      </w:ins>
      <w:ins w:id="374" w:author="French" w:date="2026-04-29T09:21:00Z">
        <w:r w:rsidR="007F2DF9" w:rsidRPr="00DF7C8B">
          <w:br/>
        </w:r>
      </w:ins>
      <w:ins w:id="375" w:author="Denis, François" w:date="2026-04-27T16:21:00Z">
        <w:r w:rsidRPr="00DF7C8B">
          <w:rPr>
            <w:rPrChange w:id="376" w:author="Denis, François" w:date="2026-04-27T16:26:00Z">
              <w:rPr>
                <w:b/>
                <w:sz w:val="18"/>
                <w:szCs w:val="18"/>
              </w:rPr>
            </w:rPrChange>
          </w:rPr>
          <w:t>Secteur</w:t>
        </w:r>
      </w:ins>
      <w:ins w:id="377" w:author="French" w:date="2026-04-29T09:21:00Z">
        <w:r w:rsidR="007F2DF9" w:rsidRPr="00DF7C8B">
          <w:t xml:space="preserve"> </w:t>
        </w:r>
      </w:ins>
      <w:ins w:id="378" w:author="Denis, François" w:date="2026-04-27T16:21:00Z">
        <w:r w:rsidRPr="00DF7C8B">
          <w:rPr>
            <w:rPrChange w:id="379" w:author="Denis, François" w:date="2026-04-27T16:26:00Z">
              <w:rPr>
                <w:b/>
                <w:sz w:val="18"/>
                <w:szCs w:val="18"/>
              </w:rPr>
            </w:rPrChange>
          </w:rPr>
          <w:t>de la normalisation des télécommunications</w:t>
        </w:r>
      </w:ins>
      <w:ins w:id="380" w:author="French" w:date="2026-04-29T09:20:00Z">
        <w:r w:rsidR="007F2DF9" w:rsidRPr="00DF7C8B">
          <w:t xml:space="preserve"> </w:t>
        </w:r>
      </w:ins>
      <w:ins w:id="381" w:author="Denis, François" w:date="2026-04-27T16:21:00Z">
        <w:r w:rsidRPr="00DF7C8B">
          <w:rPr>
            <w:rPrChange w:id="382" w:author="Denis, François" w:date="2026-04-27T16:26:00Z">
              <w:rPr>
                <w:b/>
                <w:sz w:val="18"/>
                <w:szCs w:val="18"/>
              </w:rPr>
            </w:rPrChange>
          </w:rPr>
          <w:t>et du</w:t>
        </w:r>
      </w:ins>
      <w:ins w:id="383" w:author="French" w:date="2026-04-29T09:20:00Z">
        <w:r w:rsidR="007F2DF9" w:rsidRPr="00DF7C8B">
          <w:t xml:space="preserve"> </w:t>
        </w:r>
      </w:ins>
      <w:ins w:id="384" w:author="Denis, François" w:date="2026-04-27T16:21:00Z">
        <w:r w:rsidRPr="00DF7C8B">
          <w:rPr>
            <w:rPrChange w:id="385" w:author="Denis, François" w:date="2026-04-27T16:26:00Z">
              <w:rPr>
                <w:b/>
                <w:sz w:val="18"/>
                <w:szCs w:val="18"/>
              </w:rPr>
            </w:rPrChange>
          </w:rPr>
          <w:t>Secteur</w:t>
        </w:r>
      </w:ins>
      <w:ins w:id="386" w:author="French" w:date="2026-04-29T09:21:00Z">
        <w:r w:rsidR="007F2DF9" w:rsidRPr="00DF7C8B">
          <w:br/>
        </w:r>
      </w:ins>
      <w:ins w:id="387" w:author="Denis, François" w:date="2026-04-27T16:21:00Z">
        <w:r w:rsidRPr="00DF7C8B">
          <w:rPr>
            <w:rPrChange w:id="388" w:author="Denis, François" w:date="2026-04-27T16:26:00Z">
              <w:rPr>
                <w:b/>
                <w:sz w:val="18"/>
                <w:szCs w:val="18"/>
              </w:rPr>
            </w:rPrChange>
          </w:rPr>
          <w:t>du</w:t>
        </w:r>
      </w:ins>
      <w:ins w:id="389" w:author="French" w:date="2026-04-29T09:21:00Z">
        <w:r w:rsidR="007F2DF9" w:rsidRPr="00DF7C8B">
          <w:t xml:space="preserve"> </w:t>
        </w:r>
      </w:ins>
      <w:ins w:id="390" w:author="Denis, François" w:date="2026-04-27T16:21:00Z">
        <w:r w:rsidRPr="00DF7C8B">
          <w:rPr>
            <w:rPrChange w:id="391" w:author="Denis, François" w:date="2026-04-27T16:26:00Z">
              <w:rPr>
                <w:b/>
                <w:sz w:val="18"/>
                <w:szCs w:val="18"/>
              </w:rPr>
            </w:rPrChange>
          </w:rPr>
          <w:t>développement des télécommunications</w:t>
        </w:r>
      </w:ins>
      <w:ins w:id="392" w:author="French" w:date="2026-04-29T09:20:00Z">
        <w:r w:rsidR="007F2DF9" w:rsidRPr="00DF7C8B">
          <w:t xml:space="preserve"> </w:t>
        </w:r>
      </w:ins>
      <w:ins w:id="393" w:author="Denis, François" w:date="2026-04-27T16:21:00Z">
        <w:r w:rsidRPr="00DF7C8B">
          <w:rPr>
            <w:rPrChange w:id="394" w:author="Denis, François" w:date="2026-04-27T16:26:00Z">
              <w:rPr>
                <w:b/>
                <w:sz w:val="18"/>
                <w:szCs w:val="18"/>
              </w:rPr>
            </w:rPrChange>
          </w:rPr>
          <w:t>par l'intermédiaire</w:t>
        </w:r>
      </w:ins>
      <w:ins w:id="395" w:author="French" w:date="2026-04-29T09:20:00Z">
        <w:r w:rsidR="007F2DF9" w:rsidRPr="00DF7C8B">
          <w:br/>
        </w:r>
      </w:ins>
      <w:ins w:id="396" w:author="Denis, François" w:date="2026-04-27T16:21:00Z">
        <w:r w:rsidRPr="00DF7C8B">
          <w:rPr>
            <w:rPrChange w:id="397" w:author="Denis, François" w:date="2026-04-27T16:26:00Z">
              <w:rPr>
                <w:b/>
                <w:sz w:val="18"/>
                <w:szCs w:val="18"/>
              </w:rPr>
            </w:rPrChange>
          </w:rPr>
          <w:t>de groupes de coordination intersectorielle</w:t>
        </w:r>
      </w:ins>
    </w:p>
    <w:p w14:paraId="457582C8" w14:textId="77777777" w:rsidR="00FE0FA4" w:rsidRPr="00DF7C8B" w:rsidRDefault="00FE0FA4" w:rsidP="00071B0F">
      <w:pPr>
        <w:pStyle w:val="Normalaftertitle"/>
        <w:rPr>
          <w:ins w:id="398" w:author="Denis, François" w:date="2026-04-27T16:21:00Z"/>
          <w:rPrChange w:id="399" w:author="Denis, François" w:date="2026-04-27T16:29:00Z">
            <w:rPr>
              <w:ins w:id="400" w:author="Denis, François" w:date="2026-04-27T16:21:00Z"/>
              <w:rFonts w:cs="Calibri"/>
              <w:sz w:val="18"/>
              <w:szCs w:val="18"/>
            </w:rPr>
          </w:rPrChange>
        </w:rPr>
      </w:pPr>
      <w:ins w:id="401" w:author="Denis, François" w:date="2026-04-27T16:21:00Z">
        <w:r w:rsidRPr="00DF7C8B">
          <w:rPr>
            <w:rPrChange w:id="402" w:author="Denis, François" w:date="2026-04-27T16:29:00Z">
              <w:rPr>
                <w:rFonts w:cs="Calibri"/>
                <w:sz w:val="18"/>
                <w:szCs w:val="18"/>
              </w:rPr>
            </w:rPrChange>
          </w:rPr>
          <w:t>En ce qui concerne le</w:t>
        </w:r>
        <w:r w:rsidRPr="00DF7C8B">
          <w:rPr>
            <w:i/>
            <w:rPrChange w:id="403" w:author="Denis, François" w:date="2026-04-27T16:29:00Z">
              <w:rPr>
                <w:rFonts w:cs="Calibri"/>
                <w:i/>
                <w:sz w:val="18"/>
                <w:szCs w:val="18"/>
              </w:rPr>
            </w:rPrChange>
          </w:rPr>
          <w:t xml:space="preserve"> </w:t>
        </w:r>
        <w:r w:rsidRPr="00DF7C8B">
          <w:rPr>
            <w:iCs/>
            <w:rPrChange w:id="404" w:author="Denis, François" w:date="2026-04-27T16:29:00Z">
              <w:rPr>
                <w:rFonts w:cs="Calibri"/>
                <w:iCs/>
                <w:sz w:val="18"/>
                <w:szCs w:val="18"/>
              </w:rPr>
            </w:rPrChange>
          </w:rPr>
          <w:t>point ii)</w:t>
        </w:r>
        <w:r w:rsidRPr="00DF7C8B">
          <w:rPr>
            <w:i/>
            <w:rPrChange w:id="405" w:author="Denis, François" w:date="2026-04-27T16:29:00Z">
              <w:rPr>
                <w:rFonts w:cs="Calibri"/>
                <w:i/>
                <w:sz w:val="18"/>
                <w:szCs w:val="18"/>
              </w:rPr>
            </w:rPrChange>
          </w:rPr>
          <w:t xml:space="preserve"> </w:t>
        </w:r>
        <w:r w:rsidRPr="00DF7C8B">
          <w:rPr>
            <w:iCs/>
            <w:rPrChange w:id="406" w:author="Denis, François" w:date="2026-04-27T16:29:00Z">
              <w:rPr>
                <w:rFonts w:cs="Calibri"/>
                <w:iCs/>
                <w:sz w:val="18"/>
                <w:szCs w:val="18"/>
              </w:rPr>
            </w:rPrChange>
          </w:rPr>
          <w:t>du § </w:t>
        </w:r>
        <w:r w:rsidRPr="00DF7C8B">
          <w:rPr>
            <w:rPrChange w:id="407" w:author="Denis, François" w:date="2026-04-27T16:29:00Z">
              <w:rPr>
                <w:rFonts w:cs="Calibri"/>
                <w:sz w:val="18"/>
                <w:szCs w:val="18"/>
              </w:rPr>
            </w:rPrChange>
          </w:rPr>
          <w:t xml:space="preserve">3 du </w:t>
        </w:r>
        <w:r w:rsidRPr="00DF7C8B">
          <w:rPr>
            <w:i/>
            <w:rPrChange w:id="408" w:author="Denis, François" w:date="2026-04-27T16:29:00Z">
              <w:rPr>
                <w:rFonts w:cs="Calibri"/>
                <w:i/>
                <w:sz w:val="18"/>
                <w:szCs w:val="18"/>
              </w:rPr>
            </w:rPrChange>
          </w:rPr>
          <w:t>décide</w:t>
        </w:r>
        <w:r w:rsidRPr="00DF7C8B">
          <w:rPr>
            <w:rPrChange w:id="409" w:author="Denis, François" w:date="2026-04-27T16:29:00Z">
              <w:rPr>
                <w:rFonts w:cs="Calibri"/>
                <w:sz w:val="18"/>
                <w:szCs w:val="18"/>
              </w:rPr>
            </w:rPrChange>
          </w:rPr>
          <w:t>, la procédure ci-après sera appliquée lorsque deux ou plusieurs commissions d'études examinent les mêmes aspects d'une question technique donnée:</w:t>
        </w:r>
      </w:ins>
    </w:p>
    <w:p w14:paraId="48271E07" w14:textId="4498A2E7" w:rsidR="00FE0FA4" w:rsidRPr="00DF7C8B" w:rsidRDefault="00FC3E20" w:rsidP="007F2DF9">
      <w:pPr>
        <w:pStyle w:val="enumlev1"/>
        <w:rPr>
          <w:ins w:id="410" w:author="Denis, François" w:date="2026-04-27T16:21:00Z"/>
          <w:rPrChange w:id="411" w:author="Denis, François" w:date="2026-04-27T16:29:00Z">
            <w:rPr>
              <w:ins w:id="412" w:author="Denis, François" w:date="2026-04-27T16:21:00Z"/>
              <w:rFonts w:cs="Calibri"/>
              <w:sz w:val="18"/>
              <w:szCs w:val="18"/>
            </w:rPr>
          </w:rPrChange>
        </w:rPr>
      </w:pPr>
      <w:ins w:id="413" w:author="French" w:date="2026-04-28T15:44:00Z">
        <w:r w:rsidRPr="00DF7C8B">
          <w:t>a)</w:t>
        </w:r>
        <w:r w:rsidRPr="00DF7C8B">
          <w:tab/>
        </w:r>
      </w:ins>
      <w:ins w:id="414" w:author="Denis, François" w:date="2026-04-27T16:21:00Z">
        <w:r w:rsidR="00FE0FA4" w:rsidRPr="00DF7C8B">
          <w:rPr>
            <w:rPrChange w:id="415" w:author="Denis, François" w:date="2026-04-27T16:29:00Z">
              <w:rPr>
                <w:rFonts w:cs="Calibri"/>
                <w:sz w:val="18"/>
                <w:szCs w:val="18"/>
              </w:rPr>
            </w:rPrChange>
          </w:rPr>
          <w:t xml:space="preserve">La réunion mixte des groupes consultatifs dont il est question au point 1 du </w:t>
        </w:r>
        <w:r w:rsidR="00FE0FA4" w:rsidRPr="00DF7C8B">
          <w:rPr>
            <w:i/>
            <w:iCs/>
            <w:rPrChange w:id="416" w:author="Denis, François" w:date="2026-04-27T16:29:00Z">
              <w:rPr>
                <w:rFonts w:cs="Calibri"/>
                <w:i/>
                <w:iCs/>
                <w:sz w:val="18"/>
                <w:szCs w:val="18"/>
              </w:rPr>
            </w:rPrChange>
          </w:rPr>
          <w:t>décide</w:t>
        </w:r>
        <w:r w:rsidR="00FE0FA4" w:rsidRPr="00DF7C8B">
          <w:rPr>
            <w:rPrChange w:id="417" w:author="Denis, François" w:date="2026-04-27T16:29:00Z">
              <w:rPr>
                <w:rFonts w:cs="Calibri"/>
                <w:sz w:val="18"/>
                <w:szCs w:val="18"/>
              </w:rPr>
            </w:rPrChange>
          </w:rPr>
          <w:t xml:space="preserve"> peut, dans des cas exceptionnels, constituer un groupe de coordination intersectorielle (GCI) chargé de coordonner les travaux des Secteurs concernés et d'aider les groupes consultatifs à coordonner les activités correspondantes de leurs commissions d'études respectives.</w:t>
        </w:r>
      </w:ins>
    </w:p>
    <w:p w14:paraId="1FB7D78C" w14:textId="39C06A3A" w:rsidR="00FE0FA4" w:rsidRPr="00DF7C8B" w:rsidRDefault="00FC3E20" w:rsidP="007F2DF9">
      <w:pPr>
        <w:pStyle w:val="enumlev1"/>
        <w:rPr>
          <w:ins w:id="418" w:author="Denis, François" w:date="2026-04-27T16:21:00Z"/>
          <w:rPrChange w:id="419" w:author="Denis, François" w:date="2026-04-27T16:29:00Z">
            <w:rPr>
              <w:ins w:id="420" w:author="Denis, François" w:date="2026-04-27T16:21:00Z"/>
              <w:rFonts w:cs="Calibri"/>
              <w:sz w:val="18"/>
              <w:szCs w:val="18"/>
            </w:rPr>
          </w:rPrChange>
        </w:rPr>
      </w:pPr>
      <w:ins w:id="421" w:author="French" w:date="2026-04-28T15:44:00Z">
        <w:r w:rsidRPr="00DF7C8B">
          <w:t>b)</w:t>
        </w:r>
        <w:r w:rsidRPr="00DF7C8B">
          <w:tab/>
        </w:r>
      </w:ins>
      <w:ins w:id="422" w:author="Denis, François" w:date="2026-04-27T16:21:00Z">
        <w:r w:rsidR="00FE0FA4" w:rsidRPr="00DF7C8B">
          <w:rPr>
            <w:rPrChange w:id="423" w:author="Denis, François" w:date="2026-04-27T16:29:00Z">
              <w:rPr>
                <w:rFonts w:cs="Calibri"/>
                <w:sz w:val="18"/>
                <w:szCs w:val="18"/>
              </w:rPr>
            </w:rPrChange>
          </w:rPr>
          <w:t>La réunion mixte désignera, parallèlement, le Secteur qui sera responsable des travaux.</w:t>
        </w:r>
      </w:ins>
    </w:p>
    <w:p w14:paraId="6AD4EA00" w14:textId="721B3BCF" w:rsidR="00FE0FA4" w:rsidRPr="00DF7C8B" w:rsidRDefault="00FC3E20" w:rsidP="007F2DF9">
      <w:pPr>
        <w:pStyle w:val="enumlev1"/>
        <w:rPr>
          <w:ins w:id="424" w:author="Denis, François" w:date="2026-04-27T16:21:00Z"/>
          <w:rPrChange w:id="425" w:author="Denis, François" w:date="2026-04-27T16:29:00Z">
            <w:rPr>
              <w:ins w:id="426" w:author="Denis, François" w:date="2026-04-27T16:21:00Z"/>
              <w:rFonts w:cs="Calibri"/>
              <w:sz w:val="18"/>
              <w:szCs w:val="18"/>
            </w:rPr>
          </w:rPrChange>
        </w:rPr>
      </w:pPr>
      <w:ins w:id="427" w:author="French" w:date="2026-04-28T15:44:00Z">
        <w:r w:rsidRPr="00DF7C8B">
          <w:t>c)</w:t>
        </w:r>
        <w:r w:rsidRPr="00DF7C8B">
          <w:tab/>
        </w:r>
      </w:ins>
      <w:ins w:id="428" w:author="Denis, François" w:date="2026-04-27T16:21:00Z">
        <w:r w:rsidR="00FE0FA4" w:rsidRPr="00DF7C8B">
          <w:rPr>
            <w:rPrChange w:id="429" w:author="Denis, François" w:date="2026-04-27T16:29:00Z">
              <w:rPr>
                <w:rFonts w:cs="Calibri"/>
                <w:sz w:val="18"/>
                <w:szCs w:val="18"/>
              </w:rPr>
            </w:rPrChange>
          </w:rPr>
          <w:t>La réunion mixte définira clairement le mandat de chaque GCI, en tenant compte des circonstances particulières et des questions qui se poseront au moment de la constitution du groupe; elle fixera également une date souhaitable pour la fin des activités du GCI.</w:t>
        </w:r>
      </w:ins>
    </w:p>
    <w:p w14:paraId="05220188" w14:textId="48084AB3" w:rsidR="00FE0FA4" w:rsidRPr="00DF7C8B" w:rsidRDefault="00FC3E20" w:rsidP="007F2DF9">
      <w:pPr>
        <w:pStyle w:val="enumlev1"/>
        <w:rPr>
          <w:ins w:id="430" w:author="Denis, François" w:date="2026-04-27T16:21:00Z"/>
          <w:rPrChange w:id="431" w:author="Denis, François" w:date="2026-04-27T16:29:00Z">
            <w:rPr>
              <w:ins w:id="432" w:author="Denis, François" w:date="2026-04-27T16:21:00Z"/>
              <w:rFonts w:cs="Calibri"/>
              <w:sz w:val="18"/>
              <w:szCs w:val="18"/>
            </w:rPr>
          </w:rPrChange>
        </w:rPr>
      </w:pPr>
      <w:ins w:id="433" w:author="French" w:date="2026-04-28T15:44:00Z">
        <w:r w:rsidRPr="00DF7C8B">
          <w:t>d)</w:t>
        </w:r>
        <w:r w:rsidRPr="00DF7C8B">
          <w:tab/>
        </w:r>
      </w:ins>
      <w:ins w:id="434" w:author="Denis, François" w:date="2026-04-27T16:21:00Z">
        <w:r w:rsidR="00FE0FA4" w:rsidRPr="00DF7C8B">
          <w:rPr>
            <w:rPrChange w:id="435" w:author="Denis, François" w:date="2026-04-27T16:29:00Z">
              <w:rPr>
                <w:sz w:val="18"/>
                <w:szCs w:val="18"/>
              </w:rPr>
            </w:rPrChange>
          </w:rPr>
          <w:t>Le GCI désignera un président et un vice-président, chacun représentant un Secteur.</w:t>
        </w:r>
      </w:ins>
    </w:p>
    <w:p w14:paraId="04A177E1" w14:textId="0E7707E7" w:rsidR="00FE0FA4" w:rsidRPr="00DF7C8B" w:rsidRDefault="00FC3E20" w:rsidP="00FC3E20">
      <w:pPr>
        <w:pStyle w:val="enumlev1"/>
        <w:rPr>
          <w:ins w:id="436" w:author="Denis, François" w:date="2026-04-27T16:21:00Z"/>
          <w:rFonts w:cs="Calibri"/>
          <w:szCs w:val="24"/>
          <w:rPrChange w:id="437" w:author="Denis, François" w:date="2026-04-27T16:29:00Z">
            <w:rPr>
              <w:ins w:id="438" w:author="Denis, François" w:date="2026-04-27T16:21:00Z"/>
              <w:rFonts w:cs="Calibri"/>
              <w:sz w:val="18"/>
              <w:szCs w:val="18"/>
            </w:rPr>
          </w:rPrChange>
        </w:rPr>
      </w:pPr>
      <w:ins w:id="439" w:author="French" w:date="2026-04-28T15:44:00Z">
        <w:r w:rsidRPr="00DF7C8B">
          <w:rPr>
            <w:szCs w:val="24"/>
          </w:rPr>
          <w:lastRenderedPageBreak/>
          <w:t>e)</w:t>
        </w:r>
        <w:r w:rsidRPr="00DF7C8B">
          <w:rPr>
            <w:szCs w:val="24"/>
          </w:rPr>
          <w:tab/>
        </w:r>
      </w:ins>
      <w:ins w:id="440" w:author="Denis, François" w:date="2026-04-27T16:21:00Z">
        <w:r w:rsidR="00FE0FA4" w:rsidRPr="00DF7C8B">
          <w:rPr>
            <w:szCs w:val="24"/>
            <w:rPrChange w:id="441" w:author="Denis, François" w:date="2026-04-27T16:29:00Z">
              <w:rPr>
                <w:sz w:val="18"/>
                <w:szCs w:val="18"/>
              </w:rPr>
            </w:rPrChange>
          </w:rPr>
          <w:t>Le GCI sera ouvert aux membres des Secteurs participants conformément aux numéros 86 à 88, 110 à 112 et 134 à 136 de la Constitution de l'UIT.</w:t>
        </w:r>
      </w:ins>
    </w:p>
    <w:p w14:paraId="4180B26D" w14:textId="1BEE60FF" w:rsidR="00FE0FA4" w:rsidRPr="00DF7C8B" w:rsidRDefault="00FC3E20" w:rsidP="00FC3E20">
      <w:pPr>
        <w:pStyle w:val="enumlev1"/>
        <w:rPr>
          <w:ins w:id="442" w:author="Denis, François" w:date="2026-04-27T16:21:00Z"/>
          <w:rFonts w:cs="Calibri"/>
          <w:szCs w:val="24"/>
          <w:rPrChange w:id="443" w:author="Denis, François" w:date="2026-04-27T16:29:00Z">
            <w:rPr>
              <w:ins w:id="444" w:author="Denis, François" w:date="2026-04-27T16:21:00Z"/>
              <w:rFonts w:cs="Calibri"/>
              <w:sz w:val="18"/>
              <w:szCs w:val="18"/>
            </w:rPr>
          </w:rPrChange>
        </w:rPr>
      </w:pPr>
      <w:ins w:id="445" w:author="French" w:date="2026-04-28T15:44:00Z">
        <w:r w:rsidRPr="00DF7C8B">
          <w:rPr>
            <w:szCs w:val="24"/>
          </w:rPr>
          <w:t>f)</w:t>
        </w:r>
        <w:r w:rsidRPr="00DF7C8B">
          <w:rPr>
            <w:szCs w:val="24"/>
          </w:rPr>
          <w:tab/>
        </w:r>
      </w:ins>
      <w:ins w:id="446" w:author="Denis, François" w:date="2026-04-27T16:21:00Z">
        <w:r w:rsidR="00FE0FA4" w:rsidRPr="00DF7C8B">
          <w:rPr>
            <w:szCs w:val="24"/>
            <w:rPrChange w:id="447" w:author="Denis, François" w:date="2026-04-27T16:29:00Z">
              <w:rPr>
                <w:sz w:val="18"/>
                <w:szCs w:val="18"/>
              </w:rPr>
            </w:rPrChange>
          </w:rPr>
          <w:t>Le GCI n'élaborera pas de Recommandations.</w:t>
        </w:r>
      </w:ins>
    </w:p>
    <w:p w14:paraId="0149E894" w14:textId="4B4B428D" w:rsidR="00FE0FA4" w:rsidRPr="00DF7C8B" w:rsidRDefault="00FC3E20" w:rsidP="00FC3E20">
      <w:pPr>
        <w:pStyle w:val="enumlev1"/>
        <w:rPr>
          <w:ins w:id="448" w:author="Denis, François" w:date="2026-04-27T16:21:00Z"/>
          <w:rFonts w:cs="Calibri"/>
          <w:szCs w:val="24"/>
          <w:rPrChange w:id="449" w:author="Denis, François" w:date="2026-04-27T16:29:00Z">
            <w:rPr>
              <w:ins w:id="450" w:author="Denis, François" w:date="2026-04-27T16:21:00Z"/>
              <w:rFonts w:cs="Calibri"/>
              <w:sz w:val="18"/>
              <w:szCs w:val="18"/>
            </w:rPr>
          </w:rPrChange>
        </w:rPr>
      </w:pPr>
      <w:ins w:id="451" w:author="French" w:date="2026-04-28T15:44:00Z">
        <w:r w:rsidRPr="00DF7C8B">
          <w:rPr>
            <w:szCs w:val="24"/>
          </w:rPr>
          <w:t>g)</w:t>
        </w:r>
        <w:r w:rsidRPr="00DF7C8B">
          <w:rPr>
            <w:szCs w:val="24"/>
          </w:rPr>
          <w:tab/>
        </w:r>
      </w:ins>
      <w:ins w:id="452" w:author="Denis, François" w:date="2026-04-27T16:21:00Z">
        <w:r w:rsidR="00FE0FA4" w:rsidRPr="00DF7C8B">
          <w:rPr>
            <w:szCs w:val="24"/>
            <w:rPrChange w:id="453" w:author="Denis, François" w:date="2026-04-27T16:29:00Z">
              <w:rPr>
                <w:sz w:val="18"/>
                <w:szCs w:val="18"/>
              </w:rPr>
            </w:rPrChange>
          </w:rPr>
          <w:t>Le GCI établira des rapports sur ses activités de coordination qui seront soumis au groupe consultatif de chaque Secteur; ces rapports seront soumis par les Directeurs aux Secteurs participants.</w:t>
        </w:r>
      </w:ins>
    </w:p>
    <w:p w14:paraId="0B6C153D" w14:textId="21F8B4EE" w:rsidR="00FE0FA4" w:rsidRPr="00DF7C8B" w:rsidRDefault="00FC3E20" w:rsidP="00FC3E20">
      <w:pPr>
        <w:pStyle w:val="enumlev1"/>
        <w:rPr>
          <w:ins w:id="454" w:author="Denis, François" w:date="2026-04-27T16:27:00Z"/>
          <w:rFonts w:cs="Calibri"/>
          <w:szCs w:val="24"/>
          <w:rPrChange w:id="455" w:author="Denis, François" w:date="2026-04-27T16:29:00Z">
            <w:rPr>
              <w:ins w:id="456" w:author="Denis, François" w:date="2026-04-27T16:27:00Z"/>
              <w:rFonts w:cs="Calibri"/>
              <w:sz w:val="18"/>
              <w:szCs w:val="18"/>
            </w:rPr>
          </w:rPrChange>
        </w:rPr>
      </w:pPr>
      <w:ins w:id="457" w:author="French" w:date="2026-04-28T15:44:00Z">
        <w:r w:rsidRPr="00DF7C8B">
          <w:rPr>
            <w:szCs w:val="24"/>
          </w:rPr>
          <w:t>h)</w:t>
        </w:r>
        <w:r w:rsidRPr="00DF7C8B">
          <w:rPr>
            <w:szCs w:val="24"/>
          </w:rPr>
          <w:tab/>
        </w:r>
      </w:ins>
      <w:ins w:id="458" w:author="Denis, François" w:date="2026-04-27T16:21:00Z">
        <w:r w:rsidR="00FE0FA4" w:rsidRPr="00DF7C8B">
          <w:rPr>
            <w:szCs w:val="24"/>
            <w:rPrChange w:id="459" w:author="Denis, François" w:date="2026-04-27T16:29:00Z">
              <w:rPr>
                <w:sz w:val="18"/>
                <w:szCs w:val="18"/>
              </w:rPr>
            </w:rPrChange>
          </w:rPr>
          <w:t xml:space="preserve">Un GCI pourra aussi être constitué par </w:t>
        </w:r>
        <w:r w:rsidR="00FE0FA4" w:rsidRPr="00DF7C8B">
          <w:rPr>
            <w:rFonts w:cs="Calibri"/>
            <w:szCs w:val="24"/>
            <w:rPrChange w:id="460" w:author="Denis, François" w:date="2026-04-27T16:29:00Z">
              <w:rPr>
                <w:rFonts w:cs="Calibri"/>
                <w:sz w:val="18"/>
                <w:szCs w:val="18"/>
              </w:rPr>
            </w:rPrChange>
          </w:rPr>
          <w:t>l'Assemblée des radiocommunications,</w:t>
        </w:r>
        <w:r w:rsidR="00FE0FA4" w:rsidRPr="00DF7C8B">
          <w:rPr>
            <w:szCs w:val="24"/>
            <w:rPrChange w:id="461" w:author="Denis, François" w:date="2026-04-27T16:29:00Z">
              <w:rPr>
                <w:sz w:val="18"/>
                <w:szCs w:val="18"/>
              </w:rPr>
            </w:rPrChange>
          </w:rPr>
          <w:t xml:space="preserve"> par l</w:t>
        </w:r>
        <w:r w:rsidR="00FE0FA4" w:rsidRPr="00DF7C8B">
          <w:rPr>
            <w:color w:val="000000"/>
            <w:szCs w:val="24"/>
            <w:rPrChange w:id="462" w:author="Denis, François" w:date="2026-04-27T16:29:00Z">
              <w:rPr>
                <w:color w:val="000000"/>
                <w:sz w:val="18"/>
                <w:szCs w:val="18"/>
              </w:rPr>
            </w:rPrChange>
          </w:rPr>
          <w:t xml:space="preserve">'Assemblée mondiale de normalisation des télécommunications </w:t>
        </w:r>
        <w:r w:rsidR="00FE0FA4" w:rsidRPr="00DF7C8B">
          <w:rPr>
            <w:szCs w:val="24"/>
            <w:rPrChange w:id="463" w:author="Denis, François" w:date="2026-04-27T16:29:00Z">
              <w:rPr>
                <w:sz w:val="18"/>
                <w:szCs w:val="18"/>
              </w:rPr>
            </w:rPrChange>
          </w:rPr>
          <w:t>ou par la Conférence mondiale de développement des télécommunications sur recommandation du ou des groupes consultatifs du ou des autres Secteurs.</w:t>
        </w:r>
      </w:ins>
    </w:p>
    <w:p w14:paraId="4C7783BA" w14:textId="3CECC5B4" w:rsidR="00FE0FA4" w:rsidRPr="00DF7C8B" w:rsidRDefault="00FC3E20">
      <w:pPr>
        <w:pStyle w:val="enumlev1"/>
        <w:rPr>
          <w:ins w:id="464" w:author="French" w:date="2026-04-24T14:24:00Z"/>
          <w:rFonts w:cs="Calibri"/>
          <w:szCs w:val="24"/>
        </w:rPr>
        <w:pPrChange w:id="465" w:author="Denis, François" w:date="2026-04-27T16:28:00Z">
          <w:pPr/>
        </w:pPrChange>
      </w:pPr>
      <w:bookmarkStart w:id="466" w:name="_Hlk228271249"/>
      <w:ins w:id="467" w:author="French" w:date="2026-04-28T15:44:00Z">
        <w:r w:rsidRPr="00DF7C8B">
          <w:rPr>
            <w:szCs w:val="24"/>
          </w:rPr>
          <w:t>i)</w:t>
        </w:r>
        <w:r w:rsidRPr="00DF7C8B">
          <w:rPr>
            <w:szCs w:val="24"/>
          </w:rPr>
          <w:tab/>
        </w:r>
      </w:ins>
      <w:ins w:id="468" w:author="Denis, François" w:date="2026-04-27T16:28:00Z">
        <w:r w:rsidR="00FE0FA4" w:rsidRPr="00DF7C8B">
          <w:rPr>
            <w:szCs w:val="24"/>
            <w:rPrChange w:id="469" w:author="Denis, François" w:date="2026-04-27T16:29:00Z">
              <w:rPr>
                <w:sz w:val="18"/>
                <w:szCs w:val="18"/>
              </w:rPr>
            </w:rPrChange>
          </w:rPr>
          <w:t>Les Secteurs participants prendront à leur charge, à parts égales, les coûts afférents à un GCI, et chaque Directeur inscrira dans le budget du Secteur concerné les crédits nécessaires aux réunions.</w:t>
        </w:r>
      </w:ins>
      <w:bookmarkEnd w:id="368"/>
    </w:p>
    <w:bookmarkEnd w:id="466"/>
    <w:p w14:paraId="31E10D3A" w14:textId="3DD187D3" w:rsidR="00D04F3C" w:rsidRPr="00DF7C8B" w:rsidRDefault="00D04F3C" w:rsidP="00D04F3C">
      <w:pPr>
        <w:pStyle w:val="AnnexNo"/>
        <w:rPr>
          <w:ins w:id="470" w:author="French" w:date="2026-04-24T14:24:00Z"/>
        </w:rPr>
      </w:pPr>
      <w:ins w:id="471" w:author="French" w:date="2026-04-24T14:24:00Z">
        <w:r w:rsidRPr="00DF7C8B">
          <w:t>ANNEXE 3</w:t>
        </w:r>
      </w:ins>
    </w:p>
    <w:p w14:paraId="72E1CB97" w14:textId="0EBC31B7" w:rsidR="00FE0FA4" w:rsidRPr="00DF7C8B" w:rsidRDefault="00FE0FA4" w:rsidP="003B6B2B">
      <w:pPr>
        <w:pStyle w:val="Annextitle"/>
        <w:rPr>
          <w:ins w:id="472" w:author="Denis, François" w:date="2026-04-27T16:21:00Z"/>
          <w:rPrChange w:id="473" w:author="Denis, François" w:date="2026-04-27T16:31:00Z">
            <w:rPr>
              <w:ins w:id="474" w:author="Denis, François" w:date="2026-04-27T16:21:00Z"/>
              <w:sz w:val="18"/>
              <w:szCs w:val="18"/>
            </w:rPr>
          </w:rPrChange>
        </w:rPr>
      </w:pPr>
      <w:ins w:id="475" w:author="Denis, François" w:date="2026-04-27T16:21:00Z">
        <w:r w:rsidRPr="00DF7C8B">
          <w:rPr>
            <w:rPrChange w:id="476" w:author="Denis, François" w:date="2026-04-27T16:31:00Z">
              <w:rPr>
                <w:sz w:val="18"/>
                <w:szCs w:val="18"/>
              </w:rPr>
            </w:rPrChange>
          </w:rPr>
          <w:t>Coordination des activités du Secteur des radiocommunications, du</w:t>
        </w:r>
      </w:ins>
      <w:ins w:id="477" w:author="French" w:date="2026-04-29T09:23:00Z">
        <w:r w:rsidR="007F2DF9" w:rsidRPr="00DF7C8B">
          <w:br/>
        </w:r>
      </w:ins>
      <w:ins w:id="478" w:author="Denis, François" w:date="2026-04-27T16:21:00Z">
        <w:r w:rsidRPr="00DF7C8B">
          <w:rPr>
            <w:rPrChange w:id="479" w:author="Denis, François" w:date="2026-04-27T16:31:00Z">
              <w:rPr>
                <w:sz w:val="18"/>
                <w:szCs w:val="18"/>
              </w:rPr>
            </w:rPrChange>
          </w:rPr>
          <w:t>Secteur</w:t>
        </w:r>
      </w:ins>
      <w:ins w:id="480" w:author="French" w:date="2026-04-29T09:23:00Z">
        <w:r w:rsidR="007F2DF9" w:rsidRPr="00DF7C8B">
          <w:t xml:space="preserve"> </w:t>
        </w:r>
      </w:ins>
      <w:ins w:id="481" w:author="Denis, François" w:date="2026-04-27T16:21:00Z">
        <w:r w:rsidRPr="00DF7C8B">
          <w:rPr>
            <w:rPrChange w:id="482" w:author="Denis, François" w:date="2026-04-27T16:31:00Z">
              <w:rPr>
                <w:sz w:val="18"/>
                <w:szCs w:val="18"/>
              </w:rPr>
            </w:rPrChange>
          </w:rPr>
          <w:t>de la normalisation des télécommunications et du Secteur</w:t>
        </w:r>
      </w:ins>
      <w:ins w:id="483" w:author="French" w:date="2026-04-29T09:23:00Z">
        <w:r w:rsidR="007F2DF9" w:rsidRPr="00DF7C8B">
          <w:br/>
        </w:r>
      </w:ins>
      <w:ins w:id="484" w:author="Denis, François" w:date="2026-04-27T16:21:00Z">
        <w:r w:rsidRPr="00DF7C8B">
          <w:rPr>
            <w:rPrChange w:id="485" w:author="Denis, François" w:date="2026-04-27T16:31:00Z">
              <w:rPr>
                <w:sz w:val="18"/>
                <w:szCs w:val="18"/>
              </w:rPr>
            </w:rPrChange>
          </w:rPr>
          <w:t>du</w:t>
        </w:r>
      </w:ins>
      <w:ins w:id="486" w:author="French" w:date="2026-04-29T09:23:00Z">
        <w:r w:rsidR="007F2DF9" w:rsidRPr="00DF7C8B">
          <w:t xml:space="preserve"> </w:t>
        </w:r>
      </w:ins>
      <w:ins w:id="487" w:author="Denis, François" w:date="2026-04-27T16:21:00Z">
        <w:r w:rsidRPr="00DF7C8B">
          <w:rPr>
            <w:rPrChange w:id="488" w:author="Denis, François" w:date="2026-04-27T16:31:00Z">
              <w:rPr>
                <w:sz w:val="18"/>
                <w:szCs w:val="18"/>
              </w:rPr>
            </w:rPrChange>
          </w:rPr>
          <w:t>développement des</w:t>
        </w:r>
      </w:ins>
      <w:ins w:id="489" w:author="Denis, François" w:date="2026-04-28T10:37:00Z">
        <w:r w:rsidRPr="00DF7C8B">
          <w:t xml:space="preserve"> </w:t>
        </w:r>
      </w:ins>
      <w:ins w:id="490" w:author="Denis, François" w:date="2026-04-27T16:21:00Z">
        <w:r w:rsidRPr="00DF7C8B">
          <w:rPr>
            <w:rPrChange w:id="491" w:author="Denis, François" w:date="2026-04-27T16:31:00Z">
              <w:rPr>
                <w:sz w:val="18"/>
                <w:szCs w:val="18"/>
              </w:rPr>
            </w:rPrChange>
          </w:rPr>
          <w:t>télécommunications par l'intermédiaire</w:t>
        </w:r>
      </w:ins>
      <w:ins w:id="492" w:author="French" w:date="2026-04-29T09:23:00Z">
        <w:r w:rsidR="007F2DF9" w:rsidRPr="00DF7C8B">
          <w:br/>
        </w:r>
      </w:ins>
      <w:ins w:id="493" w:author="Denis, François" w:date="2026-04-27T16:21:00Z">
        <w:r w:rsidRPr="00DF7C8B">
          <w:rPr>
            <w:rPrChange w:id="494" w:author="Denis, François" w:date="2026-04-27T16:31:00Z">
              <w:rPr>
                <w:sz w:val="18"/>
                <w:szCs w:val="18"/>
              </w:rPr>
            </w:rPrChange>
          </w:rPr>
          <w:t>de groupes du Rapporteur intersectoriels</w:t>
        </w:r>
      </w:ins>
    </w:p>
    <w:p w14:paraId="19C94B53" w14:textId="6E7DFCC5" w:rsidR="00FE0FA4" w:rsidRPr="00DF7C8B" w:rsidRDefault="00FE0FA4" w:rsidP="007F2DF9">
      <w:pPr>
        <w:pStyle w:val="Normalaftertitle"/>
        <w:rPr>
          <w:ins w:id="495" w:author="Denis, François" w:date="2026-04-27T16:21:00Z"/>
          <w:rPrChange w:id="496" w:author="Denis, François" w:date="2026-04-27T16:32:00Z">
            <w:rPr>
              <w:ins w:id="497" w:author="Denis, François" w:date="2026-04-27T16:21:00Z"/>
              <w:rFonts w:cs="Calibri"/>
              <w:sz w:val="18"/>
              <w:szCs w:val="18"/>
            </w:rPr>
          </w:rPrChange>
        </w:rPr>
      </w:pPr>
      <w:ins w:id="498" w:author="Denis, François" w:date="2026-04-27T16:21:00Z">
        <w:r w:rsidRPr="00DF7C8B">
          <w:rPr>
            <w:rPrChange w:id="499" w:author="Denis, François" w:date="2026-04-27T16:32:00Z">
              <w:rPr>
                <w:rFonts w:cs="Calibri"/>
                <w:sz w:val="18"/>
                <w:szCs w:val="18"/>
              </w:rPr>
            </w:rPrChange>
          </w:rPr>
          <w:t xml:space="preserve">En ce qui concerne le point iii) du § 3 du </w:t>
        </w:r>
        <w:r w:rsidRPr="00DF7C8B">
          <w:rPr>
            <w:i/>
            <w:iCs/>
            <w:rPrChange w:id="500" w:author="Denis, François" w:date="2026-04-27T16:32:00Z">
              <w:rPr>
                <w:rFonts w:cs="Calibri"/>
                <w:i/>
                <w:iCs/>
                <w:sz w:val="18"/>
                <w:szCs w:val="18"/>
              </w:rPr>
            </w:rPrChange>
          </w:rPr>
          <w:t>décide</w:t>
        </w:r>
        <w:r w:rsidRPr="00DF7C8B">
          <w:rPr>
            <w:rPrChange w:id="501" w:author="Denis, François" w:date="2026-04-27T16:32:00Z">
              <w:rPr>
                <w:rFonts w:cs="Calibri"/>
                <w:sz w:val="18"/>
                <w:szCs w:val="18"/>
              </w:rPr>
            </w:rPrChange>
          </w:rPr>
          <w:t>,</w:t>
        </w:r>
        <w:r w:rsidRPr="00DF7C8B">
          <w:rPr>
            <w:i/>
            <w:iCs/>
            <w:rPrChange w:id="502" w:author="Denis, François" w:date="2026-04-27T16:32:00Z">
              <w:rPr>
                <w:rFonts w:cs="Calibri"/>
                <w:i/>
                <w:iCs/>
                <w:sz w:val="18"/>
                <w:szCs w:val="18"/>
              </w:rPr>
            </w:rPrChange>
          </w:rPr>
          <w:t xml:space="preserve"> </w:t>
        </w:r>
        <w:r w:rsidRPr="00DF7C8B">
          <w:rPr>
            <w:rPrChange w:id="503" w:author="Denis, François" w:date="2026-04-27T16:32:00Z">
              <w:rPr>
                <w:rFonts w:cs="Calibri"/>
                <w:sz w:val="18"/>
                <w:szCs w:val="18"/>
              </w:rPr>
            </w:rPrChange>
          </w:rPr>
          <w:t>la procédure suivante s'appliquera lorsque la méthode de travail la mieux adaptée pour traiter tel ou tel sujet consiste à réunir des experts techniques des commissions d'études ou des groupes de travail concernés de deux</w:t>
        </w:r>
      </w:ins>
      <w:ins w:id="504" w:author="French" w:date="2026-04-29T08:20:00Z">
        <w:r w:rsidR="00C843A1" w:rsidRPr="00DF7C8B">
          <w:t> </w:t>
        </w:r>
      </w:ins>
      <w:ins w:id="505" w:author="Denis, François" w:date="2026-04-27T16:21:00Z">
        <w:r w:rsidRPr="00DF7C8B">
          <w:rPr>
            <w:rPrChange w:id="506" w:author="Denis, François" w:date="2026-04-27T16:32:00Z">
              <w:rPr>
                <w:rFonts w:cs="Calibri"/>
                <w:sz w:val="18"/>
                <w:szCs w:val="18"/>
              </w:rPr>
            </w:rPrChange>
          </w:rPr>
          <w:t>ou des trois Secteurs pour coopérer, entre homologues, dans le cadre d'un groupe technique:</w:t>
        </w:r>
      </w:ins>
    </w:p>
    <w:p w14:paraId="61A48C21" w14:textId="367E4DBD" w:rsidR="003B6B2B" w:rsidRPr="00DF7C8B" w:rsidRDefault="003B6B2B" w:rsidP="003D46CC">
      <w:pPr>
        <w:pStyle w:val="enumlev1"/>
        <w:rPr>
          <w:ins w:id="507" w:author="French" w:date="2026-04-29T09:24:00Z"/>
        </w:rPr>
      </w:pPr>
      <w:ins w:id="508" w:author="French" w:date="2026-04-28T14:48:00Z">
        <w:r w:rsidRPr="00DF7C8B">
          <w:t>a)</w:t>
        </w:r>
      </w:ins>
      <w:ins w:id="509" w:author="French" w:date="2026-04-28T14:49:00Z">
        <w:r w:rsidRPr="00DF7C8B">
          <w:tab/>
        </w:r>
      </w:ins>
      <w:ins w:id="510" w:author="Denis, François" w:date="2026-04-27T16:21:00Z">
        <w:r w:rsidR="00FE0FA4" w:rsidRPr="00DF7C8B">
          <w:rPr>
            <w:rPrChange w:id="511" w:author="Denis, François" w:date="2026-04-27T16:32:00Z">
              <w:rPr>
                <w:sz w:val="18"/>
                <w:szCs w:val="18"/>
              </w:rPr>
            </w:rPrChange>
          </w:rPr>
          <w:t>Les commissions d'études ou les groupes de travail concernés de chaque Secteur peuvent, dans certains cas, décider, par voie de consultation mutuelle, de constituer un groupe du Rapporteur intersectoriel (GRI) chargé de coordonner leurs travaux sur un sujet technique particulier et informent le Groupe consultatif des radiocommunications, le Groupe consultatif de la normalisation des télécommunications et le Groupe consultatif pour le développement des télécommunications de cette décision par une note de liaison.</w:t>
        </w:r>
      </w:ins>
    </w:p>
    <w:p w14:paraId="1E17239D" w14:textId="758D53EB" w:rsidR="00FE0FA4" w:rsidRPr="00DF7C8B" w:rsidRDefault="003B6B2B" w:rsidP="003D46CC">
      <w:pPr>
        <w:pStyle w:val="enumlev1"/>
        <w:rPr>
          <w:ins w:id="512" w:author="Denis, François" w:date="2026-04-27T16:21:00Z"/>
          <w:rPrChange w:id="513" w:author="Denis, François" w:date="2026-04-27T16:32:00Z">
            <w:rPr>
              <w:ins w:id="514" w:author="Denis, François" w:date="2026-04-27T16:21:00Z"/>
              <w:rFonts w:cs="Calibri"/>
              <w:sz w:val="18"/>
              <w:szCs w:val="18"/>
            </w:rPr>
          </w:rPrChange>
        </w:rPr>
      </w:pPr>
      <w:ins w:id="515" w:author="French" w:date="2026-04-28T14:49:00Z">
        <w:r w:rsidRPr="00DF7C8B">
          <w:t>b)</w:t>
        </w:r>
        <w:r w:rsidRPr="00DF7C8B">
          <w:tab/>
        </w:r>
      </w:ins>
      <w:ins w:id="516" w:author="Denis, François" w:date="2026-04-27T16:21:00Z">
        <w:r w:rsidR="00FE0FA4" w:rsidRPr="00DF7C8B">
          <w:rPr>
            <w:rPrChange w:id="517" w:author="Denis, François" w:date="2026-04-27T16:32:00Z">
              <w:rPr>
                <w:sz w:val="18"/>
                <w:szCs w:val="18"/>
              </w:rPr>
            </w:rPrChange>
          </w:rPr>
          <w:t>Les commissions d'études ou les groupes de travail concernés de chaque Secteur conviennent, parallèlement, d</w:t>
        </w:r>
      </w:ins>
      <w:ins w:id="518" w:author="French" w:date="2026-04-29T09:24:00Z">
        <w:r w:rsidR="003D46CC" w:rsidRPr="00DF7C8B">
          <w:t>'</w:t>
        </w:r>
      </w:ins>
      <w:ins w:id="519" w:author="Denis, François" w:date="2026-04-27T16:21:00Z">
        <w:r w:rsidR="00FE0FA4" w:rsidRPr="00DF7C8B">
          <w:rPr>
            <w:rPrChange w:id="520" w:author="Denis, François" w:date="2026-04-27T16:32:00Z">
              <w:rPr>
                <w:sz w:val="18"/>
                <w:szCs w:val="18"/>
              </w:rPr>
            </w:rPrChange>
          </w:rPr>
          <w:t>un mandat clairement défini pour le GRI et fixent une date limite pour l'achèvement des travaux et la dissolution du GRI.</w:t>
        </w:r>
      </w:ins>
    </w:p>
    <w:p w14:paraId="78BDF34E" w14:textId="61FA79E6" w:rsidR="00FE0FA4" w:rsidRPr="00DF7C8B" w:rsidRDefault="003B6B2B" w:rsidP="003D46CC">
      <w:pPr>
        <w:pStyle w:val="enumlev1"/>
        <w:rPr>
          <w:ins w:id="521" w:author="Denis, François" w:date="2026-04-27T16:21:00Z"/>
          <w:rPrChange w:id="522" w:author="Denis, François" w:date="2026-04-27T16:32:00Z">
            <w:rPr>
              <w:ins w:id="523" w:author="Denis, François" w:date="2026-04-27T16:21:00Z"/>
              <w:rFonts w:cs="Calibri"/>
              <w:sz w:val="18"/>
              <w:szCs w:val="18"/>
            </w:rPr>
          </w:rPrChange>
        </w:rPr>
      </w:pPr>
      <w:ins w:id="524" w:author="French" w:date="2026-04-28T14:49:00Z">
        <w:r w:rsidRPr="00DF7C8B">
          <w:t>c</w:t>
        </w:r>
      </w:ins>
      <w:ins w:id="525" w:author="French" w:date="2026-04-28T14:50:00Z">
        <w:r w:rsidRPr="00DF7C8B">
          <w:t>)</w:t>
        </w:r>
        <w:r w:rsidRPr="00DF7C8B">
          <w:tab/>
        </w:r>
      </w:ins>
      <w:ins w:id="526" w:author="Denis, François" w:date="2026-04-27T16:21:00Z">
        <w:r w:rsidR="00FE0FA4" w:rsidRPr="00DF7C8B">
          <w:rPr>
            <w:rPrChange w:id="527" w:author="Denis, François" w:date="2026-04-27T16:32:00Z">
              <w:rPr>
                <w:sz w:val="18"/>
                <w:szCs w:val="18"/>
              </w:rPr>
            </w:rPrChange>
          </w:rPr>
          <w:t>Les commissions d'études ou les groupes de travail concernés de chaque Secteur désignent également le président (ou les coprésidents) du GRI, en tenant compte des compétences spécifiques demandées et en assurant une représentation équitable de chaque Secteur.</w:t>
        </w:r>
      </w:ins>
    </w:p>
    <w:p w14:paraId="2A2BFD29" w14:textId="19DB7A6E" w:rsidR="00FE0FA4" w:rsidRPr="00DF7C8B" w:rsidRDefault="003B6B2B" w:rsidP="00397F55">
      <w:pPr>
        <w:pStyle w:val="enumlev1"/>
        <w:keepLines/>
        <w:rPr>
          <w:ins w:id="528" w:author="Denis, François" w:date="2026-04-27T16:21:00Z"/>
          <w:rPrChange w:id="529" w:author="Denis, François" w:date="2026-04-27T16:32:00Z">
            <w:rPr>
              <w:ins w:id="530" w:author="Denis, François" w:date="2026-04-27T16:21:00Z"/>
              <w:rFonts w:cs="Calibri"/>
              <w:sz w:val="18"/>
              <w:szCs w:val="18"/>
            </w:rPr>
          </w:rPrChange>
        </w:rPr>
      </w:pPr>
      <w:ins w:id="531" w:author="French" w:date="2026-04-28T14:50:00Z">
        <w:r w:rsidRPr="00DF7C8B">
          <w:lastRenderedPageBreak/>
          <w:t>d)</w:t>
        </w:r>
        <w:r w:rsidRPr="00DF7C8B">
          <w:tab/>
        </w:r>
      </w:ins>
      <w:ins w:id="532" w:author="Denis, François" w:date="2026-04-27T16:21:00Z">
        <w:r w:rsidR="00FE0FA4" w:rsidRPr="00DF7C8B">
          <w:rPr>
            <w:rPrChange w:id="533" w:author="Denis, François" w:date="2026-04-27T16:32:00Z">
              <w:rPr>
                <w:sz w:val="18"/>
                <w:szCs w:val="18"/>
              </w:rPr>
            </w:rPrChange>
          </w:rPr>
          <w:t>En tant que groupe du Rapporteur, le GRI est régi par les dispositions applicables aux groupes d</w:t>
        </w:r>
      </w:ins>
      <w:ins w:id="534" w:author="Denis, François" w:date="2026-04-28T10:48:00Z">
        <w:r w:rsidR="00FE0FA4" w:rsidRPr="00DF7C8B">
          <w:t>u</w:t>
        </w:r>
      </w:ins>
      <w:ins w:id="535" w:author="Denis, François" w:date="2026-04-27T16:21:00Z">
        <w:r w:rsidR="00FE0FA4" w:rsidRPr="00DF7C8B">
          <w:rPr>
            <w:rPrChange w:id="536" w:author="Denis, François" w:date="2026-04-27T16:32:00Z">
              <w:rPr>
                <w:sz w:val="18"/>
                <w:szCs w:val="18"/>
              </w:rPr>
            </w:rPrChange>
          </w:rPr>
          <w:t xml:space="preserve"> Rapporteur énoncées dans les versions les plus récentes de la Résolution UIT</w:t>
        </w:r>
        <w:r w:rsidR="00FE0FA4" w:rsidRPr="00DF7C8B">
          <w:rPr>
            <w:rPrChange w:id="537" w:author="Denis, François" w:date="2026-04-27T16:32:00Z">
              <w:rPr>
                <w:sz w:val="18"/>
                <w:szCs w:val="18"/>
              </w:rPr>
            </w:rPrChange>
          </w:rPr>
          <w:noBreakHyphen/>
          <w:t>R 1 de l'Assemblée des radiocommunications, de la Recommandation UIT</w:t>
        </w:r>
        <w:r w:rsidR="00FE0FA4" w:rsidRPr="00DF7C8B">
          <w:rPr>
            <w:rPrChange w:id="538" w:author="Denis, François" w:date="2026-04-27T16:32:00Z">
              <w:rPr>
                <w:sz w:val="18"/>
                <w:szCs w:val="18"/>
              </w:rPr>
            </w:rPrChange>
          </w:rPr>
          <w:noBreakHyphen/>
          <w:t>T A</w:t>
        </w:r>
        <w:r w:rsidR="00FE0FA4" w:rsidRPr="00DF7C8B">
          <w:rPr>
            <w:rPrChange w:id="539" w:author="Denis, François" w:date="2026-04-27T16:32:00Z">
              <w:rPr>
                <w:sz w:val="18"/>
                <w:szCs w:val="18"/>
              </w:rPr>
            </w:rPrChange>
          </w:rPr>
          <w:noBreakHyphen/>
          <w:t>1 et de la Résolution 1 de la Conférence mondiale de développement des télécommunications; seuls les Membres des Secteurs concernés sont admis à participer à ses travaux.</w:t>
        </w:r>
      </w:ins>
    </w:p>
    <w:p w14:paraId="749BD141" w14:textId="50513506" w:rsidR="00FE0FA4" w:rsidRPr="00DF7C8B" w:rsidRDefault="003B6B2B" w:rsidP="003D46CC">
      <w:pPr>
        <w:pStyle w:val="enumlev1"/>
        <w:rPr>
          <w:ins w:id="540" w:author="Denis, François" w:date="2026-04-27T16:21:00Z"/>
          <w:rPrChange w:id="541" w:author="Denis, François" w:date="2026-04-27T16:32:00Z">
            <w:rPr>
              <w:ins w:id="542" w:author="Denis, François" w:date="2026-04-27T16:21:00Z"/>
              <w:rFonts w:cs="Calibri"/>
              <w:sz w:val="18"/>
              <w:szCs w:val="18"/>
            </w:rPr>
          </w:rPrChange>
        </w:rPr>
      </w:pPr>
      <w:ins w:id="543" w:author="French" w:date="2026-04-28T14:50:00Z">
        <w:r w:rsidRPr="00DF7C8B">
          <w:t>e)</w:t>
        </w:r>
        <w:r w:rsidRPr="00DF7C8B">
          <w:tab/>
        </w:r>
      </w:ins>
      <w:ins w:id="544" w:author="Denis, François" w:date="2026-04-27T16:21:00Z">
        <w:r w:rsidR="00FE0FA4" w:rsidRPr="00DF7C8B">
          <w:rPr>
            <w:rPrChange w:id="545" w:author="Denis, François" w:date="2026-04-27T16:32:00Z">
              <w:rPr>
                <w:sz w:val="18"/>
                <w:szCs w:val="18"/>
              </w:rPr>
            </w:rPrChange>
          </w:rPr>
          <w:t xml:space="preserve">Dans l'exercice de son mandat, le GRI peut élaborer des projets de recommandation, nouvelle ou révisée, ainsi que des projets de rapport technique ou de révision de rapport technique, qu'il soumettra à ses commissions d'études ou groupes de travail </w:t>
        </w:r>
        <w:r w:rsidR="00FE0FA4" w:rsidRPr="00DF7C8B">
          <w:rPr>
            <w:rPrChange w:id="546" w:author="Denis, François" w:date="2026-04-27T16:32:00Z">
              <w:rPr>
                <w:rFonts w:cs="Calibri"/>
                <w:sz w:val="18"/>
                <w:szCs w:val="18"/>
              </w:rPr>
            </w:rPrChange>
          </w:rPr>
          <w:t>de rattachement</w:t>
        </w:r>
        <w:r w:rsidR="00FE0FA4" w:rsidRPr="00DF7C8B">
          <w:rPr>
            <w:rPrChange w:id="547" w:author="Denis, François" w:date="2026-04-27T16:32:00Z">
              <w:rPr>
                <w:sz w:val="18"/>
                <w:szCs w:val="18"/>
              </w:rPr>
            </w:rPrChange>
          </w:rPr>
          <w:t xml:space="preserve"> en vue de leur traitement ultérieur, si besoin est.</w:t>
        </w:r>
      </w:ins>
    </w:p>
    <w:p w14:paraId="18B78FC5" w14:textId="19C411C6" w:rsidR="00FE0FA4" w:rsidRPr="00DF7C8B" w:rsidRDefault="003B6B2B" w:rsidP="003D46CC">
      <w:pPr>
        <w:pStyle w:val="enumlev1"/>
        <w:rPr>
          <w:ins w:id="548" w:author="Denis, François" w:date="2026-04-27T16:21:00Z"/>
          <w:rPrChange w:id="549" w:author="Denis, François" w:date="2026-04-27T16:32:00Z">
            <w:rPr>
              <w:ins w:id="550" w:author="Denis, François" w:date="2026-04-27T16:21:00Z"/>
              <w:rFonts w:cs="Calibri"/>
              <w:sz w:val="18"/>
              <w:szCs w:val="18"/>
            </w:rPr>
          </w:rPrChange>
        </w:rPr>
      </w:pPr>
      <w:ins w:id="551" w:author="French" w:date="2026-04-28T14:50:00Z">
        <w:r w:rsidRPr="00DF7C8B">
          <w:t>f)</w:t>
        </w:r>
        <w:r w:rsidRPr="00DF7C8B">
          <w:tab/>
        </w:r>
      </w:ins>
      <w:ins w:id="552" w:author="Denis, François" w:date="2026-04-27T16:21:00Z">
        <w:r w:rsidR="00FE0FA4" w:rsidRPr="00DF7C8B">
          <w:rPr>
            <w:rPrChange w:id="553" w:author="Denis, François" w:date="2026-04-27T16:32:00Z">
              <w:rPr>
                <w:rFonts w:cs="Calibri"/>
                <w:sz w:val="18"/>
                <w:szCs w:val="18"/>
              </w:rPr>
            </w:rPrChange>
          </w:rPr>
          <w:t xml:space="preserve">Les résultats des travaux du GRI devront représenter le consensus auquel le Groupe est parvenu </w:t>
        </w:r>
        <w:proofErr w:type="gramStart"/>
        <w:r w:rsidR="00FE0FA4" w:rsidRPr="00DF7C8B">
          <w:rPr>
            <w:rPrChange w:id="554" w:author="Denis, François" w:date="2026-04-27T16:32:00Z">
              <w:rPr>
                <w:rFonts w:cs="Calibri"/>
                <w:sz w:val="18"/>
                <w:szCs w:val="18"/>
              </w:rPr>
            </w:rPrChange>
          </w:rPr>
          <w:t>ou</w:t>
        </w:r>
        <w:proofErr w:type="gramEnd"/>
        <w:r w:rsidR="00FE0FA4" w:rsidRPr="00DF7C8B">
          <w:rPr>
            <w:rPrChange w:id="555" w:author="Denis, François" w:date="2026-04-27T16:32:00Z">
              <w:rPr>
                <w:rFonts w:cs="Calibri"/>
                <w:sz w:val="18"/>
                <w:szCs w:val="18"/>
              </w:rPr>
            </w:rPrChange>
          </w:rPr>
          <w:t xml:space="preserve"> rendre compte de la diversité des points de vue des participants à ses travaux.</w:t>
        </w:r>
      </w:ins>
    </w:p>
    <w:p w14:paraId="5513346F" w14:textId="28DE9855" w:rsidR="00FE0FA4" w:rsidRPr="00DF7C8B" w:rsidRDefault="003B6B2B" w:rsidP="003D46CC">
      <w:pPr>
        <w:pStyle w:val="enumlev1"/>
        <w:rPr>
          <w:ins w:id="556" w:author="Denis, François" w:date="2026-04-27T16:22:00Z"/>
          <w:rPrChange w:id="557" w:author="Denis, François" w:date="2026-04-27T16:32:00Z">
            <w:rPr>
              <w:ins w:id="558" w:author="Denis, François" w:date="2026-04-27T16:22:00Z"/>
              <w:rFonts w:cs="Calibri"/>
              <w:sz w:val="18"/>
              <w:szCs w:val="18"/>
            </w:rPr>
          </w:rPrChange>
        </w:rPr>
      </w:pPr>
      <w:ins w:id="559" w:author="French" w:date="2026-04-28T14:50:00Z">
        <w:r w:rsidRPr="00DF7C8B">
          <w:t>g)</w:t>
        </w:r>
        <w:r w:rsidRPr="00DF7C8B">
          <w:tab/>
        </w:r>
      </w:ins>
      <w:ins w:id="560" w:author="Denis, François" w:date="2026-04-27T16:21:00Z">
        <w:r w:rsidR="00FE0FA4" w:rsidRPr="00DF7C8B">
          <w:rPr>
            <w:rPrChange w:id="561" w:author="Denis, François" w:date="2026-04-27T16:32:00Z">
              <w:rPr>
                <w:sz w:val="18"/>
                <w:szCs w:val="18"/>
              </w:rPr>
            </w:rPrChange>
          </w:rPr>
          <w:t xml:space="preserve">Le GRI élabore également des rapports sur ses activités, qui sont soumis à chaque réunion de ses commissions d'études ou groupes de travail </w:t>
        </w:r>
        <w:r w:rsidR="00FE0FA4" w:rsidRPr="00DF7C8B">
          <w:rPr>
            <w:rPrChange w:id="562" w:author="Denis, François" w:date="2026-04-27T16:32:00Z">
              <w:rPr>
                <w:rFonts w:cs="Calibri"/>
                <w:sz w:val="18"/>
                <w:szCs w:val="18"/>
              </w:rPr>
            </w:rPrChange>
          </w:rPr>
          <w:t>de rattachement</w:t>
        </w:r>
        <w:r w:rsidR="00FE0FA4" w:rsidRPr="00DF7C8B">
          <w:rPr>
            <w:rPrChange w:id="563" w:author="Denis, François" w:date="2026-04-27T16:32:00Z">
              <w:rPr>
                <w:sz w:val="18"/>
                <w:szCs w:val="18"/>
              </w:rPr>
            </w:rPrChange>
          </w:rPr>
          <w:t>.</w:t>
        </w:r>
      </w:ins>
    </w:p>
    <w:p w14:paraId="04D22CD4" w14:textId="3F41EB6B" w:rsidR="00D04F3C" w:rsidRPr="00DF7C8B" w:rsidRDefault="003B6B2B" w:rsidP="003D46CC">
      <w:pPr>
        <w:pStyle w:val="enumlev1"/>
        <w:rPr>
          <w:ins w:id="564" w:author="French" w:date="2026-04-24T14:24:00Z"/>
          <w:rFonts w:cs="Calibri"/>
          <w:szCs w:val="24"/>
        </w:rPr>
      </w:pPr>
      <w:ins w:id="565" w:author="French" w:date="2026-04-28T14:50:00Z">
        <w:r w:rsidRPr="00DF7C8B">
          <w:t>h)</w:t>
        </w:r>
        <w:r w:rsidRPr="00DF7C8B">
          <w:tab/>
        </w:r>
      </w:ins>
      <w:ins w:id="566" w:author="Denis, François" w:date="2026-04-27T16:22:00Z">
        <w:r w:rsidR="00FE0FA4" w:rsidRPr="00DF7C8B">
          <w:rPr>
            <w:rPrChange w:id="567" w:author="Denis, François" w:date="2026-04-27T16:32:00Z">
              <w:rPr>
                <w:rFonts w:cs="Calibri"/>
                <w:sz w:val="18"/>
                <w:szCs w:val="18"/>
              </w:rPr>
            </w:rPrChange>
          </w:rPr>
          <w:t>Le GRI travaille normalement par correspondance ou par téléconférence, mais il peut occasionnellement tirer parti de la tenue des réunions de ses commissions d'études ou groupes de travail de rattachement pour tenir parallèlement des réunions en présentiel de courte durée, si cela est possible sans le concours des Secteurs.</w:t>
        </w:r>
      </w:ins>
    </w:p>
    <w:p w14:paraId="75F9904A" w14:textId="6046525A" w:rsidR="00B61789" w:rsidRPr="00DF7C8B" w:rsidRDefault="00B61789" w:rsidP="00B62CE7">
      <w:r w:rsidRPr="00DF7C8B">
        <w:br w:type="page"/>
      </w:r>
    </w:p>
    <w:p w14:paraId="1AF0E725" w14:textId="5CA23E49" w:rsidR="00B61789" w:rsidRPr="00DF7C8B" w:rsidRDefault="00B61789" w:rsidP="00B61789">
      <w:pPr>
        <w:sectPr w:rsidR="00B61789" w:rsidRPr="00DF7C8B" w:rsidSect="00B61789">
          <w:headerReference w:type="even"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286" w:other="286"/>
          <w:cols w:space="720"/>
          <w:titlePg/>
          <w:docGrid w:linePitch="326"/>
        </w:sectPr>
      </w:pPr>
    </w:p>
    <w:p w14:paraId="60B8CDA4" w14:textId="1EA465A0" w:rsidR="00B61789" w:rsidRPr="00DF7C8B" w:rsidRDefault="00D04F3C" w:rsidP="002A7279">
      <w:pPr>
        <w:pStyle w:val="AnnexNo"/>
        <w:spacing w:before="0"/>
        <w:rPr>
          <w:b/>
        </w:rPr>
      </w:pPr>
      <w:r w:rsidRPr="00DF7C8B">
        <w:lastRenderedPageBreak/>
        <w:t>ANNEXE</w:t>
      </w:r>
    </w:p>
    <w:p w14:paraId="1109F70B" w14:textId="61F1CC47" w:rsidR="00B618C0" w:rsidRPr="00DF7C8B" w:rsidRDefault="00593EC4" w:rsidP="00B618C0">
      <w:pPr>
        <w:pStyle w:val="Annextitle"/>
      </w:pPr>
      <w:r w:rsidRPr="00DF7C8B">
        <w:t xml:space="preserve">Compilation des résolutions de la Conférence de plénipotentiaires et des résolutions des Secteurs </w:t>
      </w:r>
      <w:r w:rsidRPr="00DF7C8B">
        <w:br/>
        <w:t>concernant la stratégie de coordination des efforts entre les trois Secteurs de l</w:t>
      </w:r>
      <w:r w:rsidR="00166418" w:rsidRPr="00DF7C8B">
        <w:t>'</w:t>
      </w:r>
      <w:r w:rsidRPr="00DF7C8B">
        <w:t>Union</w:t>
      </w:r>
    </w:p>
    <w:tbl>
      <w:tblPr>
        <w:tblStyle w:val="TableGrid"/>
        <w:tblW w:w="5002" w:type="pct"/>
        <w:jc w:val="center"/>
        <w:tblLayout w:type="fixed"/>
        <w:tblCellMar>
          <w:left w:w="28" w:type="dxa"/>
          <w:right w:w="28" w:type="dxa"/>
        </w:tblCellMar>
        <w:tblLook w:val="04A0" w:firstRow="1" w:lastRow="0" w:firstColumn="1" w:lastColumn="0" w:noHBand="0" w:noVBand="1"/>
      </w:tblPr>
      <w:tblGrid>
        <w:gridCol w:w="3500"/>
        <w:gridCol w:w="3500"/>
        <w:gridCol w:w="3500"/>
        <w:gridCol w:w="3500"/>
        <w:tblGridChange w:id="568">
          <w:tblGrid>
            <w:gridCol w:w="3498"/>
            <w:gridCol w:w="2"/>
            <w:gridCol w:w="3497"/>
            <w:gridCol w:w="3"/>
            <w:gridCol w:w="3500"/>
            <w:gridCol w:w="127"/>
            <w:gridCol w:w="3367"/>
            <w:gridCol w:w="6"/>
          </w:tblGrid>
        </w:tblGridChange>
      </w:tblGrid>
      <w:tr w:rsidR="00593EC4" w:rsidRPr="00DF7C8B" w14:paraId="7D9AFD39" w14:textId="77777777" w:rsidTr="00584DDB">
        <w:trPr>
          <w:tblHeader/>
          <w:jc w:val="center"/>
        </w:trPr>
        <w:tc>
          <w:tcPr>
            <w:tcW w:w="1250" w:type="pct"/>
            <w:vAlign w:val="center"/>
          </w:tcPr>
          <w:p w14:paraId="485031DF" w14:textId="77777777" w:rsidR="00593EC4" w:rsidRPr="00DF7C8B" w:rsidRDefault="00593EC4" w:rsidP="00C35F93">
            <w:pPr>
              <w:pStyle w:val="Tablehead"/>
              <w:keepNext w:val="0"/>
              <w:keepLines w:val="0"/>
              <w:ind w:left="79" w:right="44"/>
              <w:rPr>
                <w:rFonts w:cs="Calibri"/>
                <w:sz w:val="18"/>
                <w:szCs w:val="18"/>
              </w:rPr>
            </w:pPr>
            <w:bookmarkStart w:id="569" w:name="_Hlk222306446"/>
            <w:r w:rsidRPr="00DF7C8B">
              <w:rPr>
                <w:rFonts w:cs="Calibri"/>
                <w:sz w:val="18"/>
                <w:szCs w:val="18"/>
              </w:rPr>
              <w:t>Conférence de plénipotentiaires</w:t>
            </w:r>
            <w:r w:rsidRPr="00DF7C8B">
              <w:rPr>
                <w:rFonts w:cs="Calibri"/>
                <w:sz w:val="18"/>
                <w:szCs w:val="18"/>
              </w:rPr>
              <w:br/>
              <w:t>de 2026</w:t>
            </w:r>
          </w:p>
        </w:tc>
        <w:tc>
          <w:tcPr>
            <w:tcW w:w="1250" w:type="pct"/>
            <w:vAlign w:val="center"/>
          </w:tcPr>
          <w:p w14:paraId="479626AE" w14:textId="77777777" w:rsidR="00593EC4" w:rsidRPr="00DF7C8B" w:rsidRDefault="00593EC4" w:rsidP="00C35F93">
            <w:pPr>
              <w:pStyle w:val="Tablehead"/>
              <w:keepNext w:val="0"/>
              <w:keepLines w:val="0"/>
              <w:ind w:left="82" w:right="56"/>
              <w:rPr>
                <w:rFonts w:cs="Calibri"/>
                <w:sz w:val="18"/>
                <w:szCs w:val="18"/>
              </w:rPr>
            </w:pPr>
            <w:r w:rsidRPr="00DF7C8B">
              <w:rPr>
                <w:rFonts w:cs="Calibri"/>
                <w:sz w:val="18"/>
                <w:szCs w:val="18"/>
              </w:rPr>
              <w:t>Assemblée des radiocommunications</w:t>
            </w:r>
          </w:p>
        </w:tc>
        <w:tc>
          <w:tcPr>
            <w:tcW w:w="1250" w:type="pct"/>
            <w:vAlign w:val="center"/>
          </w:tcPr>
          <w:p w14:paraId="6656C5EA" w14:textId="77777777" w:rsidR="00593EC4" w:rsidRPr="00DF7C8B" w:rsidRDefault="00593EC4" w:rsidP="00C35F93">
            <w:pPr>
              <w:pStyle w:val="Tablehead"/>
              <w:keepNext w:val="0"/>
              <w:keepLines w:val="0"/>
              <w:ind w:left="84" w:right="81"/>
              <w:rPr>
                <w:rFonts w:cs="Calibri"/>
                <w:sz w:val="18"/>
                <w:szCs w:val="18"/>
              </w:rPr>
            </w:pPr>
            <w:r w:rsidRPr="00DF7C8B">
              <w:rPr>
                <w:rFonts w:cs="Calibri"/>
                <w:sz w:val="18"/>
                <w:szCs w:val="18"/>
              </w:rPr>
              <w:t xml:space="preserve">Assemblée mondiale de normalisation </w:t>
            </w:r>
            <w:r w:rsidRPr="00DF7C8B">
              <w:rPr>
                <w:rFonts w:cs="Calibri"/>
                <w:sz w:val="18"/>
                <w:szCs w:val="18"/>
              </w:rPr>
              <w:br/>
              <w:t>des télécommunications</w:t>
            </w:r>
          </w:p>
        </w:tc>
        <w:tc>
          <w:tcPr>
            <w:tcW w:w="1250" w:type="pct"/>
            <w:vAlign w:val="center"/>
          </w:tcPr>
          <w:p w14:paraId="29F380A5" w14:textId="77777777" w:rsidR="00593EC4" w:rsidRPr="00DF7C8B" w:rsidRDefault="00593EC4" w:rsidP="00C35F93">
            <w:pPr>
              <w:pStyle w:val="Tablehead"/>
              <w:keepNext w:val="0"/>
              <w:keepLines w:val="0"/>
              <w:ind w:left="45" w:right="37"/>
              <w:rPr>
                <w:rFonts w:cs="Calibri"/>
                <w:sz w:val="18"/>
                <w:szCs w:val="18"/>
              </w:rPr>
            </w:pPr>
            <w:r w:rsidRPr="00DF7C8B">
              <w:rPr>
                <w:rFonts w:cs="Calibri"/>
                <w:sz w:val="18"/>
                <w:szCs w:val="18"/>
              </w:rPr>
              <w:t>Conférences mondiales de développement des télécommunications</w:t>
            </w:r>
          </w:p>
        </w:tc>
      </w:tr>
      <w:tr w:rsidR="00593EC4" w:rsidRPr="00DF7C8B" w14:paraId="4CC55EB0" w14:textId="77777777" w:rsidTr="00584DDB">
        <w:trPr>
          <w:trHeight w:val="425"/>
          <w:jc w:val="center"/>
        </w:trPr>
        <w:tc>
          <w:tcPr>
            <w:tcW w:w="1250" w:type="pct"/>
            <w:tcBorders>
              <w:bottom w:val="nil"/>
            </w:tcBorders>
          </w:tcPr>
          <w:p w14:paraId="3DF17841" w14:textId="77777777" w:rsidR="00593EC4" w:rsidRPr="00DF7C8B" w:rsidRDefault="00593EC4" w:rsidP="00D6480A">
            <w:pPr>
              <w:pStyle w:val="ResNo"/>
              <w:keepNext w:val="0"/>
              <w:keepLines w:val="0"/>
              <w:spacing w:before="40" w:after="40"/>
              <w:rPr>
                <w:rFonts w:cs="Calibri"/>
                <w:sz w:val="18"/>
                <w:szCs w:val="18"/>
              </w:rPr>
            </w:pPr>
            <w:r w:rsidRPr="00DF7C8B">
              <w:rPr>
                <w:rFonts w:cs="Calibri"/>
                <w:sz w:val="18"/>
                <w:szCs w:val="18"/>
              </w:rPr>
              <w:t xml:space="preserve">RÉSOLUTION </w:t>
            </w:r>
            <w:r w:rsidRPr="00DF7C8B">
              <w:rPr>
                <w:rStyle w:val="href"/>
                <w:rFonts w:cs="Calibri"/>
                <w:sz w:val="18"/>
                <w:szCs w:val="18"/>
              </w:rPr>
              <w:t>191</w:t>
            </w:r>
            <w:r w:rsidRPr="00DF7C8B">
              <w:rPr>
                <w:rStyle w:val="href"/>
                <w:rFonts w:cs="Calibri"/>
                <w:sz w:val="18"/>
                <w:szCs w:val="18"/>
              </w:rPr>
              <w:br/>
            </w:r>
            <w:r w:rsidRPr="00DF7C8B">
              <w:rPr>
                <w:rFonts w:cs="Calibri"/>
                <w:sz w:val="18"/>
                <w:szCs w:val="18"/>
              </w:rPr>
              <w:t>(Rév. </w:t>
            </w:r>
            <w:del w:id="570" w:author="French" w:date="2026-04-24T14:52:00Z">
              <w:r w:rsidRPr="00DF7C8B" w:rsidDel="00D02487">
                <w:rPr>
                  <w:rFonts w:cs="Calibri"/>
                  <w:sz w:val="18"/>
                  <w:szCs w:val="18"/>
                </w:rPr>
                <w:delText>Bucarest, 2022</w:delText>
              </w:r>
            </w:del>
            <w:ins w:id="571" w:author="French" w:date="2026-04-24T14:52:00Z">
              <w:r w:rsidRPr="00DF7C8B">
                <w:rPr>
                  <w:rFonts w:cs="Calibri"/>
                  <w:sz w:val="18"/>
                  <w:szCs w:val="18"/>
                </w:rPr>
                <w:t>DOHA, 2026</w:t>
              </w:r>
            </w:ins>
            <w:r w:rsidRPr="00DF7C8B">
              <w:rPr>
                <w:rFonts w:cs="Calibri"/>
                <w:sz w:val="18"/>
                <w:szCs w:val="18"/>
              </w:rPr>
              <w:t>)</w:t>
            </w:r>
          </w:p>
          <w:p w14:paraId="739F3BE3" w14:textId="77777777" w:rsidR="00593EC4" w:rsidRPr="00DF7C8B" w:rsidRDefault="00593EC4" w:rsidP="00D6480A">
            <w:pPr>
              <w:pStyle w:val="Restitle"/>
              <w:keepNext w:val="0"/>
              <w:keepLines w:val="0"/>
              <w:spacing w:before="40" w:after="40"/>
              <w:rPr>
                <w:rFonts w:cs="Calibri"/>
                <w:sz w:val="18"/>
                <w:szCs w:val="18"/>
              </w:rPr>
            </w:pPr>
            <w:r w:rsidRPr="00DF7C8B">
              <w:rPr>
                <w:rFonts w:cs="Calibri"/>
                <w:sz w:val="18"/>
                <w:szCs w:val="18"/>
              </w:rPr>
              <w:t>Stratégie de coordination des efforts entre les trois Secteurs de l'Union</w:t>
            </w:r>
          </w:p>
        </w:tc>
        <w:tc>
          <w:tcPr>
            <w:tcW w:w="1250" w:type="pct"/>
            <w:tcBorders>
              <w:bottom w:val="nil"/>
            </w:tcBorders>
          </w:tcPr>
          <w:p w14:paraId="3EC97158" w14:textId="77777777" w:rsidR="00593EC4" w:rsidRPr="00DF7C8B" w:rsidRDefault="00593EC4" w:rsidP="00D6480A">
            <w:pPr>
              <w:pStyle w:val="ResNo"/>
              <w:keepNext w:val="0"/>
              <w:keepLines w:val="0"/>
              <w:spacing w:before="40" w:after="40"/>
              <w:rPr>
                <w:rFonts w:cs="Calibri"/>
                <w:sz w:val="18"/>
                <w:szCs w:val="18"/>
              </w:rPr>
            </w:pPr>
            <w:r w:rsidRPr="00DF7C8B">
              <w:rPr>
                <w:rFonts w:cs="Calibri"/>
                <w:sz w:val="18"/>
                <w:szCs w:val="18"/>
              </w:rPr>
              <w:t>RÉSOLUTION UIT-R 75</w:t>
            </w:r>
          </w:p>
          <w:p w14:paraId="510E1CCD" w14:textId="77777777" w:rsidR="00593EC4" w:rsidRPr="00DF7C8B" w:rsidRDefault="00593EC4" w:rsidP="00D6480A">
            <w:pPr>
              <w:pStyle w:val="Restitle"/>
              <w:keepNext w:val="0"/>
              <w:keepLines w:val="0"/>
              <w:spacing w:before="40" w:after="40"/>
              <w:rPr>
                <w:rFonts w:cs="Calibri"/>
                <w:sz w:val="18"/>
                <w:szCs w:val="18"/>
              </w:rPr>
            </w:pPr>
            <w:r w:rsidRPr="00DF7C8B">
              <w:rPr>
                <w:rFonts w:cs="Calibri"/>
                <w:sz w:val="18"/>
                <w:szCs w:val="18"/>
              </w:rPr>
              <w:t>Renforcement de la coordination et de la coopération entre les trois Secteurs de l'UIT sur des questions d'intérêt mutuel</w:t>
            </w:r>
          </w:p>
          <w:p w14:paraId="2573CA87" w14:textId="77777777" w:rsidR="00593EC4" w:rsidRPr="00DF7C8B" w:rsidRDefault="00593EC4" w:rsidP="00D6480A">
            <w:pPr>
              <w:pStyle w:val="Tabletext"/>
              <w:ind w:left="82" w:right="56"/>
              <w:jc w:val="center"/>
              <w:rPr>
                <w:rFonts w:cs="Calibri"/>
                <w:sz w:val="18"/>
                <w:szCs w:val="18"/>
              </w:rPr>
            </w:pPr>
            <w:r w:rsidRPr="00DF7C8B">
              <w:rPr>
                <w:rFonts w:cs="Calibri"/>
                <w:sz w:val="18"/>
                <w:szCs w:val="18"/>
              </w:rPr>
              <w:t>(2023)</w:t>
            </w:r>
          </w:p>
        </w:tc>
        <w:tc>
          <w:tcPr>
            <w:tcW w:w="1250" w:type="pct"/>
            <w:tcBorders>
              <w:bottom w:val="nil"/>
            </w:tcBorders>
          </w:tcPr>
          <w:p w14:paraId="662D5FA7" w14:textId="77777777" w:rsidR="00593EC4" w:rsidRPr="00DF7C8B" w:rsidRDefault="00593EC4" w:rsidP="00D6480A">
            <w:pPr>
              <w:pStyle w:val="ResNo"/>
              <w:spacing w:before="40" w:after="40"/>
              <w:rPr>
                <w:sz w:val="18"/>
                <w:szCs w:val="18"/>
              </w:rPr>
            </w:pPr>
            <w:bookmarkStart w:id="572" w:name="_Toc189837935"/>
            <w:bookmarkStart w:id="573" w:name="_Toc189838512"/>
            <w:bookmarkStart w:id="574" w:name="_Toc189838751"/>
            <w:bookmarkStart w:id="575" w:name="_Toc190078116"/>
            <w:r w:rsidRPr="00DF7C8B">
              <w:rPr>
                <w:sz w:val="18"/>
                <w:szCs w:val="18"/>
              </w:rPr>
              <w:t xml:space="preserve">RÉSOLUTION </w:t>
            </w:r>
            <w:r w:rsidRPr="00DF7C8B">
              <w:rPr>
                <w:rStyle w:val="href"/>
                <w:sz w:val="18"/>
                <w:szCs w:val="18"/>
              </w:rPr>
              <w:t>18</w:t>
            </w:r>
            <w:r w:rsidRPr="00DF7C8B">
              <w:rPr>
                <w:sz w:val="18"/>
                <w:szCs w:val="18"/>
              </w:rPr>
              <w:t xml:space="preserve"> (</w:t>
            </w:r>
            <w:r w:rsidRPr="00DF7C8B">
              <w:rPr>
                <w:caps w:val="0"/>
                <w:sz w:val="18"/>
                <w:szCs w:val="18"/>
              </w:rPr>
              <w:t>Rév. New Delhi, 2024</w:t>
            </w:r>
            <w:r w:rsidRPr="00DF7C8B">
              <w:rPr>
                <w:sz w:val="18"/>
                <w:szCs w:val="18"/>
              </w:rPr>
              <w:t>)</w:t>
            </w:r>
            <w:r w:rsidRPr="00DF7C8B">
              <w:rPr>
                <w:rStyle w:val="FootnoteReference"/>
                <w:sz w:val="12"/>
                <w:szCs w:val="12"/>
              </w:rPr>
              <w:footnoteReference w:id="2"/>
            </w:r>
            <w:bookmarkEnd w:id="572"/>
            <w:bookmarkEnd w:id="573"/>
            <w:bookmarkEnd w:id="574"/>
            <w:bookmarkEnd w:id="575"/>
          </w:p>
          <w:p w14:paraId="75BB75DD" w14:textId="77777777" w:rsidR="00593EC4" w:rsidRPr="00DF7C8B" w:rsidRDefault="00593EC4" w:rsidP="00D6480A">
            <w:pPr>
              <w:pStyle w:val="Restitle"/>
              <w:keepNext w:val="0"/>
              <w:keepLines w:val="0"/>
              <w:spacing w:before="40" w:after="40"/>
              <w:rPr>
                <w:rFonts w:cs="Calibri"/>
                <w:sz w:val="18"/>
                <w:szCs w:val="18"/>
              </w:rPr>
            </w:pPr>
            <w:bookmarkStart w:id="576" w:name="_Toc111647797"/>
            <w:bookmarkStart w:id="577" w:name="_Toc111648436"/>
            <w:bookmarkStart w:id="578" w:name="_Toc189838513"/>
            <w:bookmarkStart w:id="579" w:name="_Toc189838752"/>
            <w:bookmarkStart w:id="580" w:name="_Toc190078117"/>
            <w:r w:rsidRPr="00DF7C8B">
              <w:rPr>
                <w:rFonts w:cs="Calibri"/>
                <w:sz w:val="18"/>
                <w:szCs w:val="18"/>
              </w:rPr>
              <w:t xml:space="preserve">Renforcement de la coordination et de la coopération entre </w:t>
            </w:r>
            <w:bookmarkEnd w:id="576"/>
            <w:bookmarkEnd w:id="577"/>
            <w:r w:rsidRPr="00DF7C8B">
              <w:rPr>
                <w:rFonts w:cs="Calibri"/>
                <w:sz w:val="18"/>
                <w:szCs w:val="18"/>
              </w:rPr>
              <w:t>les trois Secteurs de l'UIT sur des questions d'intérêt mutuel</w:t>
            </w:r>
            <w:bookmarkEnd w:id="578"/>
            <w:bookmarkEnd w:id="579"/>
            <w:bookmarkEnd w:id="580"/>
          </w:p>
        </w:tc>
        <w:tc>
          <w:tcPr>
            <w:tcW w:w="1250" w:type="pct"/>
            <w:tcBorders>
              <w:bottom w:val="nil"/>
            </w:tcBorders>
          </w:tcPr>
          <w:p w14:paraId="33A58437" w14:textId="77777777" w:rsidR="00593EC4" w:rsidRPr="00DF7C8B" w:rsidRDefault="00593EC4" w:rsidP="00D6480A">
            <w:pPr>
              <w:pStyle w:val="ResNo"/>
              <w:spacing w:before="40" w:after="40"/>
              <w:rPr>
                <w:sz w:val="18"/>
                <w:szCs w:val="18"/>
              </w:rPr>
            </w:pPr>
            <w:bookmarkStart w:id="581" w:name="_Toc116542392"/>
            <w:r w:rsidRPr="00DF7C8B">
              <w:rPr>
                <w:sz w:val="18"/>
                <w:szCs w:val="18"/>
              </w:rPr>
              <w:t>RÉSOLUTION 59 (</w:t>
            </w:r>
            <w:r w:rsidRPr="00DF7C8B">
              <w:rPr>
                <w:caps w:val="0"/>
                <w:sz w:val="18"/>
                <w:szCs w:val="18"/>
              </w:rPr>
              <w:t>RÉV. BAKOU, 2025)</w:t>
            </w:r>
            <w:bookmarkEnd w:id="581"/>
          </w:p>
          <w:p w14:paraId="6FCDFF3B" w14:textId="77777777" w:rsidR="00593EC4" w:rsidRPr="00DF7C8B" w:rsidRDefault="00593EC4" w:rsidP="00D6480A">
            <w:pPr>
              <w:pStyle w:val="Restitle"/>
              <w:spacing w:before="40" w:after="40"/>
              <w:rPr>
                <w:sz w:val="18"/>
                <w:szCs w:val="18"/>
              </w:rPr>
            </w:pPr>
            <w:bookmarkStart w:id="582" w:name="_Toc116542393"/>
            <w:r w:rsidRPr="00DF7C8B">
              <w:rPr>
                <w:sz w:val="18"/>
                <w:szCs w:val="18"/>
              </w:rPr>
              <w:t>Renforcer la coordination et la coopération entre les trois Secteurs sur des questions d'intérêt mutuel</w:t>
            </w:r>
            <w:bookmarkEnd w:id="582"/>
          </w:p>
        </w:tc>
      </w:tr>
      <w:tr w:rsidR="00593EC4" w:rsidRPr="00DF7C8B" w14:paraId="444A648B" w14:textId="77777777" w:rsidTr="00584DDB">
        <w:trPr>
          <w:trHeight w:val="340"/>
          <w:jc w:val="center"/>
        </w:trPr>
        <w:tc>
          <w:tcPr>
            <w:tcW w:w="1250" w:type="pct"/>
            <w:tcBorders>
              <w:top w:val="nil"/>
              <w:bottom w:val="nil"/>
            </w:tcBorders>
          </w:tcPr>
          <w:p w14:paraId="4ACE6146" w14:textId="77777777" w:rsidR="00593EC4" w:rsidRPr="00DF7C8B" w:rsidRDefault="00593EC4" w:rsidP="00D6480A">
            <w:pPr>
              <w:spacing w:before="40" w:after="40"/>
              <w:rPr>
                <w:rFonts w:cs="Calibri"/>
                <w:sz w:val="18"/>
                <w:szCs w:val="18"/>
              </w:rPr>
            </w:pPr>
            <w:r w:rsidRPr="00DF7C8B">
              <w:rPr>
                <w:rFonts w:cs="Calibri"/>
                <w:sz w:val="18"/>
                <w:szCs w:val="18"/>
              </w:rPr>
              <w:t>La Conférence de plénipotentiaires de l'Union internationale des télécommunications (</w:t>
            </w:r>
            <w:del w:id="583" w:author="French" w:date="2026-04-24T14:52:00Z">
              <w:r w:rsidRPr="00DF7C8B" w:rsidDel="00D02487">
                <w:rPr>
                  <w:rFonts w:cs="Calibri"/>
                  <w:sz w:val="18"/>
                  <w:szCs w:val="18"/>
                </w:rPr>
                <w:delText>Bucarest, 2022</w:delText>
              </w:r>
            </w:del>
            <w:ins w:id="584" w:author="French" w:date="2026-04-24T14:52:00Z">
              <w:r w:rsidRPr="00DF7C8B">
                <w:rPr>
                  <w:rFonts w:cs="Calibri"/>
                  <w:sz w:val="18"/>
                  <w:szCs w:val="18"/>
                </w:rPr>
                <w:t>Doha, 2026</w:t>
              </w:r>
            </w:ins>
            <w:r w:rsidRPr="00DF7C8B">
              <w:rPr>
                <w:rFonts w:cs="Calibri"/>
                <w:sz w:val="18"/>
                <w:szCs w:val="18"/>
              </w:rPr>
              <w:t>),</w:t>
            </w:r>
          </w:p>
        </w:tc>
        <w:tc>
          <w:tcPr>
            <w:tcW w:w="1250" w:type="pct"/>
            <w:tcBorders>
              <w:top w:val="nil"/>
              <w:bottom w:val="nil"/>
            </w:tcBorders>
          </w:tcPr>
          <w:p w14:paraId="6A76A460" w14:textId="77777777" w:rsidR="00593EC4" w:rsidRPr="00DF7C8B" w:rsidRDefault="00593EC4" w:rsidP="00D6480A">
            <w:pPr>
              <w:pStyle w:val="Tabletext"/>
              <w:ind w:left="82" w:right="56"/>
              <w:rPr>
                <w:rFonts w:cs="Calibri"/>
                <w:sz w:val="18"/>
                <w:szCs w:val="18"/>
              </w:rPr>
            </w:pPr>
            <w:r w:rsidRPr="00DF7C8B">
              <w:rPr>
                <w:rFonts w:cs="Calibri"/>
                <w:sz w:val="18"/>
                <w:szCs w:val="18"/>
              </w:rPr>
              <w:t>L'Assemblée des radiocommunications de l'UIT,</w:t>
            </w:r>
          </w:p>
        </w:tc>
        <w:tc>
          <w:tcPr>
            <w:tcW w:w="1250" w:type="pct"/>
            <w:tcBorders>
              <w:top w:val="nil"/>
              <w:bottom w:val="nil"/>
            </w:tcBorders>
          </w:tcPr>
          <w:p w14:paraId="648CF0EE" w14:textId="77777777" w:rsidR="00593EC4" w:rsidRPr="00DF7C8B" w:rsidRDefault="00593EC4" w:rsidP="00D6480A">
            <w:pPr>
              <w:pStyle w:val="Tabletext"/>
              <w:ind w:left="82" w:right="56"/>
              <w:rPr>
                <w:rFonts w:cs="Calibri"/>
                <w:sz w:val="18"/>
                <w:szCs w:val="18"/>
              </w:rPr>
            </w:pPr>
            <w:r w:rsidRPr="00DF7C8B">
              <w:rPr>
                <w:rFonts w:cs="Calibri"/>
                <w:sz w:val="18"/>
                <w:szCs w:val="18"/>
              </w:rPr>
              <w:t>L'Assemblée mondiale de normalisation des télécommunications (New Delhi, 2024),</w:t>
            </w:r>
          </w:p>
        </w:tc>
        <w:tc>
          <w:tcPr>
            <w:tcW w:w="1250" w:type="pct"/>
            <w:tcBorders>
              <w:top w:val="nil"/>
              <w:bottom w:val="nil"/>
            </w:tcBorders>
          </w:tcPr>
          <w:p w14:paraId="0E03D68C" w14:textId="77777777" w:rsidR="00593EC4" w:rsidRPr="00DF7C8B" w:rsidRDefault="00593EC4" w:rsidP="00D6480A">
            <w:pPr>
              <w:pStyle w:val="Tabletext"/>
              <w:ind w:left="45" w:right="37"/>
              <w:rPr>
                <w:rFonts w:cs="Calibri"/>
                <w:b/>
                <w:bCs/>
                <w:sz w:val="18"/>
                <w:szCs w:val="18"/>
              </w:rPr>
            </w:pPr>
            <w:r w:rsidRPr="00DF7C8B">
              <w:rPr>
                <w:sz w:val="18"/>
                <w:szCs w:val="18"/>
              </w:rPr>
              <w:t>La Conférence mondiale de développement des télécommunications (Bakou, 2025),</w:t>
            </w:r>
          </w:p>
        </w:tc>
      </w:tr>
      <w:tr w:rsidR="00593EC4" w:rsidRPr="00DF7C8B" w14:paraId="0641BAE6" w14:textId="77777777" w:rsidTr="00584DDB">
        <w:trPr>
          <w:trHeight w:val="397"/>
          <w:jc w:val="center"/>
        </w:trPr>
        <w:tc>
          <w:tcPr>
            <w:tcW w:w="1250" w:type="pct"/>
            <w:tcBorders>
              <w:bottom w:val="single" w:sz="4" w:space="0" w:color="auto"/>
            </w:tcBorders>
          </w:tcPr>
          <w:p w14:paraId="74FFFE5C" w14:textId="77777777" w:rsidR="00593EC4" w:rsidRPr="00DF7C8B" w:rsidRDefault="00593EC4" w:rsidP="00D6480A">
            <w:pPr>
              <w:pStyle w:val="Call"/>
              <w:keepNext w:val="0"/>
              <w:keepLines w:val="0"/>
              <w:spacing w:before="40" w:after="40"/>
              <w:rPr>
                <w:rFonts w:cs="Calibri"/>
                <w:sz w:val="18"/>
                <w:szCs w:val="18"/>
              </w:rPr>
            </w:pPr>
            <w:del w:id="585" w:author="French" w:date="2026-04-24T14:53:00Z">
              <w:r w:rsidRPr="00DF7C8B" w:rsidDel="00D02487">
                <w:rPr>
                  <w:rFonts w:cs="Calibri"/>
                  <w:sz w:val="18"/>
                  <w:szCs w:val="18"/>
                </w:rPr>
                <w:delText>notant</w:delText>
              </w:r>
            </w:del>
            <w:ins w:id="586" w:author="French" w:date="2026-04-24T14:53:00Z">
              <w:r w:rsidRPr="00DF7C8B">
                <w:rPr>
                  <w:rFonts w:cs="Calibri"/>
                  <w:sz w:val="18"/>
                  <w:szCs w:val="18"/>
                </w:rPr>
                <w:t>rappelant</w:t>
              </w:r>
            </w:ins>
          </w:p>
          <w:p w14:paraId="1BCE15C5" w14:textId="475F7F49" w:rsidR="00593EC4" w:rsidRPr="00DF7C8B" w:rsidRDefault="00593EC4" w:rsidP="00D6480A">
            <w:pPr>
              <w:spacing w:before="40" w:after="40"/>
              <w:rPr>
                <w:rFonts w:cs="Calibri"/>
                <w:sz w:val="18"/>
                <w:szCs w:val="18"/>
              </w:rPr>
            </w:pPr>
            <w:r w:rsidRPr="00DF7C8B">
              <w:rPr>
                <w:rFonts w:cs="Calibri"/>
                <w:i/>
                <w:iCs/>
                <w:sz w:val="18"/>
                <w:szCs w:val="18"/>
              </w:rPr>
              <w:t>a)</w:t>
            </w:r>
            <w:r w:rsidRPr="00DF7C8B">
              <w:rPr>
                <w:rFonts w:cs="Calibri"/>
                <w:sz w:val="18"/>
                <w:szCs w:val="18"/>
              </w:rPr>
              <w:tab/>
              <w:t>la Résolution 71 (Rév. Bucarest, 2022) de la présente Conférence, sur le plan stratégique de l'Union pour la période 2024</w:t>
            </w:r>
            <w:r w:rsidR="00815B42" w:rsidRPr="00DF7C8B">
              <w:rPr>
                <w:rFonts w:cs="Calibri"/>
                <w:sz w:val="18"/>
                <w:szCs w:val="18"/>
              </w:rPr>
              <w:noBreakHyphen/>
            </w:r>
            <w:r w:rsidRPr="00DF7C8B">
              <w:rPr>
                <w:rFonts w:cs="Calibri"/>
                <w:sz w:val="18"/>
                <w:szCs w:val="18"/>
              </w:rPr>
              <w:t>2027;</w:t>
            </w:r>
          </w:p>
          <w:p w14:paraId="4C25F444" w14:textId="7126AAEB" w:rsidR="00593EC4" w:rsidRPr="00DF7C8B" w:rsidRDefault="00593EC4" w:rsidP="00D6480A">
            <w:pPr>
              <w:spacing w:before="40" w:after="40"/>
              <w:rPr>
                <w:rFonts w:cs="Calibri"/>
                <w:sz w:val="18"/>
                <w:szCs w:val="18"/>
              </w:rPr>
            </w:pPr>
            <w:r w:rsidRPr="00DF7C8B">
              <w:rPr>
                <w:rFonts w:cs="Calibri"/>
                <w:i/>
                <w:iCs/>
                <w:sz w:val="18"/>
                <w:szCs w:val="18"/>
              </w:rPr>
              <w:t>b)</w:t>
            </w:r>
            <w:r w:rsidRPr="00DF7C8B">
              <w:rPr>
                <w:rFonts w:cs="Calibri"/>
                <w:sz w:val="18"/>
                <w:szCs w:val="18"/>
              </w:rPr>
              <w:tab/>
              <w:t xml:space="preserve">la Résolution UIT-R </w:t>
            </w:r>
            <w:del w:id="587" w:author="French" w:date="2026-04-24T14:53:00Z">
              <w:r w:rsidRPr="00DF7C8B" w:rsidDel="00D02487">
                <w:rPr>
                  <w:rFonts w:cs="Calibri"/>
                  <w:sz w:val="18"/>
                  <w:szCs w:val="18"/>
                </w:rPr>
                <w:delText>6-3</w:delText>
              </w:r>
            </w:del>
            <w:del w:id="588" w:author="French" w:date="2026-04-29T09:34:00Z">
              <w:r w:rsidRPr="00DF7C8B" w:rsidDel="00685B8A">
                <w:rPr>
                  <w:rFonts w:cs="Calibri"/>
                  <w:sz w:val="18"/>
                  <w:szCs w:val="18"/>
                </w:rPr>
                <w:delText>, (</w:delText>
              </w:r>
            </w:del>
            <w:del w:id="589" w:author="French" w:date="2026-04-24T14:53:00Z">
              <w:r w:rsidRPr="00DF7C8B" w:rsidDel="00D02487">
                <w:rPr>
                  <w:rFonts w:cs="Calibri"/>
                  <w:sz w:val="18"/>
                  <w:szCs w:val="18"/>
                </w:rPr>
                <w:delText>Rév. Charm el-Cheikh, 2019</w:delText>
              </w:r>
            </w:del>
            <w:del w:id="590" w:author="French" w:date="2026-04-29T09:34:00Z">
              <w:r w:rsidRPr="00DF7C8B" w:rsidDel="00685B8A">
                <w:rPr>
                  <w:rFonts w:cs="Calibri"/>
                  <w:sz w:val="18"/>
                  <w:szCs w:val="18"/>
                </w:rPr>
                <w:delText>)</w:delText>
              </w:r>
              <w:r w:rsidR="00685B8A" w:rsidRPr="00DF7C8B" w:rsidDel="00685B8A">
                <w:rPr>
                  <w:rFonts w:cs="Calibri"/>
                  <w:sz w:val="18"/>
                  <w:szCs w:val="18"/>
                </w:rPr>
                <w:delText>,</w:delText>
              </w:r>
            </w:del>
            <w:ins w:id="591" w:author="French" w:date="2026-04-29T09:34:00Z">
              <w:r w:rsidR="00685B8A" w:rsidRPr="00DF7C8B">
                <w:rPr>
                  <w:rFonts w:cs="Calibri"/>
                  <w:sz w:val="18"/>
                  <w:szCs w:val="18"/>
                </w:rPr>
                <w:t>75 (Dubaï, 2023)</w:t>
              </w:r>
            </w:ins>
            <w:r w:rsidRPr="00DF7C8B">
              <w:rPr>
                <w:rFonts w:cs="Calibri"/>
                <w:sz w:val="18"/>
                <w:szCs w:val="18"/>
              </w:rPr>
              <w:t xml:space="preserve"> de l'Assemblée des radiocommunications (AR), relative</w:t>
            </w:r>
            <w:r w:rsidR="00815B42" w:rsidRPr="00DF7C8B">
              <w:rPr>
                <w:rFonts w:cs="Calibri"/>
                <w:sz w:val="18"/>
                <w:szCs w:val="18"/>
              </w:rPr>
              <w:t xml:space="preserve"> </w:t>
            </w:r>
            <w:del w:id="592" w:author="Denis, François" w:date="2026-04-27T10:00:00Z">
              <w:r w:rsidRPr="00DF7C8B" w:rsidDel="00094F50">
                <w:rPr>
                  <w:rFonts w:cs="Calibri"/>
                  <w:sz w:val="18"/>
                  <w:szCs w:val="18"/>
                </w:rPr>
                <w:delText>à la liaison et la collaboration avec le Secteur de la normalisation des télécommunications de l'UIT (UIT-T), et la Résolution UIT-R 7-4 (Rév. Charm el</w:delText>
              </w:r>
              <w:r w:rsidRPr="00DF7C8B" w:rsidDel="00094F50">
                <w:rPr>
                  <w:rFonts w:cs="Calibri"/>
                  <w:sz w:val="18"/>
                  <w:szCs w:val="18"/>
                </w:rPr>
                <w:noBreakHyphen/>
                <w:delText xml:space="preserve">Cheikh, 2019) de l'AR, relative au développement des télécommunications, y compris la liaison et la collaboration avec le Secteur du développement des </w:delText>
              </w:r>
              <w:r w:rsidRPr="00DF7C8B" w:rsidDel="00094F50">
                <w:rPr>
                  <w:rFonts w:cs="Calibri"/>
                  <w:sz w:val="18"/>
                  <w:szCs w:val="18"/>
                </w:rPr>
                <w:lastRenderedPageBreak/>
                <w:delText>télécommunications de l'UIT (UIT-D)</w:delText>
              </w:r>
            </w:del>
            <w:ins w:id="593" w:author="Denis, François" w:date="2026-04-27T09:59:00Z">
              <w:r w:rsidR="00815B42" w:rsidRPr="00DF7C8B">
                <w:rPr>
                  <w:rFonts w:cs="Calibri"/>
                  <w:sz w:val="18"/>
                  <w:szCs w:val="18"/>
                </w:rPr>
                <w:t>au renforcement de la coordination et de la coopération entre les trois Secteurs de l'UIT sur des questions d'intérêt mutuel</w:t>
              </w:r>
            </w:ins>
            <w:r w:rsidR="00685B8A" w:rsidRPr="00DF7C8B">
              <w:rPr>
                <w:rFonts w:cs="Calibri"/>
                <w:sz w:val="18"/>
                <w:szCs w:val="18"/>
              </w:rPr>
              <w:t>;</w:t>
            </w:r>
          </w:p>
          <w:p w14:paraId="6718BC67" w14:textId="3D9C992D" w:rsidR="00593EC4" w:rsidRPr="00DF7C8B" w:rsidRDefault="00593EC4" w:rsidP="00285D00">
            <w:pPr>
              <w:spacing w:before="920" w:after="40"/>
              <w:rPr>
                <w:rFonts w:cs="Calibri"/>
                <w:sz w:val="18"/>
                <w:szCs w:val="18"/>
              </w:rPr>
            </w:pPr>
            <w:r w:rsidRPr="00DF7C8B">
              <w:rPr>
                <w:rFonts w:cs="Calibri"/>
                <w:i/>
                <w:iCs/>
                <w:sz w:val="18"/>
                <w:szCs w:val="18"/>
              </w:rPr>
              <w:t>c)</w:t>
            </w:r>
            <w:r w:rsidRPr="00DF7C8B">
              <w:rPr>
                <w:rFonts w:cs="Calibri"/>
                <w:sz w:val="18"/>
                <w:szCs w:val="18"/>
              </w:rPr>
              <w:tab/>
              <w:t xml:space="preserve">la Résolution 18 (Rév. </w:t>
            </w:r>
            <w:del w:id="594" w:author="French" w:date="2026-04-24T14:53:00Z">
              <w:r w:rsidRPr="00DF7C8B" w:rsidDel="00D02487">
                <w:rPr>
                  <w:rFonts w:cs="Calibri"/>
                  <w:sz w:val="18"/>
                  <w:szCs w:val="18"/>
                </w:rPr>
                <w:delText>Genève, 2022</w:delText>
              </w:r>
            </w:del>
            <w:ins w:id="595" w:author="French" w:date="2026-04-24T14:53:00Z">
              <w:r w:rsidRPr="00DF7C8B">
                <w:rPr>
                  <w:rFonts w:cs="Calibri"/>
                  <w:sz w:val="18"/>
                  <w:szCs w:val="18"/>
                </w:rPr>
                <w:t>New Delhi, 2024</w:t>
              </w:r>
            </w:ins>
            <w:r w:rsidRPr="00DF7C8B">
              <w:rPr>
                <w:rFonts w:cs="Calibri"/>
                <w:sz w:val="18"/>
                <w:szCs w:val="18"/>
              </w:rPr>
              <w:t xml:space="preserve">) de l'Assemblée mondiale de normalisation des télécommunications (AMNT), </w:t>
            </w:r>
            <w:del w:id="596" w:author="Denis, François" w:date="2026-04-27T10:01:00Z">
              <w:r w:rsidRPr="00DF7C8B" w:rsidDel="00094F50">
                <w:rPr>
                  <w:rFonts w:cs="Calibri"/>
                  <w:sz w:val="18"/>
                  <w:szCs w:val="18"/>
                </w:rPr>
                <w:delText>sur les principes et procédures applicables à la répartition des tâches et au renforcement de la coordination et la coopération entre le Secteur des radiocommunications de l'UIT (UIT-R), l'UIT-T et l'UIT-D</w:delText>
              </w:r>
            </w:del>
            <w:ins w:id="597" w:author="Denis, François" w:date="2026-04-27T10:01:00Z">
              <w:r w:rsidR="00534E08" w:rsidRPr="00DF7C8B">
                <w:rPr>
                  <w:rFonts w:cs="Calibri"/>
                  <w:sz w:val="18"/>
                  <w:szCs w:val="18"/>
                </w:rPr>
                <w:t>relative au renforcement de la coordination et de la coopération entre les trois Secteurs de l'UIT sur des questions d'intérêt mutuel</w:t>
              </w:r>
            </w:ins>
            <w:r w:rsidR="000F5DA3" w:rsidRPr="00DF7C8B">
              <w:rPr>
                <w:rFonts w:cs="Calibri"/>
                <w:sz w:val="18"/>
                <w:szCs w:val="18"/>
              </w:rPr>
              <w:t>;</w:t>
            </w:r>
          </w:p>
          <w:p w14:paraId="3B00A43E" w14:textId="77777777" w:rsidR="00593EC4" w:rsidRPr="00DF7C8B" w:rsidRDefault="00593EC4" w:rsidP="00285D00">
            <w:pPr>
              <w:spacing w:before="40" w:after="40"/>
              <w:rPr>
                <w:rFonts w:cs="Calibri"/>
                <w:sz w:val="18"/>
                <w:szCs w:val="18"/>
              </w:rPr>
            </w:pPr>
            <w:r w:rsidRPr="00DF7C8B">
              <w:rPr>
                <w:rFonts w:cs="Calibri"/>
                <w:i/>
                <w:iCs/>
                <w:sz w:val="18"/>
                <w:szCs w:val="18"/>
              </w:rPr>
              <w:t>d)</w:t>
            </w:r>
            <w:r w:rsidRPr="00DF7C8B">
              <w:rPr>
                <w:rFonts w:cs="Calibri"/>
                <w:sz w:val="18"/>
                <w:szCs w:val="18"/>
              </w:rPr>
              <w:tab/>
              <w:t xml:space="preserve">la Résolution 5 (Rév. </w:t>
            </w:r>
            <w:del w:id="598" w:author="French" w:date="2026-04-24T14:53:00Z">
              <w:r w:rsidRPr="00DF7C8B" w:rsidDel="00D02487">
                <w:rPr>
                  <w:rFonts w:cs="Calibri"/>
                  <w:sz w:val="18"/>
                  <w:szCs w:val="18"/>
                </w:rPr>
                <w:delText>Kigali, 2022</w:delText>
              </w:r>
            </w:del>
            <w:ins w:id="599" w:author="French" w:date="2026-04-24T14:53:00Z">
              <w:r w:rsidRPr="00DF7C8B">
                <w:rPr>
                  <w:rFonts w:cs="Calibri"/>
                  <w:sz w:val="18"/>
                  <w:szCs w:val="18"/>
                </w:rPr>
                <w:t>Bakou, 2025</w:t>
              </w:r>
            </w:ins>
            <w:r w:rsidRPr="00DF7C8B">
              <w:rPr>
                <w:rFonts w:cs="Calibri"/>
                <w:sz w:val="18"/>
                <w:szCs w:val="18"/>
              </w:rPr>
              <w:t>) de la Conférence mondiale de développement des télécommunications (CMDT), sur le renforcement de la participation des pays en développement</w:t>
            </w:r>
            <w:r w:rsidRPr="00DF7C8B">
              <w:rPr>
                <w:rStyle w:val="FootnoteReference"/>
                <w:rFonts w:cs="Calibri"/>
                <w:sz w:val="12"/>
                <w:szCs w:val="12"/>
              </w:rPr>
              <w:footnoteReference w:customMarkFollows="1" w:id="3"/>
              <w:t>1</w:t>
            </w:r>
            <w:r w:rsidRPr="00DF7C8B">
              <w:rPr>
                <w:rFonts w:cs="Calibri"/>
                <w:sz w:val="18"/>
                <w:szCs w:val="18"/>
              </w:rPr>
              <w:t xml:space="preserve"> aux activités de l'Union;</w:t>
            </w:r>
          </w:p>
          <w:p w14:paraId="22A9BCC9" w14:textId="1BCD94AC" w:rsidR="00593EC4" w:rsidRPr="00DF7C8B" w:rsidRDefault="00593EC4" w:rsidP="00285D00">
            <w:pPr>
              <w:keepLines/>
              <w:spacing w:before="40" w:after="40"/>
              <w:rPr>
                <w:rFonts w:cs="Calibri"/>
                <w:sz w:val="18"/>
                <w:szCs w:val="18"/>
              </w:rPr>
            </w:pPr>
            <w:r w:rsidRPr="00DF7C8B">
              <w:rPr>
                <w:rFonts w:cs="Calibri"/>
                <w:i/>
                <w:iCs/>
                <w:sz w:val="18"/>
                <w:szCs w:val="18"/>
              </w:rPr>
              <w:lastRenderedPageBreak/>
              <w:t>e)</w:t>
            </w:r>
            <w:r w:rsidRPr="00DF7C8B">
              <w:rPr>
                <w:rFonts w:cs="Calibri"/>
                <w:sz w:val="18"/>
                <w:szCs w:val="18"/>
              </w:rPr>
              <w:tab/>
              <w:t>la Résolution 59 (Rév. </w:t>
            </w:r>
            <w:del w:id="600" w:author="French" w:date="2026-04-24T14:53:00Z">
              <w:r w:rsidRPr="00DF7C8B" w:rsidDel="00D02487">
                <w:rPr>
                  <w:rFonts w:cs="Calibri"/>
                  <w:sz w:val="18"/>
                  <w:szCs w:val="18"/>
                </w:rPr>
                <w:delText>Kigali, 2022</w:delText>
              </w:r>
            </w:del>
            <w:ins w:id="601" w:author="French" w:date="2026-04-24T14:53:00Z">
              <w:r w:rsidRPr="00DF7C8B">
                <w:rPr>
                  <w:rFonts w:cs="Calibri"/>
                  <w:sz w:val="18"/>
                  <w:szCs w:val="18"/>
                </w:rPr>
                <w:t>Bakou, 2025</w:t>
              </w:r>
            </w:ins>
            <w:r w:rsidRPr="00DF7C8B">
              <w:rPr>
                <w:rFonts w:cs="Calibri"/>
                <w:sz w:val="18"/>
                <w:szCs w:val="18"/>
              </w:rPr>
              <w:t>) de la CMDT intitulée "Renforcer la coordination et la coopération entre les trois Secteurs sur des questions d'intérêt mutuel"</w:t>
            </w:r>
            <w:del w:id="602" w:author="FrenchM" w:date="2026-04-29T12:09:00Z">
              <w:r w:rsidRPr="00DF7C8B" w:rsidDel="00680A1B">
                <w:rPr>
                  <w:rFonts w:cs="Calibri"/>
                  <w:sz w:val="18"/>
                  <w:szCs w:val="18"/>
                </w:rPr>
                <w:delText>;</w:delText>
              </w:r>
            </w:del>
            <w:ins w:id="603" w:author="FrenchM" w:date="2026-04-29T12:09:00Z">
              <w:r w:rsidR="00680A1B" w:rsidRPr="00DF7C8B">
                <w:rPr>
                  <w:rFonts w:cs="Calibri"/>
                  <w:sz w:val="18"/>
                  <w:szCs w:val="18"/>
                </w:rPr>
                <w:t>,</w:t>
              </w:r>
            </w:ins>
          </w:p>
          <w:p w14:paraId="64BC31D3" w14:textId="14A909E6" w:rsidR="00851794" w:rsidRPr="00DF7C8B" w:rsidRDefault="00593EC4" w:rsidP="0046128C">
            <w:pPr>
              <w:spacing w:before="240" w:after="40"/>
              <w:rPr>
                <w:rFonts w:cs="Calibri"/>
                <w:sz w:val="18"/>
                <w:szCs w:val="18"/>
              </w:rPr>
            </w:pPr>
            <w:del w:id="604" w:author="FrenchM" w:date="2026-04-29T12:09:00Z">
              <w:r w:rsidRPr="00DF7C8B" w:rsidDel="00680A1B">
                <w:rPr>
                  <w:rFonts w:cs="Calibri"/>
                  <w:i/>
                  <w:iCs/>
                  <w:sz w:val="18"/>
                  <w:szCs w:val="18"/>
                </w:rPr>
                <w:delText>f)</w:delText>
              </w:r>
              <w:r w:rsidRPr="00DF7C8B" w:rsidDel="00680A1B">
                <w:rPr>
                  <w:rFonts w:cs="Calibri"/>
                  <w:sz w:val="18"/>
                  <w:szCs w:val="18"/>
                </w:rPr>
                <w:tab/>
                <w:delText>la création du Groupe de coordination intersectorielle sur les questions d'intérêt mutuel (ISCG), établi en vertu de décisions des groupes consultatifs des Secteurs, et du Groupe spécial de coordination intersectorielle (ISC-TF), présidé par le Vice-Secrétaire général, afin d'éviter tout double emploi et d'optimiser l'utilisation des ressources,</w:delText>
              </w:r>
            </w:del>
          </w:p>
        </w:tc>
        <w:tc>
          <w:tcPr>
            <w:tcW w:w="1250" w:type="pct"/>
            <w:tcBorders>
              <w:bottom w:val="single" w:sz="4" w:space="0" w:color="auto"/>
            </w:tcBorders>
          </w:tcPr>
          <w:p w14:paraId="22D05E72" w14:textId="77777777" w:rsidR="00593EC4" w:rsidRPr="00DF7C8B" w:rsidRDefault="00593EC4" w:rsidP="00D6480A">
            <w:pPr>
              <w:pStyle w:val="Call"/>
              <w:spacing w:before="40" w:after="40"/>
              <w:rPr>
                <w:rFonts w:cs="Calibri"/>
                <w:sz w:val="18"/>
                <w:szCs w:val="18"/>
              </w:rPr>
            </w:pPr>
            <w:r w:rsidRPr="00DF7C8B">
              <w:rPr>
                <w:rFonts w:cs="Calibri"/>
                <w:sz w:val="18"/>
                <w:szCs w:val="18"/>
              </w:rPr>
              <w:lastRenderedPageBreak/>
              <w:t>rappelant</w:t>
            </w:r>
          </w:p>
          <w:p w14:paraId="2EC3F962" w14:textId="77777777" w:rsidR="00593EC4" w:rsidRPr="00DF7C8B" w:rsidRDefault="00593EC4" w:rsidP="00285D00">
            <w:pPr>
              <w:spacing w:before="2120" w:after="40"/>
              <w:rPr>
                <w:rFonts w:cs="Calibri"/>
                <w:sz w:val="18"/>
                <w:szCs w:val="18"/>
              </w:rPr>
            </w:pPr>
            <w:r w:rsidRPr="00DF7C8B">
              <w:rPr>
                <w:rFonts w:cs="Calibri"/>
                <w:i/>
                <w:sz w:val="18"/>
                <w:szCs w:val="18"/>
              </w:rPr>
              <w:t>a)</w:t>
            </w:r>
            <w:r w:rsidRPr="00DF7C8B">
              <w:rPr>
                <w:rFonts w:cs="Calibri"/>
                <w:sz w:val="18"/>
                <w:szCs w:val="18"/>
              </w:rPr>
              <w:tab/>
              <w:t xml:space="preserve">que les responsabilités du Secteur des radiocommunications de l'UIT (UIT-R), du Secteur de la normalisation des télécommunications de l'UIT (UIT-T) et du Secteur du développement des </w:t>
            </w:r>
            <w:r w:rsidRPr="00DF7C8B">
              <w:rPr>
                <w:rFonts w:cs="Calibri"/>
                <w:sz w:val="18"/>
                <w:szCs w:val="18"/>
              </w:rPr>
              <w:lastRenderedPageBreak/>
              <w:t>télécommunications de l'UIT (UIT-D) sont énoncées dans la Constitution et la Convention de l'UIT, en particulier le numéro 119 de la Constitution ainsi que les numéros 151 à 154 (concernant l'UIT</w:t>
            </w:r>
            <w:r w:rsidRPr="00DF7C8B">
              <w:rPr>
                <w:rFonts w:cs="Calibri"/>
                <w:sz w:val="18"/>
                <w:szCs w:val="18"/>
              </w:rPr>
              <w:noBreakHyphen/>
              <w:t>R), le numéro 193 (concernant l'UIT-T), les numéros 211 et 214 (concernant l'UIT-D) et le numéro 215 de la Convention;</w:t>
            </w:r>
          </w:p>
          <w:p w14:paraId="2F42E065" w14:textId="77777777" w:rsidR="00593EC4" w:rsidRPr="00DF7C8B" w:rsidRDefault="00593EC4" w:rsidP="00D6480A">
            <w:pPr>
              <w:spacing w:before="40" w:after="40"/>
              <w:rPr>
                <w:rFonts w:cs="Calibri"/>
                <w:sz w:val="18"/>
                <w:szCs w:val="18"/>
              </w:rPr>
            </w:pPr>
            <w:r w:rsidRPr="00DF7C8B">
              <w:rPr>
                <w:rFonts w:cs="Calibri"/>
                <w:i/>
                <w:sz w:val="18"/>
                <w:szCs w:val="18"/>
              </w:rPr>
              <w:t>b)</w:t>
            </w:r>
            <w:r w:rsidRPr="00DF7C8B">
              <w:rPr>
                <w:rFonts w:cs="Calibri"/>
                <w:sz w:val="18"/>
                <w:szCs w:val="18"/>
              </w:rPr>
              <w:tab/>
              <w:t>la Résolution 191 (Rév. Bucarest, 2022) de la Conférence de plénipotentiaires relative à la stratégie de coordination des efforts entre les trois Secteurs de l'Union;</w:t>
            </w:r>
          </w:p>
          <w:p w14:paraId="33A75A95" w14:textId="77777777" w:rsidR="00593EC4" w:rsidRPr="00DF7C8B" w:rsidRDefault="00593EC4" w:rsidP="00D6480A">
            <w:pPr>
              <w:spacing w:before="40" w:after="40"/>
              <w:rPr>
                <w:rFonts w:cs="Calibri"/>
                <w:sz w:val="18"/>
                <w:szCs w:val="18"/>
              </w:rPr>
            </w:pPr>
            <w:r w:rsidRPr="00DF7C8B">
              <w:rPr>
                <w:rFonts w:cs="Calibri"/>
                <w:i/>
                <w:sz w:val="18"/>
                <w:szCs w:val="18"/>
              </w:rPr>
              <w:t>c)</w:t>
            </w:r>
            <w:r w:rsidRPr="00DF7C8B">
              <w:rPr>
                <w:rFonts w:cs="Calibri"/>
                <w:sz w:val="18"/>
                <w:szCs w:val="18"/>
              </w:rPr>
              <w:tab/>
              <w:t>la Résolution 123 (Rév. Bucarest, 2022) de la Conférence de plénipotentiaires, intitulée «Réduire l'écart qui existe en matière de normalisation entre pays en développement et pays développés</w:t>
            </w:r>
            <w:r w:rsidRPr="00DF7C8B">
              <w:rPr>
                <w:rStyle w:val="FootnoteReference"/>
                <w:rFonts w:cs="Calibri"/>
                <w:sz w:val="12"/>
                <w:szCs w:val="12"/>
              </w:rPr>
              <w:footnoteReference w:customMarkFollows="1" w:id="4"/>
              <w:t>1</w:t>
            </w:r>
            <w:r w:rsidRPr="00DF7C8B">
              <w:rPr>
                <w:rFonts w:cs="Calibri"/>
                <w:sz w:val="18"/>
                <w:szCs w:val="18"/>
              </w:rPr>
              <w:t>»;</w:t>
            </w:r>
          </w:p>
          <w:p w14:paraId="364AE271" w14:textId="77777777" w:rsidR="00593EC4" w:rsidRPr="00DF7C8B" w:rsidRDefault="00593EC4" w:rsidP="00285D00">
            <w:pPr>
              <w:spacing w:before="640" w:after="40"/>
              <w:rPr>
                <w:rFonts w:cs="Calibri"/>
                <w:sz w:val="18"/>
                <w:szCs w:val="18"/>
              </w:rPr>
            </w:pPr>
            <w:r w:rsidRPr="00DF7C8B">
              <w:rPr>
                <w:rFonts w:cs="Calibri"/>
                <w:i/>
                <w:sz w:val="18"/>
                <w:szCs w:val="18"/>
              </w:rPr>
              <w:t>d)</w:t>
            </w:r>
            <w:r w:rsidRPr="00DF7C8B">
              <w:rPr>
                <w:rFonts w:cs="Calibri"/>
                <w:sz w:val="18"/>
                <w:szCs w:val="18"/>
              </w:rPr>
              <w:tab/>
              <w:t>la Résolution 18 (Rév. Genève, 2022) de l'Assemblée mondiale de normalisation des télécommunications (AMNT), intitulée «Principes et procédures applicables à la répartition des tâches et au renforcement de la coordination et de la coopération entre l'UIT-R, l'UIT-T et l'UIT</w:t>
            </w:r>
            <w:r w:rsidRPr="00DF7C8B">
              <w:rPr>
                <w:rFonts w:cs="Calibri"/>
                <w:sz w:val="18"/>
                <w:szCs w:val="18"/>
              </w:rPr>
              <w:noBreakHyphen/>
              <w:t>D»;</w:t>
            </w:r>
          </w:p>
          <w:p w14:paraId="71DDDA7F" w14:textId="77777777" w:rsidR="00593EC4" w:rsidRPr="00DF7C8B" w:rsidRDefault="00593EC4" w:rsidP="00285D00">
            <w:pPr>
              <w:keepLines/>
              <w:spacing w:before="40" w:after="40"/>
              <w:rPr>
                <w:rFonts w:cs="Calibri"/>
                <w:sz w:val="18"/>
                <w:szCs w:val="18"/>
              </w:rPr>
            </w:pPr>
            <w:r w:rsidRPr="00DF7C8B">
              <w:rPr>
                <w:rFonts w:cs="Calibri"/>
                <w:i/>
                <w:sz w:val="18"/>
                <w:szCs w:val="18"/>
              </w:rPr>
              <w:lastRenderedPageBreak/>
              <w:t>e)</w:t>
            </w:r>
            <w:r w:rsidRPr="00DF7C8B">
              <w:rPr>
                <w:rFonts w:cs="Calibri"/>
                <w:sz w:val="18"/>
                <w:szCs w:val="18"/>
              </w:rPr>
              <w:tab/>
              <w:t>la Résolution 59 (Rév. Kigali, 2022) de la Conférence mondiale de développement des télécommunications (CMDT), intitulée «Renforcer la coordination et la coopération entre les trois Secteurs de l'UIT sur des questions d'intérêt mutuel»;</w:t>
            </w:r>
          </w:p>
          <w:p w14:paraId="671424FB" w14:textId="77777777" w:rsidR="00593EC4" w:rsidRPr="00DF7C8B" w:rsidRDefault="00593EC4" w:rsidP="00D6480A">
            <w:pPr>
              <w:spacing w:before="40" w:after="40"/>
              <w:rPr>
                <w:rFonts w:cs="Calibri"/>
                <w:sz w:val="18"/>
                <w:szCs w:val="18"/>
              </w:rPr>
            </w:pPr>
            <w:r w:rsidRPr="00DF7C8B">
              <w:rPr>
                <w:rFonts w:cs="Calibri"/>
                <w:i/>
                <w:sz w:val="18"/>
                <w:szCs w:val="18"/>
              </w:rPr>
              <w:t>f)</w:t>
            </w:r>
            <w:r w:rsidRPr="00DF7C8B">
              <w:rPr>
                <w:rFonts w:cs="Calibri"/>
                <w:sz w:val="18"/>
                <w:szCs w:val="18"/>
              </w:rPr>
              <w:tab/>
              <w:t>la Résolution 44 (Rév. Genève, 2022) de l'AMNT, intitulée «Réduire l'écart en matière de normalisation entre pays en développement et pays développés»;</w:t>
            </w:r>
          </w:p>
          <w:p w14:paraId="0ADBB24A" w14:textId="384325D3" w:rsidR="00593EC4" w:rsidRPr="00DF7C8B" w:rsidRDefault="00593EC4" w:rsidP="00B618C0">
            <w:pPr>
              <w:spacing w:before="480" w:after="40"/>
              <w:rPr>
                <w:rFonts w:cs="Calibri"/>
                <w:sz w:val="18"/>
                <w:szCs w:val="18"/>
              </w:rPr>
            </w:pPr>
            <w:r w:rsidRPr="00DF7C8B">
              <w:rPr>
                <w:rFonts w:cs="Calibri"/>
                <w:i/>
                <w:sz w:val="18"/>
                <w:szCs w:val="18"/>
              </w:rPr>
              <w:t>g)</w:t>
            </w:r>
            <w:r w:rsidRPr="00DF7C8B">
              <w:rPr>
                <w:rFonts w:cs="Calibri"/>
                <w:sz w:val="18"/>
                <w:szCs w:val="18"/>
              </w:rPr>
              <w:tab/>
              <w:t>la Résolution 5 (Rév. Kigali, 2022) de la</w:t>
            </w:r>
            <w:r w:rsidR="0046128C" w:rsidRPr="00DF7C8B">
              <w:rPr>
                <w:rFonts w:cs="Calibri"/>
                <w:sz w:val="18"/>
                <w:szCs w:val="18"/>
              </w:rPr>
              <w:t> </w:t>
            </w:r>
            <w:r w:rsidRPr="00DF7C8B">
              <w:rPr>
                <w:rFonts w:cs="Calibri"/>
                <w:sz w:val="18"/>
                <w:szCs w:val="18"/>
              </w:rPr>
              <w:t>CMDT sur le renforcement de la participation des pays en développement aux activités de l'Union,</w:t>
            </w:r>
          </w:p>
        </w:tc>
        <w:tc>
          <w:tcPr>
            <w:tcW w:w="1250" w:type="pct"/>
            <w:tcBorders>
              <w:bottom w:val="single" w:sz="4" w:space="0" w:color="auto"/>
            </w:tcBorders>
          </w:tcPr>
          <w:p w14:paraId="29537316" w14:textId="77777777" w:rsidR="00593EC4" w:rsidRPr="00DF7C8B" w:rsidRDefault="00593EC4" w:rsidP="00D6480A">
            <w:pPr>
              <w:pStyle w:val="Call"/>
              <w:spacing w:before="40" w:after="40"/>
              <w:rPr>
                <w:sz w:val="18"/>
                <w:szCs w:val="18"/>
              </w:rPr>
            </w:pPr>
            <w:r w:rsidRPr="00DF7C8B">
              <w:rPr>
                <w:sz w:val="18"/>
                <w:szCs w:val="18"/>
              </w:rPr>
              <w:lastRenderedPageBreak/>
              <w:t>rappelant</w:t>
            </w:r>
          </w:p>
          <w:p w14:paraId="0172E14C" w14:textId="77777777" w:rsidR="00593EC4" w:rsidRPr="00DF7C8B" w:rsidRDefault="00593EC4" w:rsidP="00285D00">
            <w:pPr>
              <w:spacing w:before="2120" w:after="40"/>
              <w:rPr>
                <w:sz w:val="18"/>
                <w:szCs w:val="18"/>
              </w:rPr>
            </w:pPr>
            <w:r w:rsidRPr="00DF7C8B">
              <w:rPr>
                <w:i/>
                <w:iCs/>
                <w:sz w:val="18"/>
                <w:szCs w:val="18"/>
              </w:rPr>
              <w:t>a)</w:t>
            </w:r>
            <w:r w:rsidRPr="00DF7C8B">
              <w:rPr>
                <w:sz w:val="18"/>
                <w:szCs w:val="18"/>
              </w:rPr>
              <w:tab/>
              <w:t xml:space="preserve">que les responsabilités du Secteur des radiocommunications de l'UIT (UIT-R), du Secteur de la normalisation des télécommunications de l'UIT (UIT-T) et du Secteur du développement des </w:t>
            </w:r>
            <w:r w:rsidRPr="00DF7C8B">
              <w:rPr>
                <w:sz w:val="18"/>
                <w:szCs w:val="18"/>
              </w:rPr>
              <w:lastRenderedPageBreak/>
              <w:t>télécommunications de l'UIT (UIT-D) sont énoncées dans la Constitution et la Convention de l'UIT, en particulier le numéro 119 de la Constitution ainsi que les numéros 151 à 154 (concernant l'UIT</w:t>
            </w:r>
            <w:r w:rsidRPr="00DF7C8B">
              <w:rPr>
                <w:sz w:val="18"/>
                <w:szCs w:val="18"/>
              </w:rPr>
              <w:noBreakHyphen/>
              <w:t>R), le numéro 193 (concernant l'UIT-T), les numéros 211 et 214 (concernant l'UIT-D) et le numéro 215 de la Convention;</w:t>
            </w:r>
          </w:p>
          <w:p w14:paraId="2F39CCF8" w14:textId="77777777" w:rsidR="00593EC4" w:rsidRPr="00DF7C8B" w:rsidRDefault="00593EC4" w:rsidP="00B618C0">
            <w:pPr>
              <w:spacing w:before="40" w:after="40"/>
              <w:rPr>
                <w:sz w:val="18"/>
                <w:szCs w:val="18"/>
              </w:rPr>
            </w:pPr>
            <w:r w:rsidRPr="00DF7C8B">
              <w:rPr>
                <w:i/>
                <w:iCs/>
                <w:sz w:val="18"/>
                <w:szCs w:val="18"/>
              </w:rPr>
              <w:t>b)</w:t>
            </w:r>
            <w:r w:rsidRPr="00DF7C8B">
              <w:rPr>
                <w:sz w:val="18"/>
                <w:szCs w:val="18"/>
              </w:rPr>
              <w:tab/>
              <w:t>la Résolution 191 (Rév. Bucarest, 2022) de la Conférence de plénipotentiaires relative à la stratégie de coordination des efforts entre les trois Secteurs de l'Union;</w:t>
            </w:r>
          </w:p>
          <w:p w14:paraId="57790DF3" w14:textId="77777777" w:rsidR="00593EC4" w:rsidRPr="00DF7C8B" w:rsidRDefault="00593EC4" w:rsidP="00285D00">
            <w:pPr>
              <w:spacing w:before="40" w:after="2240"/>
              <w:rPr>
                <w:sz w:val="18"/>
                <w:szCs w:val="18"/>
              </w:rPr>
            </w:pPr>
            <w:r w:rsidRPr="00DF7C8B">
              <w:rPr>
                <w:i/>
                <w:iCs/>
                <w:sz w:val="18"/>
                <w:szCs w:val="18"/>
              </w:rPr>
              <w:t>c)</w:t>
            </w:r>
            <w:r w:rsidRPr="00DF7C8B">
              <w:rPr>
                <w:i/>
                <w:iCs/>
                <w:sz w:val="18"/>
                <w:szCs w:val="18"/>
              </w:rPr>
              <w:tab/>
            </w:r>
            <w:r w:rsidRPr="00DF7C8B">
              <w:rPr>
                <w:sz w:val="18"/>
                <w:szCs w:val="18"/>
              </w:rPr>
              <w:t>la Résolution UIT-R 75 (Dubaï, 2023) de l'Assemblée des radiocommunications intitulée "Renforcement de la coordination et de la coopération entre les trois Secteurs de l'UIT sur des questions d'intérêt mutuel";</w:t>
            </w:r>
          </w:p>
          <w:p w14:paraId="5A191009" w14:textId="77777777" w:rsidR="00593EC4" w:rsidRPr="00DF7C8B" w:rsidRDefault="00593EC4" w:rsidP="00285D00">
            <w:pPr>
              <w:keepLines/>
              <w:spacing w:before="40" w:after="40"/>
              <w:rPr>
                <w:sz w:val="18"/>
                <w:szCs w:val="18"/>
              </w:rPr>
            </w:pPr>
            <w:r w:rsidRPr="00DF7C8B">
              <w:rPr>
                <w:i/>
                <w:iCs/>
                <w:sz w:val="18"/>
                <w:szCs w:val="18"/>
              </w:rPr>
              <w:lastRenderedPageBreak/>
              <w:t>d)</w:t>
            </w:r>
            <w:r w:rsidRPr="00DF7C8B">
              <w:rPr>
                <w:i/>
                <w:iCs/>
                <w:sz w:val="18"/>
                <w:szCs w:val="18"/>
              </w:rPr>
              <w:tab/>
            </w:r>
            <w:r w:rsidRPr="00DF7C8B">
              <w:rPr>
                <w:sz w:val="18"/>
                <w:szCs w:val="18"/>
              </w:rPr>
              <w:t>la Résolution 59 (Rév. Kigali, 2022) de la Conférence mondiale de développement des télécommunications (CMDT), intitulée "Renforcer la coordination et la coopération entre les trois Secteurs de l'UIT sur des questions d'intérêt mutuel";</w:t>
            </w:r>
          </w:p>
          <w:p w14:paraId="0E8908E2" w14:textId="77777777" w:rsidR="00593EC4" w:rsidRPr="00DF7C8B" w:rsidRDefault="00593EC4" w:rsidP="00D6480A">
            <w:pPr>
              <w:spacing w:before="40" w:after="40"/>
              <w:rPr>
                <w:sz w:val="18"/>
                <w:szCs w:val="18"/>
              </w:rPr>
            </w:pPr>
            <w:r w:rsidRPr="00DF7C8B">
              <w:rPr>
                <w:i/>
                <w:iCs/>
                <w:sz w:val="18"/>
                <w:szCs w:val="18"/>
              </w:rPr>
              <w:t>e)</w:t>
            </w:r>
            <w:r w:rsidRPr="00DF7C8B">
              <w:rPr>
                <w:sz w:val="18"/>
                <w:szCs w:val="18"/>
              </w:rPr>
              <w:tab/>
              <w:t>la Résolution 44 (Rév. New Delhi, 2024) de la présente Assemblée, intitulée "Réduire l'écart en matière de normalisation entre pays en développement</w:t>
            </w:r>
            <w:r w:rsidRPr="00DF7C8B">
              <w:rPr>
                <w:rStyle w:val="FootnoteReference"/>
                <w:sz w:val="12"/>
                <w:szCs w:val="12"/>
              </w:rPr>
              <w:footnoteReference w:id="5"/>
            </w:r>
            <w:r w:rsidRPr="00DF7C8B">
              <w:rPr>
                <w:sz w:val="18"/>
                <w:szCs w:val="18"/>
              </w:rPr>
              <w:t xml:space="preserve"> et pays développés";</w:t>
            </w:r>
          </w:p>
          <w:p w14:paraId="3A2670E3" w14:textId="6AC38EBA" w:rsidR="00593EC4" w:rsidRPr="00DF7C8B" w:rsidRDefault="00593EC4" w:rsidP="00B618C0">
            <w:pPr>
              <w:spacing w:before="240" w:after="40"/>
              <w:rPr>
                <w:rFonts w:cs="Times New Roman"/>
                <w:sz w:val="18"/>
                <w:szCs w:val="18"/>
              </w:rPr>
            </w:pPr>
            <w:r w:rsidRPr="00DF7C8B">
              <w:rPr>
                <w:i/>
                <w:iCs/>
                <w:sz w:val="18"/>
                <w:szCs w:val="18"/>
              </w:rPr>
              <w:t>f)</w:t>
            </w:r>
            <w:r w:rsidRPr="00DF7C8B">
              <w:rPr>
                <w:sz w:val="18"/>
                <w:szCs w:val="18"/>
              </w:rPr>
              <w:tab/>
              <w:t>la Résolution 5 (Rév. Kigali, 2022) de la</w:t>
            </w:r>
            <w:r w:rsidR="0046128C" w:rsidRPr="00DF7C8B">
              <w:rPr>
                <w:sz w:val="18"/>
                <w:szCs w:val="18"/>
              </w:rPr>
              <w:t> </w:t>
            </w:r>
            <w:r w:rsidRPr="00DF7C8B">
              <w:rPr>
                <w:sz w:val="18"/>
                <w:szCs w:val="18"/>
              </w:rPr>
              <w:t>CMDT sur le renforcement de la participation des pays en développement aux activités de l'Union,</w:t>
            </w:r>
          </w:p>
        </w:tc>
        <w:tc>
          <w:tcPr>
            <w:tcW w:w="1250" w:type="pct"/>
            <w:tcBorders>
              <w:bottom w:val="single" w:sz="4" w:space="0" w:color="auto"/>
            </w:tcBorders>
          </w:tcPr>
          <w:p w14:paraId="6FC58370" w14:textId="77777777" w:rsidR="00593EC4" w:rsidRPr="00DF7C8B" w:rsidRDefault="00593EC4" w:rsidP="00D6480A">
            <w:pPr>
              <w:pStyle w:val="Call"/>
              <w:spacing w:before="40" w:after="40"/>
              <w:rPr>
                <w:sz w:val="18"/>
                <w:szCs w:val="18"/>
              </w:rPr>
            </w:pPr>
            <w:r w:rsidRPr="00DF7C8B">
              <w:rPr>
                <w:sz w:val="18"/>
                <w:szCs w:val="18"/>
              </w:rPr>
              <w:lastRenderedPageBreak/>
              <w:t>rappelant</w:t>
            </w:r>
          </w:p>
          <w:p w14:paraId="07504AC4" w14:textId="2C3248DA" w:rsidR="00593EC4" w:rsidRPr="00DF7C8B" w:rsidRDefault="00593EC4" w:rsidP="00D6480A">
            <w:pPr>
              <w:spacing w:before="40" w:after="40"/>
              <w:rPr>
                <w:sz w:val="18"/>
                <w:szCs w:val="18"/>
              </w:rPr>
            </w:pPr>
            <w:r w:rsidRPr="00DF7C8B">
              <w:rPr>
                <w:i/>
                <w:iCs/>
                <w:sz w:val="18"/>
                <w:szCs w:val="18"/>
              </w:rPr>
              <w:t>a)</w:t>
            </w:r>
            <w:r w:rsidRPr="00DF7C8B">
              <w:rPr>
                <w:sz w:val="18"/>
                <w:szCs w:val="18"/>
              </w:rPr>
              <w:tab/>
              <w:t>la Résolution 123 (Rév. Bucarest,</w:t>
            </w:r>
            <w:r w:rsidR="00815B42" w:rsidRPr="00DF7C8B">
              <w:rPr>
                <w:sz w:val="18"/>
                <w:szCs w:val="18"/>
              </w:rPr>
              <w:t> </w:t>
            </w:r>
            <w:r w:rsidRPr="00DF7C8B">
              <w:rPr>
                <w:sz w:val="18"/>
                <w:szCs w:val="18"/>
              </w:rPr>
              <w:t>2022) de la Conférence de plénipotentiaires, intitulée "Réduire l'écart qui existe en matière de normalisation entre pays en développement</w:t>
            </w:r>
            <w:r w:rsidRPr="00DF7C8B">
              <w:rPr>
                <w:rStyle w:val="FootnoteReference"/>
                <w:sz w:val="12"/>
                <w:szCs w:val="12"/>
              </w:rPr>
              <w:footnoteReference w:customMarkFollows="1" w:id="6"/>
              <w:t>1</w:t>
            </w:r>
            <w:r w:rsidRPr="00DF7C8B">
              <w:rPr>
                <w:sz w:val="18"/>
                <w:szCs w:val="18"/>
              </w:rPr>
              <w:t xml:space="preserve"> et pays développés";</w:t>
            </w:r>
          </w:p>
          <w:p w14:paraId="2E50E40C" w14:textId="77777777" w:rsidR="00593EC4" w:rsidRPr="00DF7C8B" w:rsidRDefault="00593EC4" w:rsidP="00D6480A">
            <w:pPr>
              <w:spacing w:before="40" w:after="40"/>
              <w:rPr>
                <w:color w:val="000000"/>
                <w:sz w:val="18"/>
                <w:szCs w:val="18"/>
              </w:rPr>
            </w:pPr>
            <w:r w:rsidRPr="00DF7C8B">
              <w:rPr>
                <w:i/>
                <w:iCs/>
                <w:sz w:val="18"/>
                <w:szCs w:val="18"/>
              </w:rPr>
              <w:t>b)</w:t>
            </w:r>
            <w:r w:rsidRPr="00DF7C8B">
              <w:rPr>
                <w:sz w:val="18"/>
                <w:szCs w:val="18"/>
              </w:rPr>
              <w:tab/>
              <w:t>la Résolution 191 (Rév. Bucarest, 2022) de la Conférence de plénipotentiaires, intitulée "</w:t>
            </w:r>
            <w:r w:rsidRPr="00DF7C8B">
              <w:rPr>
                <w:color w:val="000000"/>
                <w:sz w:val="18"/>
                <w:szCs w:val="18"/>
              </w:rPr>
              <w:t>Stratégie de coordination des efforts entre les trois Secteurs de l'Union";</w:t>
            </w:r>
          </w:p>
          <w:p w14:paraId="70496597" w14:textId="1D3623BA" w:rsidR="00593EC4" w:rsidRPr="00DF7C8B" w:rsidRDefault="00593EC4" w:rsidP="00D6480A">
            <w:pPr>
              <w:spacing w:before="40" w:after="40"/>
              <w:rPr>
                <w:sz w:val="18"/>
                <w:szCs w:val="18"/>
              </w:rPr>
            </w:pPr>
            <w:r w:rsidRPr="00DF7C8B">
              <w:rPr>
                <w:i/>
                <w:iCs/>
                <w:sz w:val="18"/>
                <w:szCs w:val="18"/>
              </w:rPr>
              <w:t>c)</w:t>
            </w:r>
            <w:r w:rsidRPr="00DF7C8B">
              <w:rPr>
                <w:sz w:val="18"/>
                <w:szCs w:val="18"/>
              </w:rPr>
              <w:tab/>
              <w:t xml:space="preserve">que les responsabilités du Secteur des radiocommunications de l'UIT (UIT-R), du Secteur de la normalisation des télécommunications de l'UIT (UIT-T) et du Secteur du développement des </w:t>
            </w:r>
            <w:r w:rsidRPr="00DF7C8B">
              <w:rPr>
                <w:sz w:val="18"/>
                <w:szCs w:val="18"/>
              </w:rPr>
              <w:lastRenderedPageBreak/>
              <w:t>télécommunications de l'UIT (UIT-D) sont énoncées dans la Constitution et la Convention de l'UIT, en particulier le numéro</w:t>
            </w:r>
            <w:r w:rsidR="00534E08" w:rsidRPr="00DF7C8B">
              <w:rPr>
                <w:sz w:val="18"/>
                <w:szCs w:val="18"/>
              </w:rPr>
              <w:t> </w:t>
            </w:r>
            <w:r w:rsidRPr="00DF7C8B">
              <w:rPr>
                <w:sz w:val="18"/>
                <w:szCs w:val="18"/>
              </w:rPr>
              <w:t>119 de la Constitution ainsi que les numéros 151 à 154 (concernant l'UIT-R), le numéro 193 (concernant l'UIT-T), les numéros 211 et 214 (concernant l'UIT-D) et le numéro 215 de la Convention;</w:t>
            </w:r>
          </w:p>
          <w:p w14:paraId="4ACB4BC3" w14:textId="77777777" w:rsidR="00593EC4" w:rsidRPr="00DF7C8B" w:rsidRDefault="00593EC4" w:rsidP="00285D00">
            <w:pPr>
              <w:spacing w:before="2720" w:after="40"/>
              <w:rPr>
                <w:sz w:val="18"/>
                <w:szCs w:val="18"/>
              </w:rPr>
            </w:pPr>
            <w:r w:rsidRPr="00DF7C8B">
              <w:rPr>
                <w:i/>
                <w:iCs/>
                <w:sz w:val="18"/>
                <w:szCs w:val="18"/>
              </w:rPr>
              <w:t>d)</w:t>
            </w:r>
            <w:r w:rsidRPr="00DF7C8B">
              <w:rPr>
                <w:sz w:val="18"/>
                <w:szCs w:val="18"/>
              </w:rPr>
              <w:tab/>
              <w:t>la Résolution 5 (Rév. Bakou, 2025) de la présente Conférence sur le renforcement de la participation des pays en développement aux activités de l'Union;</w:t>
            </w:r>
          </w:p>
          <w:p w14:paraId="7426660E" w14:textId="77777777" w:rsidR="00593EC4" w:rsidRPr="00DF7C8B" w:rsidRDefault="00593EC4" w:rsidP="00D6480A">
            <w:pPr>
              <w:spacing w:before="40" w:after="40"/>
              <w:rPr>
                <w:sz w:val="18"/>
                <w:szCs w:val="18"/>
              </w:rPr>
            </w:pPr>
            <w:r w:rsidRPr="00DF7C8B">
              <w:rPr>
                <w:i/>
                <w:iCs/>
                <w:sz w:val="18"/>
                <w:szCs w:val="18"/>
              </w:rPr>
              <w:t>e)</w:t>
            </w:r>
            <w:r w:rsidRPr="00DF7C8B">
              <w:rPr>
                <w:sz w:val="18"/>
                <w:szCs w:val="18"/>
              </w:rPr>
              <w:tab/>
              <w:t>la Résolution UIT</w:t>
            </w:r>
            <w:r w:rsidRPr="00DF7C8B">
              <w:rPr>
                <w:sz w:val="18"/>
                <w:szCs w:val="18"/>
              </w:rPr>
              <w:noBreakHyphen/>
              <w:t>R 75 (Dubaï, 2023) de l'Assemblée des radiocommunications sur le renforcement de la coordination et de la coopération entre les trois Secteurs sur des questions d'intérêt mutuel;</w:t>
            </w:r>
          </w:p>
          <w:p w14:paraId="00262EB6" w14:textId="77777777" w:rsidR="00593EC4" w:rsidRPr="00DF7C8B" w:rsidRDefault="00593EC4" w:rsidP="00285D00">
            <w:pPr>
              <w:spacing w:before="1320" w:after="40"/>
              <w:rPr>
                <w:sz w:val="18"/>
                <w:szCs w:val="18"/>
              </w:rPr>
            </w:pPr>
            <w:r w:rsidRPr="00DF7C8B">
              <w:rPr>
                <w:i/>
                <w:iCs/>
                <w:sz w:val="18"/>
                <w:szCs w:val="18"/>
              </w:rPr>
              <w:lastRenderedPageBreak/>
              <w:t>f)</w:t>
            </w:r>
            <w:r w:rsidRPr="00DF7C8B">
              <w:rPr>
                <w:sz w:val="18"/>
                <w:szCs w:val="18"/>
              </w:rPr>
              <w:tab/>
              <w:t>la Résolution 44 (Rév. New Delhi, 2024) de l'Assemblée mondiale de normalisation des télécommunications (AMNT) sur la réduction de l'écart en matière de normalisation entre pays en développement et pays développés;</w:t>
            </w:r>
          </w:p>
          <w:p w14:paraId="53DAA6E6" w14:textId="77777777" w:rsidR="00593EC4" w:rsidRPr="00DF7C8B" w:rsidRDefault="00593EC4" w:rsidP="00D6480A">
            <w:pPr>
              <w:spacing w:before="40" w:after="40"/>
              <w:rPr>
                <w:rFonts w:cs="Times New Roman"/>
                <w:color w:val="000000"/>
                <w:sz w:val="18"/>
                <w:szCs w:val="18"/>
              </w:rPr>
            </w:pPr>
            <w:r w:rsidRPr="00DF7C8B">
              <w:rPr>
                <w:i/>
                <w:iCs/>
                <w:sz w:val="18"/>
                <w:szCs w:val="18"/>
              </w:rPr>
              <w:t>g)</w:t>
            </w:r>
            <w:r w:rsidRPr="00DF7C8B">
              <w:rPr>
                <w:sz w:val="18"/>
                <w:szCs w:val="18"/>
              </w:rPr>
              <w:tab/>
              <w:t>la Résolution 18 (Rév. New Delhi, 2024) de l'AMNT</w:t>
            </w:r>
            <w:r w:rsidRPr="00DF7C8B">
              <w:rPr>
                <w:color w:val="000000"/>
                <w:sz w:val="18"/>
                <w:szCs w:val="18"/>
              </w:rPr>
              <w:t xml:space="preserve"> sur le renforcement de la coordination et de la coopération entre les trois Secteurs de l'UIT sur des questions d'intérêt mutuel,</w:t>
            </w:r>
          </w:p>
        </w:tc>
      </w:tr>
      <w:tr w:rsidR="009C6F45" w:rsidRPr="00DF7C8B" w14:paraId="47BC8A86" w14:textId="77777777" w:rsidTr="00584DDB">
        <w:trPr>
          <w:trHeight w:val="170"/>
          <w:jc w:val="center"/>
        </w:trPr>
        <w:tc>
          <w:tcPr>
            <w:tcW w:w="1250" w:type="pct"/>
            <w:tcBorders>
              <w:top w:val="single" w:sz="4" w:space="0" w:color="auto"/>
              <w:left w:val="single" w:sz="4" w:space="0" w:color="auto"/>
              <w:bottom w:val="single" w:sz="4" w:space="0" w:color="auto"/>
              <w:right w:val="single" w:sz="4" w:space="0" w:color="auto"/>
            </w:tcBorders>
          </w:tcPr>
          <w:p w14:paraId="3A417A5D" w14:textId="77777777" w:rsidR="009C6F45" w:rsidRPr="00DF7C8B" w:rsidRDefault="009C6F45" w:rsidP="009C6F45">
            <w:pPr>
              <w:pStyle w:val="Call"/>
              <w:keepNext w:val="0"/>
              <w:keepLines w:val="0"/>
              <w:widowControl w:val="0"/>
              <w:spacing w:before="40" w:after="40"/>
              <w:rPr>
                <w:rFonts w:cs="Calibri"/>
                <w:sz w:val="18"/>
                <w:szCs w:val="18"/>
              </w:rPr>
            </w:pPr>
            <w:r w:rsidRPr="00DF7C8B">
              <w:rPr>
                <w:rFonts w:cs="Calibri"/>
                <w:sz w:val="18"/>
                <w:szCs w:val="18"/>
              </w:rPr>
              <w:lastRenderedPageBreak/>
              <w:t>considérant</w:t>
            </w:r>
          </w:p>
          <w:p w14:paraId="7D000DC2" w14:textId="77777777" w:rsidR="009C6F45" w:rsidRPr="00DF7C8B" w:rsidRDefault="009C6F45" w:rsidP="009C6F45">
            <w:pPr>
              <w:widowControl w:val="0"/>
              <w:spacing w:before="40" w:after="40"/>
              <w:rPr>
                <w:rFonts w:cs="Calibri"/>
                <w:sz w:val="18"/>
                <w:szCs w:val="18"/>
              </w:rPr>
            </w:pPr>
            <w:r w:rsidRPr="00DF7C8B">
              <w:rPr>
                <w:rFonts w:cs="Calibri"/>
                <w:i/>
                <w:iCs/>
                <w:sz w:val="18"/>
                <w:szCs w:val="18"/>
              </w:rPr>
              <w:t>a)</w:t>
            </w:r>
            <w:r w:rsidRPr="00DF7C8B">
              <w:rPr>
                <w:rFonts w:cs="Calibri"/>
                <w:sz w:val="18"/>
                <w:szCs w:val="18"/>
              </w:rPr>
              <w:tab/>
              <w:t>l'objet de l'Union énoncé dans l'article 1 de la Constitution de l'UIT;</w:t>
            </w:r>
          </w:p>
          <w:p w14:paraId="061CD2BA" w14:textId="77777777" w:rsidR="009C6F45" w:rsidRPr="00DF7C8B" w:rsidRDefault="009C6F45" w:rsidP="009C6F45">
            <w:pPr>
              <w:widowControl w:val="0"/>
              <w:spacing w:before="40" w:after="40"/>
              <w:rPr>
                <w:rFonts w:cs="Calibri"/>
                <w:sz w:val="18"/>
                <w:szCs w:val="18"/>
              </w:rPr>
            </w:pPr>
            <w:r w:rsidRPr="00DF7C8B">
              <w:rPr>
                <w:rFonts w:cs="Calibri"/>
                <w:i/>
                <w:iCs/>
                <w:sz w:val="18"/>
                <w:szCs w:val="18"/>
              </w:rPr>
              <w:t>b)</w:t>
            </w:r>
            <w:r w:rsidRPr="00DF7C8B">
              <w:rPr>
                <w:rFonts w:cs="Calibri"/>
                <w:sz w:val="18"/>
                <w:szCs w:val="18"/>
              </w:rPr>
              <w:tab/>
              <w:t>le rôle confié à chacun des trois Secteurs et au Secrétariat général pour qu'ils contribuent à répondre à l'objet de l'Union et à atteindre ses objectifs;</w:t>
            </w:r>
          </w:p>
          <w:p w14:paraId="5681DB60" w14:textId="1ACCD7CE" w:rsidR="009C6F45" w:rsidRPr="00DF7C8B" w:rsidRDefault="009C6F45" w:rsidP="009C6F45">
            <w:pPr>
              <w:widowControl w:val="0"/>
              <w:spacing w:before="40" w:after="40"/>
              <w:rPr>
                <w:rFonts w:cs="Calibri"/>
                <w:sz w:val="18"/>
                <w:szCs w:val="18"/>
              </w:rPr>
            </w:pPr>
            <w:r w:rsidRPr="00DF7C8B">
              <w:rPr>
                <w:rFonts w:cs="Calibri"/>
                <w:sz w:val="18"/>
                <w:szCs w:val="18"/>
              </w:rPr>
              <w:br w:type="page"/>
            </w:r>
            <w:r w:rsidRPr="00DF7C8B">
              <w:rPr>
                <w:rFonts w:cs="Calibri"/>
                <w:i/>
                <w:iCs/>
                <w:sz w:val="18"/>
                <w:szCs w:val="18"/>
              </w:rPr>
              <w:t>c)</w:t>
            </w:r>
            <w:r w:rsidRPr="00DF7C8B">
              <w:rPr>
                <w:rFonts w:cs="Calibri"/>
                <w:i/>
                <w:iCs/>
                <w:sz w:val="18"/>
                <w:szCs w:val="18"/>
              </w:rPr>
              <w:tab/>
            </w:r>
            <w:r w:rsidRPr="00DF7C8B">
              <w:rPr>
                <w:rFonts w:cs="Calibri"/>
                <w:sz w:val="18"/>
                <w:szCs w:val="18"/>
              </w:rPr>
              <w:t>que les responsabilités de l'UIT-R, de l'UIT-T et de l'UIT-D sont énoncées dans la Constitution et la Convention de l'UIT, en particulier le numéro 119 de la Constitution, ainsi que les numéros 151 à 154 (concernant l'UIT</w:t>
            </w:r>
            <w:r w:rsidRPr="00DF7C8B">
              <w:rPr>
                <w:rFonts w:cs="Calibri"/>
                <w:sz w:val="18"/>
                <w:szCs w:val="18"/>
              </w:rPr>
              <w:noBreakHyphen/>
              <w:t>R), le numéro 193 (concernant l'UIT-T), les numéros 211 et 214 (concernant l'UIT-D) et le numéro 215 de la Convention;</w:t>
            </w:r>
          </w:p>
        </w:tc>
        <w:tc>
          <w:tcPr>
            <w:tcW w:w="1250" w:type="pct"/>
            <w:tcBorders>
              <w:top w:val="single" w:sz="4" w:space="0" w:color="auto"/>
              <w:left w:val="single" w:sz="4" w:space="0" w:color="auto"/>
              <w:bottom w:val="single" w:sz="4" w:space="0" w:color="auto"/>
              <w:right w:val="single" w:sz="4" w:space="0" w:color="auto"/>
            </w:tcBorders>
          </w:tcPr>
          <w:p w14:paraId="4EC9CA5D" w14:textId="06982E85" w:rsidR="009C6F45" w:rsidRPr="00DF7C8B" w:rsidRDefault="009C6F45" w:rsidP="009C6F45">
            <w:pPr>
              <w:pStyle w:val="Call"/>
              <w:keepNext w:val="0"/>
              <w:keepLines w:val="0"/>
              <w:widowControl w:val="0"/>
              <w:spacing w:before="40" w:after="3240"/>
              <w:rPr>
                <w:rFonts w:cs="Calibri"/>
                <w:sz w:val="18"/>
                <w:szCs w:val="18"/>
              </w:rPr>
            </w:pPr>
            <w:r w:rsidRPr="00DF7C8B">
              <w:rPr>
                <w:rFonts w:cs="Calibri"/>
                <w:sz w:val="18"/>
                <w:szCs w:val="18"/>
              </w:rPr>
              <w:t>considérant</w:t>
            </w:r>
          </w:p>
        </w:tc>
        <w:tc>
          <w:tcPr>
            <w:tcW w:w="1250" w:type="pct"/>
            <w:tcBorders>
              <w:top w:val="single" w:sz="4" w:space="0" w:color="auto"/>
              <w:left w:val="single" w:sz="4" w:space="0" w:color="auto"/>
              <w:bottom w:val="single" w:sz="4" w:space="0" w:color="auto"/>
              <w:right w:val="single" w:sz="4" w:space="0" w:color="auto"/>
            </w:tcBorders>
          </w:tcPr>
          <w:p w14:paraId="2E653F7B" w14:textId="5F7B4C86" w:rsidR="009C6F45" w:rsidRPr="00DF7C8B" w:rsidRDefault="009C6F45" w:rsidP="00B618C0">
            <w:pPr>
              <w:pStyle w:val="Call"/>
              <w:keepNext w:val="0"/>
              <w:keepLines w:val="0"/>
              <w:widowControl w:val="0"/>
              <w:spacing w:before="40" w:after="3240"/>
              <w:rPr>
                <w:sz w:val="18"/>
                <w:szCs w:val="18"/>
              </w:rPr>
            </w:pPr>
            <w:r w:rsidRPr="00DF7C8B">
              <w:rPr>
                <w:sz w:val="18"/>
                <w:szCs w:val="18"/>
              </w:rPr>
              <w:t>considérant</w:t>
            </w:r>
          </w:p>
        </w:tc>
        <w:tc>
          <w:tcPr>
            <w:tcW w:w="1250" w:type="pct"/>
            <w:tcBorders>
              <w:top w:val="single" w:sz="4" w:space="0" w:color="auto"/>
              <w:left w:val="single" w:sz="4" w:space="0" w:color="auto"/>
              <w:bottom w:val="single" w:sz="4" w:space="0" w:color="auto"/>
              <w:right w:val="single" w:sz="4" w:space="0" w:color="auto"/>
            </w:tcBorders>
          </w:tcPr>
          <w:p w14:paraId="7D412886" w14:textId="6DB818CA" w:rsidR="009C6F45" w:rsidRPr="00DF7C8B" w:rsidRDefault="009C6F45" w:rsidP="00B618C0">
            <w:pPr>
              <w:pStyle w:val="Call"/>
              <w:keepNext w:val="0"/>
              <w:keepLines w:val="0"/>
              <w:widowControl w:val="0"/>
              <w:spacing w:before="40" w:after="3360"/>
              <w:rPr>
                <w:sz w:val="18"/>
                <w:szCs w:val="18"/>
              </w:rPr>
            </w:pPr>
            <w:r w:rsidRPr="00DF7C8B">
              <w:rPr>
                <w:sz w:val="18"/>
                <w:szCs w:val="18"/>
              </w:rPr>
              <w:t>considérant</w:t>
            </w:r>
          </w:p>
        </w:tc>
      </w:tr>
      <w:tr w:rsidR="00593EC4" w:rsidRPr="00DF7C8B" w14:paraId="742D6E5E" w14:textId="77777777" w:rsidTr="00584DDB">
        <w:tblPrEx>
          <w:tblW w:w="5002" w:type="pct"/>
          <w:jc w:val="center"/>
          <w:tblLayout w:type="fixed"/>
          <w:tblCellMar>
            <w:left w:w="28" w:type="dxa"/>
            <w:right w:w="28" w:type="dxa"/>
          </w:tblCellMar>
          <w:tblPrExChange w:id="605" w:author="French" w:date="2026-04-24T14:54:00Z">
            <w:tblPrEx>
              <w:tblW w:w="5000" w:type="pct"/>
              <w:jc w:val="center"/>
              <w:tblLayout w:type="fixed"/>
              <w:tblCellMar>
                <w:left w:w="28" w:type="dxa"/>
                <w:right w:w="28" w:type="dxa"/>
              </w:tblCellMar>
            </w:tblPrEx>
          </w:tblPrExChange>
        </w:tblPrEx>
        <w:trPr>
          <w:trHeight w:val="170"/>
          <w:jc w:val="center"/>
          <w:trPrChange w:id="606" w:author="French" w:date="2026-04-24T14:54:00Z">
            <w:trPr>
              <w:gridAfter w:val="0"/>
              <w:trHeight w:val="1487"/>
              <w:jc w:val="center"/>
            </w:trPr>
          </w:trPrChange>
        </w:trPr>
        <w:tc>
          <w:tcPr>
            <w:tcW w:w="1250" w:type="pct"/>
            <w:tcBorders>
              <w:top w:val="single" w:sz="4" w:space="0" w:color="auto"/>
              <w:bottom w:val="nil"/>
            </w:tcBorders>
            <w:tcPrChange w:id="607" w:author="French" w:date="2026-04-24T14:54:00Z">
              <w:tcPr>
                <w:tcW w:w="1250" w:type="pct"/>
                <w:tcBorders>
                  <w:bottom w:val="nil"/>
                </w:tcBorders>
              </w:tcPr>
            </w:tcPrChange>
          </w:tcPr>
          <w:p w14:paraId="180C2306" w14:textId="14DBA1D5" w:rsidR="00593EC4" w:rsidRPr="00DF7C8B" w:rsidRDefault="00593EC4" w:rsidP="00B618C0">
            <w:pPr>
              <w:widowControl w:val="0"/>
              <w:spacing w:before="40" w:after="40"/>
              <w:rPr>
                <w:rFonts w:cs="Calibri"/>
                <w:sz w:val="18"/>
                <w:szCs w:val="18"/>
              </w:rPr>
            </w:pPr>
            <w:r w:rsidRPr="00DF7C8B">
              <w:rPr>
                <w:rFonts w:cs="Calibri"/>
                <w:i/>
                <w:iCs/>
                <w:sz w:val="18"/>
                <w:szCs w:val="18"/>
              </w:rPr>
              <w:lastRenderedPageBreak/>
              <w:t>d)</w:t>
            </w:r>
            <w:r w:rsidRPr="00DF7C8B">
              <w:rPr>
                <w:rFonts w:cs="Calibri"/>
                <w:sz w:val="18"/>
                <w:szCs w:val="18"/>
              </w:rPr>
              <w:tab/>
              <w:t>qu'un principe fondamental régissant la coopération et la collaboration entre l'UIT-R, l'UIT</w:t>
            </w:r>
            <w:r w:rsidRPr="00DF7C8B">
              <w:rPr>
                <w:rFonts w:cs="Calibri"/>
                <w:sz w:val="18"/>
                <w:szCs w:val="18"/>
              </w:rPr>
              <w:noBreakHyphen/>
              <w:t>T et l'UIT-D est la nécessité d'éviter que les activités des Secteurs ne fassent double emploi et de veiller à ce que les travaux soient menés de façon efficiente et efficace</w:t>
            </w:r>
            <w:ins w:id="608" w:author="Denis, François" w:date="2026-04-27T10:18:00Z">
              <w:r w:rsidRPr="00DF7C8B">
                <w:rPr>
                  <w:rFonts w:cs="Calibri"/>
                  <w:sz w:val="18"/>
                  <w:szCs w:val="18"/>
                </w:rPr>
                <w:t>,</w:t>
              </w:r>
            </w:ins>
            <w:ins w:id="609" w:author="Denis, François" w:date="2026-04-27T10:19:00Z">
              <w:r w:rsidRPr="00DF7C8B">
                <w:rPr>
                  <w:rFonts w:cs="Calibri"/>
                  <w:sz w:val="18"/>
                  <w:szCs w:val="18"/>
                </w:rPr>
                <w:t xml:space="preserve"> dans le respect des fonctions expressément définies dans la Constitution et la Convention </w:t>
              </w:r>
            </w:ins>
            <w:ins w:id="610" w:author="Denis, François" w:date="2026-04-27T10:20:00Z">
              <w:r w:rsidRPr="00DF7C8B">
                <w:rPr>
                  <w:rFonts w:cs="Calibri"/>
                  <w:sz w:val="18"/>
                  <w:szCs w:val="18"/>
                </w:rPr>
                <w:t>de l</w:t>
              </w:r>
            </w:ins>
            <w:ins w:id="611" w:author="French" w:date="2026-04-29T10:33:00Z">
              <w:r w:rsidR="009C6F45" w:rsidRPr="00DF7C8B">
                <w:rPr>
                  <w:rFonts w:cs="Calibri"/>
                  <w:sz w:val="18"/>
                  <w:szCs w:val="18"/>
                </w:rPr>
                <w:t>'</w:t>
              </w:r>
            </w:ins>
            <w:ins w:id="612" w:author="Denis, François" w:date="2026-04-27T10:20:00Z">
              <w:r w:rsidRPr="00DF7C8B">
                <w:rPr>
                  <w:rFonts w:cs="Calibri"/>
                  <w:sz w:val="18"/>
                  <w:szCs w:val="18"/>
                </w:rPr>
                <w:t xml:space="preserve">UIT </w:t>
              </w:r>
            </w:ins>
            <w:ins w:id="613" w:author="Denis, François" w:date="2026-04-27T10:19:00Z">
              <w:r w:rsidRPr="00DF7C8B">
                <w:rPr>
                  <w:rFonts w:cs="Calibri"/>
                  <w:sz w:val="18"/>
                  <w:szCs w:val="18"/>
                </w:rPr>
                <w:t>pour chaque Secteur</w:t>
              </w:r>
            </w:ins>
            <w:r w:rsidRPr="00DF7C8B">
              <w:rPr>
                <w:rFonts w:cs="Calibri"/>
                <w:sz w:val="18"/>
                <w:szCs w:val="18"/>
              </w:rPr>
              <w:t>;</w:t>
            </w:r>
          </w:p>
          <w:p w14:paraId="24A84FD5" w14:textId="77777777" w:rsidR="00593EC4" w:rsidRPr="00DF7C8B" w:rsidRDefault="00593EC4" w:rsidP="00B618C0">
            <w:pPr>
              <w:widowControl w:val="0"/>
              <w:spacing w:before="40" w:after="40"/>
              <w:rPr>
                <w:rFonts w:cs="Calibri"/>
                <w:sz w:val="18"/>
                <w:szCs w:val="18"/>
              </w:rPr>
            </w:pPr>
            <w:r w:rsidRPr="00DF7C8B">
              <w:rPr>
                <w:rFonts w:cs="Calibri"/>
                <w:i/>
                <w:iCs/>
                <w:sz w:val="18"/>
                <w:szCs w:val="18"/>
              </w:rPr>
              <w:t>e)</w:t>
            </w:r>
            <w:r w:rsidRPr="00DF7C8B">
              <w:rPr>
                <w:rFonts w:cs="Calibri"/>
                <w:sz w:val="18"/>
                <w:szCs w:val="18"/>
              </w:rPr>
              <w:tab/>
              <w:t>que l'AR, l'AMNT et la CMDT ont également défini des domaines communs dans lesquels des travaux appelant une coordination interne au sein de l'UIT doivent être effectués;</w:t>
            </w:r>
          </w:p>
          <w:p w14:paraId="680B7020" w14:textId="0B3D06E6" w:rsidR="00593EC4" w:rsidRPr="00DF7C8B" w:rsidRDefault="00593EC4">
            <w:pPr>
              <w:widowControl w:val="0"/>
              <w:spacing w:before="40" w:after="40"/>
              <w:rPr>
                <w:ins w:id="614" w:author="French" w:date="2026-04-24T14:32:00Z"/>
                <w:rFonts w:cs="Calibri"/>
                <w:sz w:val="18"/>
                <w:szCs w:val="18"/>
                <w:rPrChange w:id="615" w:author="French" w:date="2026-04-24T14:54:00Z">
                  <w:rPr>
                    <w:ins w:id="616" w:author="French" w:date="2026-04-24T14:32:00Z"/>
                    <w:rFonts w:asciiTheme="minorHAnsi" w:hAnsiTheme="minorHAnsi" w:cstheme="minorHAnsi"/>
                    <w:i/>
                    <w:iCs/>
                    <w:sz w:val="18"/>
                    <w:szCs w:val="18"/>
                  </w:rPr>
                </w:rPrChange>
              </w:rPr>
              <w:pPrChange w:id="617" w:author="French" w:date="2026-04-29T10:35:00Z">
                <w:pPr>
                  <w:widowControl w:val="0"/>
                  <w:spacing w:before="40" w:after="480"/>
                </w:pPr>
              </w:pPrChange>
            </w:pPr>
            <w:ins w:id="618" w:author="French" w:date="2026-04-24T14:32:00Z">
              <w:r w:rsidRPr="00DF7C8B">
                <w:rPr>
                  <w:rFonts w:cs="Calibri"/>
                  <w:i/>
                  <w:iCs/>
                  <w:sz w:val="18"/>
                  <w:szCs w:val="18"/>
                </w:rPr>
                <w:t>f)</w:t>
              </w:r>
              <w:r w:rsidRPr="00DF7C8B">
                <w:rPr>
                  <w:rFonts w:cs="Calibri"/>
                  <w:sz w:val="18"/>
                  <w:szCs w:val="18"/>
                  <w:rPrChange w:id="619" w:author="French" w:date="2026-04-24T14:54:00Z">
                    <w:rPr>
                      <w:rFonts w:asciiTheme="minorHAnsi" w:hAnsiTheme="minorHAnsi" w:cstheme="minorHAnsi"/>
                      <w:i/>
                      <w:iCs/>
                      <w:sz w:val="18"/>
                      <w:szCs w:val="18"/>
                    </w:rPr>
                  </w:rPrChange>
                </w:rPr>
                <w:tab/>
              </w:r>
            </w:ins>
            <w:ins w:id="620" w:author="Denis, François" w:date="2026-04-27T10:23:00Z">
              <w:r w:rsidRPr="00DF7C8B">
                <w:rPr>
                  <w:sz w:val="18"/>
                  <w:szCs w:val="18"/>
                </w:rPr>
                <w:t>que le mécanisme de coopération au niveau du secrétariat entre les trois Secteurs et le Secrétariat général de l'Union a été établi pour assurer une étroite coopération entre les secrétariats</w:t>
              </w:r>
            </w:ins>
            <w:ins w:id="621" w:author="Denis, François" w:date="2026-04-28T09:45:00Z">
              <w:r w:rsidRPr="00DF7C8B">
                <w:rPr>
                  <w:sz w:val="18"/>
                  <w:szCs w:val="18"/>
                </w:rPr>
                <w:t xml:space="preserve"> de l</w:t>
              </w:r>
            </w:ins>
            <w:ins w:id="622" w:author="French" w:date="2026-04-29T11:40:00Z">
              <w:r w:rsidR="00285D00" w:rsidRPr="00DF7C8B">
                <w:rPr>
                  <w:sz w:val="18"/>
                  <w:szCs w:val="18"/>
                </w:rPr>
                <w:t>'</w:t>
              </w:r>
            </w:ins>
            <w:ins w:id="623" w:author="Denis, François" w:date="2026-04-28T09:45:00Z">
              <w:r w:rsidRPr="00DF7C8B">
                <w:rPr>
                  <w:sz w:val="18"/>
                  <w:szCs w:val="18"/>
                </w:rPr>
                <w:t>UIT</w:t>
              </w:r>
            </w:ins>
            <w:ins w:id="624" w:author="Denis, François" w:date="2026-04-27T10:23:00Z">
              <w:r w:rsidRPr="00DF7C8B">
                <w:rPr>
                  <w:sz w:val="18"/>
                  <w:szCs w:val="18"/>
                </w:rPr>
                <w:t>, ainsi qu'avec ceux d'entités et d'organisations extérieures qui s'occupent de questions fondamentales et prioritaires présentant un intérêt mutuel et intéressant tous les Secteurs, telles que le développement des systèmes de télécommu</w:t>
              </w:r>
            </w:ins>
            <w:ins w:id="625" w:author="French" w:date="2026-04-29T10:34:00Z">
              <w:r w:rsidR="009C6F45" w:rsidRPr="00DF7C8B">
                <w:rPr>
                  <w:sz w:val="18"/>
                  <w:szCs w:val="18"/>
                </w:rPr>
                <w:t>-</w:t>
              </w:r>
            </w:ins>
            <w:ins w:id="626" w:author="Denis, François" w:date="2026-04-27T10:23:00Z">
              <w:r w:rsidRPr="00DF7C8B">
                <w:rPr>
                  <w:sz w:val="18"/>
                  <w:szCs w:val="18"/>
                </w:rPr>
                <w:t>nication/technologies de l'information et de la communication (TIC), les télécommunications mobiles internationales, les mégadonnées, l'intelligence artificielle (IA), les télécommuni</w:t>
              </w:r>
            </w:ins>
            <w:ins w:id="627" w:author="French" w:date="2026-04-29T10:34:00Z">
              <w:r w:rsidR="009C6F45" w:rsidRPr="00DF7C8B">
                <w:rPr>
                  <w:sz w:val="18"/>
                  <w:szCs w:val="18"/>
                </w:rPr>
                <w:t>-</w:t>
              </w:r>
            </w:ins>
            <w:ins w:id="628" w:author="Denis, François" w:date="2026-04-27T10:23:00Z">
              <w:r w:rsidRPr="00DF7C8B">
                <w:rPr>
                  <w:sz w:val="18"/>
                  <w:szCs w:val="18"/>
                </w:rPr>
                <w:t>cations d'urgence, les télécommunications/TIC et les changements climatiques, la cybersécurité, l'accès des personnes handicapées et des personnes ayant des besoins particuliers aux télécommunications/</w:t>
              </w:r>
            </w:ins>
            <w:ins w:id="629" w:author="French" w:date="2026-04-29T10:34:00Z">
              <w:r w:rsidR="009C6F45" w:rsidRPr="00DF7C8B">
                <w:rPr>
                  <w:sz w:val="18"/>
                  <w:szCs w:val="18"/>
                </w:rPr>
                <w:br/>
              </w:r>
            </w:ins>
            <w:ins w:id="630" w:author="Denis, François" w:date="2026-04-27T10:23:00Z">
              <w:r w:rsidRPr="00DF7C8B">
                <w:rPr>
                  <w:sz w:val="18"/>
                  <w:szCs w:val="18"/>
                </w:rPr>
                <w:t>TIC, la conformité et l'interopérabilité des équipements et des systèmes de télécommu</w:t>
              </w:r>
            </w:ins>
            <w:ins w:id="631" w:author="French" w:date="2026-04-29T10:35:00Z">
              <w:r w:rsidR="009C6F45" w:rsidRPr="00DF7C8B">
                <w:rPr>
                  <w:sz w:val="18"/>
                  <w:szCs w:val="18"/>
                </w:rPr>
                <w:t>-</w:t>
              </w:r>
            </w:ins>
            <w:ins w:id="632" w:author="Denis, François" w:date="2026-04-27T10:23:00Z">
              <w:r w:rsidRPr="00DF7C8B">
                <w:rPr>
                  <w:sz w:val="18"/>
                  <w:szCs w:val="18"/>
                </w:rPr>
                <w:t>nication/TIC, et l'utilisation optimale des ressources, qui sont limitées,</w:t>
              </w:r>
              <w:r w:rsidRPr="00DF7C8B">
                <w:rPr>
                  <w:rFonts w:cs="Calibri"/>
                  <w:iCs/>
                  <w:sz w:val="18"/>
                  <w:szCs w:val="18"/>
                </w:rPr>
                <w:t xml:space="preserve"> entre autres</w:t>
              </w:r>
            </w:ins>
            <w:ins w:id="633" w:author="French" w:date="2026-04-24T14:32:00Z">
              <w:r w:rsidRPr="00DF7C8B">
                <w:rPr>
                  <w:rFonts w:cs="Calibri"/>
                  <w:sz w:val="18"/>
                  <w:szCs w:val="18"/>
                  <w:rPrChange w:id="634" w:author="French" w:date="2026-04-24T14:54:00Z">
                    <w:rPr>
                      <w:rFonts w:asciiTheme="minorHAnsi" w:hAnsiTheme="minorHAnsi" w:cstheme="minorHAnsi"/>
                      <w:i/>
                      <w:iCs/>
                      <w:sz w:val="18"/>
                      <w:szCs w:val="18"/>
                    </w:rPr>
                  </w:rPrChange>
                </w:rPr>
                <w:t>;</w:t>
              </w:r>
            </w:ins>
          </w:p>
          <w:p w14:paraId="19D95BFC" w14:textId="634DB9EE" w:rsidR="00593EC4" w:rsidRPr="00DF7C8B" w:rsidRDefault="00593EC4" w:rsidP="00B618C0">
            <w:pPr>
              <w:widowControl w:val="0"/>
              <w:spacing w:before="40" w:after="40"/>
              <w:rPr>
                <w:ins w:id="635" w:author="French" w:date="2026-04-24T14:33:00Z"/>
                <w:rFonts w:cs="Calibri"/>
                <w:sz w:val="18"/>
                <w:szCs w:val="18"/>
                <w:rPrChange w:id="636" w:author="French" w:date="2026-04-24T14:54:00Z">
                  <w:rPr>
                    <w:ins w:id="637" w:author="French" w:date="2026-04-24T14:33:00Z"/>
                    <w:rFonts w:asciiTheme="minorHAnsi" w:hAnsiTheme="minorHAnsi" w:cstheme="minorHAnsi"/>
                    <w:i/>
                    <w:iCs/>
                    <w:sz w:val="18"/>
                    <w:szCs w:val="18"/>
                  </w:rPr>
                </w:rPrChange>
              </w:rPr>
            </w:pPr>
            <w:ins w:id="638" w:author="French" w:date="2026-04-24T14:33:00Z">
              <w:r w:rsidRPr="00DF7C8B">
                <w:rPr>
                  <w:rFonts w:cs="Calibri"/>
                  <w:i/>
                  <w:iCs/>
                  <w:sz w:val="18"/>
                  <w:szCs w:val="18"/>
                </w:rPr>
                <w:lastRenderedPageBreak/>
                <w:t>g)</w:t>
              </w:r>
              <w:r w:rsidRPr="00DF7C8B">
                <w:rPr>
                  <w:rFonts w:cs="Calibri"/>
                  <w:sz w:val="18"/>
                  <w:szCs w:val="18"/>
                  <w:rPrChange w:id="639" w:author="French" w:date="2026-04-24T14:54:00Z">
                    <w:rPr>
                      <w:rFonts w:asciiTheme="minorHAnsi" w:hAnsiTheme="minorHAnsi" w:cstheme="minorHAnsi"/>
                      <w:i/>
                      <w:iCs/>
                      <w:sz w:val="18"/>
                      <w:szCs w:val="18"/>
                    </w:rPr>
                  </w:rPrChange>
                </w:rPr>
                <w:tab/>
              </w:r>
            </w:ins>
            <w:ins w:id="640" w:author="Denis, François" w:date="2026-04-27T10:33:00Z">
              <w:r w:rsidRPr="00DF7C8B">
                <w:rPr>
                  <w:rFonts w:cs="Calibri"/>
                  <w:sz w:val="18"/>
                  <w:szCs w:val="18"/>
                </w:rPr>
                <w:t>la création du Groupe de coordination intersectorielle sur les questions d'intérêt mutuel (ISCG), établi en vertu de décisions des groupes consultatifs des Secteurs, et du Groupe spécial de coordination intersectorielle (ISC-TF), présidé par le Vice-Secrétaire général, afin d'éviter tout double emploi et d'optimiser l'utilisation des ressources</w:t>
              </w:r>
            </w:ins>
            <w:ins w:id="641" w:author="French" w:date="2026-04-24T14:54:00Z">
              <w:r w:rsidRPr="00DF7C8B">
                <w:rPr>
                  <w:rFonts w:cs="Calibri"/>
                  <w:sz w:val="18"/>
                  <w:szCs w:val="18"/>
                </w:rPr>
                <w:t>;</w:t>
              </w:r>
            </w:ins>
          </w:p>
          <w:p w14:paraId="42AA9CA7" w14:textId="77777777" w:rsidR="00593EC4" w:rsidRPr="00DF7C8B" w:rsidRDefault="00593EC4" w:rsidP="00B618C0">
            <w:pPr>
              <w:widowControl w:val="0"/>
              <w:spacing w:before="40" w:after="40"/>
              <w:rPr>
                <w:rFonts w:cs="Calibri"/>
                <w:sz w:val="18"/>
                <w:szCs w:val="18"/>
              </w:rPr>
            </w:pPr>
            <w:del w:id="642" w:author="French" w:date="2026-04-24T14:33:00Z">
              <w:r w:rsidRPr="00DF7C8B" w:rsidDel="00F37079">
                <w:rPr>
                  <w:rFonts w:cs="Calibri"/>
                  <w:i/>
                  <w:iCs/>
                  <w:sz w:val="18"/>
                  <w:szCs w:val="18"/>
                </w:rPr>
                <w:delText>f</w:delText>
              </w:r>
            </w:del>
            <w:ins w:id="643" w:author="French" w:date="2026-04-24T14:33:00Z">
              <w:r w:rsidRPr="00DF7C8B">
                <w:rPr>
                  <w:rFonts w:cs="Calibri"/>
                  <w:i/>
                  <w:iCs/>
                  <w:sz w:val="18"/>
                  <w:szCs w:val="18"/>
                </w:rPr>
                <w:t>h</w:t>
              </w:r>
            </w:ins>
            <w:r w:rsidRPr="00DF7C8B">
              <w:rPr>
                <w:rFonts w:cs="Calibri"/>
                <w:i/>
                <w:iCs/>
                <w:sz w:val="18"/>
                <w:szCs w:val="18"/>
              </w:rPr>
              <w:t>)</w:t>
            </w:r>
            <w:r w:rsidRPr="00DF7C8B">
              <w:rPr>
                <w:rFonts w:cs="Calibri"/>
                <w:sz w:val="18"/>
                <w:szCs w:val="18"/>
              </w:rPr>
              <w:tab/>
              <w:t>que le Groupe ISCG, qui est composé de représentants des groupes consultatifs des trois Secteurs, s'efforce d'identifier les sujets d'intérêt commun ainsi que les mécanismes permettant de renforcer la collaboration et la coopération entre les Secteurs et le Secrétariat général, en s'appuyant sur les contributions reçues, et examine également les rapports des Directeurs des Bureaux et du Groupe ISC-TF sur les solutions propres à améliorer la coopération et la coordination au sein du secrétariat;</w:t>
            </w:r>
          </w:p>
          <w:p w14:paraId="26487ECC" w14:textId="77777777" w:rsidR="00593EC4" w:rsidRPr="00DF7C8B" w:rsidRDefault="00593EC4" w:rsidP="00B618C0">
            <w:pPr>
              <w:widowControl w:val="0"/>
              <w:spacing w:before="40" w:after="40"/>
              <w:rPr>
                <w:rFonts w:cs="Calibri"/>
                <w:sz w:val="18"/>
                <w:szCs w:val="18"/>
              </w:rPr>
            </w:pPr>
            <w:del w:id="644" w:author="French" w:date="2026-04-24T14:33:00Z">
              <w:r w:rsidRPr="00DF7C8B" w:rsidDel="00F37079">
                <w:rPr>
                  <w:rFonts w:cs="Calibri"/>
                  <w:i/>
                  <w:iCs/>
                  <w:sz w:val="18"/>
                  <w:szCs w:val="18"/>
                </w:rPr>
                <w:delText>g</w:delText>
              </w:r>
            </w:del>
            <w:ins w:id="645" w:author="French" w:date="2026-04-24T14:33:00Z">
              <w:r w:rsidRPr="00DF7C8B">
                <w:rPr>
                  <w:rFonts w:cs="Calibri"/>
                  <w:i/>
                  <w:iCs/>
                  <w:sz w:val="18"/>
                  <w:szCs w:val="18"/>
                </w:rPr>
                <w:t>i</w:t>
              </w:r>
            </w:ins>
            <w:r w:rsidRPr="00DF7C8B">
              <w:rPr>
                <w:rFonts w:cs="Calibri"/>
                <w:i/>
                <w:iCs/>
                <w:sz w:val="18"/>
                <w:szCs w:val="18"/>
              </w:rPr>
              <w:t>)</w:t>
            </w:r>
            <w:r w:rsidRPr="00DF7C8B">
              <w:rPr>
                <w:rFonts w:cs="Calibri"/>
                <w:sz w:val="18"/>
                <w:szCs w:val="18"/>
              </w:rPr>
              <w:tab/>
              <w:t>que l'interaction et la coordination pour la tenue conjointe de séminaires, d'ateliers, de forums et de colloques, etc., ont eu des résultats positifs, en ce sens qu'elles ont permis de réaliser des économies sur le plan des ressources financières et des ressources humaines,</w:t>
            </w:r>
          </w:p>
        </w:tc>
        <w:tc>
          <w:tcPr>
            <w:tcW w:w="1250" w:type="pct"/>
            <w:tcBorders>
              <w:top w:val="single" w:sz="4" w:space="0" w:color="auto"/>
              <w:bottom w:val="nil"/>
            </w:tcBorders>
            <w:tcPrChange w:id="646" w:author="French" w:date="2026-04-24T14:54:00Z">
              <w:tcPr>
                <w:tcW w:w="1250" w:type="pct"/>
                <w:gridSpan w:val="2"/>
                <w:tcBorders>
                  <w:bottom w:val="nil"/>
                </w:tcBorders>
              </w:tcPr>
            </w:tcPrChange>
          </w:tcPr>
          <w:p w14:paraId="7F2F26F3" w14:textId="77777777" w:rsidR="00593EC4" w:rsidRPr="00DF7C8B" w:rsidRDefault="00593EC4" w:rsidP="00B618C0">
            <w:pPr>
              <w:widowControl w:val="0"/>
              <w:spacing w:before="40" w:after="40"/>
              <w:rPr>
                <w:rFonts w:cs="Calibri"/>
                <w:sz w:val="18"/>
                <w:szCs w:val="18"/>
              </w:rPr>
            </w:pPr>
            <w:r w:rsidRPr="00DF7C8B">
              <w:rPr>
                <w:rFonts w:cs="Calibri"/>
                <w:i/>
                <w:sz w:val="18"/>
                <w:szCs w:val="18"/>
              </w:rPr>
              <w:lastRenderedPageBreak/>
              <w:t>a)</w:t>
            </w:r>
            <w:r w:rsidRPr="00DF7C8B">
              <w:rPr>
                <w:rFonts w:cs="Calibri"/>
                <w:sz w:val="18"/>
                <w:szCs w:val="18"/>
              </w:rPr>
              <w:tab/>
              <w:t>que l'un des principes fondamentaux régissant la collaboration et la coopération entre les trois Secteurs de l'UIT est la nécessité d'éviter que les activités des Secteurs fassent double emploi et de veiller à ce que les travaux soient entrepris de façon efficiente et efficace, dans le respect des fonctions expressément définies dans la Constitution et la Convention pour chaque Secteur;</w:t>
            </w:r>
          </w:p>
          <w:p w14:paraId="4EF63508" w14:textId="10F4661F" w:rsidR="00593EC4" w:rsidRPr="00DF7C8B" w:rsidRDefault="00593EC4" w:rsidP="009C6F45">
            <w:pPr>
              <w:spacing w:before="40" w:after="5160"/>
              <w:rPr>
                <w:rFonts w:cs="Calibri"/>
                <w:sz w:val="18"/>
                <w:szCs w:val="18"/>
              </w:rPr>
            </w:pPr>
            <w:r w:rsidRPr="00DF7C8B">
              <w:rPr>
                <w:rFonts w:cs="Calibri"/>
                <w:i/>
                <w:sz w:val="18"/>
                <w:szCs w:val="18"/>
              </w:rPr>
              <w:t>b)</w:t>
            </w:r>
            <w:r w:rsidRPr="00DF7C8B">
              <w:rPr>
                <w:rFonts w:cs="Calibri"/>
                <w:sz w:val="18"/>
                <w:szCs w:val="18"/>
              </w:rPr>
              <w:tab/>
              <w:t>que les questions d'intérêt mutuel pour tous les Secteurs sont de plus en plus nombreuses, conformément à la Résolution</w:t>
            </w:r>
            <w:r w:rsidR="0006187D" w:rsidRPr="00DF7C8B">
              <w:rPr>
                <w:rFonts w:cs="Calibri"/>
                <w:sz w:val="18"/>
                <w:szCs w:val="18"/>
              </w:rPr>
              <w:t> </w:t>
            </w:r>
            <w:r w:rsidRPr="00DF7C8B">
              <w:rPr>
                <w:rFonts w:cs="Calibri"/>
                <w:sz w:val="18"/>
                <w:szCs w:val="18"/>
              </w:rPr>
              <w:t>191 (Rév. Bucarest, 2022);</w:t>
            </w:r>
          </w:p>
          <w:p w14:paraId="565D5E61" w14:textId="77777777" w:rsidR="00593EC4" w:rsidRPr="00DF7C8B" w:rsidRDefault="00593EC4">
            <w:pPr>
              <w:keepLines/>
              <w:widowControl w:val="0"/>
              <w:spacing w:before="40" w:after="40"/>
              <w:rPr>
                <w:rFonts w:cs="Calibri"/>
                <w:sz w:val="18"/>
                <w:szCs w:val="18"/>
              </w:rPr>
              <w:pPrChange w:id="647" w:author="French" w:date="2026-04-29T10:35:00Z">
                <w:pPr>
                  <w:widowControl w:val="0"/>
                  <w:spacing w:before="40" w:after="40"/>
                </w:pPr>
              </w:pPrChange>
            </w:pPr>
            <w:r w:rsidRPr="00DF7C8B">
              <w:rPr>
                <w:rFonts w:cs="Calibri"/>
                <w:i/>
                <w:sz w:val="18"/>
                <w:szCs w:val="18"/>
              </w:rPr>
              <w:lastRenderedPageBreak/>
              <w:t>c)</w:t>
            </w:r>
            <w:r w:rsidRPr="00DF7C8B">
              <w:rPr>
                <w:rFonts w:cs="Calibri"/>
                <w:sz w:val="18"/>
                <w:szCs w:val="18"/>
              </w:rPr>
              <w:tab/>
              <w:t>que le Groupe spécial de coordination intersectorielle (ISC-TF), qui est composé de hauts responsables du Secrétariat général, du Bureau de développement des télécommunications (BDT), du Bureau des radiocommunications (BR) et du Bureau de la normalisation des télécommunications, examine les solutions propres à améliorer la coopération et la coordination au niveau du secrétariat;</w:t>
            </w:r>
          </w:p>
          <w:p w14:paraId="56FA8D59" w14:textId="77777777" w:rsidR="00593EC4" w:rsidRPr="00DF7C8B" w:rsidRDefault="00593EC4" w:rsidP="00B618C0">
            <w:pPr>
              <w:widowControl w:val="0"/>
              <w:spacing w:before="40" w:after="40"/>
              <w:rPr>
                <w:rFonts w:cs="Calibri"/>
                <w:sz w:val="18"/>
                <w:szCs w:val="18"/>
              </w:rPr>
            </w:pPr>
            <w:r w:rsidRPr="00DF7C8B">
              <w:rPr>
                <w:rFonts w:cs="Calibri"/>
                <w:i/>
                <w:sz w:val="18"/>
                <w:szCs w:val="18"/>
              </w:rPr>
              <w:t>d)</w:t>
            </w:r>
            <w:r w:rsidRPr="00DF7C8B">
              <w:rPr>
                <w:rFonts w:cs="Calibri"/>
                <w:sz w:val="18"/>
                <w:szCs w:val="18"/>
              </w:rPr>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tc>
        <w:tc>
          <w:tcPr>
            <w:tcW w:w="1250" w:type="pct"/>
            <w:tcBorders>
              <w:top w:val="single" w:sz="4" w:space="0" w:color="auto"/>
              <w:bottom w:val="nil"/>
            </w:tcBorders>
            <w:tcPrChange w:id="648" w:author="French" w:date="2026-04-24T14:54:00Z">
              <w:tcPr>
                <w:tcW w:w="1297" w:type="pct"/>
                <w:gridSpan w:val="3"/>
                <w:tcBorders>
                  <w:bottom w:val="nil"/>
                </w:tcBorders>
              </w:tcPr>
            </w:tcPrChange>
          </w:tcPr>
          <w:p w14:paraId="4F578558" w14:textId="77777777" w:rsidR="00593EC4" w:rsidRPr="00DF7C8B" w:rsidRDefault="00593EC4" w:rsidP="00B618C0">
            <w:pPr>
              <w:widowControl w:val="0"/>
              <w:spacing w:before="40" w:after="40"/>
              <w:rPr>
                <w:sz w:val="18"/>
                <w:szCs w:val="18"/>
              </w:rPr>
            </w:pPr>
            <w:r w:rsidRPr="00DF7C8B">
              <w:rPr>
                <w:i/>
                <w:iCs/>
                <w:sz w:val="18"/>
                <w:szCs w:val="18"/>
              </w:rPr>
              <w:lastRenderedPageBreak/>
              <w:t>a)</w:t>
            </w:r>
            <w:r w:rsidRPr="00DF7C8B">
              <w:rPr>
                <w:sz w:val="18"/>
                <w:szCs w:val="18"/>
              </w:rPr>
              <w:tab/>
              <w:t>qu'un principe fondamental régissant la coopération et la collaboration entre l'UIT</w:t>
            </w:r>
            <w:r w:rsidRPr="00DF7C8B">
              <w:rPr>
                <w:sz w:val="18"/>
                <w:szCs w:val="18"/>
              </w:rPr>
              <w:noBreakHyphen/>
              <w:t>R, l'UIT</w:t>
            </w:r>
            <w:r w:rsidRPr="00DF7C8B">
              <w:rPr>
                <w:sz w:val="18"/>
                <w:szCs w:val="18"/>
              </w:rPr>
              <w:noBreakHyphen/>
              <w:t>T et l'UIT-D est la nécessité d'éviter que les activités des Secteurs ne fassent double emploi et de veiller à ce que les travaux soient menés de façon efficiente et efficace, dans le respect des fonctions expressément définies dans la Constitution et la Convention de l'UIT pour chaque Secteur;</w:t>
            </w:r>
          </w:p>
          <w:p w14:paraId="6BA3648C" w14:textId="53A7309A" w:rsidR="00593EC4" w:rsidRPr="00DF7C8B" w:rsidRDefault="00593EC4" w:rsidP="009C6F45">
            <w:pPr>
              <w:spacing w:before="40" w:after="5400"/>
              <w:rPr>
                <w:sz w:val="18"/>
                <w:szCs w:val="18"/>
              </w:rPr>
            </w:pPr>
            <w:r w:rsidRPr="00DF7C8B">
              <w:rPr>
                <w:i/>
                <w:iCs/>
                <w:sz w:val="18"/>
                <w:szCs w:val="18"/>
              </w:rPr>
              <w:t>b)</w:t>
            </w:r>
            <w:r w:rsidRPr="00DF7C8B">
              <w:rPr>
                <w:i/>
                <w:iCs/>
                <w:sz w:val="18"/>
                <w:szCs w:val="18"/>
              </w:rPr>
              <w:tab/>
            </w:r>
            <w:r w:rsidRPr="00DF7C8B">
              <w:rPr>
                <w:sz w:val="18"/>
                <w:szCs w:val="18"/>
              </w:rPr>
              <w:t>que les questions d'intérêt mutuel pour tous les Secteurs sont de plus en plus nombreuses, conformément à la Résolution</w:t>
            </w:r>
            <w:r w:rsidR="0006187D" w:rsidRPr="00DF7C8B">
              <w:rPr>
                <w:sz w:val="18"/>
                <w:szCs w:val="18"/>
              </w:rPr>
              <w:t> </w:t>
            </w:r>
            <w:r w:rsidRPr="00DF7C8B">
              <w:rPr>
                <w:sz w:val="18"/>
                <w:szCs w:val="18"/>
              </w:rPr>
              <w:t>191 (Rév. Bucarest, 2022);</w:t>
            </w:r>
          </w:p>
          <w:p w14:paraId="7655380E" w14:textId="77777777" w:rsidR="00593EC4" w:rsidRPr="00DF7C8B" w:rsidRDefault="00593EC4" w:rsidP="00316C49">
            <w:pPr>
              <w:widowControl w:val="0"/>
              <w:spacing w:before="7600" w:after="40"/>
              <w:rPr>
                <w:rFonts w:cs="Times New Roman"/>
                <w:sz w:val="18"/>
                <w:szCs w:val="18"/>
              </w:rPr>
            </w:pPr>
            <w:r w:rsidRPr="00DF7C8B">
              <w:rPr>
                <w:i/>
                <w:iCs/>
                <w:sz w:val="18"/>
                <w:szCs w:val="18"/>
              </w:rPr>
              <w:lastRenderedPageBreak/>
              <w:t>c)</w:t>
            </w:r>
            <w:r w:rsidRPr="00DF7C8B">
              <w:rPr>
                <w:sz w:val="18"/>
                <w:szCs w:val="18"/>
              </w:rPr>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tc>
        <w:tc>
          <w:tcPr>
            <w:tcW w:w="1250" w:type="pct"/>
            <w:tcBorders>
              <w:top w:val="single" w:sz="4" w:space="0" w:color="auto"/>
              <w:bottom w:val="nil"/>
            </w:tcBorders>
            <w:tcPrChange w:id="649" w:author="French" w:date="2026-04-24T14:54:00Z">
              <w:tcPr>
                <w:tcW w:w="1203" w:type="pct"/>
                <w:tcBorders>
                  <w:bottom w:val="nil"/>
                </w:tcBorders>
              </w:tcPr>
            </w:tcPrChange>
          </w:tcPr>
          <w:p w14:paraId="3E547230" w14:textId="4D45115E" w:rsidR="00593EC4" w:rsidRPr="00DF7C8B" w:rsidRDefault="00593EC4">
            <w:pPr>
              <w:pStyle w:val="Call"/>
              <w:keepNext w:val="0"/>
              <w:keepLines w:val="0"/>
              <w:widowControl w:val="0"/>
              <w:spacing w:before="40" w:after="1760"/>
              <w:rPr>
                <w:sz w:val="18"/>
                <w:szCs w:val="18"/>
              </w:rPr>
              <w:pPrChange w:id="650" w:author="French" w:date="2026-04-29T10:35:00Z">
                <w:pPr>
                  <w:pStyle w:val="Call"/>
                  <w:keepNext w:val="0"/>
                  <w:keepLines w:val="0"/>
                  <w:widowControl w:val="0"/>
                  <w:spacing w:before="40" w:after="1800"/>
                </w:pPr>
              </w:pPrChange>
            </w:pPr>
          </w:p>
          <w:p w14:paraId="48AD7414" w14:textId="77777777" w:rsidR="00593EC4" w:rsidRPr="00DF7C8B" w:rsidRDefault="00593EC4" w:rsidP="009C6F45">
            <w:pPr>
              <w:spacing w:before="40" w:after="40"/>
              <w:rPr>
                <w:sz w:val="18"/>
                <w:szCs w:val="18"/>
              </w:rPr>
            </w:pPr>
            <w:r w:rsidRPr="00DF7C8B">
              <w:rPr>
                <w:i/>
                <w:iCs/>
                <w:sz w:val="18"/>
                <w:szCs w:val="18"/>
              </w:rPr>
              <w:t>a)</w:t>
            </w:r>
            <w:r w:rsidRPr="00DF7C8B">
              <w:rPr>
                <w:sz w:val="18"/>
                <w:szCs w:val="18"/>
              </w:rPr>
              <w:tab/>
              <w:t>que les questions d'intérêt mutuel et intéressant les trois Secteurs sont de plus en plus nombreuses, conformément à la Résolution 191 (Rév. Bucarest, 2022) de la Conférence de plénipotentiaires;</w:t>
            </w:r>
          </w:p>
          <w:p w14:paraId="414AF889" w14:textId="6C368A73" w:rsidR="00593EC4" w:rsidRPr="00DF7C8B" w:rsidRDefault="00593EC4">
            <w:pPr>
              <w:widowControl w:val="0"/>
              <w:spacing w:before="40" w:after="40"/>
              <w:rPr>
                <w:rFonts w:cs="Calibri"/>
                <w:b/>
                <w:bCs/>
                <w:sz w:val="18"/>
                <w:szCs w:val="18"/>
              </w:rPr>
              <w:pPrChange w:id="651" w:author="French" w:date="2026-04-29T10:35:00Z">
                <w:pPr>
                  <w:spacing w:before="40" w:after="40"/>
                </w:pPr>
              </w:pPrChange>
            </w:pPr>
            <w:r w:rsidRPr="00DF7C8B">
              <w:rPr>
                <w:i/>
                <w:iCs/>
                <w:sz w:val="18"/>
                <w:szCs w:val="18"/>
              </w:rPr>
              <w:t>b)</w:t>
            </w:r>
            <w:r w:rsidRPr="00DF7C8B">
              <w:rPr>
                <w:sz w:val="18"/>
                <w:szCs w:val="18"/>
              </w:rPr>
              <w:tab/>
              <w:t>que le mécanisme de coopération au niveau du secrétariat entre les trois Secteurs et le Secrétariat général de l'Union a été établi pour assurer une étroite coopération entre les secrétariats, ainsi qu'avec ceux d'entités et d'organisations extérieures qui s'occupent de questions fondamentales et prioritaires présentant un intérêt mutuel et intéressant tous les Secteurs, telles que le développement des systèmes de télécommunication/</w:t>
            </w:r>
            <w:r w:rsidR="00316C49" w:rsidRPr="00DF7C8B">
              <w:rPr>
                <w:sz w:val="18"/>
                <w:szCs w:val="18"/>
              </w:rPr>
              <w:br/>
            </w:r>
            <w:r w:rsidRPr="00DF7C8B">
              <w:rPr>
                <w:sz w:val="18"/>
                <w:szCs w:val="18"/>
              </w:rPr>
              <w:t>technologies de l'information et de la communication (TIC), les télécommunications mobiles internationales, les mégadonnées, l'intelligence artificielle (IA), les télécommu</w:t>
            </w:r>
            <w:r w:rsidR="00316C49" w:rsidRPr="00DF7C8B">
              <w:rPr>
                <w:sz w:val="18"/>
                <w:szCs w:val="18"/>
              </w:rPr>
              <w:t>-</w:t>
            </w:r>
            <w:r w:rsidRPr="00DF7C8B">
              <w:rPr>
                <w:sz w:val="18"/>
                <w:szCs w:val="18"/>
              </w:rPr>
              <w:t>nications d'urgence, les télécommunications/</w:t>
            </w:r>
            <w:r w:rsidR="00316C49" w:rsidRPr="00DF7C8B">
              <w:rPr>
                <w:sz w:val="18"/>
                <w:szCs w:val="18"/>
              </w:rPr>
              <w:br/>
            </w:r>
            <w:r w:rsidRPr="00DF7C8B">
              <w:rPr>
                <w:sz w:val="18"/>
                <w:szCs w:val="18"/>
              </w:rPr>
              <w:t>TIC et les changements climatiques, la cybersécurité, l'accès des personnes handicapées et des personnes ayant des besoins particuliers aux télécommunications/</w:t>
            </w:r>
            <w:r w:rsidR="00316C49" w:rsidRPr="00DF7C8B">
              <w:rPr>
                <w:sz w:val="18"/>
                <w:szCs w:val="18"/>
              </w:rPr>
              <w:br/>
            </w:r>
            <w:r w:rsidRPr="00DF7C8B">
              <w:rPr>
                <w:sz w:val="18"/>
                <w:szCs w:val="18"/>
              </w:rPr>
              <w:t>TIC, la conformité et l'interopérabilité des équipements et des systèmes de télécommu</w:t>
            </w:r>
            <w:r w:rsidR="00316C49" w:rsidRPr="00DF7C8B">
              <w:rPr>
                <w:sz w:val="18"/>
                <w:szCs w:val="18"/>
              </w:rPr>
              <w:t>-</w:t>
            </w:r>
            <w:r w:rsidRPr="00DF7C8B">
              <w:rPr>
                <w:sz w:val="18"/>
                <w:szCs w:val="18"/>
              </w:rPr>
              <w:t>nication/TIC, et l'utilisation optimale des ressources, qui sont limitées,</w:t>
            </w:r>
            <w:r w:rsidRPr="00DF7C8B">
              <w:rPr>
                <w:rFonts w:cs="Calibri"/>
                <w:iCs/>
                <w:sz w:val="18"/>
                <w:szCs w:val="18"/>
              </w:rPr>
              <w:t xml:space="preserve"> entre autres</w:t>
            </w:r>
            <w:r w:rsidRPr="00DF7C8B">
              <w:rPr>
                <w:sz w:val="18"/>
                <w:szCs w:val="18"/>
              </w:rPr>
              <w:t>,</w:t>
            </w:r>
          </w:p>
        </w:tc>
      </w:tr>
      <w:tr w:rsidR="00593EC4" w:rsidRPr="00DF7C8B" w14:paraId="4BCB6001" w14:textId="77777777" w:rsidTr="00584DDB">
        <w:trPr>
          <w:trHeight w:val="20"/>
          <w:jc w:val="center"/>
        </w:trPr>
        <w:tc>
          <w:tcPr>
            <w:tcW w:w="1250" w:type="pct"/>
            <w:tcBorders>
              <w:bottom w:val="nil"/>
            </w:tcBorders>
          </w:tcPr>
          <w:p w14:paraId="0DEFFABF" w14:textId="77777777" w:rsidR="00593EC4" w:rsidRPr="00DF7C8B" w:rsidRDefault="00593EC4" w:rsidP="00D6480A">
            <w:pPr>
              <w:pStyle w:val="Call"/>
              <w:keepNext w:val="0"/>
              <w:keepLines w:val="0"/>
              <w:spacing w:before="40" w:after="40"/>
              <w:rPr>
                <w:rFonts w:cs="Calibri"/>
                <w:sz w:val="18"/>
                <w:szCs w:val="18"/>
              </w:rPr>
            </w:pPr>
            <w:r w:rsidRPr="00DF7C8B">
              <w:rPr>
                <w:rFonts w:cs="Calibri"/>
                <w:sz w:val="18"/>
                <w:szCs w:val="18"/>
              </w:rPr>
              <w:t>reconnaissant</w:t>
            </w:r>
          </w:p>
          <w:p w14:paraId="4A7328C2" w14:textId="77777777" w:rsidR="00593EC4" w:rsidRPr="00DF7C8B" w:rsidRDefault="00593EC4" w:rsidP="00D6480A">
            <w:pPr>
              <w:spacing w:before="40" w:after="40"/>
              <w:rPr>
                <w:rFonts w:cs="Calibri"/>
                <w:sz w:val="18"/>
                <w:szCs w:val="18"/>
              </w:rPr>
            </w:pPr>
            <w:r w:rsidRPr="00DF7C8B">
              <w:rPr>
                <w:rFonts w:cs="Calibri"/>
                <w:i/>
                <w:iCs/>
                <w:sz w:val="18"/>
                <w:szCs w:val="18"/>
              </w:rPr>
              <w:t>a)</w:t>
            </w:r>
            <w:r w:rsidRPr="00DF7C8B">
              <w:rPr>
                <w:rFonts w:cs="Calibri"/>
                <w:sz w:val="18"/>
                <w:szCs w:val="18"/>
              </w:rPr>
              <w:tab/>
              <w:t>que les domaines dans lesquels les trois Secteurs mènent des études communes sont toujours plus nombreux et qu'il est dès lors nécessaire d'assurer une coordination et une coopération entre ces Secteurs, selon une approche intégrée s'inscrivant dans le cadre d'une "UIT unie dans l'action";</w:t>
            </w:r>
          </w:p>
          <w:p w14:paraId="3EEF7D3C" w14:textId="77777777" w:rsidR="00593EC4" w:rsidRPr="00DF7C8B" w:rsidRDefault="00593EC4" w:rsidP="00235969">
            <w:pPr>
              <w:keepLines/>
              <w:spacing w:before="40" w:after="40"/>
              <w:rPr>
                <w:rFonts w:cs="Calibri"/>
                <w:sz w:val="18"/>
                <w:szCs w:val="18"/>
              </w:rPr>
            </w:pPr>
            <w:r w:rsidRPr="00DF7C8B">
              <w:rPr>
                <w:rFonts w:cs="Calibri"/>
                <w:i/>
                <w:iCs/>
                <w:sz w:val="18"/>
                <w:szCs w:val="18"/>
              </w:rPr>
              <w:lastRenderedPageBreak/>
              <w:t>b)</w:t>
            </w:r>
            <w:r w:rsidRPr="00DF7C8B">
              <w:rPr>
                <w:rFonts w:cs="Calibri"/>
                <w:sz w:val="18"/>
                <w:szCs w:val="18"/>
              </w:rPr>
              <w:tab/>
              <w:t>qu'il est nécessaire que les pays en développement se dotent des outils leur permettant de renforcer leur secteur des télécommunications;</w:t>
            </w:r>
          </w:p>
          <w:p w14:paraId="04A429B6" w14:textId="77777777" w:rsidR="00593EC4" w:rsidRPr="00DF7C8B" w:rsidRDefault="00593EC4" w:rsidP="00D6480A">
            <w:pPr>
              <w:spacing w:before="40" w:after="40"/>
              <w:rPr>
                <w:rFonts w:cs="Calibri"/>
                <w:sz w:val="18"/>
                <w:szCs w:val="18"/>
              </w:rPr>
            </w:pPr>
            <w:r w:rsidRPr="00DF7C8B">
              <w:rPr>
                <w:rFonts w:cs="Calibri"/>
                <w:i/>
                <w:iCs/>
                <w:sz w:val="18"/>
                <w:szCs w:val="18"/>
              </w:rPr>
              <w:t>c)</w:t>
            </w:r>
            <w:r w:rsidRPr="00DF7C8B">
              <w:rPr>
                <w:rFonts w:cs="Calibri"/>
                <w:sz w:val="18"/>
                <w:szCs w:val="18"/>
              </w:rPr>
              <w:tab/>
              <w:t>que, malgré les efforts déployés, les niveaux de participation des pays en développement aux activités de l'UIT</w:t>
            </w:r>
            <w:r w:rsidRPr="00DF7C8B">
              <w:rPr>
                <w:rFonts w:cs="Calibri"/>
                <w:sz w:val="18"/>
                <w:szCs w:val="18"/>
              </w:rPr>
              <w:noBreakHyphen/>
              <w:t xml:space="preserve">R et de l'UIT-T sont insuffisants, de sorte qu'il est de plus en plus nécessaire de renforcer la coordination et la coopération de l'UIT-R et de l'UIT-T avec l'UIT-D </w:t>
            </w:r>
            <w:ins w:id="652" w:author="Denis, François" w:date="2026-04-27T10:38:00Z">
              <w:r w:rsidRPr="00DF7C8B">
                <w:rPr>
                  <w:rFonts w:cs="Calibri"/>
                  <w:sz w:val="18"/>
                  <w:szCs w:val="18"/>
                </w:rPr>
                <w:t xml:space="preserve">et </w:t>
              </w:r>
            </w:ins>
            <w:ins w:id="653" w:author="Denis, François" w:date="2026-04-27T10:37:00Z">
              <w:r w:rsidRPr="00DF7C8B">
                <w:rPr>
                  <w:sz w:val="18"/>
                  <w:szCs w:val="18"/>
                </w:rPr>
                <w:t xml:space="preserve">d'améliorer la participation des pays en développement aux travaux de l'UIT, comme indiqué dans la Résolution 5 (Rév. </w:t>
              </w:r>
            </w:ins>
            <w:ins w:id="654" w:author="Denis, François" w:date="2026-04-27T10:38:00Z">
              <w:r w:rsidRPr="00DF7C8B">
                <w:rPr>
                  <w:sz w:val="18"/>
                  <w:szCs w:val="18"/>
                </w:rPr>
                <w:t>Bakou</w:t>
              </w:r>
            </w:ins>
            <w:ins w:id="655" w:author="Denis, François" w:date="2026-04-27T10:37:00Z">
              <w:r w:rsidRPr="00DF7C8B">
                <w:rPr>
                  <w:sz w:val="18"/>
                  <w:szCs w:val="18"/>
                </w:rPr>
                <w:t>, 202</w:t>
              </w:r>
            </w:ins>
            <w:ins w:id="656" w:author="Denis, François" w:date="2026-04-27T10:38:00Z">
              <w:r w:rsidRPr="00DF7C8B">
                <w:rPr>
                  <w:sz w:val="18"/>
                  <w:szCs w:val="18"/>
                </w:rPr>
                <w:t>5</w:t>
              </w:r>
            </w:ins>
            <w:ins w:id="657" w:author="Denis, François" w:date="2026-04-27T10:37:00Z">
              <w:r w:rsidRPr="00DF7C8B">
                <w:rPr>
                  <w:sz w:val="18"/>
                  <w:szCs w:val="18"/>
                </w:rPr>
                <w:t>)</w:t>
              </w:r>
            </w:ins>
            <w:ins w:id="658" w:author="Denis, François" w:date="2026-04-27T10:38:00Z">
              <w:r w:rsidRPr="00DF7C8B">
                <w:rPr>
                  <w:sz w:val="18"/>
                  <w:szCs w:val="18"/>
                </w:rPr>
                <w:t xml:space="preserve"> de la CMDT</w:t>
              </w:r>
            </w:ins>
            <w:r w:rsidRPr="00DF7C8B">
              <w:rPr>
                <w:rFonts w:cs="Calibri"/>
                <w:sz w:val="18"/>
                <w:szCs w:val="18"/>
              </w:rPr>
              <w:t>;</w:t>
            </w:r>
          </w:p>
          <w:p w14:paraId="28E0E676" w14:textId="77777777" w:rsidR="00593EC4" w:rsidRPr="00DF7C8B" w:rsidRDefault="00593EC4" w:rsidP="00D6480A">
            <w:pPr>
              <w:spacing w:before="40" w:after="40"/>
              <w:rPr>
                <w:rFonts w:cs="Calibri"/>
                <w:sz w:val="18"/>
                <w:szCs w:val="18"/>
              </w:rPr>
            </w:pPr>
            <w:r w:rsidRPr="00DF7C8B">
              <w:rPr>
                <w:rFonts w:cs="Calibri"/>
                <w:i/>
                <w:iCs/>
                <w:sz w:val="18"/>
                <w:szCs w:val="18"/>
              </w:rPr>
              <w:t>d)</w:t>
            </w:r>
            <w:r w:rsidRPr="00DF7C8B">
              <w:rPr>
                <w:rFonts w:cs="Calibri"/>
                <w:sz w:val="18"/>
                <w:szCs w:val="18"/>
              </w:rPr>
              <w:tab/>
              <w:t>le rôle de catalyseur joué par l'UIT-D, qui s'efforce d'utiliser au mieux les ressources afin de pouvoir renforcer les capacités dans les pays en développement;</w:t>
            </w:r>
          </w:p>
          <w:p w14:paraId="56F6114F" w14:textId="77777777" w:rsidR="00593EC4" w:rsidRPr="00DF7C8B" w:rsidRDefault="00593EC4" w:rsidP="00D6480A">
            <w:pPr>
              <w:spacing w:before="40" w:after="40"/>
              <w:rPr>
                <w:rFonts w:cs="Calibri"/>
                <w:sz w:val="18"/>
                <w:szCs w:val="18"/>
              </w:rPr>
            </w:pPr>
            <w:r w:rsidRPr="00DF7C8B">
              <w:rPr>
                <w:rFonts w:cs="Calibri"/>
                <w:i/>
                <w:iCs/>
                <w:sz w:val="18"/>
                <w:szCs w:val="18"/>
              </w:rPr>
              <w:t>e)</w:t>
            </w:r>
            <w:r w:rsidRPr="00DF7C8B">
              <w:rPr>
                <w:rFonts w:cs="Calibri"/>
                <w:sz w:val="18"/>
                <w:szCs w:val="18"/>
              </w:rPr>
              <w:tab/>
              <w:t>qu'il est nécessaire que la vision et les besoins des pays en développement soient mieux pris en compte dans les activités et les travaux menés par l'UIT-R et l'UIT-T;</w:t>
            </w:r>
          </w:p>
          <w:p w14:paraId="3902F8BD" w14:textId="77777777" w:rsidR="00593EC4" w:rsidRPr="00DF7C8B" w:rsidRDefault="00593EC4" w:rsidP="00D6480A">
            <w:pPr>
              <w:spacing w:before="40" w:after="40"/>
              <w:rPr>
                <w:rFonts w:cs="Calibri"/>
                <w:sz w:val="18"/>
                <w:szCs w:val="18"/>
              </w:rPr>
            </w:pPr>
            <w:r w:rsidRPr="00DF7C8B">
              <w:rPr>
                <w:rFonts w:cs="Calibri"/>
                <w:i/>
                <w:iCs/>
                <w:sz w:val="18"/>
                <w:szCs w:val="18"/>
              </w:rPr>
              <w:t>f)</w:t>
            </w:r>
            <w:r w:rsidRPr="00DF7C8B">
              <w:rPr>
                <w:rFonts w:cs="Calibri"/>
                <w:sz w:val="18"/>
                <w:szCs w:val="18"/>
              </w:rPr>
              <w:tab/>
              <w:t xml:space="preserve">que, compte tenu du nombre croissant de questions intéressant les trois Secteurs, telles que le développement des systèmes de télécommunication/technologies de l'information et de la communication (TIC), les télécommunications mobiles internationales (IMT), les mégadonnées, l'intelligence artificielle, les télécommunications d'urgence, les télécommunications/TIC et les changements climatiques, la cybersécurité, l'accès des personnes handicapées et des personnes ayant des besoins particuliers aux télécommunications/TIC, la conformité et l'interopérabilité des équipements et des systèmes de télécommunication/TIC, et </w:t>
            </w:r>
            <w:r w:rsidRPr="00DF7C8B">
              <w:rPr>
                <w:rFonts w:cs="Calibri"/>
                <w:sz w:val="18"/>
                <w:szCs w:val="18"/>
              </w:rPr>
              <w:lastRenderedPageBreak/>
              <w:t>l'utilisation optimale des ressources, qui sont limitées, entre autres, il est de plus en plus nécessaire que l'Union opte pour une approche intégrée;</w:t>
            </w:r>
          </w:p>
          <w:p w14:paraId="420D39DC" w14:textId="77777777" w:rsidR="00593EC4" w:rsidRPr="00DF7C8B" w:rsidRDefault="00593EC4" w:rsidP="00D6480A">
            <w:pPr>
              <w:spacing w:before="40" w:after="40"/>
              <w:rPr>
                <w:ins w:id="659" w:author="French" w:date="2026-04-24T14:55:00Z"/>
                <w:rFonts w:cs="Calibri"/>
                <w:sz w:val="18"/>
                <w:szCs w:val="18"/>
              </w:rPr>
            </w:pPr>
            <w:r w:rsidRPr="00DF7C8B">
              <w:rPr>
                <w:rFonts w:cs="Calibri"/>
                <w:i/>
                <w:iCs/>
                <w:sz w:val="18"/>
                <w:szCs w:val="18"/>
              </w:rPr>
              <w:br w:type="page"/>
            </w:r>
            <w:ins w:id="660" w:author="French" w:date="2026-04-24T14:55:00Z">
              <w:r w:rsidRPr="00DF7C8B">
                <w:rPr>
                  <w:rFonts w:cs="Calibri"/>
                  <w:i/>
                  <w:iCs/>
                  <w:sz w:val="18"/>
                  <w:szCs w:val="18"/>
                </w:rPr>
                <w:t>g)</w:t>
              </w:r>
              <w:r w:rsidRPr="00DF7C8B">
                <w:rPr>
                  <w:rFonts w:cs="Calibri"/>
                  <w:sz w:val="18"/>
                  <w:szCs w:val="18"/>
                </w:rPr>
                <w:tab/>
              </w:r>
            </w:ins>
            <w:ins w:id="661" w:author="Denis, François" w:date="2026-04-27T10:51:00Z">
              <w:r w:rsidRPr="00DF7C8B">
                <w:rPr>
                  <w:sz w:val="18"/>
                  <w:szCs w:val="18"/>
                </w:rPr>
                <w:t xml:space="preserve">que </w:t>
              </w:r>
            </w:ins>
            <w:ins w:id="662" w:author="Denis, François" w:date="2026-04-27T10:52:00Z">
              <w:r w:rsidRPr="00DF7C8B">
                <w:rPr>
                  <w:sz w:val="18"/>
                  <w:szCs w:val="18"/>
                </w:rPr>
                <w:t>la collaboration</w:t>
              </w:r>
            </w:ins>
            <w:ins w:id="663" w:author="Denis, François" w:date="2026-04-27T10:51:00Z">
              <w:r w:rsidRPr="00DF7C8B">
                <w:rPr>
                  <w:sz w:val="18"/>
                  <w:szCs w:val="18"/>
                </w:rPr>
                <w:t xml:space="preserve"> et la coordination pour la tenue conjointe de séminaires, d'ateliers, de forums et de colloques, etc., ont eu des résultats positifs, en ce sens qu'ils ont permis de réaliser des économies sur le plan des ressources financières et des ressources humaines</w:t>
              </w:r>
            </w:ins>
            <w:ins w:id="664" w:author="French" w:date="2026-04-24T14:55:00Z">
              <w:r w:rsidRPr="00DF7C8B">
                <w:rPr>
                  <w:rFonts w:cs="Calibri"/>
                  <w:sz w:val="18"/>
                  <w:szCs w:val="18"/>
                </w:rPr>
                <w:t>;</w:t>
              </w:r>
            </w:ins>
          </w:p>
          <w:p w14:paraId="1071868A" w14:textId="77777777" w:rsidR="00593EC4" w:rsidRPr="00DF7C8B" w:rsidRDefault="00593EC4" w:rsidP="00D6480A">
            <w:pPr>
              <w:spacing w:before="40" w:after="40"/>
              <w:rPr>
                <w:ins w:id="665" w:author="French" w:date="2026-04-24T14:55:00Z"/>
                <w:rFonts w:cs="Calibri"/>
                <w:sz w:val="18"/>
                <w:szCs w:val="18"/>
              </w:rPr>
            </w:pPr>
            <w:ins w:id="666" w:author="French" w:date="2026-04-24T14:55:00Z">
              <w:r w:rsidRPr="00DF7C8B">
                <w:rPr>
                  <w:rFonts w:cs="Calibri"/>
                  <w:i/>
                  <w:iCs/>
                  <w:sz w:val="18"/>
                  <w:szCs w:val="18"/>
                </w:rPr>
                <w:t>h)</w:t>
              </w:r>
              <w:r w:rsidRPr="00DF7C8B">
                <w:rPr>
                  <w:rFonts w:cs="Calibri"/>
                  <w:sz w:val="18"/>
                  <w:szCs w:val="18"/>
                </w:rPr>
                <w:tab/>
              </w:r>
            </w:ins>
            <w:ins w:id="667" w:author="Denis, François" w:date="2026-04-27T10:53:00Z">
              <w:r w:rsidRPr="00DF7C8B">
                <w:rPr>
                  <w:sz w:val="18"/>
                  <w:szCs w:val="18"/>
                </w:rPr>
                <w:t>que la participation à distance par voie électronique réduira les frais de mission et facilitera une participation accrue des pays en développement aux travaux des réunions de l'UIT</w:t>
              </w:r>
              <w:r w:rsidRPr="00DF7C8B">
                <w:rPr>
                  <w:sz w:val="18"/>
                  <w:szCs w:val="18"/>
                </w:rPr>
                <w:noBreakHyphen/>
                <w:t>T pour lesquelles leur présence est nécessaire</w:t>
              </w:r>
            </w:ins>
            <w:ins w:id="668" w:author="French" w:date="2026-04-24T14:55:00Z">
              <w:r w:rsidRPr="00DF7C8B">
                <w:rPr>
                  <w:rFonts w:cs="Calibri"/>
                  <w:sz w:val="18"/>
                  <w:szCs w:val="18"/>
                </w:rPr>
                <w:t>;</w:t>
              </w:r>
            </w:ins>
          </w:p>
          <w:p w14:paraId="6E4318E6" w14:textId="77777777" w:rsidR="00593EC4" w:rsidRPr="00DF7C8B" w:rsidRDefault="00593EC4" w:rsidP="00D6480A">
            <w:pPr>
              <w:spacing w:before="40" w:after="40"/>
              <w:rPr>
                <w:ins w:id="669" w:author="French" w:date="2026-04-24T14:55:00Z"/>
                <w:rFonts w:cs="Calibri"/>
                <w:sz w:val="18"/>
                <w:szCs w:val="18"/>
              </w:rPr>
            </w:pPr>
            <w:ins w:id="670" w:author="French" w:date="2026-04-24T14:55:00Z">
              <w:r w:rsidRPr="00DF7C8B">
                <w:rPr>
                  <w:rFonts w:cs="Calibri"/>
                  <w:i/>
                  <w:iCs/>
                  <w:sz w:val="18"/>
                  <w:szCs w:val="18"/>
                </w:rPr>
                <w:t>i)</w:t>
              </w:r>
              <w:r w:rsidRPr="00DF7C8B">
                <w:rPr>
                  <w:rFonts w:cs="Calibri"/>
                  <w:sz w:val="18"/>
                  <w:szCs w:val="18"/>
                </w:rPr>
                <w:tab/>
              </w:r>
            </w:ins>
            <w:ins w:id="671" w:author="Denis, François" w:date="2026-04-27T10:55:00Z">
              <w:r w:rsidRPr="00DF7C8B">
                <w:rPr>
                  <w:sz w:val="18"/>
                  <w:szCs w:val="18"/>
                </w:rPr>
                <w:t>que tous les groupes consultatifs collaborent à la mise en œuvre de la Résolution 123 (Rév. Bucarest, 2022) de la Conférence de plénipotentiaires, relative à la réduction de l'écart qui existe en matière de normalisation entre pays en développement et pays développés</w:t>
              </w:r>
            </w:ins>
            <w:ins w:id="672" w:author="French" w:date="2026-04-24T14:55:00Z">
              <w:r w:rsidRPr="00DF7C8B">
                <w:rPr>
                  <w:rFonts w:cs="Calibri"/>
                  <w:sz w:val="18"/>
                  <w:szCs w:val="18"/>
                </w:rPr>
                <w:t>;</w:t>
              </w:r>
            </w:ins>
          </w:p>
          <w:p w14:paraId="1F1F154F" w14:textId="77777777" w:rsidR="00593EC4" w:rsidRPr="00DF7C8B" w:rsidRDefault="00593EC4" w:rsidP="00D6480A">
            <w:pPr>
              <w:spacing w:before="40" w:after="40"/>
              <w:rPr>
                <w:rFonts w:cs="Calibri"/>
                <w:sz w:val="18"/>
                <w:szCs w:val="18"/>
              </w:rPr>
            </w:pPr>
            <w:del w:id="673" w:author="French" w:date="2026-04-24T14:55:00Z">
              <w:r w:rsidRPr="00DF7C8B" w:rsidDel="00D02487">
                <w:rPr>
                  <w:rFonts w:cs="Calibri"/>
                  <w:i/>
                  <w:iCs/>
                  <w:sz w:val="18"/>
                  <w:szCs w:val="18"/>
                </w:rPr>
                <w:delText>g</w:delText>
              </w:r>
            </w:del>
            <w:ins w:id="674" w:author="French" w:date="2026-04-24T14:55:00Z">
              <w:r w:rsidRPr="00DF7C8B">
                <w:rPr>
                  <w:rFonts w:cs="Calibri"/>
                  <w:i/>
                  <w:iCs/>
                  <w:sz w:val="18"/>
                  <w:szCs w:val="18"/>
                </w:rPr>
                <w:t>j</w:t>
              </w:r>
            </w:ins>
            <w:r w:rsidRPr="00DF7C8B">
              <w:rPr>
                <w:rFonts w:cs="Calibri"/>
                <w:i/>
                <w:iCs/>
                <w:sz w:val="18"/>
                <w:szCs w:val="18"/>
              </w:rPr>
              <w:t>)</w:t>
            </w:r>
            <w:r w:rsidRPr="00DF7C8B">
              <w:rPr>
                <w:rFonts w:cs="Calibri"/>
                <w:sz w:val="18"/>
                <w:szCs w:val="18"/>
              </w:rPr>
              <w:tab/>
              <w:t xml:space="preserve">que des efforts concertés et complémentaires permettent de toucher un plus grand nombre d'États Membres, et </w:t>
            </w:r>
            <w:proofErr w:type="gramStart"/>
            <w:r w:rsidRPr="00DF7C8B">
              <w:rPr>
                <w:rFonts w:cs="Calibri"/>
                <w:sz w:val="18"/>
                <w:szCs w:val="18"/>
              </w:rPr>
              <w:t>d'avoir</w:t>
            </w:r>
            <w:proofErr w:type="gramEnd"/>
            <w:r w:rsidRPr="00DF7C8B">
              <w:rPr>
                <w:rFonts w:cs="Calibri"/>
                <w:sz w:val="18"/>
                <w:szCs w:val="18"/>
              </w:rPr>
              <w:t xml:space="preserve"> ainsi des conséquences plus importantes, afin de réduire la fracture numérique et l'écart en matière de normalisation, et de contribuer à une amélioration de la gestion du spectre des fréquences radioélectriques,</w:t>
            </w:r>
          </w:p>
        </w:tc>
        <w:tc>
          <w:tcPr>
            <w:tcW w:w="1250" w:type="pct"/>
            <w:tcBorders>
              <w:bottom w:val="nil"/>
            </w:tcBorders>
          </w:tcPr>
          <w:p w14:paraId="068144F4" w14:textId="77777777" w:rsidR="00593EC4" w:rsidRPr="00DF7C8B" w:rsidRDefault="00593EC4" w:rsidP="00235969">
            <w:pPr>
              <w:pStyle w:val="Call"/>
              <w:keepNext w:val="0"/>
              <w:keepLines w:val="0"/>
              <w:widowControl w:val="0"/>
              <w:spacing w:before="40" w:after="1560"/>
              <w:rPr>
                <w:rFonts w:cs="Calibri"/>
                <w:sz w:val="18"/>
                <w:szCs w:val="18"/>
              </w:rPr>
            </w:pPr>
            <w:r w:rsidRPr="00DF7C8B">
              <w:rPr>
                <w:rFonts w:cs="Calibri"/>
                <w:sz w:val="18"/>
                <w:szCs w:val="18"/>
              </w:rPr>
              <w:lastRenderedPageBreak/>
              <w:t>reconnaissant</w:t>
            </w:r>
          </w:p>
          <w:p w14:paraId="283F0288" w14:textId="77777777" w:rsidR="00593EC4" w:rsidRPr="00DF7C8B" w:rsidRDefault="00593EC4" w:rsidP="00D6480A">
            <w:pPr>
              <w:spacing w:before="40" w:after="40"/>
              <w:rPr>
                <w:rFonts w:cs="Calibri"/>
                <w:sz w:val="18"/>
                <w:szCs w:val="18"/>
              </w:rPr>
            </w:pPr>
            <w:r w:rsidRPr="00DF7C8B">
              <w:rPr>
                <w:rFonts w:cs="Calibri"/>
                <w:i/>
                <w:sz w:val="18"/>
                <w:szCs w:val="18"/>
              </w:rPr>
              <w:lastRenderedPageBreak/>
              <w:t>a)</w:t>
            </w:r>
            <w:r w:rsidRPr="00DF7C8B">
              <w:rPr>
                <w:rFonts w:cs="Calibri"/>
                <w:sz w:val="18"/>
                <w:szCs w:val="18"/>
              </w:rPr>
              <w:tab/>
              <w:t>qu'il est nécessaire d'améliorer la participation des pays en développement aux travaux de l'UIT;</w:t>
            </w:r>
          </w:p>
          <w:p w14:paraId="1450F699" w14:textId="77777777" w:rsidR="00593EC4" w:rsidRPr="00DF7C8B" w:rsidRDefault="00593EC4" w:rsidP="00D6480A">
            <w:pPr>
              <w:spacing w:before="40" w:after="40"/>
              <w:rPr>
                <w:rFonts w:cs="Calibri"/>
                <w:sz w:val="18"/>
                <w:szCs w:val="18"/>
              </w:rPr>
            </w:pPr>
            <w:r w:rsidRPr="00DF7C8B">
              <w:rPr>
                <w:rFonts w:cs="Calibri"/>
                <w:i/>
                <w:sz w:val="18"/>
                <w:szCs w:val="18"/>
              </w:rPr>
              <w:t>b)</w:t>
            </w:r>
            <w:r w:rsidRPr="00DF7C8B">
              <w:rPr>
                <w:rFonts w:cs="Calibri"/>
                <w:sz w:val="18"/>
                <w:szCs w:val="18"/>
              </w:rPr>
              <w:tab/>
              <w:t>que l'interaction et la coordination pour la tenue conjointe de séminaires, d'ateliers, de forums et de colloques, etc., ont eu des résultats positifs, en ce sens qu'elles ont permis de réaliser des économies sur le plan des ressources financières et des ressources humaines;</w:t>
            </w:r>
          </w:p>
          <w:p w14:paraId="0111013C" w14:textId="77777777" w:rsidR="00593EC4" w:rsidRPr="00DF7C8B" w:rsidRDefault="00593EC4" w:rsidP="00D6480A">
            <w:pPr>
              <w:spacing w:before="40" w:after="40"/>
              <w:rPr>
                <w:rFonts w:cs="Calibri"/>
                <w:sz w:val="18"/>
                <w:szCs w:val="18"/>
              </w:rPr>
            </w:pPr>
            <w:r w:rsidRPr="00DF7C8B">
              <w:rPr>
                <w:rFonts w:cs="Calibri"/>
                <w:i/>
                <w:sz w:val="18"/>
                <w:szCs w:val="18"/>
              </w:rPr>
              <w:t>c)</w:t>
            </w:r>
            <w:r w:rsidRPr="00DF7C8B">
              <w:rPr>
                <w:rFonts w:cs="Calibri"/>
                <w:sz w:val="18"/>
                <w:szCs w:val="18"/>
              </w:rPr>
              <w:tab/>
              <w:t>que la participation à distance par voie électronique réduira les frais de mission et facilitera une participation accrue des pays en développement aux travaux des réunions de l'UIT-R pour lesquelles leur présence est nécessaire;</w:t>
            </w:r>
          </w:p>
          <w:p w14:paraId="04691060" w14:textId="77777777" w:rsidR="00593EC4" w:rsidRPr="00DF7C8B" w:rsidRDefault="00593EC4" w:rsidP="00235969">
            <w:pPr>
              <w:spacing w:before="1380" w:after="40"/>
              <w:rPr>
                <w:rFonts w:cs="Calibri"/>
                <w:sz w:val="18"/>
                <w:szCs w:val="18"/>
              </w:rPr>
            </w:pPr>
            <w:r w:rsidRPr="00DF7C8B">
              <w:rPr>
                <w:rFonts w:cs="Calibri"/>
                <w:i/>
                <w:sz w:val="18"/>
                <w:szCs w:val="18"/>
              </w:rPr>
              <w:t>d)</w:t>
            </w:r>
            <w:r w:rsidRPr="00DF7C8B">
              <w:rPr>
                <w:rFonts w:cs="Calibri"/>
                <w:sz w:val="18"/>
                <w:szCs w:val="18"/>
              </w:rPr>
              <w:tab/>
              <w:t xml:space="preserve">que les questions ci-après présentent un intérêt mutuel pour l'UIT-D et l'UIT-R: Participation des pays, en particulier des pays en développement, à la gestion du spectre des fréquences radioélectriques (Résolution 9 (Rév. Kigali, 2022) de la CMDT); Déploiement des technologies d'accès large bande dans les pays en développement; Télécommunications/technologies de l'information et de la communication (TIC) pour les zones rurales et isolées; Passage aux technologies numériques pour la radiodiffusion et adoption de ces technologies, et mise en œuvre de nouveaux services (Question 2/1 confiée aux commissions </w:t>
            </w:r>
            <w:r w:rsidRPr="00DF7C8B">
              <w:rPr>
                <w:rFonts w:cs="Calibri"/>
                <w:sz w:val="18"/>
                <w:szCs w:val="18"/>
              </w:rPr>
              <w:lastRenderedPageBreak/>
              <w:t>d'études de l'UIT-D); Utilisation des télécommunications/TIC pour la réduction et la gestion des risques de catastrophe; Les TIC et l'environnement (Question 6/2 confiée aux commissions d'études de l'UIT-D); Exposition des personnes aux champs électromagnétiques (Question 7/2 confiée aux commissions d'études de l'UIT-D); Partage des infrastructures de télécommunication; et systèmes de radiocommunication cognitifs (CRS),</w:t>
            </w:r>
          </w:p>
        </w:tc>
        <w:tc>
          <w:tcPr>
            <w:tcW w:w="1250" w:type="pct"/>
            <w:tcBorders>
              <w:bottom w:val="nil"/>
            </w:tcBorders>
          </w:tcPr>
          <w:p w14:paraId="4DA5E17B" w14:textId="77777777" w:rsidR="00593EC4" w:rsidRPr="00DF7C8B" w:rsidRDefault="00593EC4" w:rsidP="00235969">
            <w:pPr>
              <w:pStyle w:val="Call"/>
              <w:keepNext w:val="0"/>
              <w:keepLines w:val="0"/>
              <w:widowControl w:val="0"/>
              <w:spacing w:before="40" w:after="1800"/>
              <w:rPr>
                <w:sz w:val="18"/>
                <w:szCs w:val="18"/>
              </w:rPr>
            </w:pPr>
            <w:r w:rsidRPr="00DF7C8B">
              <w:rPr>
                <w:sz w:val="18"/>
                <w:szCs w:val="18"/>
              </w:rPr>
              <w:lastRenderedPageBreak/>
              <w:t>reconnaissant</w:t>
            </w:r>
          </w:p>
          <w:p w14:paraId="6FC81044" w14:textId="77777777" w:rsidR="00593EC4" w:rsidRPr="00DF7C8B" w:rsidRDefault="00593EC4" w:rsidP="00D6480A">
            <w:pPr>
              <w:spacing w:before="40" w:after="40"/>
              <w:rPr>
                <w:sz w:val="18"/>
                <w:szCs w:val="18"/>
              </w:rPr>
            </w:pPr>
            <w:r w:rsidRPr="00DF7C8B">
              <w:rPr>
                <w:i/>
                <w:iCs/>
                <w:sz w:val="18"/>
                <w:szCs w:val="18"/>
              </w:rPr>
              <w:lastRenderedPageBreak/>
              <w:t>a)</w:t>
            </w:r>
            <w:r w:rsidRPr="00DF7C8B">
              <w:rPr>
                <w:sz w:val="18"/>
                <w:szCs w:val="18"/>
              </w:rPr>
              <w:tab/>
              <w:t>qu'il est nécessaire d'améliorer la participation des pays en développement aux travaux de l'UIT, comme indiqué dans la Résolution 5 (Rév. Kigali, 2022);</w:t>
            </w:r>
          </w:p>
          <w:p w14:paraId="692506D3" w14:textId="77777777" w:rsidR="00593EC4" w:rsidRPr="00DF7C8B" w:rsidRDefault="00593EC4" w:rsidP="00D6480A">
            <w:pPr>
              <w:spacing w:before="40" w:after="40"/>
              <w:rPr>
                <w:sz w:val="18"/>
                <w:szCs w:val="18"/>
              </w:rPr>
            </w:pPr>
            <w:r w:rsidRPr="00DF7C8B">
              <w:rPr>
                <w:i/>
                <w:iCs/>
                <w:sz w:val="18"/>
                <w:szCs w:val="18"/>
              </w:rPr>
              <w:t>b)</w:t>
            </w:r>
            <w:r w:rsidRPr="00DF7C8B">
              <w:rPr>
                <w:sz w:val="18"/>
                <w:szCs w:val="18"/>
              </w:rPr>
              <w:tab/>
              <w:t>qu'un mécanisme – l'É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14:paraId="4C83ABE3" w14:textId="77777777" w:rsidR="00593EC4" w:rsidRPr="00DF7C8B" w:rsidRDefault="00593EC4" w:rsidP="00235969">
            <w:pPr>
              <w:widowControl w:val="0"/>
              <w:spacing w:before="40" w:after="4080"/>
              <w:rPr>
                <w:sz w:val="18"/>
                <w:szCs w:val="18"/>
              </w:rPr>
            </w:pPr>
            <w:r w:rsidRPr="00DF7C8B">
              <w:rPr>
                <w:i/>
                <w:iCs/>
                <w:sz w:val="18"/>
                <w:szCs w:val="18"/>
              </w:rPr>
              <w:t>c)</w:t>
            </w:r>
            <w:r w:rsidRPr="00DF7C8B">
              <w:rPr>
                <w:sz w:val="18"/>
                <w:szCs w:val="18"/>
              </w:rPr>
              <w:tab/>
              <w:t>que tous les groupes consultatifs collaborent à la mise en œuvre de la Résolution 123 (Rév. Bucarest, 2022) de la Conférence de plénipotentiaires, relative à la réduction de l'écart qui existe en matière de normalisation entre pays en développement et pays développés;</w:t>
            </w:r>
          </w:p>
          <w:p w14:paraId="7265F822" w14:textId="77777777" w:rsidR="00593EC4" w:rsidRPr="00DF7C8B" w:rsidRDefault="00593EC4" w:rsidP="00235969">
            <w:pPr>
              <w:spacing w:before="4960" w:after="40"/>
              <w:rPr>
                <w:sz w:val="18"/>
                <w:szCs w:val="18"/>
              </w:rPr>
            </w:pPr>
            <w:r w:rsidRPr="00DF7C8B">
              <w:rPr>
                <w:i/>
                <w:iCs/>
                <w:sz w:val="18"/>
                <w:szCs w:val="18"/>
              </w:rPr>
              <w:lastRenderedPageBreak/>
              <w:t>d)</w:t>
            </w:r>
            <w:r w:rsidRPr="00DF7C8B">
              <w:rPr>
                <w:sz w:val="18"/>
                <w:szCs w:val="18"/>
              </w:rPr>
              <w:tab/>
              <w:t>que les échanges et la coordination pour la tenue conjointe de séminaires, d'ateliers, de forums et de colloques, etc., ont eu des résultats positifs, en ce sens qu'ils ont permis de réaliser des économies sur le plan des ressources financières et des ressources humaines;</w:t>
            </w:r>
          </w:p>
          <w:p w14:paraId="4CED13EE" w14:textId="77777777" w:rsidR="00593EC4" w:rsidRPr="00DF7C8B" w:rsidRDefault="00593EC4" w:rsidP="00D6480A">
            <w:pPr>
              <w:spacing w:before="40" w:after="40"/>
              <w:rPr>
                <w:rFonts w:cs="Times New Roman"/>
                <w:sz w:val="18"/>
                <w:szCs w:val="18"/>
              </w:rPr>
            </w:pPr>
            <w:r w:rsidRPr="00DF7C8B">
              <w:rPr>
                <w:i/>
                <w:iCs/>
                <w:sz w:val="18"/>
                <w:szCs w:val="18"/>
              </w:rPr>
              <w:t>e)</w:t>
            </w:r>
            <w:r w:rsidRPr="00DF7C8B">
              <w:rPr>
                <w:sz w:val="18"/>
                <w:szCs w:val="18"/>
              </w:rPr>
              <w:tab/>
              <w:t>que la participation à distance par voie électronique réduira les frais de mission et facilitera une participation accrue des pays en développement aux travaux des réunions de l'UIT</w:t>
            </w:r>
            <w:r w:rsidRPr="00DF7C8B">
              <w:rPr>
                <w:sz w:val="18"/>
                <w:szCs w:val="18"/>
              </w:rPr>
              <w:noBreakHyphen/>
              <w:t>T pour lesquelles leur présence est nécessaire,</w:t>
            </w:r>
          </w:p>
        </w:tc>
        <w:tc>
          <w:tcPr>
            <w:tcW w:w="1250" w:type="pct"/>
            <w:tcBorders>
              <w:bottom w:val="nil"/>
            </w:tcBorders>
          </w:tcPr>
          <w:p w14:paraId="3E227ABC" w14:textId="77777777" w:rsidR="00593EC4" w:rsidRPr="00DF7C8B" w:rsidRDefault="00593EC4" w:rsidP="00D6480A">
            <w:pPr>
              <w:pStyle w:val="Tabletext"/>
              <w:ind w:left="45" w:right="37"/>
              <w:jc w:val="center"/>
              <w:rPr>
                <w:rFonts w:cs="Calibri"/>
                <w:b/>
                <w:bCs/>
                <w:sz w:val="18"/>
                <w:szCs w:val="18"/>
              </w:rPr>
            </w:pPr>
          </w:p>
        </w:tc>
      </w:tr>
      <w:tr w:rsidR="00593EC4" w:rsidRPr="00DF7C8B" w14:paraId="32E1E238" w14:textId="77777777" w:rsidTr="00584DDB">
        <w:trPr>
          <w:trHeight w:val="20"/>
          <w:jc w:val="center"/>
        </w:trPr>
        <w:tc>
          <w:tcPr>
            <w:tcW w:w="1250" w:type="pct"/>
            <w:tcBorders>
              <w:bottom w:val="nil"/>
            </w:tcBorders>
          </w:tcPr>
          <w:p w14:paraId="542EDACE" w14:textId="77777777" w:rsidR="00593EC4" w:rsidRPr="00DF7C8B" w:rsidRDefault="00593EC4" w:rsidP="00593EC4">
            <w:pPr>
              <w:pStyle w:val="Call"/>
              <w:spacing w:before="40" w:after="40"/>
              <w:rPr>
                <w:ins w:id="675" w:author="French" w:date="2026-04-24T14:55:00Z"/>
                <w:rFonts w:cs="Calibri"/>
                <w:sz w:val="18"/>
                <w:szCs w:val="18"/>
              </w:rPr>
            </w:pPr>
            <w:ins w:id="676" w:author="French" w:date="2026-04-24T15:35:00Z">
              <w:r w:rsidRPr="00DF7C8B">
                <w:rPr>
                  <w:rFonts w:cs="Calibri"/>
                  <w:sz w:val="18"/>
                  <w:szCs w:val="18"/>
                </w:rPr>
                <w:lastRenderedPageBreak/>
                <w:t>tenant compte</w:t>
              </w:r>
            </w:ins>
          </w:p>
          <w:p w14:paraId="248D05E0" w14:textId="77777777" w:rsidR="00593EC4" w:rsidRPr="00DF7C8B" w:rsidRDefault="00593EC4">
            <w:pPr>
              <w:spacing w:before="40" w:after="40"/>
              <w:rPr>
                <w:ins w:id="677" w:author="French" w:date="2026-04-24T14:55:00Z"/>
                <w:rFonts w:cs="Calibri"/>
                <w:sz w:val="18"/>
                <w:szCs w:val="18"/>
              </w:rPr>
              <w:pPrChange w:id="678" w:author="French" w:date="2026-04-24T14:55:00Z">
                <w:pPr>
                  <w:pStyle w:val="Call"/>
                  <w:spacing w:before="40" w:after="40"/>
                </w:pPr>
              </w:pPrChange>
            </w:pPr>
            <w:ins w:id="679" w:author="French" w:date="2026-04-24T14:55:00Z">
              <w:r w:rsidRPr="00DF7C8B">
                <w:rPr>
                  <w:rFonts w:cs="Calibri"/>
                  <w:i/>
                  <w:iCs/>
                  <w:sz w:val="18"/>
                  <w:szCs w:val="18"/>
                  <w:rPrChange w:id="680" w:author="French" w:date="2026-04-24T15:35:00Z">
                    <w:rPr>
                      <w:rFonts w:asciiTheme="minorHAnsi" w:hAnsiTheme="minorHAnsi" w:cstheme="minorHAnsi"/>
                      <w:i w:val="0"/>
                      <w:sz w:val="18"/>
                      <w:szCs w:val="18"/>
                    </w:rPr>
                  </w:rPrChange>
                </w:rPr>
                <w:t>a)</w:t>
              </w:r>
              <w:r w:rsidRPr="00DF7C8B">
                <w:rPr>
                  <w:rFonts w:cs="Calibri"/>
                  <w:sz w:val="18"/>
                  <w:szCs w:val="18"/>
                </w:rPr>
                <w:tab/>
              </w:r>
            </w:ins>
            <w:ins w:id="681" w:author="Denis, François" w:date="2026-04-27T11:03:00Z">
              <w:r w:rsidRPr="00DF7C8B">
                <w:rPr>
                  <w:sz w:val="18"/>
                  <w:szCs w:val="18"/>
                </w:rPr>
                <w:t>de l'extension de la sphère des études communes aux trois Secteurs et de la nécessité d'une coordination et d'une coopération entre ces Secteurs à cet égard</w:t>
              </w:r>
            </w:ins>
            <w:ins w:id="682" w:author="French" w:date="2026-04-24T14:55:00Z">
              <w:r w:rsidRPr="00DF7C8B">
                <w:rPr>
                  <w:rFonts w:cs="Calibri"/>
                  <w:sz w:val="18"/>
                  <w:szCs w:val="18"/>
                </w:rPr>
                <w:t>;</w:t>
              </w:r>
            </w:ins>
          </w:p>
          <w:p w14:paraId="51273193" w14:textId="77777777" w:rsidR="00593EC4" w:rsidRPr="00DF7C8B" w:rsidRDefault="00593EC4">
            <w:pPr>
              <w:spacing w:before="40" w:after="40"/>
              <w:rPr>
                <w:ins w:id="683" w:author="French" w:date="2026-04-24T14:55:00Z"/>
                <w:rFonts w:cs="Calibri"/>
                <w:sz w:val="18"/>
                <w:szCs w:val="18"/>
              </w:rPr>
              <w:pPrChange w:id="684" w:author="French" w:date="2026-04-24T14:55:00Z">
                <w:pPr>
                  <w:pStyle w:val="Call"/>
                  <w:spacing w:before="40" w:after="40"/>
                </w:pPr>
              </w:pPrChange>
            </w:pPr>
            <w:ins w:id="685" w:author="French" w:date="2026-04-24T14:55:00Z">
              <w:r w:rsidRPr="00DF7C8B">
                <w:rPr>
                  <w:rFonts w:cs="Calibri"/>
                  <w:i/>
                  <w:iCs/>
                  <w:sz w:val="18"/>
                  <w:szCs w:val="18"/>
                  <w:rPrChange w:id="686" w:author="French" w:date="2026-04-24T15:35:00Z">
                    <w:rPr>
                      <w:rFonts w:asciiTheme="minorHAnsi" w:hAnsiTheme="minorHAnsi" w:cstheme="minorHAnsi"/>
                      <w:i w:val="0"/>
                      <w:sz w:val="18"/>
                      <w:szCs w:val="18"/>
                    </w:rPr>
                  </w:rPrChange>
                </w:rPr>
                <w:t>b)</w:t>
              </w:r>
              <w:r w:rsidRPr="00DF7C8B">
                <w:rPr>
                  <w:rFonts w:cs="Calibri"/>
                  <w:sz w:val="18"/>
                  <w:szCs w:val="18"/>
                </w:rPr>
                <w:tab/>
              </w:r>
            </w:ins>
            <w:ins w:id="687" w:author="Denis, François" w:date="2026-04-27T11:03:00Z">
              <w:r w:rsidRPr="00DF7C8B">
                <w:rPr>
                  <w:sz w:val="18"/>
                  <w:szCs w:val="18"/>
                </w:rPr>
                <w:t>du fait que les sujets d'intérêt et de préoccupation mutuels pour les trois Secteurs sont de plus en plus nombreux</w:t>
              </w:r>
            </w:ins>
            <w:ins w:id="688" w:author="French" w:date="2026-04-24T14:55:00Z">
              <w:r w:rsidRPr="00DF7C8B">
                <w:rPr>
                  <w:rFonts w:cs="Calibri"/>
                  <w:sz w:val="18"/>
                  <w:szCs w:val="18"/>
                </w:rPr>
                <w:t>;</w:t>
              </w:r>
            </w:ins>
          </w:p>
          <w:p w14:paraId="67A5AE04" w14:textId="77777777" w:rsidR="00593EC4" w:rsidRPr="00DF7C8B" w:rsidRDefault="00593EC4">
            <w:pPr>
              <w:spacing w:before="40" w:after="40"/>
              <w:rPr>
                <w:ins w:id="689" w:author="French" w:date="2026-04-24T14:55:00Z"/>
                <w:rFonts w:cs="Calibri"/>
                <w:sz w:val="18"/>
                <w:szCs w:val="18"/>
              </w:rPr>
              <w:pPrChange w:id="690" w:author="French" w:date="2026-04-24T14:55:00Z">
                <w:pPr>
                  <w:pStyle w:val="Call"/>
                  <w:spacing w:before="40" w:after="40"/>
                </w:pPr>
              </w:pPrChange>
            </w:pPr>
            <w:ins w:id="691" w:author="French" w:date="2026-04-24T14:55:00Z">
              <w:r w:rsidRPr="00DF7C8B">
                <w:rPr>
                  <w:rFonts w:cs="Calibri"/>
                  <w:i/>
                  <w:iCs/>
                  <w:sz w:val="18"/>
                  <w:szCs w:val="18"/>
                  <w:rPrChange w:id="692" w:author="French" w:date="2026-04-24T15:35:00Z">
                    <w:rPr>
                      <w:rFonts w:asciiTheme="minorHAnsi" w:hAnsiTheme="minorHAnsi" w:cstheme="minorHAnsi"/>
                      <w:i w:val="0"/>
                      <w:sz w:val="18"/>
                      <w:szCs w:val="18"/>
                    </w:rPr>
                  </w:rPrChange>
                </w:rPr>
                <w:t>c)</w:t>
              </w:r>
              <w:r w:rsidRPr="00DF7C8B">
                <w:rPr>
                  <w:rFonts w:cs="Calibri"/>
                  <w:sz w:val="18"/>
                  <w:szCs w:val="18"/>
                </w:rPr>
                <w:tab/>
              </w:r>
            </w:ins>
            <w:ins w:id="693" w:author="Denis, François" w:date="2026-04-27T11:04:00Z">
              <w:r w:rsidRPr="00DF7C8B">
                <w:rPr>
                  <w:sz w:val="18"/>
                  <w:szCs w:val="18"/>
                </w:rPr>
                <w:t>du rôle de catalyseur joué par l'UIT-D, qui s'efforce d'utiliser au mieux les ressources afin de pouvoir renforcer les capacités dans les pays en développement</w:t>
              </w:r>
            </w:ins>
            <w:ins w:id="694" w:author="French" w:date="2026-04-24T14:55:00Z">
              <w:r w:rsidRPr="00DF7C8B">
                <w:rPr>
                  <w:rFonts w:cs="Calibri"/>
                  <w:sz w:val="18"/>
                  <w:szCs w:val="18"/>
                </w:rPr>
                <w:t>;</w:t>
              </w:r>
            </w:ins>
          </w:p>
          <w:p w14:paraId="5A11B295" w14:textId="77777777" w:rsidR="00593EC4" w:rsidRPr="00DF7C8B" w:rsidRDefault="00593EC4">
            <w:pPr>
              <w:spacing w:before="40" w:after="40"/>
              <w:rPr>
                <w:rFonts w:cs="Calibri"/>
                <w:sz w:val="18"/>
                <w:szCs w:val="18"/>
              </w:rPr>
              <w:pPrChange w:id="695" w:author="French" w:date="2026-04-24T14:55:00Z">
                <w:pPr>
                  <w:pStyle w:val="Call"/>
                  <w:keepNext w:val="0"/>
                  <w:keepLines w:val="0"/>
                  <w:spacing w:before="40" w:after="40"/>
                </w:pPr>
              </w:pPrChange>
            </w:pPr>
            <w:ins w:id="696" w:author="French" w:date="2026-04-24T14:55:00Z">
              <w:r w:rsidRPr="00DF7C8B">
                <w:rPr>
                  <w:rFonts w:cs="Calibri"/>
                  <w:i/>
                  <w:iCs/>
                  <w:sz w:val="18"/>
                  <w:szCs w:val="18"/>
                  <w:rPrChange w:id="697" w:author="French" w:date="2026-04-24T15:35:00Z">
                    <w:rPr>
                      <w:rFonts w:asciiTheme="minorHAnsi" w:hAnsiTheme="minorHAnsi" w:cstheme="minorHAnsi"/>
                      <w:i w:val="0"/>
                      <w:sz w:val="18"/>
                      <w:szCs w:val="18"/>
                    </w:rPr>
                  </w:rPrChange>
                </w:rPr>
                <w:t>d)</w:t>
              </w:r>
              <w:r w:rsidRPr="00DF7C8B">
                <w:rPr>
                  <w:rFonts w:cs="Calibri"/>
                  <w:sz w:val="18"/>
                  <w:szCs w:val="18"/>
                </w:rPr>
                <w:tab/>
              </w:r>
            </w:ins>
            <w:ins w:id="698" w:author="Denis, François" w:date="2026-04-27T11:04:00Z">
              <w:r w:rsidRPr="00DF7C8B">
                <w:rPr>
                  <w:sz w:val="18"/>
                  <w:szCs w:val="18"/>
                </w:rPr>
                <w:t xml:space="preserve">des discussions en cours entre les représentants des groupes consultatifs </w:t>
              </w:r>
              <w:r w:rsidRPr="00DF7C8B">
                <w:rPr>
                  <w:color w:val="000000"/>
                  <w:sz w:val="18"/>
                  <w:szCs w:val="18"/>
                </w:rPr>
                <w:t>des trois Secteurs</w:t>
              </w:r>
              <w:r w:rsidRPr="00DF7C8B">
                <w:rPr>
                  <w:sz w:val="18"/>
                  <w:szCs w:val="18"/>
                </w:rPr>
                <w:t xml:space="preserve"> sur les modalités à prévoir pour renforcer la coopération entre les Secteurs</w:t>
              </w:r>
            </w:ins>
            <w:ins w:id="699" w:author="French" w:date="2026-04-24T14:55:00Z">
              <w:r w:rsidRPr="00DF7C8B">
                <w:rPr>
                  <w:rFonts w:cs="Calibri"/>
                  <w:sz w:val="18"/>
                  <w:szCs w:val="18"/>
                </w:rPr>
                <w:t>,</w:t>
              </w:r>
            </w:ins>
          </w:p>
        </w:tc>
        <w:tc>
          <w:tcPr>
            <w:tcW w:w="1250" w:type="pct"/>
            <w:tcBorders>
              <w:bottom w:val="nil"/>
            </w:tcBorders>
          </w:tcPr>
          <w:p w14:paraId="73FCE3E1" w14:textId="77777777" w:rsidR="00593EC4" w:rsidRPr="00DF7C8B" w:rsidRDefault="00593EC4" w:rsidP="00D6480A">
            <w:pPr>
              <w:pStyle w:val="Call"/>
              <w:spacing w:before="40" w:after="40"/>
              <w:rPr>
                <w:rFonts w:cs="Calibri"/>
                <w:sz w:val="18"/>
                <w:szCs w:val="18"/>
              </w:rPr>
            </w:pPr>
            <w:r w:rsidRPr="00DF7C8B">
              <w:rPr>
                <w:rFonts w:cs="Calibri"/>
                <w:sz w:val="18"/>
                <w:szCs w:val="18"/>
                <w:rPrChange w:id="700" w:author="French" w:date="2026-04-24T15:35:00Z">
                  <w:rPr>
                    <w:rFonts w:cs="Calibri"/>
                    <w:sz w:val="18"/>
                    <w:szCs w:val="18"/>
                    <w:highlight w:val="yellow"/>
                  </w:rPr>
                </w:rPrChange>
              </w:rPr>
              <w:t>tenant compte</w:t>
            </w:r>
          </w:p>
          <w:p w14:paraId="47BF2234" w14:textId="77777777" w:rsidR="00593EC4" w:rsidRPr="00DF7C8B" w:rsidRDefault="00593EC4" w:rsidP="00D6480A">
            <w:pPr>
              <w:spacing w:before="40" w:after="40"/>
              <w:rPr>
                <w:rFonts w:cs="Calibri"/>
                <w:sz w:val="18"/>
                <w:szCs w:val="18"/>
              </w:rPr>
            </w:pPr>
            <w:r w:rsidRPr="00DF7C8B">
              <w:rPr>
                <w:rFonts w:cs="Calibri"/>
                <w:i/>
                <w:sz w:val="18"/>
                <w:szCs w:val="18"/>
              </w:rPr>
              <w:t>a)</w:t>
            </w:r>
            <w:r w:rsidRPr="00DF7C8B">
              <w:rPr>
                <w:rFonts w:cs="Calibri"/>
                <w:sz w:val="18"/>
                <w:szCs w:val="18"/>
              </w:rPr>
              <w:tab/>
              <w:t>de l'extension de la sphère des études communes aux trois Secteurs et de la nécessité d'assurer une coordination et une coopération entre ces Secteurs à cet égard;</w:t>
            </w:r>
          </w:p>
          <w:p w14:paraId="0A8FFB49" w14:textId="77777777" w:rsidR="00593EC4" w:rsidRPr="00DF7C8B" w:rsidRDefault="00593EC4" w:rsidP="00D6480A">
            <w:pPr>
              <w:spacing w:before="40" w:after="40"/>
              <w:rPr>
                <w:rFonts w:cs="Calibri"/>
              </w:rPr>
            </w:pPr>
            <w:r w:rsidRPr="00DF7C8B">
              <w:rPr>
                <w:rFonts w:cs="Calibri"/>
                <w:i/>
                <w:sz w:val="18"/>
                <w:szCs w:val="18"/>
              </w:rPr>
              <w:t>b)</w:t>
            </w:r>
            <w:r w:rsidRPr="00DF7C8B">
              <w:rPr>
                <w:rFonts w:cs="Calibri"/>
                <w:sz w:val="18"/>
                <w:szCs w:val="18"/>
              </w:rPr>
              <w:tab/>
              <w:t>du nombre croissant de sujets d'intérêt et de préoccupation mutuels pour les trois Secteurs,</w:t>
            </w:r>
          </w:p>
        </w:tc>
        <w:tc>
          <w:tcPr>
            <w:tcW w:w="1250" w:type="pct"/>
            <w:tcBorders>
              <w:bottom w:val="nil"/>
            </w:tcBorders>
          </w:tcPr>
          <w:p w14:paraId="50A7E38E" w14:textId="77777777" w:rsidR="00593EC4" w:rsidRPr="00DF7C8B" w:rsidRDefault="00593EC4" w:rsidP="00D6480A">
            <w:pPr>
              <w:pStyle w:val="Call"/>
              <w:spacing w:before="40" w:after="40"/>
              <w:rPr>
                <w:sz w:val="18"/>
                <w:szCs w:val="18"/>
              </w:rPr>
            </w:pPr>
            <w:r w:rsidRPr="00DF7C8B">
              <w:rPr>
                <w:sz w:val="18"/>
                <w:szCs w:val="18"/>
              </w:rPr>
              <w:t>tenant compte</w:t>
            </w:r>
          </w:p>
          <w:p w14:paraId="53D195BA" w14:textId="77777777" w:rsidR="00593EC4" w:rsidRPr="00DF7C8B" w:rsidRDefault="00593EC4" w:rsidP="00D6480A">
            <w:pPr>
              <w:spacing w:before="40" w:after="40"/>
              <w:rPr>
                <w:sz w:val="18"/>
                <w:szCs w:val="18"/>
              </w:rPr>
            </w:pPr>
            <w:r w:rsidRPr="00DF7C8B">
              <w:rPr>
                <w:i/>
                <w:iCs/>
                <w:sz w:val="18"/>
                <w:szCs w:val="18"/>
              </w:rPr>
              <w:t>a)</w:t>
            </w:r>
            <w:r w:rsidRPr="00DF7C8B">
              <w:rPr>
                <w:sz w:val="18"/>
                <w:szCs w:val="18"/>
              </w:rPr>
              <w:tab/>
              <w:t>de l'accroissement de la sphère des études communes aux trois Secteurs et de la nécessité d'assurer une coordination et une coopération entre ces Secteurs à cet égard;</w:t>
            </w:r>
          </w:p>
          <w:p w14:paraId="2A69E3ED" w14:textId="77777777" w:rsidR="00593EC4" w:rsidRPr="00DF7C8B" w:rsidRDefault="00593EC4" w:rsidP="00D6480A">
            <w:pPr>
              <w:spacing w:before="40" w:after="40"/>
              <w:rPr>
                <w:rFonts w:cs="Times New Roman"/>
                <w:szCs w:val="20"/>
              </w:rPr>
            </w:pPr>
            <w:r w:rsidRPr="00DF7C8B">
              <w:rPr>
                <w:i/>
                <w:iCs/>
                <w:sz w:val="18"/>
                <w:szCs w:val="18"/>
              </w:rPr>
              <w:t>b)</w:t>
            </w:r>
            <w:r w:rsidRPr="00DF7C8B">
              <w:rPr>
                <w:sz w:val="18"/>
                <w:szCs w:val="18"/>
              </w:rPr>
              <w:tab/>
              <w:t>du nombre croissant de sujets d'intérêt et de préoccupation mutuels pour les trois Secteurs,</w:t>
            </w:r>
          </w:p>
        </w:tc>
        <w:tc>
          <w:tcPr>
            <w:tcW w:w="1250" w:type="pct"/>
            <w:tcBorders>
              <w:bottom w:val="nil"/>
            </w:tcBorders>
          </w:tcPr>
          <w:p w14:paraId="3B59CF65" w14:textId="77777777" w:rsidR="00593EC4" w:rsidRPr="00DF7C8B" w:rsidRDefault="00593EC4" w:rsidP="00D6480A">
            <w:pPr>
              <w:pStyle w:val="Call"/>
              <w:spacing w:before="40" w:after="40"/>
              <w:rPr>
                <w:sz w:val="18"/>
                <w:szCs w:val="18"/>
              </w:rPr>
            </w:pPr>
            <w:r w:rsidRPr="00DF7C8B">
              <w:rPr>
                <w:sz w:val="18"/>
                <w:szCs w:val="18"/>
              </w:rPr>
              <w:t>tenant compte</w:t>
            </w:r>
          </w:p>
          <w:p w14:paraId="7F76166D" w14:textId="77777777" w:rsidR="00593EC4" w:rsidRPr="00DF7C8B" w:rsidRDefault="00593EC4" w:rsidP="00D6480A">
            <w:pPr>
              <w:spacing w:before="40" w:after="40"/>
              <w:rPr>
                <w:sz w:val="18"/>
                <w:szCs w:val="18"/>
              </w:rPr>
            </w:pPr>
            <w:r w:rsidRPr="00DF7C8B">
              <w:rPr>
                <w:i/>
                <w:iCs/>
                <w:sz w:val="18"/>
                <w:szCs w:val="18"/>
              </w:rPr>
              <w:t>a)</w:t>
            </w:r>
            <w:r w:rsidRPr="00DF7C8B">
              <w:rPr>
                <w:sz w:val="18"/>
                <w:szCs w:val="18"/>
              </w:rPr>
              <w:tab/>
              <w:t>de l'extension de la sphère des études communes aux trois Secteurs et de la nécessité d'une coordination et d'une coopération entre ces Secteurs à cet égard;</w:t>
            </w:r>
          </w:p>
          <w:p w14:paraId="70475166" w14:textId="77777777" w:rsidR="00593EC4" w:rsidRPr="00DF7C8B" w:rsidRDefault="00593EC4" w:rsidP="00D6480A">
            <w:pPr>
              <w:spacing w:before="40" w:after="40"/>
              <w:rPr>
                <w:sz w:val="18"/>
                <w:szCs w:val="18"/>
              </w:rPr>
            </w:pPr>
            <w:r w:rsidRPr="00DF7C8B">
              <w:rPr>
                <w:i/>
                <w:iCs/>
                <w:sz w:val="18"/>
                <w:szCs w:val="18"/>
              </w:rPr>
              <w:t>b)</w:t>
            </w:r>
            <w:r w:rsidRPr="00DF7C8B">
              <w:rPr>
                <w:sz w:val="18"/>
                <w:szCs w:val="18"/>
              </w:rPr>
              <w:tab/>
              <w:t>du fait que les sujets d'intérêt et de préoccupation mutuels pour les trois Secteurs sont de plus en plus nombreux;</w:t>
            </w:r>
          </w:p>
          <w:p w14:paraId="7B0AB55B" w14:textId="77777777" w:rsidR="00593EC4" w:rsidRPr="00DF7C8B" w:rsidRDefault="00593EC4" w:rsidP="00D6480A">
            <w:pPr>
              <w:spacing w:before="40" w:after="40"/>
              <w:rPr>
                <w:sz w:val="18"/>
                <w:szCs w:val="18"/>
              </w:rPr>
            </w:pPr>
            <w:r w:rsidRPr="00DF7C8B">
              <w:rPr>
                <w:i/>
                <w:iCs/>
                <w:sz w:val="18"/>
                <w:szCs w:val="18"/>
              </w:rPr>
              <w:t>c)</w:t>
            </w:r>
            <w:r w:rsidRPr="00DF7C8B">
              <w:rPr>
                <w:sz w:val="18"/>
                <w:szCs w:val="18"/>
              </w:rPr>
              <w:tab/>
              <w:t>du rôle joué par l'UIT-D dans le renforcement des capacités, en particulier dans les pays en développement;</w:t>
            </w:r>
          </w:p>
          <w:p w14:paraId="64DC5546" w14:textId="2696DC97" w:rsidR="00593EC4" w:rsidRPr="00DF7C8B" w:rsidRDefault="00593EC4" w:rsidP="00D6480A">
            <w:pPr>
              <w:spacing w:before="40" w:after="40"/>
              <w:rPr>
                <w:sz w:val="18"/>
                <w:szCs w:val="18"/>
              </w:rPr>
            </w:pPr>
            <w:r w:rsidRPr="00DF7C8B">
              <w:rPr>
                <w:i/>
                <w:iCs/>
                <w:sz w:val="18"/>
                <w:szCs w:val="18"/>
              </w:rPr>
              <w:t>d)</w:t>
            </w:r>
            <w:r w:rsidRPr="00DF7C8B">
              <w:rPr>
                <w:sz w:val="18"/>
                <w:szCs w:val="18"/>
              </w:rPr>
              <w:tab/>
              <w:t>du rôle de catalyseur joué par l'UIT</w:t>
            </w:r>
            <w:r w:rsidR="005E1177" w:rsidRPr="00DF7C8B">
              <w:rPr>
                <w:sz w:val="18"/>
                <w:szCs w:val="18"/>
              </w:rPr>
              <w:noBreakHyphen/>
            </w:r>
            <w:r w:rsidRPr="00DF7C8B">
              <w:rPr>
                <w:sz w:val="18"/>
                <w:szCs w:val="18"/>
              </w:rPr>
              <w:t>D, qui s'efforce d'utiliser au mieux les ressources afin de pouvoir renforcer les capacités dans les pays en développement;</w:t>
            </w:r>
          </w:p>
          <w:p w14:paraId="73C049F3" w14:textId="77777777" w:rsidR="00593EC4" w:rsidRPr="00DF7C8B" w:rsidRDefault="00593EC4" w:rsidP="00D6480A">
            <w:pPr>
              <w:spacing w:before="40" w:after="40"/>
              <w:rPr>
                <w:sz w:val="18"/>
                <w:szCs w:val="18"/>
              </w:rPr>
            </w:pPr>
            <w:r w:rsidRPr="00DF7C8B">
              <w:rPr>
                <w:i/>
                <w:iCs/>
                <w:sz w:val="18"/>
                <w:szCs w:val="18"/>
              </w:rPr>
              <w:t>e)</w:t>
            </w:r>
            <w:r w:rsidRPr="00DF7C8B">
              <w:rPr>
                <w:i/>
                <w:iCs/>
                <w:sz w:val="18"/>
                <w:szCs w:val="18"/>
              </w:rPr>
              <w:tab/>
            </w:r>
            <w:r w:rsidRPr="00DF7C8B">
              <w:rPr>
                <w:sz w:val="18"/>
                <w:szCs w:val="18"/>
              </w:rPr>
              <w:t xml:space="preserve">des discussions en cours entre les représentants des groupes consultatifs </w:t>
            </w:r>
            <w:r w:rsidRPr="00DF7C8B">
              <w:rPr>
                <w:color w:val="000000"/>
                <w:sz w:val="18"/>
                <w:szCs w:val="18"/>
              </w:rPr>
              <w:t>des trois Secteurs</w:t>
            </w:r>
            <w:r w:rsidRPr="00DF7C8B">
              <w:rPr>
                <w:sz w:val="18"/>
                <w:szCs w:val="18"/>
              </w:rPr>
              <w:t xml:space="preserve"> sur les modalités à prévoir pour renforcer la coopération entre les Secteurs;</w:t>
            </w:r>
          </w:p>
        </w:tc>
      </w:tr>
      <w:tr w:rsidR="00593EC4" w:rsidRPr="00DF7C8B" w14:paraId="6D6B478D" w14:textId="77777777" w:rsidTr="00584DDB">
        <w:trPr>
          <w:trHeight w:val="20"/>
          <w:jc w:val="center"/>
        </w:trPr>
        <w:tc>
          <w:tcPr>
            <w:tcW w:w="1250" w:type="pct"/>
            <w:tcBorders>
              <w:bottom w:val="nil"/>
            </w:tcBorders>
          </w:tcPr>
          <w:p w14:paraId="1EB04A66" w14:textId="77777777" w:rsidR="00593EC4" w:rsidRPr="00DF7C8B" w:rsidRDefault="00593EC4" w:rsidP="00235969">
            <w:pPr>
              <w:pStyle w:val="Call"/>
              <w:keepNext w:val="0"/>
              <w:keepLines w:val="0"/>
              <w:widowControl w:val="0"/>
              <w:spacing w:before="40" w:after="40"/>
              <w:rPr>
                <w:rFonts w:cs="Calibri"/>
                <w:sz w:val="18"/>
                <w:szCs w:val="18"/>
              </w:rPr>
            </w:pPr>
            <w:r w:rsidRPr="00DF7C8B">
              <w:rPr>
                <w:rFonts w:cs="Calibri"/>
                <w:sz w:val="18"/>
                <w:szCs w:val="18"/>
              </w:rPr>
              <w:t>ayant à l'esprit</w:t>
            </w:r>
          </w:p>
          <w:p w14:paraId="6C22EC8A"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a)</w:t>
            </w:r>
            <w:r w:rsidRPr="00DF7C8B">
              <w:rPr>
                <w:rFonts w:cs="Calibri"/>
                <w:sz w:val="18"/>
                <w:szCs w:val="18"/>
              </w:rPr>
              <w:tab/>
              <w:t>que les activités des équipes intersectorielles facilitent la collaboration et la coordination des activités au sein de l'Union;</w:t>
            </w:r>
          </w:p>
          <w:p w14:paraId="12D960E6"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b)</w:t>
            </w:r>
            <w:r w:rsidRPr="00DF7C8B">
              <w:rPr>
                <w:rFonts w:cs="Calibri"/>
                <w:sz w:val="18"/>
                <w:szCs w:val="18"/>
              </w:rPr>
              <w:tab/>
              <w:t>que des consultations et des discussions entre les groupes consultatifs des trois Secteurs en ce qui concerne les mécanismes et les moyens nécessaires pour améliorer la coopération entre eux doivent être menées en permanence et être encouragées;</w:t>
            </w:r>
          </w:p>
          <w:p w14:paraId="38670749"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c)</w:t>
            </w:r>
            <w:r w:rsidRPr="00DF7C8B">
              <w:rPr>
                <w:rFonts w:cs="Calibri"/>
                <w:sz w:val="18"/>
                <w:szCs w:val="18"/>
              </w:rPr>
              <w:tab/>
              <w:t>que ces mesures devraient continuer d'avoir un caractère systématique et s'inscrire dans une stratégie globale dont les résultats sont mesurés et suivis;</w:t>
            </w:r>
          </w:p>
          <w:p w14:paraId="638F4A0B" w14:textId="77777777" w:rsidR="00593EC4" w:rsidRPr="00DF7C8B" w:rsidRDefault="00593EC4" w:rsidP="00235969">
            <w:pPr>
              <w:keepLines/>
              <w:widowControl w:val="0"/>
              <w:spacing w:before="40" w:after="40"/>
              <w:rPr>
                <w:rFonts w:cs="Calibri"/>
                <w:sz w:val="18"/>
                <w:szCs w:val="18"/>
              </w:rPr>
            </w:pPr>
            <w:r w:rsidRPr="00DF7C8B">
              <w:rPr>
                <w:rFonts w:cs="Calibri"/>
                <w:i/>
                <w:iCs/>
                <w:sz w:val="18"/>
                <w:szCs w:val="18"/>
              </w:rPr>
              <w:lastRenderedPageBreak/>
              <w:t>d)</w:t>
            </w:r>
            <w:r w:rsidRPr="00DF7C8B">
              <w:rPr>
                <w:rFonts w:cs="Calibri"/>
                <w:sz w:val="18"/>
                <w:szCs w:val="18"/>
              </w:rPr>
              <w:tab/>
              <w:t>que l'Union disposerait ainsi d'un outil lui permettant de remédier aux insuffisances et de s'appuyer sur les bons résultats obtenus;</w:t>
            </w:r>
          </w:p>
          <w:p w14:paraId="0B186FA0"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e)</w:t>
            </w:r>
            <w:r w:rsidRPr="00DF7C8B">
              <w:rPr>
                <w:rFonts w:cs="Calibri"/>
                <w:sz w:val="18"/>
                <w:szCs w:val="18"/>
              </w:rPr>
              <w:tab/>
              <w:t>que le Groupe ISCG et le Groupe ISC-TF constituent des outils efficaces qui contribuent à l'élaboration d'une stratégie intégrée;</w:t>
            </w:r>
          </w:p>
          <w:p w14:paraId="437F089E"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f)</w:t>
            </w:r>
            <w:r w:rsidRPr="00DF7C8B">
              <w:rPr>
                <w:rFonts w:cs="Calibri"/>
                <w:sz w:val="18"/>
                <w:szCs w:val="18"/>
              </w:rPr>
              <w:tab/>
              <w:t>que la collaboration et la coordination intersectorielle devraient être placées sous la direction du Secrétariat général, en collaboration étroite avec les Directeurs des trois Bureaux;</w:t>
            </w:r>
          </w:p>
          <w:p w14:paraId="7B7A77C7" w14:textId="77777777" w:rsidR="00593EC4" w:rsidRPr="00DF7C8B" w:rsidRDefault="00593EC4" w:rsidP="00235969">
            <w:pPr>
              <w:widowControl w:val="0"/>
              <w:spacing w:before="40" w:after="40"/>
              <w:rPr>
                <w:rFonts w:cs="Calibri"/>
                <w:sz w:val="18"/>
                <w:szCs w:val="18"/>
              </w:rPr>
            </w:pPr>
            <w:r w:rsidRPr="00DF7C8B">
              <w:rPr>
                <w:rFonts w:cs="Calibri"/>
                <w:i/>
                <w:iCs/>
                <w:sz w:val="18"/>
                <w:szCs w:val="18"/>
              </w:rPr>
              <w:t>g)</w:t>
            </w:r>
            <w:r w:rsidRPr="00DF7C8B">
              <w:rPr>
                <w:rFonts w:cs="Calibri"/>
                <w:sz w:val="18"/>
                <w:szCs w:val="18"/>
              </w:rPr>
              <w:tab/>
              <w:t>que la présence régionale peut être le reflet de l'UIT dans son ensemble et jouer un rôle essentiel dans la préparation et la coordination des activités dans une région,</w:t>
            </w:r>
          </w:p>
        </w:tc>
        <w:tc>
          <w:tcPr>
            <w:tcW w:w="1250" w:type="pct"/>
            <w:tcBorders>
              <w:bottom w:val="nil"/>
            </w:tcBorders>
          </w:tcPr>
          <w:p w14:paraId="2451FA17" w14:textId="77777777" w:rsidR="00593EC4" w:rsidRPr="00DF7C8B" w:rsidRDefault="00593EC4" w:rsidP="00235969">
            <w:pPr>
              <w:pStyle w:val="Tabletext"/>
              <w:widowControl w:val="0"/>
              <w:ind w:left="82" w:right="56"/>
              <w:jc w:val="center"/>
              <w:rPr>
                <w:rFonts w:cs="Calibri"/>
                <w:sz w:val="18"/>
                <w:szCs w:val="18"/>
              </w:rPr>
            </w:pPr>
          </w:p>
        </w:tc>
        <w:tc>
          <w:tcPr>
            <w:tcW w:w="1250" w:type="pct"/>
            <w:tcBorders>
              <w:bottom w:val="nil"/>
            </w:tcBorders>
          </w:tcPr>
          <w:p w14:paraId="77F4144D" w14:textId="77777777" w:rsidR="00593EC4" w:rsidRPr="00DF7C8B" w:rsidRDefault="00593EC4" w:rsidP="00235969">
            <w:pPr>
              <w:pStyle w:val="Tabletext"/>
              <w:widowControl w:val="0"/>
              <w:ind w:left="8" w:right="35"/>
              <w:jc w:val="center"/>
              <w:rPr>
                <w:rFonts w:cs="Calibri"/>
                <w:sz w:val="18"/>
                <w:szCs w:val="18"/>
              </w:rPr>
            </w:pPr>
          </w:p>
        </w:tc>
        <w:tc>
          <w:tcPr>
            <w:tcW w:w="1250" w:type="pct"/>
            <w:tcBorders>
              <w:bottom w:val="nil"/>
            </w:tcBorders>
          </w:tcPr>
          <w:p w14:paraId="20E4A8A9" w14:textId="77777777" w:rsidR="00235969" w:rsidRPr="00DF7C8B" w:rsidRDefault="00235969" w:rsidP="00235969">
            <w:pPr>
              <w:widowControl w:val="0"/>
              <w:spacing w:before="2520" w:after="40"/>
              <w:rPr>
                <w:i/>
                <w:iCs/>
                <w:sz w:val="18"/>
                <w:szCs w:val="18"/>
              </w:rPr>
            </w:pPr>
          </w:p>
          <w:p w14:paraId="69BBC6E8" w14:textId="623185BE" w:rsidR="00593EC4" w:rsidRPr="00DF7C8B" w:rsidRDefault="00593EC4" w:rsidP="00235969">
            <w:pPr>
              <w:keepNext/>
              <w:keepLines/>
              <w:spacing w:before="40" w:after="40"/>
              <w:rPr>
                <w:sz w:val="18"/>
                <w:szCs w:val="18"/>
              </w:rPr>
            </w:pPr>
            <w:r w:rsidRPr="00DF7C8B">
              <w:rPr>
                <w:i/>
                <w:iCs/>
                <w:sz w:val="18"/>
                <w:szCs w:val="18"/>
              </w:rPr>
              <w:lastRenderedPageBreak/>
              <w:t>f)</w:t>
            </w:r>
            <w:r w:rsidRPr="00DF7C8B">
              <w:rPr>
                <w:sz w:val="18"/>
                <w:szCs w:val="18"/>
              </w:rPr>
              <w:tab/>
            </w:r>
            <w:r w:rsidRPr="00DF7C8B">
              <w:rPr>
                <w:iCs/>
                <w:sz w:val="18"/>
                <w:szCs w:val="18"/>
              </w:rPr>
              <w:t xml:space="preserve">du fait </w:t>
            </w:r>
            <w:r w:rsidRPr="00DF7C8B">
              <w:rPr>
                <w:sz w:val="18"/>
                <w:szCs w:val="18"/>
              </w:rPr>
              <w:t>que le Groupe de coordination intersectorielle (ISCG) sur les questions d'intérêt mutuel, composé de représentants des trois groupes consultatifs, s'efforce de recenser les sujets d'intérêt commun ainsi que les mécanismes permettant de renforcer la collaboration et la coopération entre les Secteurs et le Secrétariat général et d'examiner également les rapports des Directeurs des Bureaux et du Groupe spécial de coordination intersectorielle (ISC-TF) sur les solutions propres à améliorer la coopération et la coordination au sein du secrétariat;</w:t>
            </w:r>
          </w:p>
          <w:p w14:paraId="63CA92B6" w14:textId="77777777" w:rsidR="00593EC4" w:rsidRPr="00DF7C8B" w:rsidRDefault="00593EC4" w:rsidP="00235969">
            <w:pPr>
              <w:widowControl w:val="0"/>
              <w:spacing w:before="40" w:after="40"/>
              <w:rPr>
                <w:rFonts w:cs="Calibri"/>
                <w:b/>
                <w:bCs/>
                <w:sz w:val="18"/>
                <w:szCs w:val="18"/>
              </w:rPr>
            </w:pPr>
            <w:r w:rsidRPr="00DF7C8B">
              <w:rPr>
                <w:i/>
                <w:iCs/>
                <w:sz w:val="18"/>
                <w:szCs w:val="18"/>
              </w:rPr>
              <w:t>g)</w:t>
            </w:r>
            <w:r w:rsidRPr="00DF7C8B">
              <w:rPr>
                <w:i/>
                <w:sz w:val="18"/>
                <w:szCs w:val="18"/>
              </w:rPr>
              <w:tab/>
            </w:r>
            <w:r w:rsidRPr="00DF7C8B">
              <w:rPr>
                <w:iCs/>
                <w:sz w:val="18"/>
                <w:szCs w:val="18"/>
              </w:rPr>
              <w:t xml:space="preserve">du fait </w:t>
            </w:r>
            <w:r w:rsidRPr="00DF7C8B">
              <w:rPr>
                <w:sz w:val="18"/>
                <w:szCs w:val="18"/>
              </w:rPr>
              <w:t xml:space="preserve">que le Secrétaire général a créé le </w:t>
            </w:r>
            <w:r w:rsidRPr="00DF7C8B">
              <w:rPr>
                <w:color w:val="000000"/>
                <w:sz w:val="18"/>
                <w:szCs w:val="18"/>
              </w:rPr>
              <w:t>Groupe ISC-TF</w:t>
            </w:r>
            <w:r w:rsidRPr="00DF7C8B">
              <w:rPr>
                <w:sz w:val="18"/>
                <w:szCs w:val="18"/>
              </w:rPr>
              <w:t xml:space="preserve">, composé de hauts responsables du Secrétariat général, du Bureau de développement des télécommunications (BDT), du Bureau des radiocommunications (BR) et du Bureau de la normalisation des télécommunications (TSB), pour examiner </w:t>
            </w:r>
            <w:r w:rsidRPr="00DF7C8B">
              <w:rPr>
                <w:color w:val="000000"/>
                <w:sz w:val="18"/>
                <w:szCs w:val="18"/>
              </w:rPr>
              <w:t>les solutions propres à améliorer la coopération et la coordination au niveau du secrétariat,</w:t>
            </w:r>
          </w:p>
        </w:tc>
      </w:tr>
      <w:tr w:rsidR="00593EC4" w:rsidRPr="00DF7C8B" w14:paraId="654F85B3" w14:textId="77777777" w:rsidTr="00584DDB">
        <w:trPr>
          <w:trHeight w:val="20"/>
          <w:jc w:val="center"/>
        </w:trPr>
        <w:tc>
          <w:tcPr>
            <w:tcW w:w="1250" w:type="pct"/>
            <w:tcBorders>
              <w:bottom w:val="nil"/>
            </w:tcBorders>
          </w:tcPr>
          <w:p w14:paraId="47A4DA98" w14:textId="77777777" w:rsidR="00593EC4" w:rsidRPr="00DF7C8B" w:rsidRDefault="00593EC4" w:rsidP="00593EC4">
            <w:pPr>
              <w:pStyle w:val="Call"/>
              <w:keepNext w:val="0"/>
              <w:keepLines w:val="0"/>
              <w:spacing w:before="40" w:after="40"/>
              <w:rPr>
                <w:rFonts w:cs="Calibri"/>
                <w:sz w:val="18"/>
                <w:szCs w:val="18"/>
              </w:rPr>
            </w:pPr>
          </w:p>
        </w:tc>
        <w:tc>
          <w:tcPr>
            <w:tcW w:w="1250" w:type="pct"/>
            <w:tcBorders>
              <w:bottom w:val="nil"/>
            </w:tcBorders>
          </w:tcPr>
          <w:p w14:paraId="1A62C220" w14:textId="77777777" w:rsidR="00593EC4" w:rsidRPr="00DF7C8B" w:rsidRDefault="00593EC4" w:rsidP="00D6480A">
            <w:pPr>
              <w:pStyle w:val="Tabletext"/>
              <w:ind w:left="82" w:right="56"/>
              <w:jc w:val="center"/>
              <w:rPr>
                <w:rFonts w:cs="Calibri"/>
                <w:sz w:val="18"/>
                <w:szCs w:val="18"/>
              </w:rPr>
            </w:pPr>
          </w:p>
        </w:tc>
        <w:tc>
          <w:tcPr>
            <w:tcW w:w="1250" w:type="pct"/>
            <w:tcBorders>
              <w:bottom w:val="nil"/>
            </w:tcBorders>
          </w:tcPr>
          <w:p w14:paraId="59BE1559" w14:textId="77777777" w:rsidR="00593EC4" w:rsidRPr="00DF7C8B" w:rsidRDefault="00593EC4" w:rsidP="00D6480A">
            <w:pPr>
              <w:pStyle w:val="Call"/>
              <w:spacing w:before="40" w:after="40"/>
              <w:rPr>
                <w:sz w:val="18"/>
                <w:szCs w:val="18"/>
              </w:rPr>
            </w:pPr>
            <w:r w:rsidRPr="00DF7C8B">
              <w:rPr>
                <w:sz w:val="18"/>
                <w:szCs w:val="18"/>
              </w:rPr>
              <w:t>notant</w:t>
            </w:r>
          </w:p>
          <w:p w14:paraId="6C45DB5C" w14:textId="77777777" w:rsidR="00593EC4" w:rsidRPr="00DF7C8B" w:rsidRDefault="00593EC4" w:rsidP="00D6480A">
            <w:pPr>
              <w:spacing w:before="40" w:after="40"/>
              <w:rPr>
                <w:rFonts w:cs="Calibri"/>
                <w:sz w:val="18"/>
                <w:szCs w:val="18"/>
              </w:rPr>
            </w:pPr>
            <w:r w:rsidRPr="00DF7C8B">
              <w:rPr>
                <w:sz w:val="18"/>
                <w:szCs w:val="18"/>
              </w:rPr>
              <w:t>que la Résolution UIT-R 75 (Dubaï, 2023) prévoit</w:t>
            </w:r>
            <w:r w:rsidRPr="00DF7C8B">
              <w:rPr>
                <w:color w:val="000000"/>
                <w:sz w:val="18"/>
                <w:szCs w:val="18"/>
              </w:rPr>
              <w:t xml:space="preserve"> des mécanismes relatifs à l'examen régulier de la répartition des tâches </w:t>
            </w:r>
            <w:r w:rsidRPr="00DF7C8B">
              <w:rPr>
                <w:sz w:val="18"/>
                <w:szCs w:val="18"/>
              </w:rPr>
              <w:t>et</w:t>
            </w:r>
            <w:r w:rsidRPr="00DF7C8B">
              <w:rPr>
                <w:color w:val="000000"/>
                <w:sz w:val="18"/>
                <w:szCs w:val="18"/>
              </w:rPr>
              <w:t xml:space="preserve"> de la coopération entre l'UIT-R et l'UIT-T,</w:t>
            </w:r>
          </w:p>
        </w:tc>
        <w:tc>
          <w:tcPr>
            <w:tcW w:w="1250" w:type="pct"/>
            <w:tcBorders>
              <w:bottom w:val="nil"/>
            </w:tcBorders>
          </w:tcPr>
          <w:p w14:paraId="4EFD4511" w14:textId="77777777" w:rsidR="00593EC4" w:rsidRPr="00DF7C8B" w:rsidRDefault="00593EC4" w:rsidP="00D6480A">
            <w:pPr>
              <w:pStyle w:val="Tabletext"/>
              <w:ind w:left="45" w:right="37"/>
              <w:jc w:val="center"/>
              <w:rPr>
                <w:rFonts w:cs="Calibri"/>
                <w:b/>
                <w:bCs/>
                <w:sz w:val="18"/>
                <w:szCs w:val="18"/>
              </w:rPr>
            </w:pPr>
          </w:p>
        </w:tc>
      </w:tr>
      <w:tr w:rsidR="00593EC4" w:rsidRPr="00DF7C8B" w14:paraId="045A5F0A" w14:textId="77777777" w:rsidTr="00584DDB">
        <w:trPr>
          <w:trHeight w:val="20"/>
          <w:jc w:val="center"/>
        </w:trPr>
        <w:tc>
          <w:tcPr>
            <w:tcW w:w="1250" w:type="pct"/>
            <w:tcBorders>
              <w:bottom w:val="single" w:sz="4" w:space="0" w:color="auto"/>
            </w:tcBorders>
          </w:tcPr>
          <w:p w14:paraId="36C90CC7" w14:textId="77777777" w:rsidR="00593EC4" w:rsidRPr="00DF7C8B" w:rsidRDefault="00593EC4" w:rsidP="00593EC4">
            <w:pPr>
              <w:pStyle w:val="Call"/>
              <w:keepNext w:val="0"/>
              <w:keepLines w:val="0"/>
              <w:spacing w:before="40" w:after="40"/>
              <w:rPr>
                <w:rFonts w:cs="Calibri"/>
                <w:sz w:val="18"/>
                <w:szCs w:val="18"/>
              </w:rPr>
            </w:pPr>
            <w:r w:rsidRPr="00DF7C8B">
              <w:rPr>
                <w:rFonts w:cs="Calibri"/>
                <w:sz w:val="18"/>
                <w:szCs w:val="18"/>
              </w:rPr>
              <w:t>décide</w:t>
            </w:r>
          </w:p>
          <w:p w14:paraId="59FC0595" w14:textId="77777777" w:rsidR="00593EC4" w:rsidRPr="00DF7C8B" w:rsidRDefault="00593EC4" w:rsidP="00593EC4">
            <w:pPr>
              <w:spacing w:before="40" w:after="40"/>
              <w:rPr>
                <w:rFonts w:cs="Calibri"/>
                <w:sz w:val="18"/>
                <w:szCs w:val="18"/>
              </w:rPr>
            </w:pPr>
            <w:r w:rsidRPr="00DF7C8B">
              <w:rPr>
                <w:rFonts w:cs="Calibri"/>
                <w:sz w:val="18"/>
                <w:szCs w:val="18"/>
              </w:rPr>
              <w:t>1</w:t>
            </w:r>
            <w:r w:rsidRPr="00DF7C8B">
              <w:rPr>
                <w:rFonts w:cs="Calibri"/>
                <w:sz w:val="18"/>
                <w:szCs w:val="18"/>
              </w:rPr>
              <w:tab/>
              <w:t xml:space="preserve">que le Groupe consultatif des radiocommunications (GCR), le Groupe consultatif de la normalisation des télécommunications (GCNT) et le Groupe consultatif pour le développement des télécommunications (GCDT), notamment par l'intermédiaire du Groupe ISCG, continueront d'examiner les activités en cours et les </w:t>
            </w:r>
            <w:r w:rsidRPr="00DF7C8B">
              <w:rPr>
                <w:rFonts w:cs="Calibri"/>
                <w:sz w:val="18"/>
                <w:szCs w:val="18"/>
              </w:rPr>
              <w:lastRenderedPageBreak/>
              <w:t>nouvelles activités ainsi que leur répartition entre l'UIT</w:t>
            </w:r>
            <w:r w:rsidRPr="00DF7C8B">
              <w:rPr>
                <w:rFonts w:cs="Calibri"/>
                <w:sz w:val="18"/>
                <w:szCs w:val="18"/>
              </w:rPr>
              <w:noBreakHyphen/>
              <w:t>R, l'UIT-T et l'UIT-D, pour approbation par les États Membres de l'UIT, conformément aux procédures d'approbation des Questions à l'étude nouvelles ou révisées, en tenant au besoin des réunions conjointes;</w:t>
            </w:r>
          </w:p>
          <w:p w14:paraId="346F166C" w14:textId="77777777" w:rsidR="00593EC4" w:rsidRPr="00DF7C8B" w:rsidRDefault="00593EC4" w:rsidP="00593EC4">
            <w:pPr>
              <w:spacing w:before="40" w:after="40"/>
              <w:rPr>
                <w:rFonts w:cs="Calibri"/>
                <w:sz w:val="18"/>
                <w:szCs w:val="18"/>
              </w:rPr>
            </w:pPr>
            <w:r w:rsidRPr="00DF7C8B">
              <w:rPr>
                <w:rFonts w:cs="Calibri"/>
                <w:sz w:val="18"/>
                <w:szCs w:val="18"/>
              </w:rPr>
              <w:t>2</w:t>
            </w:r>
            <w:r w:rsidRPr="00DF7C8B">
              <w:rPr>
                <w:rFonts w:cs="Calibri"/>
                <w:sz w:val="18"/>
                <w:szCs w:val="18"/>
              </w:rPr>
              <w:tab/>
              <w:t>que pour concrétiser le principe d'une "UIT unie dans l'action", il est essentiel que tous les Secteurs de l'UIT coordonnent leurs projets et activités au niveau régional avec la participation pleine et entière des bureaux régionaux et des bureaux de zone, qui sont les coordonnateurs et les représentants des trois Secteurs et du Secrétariat général de l'UIT à l'échelon régional</w:t>
            </w:r>
            <w:del w:id="701" w:author="French" w:date="2026-04-24T14:56:00Z">
              <w:r w:rsidRPr="00DF7C8B" w:rsidDel="00D02487">
                <w:rPr>
                  <w:rFonts w:cs="Calibri"/>
                  <w:sz w:val="18"/>
                  <w:szCs w:val="18"/>
                </w:rPr>
                <w:delText>,</w:delText>
              </w:r>
            </w:del>
            <w:ins w:id="702" w:author="French" w:date="2026-04-24T14:56:00Z">
              <w:r w:rsidRPr="00DF7C8B">
                <w:rPr>
                  <w:rFonts w:cs="Calibri"/>
                  <w:sz w:val="18"/>
                  <w:szCs w:val="18"/>
                </w:rPr>
                <w:t>;</w:t>
              </w:r>
            </w:ins>
          </w:p>
          <w:p w14:paraId="24BBF94A" w14:textId="77777777" w:rsidR="00593EC4" w:rsidRPr="00DF7C8B" w:rsidRDefault="00593EC4" w:rsidP="00593EC4">
            <w:pPr>
              <w:spacing w:before="40" w:after="40"/>
              <w:rPr>
                <w:ins w:id="703" w:author="French" w:date="2026-04-24T14:56:00Z"/>
                <w:rFonts w:cs="Calibri"/>
                <w:sz w:val="18"/>
                <w:szCs w:val="18"/>
              </w:rPr>
            </w:pPr>
            <w:ins w:id="704" w:author="French" w:date="2026-04-24T14:56:00Z">
              <w:r w:rsidRPr="00DF7C8B">
                <w:rPr>
                  <w:rFonts w:cs="Calibri"/>
                  <w:sz w:val="18"/>
                  <w:szCs w:val="18"/>
                </w:rPr>
                <w:t>3</w:t>
              </w:r>
              <w:r w:rsidRPr="00DF7C8B">
                <w:rPr>
                  <w:rFonts w:cs="Calibri"/>
                  <w:sz w:val="18"/>
                  <w:szCs w:val="18"/>
                </w:rPr>
                <w:tab/>
              </w:r>
            </w:ins>
            <w:ins w:id="705" w:author="Denis, François" w:date="2026-04-27T11:06:00Z">
              <w:r w:rsidRPr="00DF7C8B">
                <w:rPr>
                  <w:sz w:val="18"/>
                  <w:szCs w:val="18"/>
                </w:rPr>
                <w:t xml:space="preserve">que, s'il apparaît que deux des Secteurs ou les trois </w:t>
              </w:r>
              <w:proofErr w:type="gramStart"/>
              <w:r w:rsidRPr="00DF7C8B">
                <w:rPr>
                  <w:sz w:val="18"/>
                  <w:szCs w:val="18"/>
                </w:rPr>
                <w:t>ont</w:t>
              </w:r>
              <w:proofErr w:type="gramEnd"/>
              <w:r w:rsidRPr="00DF7C8B">
                <w:rPr>
                  <w:sz w:val="18"/>
                  <w:szCs w:val="18"/>
                </w:rPr>
                <w:t xml:space="preserve"> des responsabilités importantes dans un même domaine</w:t>
              </w:r>
            </w:ins>
            <w:ins w:id="706" w:author="French" w:date="2026-04-24T14:56:00Z">
              <w:r w:rsidRPr="00DF7C8B">
                <w:rPr>
                  <w:rFonts w:cs="Calibri"/>
                  <w:sz w:val="18"/>
                  <w:szCs w:val="18"/>
                </w:rPr>
                <w:t>:</w:t>
              </w:r>
            </w:ins>
          </w:p>
          <w:p w14:paraId="5A574D5E" w14:textId="77777777" w:rsidR="00593EC4" w:rsidRPr="00DF7C8B" w:rsidRDefault="00593EC4">
            <w:pPr>
              <w:pStyle w:val="enumlev1"/>
              <w:spacing w:before="40" w:after="40"/>
              <w:rPr>
                <w:ins w:id="707" w:author="French" w:date="2026-04-24T14:56:00Z"/>
                <w:rFonts w:cs="Calibri"/>
                <w:sz w:val="18"/>
                <w:szCs w:val="18"/>
                <w:rPrChange w:id="708" w:author="French" w:date="2026-04-24T14:59:00Z">
                  <w:rPr>
                    <w:ins w:id="709" w:author="French" w:date="2026-04-24T14:56:00Z"/>
                  </w:rPr>
                </w:rPrChange>
              </w:rPr>
              <w:pPrChange w:id="710" w:author="French" w:date="2026-04-24T14:59:00Z">
                <w:pPr>
                  <w:spacing w:before="40" w:after="40"/>
                </w:pPr>
              </w:pPrChange>
            </w:pPr>
            <w:ins w:id="711" w:author="French" w:date="2026-04-24T14:56:00Z">
              <w:r w:rsidRPr="00DF7C8B">
                <w:rPr>
                  <w:rFonts w:cs="Calibri"/>
                  <w:sz w:val="18"/>
                  <w:szCs w:val="18"/>
                  <w:rPrChange w:id="712" w:author="French" w:date="2026-04-24T14:59:00Z">
                    <w:rPr/>
                  </w:rPrChange>
                </w:rPr>
                <w:t>i)</w:t>
              </w:r>
              <w:r w:rsidRPr="00DF7C8B">
                <w:rPr>
                  <w:rFonts w:cs="Calibri"/>
                  <w:sz w:val="18"/>
                  <w:szCs w:val="18"/>
                  <w:rPrChange w:id="713" w:author="French" w:date="2026-04-24T14:59:00Z">
                    <w:rPr/>
                  </w:rPrChange>
                </w:rPr>
                <w:tab/>
              </w:r>
            </w:ins>
            <w:ins w:id="714" w:author="Denis, François" w:date="2026-04-27T11:07:00Z">
              <w:r w:rsidRPr="00DF7C8B">
                <w:rPr>
                  <w:sz w:val="18"/>
                  <w:szCs w:val="18"/>
                </w:rPr>
                <w:t xml:space="preserve">la procédure indiquée dans l'Annexe </w:t>
              </w:r>
            </w:ins>
            <w:ins w:id="715" w:author="Denis, François" w:date="2026-04-27T11:08:00Z">
              <w:r w:rsidRPr="00DF7C8B">
                <w:rPr>
                  <w:sz w:val="18"/>
                  <w:szCs w:val="18"/>
                </w:rPr>
                <w:t>2</w:t>
              </w:r>
            </w:ins>
            <w:ins w:id="716" w:author="Denis, François" w:date="2026-04-27T11:07:00Z">
              <w:r w:rsidRPr="00DF7C8B">
                <w:rPr>
                  <w:sz w:val="18"/>
                  <w:szCs w:val="18"/>
                </w:rPr>
                <w:t xml:space="preserve"> de la présente Résolution devra être appliquée</w:t>
              </w:r>
            </w:ins>
            <w:ins w:id="717" w:author="French" w:date="2026-04-24T14:56:00Z">
              <w:r w:rsidRPr="00DF7C8B">
                <w:rPr>
                  <w:rFonts w:cs="Calibri"/>
                  <w:sz w:val="18"/>
                  <w:szCs w:val="18"/>
                  <w:rPrChange w:id="718" w:author="French" w:date="2026-04-24T14:59:00Z">
                    <w:rPr/>
                  </w:rPrChange>
                </w:rPr>
                <w:t>;</w:t>
              </w:r>
            </w:ins>
          </w:p>
          <w:p w14:paraId="624005E8" w14:textId="77777777" w:rsidR="00593EC4" w:rsidRPr="00DF7C8B" w:rsidRDefault="00593EC4">
            <w:pPr>
              <w:pStyle w:val="enumlev1"/>
              <w:spacing w:before="40" w:after="40"/>
              <w:rPr>
                <w:ins w:id="719" w:author="French" w:date="2026-04-24T14:58:00Z"/>
                <w:rFonts w:cs="Calibri"/>
                <w:sz w:val="18"/>
                <w:szCs w:val="18"/>
                <w:rPrChange w:id="720" w:author="French" w:date="2026-04-24T14:59:00Z">
                  <w:rPr>
                    <w:ins w:id="721" w:author="French" w:date="2026-04-24T14:58:00Z"/>
                  </w:rPr>
                </w:rPrChange>
              </w:rPr>
              <w:pPrChange w:id="722" w:author="French" w:date="2026-04-24T14:59:00Z">
                <w:pPr>
                  <w:spacing w:before="40" w:after="40"/>
                </w:pPr>
              </w:pPrChange>
            </w:pPr>
            <w:ins w:id="723" w:author="French" w:date="2026-04-24T14:56:00Z">
              <w:r w:rsidRPr="00DF7C8B">
                <w:rPr>
                  <w:rFonts w:cs="Calibri"/>
                  <w:sz w:val="18"/>
                  <w:szCs w:val="18"/>
                  <w:rPrChange w:id="724" w:author="French" w:date="2026-04-24T14:59:00Z">
                    <w:rPr/>
                  </w:rPrChange>
                </w:rPr>
                <w:t>ii</w:t>
              </w:r>
            </w:ins>
            <w:ins w:id="725" w:author="French" w:date="2026-04-24T14:58:00Z">
              <w:r w:rsidRPr="00DF7C8B">
                <w:rPr>
                  <w:rFonts w:cs="Calibri"/>
                  <w:sz w:val="18"/>
                  <w:szCs w:val="18"/>
                  <w:rPrChange w:id="726" w:author="French" w:date="2026-04-24T14:59:00Z">
                    <w:rPr/>
                  </w:rPrChange>
                </w:rPr>
                <w:t>)</w:t>
              </w:r>
              <w:r w:rsidRPr="00DF7C8B">
                <w:rPr>
                  <w:rFonts w:cs="Calibri"/>
                  <w:sz w:val="18"/>
                  <w:szCs w:val="18"/>
                  <w:rPrChange w:id="727" w:author="French" w:date="2026-04-24T14:59:00Z">
                    <w:rPr/>
                  </w:rPrChange>
                </w:rPr>
                <w:tab/>
              </w:r>
            </w:ins>
            <w:ins w:id="728" w:author="Denis, François" w:date="2026-04-27T11:09:00Z">
              <w:r w:rsidRPr="00DF7C8B">
                <w:rPr>
                  <w:sz w:val="18"/>
                  <w:szCs w:val="18"/>
                </w:rPr>
                <w:t>la question devra être étudiée par les commissions d'études compétentes des Secteurs concernés, après l'instauration d'une coordination appropriée et la mise en correspondance des thèmes relevant des Questions qui présentent un intérêt pour les commissions d'études de l'UIT</w:t>
              </w:r>
              <w:r w:rsidRPr="00DF7C8B">
                <w:rPr>
                  <w:sz w:val="18"/>
                  <w:szCs w:val="18"/>
                </w:rPr>
                <w:noBreakHyphen/>
                <w:t xml:space="preserve">T, de l'UIT-D et de l'UIT-R (voir les Annexes </w:t>
              </w:r>
            </w:ins>
            <w:ins w:id="729" w:author="Denis, François" w:date="2026-04-27T11:11:00Z">
              <w:r w:rsidRPr="00DF7C8B">
                <w:rPr>
                  <w:sz w:val="18"/>
                  <w:szCs w:val="18"/>
                </w:rPr>
                <w:t>2</w:t>
              </w:r>
            </w:ins>
            <w:ins w:id="730" w:author="Denis, François" w:date="2026-04-27T11:09:00Z">
              <w:r w:rsidRPr="00DF7C8B">
                <w:rPr>
                  <w:sz w:val="18"/>
                  <w:szCs w:val="18"/>
                </w:rPr>
                <w:t xml:space="preserve"> et </w:t>
              </w:r>
            </w:ins>
            <w:ins w:id="731" w:author="Denis, François" w:date="2026-04-27T11:11:00Z">
              <w:r w:rsidRPr="00DF7C8B">
                <w:rPr>
                  <w:sz w:val="18"/>
                  <w:szCs w:val="18"/>
                </w:rPr>
                <w:t>3</w:t>
              </w:r>
            </w:ins>
            <w:ins w:id="732" w:author="Denis, François" w:date="2026-04-27T11:09:00Z">
              <w:r w:rsidRPr="00DF7C8B">
                <w:rPr>
                  <w:sz w:val="18"/>
                  <w:szCs w:val="18"/>
                </w:rPr>
                <w:t xml:space="preserve"> de la présente Résolution)</w:t>
              </w:r>
            </w:ins>
            <w:ins w:id="733" w:author="French" w:date="2026-04-24T14:58:00Z">
              <w:r w:rsidRPr="00DF7C8B">
                <w:rPr>
                  <w:rFonts w:cs="Calibri"/>
                  <w:sz w:val="18"/>
                  <w:szCs w:val="18"/>
                  <w:rPrChange w:id="734" w:author="French" w:date="2026-04-24T14:59:00Z">
                    <w:rPr/>
                  </w:rPrChange>
                </w:rPr>
                <w:t>;</w:t>
              </w:r>
            </w:ins>
            <w:ins w:id="735" w:author="Denis, François" w:date="2026-04-27T11:10:00Z">
              <w:r w:rsidRPr="00DF7C8B">
                <w:rPr>
                  <w:rFonts w:cs="Calibri"/>
                  <w:sz w:val="18"/>
                  <w:szCs w:val="18"/>
                </w:rPr>
                <w:t xml:space="preserve"> </w:t>
              </w:r>
              <w:proofErr w:type="gramStart"/>
              <w:r w:rsidRPr="00DF7C8B">
                <w:rPr>
                  <w:rFonts w:cs="Calibri"/>
                  <w:sz w:val="18"/>
                  <w:szCs w:val="18"/>
                </w:rPr>
                <w:t>ou</w:t>
              </w:r>
            </w:ins>
            <w:proofErr w:type="gramEnd"/>
          </w:p>
          <w:p w14:paraId="4D2F91A9" w14:textId="77777777" w:rsidR="00593EC4" w:rsidRPr="00DF7C8B" w:rsidRDefault="00593EC4">
            <w:pPr>
              <w:pStyle w:val="enumlev1"/>
              <w:spacing w:before="40" w:after="40"/>
              <w:rPr>
                <w:ins w:id="736" w:author="French" w:date="2026-04-24T14:58:00Z"/>
                <w:rFonts w:cs="Calibri"/>
              </w:rPr>
              <w:pPrChange w:id="737" w:author="French" w:date="2026-04-24T14:59:00Z">
                <w:pPr>
                  <w:spacing w:before="40" w:after="40"/>
                </w:pPr>
              </w:pPrChange>
            </w:pPr>
            <w:ins w:id="738" w:author="French" w:date="2026-04-24T14:58:00Z">
              <w:r w:rsidRPr="00DF7C8B">
                <w:rPr>
                  <w:rFonts w:cs="Calibri"/>
                  <w:sz w:val="18"/>
                  <w:szCs w:val="18"/>
                  <w:rPrChange w:id="739" w:author="French" w:date="2026-04-24T14:59:00Z">
                    <w:rPr/>
                  </w:rPrChange>
                </w:rPr>
                <w:t>iii)</w:t>
              </w:r>
              <w:r w:rsidRPr="00DF7C8B">
                <w:rPr>
                  <w:rFonts w:cs="Calibri"/>
                  <w:sz w:val="18"/>
                  <w:szCs w:val="18"/>
                  <w:rPrChange w:id="740" w:author="French" w:date="2026-04-24T14:59:00Z">
                    <w:rPr/>
                  </w:rPrChange>
                </w:rPr>
                <w:tab/>
              </w:r>
            </w:ins>
            <w:ins w:id="741" w:author="Denis, François" w:date="2026-04-27T11:11:00Z">
              <w:r w:rsidRPr="00DF7C8B">
                <w:rPr>
                  <w:sz w:val="18"/>
                  <w:szCs w:val="18"/>
                </w:rPr>
                <w:t>une réunion commune pourra être organisée par les commissions d'études ou les Directeurs des Bureaux</w:t>
              </w:r>
            </w:ins>
            <w:ins w:id="742" w:author="French" w:date="2026-04-24T14:58:00Z">
              <w:r w:rsidRPr="00DF7C8B">
                <w:rPr>
                  <w:rFonts w:cs="Calibri"/>
                  <w:sz w:val="18"/>
                  <w:szCs w:val="18"/>
                  <w:rPrChange w:id="743" w:author="French" w:date="2026-04-24T14:59:00Z">
                    <w:rPr/>
                  </w:rPrChange>
                </w:rPr>
                <w:t>;</w:t>
              </w:r>
            </w:ins>
          </w:p>
          <w:p w14:paraId="34F3EE51" w14:textId="6E364C99" w:rsidR="00593EC4" w:rsidRPr="00DF7C8B" w:rsidRDefault="00593EC4" w:rsidP="00593EC4">
            <w:pPr>
              <w:spacing w:before="40" w:after="40"/>
              <w:rPr>
                <w:ins w:id="744" w:author="French" w:date="2026-04-24T14:59:00Z"/>
                <w:rFonts w:cs="Calibri"/>
                <w:sz w:val="18"/>
                <w:szCs w:val="18"/>
              </w:rPr>
            </w:pPr>
            <w:ins w:id="745" w:author="French" w:date="2026-04-24T14:58:00Z">
              <w:r w:rsidRPr="00DF7C8B">
                <w:rPr>
                  <w:rFonts w:cs="Calibri"/>
                  <w:sz w:val="18"/>
                  <w:szCs w:val="18"/>
                </w:rPr>
                <w:lastRenderedPageBreak/>
                <w:t>4</w:t>
              </w:r>
              <w:r w:rsidRPr="00DF7C8B">
                <w:rPr>
                  <w:rFonts w:cs="Calibri"/>
                  <w:sz w:val="18"/>
                  <w:szCs w:val="18"/>
                </w:rPr>
                <w:tab/>
              </w:r>
            </w:ins>
            <w:ins w:id="746" w:author="Denis, François" w:date="2026-04-27T11:13:00Z">
              <w:r w:rsidRPr="00DF7C8B">
                <w:rPr>
                  <w:sz w:val="18"/>
                  <w:szCs w:val="18"/>
                </w:rPr>
                <w:t xml:space="preserve">de continuer de faciliter la participation des pays en développement </w:t>
              </w:r>
            </w:ins>
            <w:ins w:id="747" w:author="Denis, François" w:date="2026-04-27T11:14:00Z">
              <w:r w:rsidRPr="00DF7C8B">
                <w:rPr>
                  <w:sz w:val="18"/>
                  <w:szCs w:val="18"/>
                </w:rPr>
                <w:t>à toutes les réunions de l</w:t>
              </w:r>
            </w:ins>
            <w:ins w:id="748" w:author="FrenchM" w:date="2026-04-29T12:15:00Z">
              <w:r w:rsidR="00680A1B" w:rsidRPr="00DF7C8B">
                <w:rPr>
                  <w:sz w:val="18"/>
                  <w:szCs w:val="18"/>
                </w:rPr>
                <w:t>'</w:t>
              </w:r>
            </w:ins>
            <w:ins w:id="749" w:author="Denis, François" w:date="2026-04-27T11:14:00Z">
              <w:r w:rsidRPr="00DF7C8B">
                <w:rPr>
                  <w:sz w:val="18"/>
                  <w:szCs w:val="18"/>
                </w:rPr>
                <w:t xml:space="preserve">UIT </w:t>
              </w:r>
            </w:ins>
            <w:ins w:id="750" w:author="Denis, François" w:date="2026-04-27T11:13:00Z">
              <w:r w:rsidRPr="00DF7C8B">
                <w:rPr>
                  <w:sz w:val="18"/>
                  <w:szCs w:val="18"/>
                </w:rPr>
                <w:t xml:space="preserve">en </w:t>
              </w:r>
            </w:ins>
            <w:ins w:id="751" w:author="Denis, François" w:date="2026-04-27T11:15:00Z">
              <w:r w:rsidRPr="00DF7C8B">
                <w:rPr>
                  <w:sz w:val="18"/>
                  <w:szCs w:val="18"/>
                </w:rPr>
                <w:t>recourant à</w:t>
              </w:r>
            </w:ins>
            <w:ins w:id="752" w:author="Denis, François" w:date="2026-04-27T11:13:00Z">
              <w:r w:rsidRPr="00DF7C8B">
                <w:rPr>
                  <w:sz w:val="18"/>
                  <w:szCs w:val="18"/>
                </w:rPr>
                <w:t xml:space="preserve"> la participation à distance par voie électronique, selon le cas</w:t>
              </w:r>
            </w:ins>
            <w:ins w:id="753" w:author="French" w:date="2026-04-24T14:58:00Z">
              <w:r w:rsidRPr="00DF7C8B">
                <w:rPr>
                  <w:rFonts w:cs="Calibri"/>
                  <w:sz w:val="18"/>
                  <w:szCs w:val="18"/>
                </w:rPr>
                <w:t>;</w:t>
              </w:r>
            </w:ins>
          </w:p>
          <w:p w14:paraId="0D0A5ED0" w14:textId="37D6E6DB" w:rsidR="00593EC4" w:rsidRPr="00DF7C8B" w:rsidRDefault="00593EC4" w:rsidP="009D4C09">
            <w:pPr>
              <w:spacing w:before="1160" w:after="40"/>
              <w:rPr>
                <w:ins w:id="754" w:author="French" w:date="2026-04-24T14:59:00Z"/>
                <w:rFonts w:cs="Calibri"/>
                <w:sz w:val="18"/>
                <w:szCs w:val="18"/>
              </w:rPr>
            </w:pPr>
            <w:ins w:id="755" w:author="French" w:date="2026-04-24T14:59:00Z">
              <w:r w:rsidRPr="00DF7C8B">
                <w:rPr>
                  <w:rFonts w:cs="Calibri"/>
                  <w:sz w:val="18"/>
                  <w:szCs w:val="18"/>
                </w:rPr>
                <w:t>5</w:t>
              </w:r>
              <w:r w:rsidRPr="00DF7C8B">
                <w:rPr>
                  <w:rFonts w:cs="Calibri"/>
                  <w:sz w:val="18"/>
                  <w:szCs w:val="18"/>
                </w:rPr>
                <w:tab/>
              </w:r>
            </w:ins>
            <w:ins w:id="756" w:author="Denis, François" w:date="2026-04-27T11:20:00Z">
              <w:r w:rsidRPr="00DF7C8B">
                <w:rPr>
                  <w:sz w:val="18"/>
                  <w:szCs w:val="18"/>
                </w:rPr>
                <w:t>que les Directeurs des Bureaux</w:t>
              </w:r>
            </w:ins>
            <w:ins w:id="757" w:author="Denis, François" w:date="2026-04-27T11:21:00Z">
              <w:r w:rsidRPr="00DF7C8B">
                <w:rPr>
                  <w:sz w:val="18"/>
                  <w:szCs w:val="18"/>
                </w:rPr>
                <w:t xml:space="preserve">, </w:t>
              </w:r>
            </w:ins>
            <w:ins w:id="758" w:author="Denis, François" w:date="2026-04-27T11:32:00Z">
              <w:r w:rsidRPr="00DF7C8B">
                <w:rPr>
                  <w:sz w:val="18"/>
                  <w:szCs w:val="18"/>
                </w:rPr>
                <w:t>assistés par les c</w:t>
              </w:r>
            </w:ins>
            <w:ins w:id="759" w:author="Denis, François" w:date="2026-04-27T11:23:00Z">
              <w:r w:rsidRPr="00DF7C8B">
                <w:rPr>
                  <w:sz w:val="18"/>
                  <w:szCs w:val="18"/>
                </w:rPr>
                <w:t>ommissions d</w:t>
              </w:r>
            </w:ins>
            <w:ins w:id="760" w:author="FrenchM" w:date="2026-04-29T12:16:00Z">
              <w:r w:rsidR="00680A1B" w:rsidRPr="00DF7C8B">
                <w:rPr>
                  <w:sz w:val="18"/>
                  <w:szCs w:val="18"/>
                </w:rPr>
                <w:t>'</w:t>
              </w:r>
            </w:ins>
            <w:ins w:id="761" w:author="Denis, François" w:date="2026-04-27T11:23:00Z">
              <w:r w:rsidRPr="00DF7C8B">
                <w:rPr>
                  <w:sz w:val="18"/>
                  <w:szCs w:val="18"/>
                </w:rPr>
                <w:t>études,</w:t>
              </w:r>
            </w:ins>
            <w:ins w:id="762" w:author="Denis, François" w:date="2026-04-27T11:20:00Z">
              <w:r w:rsidRPr="00DF7C8B">
                <w:rPr>
                  <w:sz w:val="18"/>
                  <w:szCs w:val="18"/>
                </w:rPr>
                <w:t xml:space="preserve"> d</w:t>
              </w:r>
            </w:ins>
            <w:ins w:id="763" w:author="Denis, François" w:date="2026-04-27T11:23:00Z">
              <w:r w:rsidRPr="00DF7C8B">
                <w:rPr>
                  <w:sz w:val="18"/>
                  <w:szCs w:val="18"/>
                </w:rPr>
                <w:t>evron</w:t>
              </w:r>
            </w:ins>
            <w:ins w:id="764" w:author="Denis, François" w:date="2026-04-27T11:20:00Z">
              <w:r w:rsidRPr="00DF7C8B">
                <w:rPr>
                  <w:sz w:val="18"/>
                  <w:szCs w:val="18"/>
                </w:rPr>
                <w:t xml:space="preserve">t coopérer </w:t>
              </w:r>
            </w:ins>
            <w:ins w:id="765" w:author="Denis, François" w:date="2026-04-27T11:26:00Z">
              <w:r w:rsidRPr="00DF7C8B">
                <w:rPr>
                  <w:sz w:val="18"/>
                  <w:szCs w:val="18"/>
                </w:rPr>
                <w:t>dans le cadre</w:t>
              </w:r>
            </w:ins>
            <w:ins w:id="766" w:author="Denis, François" w:date="2026-04-27T11:20:00Z">
              <w:r w:rsidRPr="00DF7C8B">
                <w:rPr>
                  <w:sz w:val="18"/>
                  <w:szCs w:val="18"/>
                </w:rPr>
                <w:t xml:space="preserve"> des activités liées à l'élaboration et à la mise à jour des manuels et des rapports, afin d'éviter tout chevauchement d'activités, et </w:t>
              </w:r>
            </w:ins>
            <w:ins w:id="767" w:author="Denis, François" w:date="2026-04-27T11:26:00Z">
              <w:r w:rsidRPr="00DF7C8B">
                <w:rPr>
                  <w:sz w:val="18"/>
                  <w:szCs w:val="18"/>
                </w:rPr>
                <w:t>dans le cadre</w:t>
              </w:r>
            </w:ins>
            <w:ins w:id="768" w:author="Denis, François" w:date="2026-04-27T11:25:00Z">
              <w:r w:rsidRPr="00DF7C8B">
                <w:rPr>
                  <w:sz w:val="18"/>
                  <w:szCs w:val="18"/>
                </w:rPr>
                <w:t xml:space="preserve"> de </w:t>
              </w:r>
            </w:ins>
            <w:ins w:id="769" w:author="Denis, François" w:date="2026-04-27T11:20:00Z">
              <w:r w:rsidRPr="00DF7C8B">
                <w:rPr>
                  <w:sz w:val="18"/>
                  <w:szCs w:val="18"/>
                </w:rPr>
                <w:t>la mise en œuvre des résultats des activités de l'UIT</w:t>
              </w:r>
            </w:ins>
            <w:ins w:id="770" w:author="French" w:date="2026-04-24T14:59:00Z">
              <w:r w:rsidRPr="00DF7C8B">
                <w:rPr>
                  <w:rFonts w:cs="Calibri"/>
                  <w:sz w:val="18"/>
                  <w:szCs w:val="18"/>
                </w:rPr>
                <w:t>;</w:t>
              </w:r>
            </w:ins>
          </w:p>
          <w:p w14:paraId="61E40CAE" w14:textId="77777777" w:rsidR="00593EC4" w:rsidRPr="00DF7C8B" w:rsidRDefault="00593EC4" w:rsidP="00584DDB">
            <w:pPr>
              <w:spacing w:before="880" w:after="40"/>
              <w:rPr>
                <w:ins w:id="771" w:author="French" w:date="2026-04-24T14:59:00Z"/>
                <w:rFonts w:cs="Calibri"/>
                <w:sz w:val="18"/>
                <w:szCs w:val="18"/>
              </w:rPr>
            </w:pPr>
            <w:ins w:id="772" w:author="French" w:date="2026-04-24T14:59:00Z">
              <w:r w:rsidRPr="00DF7C8B">
                <w:rPr>
                  <w:rFonts w:cs="Calibri"/>
                  <w:sz w:val="18"/>
                  <w:szCs w:val="18"/>
                </w:rPr>
                <w:t>6</w:t>
              </w:r>
              <w:r w:rsidRPr="00DF7C8B">
                <w:rPr>
                  <w:rFonts w:cs="Calibri"/>
                  <w:sz w:val="18"/>
                  <w:szCs w:val="18"/>
                </w:rPr>
                <w:tab/>
              </w:r>
            </w:ins>
            <w:ins w:id="773" w:author="Denis, François" w:date="2026-04-27T11:29:00Z">
              <w:r w:rsidRPr="00DF7C8B">
                <w:rPr>
                  <w:rFonts w:cs="Calibri"/>
                  <w:sz w:val="18"/>
                  <w:szCs w:val="18"/>
                </w:rPr>
                <w:t>que le</w:t>
              </w:r>
            </w:ins>
            <w:ins w:id="774" w:author="Denis, François" w:date="2026-04-27T11:32:00Z">
              <w:r w:rsidRPr="00DF7C8B">
                <w:rPr>
                  <w:rFonts w:cs="Calibri"/>
                  <w:sz w:val="18"/>
                  <w:szCs w:val="18"/>
                </w:rPr>
                <w:t>s</w:t>
              </w:r>
            </w:ins>
            <w:ins w:id="775" w:author="Denis, François" w:date="2026-04-27T11:29:00Z">
              <w:r w:rsidRPr="00DF7C8B">
                <w:rPr>
                  <w:rFonts w:cs="Calibri"/>
                  <w:sz w:val="18"/>
                  <w:szCs w:val="18"/>
                </w:rPr>
                <w:t xml:space="preserve"> Directeur</w:t>
              </w:r>
            </w:ins>
            <w:ins w:id="776" w:author="Denis, François" w:date="2026-04-27T11:32:00Z">
              <w:r w:rsidRPr="00DF7C8B">
                <w:rPr>
                  <w:rFonts w:cs="Calibri"/>
                  <w:sz w:val="18"/>
                  <w:szCs w:val="18"/>
                </w:rPr>
                <w:t>s</w:t>
              </w:r>
            </w:ins>
            <w:ins w:id="777" w:author="Denis, François" w:date="2026-04-27T11:29:00Z">
              <w:r w:rsidRPr="00DF7C8B">
                <w:rPr>
                  <w:rFonts w:cs="Calibri"/>
                  <w:sz w:val="18"/>
                  <w:szCs w:val="18"/>
                </w:rPr>
                <w:t xml:space="preserve"> du </w:t>
              </w:r>
            </w:ins>
            <w:ins w:id="778" w:author="Denis, François" w:date="2026-04-27T11:30:00Z">
              <w:r w:rsidRPr="00DF7C8B">
                <w:rPr>
                  <w:rFonts w:cs="Calibri"/>
                  <w:sz w:val="18"/>
                  <w:szCs w:val="18"/>
                </w:rPr>
                <w:t>Bureau des radiocommunications</w:t>
              </w:r>
            </w:ins>
            <w:ins w:id="779" w:author="Denis, François" w:date="2026-04-27T11:31:00Z">
              <w:r w:rsidRPr="00DF7C8B">
                <w:rPr>
                  <w:rFonts w:cs="Calibri"/>
                  <w:sz w:val="18"/>
                  <w:szCs w:val="18"/>
                </w:rPr>
                <w:t xml:space="preserve"> (BR)</w:t>
              </w:r>
            </w:ins>
            <w:ins w:id="780" w:author="Denis, François" w:date="2026-04-27T11:32:00Z">
              <w:r w:rsidRPr="00DF7C8B">
                <w:rPr>
                  <w:rFonts w:cs="Calibri"/>
                  <w:sz w:val="18"/>
                  <w:szCs w:val="18"/>
                </w:rPr>
                <w:t xml:space="preserve"> et</w:t>
              </w:r>
            </w:ins>
            <w:ins w:id="781" w:author="Denis, François" w:date="2026-04-27T11:30:00Z">
              <w:r w:rsidRPr="00DF7C8B">
                <w:rPr>
                  <w:rFonts w:cs="Calibri"/>
                  <w:sz w:val="18"/>
                  <w:szCs w:val="18"/>
                </w:rPr>
                <w:t xml:space="preserve"> du Bureau de normalisation des télécommunications</w:t>
              </w:r>
            </w:ins>
            <w:ins w:id="782" w:author="Denis, François" w:date="2026-04-27T11:29:00Z">
              <w:r w:rsidRPr="00DF7C8B">
                <w:rPr>
                  <w:rFonts w:cs="Calibri"/>
                  <w:sz w:val="18"/>
                  <w:szCs w:val="18"/>
                </w:rPr>
                <w:t xml:space="preserve"> </w:t>
              </w:r>
            </w:ins>
            <w:ins w:id="783" w:author="Denis, François" w:date="2026-04-27T11:32:00Z">
              <w:r w:rsidRPr="00DF7C8B">
                <w:rPr>
                  <w:rFonts w:cs="Calibri"/>
                  <w:sz w:val="18"/>
                  <w:szCs w:val="18"/>
                </w:rPr>
                <w:t>(TSB)</w:t>
              </w:r>
            </w:ins>
            <w:ins w:id="784" w:author="Denis, François" w:date="2026-04-27T11:29:00Z">
              <w:r w:rsidRPr="00DF7C8B">
                <w:rPr>
                  <w:rFonts w:cs="Calibri"/>
                  <w:sz w:val="18"/>
                  <w:szCs w:val="18"/>
                </w:rPr>
                <w:t>, assisté</w:t>
              </w:r>
            </w:ins>
            <w:ins w:id="785" w:author="Denis, François" w:date="2026-04-27T11:32:00Z">
              <w:r w:rsidRPr="00DF7C8B">
                <w:rPr>
                  <w:rFonts w:cs="Calibri"/>
                  <w:sz w:val="18"/>
                  <w:szCs w:val="18"/>
                </w:rPr>
                <w:t>s</w:t>
              </w:r>
            </w:ins>
            <w:ins w:id="786" w:author="Denis, François" w:date="2026-04-27T11:29:00Z">
              <w:r w:rsidRPr="00DF7C8B">
                <w:rPr>
                  <w:rFonts w:cs="Calibri"/>
                  <w:sz w:val="18"/>
                  <w:szCs w:val="18"/>
                </w:rPr>
                <w:t xml:space="preserve"> par les commissions d'étude</w:t>
              </w:r>
            </w:ins>
            <w:ins w:id="787" w:author="Denis, François" w:date="2026-04-27T11:33:00Z">
              <w:r w:rsidRPr="00DF7C8B">
                <w:rPr>
                  <w:rFonts w:cs="Calibri"/>
                  <w:sz w:val="18"/>
                  <w:szCs w:val="18"/>
                </w:rPr>
                <w:t>s</w:t>
              </w:r>
            </w:ins>
            <w:ins w:id="788" w:author="Denis, François" w:date="2026-04-27T11:29:00Z">
              <w:r w:rsidRPr="00DF7C8B">
                <w:rPr>
                  <w:rFonts w:cs="Calibri"/>
                  <w:sz w:val="18"/>
                  <w:szCs w:val="18"/>
                </w:rPr>
                <w:t>, d</w:t>
              </w:r>
            </w:ins>
            <w:ins w:id="789" w:author="Denis, François" w:date="2026-04-27T11:33:00Z">
              <w:r w:rsidRPr="00DF7C8B">
                <w:rPr>
                  <w:rFonts w:cs="Calibri"/>
                  <w:sz w:val="18"/>
                  <w:szCs w:val="18"/>
                </w:rPr>
                <w:t>evron</w:t>
              </w:r>
            </w:ins>
            <w:ins w:id="790" w:author="Denis, François" w:date="2026-04-27T11:29:00Z">
              <w:r w:rsidRPr="00DF7C8B">
                <w:rPr>
                  <w:rFonts w:cs="Calibri"/>
                  <w:sz w:val="18"/>
                  <w:szCs w:val="18"/>
                </w:rPr>
                <w:t xml:space="preserve">t contribuer et participer aux travaux des commissions d'études de l'UIT-D </w:t>
              </w:r>
            </w:ins>
            <w:ins w:id="791" w:author="Denis, François" w:date="2026-04-27T11:34:00Z">
              <w:r w:rsidRPr="00DF7C8B">
                <w:rPr>
                  <w:rFonts w:cs="Calibri"/>
                  <w:sz w:val="18"/>
                  <w:szCs w:val="18"/>
                </w:rPr>
                <w:t>portant sur les</w:t>
              </w:r>
            </w:ins>
            <w:ins w:id="792" w:author="Denis, François" w:date="2026-04-27T11:29:00Z">
              <w:r w:rsidRPr="00DF7C8B">
                <w:rPr>
                  <w:rFonts w:cs="Calibri"/>
                  <w:sz w:val="18"/>
                  <w:szCs w:val="18"/>
                </w:rPr>
                <w:t xml:space="preserve"> questions à l'étude desquelles ils peuvent contribuer utilement</w:t>
              </w:r>
            </w:ins>
            <w:ins w:id="793" w:author="French" w:date="2026-04-24T14:59:00Z">
              <w:r w:rsidRPr="00DF7C8B">
                <w:rPr>
                  <w:rFonts w:cs="Calibri"/>
                  <w:sz w:val="18"/>
                  <w:szCs w:val="18"/>
                </w:rPr>
                <w:t>;</w:t>
              </w:r>
            </w:ins>
          </w:p>
          <w:p w14:paraId="1DDF2DA1" w14:textId="77777777" w:rsidR="009D4C09" w:rsidRPr="00DF7C8B" w:rsidRDefault="00593EC4" w:rsidP="00593EC4">
            <w:pPr>
              <w:spacing w:before="40" w:after="40"/>
              <w:rPr>
                <w:ins w:id="794" w:author="French" w:date="2026-04-29T10:07:00Z"/>
                <w:rFonts w:cs="Calibri"/>
                <w:sz w:val="18"/>
                <w:szCs w:val="18"/>
              </w:rPr>
            </w:pPr>
            <w:ins w:id="795" w:author="French" w:date="2026-04-24T14:59:00Z">
              <w:r w:rsidRPr="00DF7C8B">
                <w:rPr>
                  <w:rFonts w:cs="Calibri"/>
                  <w:sz w:val="18"/>
                  <w:szCs w:val="18"/>
                </w:rPr>
                <w:t>7</w:t>
              </w:r>
              <w:r w:rsidRPr="00DF7C8B">
                <w:rPr>
                  <w:rFonts w:cs="Calibri"/>
                  <w:sz w:val="18"/>
                  <w:szCs w:val="18"/>
                </w:rPr>
                <w:tab/>
              </w:r>
            </w:ins>
            <w:ins w:id="796" w:author="Denis, François" w:date="2026-04-27T11:39:00Z">
              <w:r w:rsidRPr="00DF7C8B">
                <w:rPr>
                  <w:rFonts w:cs="Calibri"/>
                  <w:sz w:val="18"/>
                  <w:szCs w:val="18"/>
                </w:rPr>
                <w:t>que, dans le cadre de la coopération active avec le</w:t>
              </w:r>
            </w:ins>
            <w:ins w:id="797" w:author="Denis, François" w:date="2026-04-27T11:40:00Z">
              <w:r w:rsidRPr="00DF7C8B">
                <w:rPr>
                  <w:rFonts w:cs="Calibri"/>
                  <w:sz w:val="18"/>
                  <w:szCs w:val="18"/>
                </w:rPr>
                <w:t xml:space="preserve"> </w:t>
              </w:r>
              <w:r w:rsidRPr="00DF7C8B">
                <w:rPr>
                  <w:sz w:val="18"/>
                  <w:szCs w:val="18"/>
                </w:rPr>
                <w:t>Bureau de développement des télécommunications</w:t>
              </w:r>
            </w:ins>
            <w:ins w:id="798" w:author="Denis, François" w:date="2026-04-27T11:39:00Z">
              <w:r w:rsidRPr="00DF7C8B">
                <w:rPr>
                  <w:rFonts w:cs="Calibri"/>
                  <w:sz w:val="18"/>
                  <w:szCs w:val="18"/>
                </w:rPr>
                <w:t xml:space="preserve"> </w:t>
              </w:r>
            </w:ins>
            <w:ins w:id="799" w:author="Denis, François" w:date="2026-04-27T11:40:00Z">
              <w:r w:rsidRPr="00DF7C8B">
                <w:rPr>
                  <w:rFonts w:cs="Calibri"/>
                  <w:sz w:val="18"/>
                  <w:szCs w:val="18"/>
                </w:rPr>
                <w:t>(</w:t>
              </w:r>
            </w:ins>
            <w:ins w:id="800" w:author="Denis, François" w:date="2026-04-27T11:39:00Z">
              <w:r w:rsidRPr="00DF7C8B">
                <w:rPr>
                  <w:rFonts w:cs="Calibri"/>
                  <w:sz w:val="18"/>
                  <w:szCs w:val="18"/>
                </w:rPr>
                <w:t>BDT</w:t>
              </w:r>
            </w:ins>
            <w:ins w:id="801" w:author="Denis, François" w:date="2026-04-27T11:40:00Z">
              <w:r w:rsidRPr="00DF7C8B">
                <w:rPr>
                  <w:rFonts w:cs="Calibri"/>
                  <w:sz w:val="18"/>
                  <w:szCs w:val="18"/>
                </w:rPr>
                <w:t>)</w:t>
              </w:r>
            </w:ins>
            <w:ins w:id="802" w:author="Denis, François" w:date="2026-04-27T11:39:00Z">
              <w:r w:rsidRPr="00DF7C8B">
                <w:rPr>
                  <w:rFonts w:cs="Calibri"/>
                  <w:sz w:val="18"/>
                  <w:szCs w:val="18"/>
                </w:rPr>
                <w:t xml:space="preserve">, toutes les activités de l'Union touchant aux radiocommunications dans le domaine du développement des </w:t>
              </w:r>
            </w:ins>
          </w:p>
          <w:p w14:paraId="04C7551E" w14:textId="53772BFB" w:rsidR="00593EC4" w:rsidRPr="00DF7C8B" w:rsidRDefault="00593EC4" w:rsidP="00593EC4">
            <w:pPr>
              <w:spacing w:before="40" w:after="40"/>
              <w:rPr>
                <w:rFonts w:cs="Calibri"/>
                <w:sz w:val="18"/>
                <w:szCs w:val="18"/>
              </w:rPr>
            </w:pPr>
            <w:ins w:id="803" w:author="Denis, François" w:date="2026-04-27T11:39:00Z">
              <w:r w:rsidRPr="00DF7C8B">
                <w:rPr>
                  <w:rFonts w:cs="Calibri"/>
                  <w:sz w:val="18"/>
                  <w:szCs w:val="18"/>
                </w:rPr>
                <w:lastRenderedPageBreak/>
                <w:t>télécommunications devront être étroitement coordonnées dans un souci d'efficacité et pour éviter tout chevauchement d'activités</w:t>
              </w:r>
            </w:ins>
            <w:ins w:id="804" w:author="French" w:date="2026-04-24T14:59:00Z">
              <w:r w:rsidRPr="00DF7C8B">
                <w:rPr>
                  <w:rFonts w:cs="Calibri"/>
                  <w:sz w:val="18"/>
                  <w:szCs w:val="18"/>
                </w:rPr>
                <w:t>,</w:t>
              </w:r>
            </w:ins>
          </w:p>
        </w:tc>
        <w:tc>
          <w:tcPr>
            <w:tcW w:w="1250" w:type="pct"/>
            <w:tcBorders>
              <w:bottom w:val="single" w:sz="4" w:space="0" w:color="auto"/>
            </w:tcBorders>
          </w:tcPr>
          <w:p w14:paraId="6E191492" w14:textId="77777777" w:rsidR="00593EC4" w:rsidRPr="00DF7C8B" w:rsidRDefault="00593EC4" w:rsidP="00D6480A">
            <w:pPr>
              <w:pStyle w:val="Call"/>
              <w:spacing w:before="40" w:after="40"/>
              <w:rPr>
                <w:rFonts w:cs="Calibri"/>
                <w:sz w:val="18"/>
                <w:szCs w:val="18"/>
              </w:rPr>
            </w:pPr>
            <w:r w:rsidRPr="00DF7C8B">
              <w:rPr>
                <w:rFonts w:cs="Calibri"/>
                <w:sz w:val="18"/>
                <w:szCs w:val="18"/>
              </w:rPr>
              <w:lastRenderedPageBreak/>
              <w:t>décide</w:t>
            </w:r>
          </w:p>
          <w:p w14:paraId="5337197A" w14:textId="011CE361" w:rsidR="00593EC4" w:rsidRPr="00DF7C8B" w:rsidRDefault="00593EC4" w:rsidP="00D6480A">
            <w:pPr>
              <w:spacing w:before="40" w:after="40"/>
              <w:rPr>
                <w:rFonts w:cs="Calibri"/>
                <w:sz w:val="18"/>
                <w:szCs w:val="18"/>
              </w:rPr>
            </w:pPr>
            <w:r w:rsidRPr="00DF7C8B">
              <w:rPr>
                <w:rFonts w:cs="Calibri"/>
                <w:sz w:val="18"/>
                <w:szCs w:val="18"/>
              </w:rPr>
              <w:t>1</w:t>
            </w:r>
            <w:r w:rsidRPr="00DF7C8B">
              <w:rPr>
                <w:rFonts w:cs="Calibri"/>
                <w:sz w:val="18"/>
                <w:szCs w:val="18"/>
              </w:rPr>
              <w:tab/>
              <w:t xml:space="preserve">que le Groupe consultatif des radiocommunications (GCR) doit continuer de collaborer avec le Groupe consultatif de la normalisation des télécommunications (GCNT) et le Groupe consultatif pour le développement des télécommunications, au cours de réunions mixtes tenues chaque fois que cela sera nécessaire, afin de poursuivre </w:t>
            </w:r>
            <w:r w:rsidRPr="00DF7C8B">
              <w:rPr>
                <w:rFonts w:cs="Calibri"/>
                <w:sz w:val="18"/>
                <w:szCs w:val="18"/>
              </w:rPr>
              <w:lastRenderedPageBreak/>
              <w:t>l'examen des tâches nouvelles et actuelles ainsi que de leur répartition entre l'UIT-R, l'UIT-T et l'UIT-D, pour approbation par les États Membres, conformément aux procédures énoncées pour l'approbation de Questions nouvelles ou révisées, comme indiqué dans la Résolution 191 (Rév.</w:t>
            </w:r>
            <w:r w:rsidR="005E1177" w:rsidRPr="00DF7C8B">
              <w:rPr>
                <w:rFonts w:cs="Calibri"/>
                <w:sz w:val="18"/>
                <w:szCs w:val="18"/>
              </w:rPr>
              <w:t> </w:t>
            </w:r>
            <w:r w:rsidRPr="00DF7C8B">
              <w:rPr>
                <w:rFonts w:cs="Calibri"/>
                <w:sz w:val="18"/>
                <w:szCs w:val="18"/>
              </w:rPr>
              <w:t>Bucarest,</w:t>
            </w:r>
            <w:r w:rsidR="005E1177" w:rsidRPr="00DF7C8B">
              <w:rPr>
                <w:rFonts w:cs="Calibri"/>
                <w:sz w:val="18"/>
                <w:szCs w:val="18"/>
              </w:rPr>
              <w:t> </w:t>
            </w:r>
            <w:r w:rsidRPr="00DF7C8B">
              <w:rPr>
                <w:rFonts w:cs="Calibri"/>
                <w:sz w:val="18"/>
                <w:szCs w:val="18"/>
              </w:rPr>
              <w:t>2022);</w:t>
            </w:r>
          </w:p>
          <w:p w14:paraId="03D941A7" w14:textId="77777777" w:rsidR="00593EC4" w:rsidRPr="00DF7C8B" w:rsidRDefault="00593EC4" w:rsidP="00D6480A">
            <w:pPr>
              <w:spacing w:before="40" w:after="40"/>
              <w:rPr>
                <w:rFonts w:cs="Calibri"/>
                <w:sz w:val="18"/>
                <w:szCs w:val="18"/>
              </w:rPr>
            </w:pPr>
            <w:r w:rsidRPr="00DF7C8B">
              <w:rPr>
                <w:rFonts w:cs="Calibri"/>
                <w:bCs/>
                <w:sz w:val="18"/>
                <w:szCs w:val="18"/>
              </w:rPr>
              <w:t>2</w:t>
            </w:r>
            <w:r w:rsidRPr="00DF7C8B">
              <w:rPr>
                <w:rFonts w:cs="Calibri"/>
                <w:sz w:val="18"/>
                <w:szCs w:val="18"/>
              </w:rPr>
              <w:tab/>
              <w:t>qu'il convient d'appliquer les principes régissant la répartition des tâches entre l'UIT-R et l'UIT-T (voir l'Annexe 1) pour orienter la répartition des tâches entre les Secteurs;</w:t>
            </w:r>
          </w:p>
          <w:p w14:paraId="40B85F76" w14:textId="77777777" w:rsidR="00593EC4" w:rsidRPr="00DF7C8B" w:rsidRDefault="00593EC4" w:rsidP="00235969">
            <w:pPr>
              <w:spacing w:before="680" w:after="40"/>
              <w:rPr>
                <w:rFonts w:cs="Calibri"/>
                <w:sz w:val="18"/>
                <w:szCs w:val="18"/>
              </w:rPr>
            </w:pPr>
            <w:r w:rsidRPr="00DF7C8B">
              <w:rPr>
                <w:rFonts w:cs="Calibri"/>
                <w:sz w:val="18"/>
                <w:szCs w:val="18"/>
              </w:rPr>
              <w:t>3</w:t>
            </w:r>
            <w:r w:rsidRPr="00DF7C8B">
              <w:rPr>
                <w:rFonts w:cs="Calibri"/>
                <w:sz w:val="18"/>
                <w:szCs w:val="18"/>
              </w:rPr>
              <w:tab/>
              <w:t xml:space="preserve">que, au cas où l'UIT-R et l'UIT-T indiqueraient qu'ils </w:t>
            </w:r>
            <w:proofErr w:type="gramStart"/>
            <w:r w:rsidRPr="00DF7C8B">
              <w:rPr>
                <w:rFonts w:cs="Calibri"/>
                <w:sz w:val="18"/>
                <w:szCs w:val="18"/>
              </w:rPr>
              <w:t>ont</w:t>
            </w:r>
            <w:proofErr w:type="gramEnd"/>
            <w:r w:rsidRPr="00DF7C8B">
              <w:rPr>
                <w:rFonts w:cs="Calibri"/>
                <w:sz w:val="18"/>
                <w:szCs w:val="18"/>
              </w:rPr>
              <w:t xml:space="preserve"> de lourdes responsabilités dans un domaine particulier:</w:t>
            </w:r>
          </w:p>
          <w:p w14:paraId="7C3309C1" w14:textId="77777777" w:rsidR="00593EC4" w:rsidRPr="00DF7C8B" w:rsidRDefault="00593EC4" w:rsidP="00D6480A">
            <w:pPr>
              <w:pStyle w:val="enumlev1"/>
              <w:tabs>
                <w:tab w:val="left" w:pos="3544"/>
              </w:tabs>
              <w:spacing w:before="40" w:after="40"/>
              <w:rPr>
                <w:rFonts w:cs="Calibri"/>
                <w:sz w:val="18"/>
                <w:szCs w:val="18"/>
              </w:rPr>
            </w:pPr>
            <w:r w:rsidRPr="00DF7C8B">
              <w:rPr>
                <w:rFonts w:cs="Calibri"/>
                <w:sz w:val="18"/>
                <w:szCs w:val="18"/>
              </w:rPr>
              <w:t>a)</w:t>
            </w:r>
            <w:r w:rsidRPr="00DF7C8B">
              <w:rPr>
                <w:rFonts w:cs="Calibri"/>
                <w:sz w:val="18"/>
                <w:szCs w:val="18"/>
              </w:rPr>
              <w:tab/>
              <w:t xml:space="preserve">la procédure décrite dans l'Annexe 2 devrait être appliquée; </w:t>
            </w:r>
            <w:proofErr w:type="gramStart"/>
            <w:r w:rsidRPr="00DF7C8B">
              <w:rPr>
                <w:rFonts w:cs="Calibri"/>
                <w:sz w:val="18"/>
                <w:szCs w:val="18"/>
              </w:rPr>
              <w:t>ou</w:t>
            </w:r>
            <w:proofErr w:type="gramEnd"/>
          </w:p>
          <w:p w14:paraId="4D0A33CA" w14:textId="77777777" w:rsidR="00593EC4" w:rsidRPr="00DF7C8B" w:rsidRDefault="00593EC4" w:rsidP="00D6480A">
            <w:pPr>
              <w:pStyle w:val="enumlev1"/>
              <w:tabs>
                <w:tab w:val="left" w:pos="3544"/>
              </w:tabs>
              <w:spacing w:before="40" w:after="40"/>
              <w:rPr>
                <w:rFonts w:cs="Calibri"/>
                <w:sz w:val="18"/>
                <w:szCs w:val="18"/>
              </w:rPr>
            </w:pPr>
            <w:r w:rsidRPr="00DF7C8B">
              <w:rPr>
                <w:rFonts w:cs="Calibri"/>
                <w:sz w:val="18"/>
                <w:szCs w:val="18"/>
              </w:rPr>
              <w:t>b)</w:t>
            </w:r>
            <w:r w:rsidRPr="00DF7C8B">
              <w:rPr>
                <w:rFonts w:cs="Calibri"/>
                <w:sz w:val="18"/>
                <w:szCs w:val="18"/>
              </w:rPr>
              <w:tab/>
              <w:t xml:space="preserve">une réunion commune pourra être organisée par les Directeurs; </w:t>
            </w:r>
            <w:proofErr w:type="gramStart"/>
            <w:r w:rsidRPr="00DF7C8B">
              <w:rPr>
                <w:rFonts w:cs="Calibri"/>
                <w:sz w:val="18"/>
                <w:szCs w:val="18"/>
              </w:rPr>
              <w:t>ou</w:t>
            </w:r>
            <w:proofErr w:type="gramEnd"/>
          </w:p>
          <w:p w14:paraId="1B719DD5" w14:textId="77777777" w:rsidR="00593EC4" w:rsidRPr="00DF7C8B" w:rsidRDefault="00593EC4" w:rsidP="00D6480A">
            <w:pPr>
              <w:pStyle w:val="enumlev1"/>
              <w:spacing w:before="40" w:after="40"/>
              <w:rPr>
                <w:rFonts w:cs="Calibri"/>
                <w:sz w:val="18"/>
                <w:szCs w:val="18"/>
              </w:rPr>
            </w:pPr>
            <w:r w:rsidRPr="00DF7C8B">
              <w:rPr>
                <w:rFonts w:cs="Calibri"/>
                <w:sz w:val="18"/>
                <w:szCs w:val="18"/>
              </w:rPr>
              <w:t>c)</w:t>
            </w:r>
            <w:r w:rsidRPr="00DF7C8B">
              <w:rPr>
                <w:rFonts w:cs="Calibri"/>
                <w:sz w:val="18"/>
                <w:szCs w:val="18"/>
              </w:rPr>
              <w:tab/>
              <w:t>la question devrait être étudiée par les commissions d'études concernées des deux Secteurs, dans le cadre d'une coordination appropriée (voir les Annexes 3 et 4);</w:t>
            </w:r>
          </w:p>
          <w:p w14:paraId="70C0B8DC" w14:textId="77777777" w:rsidR="00593EC4" w:rsidRPr="00DF7C8B" w:rsidRDefault="00593EC4" w:rsidP="00235969">
            <w:pPr>
              <w:keepNext/>
              <w:keepLines/>
              <w:spacing w:before="40" w:after="40"/>
              <w:rPr>
                <w:rFonts w:cs="Calibri"/>
                <w:sz w:val="18"/>
                <w:szCs w:val="18"/>
              </w:rPr>
            </w:pPr>
            <w:r w:rsidRPr="00DF7C8B">
              <w:rPr>
                <w:rFonts w:cs="Calibri"/>
                <w:sz w:val="18"/>
                <w:szCs w:val="18"/>
              </w:rPr>
              <w:lastRenderedPageBreak/>
              <w:t>4</w:t>
            </w:r>
            <w:r w:rsidRPr="00DF7C8B">
              <w:rPr>
                <w:rFonts w:cs="Calibri"/>
                <w:sz w:val="18"/>
                <w:szCs w:val="18"/>
              </w:rPr>
              <w:tab/>
              <w:t>de continuer de faciliter la participation des pays en développement en généralisant l'utilisation de la participation à distance par voie électronique, selon le cas, aux réunions des commissions d'études, des groupes de travail et des groupes d'action de l'UIT-R, et de prier instamment le BDT d'examiner les possibilités de mettre ces moyens à la disposition des pays en développement;</w:t>
            </w:r>
          </w:p>
          <w:p w14:paraId="2C80D0E0" w14:textId="77777777" w:rsidR="00593EC4" w:rsidRPr="00DF7C8B" w:rsidRDefault="00593EC4" w:rsidP="00235969">
            <w:pPr>
              <w:keepNext/>
              <w:keepLines/>
              <w:spacing w:before="40" w:after="40"/>
              <w:rPr>
                <w:rFonts w:cs="Calibri"/>
                <w:sz w:val="18"/>
                <w:szCs w:val="18"/>
              </w:rPr>
            </w:pPr>
            <w:r w:rsidRPr="00DF7C8B">
              <w:rPr>
                <w:rFonts w:cs="Calibri"/>
                <w:sz w:val="18"/>
                <w:szCs w:val="18"/>
              </w:rPr>
              <w:t>5</w:t>
            </w:r>
            <w:r w:rsidRPr="00DF7C8B">
              <w:rPr>
                <w:rFonts w:cs="Calibri"/>
                <w:sz w:val="18"/>
                <w:szCs w:val="18"/>
              </w:rPr>
              <w:tab/>
              <w:t>de coopérer avec le Directeur du BDT pour renforcer la capacité des bureaux régionaux et des bureaux de zone de l'UIT de fournir un appui aux activités des commissions d'études, ainsi que les compétences techniques nécessaires, d'intensifier la coopération et la coordination avec les organisations régionales concernées et de faciliter la participation de tous les États Membres et tous les Membres des Secteurs aux activités de l'UIT-R;</w:t>
            </w:r>
          </w:p>
          <w:p w14:paraId="64D9EC14" w14:textId="77777777" w:rsidR="00593EC4" w:rsidRPr="00DF7C8B" w:rsidRDefault="00593EC4" w:rsidP="00584DDB">
            <w:pPr>
              <w:spacing w:before="240" w:after="40"/>
              <w:rPr>
                <w:rFonts w:cs="Calibri"/>
                <w:sz w:val="18"/>
                <w:szCs w:val="18"/>
              </w:rPr>
            </w:pPr>
            <w:r w:rsidRPr="00DF7C8B">
              <w:rPr>
                <w:rFonts w:cs="Calibri"/>
                <w:sz w:val="18"/>
                <w:szCs w:val="18"/>
              </w:rPr>
              <w:t>6</w:t>
            </w:r>
            <w:r w:rsidRPr="00DF7C8B">
              <w:rPr>
                <w:rFonts w:cs="Calibri"/>
                <w:sz w:val="18"/>
                <w:szCs w:val="18"/>
              </w:rPr>
              <w:tab/>
              <w:t>que le Directeur du BR, assisté par les commissions d'études des radiocommunications, doit apporter au BDT l'assistance nécessaire dans l'élaboration et la mise à jour des manuels et des rapports de l'UIT-D;</w:t>
            </w:r>
          </w:p>
          <w:p w14:paraId="174298C7" w14:textId="77777777" w:rsidR="00593EC4" w:rsidRPr="00DF7C8B" w:rsidRDefault="00593EC4" w:rsidP="00D6480A">
            <w:pPr>
              <w:spacing w:before="40" w:after="40"/>
              <w:rPr>
                <w:rFonts w:cs="Calibri"/>
                <w:sz w:val="18"/>
                <w:szCs w:val="18"/>
              </w:rPr>
            </w:pPr>
            <w:r w:rsidRPr="00DF7C8B">
              <w:rPr>
                <w:rFonts w:cs="Calibri"/>
                <w:sz w:val="18"/>
                <w:szCs w:val="18"/>
              </w:rPr>
              <w:t>7</w:t>
            </w:r>
            <w:r w:rsidRPr="00DF7C8B">
              <w:rPr>
                <w:rFonts w:cs="Calibri"/>
                <w:sz w:val="18"/>
                <w:szCs w:val="18"/>
              </w:rPr>
              <w:tab/>
              <w:t>que le Directeur du BR, assisté par les commissions d'études des radiocommunications, doit contribuer et participer aux travaux des commissions d'études de l'UIT-D lors de l'examen de questions à l'étude desquelles ils peuvent contribuer utilement;</w:t>
            </w:r>
          </w:p>
          <w:p w14:paraId="70EBD824" w14:textId="77777777" w:rsidR="00593EC4" w:rsidRPr="00DF7C8B" w:rsidRDefault="00593EC4" w:rsidP="009D4C09">
            <w:pPr>
              <w:keepLines/>
              <w:spacing w:before="40" w:after="40"/>
              <w:rPr>
                <w:rFonts w:cs="Calibri"/>
              </w:rPr>
            </w:pPr>
            <w:r w:rsidRPr="00DF7C8B">
              <w:rPr>
                <w:rFonts w:cs="Calibri"/>
                <w:sz w:val="18"/>
                <w:szCs w:val="18"/>
              </w:rPr>
              <w:lastRenderedPageBreak/>
              <w:t>8</w:t>
            </w:r>
            <w:r w:rsidRPr="00DF7C8B">
              <w:rPr>
                <w:rFonts w:cs="Calibri"/>
                <w:sz w:val="18"/>
                <w:szCs w:val="18"/>
              </w:rPr>
              <w:tab/>
              <w:t>que, dans le cadre de la coopération active avec le BDT, toutes les activités de l'Union touchant aux radiocommunications dans le domaine du développement des télécommunications devront être étroitement coordonnées dans un souci d'efficacité et pour éviter tout chevauchement d'activités,</w:t>
            </w:r>
          </w:p>
        </w:tc>
        <w:tc>
          <w:tcPr>
            <w:tcW w:w="1250" w:type="pct"/>
            <w:tcBorders>
              <w:bottom w:val="single" w:sz="4" w:space="0" w:color="auto"/>
            </w:tcBorders>
          </w:tcPr>
          <w:p w14:paraId="22CFD2B8" w14:textId="77777777" w:rsidR="00593EC4" w:rsidRPr="00DF7C8B" w:rsidRDefault="00593EC4" w:rsidP="00D6480A">
            <w:pPr>
              <w:pStyle w:val="Call"/>
              <w:spacing w:before="40" w:after="40"/>
              <w:rPr>
                <w:sz w:val="18"/>
                <w:szCs w:val="18"/>
              </w:rPr>
            </w:pPr>
            <w:r w:rsidRPr="00DF7C8B">
              <w:rPr>
                <w:sz w:val="18"/>
                <w:szCs w:val="18"/>
              </w:rPr>
              <w:lastRenderedPageBreak/>
              <w:t>décide</w:t>
            </w:r>
          </w:p>
          <w:p w14:paraId="19D39737" w14:textId="09312CEE" w:rsidR="00593EC4" w:rsidRPr="00DF7C8B" w:rsidRDefault="00593EC4" w:rsidP="00D6480A">
            <w:pPr>
              <w:spacing w:before="40" w:after="40"/>
              <w:rPr>
                <w:sz w:val="18"/>
                <w:szCs w:val="18"/>
              </w:rPr>
            </w:pPr>
            <w:r w:rsidRPr="00DF7C8B">
              <w:rPr>
                <w:sz w:val="18"/>
                <w:szCs w:val="18"/>
              </w:rPr>
              <w:t>1</w:t>
            </w:r>
            <w:r w:rsidRPr="00DF7C8B">
              <w:rPr>
                <w:sz w:val="18"/>
                <w:szCs w:val="18"/>
              </w:rPr>
              <w:tab/>
              <w:t xml:space="preserve">que le Groupe consultatif des radiocommunications (GCR), le Groupe consultatif de la normalisation des télécommunications (GCNT) et le Groupe consultatif pour le développement des télécommunications (GCDT), au cours de réunions mixtes tenues chaque fois que cela sera nécessaire, poursuivront l'examen des </w:t>
            </w:r>
            <w:r w:rsidRPr="00DF7C8B">
              <w:rPr>
                <w:sz w:val="18"/>
                <w:szCs w:val="18"/>
              </w:rPr>
              <w:lastRenderedPageBreak/>
              <w:t>tâches nouvelles et actuelles ainsi que de leur répartition entre l'UIT-R, l'UIT-T et l'UIT-D, pour approbation par les États Membres, conformément aux procédures énoncées pour l'approbation de Questions nouvelles ou révisées dans la Résolution 191 (Rév. Bucarest,</w:t>
            </w:r>
            <w:r w:rsidR="005E1177" w:rsidRPr="00DF7C8B">
              <w:rPr>
                <w:sz w:val="18"/>
                <w:szCs w:val="18"/>
              </w:rPr>
              <w:t> </w:t>
            </w:r>
            <w:r w:rsidRPr="00DF7C8B">
              <w:rPr>
                <w:sz w:val="18"/>
                <w:szCs w:val="18"/>
              </w:rPr>
              <w:t>2022);</w:t>
            </w:r>
          </w:p>
          <w:p w14:paraId="655CDF90" w14:textId="77777777" w:rsidR="00593EC4" w:rsidRPr="00DF7C8B" w:rsidRDefault="00593EC4" w:rsidP="00235969">
            <w:pPr>
              <w:spacing w:before="1800" w:after="40"/>
              <w:rPr>
                <w:sz w:val="18"/>
                <w:szCs w:val="18"/>
              </w:rPr>
            </w:pPr>
            <w:r w:rsidRPr="00DF7C8B">
              <w:rPr>
                <w:sz w:val="18"/>
                <w:szCs w:val="18"/>
              </w:rPr>
              <w:t>2</w:t>
            </w:r>
            <w:r w:rsidRPr="00DF7C8B">
              <w:rPr>
                <w:sz w:val="18"/>
                <w:szCs w:val="18"/>
              </w:rPr>
              <w:tab/>
              <w:t xml:space="preserve">que, s'il apparaît que deux des Secteurs ou les trois </w:t>
            </w:r>
            <w:proofErr w:type="gramStart"/>
            <w:r w:rsidRPr="00DF7C8B">
              <w:rPr>
                <w:sz w:val="18"/>
                <w:szCs w:val="18"/>
              </w:rPr>
              <w:t>ont</w:t>
            </w:r>
            <w:proofErr w:type="gramEnd"/>
            <w:r w:rsidRPr="00DF7C8B">
              <w:rPr>
                <w:sz w:val="18"/>
                <w:szCs w:val="18"/>
              </w:rPr>
              <w:t xml:space="preserve"> des responsabilités importantes dans un même domaine:</w:t>
            </w:r>
          </w:p>
          <w:p w14:paraId="36F97533" w14:textId="77777777" w:rsidR="00593EC4" w:rsidRPr="00DF7C8B" w:rsidRDefault="00593EC4" w:rsidP="00D6480A">
            <w:pPr>
              <w:pStyle w:val="enumlev1"/>
              <w:spacing w:before="40" w:after="40"/>
              <w:rPr>
                <w:sz w:val="18"/>
                <w:szCs w:val="18"/>
              </w:rPr>
            </w:pPr>
            <w:r w:rsidRPr="00DF7C8B">
              <w:rPr>
                <w:sz w:val="18"/>
                <w:szCs w:val="18"/>
              </w:rPr>
              <w:t>i)</w:t>
            </w:r>
            <w:r w:rsidRPr="00DF7C8B">
              <w:rPr>
                <w:sz w:val="18"/>
                <w:szCs w:val="18"/>
              </w:rPr>
              <w:tab/>
              <w:t xml:space="preserve">la procédure indiquée dans l'Annexe A de la présente Résolution devrait être appliquée; </w:t>
            </w:r>
            <w:proofErr w:type="gramStart"/>
            <w:r w:rsidRPr="00DF7C8B">
              <w:rPr>
                <w:sz w:val="18"/>
                <w:szCs w:val="18"/>
              </w:rPr>
              <w:t>ou</w:t>
            </w:r>
            <w:proofErr w:type="gramEnd"/>
          </w:p>
          <w:p w14:paraId="1B11EFDC" w14:textId="77777777" w:rsidR="00593EC4" w:rsidRPr="00DF7C8B" w:rsidRDefault="00593EC4" w:rsidP="00D6480A">
            <w:pPr>
              <w:pStyle w:val="enumlev1"/>
              <w:spacing w:before="40" w:after="40"/>
              <w:rPr>
                <w:sz w:val="18"/>
                <w:szCs w:val="18"/>
              </w:rPr>
            </w:pPr>
            <w:r w:rsidRPr="00DF7C8B">
              <w:rPr>
                <w:sz w:val="18"/>
                <w:szCs w:val="18"/>
              </w:rPr>
              <w:t>ii)</w:t>
            </w:r>
            <w:r w:rsidRPr="00DF7C8B">
              <w:rPr>
                <w:sz w:val="18"/>
                <w:szCs w:val="18"/>
              </w:rPr>
              <w:tab/>
              <w:t>la question devrait être étudiée par les commissions d'études compétentes des Secteurs concernés, après l'instauration d'une coordination appropriée et la mise en correspondance des thèmes relevant des Questions qui présentent un intérêt pour les commissions d'études de l'UIT</w:t>
            </w:r>
            <w:r w:rsidRPr="00DF7C8B">
              <w:rPr>
                <w:sz w:val="18"/>
                <w:szCs w:val="18"/>
              </w:rPr>
              <w:noBreakHyphen/>
              <w:t xml:space="preserve">T, de l'UIT-D et de l'UIT-R (voir les Annexes B et C de la présente Résolution); </w:t>
            </w:r>
            <w:proofErr w:type="gramStart"/>
            <w:r w:rsidRPr="00DF7C8B">
              <w:rPr>
                <w:sz w:val="18"/>
                <w:szCs w:val="18"/>
              </w:rPr>
              <w:t>ou</w:t>
            </w:r>
            <w:proofErr w:type="gramEnd"/>
          </w:p>
          <w:p w14:paraId="1A2B8598" w14:textId="77777777" w:rsidR="00593EC4" w:rsidRPr="00DF7C8B" w:rsidRDefault="00593EC4" w:rsidP="00D6480A">
            <w:pPr>
              <w:pStyle w:val="enumlev1"/>
              <w:spacing w:before="40" w:after="40"/>
              <w:rPr>
                <w:sz w:val="18"/>
                <w:szCs w:val="18"/>
              </w:rPr>
            </w:pPr>
            <w:r w:rsidRPr="00DF7C8B">
              <w:rPr>
                <w:sz w:val="18"/>
                <w:szCs w:val="18"/>
              </w:rPr>
              <w:t>iii)</w:t>
            </w:r>
            <w:r w:rsidRPr="00DF7C8B">
              <w:rPr>
                <w:sz w:val="18"/>
                <w:szCs w:val="18"/>
              </w:rPr>
              <w:tab/>
              <w:t>une réunion commune peut être organisée par les commissions d'études ou les Directeurs des Bureaux;</w:t>
            </w:r>
          </w:p>
          <w:p w14:paraId="12B0D450" w14:textId="77777777" w:rsidR="00593EC4" w:rsidRPr="00DF7C8B" w:rsidRDefault="00593EC4" w:rsidP="00D6480A">
            <w:pPr>
              <w:spacing w:before="40" w:after="40"/>
              <w:rPr>
                <w:sz w:val="18"/>
                <w:szCs w:val="18"/>
              </w:rPr>
            </w:pPr>
            <w:r w:rsidRPr="00DF7C8B">
              <w:rPr>
                <w:sz w:val="18"/>
                <w:szCs w:val="18"/>
              </w:rPr>
              <w:lastRenderedPageBreak/>
              <w:t>3</w:t>
            </w:r>
            <w:r w:rsidRPr="00DF7C8B">
              <w:rPr>
                <w:sz w:val="18"/>
                <w:szCs w:val="18"/>
              </w:rPr>
              <w:tab/>
              <w:t>de continuer de faciliter la participation des pays en développement en généralisant l'utilisation de la participation à distance par voie électronique, selon le cas, aux réunions des commissions d'études, des groupes de travail et des groupes d'action de l'UIT</w:t>
            </w:r>
            <w:r w:rsidRPr="00DF7C8B">
              <w:rPr>
                <w:sz w:val="18"/>
                <w:szCs w:val="18"/>
              </w:rPr>
              <w:noBreakHyphen/>
              <w:t>T;</w:t>
            </w:r>
          </w:p>
          <w:p w14:paraId="24CDCE77" w14:textId="77777777" w:rsidR="00593EC4" w:rsidRPr="00DF7C8B" w:rsidRDefault="00593EC4" w:rsidP="00584DDB">
            <w:pPr>
              <w:spacing w:before="680" w:after="40"/>
              <w:rPr>
                <w:sz w:val="18"/>
                <w:szCs w:val="18"/>
              </w:rPr>
            </w:pPr>
            <w:r w:rsidRPr="00DF7C8B">
              <w:rPr>
                <w:sz w:val="18"/>
                <w:szCs w:val="18"/>
              </w:rPr>
              <w:t>4</w:t>
            </w:r>
            <w:r w:rsidRPr="00DF7C8B">
              <w:rPr>
                <w:sz w:val="18"/>
                <w:szCs w:val="18"/>
              </w:rPr>
              <w:tab/>
              <w:t>de coopérer avec le Directeur du Bureau de développement des télécommunications de (BDT) pour améliorer la capacité des bureaux régionaux et des bureaux de zone de l'UIT de fournir un appui aux activités des commissions d'études, ainsi que les compétences techniques nécessaires, afin de renforcer la coopération et la coordination avec les organisations régionales concernées et de faciliter la participation de tous les États Membres et tous les Membres de Secteur aux activités de l'UIT-T;</w:t>
            </w:r>
          </w:p>
          <w:p w14:paraId="06767710" w14:textId="77777777" w:rsidR="00593EC4" w:rsidRPr="00DF7C8B" w:rsidRDefault="00593EC4" w:rsidP="00D6480A">
            <w:pPr>
              <w:spacing w:before="40" w:after="40"/>
              <w:rPr>
                <w:rFonts w:cs="Times New Roman"/>
                <w:sz w:val="18"/>
                <w:szCs w:val="18"/>
              </w:rPr>
            </w:pPr>
            <w:r w:rsidRPr="00DF7C8B">
              <w:rPr>
                <w:sz w:val="18"/>
                <w:szCs w:val="18"/>
              </w:rPr>
              <w:t>5</w:t>
            </w:r>
            <w:r w:rsidRPr="00DF7C8B">
              <w:rPr>
                <w:sz w:val="18"/>
                <w:szCs w:val="18"/>
              </w:rPr>
              <w:tab/>
              <w:t>que le Directeur du Bureau de la normalisation des télécommunications (TSB) doit coopérer avec les Directeurs des deux autres Bureaux pour ce qui est des activités liées à l'élaboration et à la mise à jour des manuels et des rapports, afin d'éviter tout chevauchement d'activités, et à la mise en œuvre des résultats des activités de l'UIT-T,</w:t>
            </w:r>
          </w:p>
        </w:tc>
        <w:tc>
          <w:tcPr>
            <w:tcW w:w="1250" w:type="pct"/>
            <w:tcBorders>
              <w:bottom w:val="single" w:sz="4" w:space="0" w:color="auto"/>
            </w:tcBorders>
          </w:tcPr>
          <w:p w14:paraId="09C24D66" w14:textId="77777777" w:rsidR="00593EC4" w:rsidRPr="00DF7C8B" w:rsidRDefault="00593EC4" w:rsidP="00D6480A">
            <w:pPr>
              <w:pStyle w:val="Call"/>
              <w:spacing w:before="40" w:after="40"/>
              <w:rPr>
                <w:sz w:val="18"/>
                <w:szCs w:val="18"/>
              </w:rPr>
            </w:pPr>
            <w:r w:rsidRPr="00DF7C8B">
              <w:rPr>
                <w:sz w:val="18"/>
                <w:szCs w:val="18"/>
              </w:rPr>
              <w:lastRenderedPageBreak/>
              <w:t>décide</w:t>
            </w:r>
          </w:p>
          <w:p w14:paraId="7E1FF873" w14:textId="77777777" w:rsidR="00593EC4" w:rsidRPr="00DF7C8B" w:rsidRDefault="00593EC4" w:rsidP="00D6480A">
            <w:pPr>
              <w:spacing w:before="40" w:after="40"/>
              <w:rPr>
                <w:color w:val="000000"/>
                <w:sz w:val="18"/>
                <w:szCs w:val="18"/>
              </w:rPr>
            </w:pPr>
            <w:r w:rsidRPr="00DF7C8B">
              <w:rPr>
                <w:sz w:val="18"/>
                <w:szCs w:val="18"/>
              </w:rPr>
              <w:t>1</w:t>
            </w:r>
            <w:r w:rsidRPr="00DF7C8B">
              <w:rPr>
                <w:sz w:val="18"/>
                <w:szCs w:val="18"/>
              </w:rPr>
              <w:tab/>
              <w:t xml:space="preserve">que le </w:t>
            </w:r>
            <w:r w:rsidRPr="00DF7C8B">
              <w:rPr>
                <w:color w:val="000000"/>
                <w:sz w:val="18"/>
                <w:szCs w:val="18"/>
              </w:rPr>
              <w:t xml:space="preserve">Groupe consultatif pour le développement des télécommunications (GCDT) et le Directeur du BDT continueront de coopérer activement avec le Groupe consultatif des radiocommunications et le Directeur du BR ainsi qu'avec le Groupe consultatif de la normalisation des télécommunications et le Directeur du TSB, </w:t>
            </w:r>
            <w:r w:rsidRPr="00DF7C8B">
              <w:rPr>
                <w:color w:val="000000"/>
                <w:sz w:val="18"/>
                <w:szCs w:val="18"/>
              </w:rPr>
              <w:lastRenderedPageBreak/>
              <w:t xml:space="preserve">conformément à la Résolution 191 (Rév. Bucarest, 2022) de la </w:t>
            </w:r>
            <w:r w:rsidRPr="00DF7C8B">
              <w:rPr>
                <w:rFonts w:eastAsia="SimSun" w:cstheme="minorHAnsi"/>
                <w:color w:val="000000"/>
                <w:sz w:val="18"/>
                <w:szCs w:val="18"/>
                <w:lang w:eastAsia="zh-CN"/>
              </w:rPr>
              <w:t>Conférence de plénipotentiaires</w:t>
            </w:r>
            <w:r w:rsidRPr="00DF7C8B">
              <w:rPr>
                <w:color w:val="000000"/>
                <w:sz w:val="18"/>
                <w:szCs w:val="18"/>
              </w:rPr>
              <w:t>;</w:t>
            </w:r>
          </w:p>
          <w:p w14:paraId="2B8B4F09" w14:textId="0B660384" w:rsidR="00593EC4" w:rsidRPr="00DF7C8B" w:rsidRDefault="00593EC4" w:rsidP="009D4C09">
            <w:pPr>
              <w:spacing w:before="40" w:after="40"/>
              <w:rPr>
                <w:color w:val="000000"/>
                <w:sz w:val="18"/>
                <w:szCs w:val="18"/>
              </w:rPr>
            </w:pPr>
            <w:r w:rsidRPr="00DF7C8B">
              <w:rPr>
                <w:color w:val="000000"/>
                <w:sz w:val="18"/>
                <w:szCs w:val="18"/>
              </w:rPr>
              <w:t>2</w:t>
            </w:r>
            <w:r w:rsidRPr="00DF7C8B">
              <w:rPr>
                <w:color w:val="000000"/>
                <w:sz w:val="18"/>
                <w:szCs w:val="18"/>
              </w:rPr>
              <w:tab/>
              <w:t>qu'il convient de continuer à faciliter la participation des pays en développement aux réunions des commissions d'études et des groupes du Rapporteur de l'UIT-D, en ayant recours à la participation à distance par voie électronique, selon le cas;</w:t>
            </w:r>
          </w:p>
          <w:p w14:paraId="63A1A7EE" w14:textId="4DF7DA47" w:rsidR="009D4C09" w:rsidRPr="00DF7C8B" w:rsidRDefault="009D4C09" w:rsidP="009D4C09">
            <w:pPr>
              <w:spacing w:before="1080" w:after="40"/>
              <w:rPr>
                <w:color w:val="000000"/>
                <w:sz w:val="18"/>
                <w:szCs w:val="18"/>
              </w:rPr>
            </w:pPr>
          </w:p>
          <w:p w14:paraId="387DC31D" w14:textId="77777777" w:rsidR="009D4C09" w:rsidRPr="00DF7C8B" w:rsidRDefault="009D4C09" w:rsidP="009D4C09">
            <w:pPr>
              <w:spacing w:before="1080" w:after="40"/>
              <w:rPr>
                <w:color w:val="000000"/>
                <w:sz w:val="18"/>
                <w:szCs w:val="18"/>
              </w:rPr>
            </w:pPr>
          </w:p>
          <w:p w14:paraId="1A63DE78" w14:textId="77777777" w:rsidR="00593EC4" w:rsidRPr="00DF7C8B" w:rsidRDefault="00593EC4" w:rsidP="00584DDB">
            <w:pPr>
              <w:keepNext/>
              <w:keepLines/>
              <w:spacing w:before="2240" w:after="40"/>
              <w:rPr>
                <w:color w:val="000000"/>
                <w:sz w:val="18"/>
                <w:szCs w:val="18"/>
              </w:rPr>
            </w:pPr>
            <w:r w:rsidRPr="00DF7C8B">
              <w:rPr>
                <w:color w:val="000000"/>
                <w:sz w:val="18"/>
                <w:szCs w:val="18"/>
              </w:rPr>
              <w:lastRenderedPageBreak/>
              <w:t>3</w:t>
            </w:r>
            <w:r w:rsidRPr="00DF7C8B">
              <w:rPr>
                <w:color w:val="000000"/>
                <w:sz w:val="18"/>
                <w:szCs w:val="18"/>
              </w:rPr>
              <w:tab/>
              <w:t>que la coopération avec les Directeurs des deux autres Bureaux devrait se poursuivre en vue d'améliorer la capacité des bureaux régionaux et des bureaux de zone de l'UIT, afin de fournir un appui aux activités des commissions d'études et les compétences spécialisées nécessaires pour renforcer la coopération et la coordination avec les organisations régionales concernées et pour faciliter la participation de tous les États Membres et tous les Membres de Secteur aux activités de l'UIT-D,</w:t>
            </w:r>
          </w:p>
        </w:tc>
      </w:tr>
      <w:tr w:rsidR="00593EC4" w:rsidRPr="00DF7C8B" w14:paraId="32BB8E3E" w14:textId="77777777" w:rsidTr="00584DDB">
        <w:trPr>
          <w:jc w:val="center"/>
        </w:trPr>
        <w:tc>
          <w:tcPr>
            <w:tcW w:w="1250" w:type="pct"/>
            <w:tcBorders>
              <w:top w:val="single" w:sz="4" w:space="0" w:color="auto"/>
              <w:left w:val="single" w:sz="4" w:space="0" w:color="auto"/>
              <w:bottom w:val="single" w:sz="4" w:space="0" w:color="auto"/>
              <w:right w:val="single" w:sz="4" w:space="0" w:color="auto"/>
            </w:tcBorders>
          </w:tcPr>
          <w:p w14:paraId="19FCB403" w14:textId="77777777" w:rsidR="00593EC4" w:rsidRPr="00DF7C8B" w:rsidRDefault="00593EC4" w:rsidP="00593EC4">
            <w:pPr>
              <w:pStyle w:val="Call"/>
              <w:keepNext w:val="0"/>
              <w:keepLines w:val="0"/>
              <w:spacing w:before="40" w:after="40"/>
              <w:rPr>
                <w:rFonts w:cs="Calibri"/>
                <w:sz w:val="18"/>
                <w:szCs w:val="18"/>
              </w:rPr>
            </w:pPr>
            <w:r w:rsidRPr="00DF7C8B">
              <w:rPr>
                <w:rFonts w:cs="Calibri"/>
                <w:sz w:val="18"/>
                <w:szCs w:val="18"/>
              </w:rPr>
              <w:lastRenderedPageBreak/>
              <w:t>invite</w:t>
            </w:r>
          </w:p>
          <w:p w14:paraId="0E92A578" w14:textId="776CC46A" w:rsidR="00593EC4" w:rsidRPr="00DF7C8B" w:rsidRDefault="00593EC4" w:rsidP="00FC7F3A">
            <w:pPr>
              <w:spacing w:before="40" w:after="40"/>
              <w:ind w:right="-14"/>
              <w:rPr>
                <w:rFonts w:cs="Calibri"/>
                <w:spacing w:val="-4"/>
                <w:sz w:val="18"/>
                <w:szCs w:val="18"/>
              </w:rPr>
            </w:pPr>
            <w:r w:rsidRPr="00DF7C8B">
              <w:rPr>
                <w:rFonts w:cs="Calibri"/>
                <w:spacing w:val="-4"/>
                <w:sz w:val="18"/>
                <w:szCs w:val="18"/>
              </w:rPr>
              <w:t>1</w:t>
            </w:r>
            <w:r w:rsidRPr="00DF7C8B">
              <w:rPr>
                <w:rFonts w:cs="Calibri"/>
                <w:spacing w:val="-4"/>
                <w:sz w:val="18"/>
                <w:szCs w:val="18"/>
              </w:rPr>
              <w:tab/>
              <w:t xml:space="preserve">le GCR, le GCNT et le GCDT à continuer d'aider le Groupe ISCG à recenser les thèmes présentant un intérêt mutuel pour les trois Secteurs </w:t>
            </w:r>
            <w:ins w:id="805" w:author="Denis, François" w:date="2026-04-27T11:47:00Z">
              <w:r w:rsidRPr="00DF7C8B">
                <w:rPr>
                  <w:rFonts w:cs="Calibri"/>
                  <w:spacing w:val="-4"/>
                  <w:sz w:val="18"/>
                  <w:szCs w:val="18"/>
                </w:rPr>
                <w:t>ou au niveau bilatéral</w:t>
              </w:r>
            </w:ins>
            <w:ins w:id="806" w:author="Denis, François" w:date="2026-04-27T11:52:00Z">
              <w:r w:rsidRPr="00DF7C8B">
                <w:rPr>
                  <w:rFonts w:cs="Calibri"/>
                  <w:spacing w:val="-4"/>
                  <w:sz w:val="18"/>
                  <w:szCs w:val="18"/>
                </w:rPr>
                <w:t>,</w:t>
              </w:r>
            </w:ins>
            <w:ins w:id="807" w:author="Denis, François" w:date="2026-04-27T11:47:00Z">
              <w:r w:rsidRPr="00DF7C8B">
                <w:rPr>
                  <w:rFonts w:cs="Calibri"/>
                  <w:spacing w:val="-4"/>
                  <w:sz w:val="18"/>
                  <w:szCs w:val="18"/>
                </w:rPr>
                <w:t xml:space="preserve"> </w:t>
              </w:r>
            </w:ins>
            <w:r w:rsidRPr="00DF7C8B">
              <w:rPr>
                <w:rFonts w:cs="Calibri"/>
                <w:spacing w:val="-4"/>
                <w:sz w:val="18"/>
                <w:szCs w:val="18"/>
              </w:rPr>
              <w:t xml:space="preserve">ainsi que les mécanismes propres à renforcer la coopération et la collaboration entre </w:t>
            </w:r>
            <w:ins w:id="808" w:author="Denis, François" w:date="2026-04-27T11:48:00Z">
              <w:r w:rsidRPr="00DF7C8B">
                <w:rPr>
                  <w:rFonts w:cs="Calibri"/>
                  <w:spacing w:val="-4"/>
                  <w:sz w:val="18"/>
                  <w:szCs w:val="18"/>
                </w:rPr>
                <w:t>les trois Secteurs ou avec chacun d</w:t>
              </w:r>
            </w:ins>
            <w:ins w:id="809" w:author="French" w:date="2026-04-29T10:08:00Z">
              <w:r w:rsidR="009D4C09" w:rsidRPr="00DF7C8B">
                <w:rPr>
                  <w:rFonts w:cs="Calibri"/>
                  <w:spacing w:val="-4"/>
                  <w:sz w:val="18"/>
                  <w:szCs w:val="18"/>
                </w:rPr>
                <w:t>'</w:t>
              </w:r>
            </w:ins>
            <w:r w:rsidR="009D4C09" w:rsidRPr="00DF7C8B">
              <w:rPr>
                <w:rFonts w:cs="Calibri"/>
                <w:spacing w:val="-4"/>
                <w:sz w:val="18"/>
                <w:szCs w:val="18"/>
              </w:rPr>
              <w:t>eux,</w:t>
            </w:r>
            <w:ins w:id="810" w:author="Denis, François" w:date="2026-04-27T11:48:00Z">
              <w:r w:rsidRPr="00DF7C8B">
                <w:rPr>
                  <w:rFonts w:cs="Calibri"/>
                  <w:spacing w:val="-4"/>
                  <w:sz w:val="18"/>
                  <w:szCs w:val="18"/>
                </w:rPr>
                <w:t xml:space="preserve"> sur des questions </w:t>
              </w:r>
            </w:ins>
            <w:ins w:id="811" w:author="Denis, François" w:date="2026-04-27T11:51:00Z">
              <w:r w:rsidRPr="00DF7C8B">
                <w:rPr>
                  <w:rFonts w:cs="Calibri"/>
                  <w:spacing w:val="-4"/>
                  <w:sz w:val="18"/>
                  <w:szCs w:val="18"/>
                </w:rPr>
                <w:t>d</w:t>
              </w:r>
            </w:ins>
            <w:ins w:id="812" w:author="French" w:date="2026-04-29T10:08:00Z">
              <w:r w:rsidR="009D4C09" w:rsidRPr="00DF7C8B">
                <w:rPr>
                  <w:rFonts w:cs="Calibri"/>
                  <w:spacing w:val="-4"/>
                  <w:sz w:val="18"/>
                  <w:szCs w:val="18"/>
                </w:rPr>
                <w:t>'</w:t>
              </w:r>
            </w:ins>
            <w:ins w:id="813" w:author="Denis, François" w:date="2026-04-27T11:49:00Z">
              <w:r w:rsidRPr="00DF7C8B">
                <w:rPr>
                  <w:rFonts w:cs="Calibri"/>
                  <w:spacing w:val="-4"/>
                  <w:sz w:val="18"/>
                  <w:szCs w:val="18"/>
                </w:rPr>
                <w:t>intérêt mutuel</w:t>
              </w:r>
            </w:ins>
            <w:ins w:id="814" w:author="French" w:date="2026-04-29T10:08:00Z">
              <w:r w:rsidR="009D4C09" w:rsidRPr="00DF7C8B">
                <w:rPr>
                  <w:rFonts w:cs="Calibri"/>
                  <w:spacing w:val="-4"/>
                  <w:sz w:val="18"/>
                  <w:szCs w:val="18"/>
                </w:rPr>
                <w:t>,</w:t>
              </w:r>
            </w:ins>
            <w:r w:rsidRPr="00DF7C8B">
              <w:rPr>
                <w:rFonts w:cs="Calibri"/>
                <w:spacing w:val="-4"/>
                <w:sz w:val="18"/>
                <w:szCs w:val="18"/>
              </w:rPr>
              <w:t xml:space="preserve"> en accordant une attention particulière aux intérêts des pays en développement</w:t>
            </w:r>
            <w:ins w:id="815" w:author="Denis, François" w:date="2026-04-27T11:49:00Z">
              <w:r w:rsidRPr="00DF7C8B">
                <w:rPr>
                  <w:rFonts w:cs="Calibri"/>
                  <w:spacing w:val="-4"/>
                  <w:sz w:val="18"/>
                  <w:szCs w:val="18"/>
                </w:rPr>
                <w:t xml:space="preserve">, </w:t>
              </w:r>
            </w:ins>
            <w:ins w:id="816" w:author="Denis, François" w:date="2026-04-27T11:51:00Z">
              <w:r w:rsidRPr="00DF7C8B">
                <w:rPr>
                  <w:spacing w:val="-4"/>
                  <w:sz w:val="18"/>
                  <w:szCs w:val="18"/>
                </w:rPr>
                <w:t xml:space="preserve">y compris en participant aux travaux du Groupe </w:t>
              </w:r>
              <w:r w:rsidRPr="00DF7C8B">
                <w:rPr>
                  <w:color w:val="000000"/>
                  <w:spacing w:val="-4"/>
                  <w:sz w:val="18"/>
                  <w:szCs w:val="18"/>
                </w:rPr>
                <w:t>ISCG</w:t>
              </w:r>
            </w:ins>
            <w:r w:rsidRPr="00DF7C8B">
              <w:rPr>
                <w:rFonts w:cs="Calibri"/>
                <w:spacing w:val="-4"/>
                <w:sz w:val="18"/>
                <w:szCs w:val="18"/>
              </w:rPr>
              <w:t>;</w:t>
            </w:r>
          </w:p>
          <w:p w14:paraId="2AE29FEC" w14:textId="783659F0" w:rsidR="00593EC4" w:rsidRPr="00DF7C8B" w:rsidRDefault="00593EC4">
            <w:pPr>
              <w:tabs>
                <w:tab w:val="clear" w:pos="567"/>
                <w:tab w:val="clear" w:pos="1134"/>
                <w:tab w:val="clear" w:pos="1701"/>
                <w:tab w:val="clear" w:pos="2268"/>
                <w:tab w:val="clear" w:pos="2835"/>
              </w:tabs>
              <w:overflowPunct/>
              <w:autoSpaceDE/>
              <w:autoSpaceDN/>
              <w:adjustRightInd/>
              <w:spacing w:before="40" w:after="40"/>
              <w:ind w:right="-16"/>
              <w:textAlignment w:val="auto"/>
              <w:rPr>
                <w:rFonts w:cs="Calibri"/>
                <w:sz w:val="18"/>
                <w:szCs w:val="18"/>
              </w:rPr>
              <w:pPrChange w:id="817" w:author="French" w:date="2026-04-24T15:06:00Z">
                <w:pPr>
                  <w:pStyle w:val="Tabletext"/>
                  <w:ind w:left="79" w:right="13"/>
                </w:pPr>
              </w:pPrChange>
            </w:pPr>
            <w:r w:rsidRPr="00DF7C8B">
              <w:rPr>
                <w:rFonts w:cs="Calibri"/>
                <w:spacing w:val="-4"/>
                <w:sz w:val="18"/>
                <w:szCs w:val="18"/>
              </w:rPr>
              <w:br w:type="page"/>
              <w:t>2</w:t>
            </w:r>
            <w:r w:rsidRPr="00DF7C8B">
              <w:rPr>
                <w:rFonts w:cs="Calibri"/>
                <w:spacing w:val="-4"/>
                <w:sz w:val="18"/>
                <w:szCs w:val="18"/>
              </w:rPr>
              <w:tab/>
              <w:t>les Directeurs du Bureau des radiocommunications, du Bureau de norma</w:t>
            </w:r>
            <w:r w:rsidR="00FC7F3A" w:rsidRPr="00DF7C8B">
              <w:rPr>
                <w:rFonts w:cs="Calibri"/>
                <w:spacing w:val="-4"/>
                <w:sz w:val="18"/>
                <w:szCs w:val="18"/>
              </w:rPr>
              <w:t>-</w:t>
            </w:r>
            <w:r w:rsidRPr="00DF7C8B">
              <w:rPr>
                <w:rFonts w:cs="Calibri"/>
                <w:spacing w:val="-4"/>
                <w:sz w:val="18"/>
                <w:szCs w:val="18"/>
              </w:rPr>
              <w:t>lisation des télécommunications et du Bureau de développement des télécommunications ainsi que le Groupe ISC-TF à faire rapport au Groupe ISCG et aux groupes consultatifs des différents Secteurs sur les solutions permettant d'améliorer la coopération au niveau du secrétariat, afin que la coordination soit la plus étroite possible,</w:t>
            </w:r>
          </w:p>
        </w:tc>
        <w:tc>
          <w:tcPr>
            <w:tcW w:w="1250" w:type="pct"/>
            <w:tcBorders>
              <w:top w:val="single" w:sz="4" w:space="0" w:color="auto"/>
              <w:left w:val="single" w:sz="4" w:space="0" w:color="auto"/>
              <w:bottom w:val="single" w:sz="4" w:space="0" w:color="auto"/>
              <w:right w:val="single" w:sz="4" w:space="0" w:color="auto"/>
            </w:tcBorders>
          </w:tcPr>
          <w:p w14:paraId="531DE478" w14:textId="77777777" w:rsidR="00593EC4" w:rsidRPr="00DF7C8B" w:rsidRDefault="00593EC4" w:rsidP="00D6480A">
            <w:pPr>
              <w:pStyle w:val="Call"/>
              <w:spacing w:before="40" w:after="40"/>
              <w:rPr>
                <w:rFonts w:cs="Calibri"/>
                <w:sz w:val="18"/>
                <w:szCs w:val="18"/>
              </w:rPr>
            </w:pPr>
            <w:r w:rsidRPr="00DF7C8B">
              <w:rPr>
                <w:rFonts w:cs="Calibri"/>
                <w:sz w:val="18"/>
                <w:szCs w:val="18"/>
              </w:rPr>
              <w:t>invite le Groupe consultatif pour le développement des télécommunications, en collaboration avec le Groupe consultatif des radiocommunications et le Groupe consultatif de la normalisation des télécommunications</w:t>
            </w:r>
          </w:p>
          <w:p w14:paraId="3CD2B13A" w14:textId="77777777" w:rsidR="00593EC4" w:rsidRPr="00DF7C8B" w:rsidRDefault="00593EC4" w:rsidP="00D6480A">
            <w:pPr>
              <w:spacing w:before="40" w:after="40"/>
              <w:rPr>
                <w:rFonts w:cs="Calibri"/>
                <w:sz w:val="18"/>
                <w:szCs w:val="18"/>
              </w:rPr>
            </w:pPr>
            <w:r w:rsidRPr="00DF7C8B">
              <w:rPr>
                <w:rFonts w:cs="Calibri"/>
                <w:sz w:val="18"/>
                <w:szCs w:val="18"/>
              </w:rPr>
              <w:t>à continuer d'aider le Groupe ISCG à recenser les thèmes présentant un intérêt mutuel pour les trois Secteurs ainsi que les mécanismes nécessaires propres à renforcer la coopération et la collaboration entre eux, en accordant une attention particulière aux intérêts des pays en développement,</w:t>
            </w:r>
          </w:p>
        </w:tc>
        <w:tc>
          <w:tcPr>
            <w:tcW w:w="1250" w:type="pct"/>
            <w:tcBorders>
              <w:top w:val="single" w:sz="4" w:space="0" w:color="auto"/>
              <w:left w:val="single" w:sz="4" w:space="0" w:color="auto"/>
              <w:bottom w:val="single" w:sz="4" w:space="0" w:color="auto"/>
              <w:right w:val="single" w:sz="4" w:space="0" w:color="auto"/>
            </w:tcBorders>
          </w:tcPr>
          <w:p w14:paraId="79E5CB8B" w14:textId="77777777" w:rsidR="00593EC4" w:rsidRPr="00DF7C8B" w:rsidRDefault="00593EC4" w:rsidP="00D6480A">
            <w:pPr>
              <w:pStyle w:val="Call"/>
              <w:spacing w:before="40" w:after="40"/>
              <w:rPr>
                <w:sz w:val="18"/>
                <w:szCs w:val="18"/>
              </w:rPr>
            </w:pPr>
            <w:r w:rsidRPr="00DF7C8B">
              <w:rPr>
                <w:sz w:val="18"/>
                <w:szCs w:val="18"/>
              </w:rPr>
              <w:t>invite</w:t>
            </w:r>
          </w:p>
          <w:p w14:paraId="7FBE8CA7" w14:textId="77777777" w:rsidR="00593EC4" w:rsidRPr="00DF7C8B" w:rsidRDefault="00593EC4" w:rsidP="00D6480A">
            <w:pPr>
              <w:spacing w:before="40" w:after="40"/>
              <w:rPr>
                <w:sz w:val="18"/>
                <w:szCs w:val="18"/>
              </w:rPr>
            </w:pPr>
            <w:r w:rsidRPr="00DF7C8B">
              <w:rPr>
                <w:sz w:val="18"/>
                <w:szCs w:val="18"/>
              </w:rPr>
              <w:t>1</w:t>
            </w:r>
            <w:r w:rsidRPr="00DF7C8B">
              <w:rPr>
                <w:sz w:val="18"/>
                <w:szCs w:val="18"/>
              </w:rPr>
              <w:tab/>
              <w:t>le GCNT, le GCR et le GCDT à continuer d'apporter leur assistance au Groupe ISCG pour identifier les sujets d'intérêt mutuel pour les trois Secteurs et les mécanismes visant à renforcer leur coopération et leur collaboration;</w:t>
            </w:r>
          </w:p>
          <w:p w14:paraId="4C26D7EE" w14:textId="77777777" w:rsidR="00593EC4" w:rsidRPr="00DF7C8B" w:rsidRDefault="00593EC4" w:rsidP="00D6480A">
            <w:pPr>
              <w:spacing w:before="40" w:after="40"/>
              <w:rPr>
                <w:rFonts w:cs="Calibri"/>
                <w:sz w:val="18"/>
                <w:szCs w:val="18"/>
              </w:rPr>
            </w:pPr>
            <w:r w:rsidRPr="00DF7C8B">
              <w:rPr>
                <w:sz w:val="18"/>
                <w:szCs w:val="18"/>
              </w:rPr>
              <w:t>2</w:t>
            </w:r>
            <w:r w:rsidRPr="00DF7C8B">
              <w:rPr>
                <w:sz w:val="18"/>
                <w:szCs w:val="18"/>
              </w:rPr>
              <w:tab/>
              <w:t>les Directeurs du Bureau des radiocommunications, du TSB et du BDT ainsi que le Groupe ISC</w:t>
            </w:r>
            <w:r w:rsidRPr="00DF7C8B">
              <w:rPr>
                <w:sz w:val="18"/>
                <w:szCs w:val="18"/>
              </w:rPr>
              <w:noBreakHyphen/>
              <w:t>TF à faire rapport au Groupe ISCG et au groupe consultatif du Secteur concerné sur les solutions permettant d'améliorer la coopération au niveau du secrétariat, afin de veiller à ce que la coordination soit la plus étroite possible,</w:t>
            </w:r>
          </w:p>
        </w:tc>
        <w:tc>
          <w:tcPr>
            <w:tcW w:w="1250" w:type="pct"/>
            <w:tcBorders>
              <w:top w:val="single" w:sz="4" w:space="0" w:color="auto"/>
              <w:left w:val="single" w:sz="4" w:space="0" w:color="auto"/>
              <w:bottom w:val="single" w:sz="4" w:space="0" w:color="auto"/>
              <w:right w:val="single" w:sz="4" w:space="0" w:color="auto"/>
            </w:tcBorders>
          </w:tcPr>
          <w:p w14:paraId="0936A9A5" w14:textId="77777777" w:rsidR="00593EC4" w:rsidRPr="00DF7C8B" w:rsidRDefault="00593EC4" w:rsidP="00FC7F3A">
            <w:pPr>
              <w:pStyle w:val="Call"/>
              <w:tabs>
                <w:tab w:val="clear" w:pos="567"/>
              </w:tabs>
              <w:spacing w:before="40" w:after="40"/>
              <w:ind w:left="417"/>
              <w:rPr>
                <w:sz w:val="18"/>
                <w:szCs w:val="18"/>
              </w:rPr>
            </w:pPr>
            <w:r w:rsidRPr="00DF7C8B">
              <w:rPr>
                <w:sz w:val="18"/>
                <w:szCs w:val="18"/>
              </w:rPr>
              <w:t>invite le Groupe consultatif pour le développement des télécommunications, en collaboration avec le Groupe consultatif des radiocommunications et le Groupe consultatif de la normalisation des télécommunications</w:t>
            </w:r>
          </w:p>
          <w:p w14:paraId="1116CCCD" w14:textId="77777777" w:rsidR="00593EC4" w:rsidRPr="00DF7C8B" w:rsidRDefault="00593EC4" w:rsidP="00D6480A">
            <w:pPr>
              <w:spacing w:before="40" w:after="40"/>
              <w:rPr>
                <w:rFonts w:cs="Times New Roman"/>
                <w:szCs w:val="20"/>
              </w:rPr>
            </w:pPr>
            <w:r w:rsidRPr="00DF7C8B">
              <w:rPr>
                <w:sz w:val="18"/>
                <w:szCs w:val="18"/>
              </w:rPr>
              <w:t>à apporter son assistance pour identifier les sujets communs aux trois Secteurs, ou au niveau bilatéral les sujets communs à l'UIT</w:t>
            </w:r>
            <w:r w:rsidRPr="00DF7C8B">
              <w:rPr>
                <w:sz w:val="18"/>
                <w:szCs w:val="18"/>
              </w:rPr>
              <w:noBreakHyphen/>
              <w:t>D et à l'UIT-R ou l'UIT</w:t>
            </w:r>
            <w:r w:rsidRPr="00DF7C8B">
              <w:rPr>
                <w:sz w:val="18"/>
                <w:szCs w:val="18"/>
              </w:rPr>
              <w:noBreakHyphen/>
              <w:t xml:space="preserve">T, et pour identifier les mécanismes propres à renforcer la coopération et les activités communes entre les trois Secteurs ou avec chaque Secteur, sur des questions d'intérêt commun, en accordant une attention particulière aux intérêts des pays en développement, y compris en participant aux travaux du Groupe </w:t>
            </w:r>
            <w:r w:rsidRPr="00DF7C8B">
              <w:rPr>
                <w:color w:val="000000"/>
                <w:sz w:val="18"/>
                <w:szCs w:val="18"/>
              </w:rPr>
              <w:t>ISCG</w:t>
            </w:r>
            <w:r w:rsidRPr="00DF7C8B">
              <w:rPr>
                <w:sz w:val="18"/>
                <w:szCs w:val="18"/>
              </w:rPr>
              <w:t>,</w:t>
            </w:r>
          </w:p>
        </w:tc>
      </w:tr>
      <w:tr w:rsidR="00593EC4" w:rsidRPr="00DF7C8B" w14:paraId="7FD0D997" w14:textId="77777777" w:rsidTr="00584DDB">
        <w:trPr>
          <w:jc w:val="center"/>
        </w:trPr>
        <w:tc>
          <w:tcPr>
            <w:tcW w:w="1250" w:type="pct"/>
            <w:tcBorders>
              <w:top w:val="single" w:sz="4" w:space="0" w:color="auto"/>
            </w:tcBorders>
          </w:tcPr>
          <w:p w14:paraId="604CBC16" w14:textId="77777777" w:rsidR="00593EC4" w:rsidRPr="00DF7C8B" w:rsidRDefault="00593EC4" w:rsidP="00FC7F3A">
            <w:pPr>
              <w:pStyle w:val="Call"/>
              <w:keepNext w:val="0"/>
              <w:keepLines w:val="0"/>
              <w:spacing w:before="40" w:after="20"/>
              <w:rPr>
                <w:rFonts w:cs="Calibri"/>
                <w:sz w:val="18"/>
                <w:szCs w:val="18"/>
              </w:rPr>
            </w:pPr>
            <w:r w:rsidRPr="00DF7C8B">
              <w:rPr>
                <w:rFonts w:cs="Calibri"/>
                <w:sz w:val="18"/>
                <w:szCs w:val="18"/>
              </w:rPr>
              <w:t>charge le Secrétaire général</w:t>
            </w:r>
          </w:p>
          <w:p w14:paraId="7AD8707B" w14:textId="77777777" w:rsidR="00593EC4" w:rsidRPr="00DF7C8B" w:rsidRDefault="00593EC4" w:rsidP="00FC7F3A">
            <w:pPr>
              <w:widowControl w:val="0"/>
              <w:spacing w:before="20" w:after="40"/>
              <w:rPr>
                <w:rFonts w:cs="Calibri"/>
                <w:sz w:val="18"/>
                <w:szCs w:val="18"/>
              </w:rPr>
            </w:pPr>
            <w:r w:rsidRPr="00DF7C8B">
              <w:rPr>
                <w:rFonts w:cs="Calibri"/>
                <w:sz w:val="18"/>
                <w:szCs w:val="18"/>
              </w:rPr>
              <w:t>1</w:t>
            </w:r>
            <w:r w:rsidRPr="00DF7C8B">
              <w:rPr>
                <w:rFonts w:cs="Calibri"/>
                <w:sz w:val="18"/>
                <w:szCs w:val="18"/>
              </w:rPr>
              <w:tab/>
              <w:t>de continuer d'améliorer la stratégie de coordination et de coopération, afin de garantir l'efficacité et l'efficience des efforts dans les domaines intéressant les trois Secteurs de l'UIT et le Secrétariat général, de manière à éviter tout chevauchement d'activité et à optimiser l'utilisation des ressources de l'Union;</w:t>
            </w:r>
          </w:p>
          <w:p w14:paraId="5C600C61" w14:textId="77777777" w:rsidR="00593EC4" w:rsidRPr="00DF7C8B" w:rsidRDefault="00593EC4" w:rsidP="00593EC4">
            <w:pPr>
              <w:spacing w:before="40" w:after="40"/>
              <w:rPr>
                <w:rFonts w:cs="Calibri"/>
                <w:sz w:val="18"/>
                <w:szCs w:val="18"/>
              </w:rPr>
            </w:pPr>
            <w:r w:rsidRPr="00DF7C8B">
              <w:rPr>
                <w:rFonts w:cs="Calibri"/>
                <w:sz w:val="18"/>
                <w:szCs w:val="18"/>
              </w:rPr>
              <w:lastRenderedPageBreak/>
              <w:t>2</w:t>
            </w:r>
            <w:r w:rsidRPr="00DF7C8B">
              <w:rPr>
                <w:rFonts w:cs="Calibri"/>
                <w:sz w:val="18"/>
                <w:szCs w:val="18"/>
              </w:rPr>
              <w:tab/>
              <w:t>de recenser toutes les formes et tous les cas de chevauchement des fonctions et des activités entre les Secteurs de l'UIT et le Secrétariat général et de proposer des solutions pour y remédier;</w:t>
            </w:r>
          </w:p>
          <w:p w14:paraId="6BC7BC14" w14:textId="77777777" w:rsidR="00593EC4" w:rsidRPr="00DF7C8B" w:rsidRDefault="00593EC4" w:rsidP="00593EC4">
            <w:pPr>
              <w:spacing w:before="40" w:after="40"/>
              <w:rPr>
                <w:rFonts w:cs="Calibri"/>
                <w:sz w:val="18"/>
                <w:szCs w:val="18"/>
              </w:rPr>
            </w:pPr>
            <w:r w:rsidRPr="00DF7C8B">
              <w:rPr>
                <w:rFonts w:cs="Calibri"/>
                <w:sz w:val="18"/>
                <w:szCs w:val="18"/>
              </w:rPr>
              <w:t>3</w:t>
            </w:r>
            <w:r w:rsidRPr="00DF7C8B">
              <w:rPr>
                <w:rFonts w:cs="Calibri"/>
                <w:sz w:val="18"/>
                <w:szCs w:val="18"/>
              </w:rPr>
              <w:tab/>
              <w:t>de mettre à jour la liste énumérant les domaines intéressant les trois Secteurs et le Secrétariat général, conformément aux attributions de chaque assemblée et conférence de l'UIT;</w:t>
            </w:r>
          </w:p>
          <w:p w14:paraId="6887391C" w14:textId="77777777" w:rsidR="00593EC4" w:rsidRPr="00DF7C8B" w:rsidRDefault="00593EC4" w:rsidP="00593EC4">
            <w:pPr>
              <w:spacing w:before="40" w:after="40"/>
              <w:rPr>
                <w:rFonts w:cs="Calibri"/>
                <w:sz w:val="18"/>
                <w:szCs w:val="18"/>
              </w:rPr>
            </w:pPr>
            <w:r w:rsidRPr="00DF7C8B">
              <w:rPr>
                <w:rFonts w:cs="Calibri"/>
                <w:sz w:val="18"/>
                <w:szCs w:val="18"/>
              </w:rPr>
              <w:t>4</w:t>
            </w:r>
            <w:r w:rsidRPr="00DF7C8B">
              <w:rPr>
                <w:rFonts w:cs="Calibri"/>
                <w:sz w:val="18"/>
                <w:szCs w:val="18"/>
              </w:rPr>
              <w:tab/>
              <w:t>de soumettre au Conseil de l'UIT et à la Conférence de plénipotentiaires des rapports sur les activités de coordination menées entre les différents Secteurs et le Secrétariat général dans chacun de ces domaines, ainsi que sur les résultats obtenus en la matière;</w:t>
            </w:r>
          </w:p>
          <w:p w14:paraId="26A6CC1A" w14:textId="77777777" w:rsidR="00593EC4" w:rsidRPr="00DF7C8B" w:rsidRDefault="00593EC4" w:rsidP="00593EC4">
            <w:pPr>
              <w:spacing w:before="40" w:after="40"/>
              <w:rPr>
                <w:rFonts w:cs="Calibri"/>
                <w:sz w:val="18"/>
                <w:szCs w:val="18"/>
              </w:rPr>
            </w:pPr>
            <w:r w:rsidRPr="00DF7C8B">
              <w:rPr>
                <w:rFonts w:cs="Calibri"/>
                <w:sz w:val="18"/>
                <w:szCs w:val="18"/>
              </w:rPr>
              <w:t>5</w:t>
            </w:r>
            <w:r w:rsidRPr="00DF7C8B">
              <w:rPr>
                <w:rFonts w:cs="Calibri"/>
                <w:sz w:val="18"/>
                <w:szCs w:val="18"/>
              </w:rPr>
              <w:tab/>
              <w:t>de continuer d'assurer une interaction étroite et l'échange régulier d'informations entre le Groupe ISCG et le Groupe ISC-TF;</w:t>
            </w:r>
          </w:p>
          <w:p w14:paraId="67F0CE9F" w14:textId="77777777" w:rsidR="00593EC4" w:rsidRPr="00DF7C8B" w:rsidRDefault="00593EC4" w:rsidP="00593EC4">
            <w:pPr>
              <w:spacing w:before="40" w:after="40"/>
              <w:rPr>
                <w:rFonts w:cs="Calibri"/>
                <w:sz w:val="18"/>
                <w:szCs w:val="18"/>
              </w:rPr>
            </w:pPr>
            <w:r w:rsidRPr="00DF7C8B">
              <w:rPr>
                <w:rFonts w:cs="Calibri"/>
                <w:sz w:val="18"/>
                <w:szCs w:val="18"/>
              </w:rPr>
              <w:t>6</w:t>
            </w:r>
            <w:r w:rsidRPr="00DF7C8B">
              <w:rPr>
                <w:rFonts w:cs="Calibri"/>
                <w:sz w:val="18"/>
                <w:szCs w:val="18"/>
              </w:rPr>
              <w:tab/>
              <w:t>de fournir des informations visibles et accessibles sur les activités du Groupe ISCG et de créer un site web convivial spécialement consacré à ce Groupe, dans toutes les langues officielles de l'Union, sous réserve des ressources financières disponibles;</w:t>
            </w:r>
          </w:p>
          <w:p w14:paraId="1C33870D" w14:textId="77777777" w:rsidR="00593EC4" w:rsidRPr="00DF7C8B" w:rsidRDefault="00593EC4" w:rsidP="00593EC4">
            <w:pPr>
              <w:spacing w:before="40" w:after="40"/>
              <w:rPr>
                <w:rFonts w:cs="Calibri"/>
                <w:sz w:val="18"/>
                <w:szCs w:val="18"/>
              </w:rPr>
            </w:pPr>
            <w:r w:rsidRPr="00DF7C8B">
              <w:rPr>
                <w:rFonts w:cs="Calibri"/>
                <w:sz w:val="18"/>
                <w:szCs w:val="18"/>
              </w:rPr>
              <w:t>7</w:t>
            </w:r>
            <w:r w:rsidRPr="00DF7C8B">
              <w:rPr>
                <w:rFonts w:cs="Calibri"/>
                <w:sz w:val="18"/>
                <w:szCs w:val="18"/>
              </w:rPr>
              <w:tab/>
              <w:t>de présenter à la prochaine Conférence de plénipotentiaires un rapport sur la mise en œuvre de la présente Résolution;</w:t>
            </w:r>
          </w:p>
          <w:p w14:paraId="7FD0B6AA" w14:textId="77777777" w:rsidR="00593EC4" w:rsidRPr="00DF7C8B" w:rsidRDefault="00593EC4" w:rsidP="00593EC4">
            <w:pPr>
              <w:spacing w:before="40" w:after="40"/>
              <w:rPr>
                <w:rFonts w:cs="Calibri"/>
                <w:sz w:val="18"/>
                <w:szCs w:val="18"/>
              </w:rPr>
            </w:pPr>
            <w:r w:rsidRPr="00DF7C8B">
              <w:rPr>
                <w:rFonts w:cs="Calibri"/>
                <w:sz w:val="18"/>
                <w:szCs w:val="18"/>
              </w:rPr>
              <w:t>8</w:t>
            </w:r>
            <w:r w:rsidRPr="00DF7C8B">
              <w:rPr>
                <w:rFonts w:cs="Calibri"/>
                <w:sz w:val="18"/>
                <w:szCs w:val="18"/>
              </w:rPr>
              <w:tab/>
              <w:t>de renforcer la coordination et la collaboration entre les trois Secteurs de l'UIT et le Secrétariat général dans le cadre de la mise en œuvre de leurs activités régionales par l'intermédiaire des bureaux régionaux,</w:t>
            </w:r>
          </w:p>
        </w:tc>
        <w:tc>
          <w:tcPr>
            <w:tcW w:w="1250" w:type="pct"/>
            <w:tcBorders>
              <w:top w:val="single" w:sz="4" w:space="0" w:color="auto"/>
            </w:tcBorders>
          </w:tcPr>
          <w:p w14:paraId="04FC99C3" w14:textId="77777777" w:rsidR="00593EC4" w:rsidRPr="00DF7C8B" w:rsidRDefault="00593EC4" w:rsidP="00D6480A">
            <w:pPr>
              <w:pStyle w:val="Tabletext"/>
              <w:tabs>
                <w:tab w:val="clear" w:pos="284"/>
                <w:tab w:val="clear" w:pos="567"/>
                <w:tab w:val="left" w:pos="522"/>
              </w:tabs>
              <w:ind w:left="74"/>
              <w:rPr>
                <w:rFonts w:cs="Calibri"/>
                <w:sz w:val="18"/>
                <w:szCs w:val="18"/>
              </w:rPr>
            </w:pPr>
          </w:p>
        </w:tc>
        <w:tc>
          <w:tcPr>
            <w:tcW w:w="1250" w:type="pct"/>
            <w:tcBorders>
              <w:top w:val="single" w:sz="4" w:space="0" w:color="auto"/>
            </w:tcBorders>
          </w:tcPr>
          <w:p w14:paraId="69A38702" w14:textId="77777777" w:rsidR="00593EC4" w:rsidRPr="00DF7C8B" w:rsidRDefault="00593EC4" w:rsidP="00D6480A">
            <w:pPr>
              <w:pStyle w:val="Tabletext"/>
              <w:tabs>
                <w:tab w:val="clear" w:pos="284"/>
                <w:tab w:val="clear" w:pos="567"/>
                <w:tab w:val="left" w:pos="522"/>
              </w:tabs>
              <w:ind w:left="74"/>
              <w:rPr>
                <w:rFonts w:cs="Calibri"/>
                <w:sz w:val="18"/>
                <w:szCs w:val="18"/>
              </w:rPr>
            </w:pPr>
          </w:p>
        </w:tc>
        <w:tc>
          <w:tcPr>
            <w:tcW w:w="1250" w:type="pct"/>
            <w:tcBorders>
              <w:top w:val="single" w:sz="4" w:space="0" w:color="auto"/>
            </w:tcBorders>
          </w:tcPr>
          <w:p w14:paraId="417F4845" w14:textId="640795BB" w:rsidR="00593EC4" w:rsidRPr="00DF7C8B" w:rsidRDefault="00593EC4" w:rsidP="00584DDB">
            <w:pPr>
              <w:pStyle w:val="Call"/>
              <w:tabs>
                <w:tab w:val="clear" w:pos="567"/>
              </w:tabs>
              <w:spacing w:before="20" w:after="20"/>
              <w:ind w:left="403" w:right="-45"/>
              <w:rPr>
                <w:spacing w:val="-2"/>
                <w:sz w:val="18"/>
                <w:szCs w:val="18"/>
              </w:rPr>
            </w:pPr>
            <w:r w:rsidRPr="00DF7C8B">
              <w:rPr>
                <w:spacing w:val="-2"/>
                <w:sz w:val="18"/>
                <w:szCs w:val="18"/>
              </w:rPr>
              <w:t>invite le Groupe consultatif pour le développement des télécommunications, le Groupe consultatif des radiocommuni</w:t>
            </w:r>
            <w:r w:rsidR="00FC7F3A" w:rsidRPr="00DF7C8B">
              <w:rPr>
                <w:spacing w:val="-2"/>
                <w:sz w:val="18"/>
                <w:szCs w:val="18"/>
              </w:rPr>
              <w:t>-</w:t>
            </w:r>
            <w:r w:rsidRPr="00DF7C8B">
              <w:rPr>
                <w:spacing w:val="-2"/>
                <w:sz w:val="18"/>
                <w:szCs w:val="18"/>
              </w:rPr>
              <w:t>cations et le Groupe consultatif de la normalisation des télécommunications</w:t>
            </w:r>
          </w:p>
          <w:p w14:paraId="4B045229" w14:textId="77777777" w:rsidR="00593EC4" w:rsidRPr="00DF7C8B" w:rsidRDefault="00593EC4" w:rsidP="00FC7F3A">
            <w:pPr>
              <w:widowControl w:val="0"/>
              <w:spacing w:before="20" w:after="40"/>
              <w:rPr>
                <w:rFonts w:cs="Times New Roman"/>
                <w:sz w:val="18"/>
                <w:szCs w:val="18"/>
              </w:rPr>
            </w:pPr>
            <w:r w:rsidRPr="00DF7C8B">
              <w:rPr>
                <w:sz w:val="18"/>
                <w:szCs w:val="18"/>
              </w:rPr>
              <w:t>à continuer d'aider le Groupe ISCG à recenser les thèmes présentant un intérêt mutuel pour les trois Secteurs ainsi que les mécanismes propres à renforcer la coopération et la collaboration entre eux,</w:t>
            </w:r>
          </w:p>
        </w:tc>
      </w:tr>
      <w:tr w:rsidR="00593EC4" w:rsidRPr="00DF7C8B" w14:paraId="17D91CBB" w14:textId="77777777" w:rsidTr="00584DDB">
        <w:trPr>
          <w:jc w:val="center"/>
        </w:trPr>
        <w:tc>
          <w:tcPr>
            <w:tcW w:w="1250" w:type="pct"/>
          </w:tcPr>
          <w:p w14:paraId="0A3868E0" w14:textId="77777777" w:rsidR="00593EC4" w:rsidRPr="00DF7C8B" w:rsidRDefault="00593EC4" w:rsidP="00FC7F3A">
            <w:pPr>
              <w:pStyle w:val="Call"/>
              <w:spacing w:before="40" w:after="40"/>
              <w:rPr>
                <w:rFonts w:cs="Calibri"/>
                <w:sz w:val="18"/>
                <w:szCs w:val="18"/>
              </w:rPr>
            </w:pPr>
            <w:r w:rsidRPr="00DF7C8B">
              <w:rPr>
                <w:rFonts w:cs="Calibri"/>
                <w:sz w:val="18"/>
                <w:szCs w:val="18"/>
              </w:rPr>
              <w:lastRenderedPageBreak/>
              <w:t>charge le Conseil de l'UIT</w:t>
            </w:r>
          </w:p>
          <w:p w14:paraId="311C05F5" w14:textId="77777777" w:rsidR="00593EC4" w:rsidRPr="00DF7C8B" w:rsidRDefault="00593EC4" w:rsidP="00FC7F3A">
            <w:pPr>
              <w:pStyle w:val="Tabletext"/>
              <w:keepNext/>
              <w:keepLines/>
              <w:tabs>
                <w:tab w:val="clear" w:pos="284"/>
                <w:tab w:val="clear" w:pos="567"/>
                <w:tab w:val="left" w:pos="522"/>
              </w:tabs>
              <w:ind w:left="74"/>
              <w:rPr>
                <w:rFonts w:cs="Calibri"/>
                <w:sz w:val="18"/>
                <w:szCs w:val="18"/>
              </w:rPr>
            </w:pPr>
            <w:r w:rsidRPr="00DF7C8B">
              <w:rPr>
                <w:rFonts w:cs="Calibri"/>
                <w:sz w:val="18"/>
                <w:szCs w:val="18"/>
              </w:rPr>
              <w:t>d'inscrire la question de la coordination des travaux entre les trois Secteurs de l'UIT et le Secrétariat général à l'ordre du jour de ses sessions, afin d'en suivre l'évolution et de prendre des décisions destinées à en assurer la mise en œuvre,</w:t>
            </w:r>
          </w:p>
        </w:tc>
        <w:tc>
          <w:tcPr>
            <w:tcW w:w="1250" w:type="pct"/>
          </w:tcPr>
          <w:p w14:paraId="1B1D64C5" w14:textId="77777777" w:rsidR="00593EC4" w:rsidRPr="00DF7C8B" w:rsidRDefault="00593EC4" w:rsidP="00FC7F3A">
            <w:pPr>
              <w:pStyle w:val="Tabletext"/>
              <w:keepNext/>
              <w:keepLines/>
              <w:ind w:left="82" w:right="56"/>
              <w:rPr>
                <w:rFonts w:cs="Calibri"/>
                <w:sz w:val="18"/>
                <w:szCs w:val="18"/>
              </w:rPr>
            </w:pPr>
          </w:p>
        </w:tc>
        <w:tc>
          <w:tcPr>
            <w:tcW w:w="1250" w:type="pct"/>
          </w:tcPr>
          <w:p w14:paraId="51AF8819" w14:textId="77777777" w:rsidR="00593EC4" w:rsidRPr="00DF7C8B" w:rsidRDefault="00593EC4" w:rsidP="00FC7F3A">
            <w:pPr>
              <w:pStyle w:val="Tabletext"/>
              <w:keepNext/>
              <w:keepLines/>
              <w:ind w:left="84" w:right="81"/>
              <w:rPr>
                <w:rFonts w:cs="Calibri"/>
                <w:sz w:val="18"/>
                <w:szCs w:val="18"/>
              </w:rPr>
            </w:pPr>
          </w:p>
        </w:tc>
        <w:tc>
          <w:tcPr>
            <w:tcW w:w="1250" w:type="pct"/>
          </w:tcPr>
          <w:p w14:paraId="5604F934" w14:textId="77777777" w:rsidR="00593EC4" w:rsidRPr="00DF7C8B" w:rsidRDefault="00593EC4" w:rsidP="00FC7F3A">
            <w:pPr>
              <w:pStyle w:val="Tabletext"/>
              <w:keepNext/>
              <w:keepLines/>
              <w:ind w:left="45" w:right="37"/>
              <w:rPr>
                <w:rFonts w:cs="Calibri"/>
                <w:sz w:val="18"/>
                <w:szCs w:val="18"/>
              </w:rPr>
            </w:pPr>
          </w:p>
        </w:tc>
      </w:tr>
      <w:tr w:rsidR="00593EC4" w:rsidRPr="00DF7C8B" w14:paraId="68313BDC" w14:textId="77777777" w:rsidTr="00584DDB">
        <w:trPr>
          <w:jc w:val="center"/>
        </w:trPr>
        <w:tc>
          <w:tcPr>
            <w:tcW w:w="1250" w:type="pct"/>
          </w:tcPr>
          <w:p w14:paraId="7F2FE76E" w14:textId="77777777" w:rsidR="00593EC4" w:rsidRPr="00DF7C8B" w:rsidRDefault="00593EC4" w:rsidP="00593EC4">
            <w:pPr>
              <w:pStyle w:val="Call"/>
              <w:keepNext w:val="0"/>
              <w:keepLines w:val="0"/>
              <w:spacing w:before="40" w:after="40"/>
              <w:rPr>
                <w:rFonts w:cs="Calibri"/>
                <w:sz w:val="18"/>
                <w:szCs w:val="18"/>
              </w:rPr>
            </w:pPr>
            <w:r w:rsidRPr="00DF7C8B">
              <w:rPr>
                <w:rFonts w:cs="Calibri"/>
                <w:sz w:val="18"/>
                <w:szCs w:val="18"/>
              </w:rPr>
              <w:t>charge le Secrétaire général et les Directeurs des trois Bureaux</w:t>
            </w:r>
          </w:p>
          <w:p w14:paraId="6BCE5B52" w14:textId="77777777" w:rsidR="00593EC4" w:rsidRPr="00DF7C8B" w:rsidRDefault="00593EC4" w:rsidP="00593EC4">
            <w:pPr>
              <w:spacing w:before="40" w:after="40"/>
              <w:rPr>
                <w:ins w:id="818" w:author="French" w:date="2026-04-24T15:07:00Z"/>
                <w:rFonts w:cs="Calibri"/>
                <w:sz w:val="18"/>
                <w:szCs w:val="18"/>
              </w:rPr>
            </w:pPr>
            <w:ins w:id="819" w:author="French" w:date="2026-04-24T15:07:00Z">
              <w:r w:rsidRPr="00DF7C8B">
                <w:rPr>
                  <w:rFonts w:cs="Calibri"/>
                  <w:sz w:val="18"/>
                  <w:szCs w:val="18"/>
                </w:rPr>
                <w:t>1</w:t>
              </w:r>
              <w:r w:rsidRPr="00DF7C8B">
                <w:rPr>
                  <w:rFonts w:cs="Calibri"/>
                  <w:sz w:val="18"/>
                  <w:szCs w:val="18"/>
                </w:rPr>
                <w:tab/>
              </w:r>
            </w:ins>
            <w:ins w:id="820" w:author="Denis, François" w:date="2026-04-27T11:53:00Z">
              <w:r w:rsidRPr="00DF7C8B">
                <w:rPr>
                  <w:rFonts w:cs="Calibri"/>
                  <w:sz w:val="18"/>
                  <w:szCs w:val="18"/>
                </w:rPr>
                <w:t>de continuer de créer des mécanismes de coopération, au niveau du secrétariat, sur des questions d'intérêt mutuel pour les trois Secteurs</w:t>
              </w:r>
            </w:ins>
            <w:ins w:id="821" w:author="French" w:date="2026-04-24T15:07:00Z">
              <w:r w:rsidRPr="00DF7C8B">
                <w:rPr>
                  <w:rFonts w:cs="Calibri"/>
                  <w:sz w:val="18"/>
                  <w:szCs w:val="18"/>
                </w:rPr>
                <w:t>;</w:t>
              </w:r>
            </w:ins>
          </w:p>
          <w:p w14:paraId="66925C70" w14:textId="77777777" w:rsidR="00593EC4" w:rsidRPr="00DF7C8B" w:rsidRDefault="00593EC4" w:rsidP="00593EC4">
            <w:pPr>
              <w:spacing w:before="40" w:after="40"/>
              <w:rPr>
                <w:rFonts w:cs="Calibri"/>
                <w:sz w:val="18"/>
                <w:szCs w:val="18"/>
              </w:rPr>
            </w:pPr>
            <w:del w:id="822" w:author="French" w:date="2026-04-24T15:07:00Z">
              <w:r w:rsidRPr="00DF7C8B" w:rsidDel="00B82588">
                <w:rPr>
                  <w:rFonts w:cs="Calibri"/>
                  <w:sz w:val="18"/>
                  <w:szCs w:val="18"/>
                </w:rPr>
                <w:delText>1</w:delText>
              </w:r>
            </w:del>
            <w:ins w:id="823" w:author="French" w:date="2026-04-24T15:07:00Z">
              <w:r w:rsidRPr="00DF7C8B">
                <w:rPr>
                  <w:rFonts w:cs="Calibri"/>
                  <w:sz w:val="18"/>
                  <w:szCs w:val="18"/>
                </w:rPr>
                <w:t>2</w:t>
              </w:r>
            </w:ins>
            <w:r w:rsidRPr="00DF7C8B">
              <w:rPr>
                <w:rFonts w:cs="Calibri"/>
                <w:sz w:val="18"/>
                <w:szCs w:val="18"/>
              </w:rPr>
              <w:tab/>
              <w:t>de faire en sorte qu'un rapport sur les activités de coordination menées entre les différents Secteurs dans chacun des domaines considérés comme présentant un intérêt mutuel, ainsi que sur les résultats obtenus en la matière, soit soumis au Conseil;</w:t>
            </w:r>
          </w:p>
          <w:p w14:paraId="17F11413" w14:textId="77777777" w:rsidR="00593EC4" w:rsidRPr="00DF7C8B" w:rsidRDefault="00593EC4" w:rsidP="00593EC4">
            <w:pPr>
              <w:spacing w:before="40" w:after="40"/>
              <w:rPr>
                <w:rFonts w:cs="Calibri"/>
                <w:sz w:val="18"/>
                <w:szCs w:val="18"/>
              </w:rPr>
            </w:pPr>
            <w:del w:id="824" w:author="French" w:date="2026-04-24T15:07:00Z">
              <w:r w:rsidRPr="00DF7C8B" w:rsidDel="00B82588">
                <w:rPr>
                  <w:rFonts w:cs="Calibri"/>
                  <w:sz w:val="18"/>
                  <w:szCs w:val="18"/>
                </w:rPr>
                <w:delText>2</w:delText>
              </w:r>
            </w:del>
            <w:ins w:id="825" w:author="French" w:date="2026-04-24T15:07:00Z">
              <w:r w:rsidRPr="00DF7C8B">
                <w:rPr>
                  <w:rFonts w:cs="Calibri"/>
                  <w:sz w:val="18"/>
                  <w:szCs w:val="18"/>
                </w:rPr>
                <w:t>3</w:t>
              </w:r>
            </w:ins>
            <w:r w:rsidRPr="00DF7C8B">
              <w:rPr>
                <w:rFonts w:cs="Calibri"/>
                <w:sz w:val="18"/>
                <w:szCs w:val="18"/>
              </w:rPr>
              <w:tab/>
              <w:t>de recenser toutes les formes et tous les cas de chevauchement des fonctions et des activités entre les Secteurs de l'UIT et le Secrétariat général et de proposer des solutions pour y remédier;</w:t>
            </w:r>
          </w:p>
          <w:p w14:paraId="169BD926" w14:textId="77777777" w:rsidR="00593EC4" w:rsidRPr="00DF7C8B" w:rsidRDefault="00593EC4" w:rsidP="00593EC4">
            <w:pPr>
              <w:spacing w:before="40" w:after="40"/>
              <w:rPr>
                <w:rFonts w:cs="Calibri"/>
                <w:sz w:val="18"/>
                <w:szCs w:val="18"/>
              </w:rPr>
            </w:pPr>
            <w:del w:id="826" w:author="French" w:date="2026-04-24T15:07:00Z">
              <w:r w:rsidRPr="00DF7C8B" w:rsidDel="00B82588">
                <w:rPr>
                  <w:rFonts w:cs="Calibri"/>
                  <w:sz w:val="18"/>
                  <w:szCs w:val="18"/>
                </w:rPr>
                <w:delText>3</w:delText>
              </w:r>
            </w:del>
            <w:ins w:id="827" w:author="French" w:date="2026-04-24T15:07:00Z">
              <w:r w:rsidRPr="00DF7C8B">
                <w:rPr>
                  <w:rFonts w:cs="Calibri"/>
                  <w:sz w:val="18"/>
                  <w:szCs w:val="18"/>
                </w:rPr>
                <w:t>4</w:t>
              </w:r>
            </w:ins>
            <w:r w:rsidRPr="00DF7C8B">
              <w:rPr>
                <w:rFonts w:cs="Calibri"/>
                <w:sz w:val="18"/>
                <w:szCs w:val="18"/>
              </w:rPr>
              <w:tab/>
              <w:t>de faire connaître et de mettre en œuvre les projets et les activités menés au niveau régional par tous les Secteurs de l'UIT par l'intermédiaire des bureaux régionaux;</w:t>
            </w:r>
            <w:r w:rsidRPr="00DF7C8B">
              <w:rPr>
                <w:rFonts w:cs="Calibri"/>
                <w:sz w:val="18"/>
                <w:szCs w:val="18"/>
              </w:rPr>
              <w:br w:type="page"/>
            </w:r>
          </w:p>
          <w:p w14:paraId="73E63BC7" w14:textId="77777777" w:rsidR="00593EC4" w:rsidRPr="00DF7C8B" w:rsidRDefault="00593EC4" w:rsidP="00593EC4">
            <w:pPr>
              <w:spacing w:before="40" w:after="40"/>
              <w:rPr>
                <w:rFonts w:cs="Calibri"/>
                <w:sz w:val="18"/>
                <w:szCs w:val="18"/>
              </w:rPr>
            </w:pPr>
            <w:del w:id="828" w:author="French" w:date="2026-04-24T15:07:00Z">
              <w:r w:rsidRPr="00DF7C8B" w:rsidDel="00B82588">
                <w:rPr>
                  <w:rFonts w:cs="Calibri"/>
                  <w:sz w:val="18"/>
                  <w:szCs w:val="18"/>
                </w:rPr>
                <w:delText>4</w:delText>
              </w:r>
            </w:del>
            <w:ins w:id="829" w:author="French" w:date="2026-04-24T15:07:00Z">
              <w:r w:rsidRPr="00DF7C8B">
                <w:rPr>
                  <w:rFonts w:cs="Calibri"/>
                  <w:sz w:val="18"/>
                  <w:szCs w:val="18"/>
                </w:rPr>
                <w:t>5</w:t>
              </w:r>
            </w:ins>
            <w:r w:rsidRPr="00DF7C8B">
              <w:rPr>
                <w:rFonts w:cs="Calibri"/>
                <w:sz w:val="18"/>
                <w:szCs w:val="18"/>
              </w:rPr>
              <w:tab/>
              <w:t>de veiller à ce que la coordination avec les autres Secteurs soit inscrite à l'ordre du jour des réunions des groupes consultatifs concernés, afin que soient proposées des stratégies et des mesures destinées à optimiser le développement des domaines d'intérêt commun;</w:t>
            </w:r>
          </w:p>
          <w:p w14:paraId="62902B3D" w14:textId="363FF5CB" w:rsidR="00593EC4" w:rsidRPr="00DF7C8B" w:rsidRDefault="00593EC4" w:rsidP="00593EC4">
            <w:pPr>
              <w:spacing w:before="40" w:after="40"/>
              <w:rPr>
                <w:ins w:id="830" w:author="French" w:date="2026-04-24T15:07:00Z"/>
                <w:rFonts w:cs="Calibri"/>
                <w:sz w:val="18"/>
                <w:szCs w:val="18"/>
              </w:rPr>
            </w:pPr>
            <w:ins w:id="831" w:author="French" w:date="2026-04-24T15:07:00Z">
              <w:r w:rsidRPr="00DF7C8B">
                <w:rPr>
                  <w:rFonts w:cs="Calibri"/>
                  <w:sz w:val="18"/>
                  <w:szCs w:val="18"/>
                </w:rPr>
                <w:lastRenderedPageBreak/>
                <w:t>6</w:t>
              </w:r>
              <w:r w:rsidRPr="00DF7C8B">
                <w:rPr>
                  <w:rFonts w:cs="Calibri"/>
                  <w:sz w:val="18"/>
                  <w:szCs w:val="18"/>
                </w:rPr>
                <w:tab/>
              </w:r>
            </w:ins>
            <w:ins w:id="832" w:author="Denis, François" w:date="2026-04-27T11:57:00Z">
              <w:r w:rsidRPr="00DF7C8B">
                <w:rPr>
                  <w:rFonts w:cs="Calibri"/>
                  <w:sz w:val="18"/>
                  <w:szCs w:val="18"/>
                </w:rPr>
                <w:t xml:space="preserve">de </w:t>
              </w:r>
              <w:r w:rsidRPr="00DF7C8B">
                <w:rPr>
                  <w:sz w:val="18"/>
                  <w:szCs w:val="18"/>
                </w:rPr>
                <w:t xml:space="preserve">continuer de collaborer à l'élaboration et à la mise à jour de </w:t>
              </w:r>
            </w:ins>
            <w:ins w:id="833" w:author="Denis, François" w:date="2026-04-27T11:58:00Z">
              <w:r w:rsidRPr="00DF7C8B">
                <w:rPr>
                  <w:sz w:val="18"/>
                  <w:szCs w:val="18"/>
                </w:rPr>
                <w:t>m</w:t>
              </w:r>
            </w:ins>
            <w:ins w:id="834" w:author="Denis, François" w:date="2026-04-27T11:57:00Z">
              <w:r w:rsidRPr="00DF7C8B">
                <w:rPr>
                  <w:sz w:val="18"/>
                  <w:szCs w:val="18"/>
                </w:rPr>
                <w:t xml:space="preserve">anuels et de </w:t>
              </w:r>
            </w:ins>
            <w:ins w:id="835" w:author="Denis, François" w:date="2026-04-27T11:58:00Z">
              <w:r w:rsidRPr="00DF7C8B">
                <w:rPr>
                  <w:sz w:val="18"/>
                  <w:szCs w:val="18"/>
                </w:rPr>
                <w:t>r</w:t>
              </w:r>
            </w:ins>
            <w:ins w:id="836" w:author="Denis, François" w:date="2026-04-27T11:57:00Z">
              <w:r w:rsidRPr="00DF7C8B">
                <w:rPr>
                  <w:sz w:val="18"/>
                  <w:szCs w:val="18"/>
                </w:rPr>
                <w:t xml:space="preserve">apports, afin d'éviter tout chevauchement </w:t>
              </w:r>
            </w:ins>
            <w:ins w:id="837" w:author="Denis, François" w:date="2026-04-27T13:13:00Z">
              <w:r w:rsidRPr="00DF7C8B">
                <w:rPr>
                  <w:sz w:val="18"/>
                  <w:szCs w:val="18"/>
                </w:rPr>
                <w:t>d</w:t>
              </w:r>
            </w:ins>
            <w:r w:rsidR="00166418" w:rsidRPr="00DF7C8B">
              <w:rPr>
                <w:sz w:val="18"/>
                <w:szCs w:val="18"/>
              </w:rPr>
              <w:t>'</w:t>
            </w:r>
            <w:ins w:id="838" w:author="Denis, François" w:date="2026-04-27T13:13:00Z">
              <w:r w:rsidRPr="00DF7C8B">
                <w:rPr>
                  <w:sz w:val="18"/>
                  <w:szCs w:val="18"/>
                </w:rPr>
                <w:t>activités</w:t>
              </w:r>
            </w:ins>
            <w:ins w:id="839" w:author="Denis, François" w:date="2026-04-27T11:57:00Z">
              <w:r w:rsidRPr="00DF7C8B">
                <w:rPr>
                  <w:sz w:val="18"/>
                  <w:szCs w:val="18"/>
                </w:rPr>
                <w:t>, et à la mise en œuvre d'initiatives</w:t>
              </w:r>
            </w:ins>
            <w:ins w:id="840" w:author="French" w:date="2026-04-24T15:07:00Z">
              <w:r w:rsidRPr="00DF7C8B">
                <w:rPr>
                  <w:rFonts w:cs="Calibri"/>
                  <w:sz w:val="18"/>
                  <w:szCs w:val="18"/>
                </w:rPr>
                <w:t>;</w:t>
              </w:r>
            </w:ins>
          </w:p>
          <w:p w14:paraId="4FD7BD5E" w14:textId="77777777" w:rsidR="00593EC4" w:rsidRPr="00DF7C8B" w:rsidRDefault="00593EC4" w:rsidP="00593EC4">
            <w:pPr>
              <w:spacing w:before="40" w:after="40"/>
              <w:rPr>
                <w:ins w:id="841" w:author="French" w:date="2026-04-24T15:08:00Z"/>
                <w:rFonts w:cs="Calibri"/>
                <w:sz w:val="18"/>
                <w:szCs w:val="18"/>
              </w:rPr>
            </w:pPr>
            <w:ins w:id="842" w:author="French" w:date="2026-04-24T15:07:00Z">
              <w:r w:rsidRPr="00DF7C8B">
                <w:rPr>
                  <w:rFonts w:cs="Calibri"/>
                  <w:sz w:val="18"/>
                  <w:szCs w:val="18"/>
                </w:rPr>
                <w:t>7</w:t>
              </w:r>
            </w:ins>
            <w:ins w:id="843" w:author="French" w:date="2026-04-24T15:08:00Z">
              <w:r w:rsidRPr="00DF7C8B">
                <w:rPr>
                  <w:rFonts w:cs="Calibri"/>
                  <w:sz w:val="18"/>
                  <w:szCs w:val="18"/>
                </w:rPr>
                <w:tab/>
              </w:r>
            </w:ins>
            <w:ins w:id="844" w:author="Denis, François" w:date="2026-04-27T13:03:00Z">
              <w:r w:rsidRPr="00DF7C8B">
                <w:rPr>
                  <w:sz w:val="18"/>
                  <w:szCs w:val="18"/>
                </w:rPr>
                <w:t>de présenter un rapport annuel aux commissions d'études d</w:t>
              </w:r>
            </w:ins>
            <w:ins w:id="845" w:author="Denis, François" w:date="2026-04-27T13:05:00Z">
              <w:r w:rsidRPr="00DF7C8B">
                <w:rPr>
                  <w:sz w:val="18"/>
                  <w:szCs w:val="18"/>
                </w:rPr>
                <w:t>es différents</w:t>
              </w:r>
            </w:ins>
            <w:ins w:id="846" w:author="Denis, François" w:date="2026-04-27T13:04:00Z">
              <w:r w:rsidRPr="00DF7C8B">
                <w:rPr>
                  <w:sz w:val="18"/>
                  <w:szCs w:val="18"/>
                </w:rPr>
                <w:t xml:space="preserve"> Secteur</w:t>
              </w:r>
            </w:ins>
            <w:ins w:id="847" w:author="Denis, François" w:date="2026-04-27T13:05:00Z">
              <w:r w:rsidRPr="00DF7C8B">
                <w:rPr>
                  <w:sz w:val="18"/>
                  <w:szCs w:val="18"/>
                </w:rPr>
                <w:t>s</w:t>
              </w:r>
            </w:ins>
            <w:ins w:id="848" w:author="Denis, François" w:date="2026-04-27T13:03:00Z">
              <w:r w:rsidRPr="00DF7C8B">
                <w:rPr>
                  <w:sz w:val="18"/>
                  <w:szCs w:val="18"/>
                </w:rPr>
                <w:t xml:space="preserve"> concernant les dernières avancées relatives aux activités des commissions d'études</w:t>
              </w:r>
            </w:ins>
            <w:ins w:id="849" w:author="Denis, François" w:date="2026-04-27T13:05:00Z">
              <w:r w:rsidRPr="00DF7C8B">
                <w:rPr>
                  <w:sz w:val="18"/>
                  <w:szCs w:val="18"/>
                </w:rPr>
                <w:t xml:space="preserve"> des autres Secteurs</w:t>
              </w:r>
            </w:ins>
            <w:ins w:id="850" w:author="French" w:date="2026-04-24T15:08:00Z">
              <w:r w:rsidRPr="00DF7C8B">
                <w:rPr>
                  <w:rFonts w:cs="Calibri"/>
                  <w:sz w:val="18"/>
                  <w:szCs w:val="18"/>
                </w:rPr>
                <w:t>;</w:t>
              </w:r>
            </w:ins>
          </w:p>
          <w:p w14:paraId="2288A2CE" w14:textId="77777777" w:rsidR="00593EC4" w:rsidRPr="00DF7C8B" w:rsidRDefault="00593EC4" w:rsidP="00593EC4">
            <w:pPr>
              <w:spacing w:before="40" w:after="40"/>
              <w:rPr>
                <w:ins w:id="851" w:author="French" w:date="2026-04-24T15:08:00Z"/>
                <w:rFonts w:cs="Calibri"/>
                <w:sz w:val="18"/>
                <w:szCs w:val="18"/>
              </w:rPr>
            </w:pPr>
            <w:ins w:id="852" w:author="French" w:date="2026-04-24T15:08:00Z">
              <w:r w:rsidRPr="00DF7C8B">
                <w:rPr>
                  <w:rFonts w:cs="Calibri"/>
                  <w:sz w:val="18"/>
                  <w:szCs w:val="18"/>
                </w:rPr>
                <w:t>8</w:t>
              </w:r>
              <w:r w:rsidRPr="00DF7C8B">
                <w:rPr>
                  <w:rFonts w:cs="Calibri"/>
                  <w:sz w:val="18"/>
                  <w:szCs w:val="18"/>
                </w:rPr>
                <w:tab/>
              </w:r>
            </w:ins>
            <w:ins w:id="853" w:author="Denis, François" w:date="2026-04-27T13:07:00Z">
              <w:r w:rsidRPr="00DF7C8B">
                <w:rPr>
                  <w:sz w:val="18"/>
                  <w:szCs w:val="18"/>
                </w:rPr>
                <w:t>de faire rapport au Groupe ISCG et au</w:t>
              </w:r>
            </w:ins>
            <w:ins w:id="854" w:author="Denis, François" w:date="2026-04-28T10:08:00Z">
              <w:r w:rsidRPr="00DF7C8B">
                <w:rPr>
                  <w:sz w:val="18"/>
                  <w:szCs w:val="18"/>
                </w:rPr>
                <w:t>x</w:t>
              </w:r>
            </w:ins>
            <w:ins w:id="855" w:author="Denis, François" w:date="2026-04-27T13:07:00Z">
              <w:r w:rsidRPr="00DF7C8B">
                <w:rPr>
                  <w:sz w:val="18"/>
                  <w:szCs w:val="18"/>
                </w:rPr>
                <w:t xml:space="preserve"> groupe</w:t>
              </w:r>
            </w:ins>
            <w:ins w:id="856" w:author="Denis, François" w:date="2026-04-28T10:08:00Z">
              <w:r w:rsidRPr="00DF7C8B">
                <w:rPr>
                  <w:sz w:val="18"/>
                  <w:szCs w:val="18"/>
                </w:rPr>
                <w:t>s</w:t>
              </w:r>
            </w:ins>
            <w:ins w:id="857" w:author="Denis, François" w:date="2026-04-27T13:07:00Z">
              <w:r w:rsidRPr="00DF7C8B">
                <w:rPr>
                  <w:sz w:val="18"/>
                  <w:szCs w:val="18"/>
                </w:rPr>
                <w:t xml:space="preserve"> consultatif</w:t>
              </w:r>
            </w:ins>
            <w:ins w:id="858" w:author="Denis, François" w:date="2026-04-28T10:08:00Z">
              <w:r w:rsidRPr="00DF7C8B">
                <w:rPr>
                  <w:sz w:val="18"/>
                  <w:szCs w:val="18"/>
                </w:rPr>
                <w:t>s</w:t>
              </w:r>
            </w:ins>
            <w:ins w:id="859" w:author="Denis, François" w:date="2026-04-27T13:07:00Z">
              <w:r w:rsidRPr="00DF7C8B">
                <w:rPr>
                  <w:sz w:val="18"/>
                  <w:szCs w:val="18"/>
                </w:rPr>
                <w:t xml:space="preserve"> d</w:t>
              </w:r>
            </w:ins>
            <w:ins w:id="860" w:author="Denis, François" w:date="2026-04-28T10:08:00Z">
              <w:r w:rsidRPr="00DF7C8B">
                <w:rPr>
                  <w:sz w:val="18"/>
                  <w:szCs w:val="18"/>
                </w:rPr>
                <w:t>es différents</w:t>
              </w:r>
            </w:ins>
            <w:ins w:id="861" w:author="Denis, François" w:date="2026-04-27T13:07:00Z">
              <w:r w:rsidRPr="00DF7C8B">
                <w:rPr>
                  <w:sz w:val="18"/>
                  <w:szCs w:val="18"/>
                </w:rPr>
                <w:t xml:space="preserve"> Secteur</w:t>
              </w:r>
            </w:ins>
            <w:ins w:id="862" w:author="Denis, François" w:date="2026-04-28T10:08:00Z">
              <w:r w:rsidRPr="00DF7C8B">
                <w:rPr>
                  <w:sz w:val="18"/>
                  <w:szCs w:val="18"/>
                </w:rPr>
                <w:t>s</w:t>
              </w:r>
            </w:ins>
            <w:ins w:id="863" w:author="Denis, François" w:date="2026-04-27T13:07:00Z">
              <w:r w:rsidRPr="00DF7C8B">
                <w:rPr>
                  <w:sz w:val="18"/>
                  <w:szCs w:val="18"/>
                </w:rPr>
                <w:t xml:space="preserve"> sur les solutions permettant d'améliorer la coopération au niveau du secrétariat, afin de veiller à ce que la coordination soit la plus étroite possible, notamment en participant activement aux travaux des groupes établis par ces groupes consultatifs, </w:t>
              </w:r>
              <w:r w:rsidRPr="00DF7C8B">
                <w:rPr>
                  <w:color w:val="000000"/>
                  <w:sz w:val="18"/>
                  <w:szCs w:val="18"/>
                </w:rPr>
                <w:t>dans le cadre des</w:t>
              </w:r>
              <w:r w:rsidRPr="00DF7C8B">
                <w:rPr>
                  <w:sz w:val="18"/>
                  <w:szCs w:val="18"/>
                </w:rPr>
                <w:t xml:space="preserve"> activités de coordination</w:t>
              </w:r>
            </w:ins>
            <w:ins w:id="864" w:author="French" w:date="2026-04-24T15:08:00Z">
              <w:r w:rsidRPr="00DF7C8B">
                <w:rPr>
                  <w:rFonts w:cs="Calibri"/>
                  <w:sz w:val="18"/>
                  <w:szCs w:val="18"/>
                </w:rPr>
                <w:t>;</w:t>
              </w:r>
            </w:ins>
          </w:p>
          <w:p w14:paraId="6EDA82A3" w14:textId="77777777" w:rsidR="00593EC4" w:rsidRPr="00DF7C8B" w:rsidRDefault="00593EC4" w:rsidP="00593EC4">
            <w:pPr>
              <w:spacing w:before="40" w:after="40"/>
              <w:rPr>
                <w:rFonts w:cs="Calibri"/>
                <w:sz w:val="18"/>
                <w:szCs w:val="18"/>
              </w:rPr>
            </w:pPr>
            <w:del w:id="865" w:author="French" w:date="2026-04-24T15:08:00Z">
              <w:r w:rsidRPr="00DF7C8B" w:rsidDel="00B82588">
                <w:rPr>
                  <w:rFonts w:cs="Calibri"/>
                  <w:sz w:val="18"/>
                  <w:szCs w:val="18"/>
                </w:rPr>
                <w:delText>5</w:delText>
              </w:r>
            </w:del>
            <w:ins w:id="866" w:author="French" w:date="2026-04-24T15:08:00Z">
              <w:r w:rsidRPr="00DF7C8B">
                <w:rPr>
                  <w:rFonts w:cs="Calibri"/>
                  <w:sz w:val="18"/>
                  <w:szCs w:val="18"/>
                </w:rPr>
                <w:t>9</w:t>
              </w:r>
            </w:ins>
            <w:r w:rsidRPr="00DF7C8B">
              <w:rPr>
                <w:rFonts w:cs="Calibri"/>
                <w:sz w:val="18"/>
                <w:szCs w:val="18"/>
              </w:rPr>
              <w:tab/>
              <w:t>de fournir un appui au Groupe ISCG et aux groupes consultatifs des Secteurs concernant les activités de coordination intersectorielle dans les domaines présentant un intérêt mutuel</w:t>
            </w:r>
            <w:del w:id="867" w:author="French" w:date="2026-04-24T15:08:00Z">
              <w:r w:rsidRPr="00DF7C8B" w:rsidDel="00B82588">
                <w:rPr>
                  <w:rFonts w:cs="Calibri"/>
                  <w:sz w:val="18"/>
                  <w:szCs w:val="18"/>
                </w:rPr>
                <w:delText>,</w:delText>
              </w:r>
            </w:del>
            <w:ins w:id="868" w:author="French" w:date="2026-04-24T15:08:00Z">
              <w:r w:rsidRPr="00DF7C8B">
                <w:rPr>
                  <w:rFonts w:cs="Calibri"/>
                  <w:sz w:val="18"/>
                  <w:szCs w:val="18"/>
                </w:rPr>
                <w:t>;</w:t>
              </w:r>
            </w:ins>
          </w:p>
          <w:p w14:paraId="4FD2A432" w14:textId="77777777" w:rsidR="00593EC4" w:rsidRPr="00DF7C8B" w:rsidRDefault="00593EC4" w:rsidP="00593EC4">
            <w:pPr>
              <w:spacing w:before="40" w:after="40"/>
              <w:rPr>
                <w:rFonts w:cs="Calibri"/>
                <w:sz w:val="18"/>
                <w:szCs w:val="18"/>
              </w:rPr>
            </w:pPr>
            <w:ins w:id="869" w:author="French" w:date="2026-04-24T15:08:00Z">
              <w:r w:rsidRPr="00DF7C8B">
                <w:rPr>
                  <w:rFonts w:cs="Calibri"/>
                  <w:sz w:val="18"/>
                  <w:szCs w:val="18"/>
                </w:rPr>
                <w:t>10</w:t>
              </w:r>
              <w:r w:rsidRPr="00DF7C8B">
                <w:rPr>
                  <w:rFonts w:cs="Calibri"/>
                  <w:sz w:val="18"/>
                  <w:szCs w:val="18"/>
                </w:rPr>
                <w:tab/>
              </w:r>
            </w:ins>
            <w:ins w:id="870" w:author="Denis, François" w:date="2026-04-27T13:10:00Z">
              <w:r w:rsidRPr="00DF7C8B">
                <w:rPr>
                  <w:rFonts w:cs="Calibri"/>
                  <w:sz w:val="18"/>
                  <w:szCs w:val="18"/>
                </w:rPr>
                <w:t>de rendre compte chaque année au Groupe ISCG et aux groupes consultatifs des Secteurs de la mise en œuvre de la présente Résolution</w:t>
              </w:r>
            </w:ins>
            <w:ins w:id="871" w:author="French" w:date="2026-04-24T15:08:00Z">
              <w:r w:rsidRPr="00DF7C8B">
                <w:rPr>
                  <w:rFonts w:cs="Calibri"/>
                  <w:sz w:val="18"/>
                  <w:szCs w:val="18"/>
                </w:rPr>
                <w:t>,</w:t>
              </w:r>
            </w:ins>
          </w:p>
        </w:tc>
        <w:tc>
          <w:tcPr>
            <w:tcW w:w="1250" w:type="pct"/>
          </w:tcPr>
          <w:p w14:paraId="5EF1EB1A" w14:textId="77777777" w:rsidR="00593EC4" w:rsidRPr="00DF7C8B" w:rsidRDefault="00593EC4" w:rsidP="00D6480A">
            <w:pPr>
              <w:pStyle w:val="Call"/>
              <w:spacing w:before="40" w:after="40"/>
              <w:rPr>
                <w:rFonts w:cs="Calibri"/>
                <w:sz w:val="18"/>
                <w:szCs w:val="18"/>
              </w:rPr>
            </w:pPr>
            <w:r w:rsidRPr="00DF7C8B">
              <w:rPr>
                <w:rFonts w:cs="Calibri"/>
                <w:sz w:val="18"/>
                <w:szCs w:val="18"/>
              </w:rPr>
              <w:lastRenderedPageBreak/>
              <w:t>invite les Directeurs des Bureaux</w:t>
            </w:r>
          </w:p>
          <w:p w14:paraId="01D53597" w14:textId="77777777" w:rsidR="00593EC4" w:rsidRPr="00DF7C8B" w:rsidRDefault="00593EC4" w:rsidP="00D6480A">
            <w:pPr>
              <w:spacing w:before="40" w:after="40"/>
              <w:rPr>
                <w:rFonts w:cs="Calibri"/>
                <w:sz w:val="18"/>
                <w:szCs w:val="18"/>
              </w:rPr>
            </w:pPr>
            <w:r w:rsidRPr="00DF7C8B">
              <w:rPr>
                <w:rFonts w:cs="Calibri"/>
                <w:sz w:val="18"/>
                <w:szCs w:val="18"/>
              </w:rPr>
              <w:t>1</w:t>
            </w:r>
            <w:r w:rsidRPr="00DF7C8B">
              <w:rPr>
                <w:rFonts w:cs="Calibri"/>
                <w:sz w:val="18"/>
                <w:szCs w:val="18"/>
              </w:rPr>
              <w:tab/>
              <w:t>à continuer de créer des mécanismes de coopération, au niveau du secrétariat, sur des questions d'intérêt mutuel pour les trois Secteurs;</w:t>
            </w:r>
          </w:p>
          <w:p w14:paraId="6B759FF8" w14:textId="77777777" w:rsidR="00593EC4" w:rsidRPr="00DF7C8B" w:rsidRDefault="00593EC4" w:rsidP="00D6480A">
            <w:pPr>
              <w:spacing w:before="40" w:after="40"/>
              <w:rPr>
                <w:rFonts w:cs="Calibri"/>
              </w:rPr>
            </w:pPr>
            <w:r w:rsidRPr="00DF7C8B">
              <w:rPr>
                <w:rFonts w:cs="Calibri"/>
                <w:sz w:val="18"/>
                <w:szCs w:val="18"/>
              </w:rPr>
              <w:t>2</w:t>
            </w:r>
            <w:r w:rsidRPr="00DF7C8B">
              <w:rPr>
                <w:rFonts w:cs="Calibri"/>
                <w:sz w:val="18"/>
                <w:szCs w:val="18"/>
              </w:rPr>
              <w:tab/>
              <w:t xml:space="preserve">à respecter rigoureusement les dispositions du point 3 du </w:t>
            </w:r>
            <w:r w:rsidRPr="00DF7C8B">
              <w:rPr>
                <w:rFonts w:cs="Calibri"/>
                <w:i/>
                <w:sz w:val="18"/>
                <w:szCs w:val="18"/>
              </w:rPr>
              <w:t>décide</w:t>
            </w:r>
            <w:r w:rsidRPr="00DF7C8B">
              <w:rPr>
                <w:rFonts w:cs="Calibri"/>
                <w:sz w:val="18"/>
                <w:szCs w:val="18"/>
              </w:rPr>
              <w:t xml:space="preserve"> et à rechercher des moyens de renforcer cette coopération,</w:t>
            </w:r>
          </w:p>
        </w:tc>
        <w:tc>
          <w:tcPr>
            <w:tcW w:w="1250" w:type="pct"/>
          </w:tcPr>
          <w:p w14:paraId="1A86DD31" w14:textId="77777777" w:rsidR="00593EC4" w:rsidRPr="00DF7C8B" w:rsidRDefault="00593EC4" w:rsidP="00D6480A">
            <w:pPr>
              <w:pStyle w:val="Tabletext"/>
              <w:ind w:left="84" w:right="81"/>
              <w:rPr>
                <w:rFonts w:cs="Calibri"/>
                <w:sz w:val="18"/>
                <w:szCs w:val="18"/>
              </w:rPr>
            </w:pPr>
          </w:p>
        </w:tc>
        <w:tc>
          <w:tcPr>
            <w:tcW w:w="1250" w:type="pct"/>
          </w:tcPr>
          <w:p w14:paraId="42E0612A" w14:textId="77777777" w:rsidR="00593EC4" w:rsidRPr="00DF7C8B" w:rsidRDefault="00593EC4" w:rsidP="00D6480A">
            <w:pPr>
              <w:pStyle w:val="Call"/>
              <w:spacing w:before="40" w:after="40"/>
              <w:rPr>
                <w:sz w:val="18"/>
                <w:szCs w:val="18"/>
              </w:rPr>
            </w:pPr>
            <w:r w:rsidRPr="00DF7C8B">
              <w:rPr>
                <w:sz w:val="18"/>
                <w:szCs w:val="18"/>
              </w:rPr>
              <w:t xml:space="preserve">invite le Directeur du Bureau de développement des télécommunications, en collaboration avec le Secrétaire général, le Directeur du Bureau des radiocommunications et le Directeur du Bureau de la normalisation des télécommunications </w:t>
            </w:r>
          </w:p>
          <w:p w14:paraId="34FC6339" w14:textId="77777777" w:rsidR="00593EC4" w:rsidRPr="00DF7C8B" w:rsidRDefault="00593EC4" w:rsidP="00FC7F3A">
            <w:pPr>
              <w:spacing w:before="40" w:after="3720"/>
              <w:rPr>
                <w:sz w:val="18"/>
                <w:szCs w:val="18"/>
              </w:rPr>
            </w:pPr>
            <w:r w:rsidRPr="00DF7C8B">
              <w:rPr>
                <w:sz w:val="18"/>
                <w:szCs w:val="18"/>
              </w:rPr>
              <w:t>1</w:t>
            </w:r>
            <w:r w:rsidRPr="00DF7C8B">
              <w:rPr>
                <w:sz w:val="18"/>
                <w:szCs w:val="18"/>
              </w:rPr>
              <w:tab/>
              <w:t>à continuer de créer des mécanismes de coopération, au niveau du secrétariat, sur des questions d'intérêt mutuel pour les trois Secteurs;</w:t>
            </w:r>
          </w:p>
          <w:p w14:paraId="517748D0" w14:textId="77777777" w:rsidR="00593EC4" w:rsidRPr="00DF7C8B" w:rsidRDefault="00593EC4" w:rsidP="00FC7F3A">
            <w:pPr>
              <w:keepLines/>
              <w:spacing w:before="40" w:after="40"/>
              <w:rPr>
                <w:rFonts w:cs="Times New Roman"/>
                <w:szCs w:val="20"/>
              </w:rPr>
            </w:pPr>
            <w:r w:rsidRPr="00DF7C8B">
              <w:rPr>
                <w:sz w:val="18"/>
                <w:szCs w:val="18"/>
              </w:rPr>
              <w:lastRenderedPageBreak/>
              <w:t>2</w:t>
            </w:r>
            <w:r w:rsidRPr="00DF7C8B">
              <w:rPr>
                <w:sz w:val="18"/>
                <w:szCs w:val="18"/>
              </w:rPr>
              <w:tab/>
              <w:t>à continuer de collaborer à l'élaboration et à la mise à jour des Manuels et des Rapports, afin d'éviter tout chevauchement des travaux, et à la mise en œuvre d'initiatives découlant des résultats des activités de l'UIT-D,</w:t>
            </w:r>
          </w:p>
        </w:tc>
      </w:tr>
      <w:tr w:rsidR="00593EC4" w:rsidRPr="00DF7C8B" w14:paraId="5F9969B7" w14:textId="77777777" w:rsidTr="00584DDB">
        <w:trPr>
          <w:jc w:val="center"/>
        </w:trPr>
        <w:tc>
          <w:tcPr>
            <w:tcW w:w="1250" w:type="pct"/>
          </w:tcPr>
          <w:p w14:paraId="43D26121" w14:textId="77777777" w:rsidR="00593EC4" w:rsidRPr="00DF7C8B" w:rsidRDefault="00593EC4" w:rsidP="00593EC4">
            <w:pPr>
              <w:pStyle w:val="Call"/>
              <w:keepNext w:val="0"/>
              <w:keepLines w:val="0"/>
              <w:spacing w:before="40" w:after="40"/>
              <w:rPr>
                <w:rFonts w:cs="Calibri"/>
                <w:sz w:val="18"/>
                <w:szCs w:val="18"/>
              </w:rPr>
            </w:pPr>
          </w:p>
        </w:tc>
        <w:tc>
          <w:tcPr>
            <w:tcW w:w="1250" w:type="pct"/>
          </w:tcPr>
          <w:p w14:paraId="78E512A4" w14:textId="77777777" w:rsidR="00593EC4" w:rsidRPr="00DF7C8B" w:rsidRDefault="00593EC4" w:rsidP="00D6480A">
            <w:pPr>
              <w:pStyle w:val="Tabletext"/>
              <w:ind w:left="82" w:right="56"/>
              <w:rPr>
                <w:rFonts w:cs="Calibri"/>
                <w:sz w:val="18"/>
                <w:szCs w:val="18"/>
              </w:rPr>
            </w:pPr>
          </w:p>
        </w:tc>
        <w:tc>
          <w:tcPr>
            <w:tcW w:w="1250" w:type="pct"/>
          </w:tcPr>
          <w:p w14:paraId="07090DC0" w14:textId="77777777" w:rsidR="00593EC4" w:rsidRPr="00DF7C8B" w:rsidRDefault="00593EC4" w:rsidP="00D6480A">
            <w:pPr>
              <w:pStyle w:val="Tabletext"/>
              <w:ind w:left="84" w:right="81"/>
              <w:rPr>
                <w:rFonts w:cs="Calibri"/>
                <w:sz w:val="18"/>
                <w:szCs w:val="18"/>
              </w:rPr>
            </w:pPr>
          </w:p>
        </w:tc>
        <w:tc>
          <w:tcPr>
            <w:tcW w:w="1250" w:type="pct"/>
          </w:tcPr>
          <w:p w14:paraId="01612F15" w14:textId="77777777" w:rsidR="00593EC4" w:rsidRPr="00DF7C8B" w:rsidRDefault="00593EC4" w:rsidP="00D6480A">
            <w:pPr>
              <w:pStyle w:val="Call"/>
              <w:spacing w:before="40" w:after="40"/>
              <w:rPr>
                <w:sz w:val="18"/>
                <w:szCs w:val="18"/>
              </w:rPr>
            </w:pPr>
            <w:r w:rsidRPr="00DF7C8B">
              <w:rPr>
                <w:sz w:val="18"/>
                <w:szCs w:val="18"/>
              </w:rPr>
              <w:t>invite le Directeur du Bureau de développement des télécommunications, le Directeur du Bureau des radiocommunications et le Directeur du Bureau de la normalisation des télécommunications</w:t>
            </w:r>
          </w:p>
          <w:p w14:paraId="1640A4F6" w14:textId="5DD4689D" w:rsidR="00FC7F3A" w:rsidRPr="00DF7C8B" w:rsidRDefault="00593EC4" w:rsidP="00D6480A">
            <w:pPr>
              <w:spacing w:before="40" w:after="40"/>
              <w:rPr>
                <w:rFonts w:cs="Calibri"/>
                <w:sz w:val="18"/>
                <w:szCs w:val="18"/>
              </w:rPr>
            </w:pPr>
            <w:r w:rsidRPr="00DF7C8B">
              <w:rPr>
                <w:sz w:val="18"/>
                <w:szCs w:val="18"/>
              </w:rPr>
              <w:t>1</w:t>
            </w:r>
            <w:r w:rsidRPr="00DF7C8B">
              <w:rPr>
                <w:sz w:val="18"/>
                <w:szCs w:val="18"/>
              </w:rPr>
              <w:tab/>
              <w:t>à continuer de coopérer entre eux,</w:t>
            </w:r>
            <w:r w:rsidRPr="00DF7C8B">
              <w:rPr>
                <w:rFonts w:cs="Calibri"/>
                <w:sz w:val="18"/>
                <w:szCs w:val="18"/>
              </w:rPr>
              <w:t xml:space="preserve"> en vue de renforcer l'appui apporté par les bureaux régionaux et les bureaux de zone de</w:t>
            </w:r>
          </w:p>
          <w:p w14:paraId="0857F22D" w14:textId="6C04FBE6" w:rsidR="00593EC4" w:rsidRPr="00DF7C8B" w:rsidRDefault="00593EC4" w:rsidP="00D6480A">
            <w:pPr>
              <w:spacing w:before="40" w:after="40"/>
              <w:rPr>
                <w:sz w:val="18"/>
                <w:szCs w:val="18"/>
              </w:rPr>
            </w:pPr>
            <w:r w:rsidRPr="00DF7C8B">
              <w:rPr>
                <w:rFonts w:cs="Calibri"/>
                <w:sz w:val="18"/>
                <w:szCs w:val="18"/>
              </w:rPr>
              <w:lastRenderedPageBreak/>
              <w:t>l'UIT aux activités des commissions d'études et de faciliter la participation des membres à l'ensemble des activités de l'UIT-D</w:t>
            </w:r>
            <w:r w:rsidRPr="00DF7C8B">
              <w:rPr>
                <w:sz w:val="18"/>
                <w:szCs w:val="18"/>
              </w:rPr>
              <w:t>;</w:t>
            </w:r>
          </w:p>
          <w:p w14:paraId="30F26F02" w14:textId="77777777" w:rsidR="00593EC4" w:rsidRPr="00DF7C8B" w:rsidRDefault="00593EC4" w:rsidP="00D6480A">
            <w:pPr>
              <w:spacing w:before="40" w:after="40"/>
              <w:rPr>
                <w:rFonts w:cs="Calibri"/>
                <w:sz w:val="18"/>
                <w:szCs w:val="18"/>
              </w:rPr>
            </w:pPr>
            <w:r w:rsidRPr="00DF7C8B">
              <w:rPr>
                <w:sz w:val="18"/>
                <w:szCs w:val="18"/>
              </w:rPr>
              <w:t>2</w:t>
            </w:r>
            <w:r w:rsidRPr="00DF7C8B">
              <w:rPr>
                <w:sz w:val="18"/>
                <w:szCs w:val="18"/>
              </w:rPr>
              <w:tab/>
              <w:t xml:space="preserve">à faire rapport au Groupe ISCG et au groupe consultatif du Secteur concerné sur les solutions permettant d'améliorer la coopération au niveau du secrétariat, afin de veiller à ce que la coordination soit la plus étroite possible, notamment en participant activement aux travaux des groupes établis par ces groupes consultatifs, </w:t>
            </w:r>
            <w:r w:rsidRPr="00DF7C8B">
              <w:rPr>
                <w:color w:val="000000"/>
                <w:sz w:val="18"/>
                <w:szCs w:val="18"/>
              </w:rPr>
              <w:t>dans le cadre des</w:t>
            </w:r>
            <w:r w:rsidRPr="00DF7C8B">
              <w:rPr>
                <w:sz w:val="18"/>
                <w:szCs w:val="18"/>
              </w:rPr>
              <w:t xml:space="preserve"> activités de coordination,</w:t>
            </w:r>
          </w:p>
        </w:tc>
      </w:tr>
      <w:tr w:rsidR="00593EC4" w:rsidRPr="00DF7C8B" w14:paraId="7B5BD631" w14:textId="77777777" w:rsidTr="00584DDB">
        <w:trPr>
          <w:jc w:val="center"/>
        </w:trPr>
        <w:tc>
          <w:tcPr>
            <w:tcW w:w="1250" w:type="pct"/>
          </w:tcPr>
          <w:p w14:paraId="1B798CB4" w14:textId="77777777" w:rsidR="00593EC4" w:rsidRPr="00DF7C8B" w:rsidRDefault="00593EC4" w:rsidP="00593EC4">
            <w:pPr>
              <w:pStyle w:val="Call"/>
              <w:keepNext w:val="0"/>
              <w:keepLines w:val="0"/>
              <w:spacing w:before="40" w:after="40"/>
              <w:rPr>
                <w:rFonts w:cs="Calibri"/>
                <w:sz w:val="18"/>
                <w:szCs w:val="18"/>
              </w:rPr>
            </w:pPr>
          </w:p>
        </w:tc>
        <w:tc>
          <w:tcPr>
            <w:tcW w:w="1250" w:type="pct"/>
          </w:tcPr>
          <w:p w14:paraId="211790E3" w14:textId="77777777" w:rsidR="00593EC4" w:rsidRPr="00DF7C8B" w:rsidRDefault="00593EC4" w:rsidP="00D6480A">
            <w:pPr>
              <w:pStyle w:val="Tabletext"/>
              <w:ind w:left="82" w:right="56"/>
              <w:rPr>
                <w:rFonts w:cs="Calibri"/>
                <w:sz w:val="18"/>
                <w:szCs w:val="18"/>
              </w:rPr>
            </w:pPr>
          </w:p>
        </w:tc>
        <w:tc>
          <w:tcPr>
            <w:tcW w:w="1250" w:type="pct"/>
          </w:tcPr>
          <w:p w14:paraId="201E107C" w14:textId="77777777" w:rsidR="00593EC4" w:rsidRPr="00DF7C8B" w:rsidRDefault="00593EC4" w:rsidP="00D6480A">
            <w:pPr>
              <w:pStyle w:val="Tabletext"/>
              <w:ind w:left="84" w:right="81"/>
              <w:rPr>
                <w:rFonts w:cs="Calibri"/>
                <w:sz w:val="18"/>
                <w:szCs w:val="18"/>
              </w:rPr>
            </w:pPr>
          </w:p>
        </w:tc>
        <w:tc>
          <w:tcPr>
            <w:tcW w:w="1250" w:type="pct"/>
          </w:tcPr>
          <w:p w14:paraId="3C6B2B7B" w14:textId="77777777" w:rsidR="00593EC4" w:rsidRPr="00DF7C8B" w:rsidRDefault="00593EC4" w:rsidP="00D6480A">
            <w:pPr>
              <w:pStyle w:val="Call"/>
              <w:spacing w:before="40" w:after="40"/>
              <w:rPr>
                <w:sz w:val="18"/>
                <w:szCs w:val="18"/>
              </w:rPr>
            </w:pPr>
            <w:r w:rsidRPr="00DF7C8B">
              <w:rPr>
                <w:sz w:val="18"/>
                <w:szCs w:val="18"/>
              </w:rPr>
              <w:t>charge le Directeur du Bureau de développement des télécommunications</w:t>
            </w:r>
          </w:p>
          <w:p w14:paraId="766FDDA1" w14:textId="77777777" w:rsidR="00593EC4" w:rsidRPr="00DF7C8B" w:rsidRDefault="00593EC4" w:rsidP="00D6480A">
            <w:pPr>
              <w:spacing w:before="40" w:after="40"/>
              <w:rPr>
                <w:sz w:val="18"/>
                <w:szCs w:val="18"/>
              </w:rPr>
            </w:pPr>
            <w:r w:rsidRPr="00DF7C8B">
              <w:rPr>
                <w:sz w:val="18"/>
                <w:szCs w:val="18"/>
              </w:rPr>
              <w:t>1</w:t>
            </w:r>
            <w:r w:rsidRPr="00DF7C8B">
              <w:rPr>
                <w:sz w:val="18"/>
                <w:szCs w:val="18"/>
              </w:rPr>
              <w:tab/>
              <w:t>en coopération avec le Directeur du TSB et le Directeur du BR, de présenter un rapport annuel aux commissions d'études de l'UIT-D concernant les dernières avancées relatives aux activités des commissions d'études de l'UIT-T et de l'UIT-R;</w:t>
            </w:r>
          </w:p>
          <w:p w14:paraId="3C96626C" w14:textId="77777777" w:rsidR="00593EC4" w:rsidRPr="00DF7C8B" w:rsidRDefault="00593EC4" w:rsidP="00D6480A">
            <w:pPr>
              <w:spacing w:before="40" w:after="40"/>
              <w:rPr>
                <w:color w:val="000000"/>
                <w:sz w:val="18"/>
                <w:szCs w:val="18"/>
              </w:rPr>
            </w:pPr>
            <w:r w:rsidRPr="00DF7C8B">
              <w:rPr>
                <w:sz w:val="18"/>
                <w:szCs w:val="18"/>
              </w:rPr>
              <w:t>2</w:t>
            </w:r>
            <w:r w:rsidRPr="00DF7C8B">
              <w:rPr>
                <w:sz w:val="18"/>
                <w:szCs w:val="18"/>
              </w:rPr>
              <w:tab/>
            </w:r>
            <w:r w:rsidRPr="00DF7C8B">
              <w:rPr>
                <w:color w:val="000000"/>
                <w:sz w:val="18"/>
                <w:szCs w:val="18"/>
              </w:rPr>
              <w:t>de continuer de renforcer la coopération bilatérale avec l'UIT-R et l'UIT-T, selon les besoins;</w:t>
            </w:r>
          </w:p>
          <w:p w14:paraId="704AA9AA" w14:textId="77777777" w:rsidR="00593EC4" w:rsidRPr="00DF7C8B" w:rsidRDefault="00593EC4" w:rsidP="00D6480A">
            <w:pPr>
              <w:spacing w:before="40" w:after="40"/>
              <w:rPr>
                <w:rFonts w:cs="Calibri"/>
                <w:sz w:val="18"/>
                <w:szCs w:val="18"/>
              </w:rPr>
            </w:pPr>
            <w:r w:rsidRPr="00DF7C8B">
              <w:rPr>
                <w:sz w:val="18"/>
                <w:szCs w:val="18"/>
              </w:rPr>
              <w:t>3</w:t>
            </w:r>
            <w:r w:rsidRPr="00DF7C8B">
              <w:rPr>
                <w:sz w:val="18"/>
                <w:szCs w:val="18"/>
              </w:rPr>
              <w:tab/>
              <w:t>de rendre compte chaque année au GCDT de la mise en œuvre de la présente Résolution,</w:t>
            </w:r>
          </w:p>
        </w:tc>
      </w:tr>
      <w:tr w:rsidR="00593EC4" w:rsidRPr="00DF7C8B" w14:paraId="686FC112" w14:textId="77777777" w:rsidTr="00584DDB">
        <w:trPr>
          <w:jc w:val="center"/>
        </w:trPr>
        <w:tc>
          <w:tcPr>
            <w:tcW w:w="1250" w:type="pct"/>
          </w:tcPr>
          <w:p w14:paraId="0D350453" w14:textId="77777777" w:rsidR="00593EC4" w:rsidRPr="00DF7C8B" w:rsidRDefault="00593EC4" w:rsidP="005E1177">
            <w:pPr>
              <w:pStyle w:val="Call"/>
              <w:keepNext w:val="0"/>
              <w:keepLines w:val="0"/>
              <w:widowControl w:val="0"/>
              <w:spacing w:before="40" w:after="40"/>
              <w:rPr>
                <w:ins w:id="872" w:author="French" w:date="2026-04-24T15:09:00Z"/>
                <w:rFonts w:cs="Calibri"/>
                <w:sz w:val="18"/>
                <w:szCs w:val="18"/>
              </w:rPr>
            </w:pPr>
            <w:ins w:id="873" w:author="French" w:date="2026-04-24T15:09:00Z">
              <w:r w:rsidRPr="00DF7C8B">
                <w:rPr>
                  <w:rFonts w:cs="Calibri"/>
                  <w:sz w:val="18"/>
                  <w:szCs w:val="18"/>
                </w:rPr>
                <w:t xml:space="preserve">charge les commissions d'études </w:t>
              </w:r>
            </w:ins>
            <w:ins w:id="874" w:author="Denis, François" w:date="2026-04-27T13:12:00Z">
              <w:r w:rsidRPr="00DF7C8B">
                <w:rPr>
                  <w:rFonts w:cs="Calibri"/>
                  <w:sz w:val="18"/>
                  <w:szCs w:val="18"/>
                </w:rPr>
                <w:t>de tous les Secteurs</w:t>
              </w:r>
            </w:ins>
          </w:p>
          <w:p w14:paraId="45F394A2" w14:textId="77777777" w:rsidR="00593EC4" w:rsidRPr="00DF7C8B" w:rsidRDefault="00593EC4">
            <w:pPr>
              <w:widowControl w:val="0"/>
              <w:spacing w:before="40" w:after="40"/>
              <w:rPr>
                <w:ins w:id="875" w:author="French" w:date="2026-04-24T15:09:00Z"/>
                <w:rFonts w:cs="Calibri"/>
                <w:sz w:val="18"/>
                <w:szCs w:val="18"/>
                <w:rPrChange w:id="876" w:author="French" w:date="2026-04-24T15:09:00Z">
                  <w:rPr>
                    <w:ins w:id="877" w:author="French" w:date="2026-04-24T15:09:00Z"/>
                    <w:rFonts w:asciiTheme="minorHAnsi" w:hAnsiTheme="minorHAnsi" w:cstheme="minorHAnsi"/>
                    <w:sz w:val="18"/>
                    <w:szCs w:val="18"/>
                  </w:rPr>
                </w:rPrChange>
              </w:rPr>
              <w:pPrChange w:id="878" w:author="French" w:date="2026-04-24T15:09:00Z">
                <w:pPr>
                  <w:pStyle w:val="Call"/>
                  <w:spacing w:before="40" w:after="40"/>
                </w:pPr>
              </w:pPrChange>
            </w:pPr>
            <w:ins w:id="879" w:author="French" w:date="2026-04-24T15:09:00Z">
              <w:r w:rsidRPr="00DF7C8B">
                <w:rPr>
                  <w:rFonts w:cs="Calibri"/>
                  <w:sz w:val="18"/>
                  <w:szCs w:val="18"/>
                </w:rPr>
                <w:t>1</w:t>
              </w:r>
              <w:r w:rsidRPr="00DF7C8B">
                <w:rPr>
                  <w:rFonts w:cs="Calibri"/>
                  <w:sz w:val="18"/>
                  <w:szCs w:val="18"/>
                </w:rPr>
                <w:tab/>
              </w:r>
            </w:ins>
            <w:ins w:id="880" w:author="Denis, François" w:date="2026-04-27T13:14:00Z">
              <w:r w:rsidRPr="00DF7C8B">
                <w:rPr>
                  <w:rFonts w:cs="Calibri"/>
                  <w:sz w:val="18"/>
                  <w:szCs w:val="18"/>
                </w:rPr>
                <w:t xml:space="preserve">de poursuivre leur coopération avec les commissions d'études des autres Secteurs, afin d'éviter tout chevauchement d'activités et d'exploiter de leur propre initiative les résultats des travaux </w:t>
              </w:r>
            </w:ins>
            <w:ins w:id="881" w:author="Denis, François" w:date="2026-04-27T13:15:00Z">
              <w:r w:rsidRPr="00DF7C8B">
                <w:rPr>
                  <w:rFonts w:cs="Calibri"/>
                  <w:sz w:val="18"/>
                  <w:szCs w:val="18"/>
                </w:rPr>
                <w:t>des</w:t>
              </w:r>
            </w:ins>
            <w:ins w:id="882" w:author="Denis, François" w:date="2026-04-27T13:14:00Z">
              <w:r w:rsidRPr="00DF7C8B">
                <w:rPr>
                  <w:rFonts w:cs="Calibri"/>
                  <w:sz w:val="18"/>
                  <w:szCs w:val="18"/>
                </w:rPr>
                <w:t xml:space="preserve"> commissions d'études </w:t>
              </w:r>
            </w:ins>
            <w:ins w:id="883" w:author="Denis, François" w:date="2026-04-27T13:15:00Z">
              <w:r w:rsidRPr="00DF7C8B">
                <w:rPr>
                  <w:rFonts w:cs="Calibri"/>
                  <w:sz w:val="18"/>
                  <w:szCs w:val="18"/>
                </w:rPr>
                <w:t xml:space="preserve">des autres </w:t>
              </w:r>
            </w:ins>
            <w:ins w:id="884" w:author="Denis, François" w:date="2026-04-27T13:14:00Z">
              <w:r w:rsidRPr="00DF7C8B">
                <w:rPr>
                  <w:rFonts w:cs="Calibri"/>
                  <w:sz w:val="18"/>
                  <w:szCs w:val="18"/>
                </w:rPr>
                <w:t>Secteurs</w:t>
              </w:r>
            </w:ins>
            <w:ins w:id="885" w:author="French" w:date="2026-04-24T15:09:00Z">
              <w:r w:rsidRPr="00DF7C8B">
                <w:rPr>
                  <w:rFonts w:cs="Calibri"/>
                  <w:sz w:val="18"/>
                  <w:szCs w:val="18"/>
                  <w:rPrChange w:id="886" w:author="French" w:date="2026-04-24T15:09:00Z">
                    <w:rPr>
                      <w:rFonts w:asciiTheme="minorHAnsi" w:hAnsiTheme="minorHAnsi" w:cstheme="minorHAnsi"/>
                      <w:i w:val="0"/>
                      <w:sz w:val="18"/>
                      <w:szCs w:val="18"/>
                    </w:rPr>
                  </w:rPrChange>
                </w:rPr>
                <w:t>;</w:t>
              </w:r>
            </w:ins>
          </w:p>
          <w:p w14:paraId="2C99D256" w14:textId="77777777" w:rsidR="00593EC4" w:rsidRPr="00DF7C8B" w:rsidRDefault="00593EC4">
            <w:pPr>
              <w:keepLines/>
              <w:widowControl w:val="0"/>
              <w:spacing w:before="40" w:after="40"/>
              <w:rPr>
                <w:ins w:id="887" w:author="French" w:date="2026-04-24T15:09:00Z"/>
                <w:rFonts w:cs="Calibri"/>
                <w:sz w:val="18"/>
                <w:szCs w:val="18"/>
                <w:rPrChange w:id="888" w:author="French" w:date="2026-04-24T15:09:00Z">
                  <w:rPr>
                    <w:ins w:id="889" w:author="French" w:date="2026-04-24T15:09:00Z"/>
                    <w:rFonts w:asciiTheme="minorHAnsi" w:hAnsiTheme="minorHAnsi" w:cstheme="minorHAnsi"/>
                    <w:sz w:val="18"/>
                    <w:szCs w:val="18"/>
                  </w:rPr>
                </w:rPrChange>
              </w:rPr>
              <w:pPrChange w:id="890" w:author="French" w:date="2026-04-24T15:09:00Z">
                <w:pPr>
                  <w:pStyle w:val="Call"/>
                  <w:spacing w:before="40" w:after="40"/>
                </w:pPr>
              </w:pPrChange>
            </w:pPr>
            <w:ins w:id="891" w:author="French" w:date="2026-04-24T15:09:00Z">
              <w:r w:rsidRPr="00DF7C8B">
                <w:rPr>
                  <w:rFonts w:cs="Calibri"/>
                  <w:sz w:val="18"/>
                  <w:szCs w:val="18"/>
                  <w:rPrChange w:id="892" w:author="French" w:date="2026-04-24T15:09:00Z">
                    <w:rPr>
                      <w:rFonts w:asciiTheme="minorHAnsi" w:hAnsiTheme="minorHAnsi" w:cstheme="minorHAnsi"/>
                      <w:i w:val="0"/>
                      <w:sz w:val="18"/>
                      <w:szCs w:val="18"/>
                    </w:rPr>
                  </w:rPrChange>
                </w:rPr>
                <w:lastRenderedPageBreak/>
                <w:t>2</w:t>
              </w:r>
              <w:r w:rsidRPr="00DF7C8B">
                <w:rPr>
                  <w:rFonts w:cs="Calibri"/>
                  <w:sz w:val="18"/>
                  <w:szCs w:val="18"/>
                  <w:rPrChange w:id="893" w:author="French" w:date="2026-04-24T15:09:00Z">
                    <w:rPr>
                      <w:rFonts w:asciiTheme="minorHAnsi" w:hAnsiTheme="minorHAnsi" w:cstheme="minorHAnsi"/>
                      <w:i w:val="0"/>
                      <w:sz w:val="18"/>
                      <w:szCs w:val="18"/>
                    </w:rPr>
                  </w:rPrChange>
                </w:rPr>
                <w:tab/>
              </w:r>
            </w:ins>
            <w:ins w:id="894" w:author="Denis, François" w:date="2026-04-27T13:16:00Z">
              <w:r w:rsidRPr="00DF7C8B">
                <w:rPr>
                  <w:sz w:val="18"/>
                  <w:szCs w:val="18"/>
                </w:rPr>
                <w:t xml:space="preserve">de recenser les sujets </w:t>
              </w:r>
              <w:r w:rsidRPr="00DF7C8B">
                <w:rPr>
                  <w:rFonts w:cs="Calibri"/>
                  <w:sz w:val="18"/>
                  <w:szCs w:val="18"/>
                </w:rPr>
                <w:t>susceptibles de présenter un intérêt commun devant être étudiés conjointement par le Groupe ISCG, en vue de renforcer la collaboration et la coopération entre les Secteurs</w:t>
              </w:r>
            </w:ins>
            <w:ins w:id="895" w:author="French" w:date="2026-04-24T15:09:00Z">
              <w:r w:rsidRPr="00DF7C8B">
                <w:rPr>
                  <w:rFonts w:cs="Calibri"/>
                  <w:sz w:val="18"/>
                  <w:szCs w:val="18"/>
                  <w:rPrChange w:id="896" w:author="French" w:date="2026-04-24T15:09:00Z">
                    <w:rPr>
                      <w:rFonts w:asciiTheme="minorHAnsi" w:hAnsiTheme="minorHAnsi" w:cstheme="minorHAnsi"/>
                      <w:i w:val="0"/>
                      <w:sz w:val="18"/>
                      <w:szCs w:val="18"/>
                    </w:rPr>
                  </w:rPrChange>
                </w:rPr>
                <w:t>;</w:t>
              </w:r>
            </w:ins>
          </w:p>
          <w:p w14:paraId="2426EBA9" w14:textId="77777777" w:rsidR="00593EC4" w:rsidRPr="00DF7C8B" w:rsidRDefault="00593EC4">
            <w:pPr>
              <w:widowControl w:val="0"/>
              <w:spacing w:before="40" w:after="40"/>
              <w:rPr>
                <w:rFonts w:cs="Calibri"/>
                <w:sz w:val="18"/>
                <w:szCs w:val="18"/>
              </w:rPr>
              <w:pPrChange w:id="897" w:author="French" w:date="2026-04-24T15:09:00Z">
                <w:pPr>
                  <w:pStyle w:val="Call"/>
                  <w:keepNext w:val="0"/>
                  <w:keepLines w:val="0"/>
                  <w:spacing w:before="40" w:after="40"/>
                </w:pPr>
              </w:pPrChange>
            </w:pPr>
            <w:ins w:id="898" w:author="French" w:date="2026-04-24T15:09:00Z">
              <w:r w:rsidRPr="00DF7C8B">
                <w:rPr>
                  <w:rFonts w:cs="Calibri"/>
                  <w:sz w:val="18"/>
                  <w:szCs w:val="18"/>
                  <w:rPrChange w:id="899" w:author="French" w:date="2026-04-24T15:09:00Z">
                    <w:rPr>
                      <w:rFonts w:asciiTheme="minorHAnsi" w:hAnsiTheme="minorHAnsi" w:cstheme="minorHAnsi"/>
                      <w:i w:val="0"/>
                      <w:sz w:val="18"/>
                      <w:szCs w:val="18"/>
                    </w:rPr>
                  </w:rPrChange>
                </w:rPr>
                <w:t>3</w:t>
              </w:r>
              <w:r w:rsidRPr="00DF7C8B">
                <w:rPr>
                  <w:rFonts w:cs="Calibri"/>
                  <w:sz w:val="18"/>
                  <w:szCs w:val="18"/>
                </w:rPr>
                <w:tab/>
              </w:r>
            </w:ins>
            <w:ins w:id="900" w:author="Denis, François" w:date="2026-04-27T13:17:00Z">
              <w:r w:rsidRPr="00DF7C8B">
                <w:rPr>
                  <w:sz w:val="18"/>
                  <w:szCs w:val="18"/>
                </w:rPr>
                <w:t xml:space="preserve">de poursuivre les </w:t>
              </w:r>
              <w:r w:rsidRPr="00DF7C8B">
                <w:rPr>
                  <w:rFonts w:cs="Calibri"/>
                  <w:sz w:val="18"/>
                  <w:szCs w:val="18"/>
                </w:rPr>
                <w:t xml:space="preserve">discussions menées conjointement avec les commissions d'études des autres Secteurs, moyennant notamment des activités de liaison et la </w:t>
              </w:r>
            </w:ins>
            <w:ins w:id="901" w:author="Denis, François" w:date="2026-04-27T13:18:00Z">
              <w:r w:rsidRPr="00DF7C8B">
                <w:rPr>
                  <w:rFonts w:cs="Calibri"/>
                  <w:sz w:val="18"/>
                  <w:szCs w:val="18"/>
                </w:rPr>
                <w:t xml:space="preserve">mise en place </w:t>
              </w:r>
            </w:ins>
            <w:ins w:id="902" w:author="Denis, François" w:date="2026-04-27T13:17:00Z">
              <w:r w:rsidRPr="00DF7C8B">
                <w:rPr>
                  <w:rFonts w:cs="Calibri"/>
                  <w:sz w:val="18"/>
                  <w:szCs w:val="18"/>
                </w:rPr>
                <w:t>de groupes du Rapporteur intersectoriels ou de groupes de travail par correspondance intersectoriels chargés d'examiner plus avant les questions de nature complémentaire</w:t>
              </w:r>
            </w:ins>
            <w:ins w:id="903" w:author="French" w:date="2026-04-24T15:09:00Z">
              <w:r w:rsidRPr="00DF7C8B">
                <w:rPr>
                  <w:rFonts w:cs="Calibri"/>
                  <w:sz w:val="18"/>
                  <w:szCs w:val="18"/>
                </w:rPr>
                <w:t>,</w:t>
              </w:r>
            </w:ins>
          </w:p>
        </w:tc>
        <w:tc>
          <w:tcPr>
            <w:tcW w:w="1250" w:type="pct"/>
          </w:tcPr>
          <w:p w14:paraId="042B71A3" w14:textId="77777777" w:rsidR="00593EC4" w:rsidRPr="00DF7C8B" w:rsidRDefault="00593EC4" w:rsidP="005E1177">
            <w:pPr>
              <w:pStyle w:val="Call"/>
              <w:keepNext w:val="0"/>
              <w:keepLines w:val="0"/>
              <w:widowControl w:val="0"/>
              <w:spacing w:before="40" w:after="40"/>
              <w:rPr>
                <w:rFonts w:cs="Calibri"/>
                <w:sz w:val="18"/>
                <w:szCs w:val="18"/>
              </w:rPr>
            </w:pPr>
            <w:r w:rsidRPr="00DF7C8B">
              <w:rPr>
                <w:rFonts w:cs="Calibri"/>
                <w:sz w:val="18"/>
                <w:szCs w:val="18"/>
              </w:rPr>
              <w:lastRenderedPageBreak/>
              <w:t>charge les commissions d'études des radiocommunications</w:t>
            </w:r>
          </w:p>
          <w:p w14:paraId="11B33962" w14:textId="77777777" w:rsidR="00593EC4" w:rsidRPr="00DF7C8B" w:rsidRDefault="00593EC4" w:rsidP="005E1177">
            <w:pPr>
              <w:widowControl w:val="0"/>
              <w:spacing w:before="40" w:after="40"/>
              <w:rPr>
                <w:rFonts w:cs="Calibri"/>
              </w:rPr>
            </w:pPr>
            <w:r w:rsidRPr="00DF7C8B">
              <w:rPr>
                <w:rFonts w:cs="Calibri"/>
                <w:sz w:val="18"/>
                <w:szCs w:val="18"/>
              </w:rPr>
              <w:t>de poursuivre leur coopération avec les commissions d'études des deux autres Secteurs, afin d'éviter tout chevauchement d'activités et d'exploiter de leur propre initiative les résultats des travaux menés par les commissions d'études de ces deux Secteurs,</w:t>
            </w:r>
          </w:p>
        </w:tc>
        <w:tc>
          <w:tcPr>
            <w:tcW w:w="1250" w:type="pct"/>
          </w:tcPr>
          <w:p w14:paraId="23AD1CCD" w14:textId="77777777" w:rsidR="00593EC4" w:rsidRPr="00DF7C8B" w:rsidRDefault="00593EC4" w:rsidP="005E1177">
            <w:pPr>
              <w:pStyle w:val="Call"/>
              <w:keepNext w:val="0"/>
              <w:keepLines w:val="0"/>
              <w:widowControl w:val="0"/>
              <w:spacing w:before="40" w:after="40"/>
              <w:rPr>
                <w:sz w:val="18"/>
                <w:szCs w:val="18"/>
              </w:rPr>
            </w:pPr>
            <w:r w:rsidRPr="00DF7C8B">
              <w:rPr>
                <w:sz w:val="18"/>
                <w:szCs w:val="18"/>
              </w:rPr>
              <w:t>charge</w:t>
            </w:r>
          </w:p>
          <w:p w14:paraId="4336A0CA" w14:textId="77777777" w:rsidR="00593EC4" w:rsidRPr="00DF7C8B" w:rsidRDefault="00593EC4" w:rsidP="005E1177">
            <w:pPr>
              <w:widowControl w:val="0"/>
              <w:spacing w:before="40" w:after="40"/>
              <w:rPr>
                <w:sz w:val="18"/>
                <w:szCs w:val="18"/>
              </w:rPr>
            </w:pPr>
            <w:r w:rsidRPr="00DF7C8B">
              <w:rPr>
                <w:sz w:val="18"/>
                <w:szCs w:val="18"/>
              </w:rPr>
              <w:t>1</w:t>
            </w:r>
            <w:r w:rsidRPr="00DF7C8B">
              <w:rPr>
                <w:sz w:val="18"/>
                <w:szCs w:val="18"/>
              </w:rPr>
              <w:tab/>
              <w:t>les commissions d'études de l'UIT-T de poursuivre la coopération avec les commissions d'études des deux autres Secteurs, afin d'éviter tout chevauchement d'activités et d'exploiter activement les résultats des travaux des commissions d'études de ces deux Secteurs;</w:t>
            </w:r>
          </w:p>
          <w:p w14:paraId="21C347B1" w14:textId="77777777" w:rsidR="00593EC4" w:rsidRPr="00DF7C8B" w:rsidRDefault="00593EC4" w:rsidP="00FC7F3A">
            <w:pPr>
              <w:keepLines/>
              <w:widowControl w:val="0"/>
              <w:spacing w:before="40" w:after="40"/>
              <w:rPr>
                <w:rFonts w:cs="Times New Roman"/>
                <w:sz w:val="18"/>
                <w:szCs w:val="18"/>
              </w:rPr>
            </w:pPr>
            <w:r w:rsidRPr="00DF7C8B">
              <w:rPr>
                <w:sz w:val="18"/>
                <w:szCs w:val="18"/>
              </w:rPr>
              <w:lastRenderedPageBreak/>
              <w:t>2</w:t>
            </w:r>
            <w:r w:rsidRPr="00DF7C8B">
              <w:rPr>
                <w:sz w:val="18"/>
                <w:szCs w:val="18"/>
              </w:rPr>
              <w:tab/>
              <w:t>le Directeur du TSB de faire rapport chaque année au GCNT sur la mise en œuvre de la présente Résolution,</w:t>
            </w:r>
          </w:p>
        </w:tc>
        <w:tc>
          <w:tcPr>
            <w:tcW w:w="1250" w:type="pct"/>
          </w:tcPr>
          <w:p w14:paraId="5BA210C4" w14:textId="77777777" w:rsidR="00593EC4" w:rsidRPr="00DF7C8B" w:rsidRDefault="00593EC4" w:rsidP="005E1177">
            <w:pPr>
              <w:pStyle w:val="Call"/>
              <w:keepNext w:val="0"/>
              <w:keepLines w:val="0"/>
              <w:widowControl w:val="0"/>
              <w:spacing w:before="40" w:after="40"/>
              <w:rPr>
                <w:sz w:val="18"/>
                <w:szCs w:val="18"/>
              </w:rPr>
            </w:pPr>
            <w:r w:rsidRPr="00DF7C8B">
              <w:rPr>
                <w:sz w:val="18"/>
                <w:szCs w:val="18"/>
              </w:rPr>
              <w:lastRenderedPageBreak/>
              <w:t>charge les commissions d'études du Secteur du développement des télécommunications de l'UIT</w:t>
            </w:r>
          </w:p>
          <w:p w14:paraId="736A0345" w14:textId="77777777" w:rsidR="00593EC4" w:rsidRPr="00DF7C8B" w:rsidRDefault="00593EC4" w:rsidP="005E1177">
            <w:pPr>
              <w:widowControl w:val="0"/>
              <w:spacing w:before="40" w:after="40"/>
              <w:rPr>
                <w:sz w:val="18"/>
                <w:szCs w:val="18"/>
              </w:rPr>
            </w:pPr>
            <w:r w:rsidRPr="00DF7C8B">
              <w:rPr>
                <w:sz w:val="18"/>
                <w:szCs w:val="18"/>
              </w:rPr>
              <w:t>1</w:t>
            </w:r>
            <w:r w:rsidRPr="00DF7C8B">
              <w:rPr>
                <w:sz w:val="18"/>
                <w:szCs w:val="18"/>
              </w:rPr>
              <w:tab/>
              <w:t xml:space="preserve">de recenser les sujets </w:t>
            </w:r>
            <w:r w:rsidRPr="00DF7C8B">
              <w:rPr>
                <w:rFonts w:cs="Calibri"/>
                <w:sz w:val="18"/>
                <w:szCs w:val="18"/>
              </w:rPr>
              <w:t>susceptibles de présenter un intérêt commun devant être étudiés conjointement par le Groupe ISCG, en vue de renforcer la collaboration et la coopération entre les Secteurs</w:t>
            </w:r>
            <w:r w:rsidRPr="00DF7C8B">
              <w:rPr>
                <w:sz w:val="18"/>
                <w:szCs w:val="18"/>
              </w:rPr>
              <w:t>;</w:t>
            </w:r>
          </w:p>
          <w:p w14:paraId="450C66A0" w14:textId="77777777" w:rsidR="00593EC4" w:rsidRPr="00DF7C8B" w:rsidRDefault="00593EC4" w:rsidP="00FC7F3A">
            <w:pPr>
              <w:keepLines/>
              <w:widowControl w:val="0"/>
              <w:spacing w:before="40" w:after="40"/>
              <w:rPr>
                <w:sz w:val="18"/>
                <w:szCs w:val="18"/>
              </w:rPr>
            </w:pPr>
            <w:r w:rsidRPr="00DF7C8B">
              <w:rPr>
                <w:sz w:val="18"/>
                <w:szCs w:val="18"/>
              </w:rPr>
              <w:lastRenderedPageBreak/>
              <w:t>2</w:t>
            </w:r>
            <w:r w:rsidRPr="00DF7C8B">
              <w:rPr>
                <w:sz w:val="18"/>
                <w:szCs w:val="18"/>
              </w:rPr>
              <w:tab/>
              <w:t xml:space="preserve">de poursuivre les </w:t>
            </w:r>
            <w:r w:rsidRPr="00DF7C8B">
              <w:rPr>
                <w:rFonts w:cs="Calibri"/>
                <w:sz w:val="18"/>
                <w:szCs w:val="18"/>
              </w:rPr>
              <w:t>discussions menées conjointement avec les commissions d'études des autres Secteurs, moyennant notamment des activités de liaison et la création de groupes du Rapporteur intersectoriels ou des groupes de travail par correspondance intersectoriels chargés d'examiner plus avant les questions de nature complémentaire</w:t>
            </w:r>
            <w:r w:rsidRPr="00DF7C8B">
              <w:rPr>
                <w:sz w:val="18"/>
                <w:szCs w:val="18"/>
              </w:rPr>
              <w:t>;</w:t>
            </w:r>
          </w:p>
          <w:p w14:paraId="07C9EC02" w14:textId="77777777" w:rsidR="00593EC4" w:rsidRPr="00DF7C8B" w:rsidRDefault="00593EC4" w:rsidP="005E1177">
            <w:pPr>
              <w:widowControl w:val="0"/>
              <w:spacing w:before="40" w:after="40"/>
              <w:rPr>
                <w:rFonts w:cs="Calibri"/>
                <w:sz w:val="18"/>
                <w:szCs w:val="18"/>
              </w:rPr>
            </w:pPr>
            <w:r w:rsidRPr="00DF7C8B">
              <w:rPr>
                <w:sz w:val="18"/>
                <w:szCs w:val="18"/>
              </w:rPr>
              <w:t>3</w:t>
            </w:r>
            <w:r w:rsidRPr="00DF7C8B">
              <w:rPr>
                <w:sz w:val="18"/>
                <w:szCs w:val="18"/>
              </w:rPr>
              <w:tab/>
              <w:t>de poursuivre la coopération avec les commissions d'études des deux autres Secteurs, afin d'éviter tout chevauchement d'activités et d'exploiter de leur propre initiative les résultats des travaux menés par les commissions d'études de ces deux Secteurs,</w:t>
            </w:r>
          </w:p>
        </w:tc>
      </w:tr>
      <w:tr w:rsidR="00593EC4" w:rsidRPr="00DF7C8B" w14:paraId="632991AC" w14:textId="77777777" w:rsidTr="00584DDB">
        <w:trPr>
          <w:jc w:val="center"/>
        </w:trPr>
        <w:tc>
          <w:tcPr>
            <w:tcW w:w="1250" w:type="pct"/>
          </w:tcPr>
          <w:p w14:paraId="224EC029" w14:textId="77777777" w:rsidR="00593EC4" w:rsidRPr="00DF7C8B" w:rsidRDefault="00593EC4" w:rsidP="00593EC4">
            <w:pPr>
              <w:pStyle w:val="Call"/>
              <w:spacing w:before="40" w:after="40"/>
              <w:rPr>
                <w:rFonts w:cs="Calibri"/>
                <w:sz w:val="18"/>
                <w:szCs w:val="18"/>
              </w:rPr>
            </w:pPr>
          </w:p>
        </w:tc>
        <w:tc>
          <w:tcPr>
            <w:tcW w:w="1250" w:type="pct"/>
          </w:tcPr>
          <w:p w14:paraId="422E9898" w14:textId="77777777" w:rsidR="00593EC4" w:rsidRPr="00DF7C8B" w:rsidRDefault="00593EC4" w:rsidP="00D6480A">
            <w:pPr>
              <w:pStyle w:val="Call"/>
              <w:spacing w:before="40" w:after="40"/>
              <w:rPr>
                <w:rFonts w:cs="Calibri"/>
                <w:sz w:val="18"/>
                <w:szCs w:val="18"/>
              </w:rPr>
            </w:pPr>
            <w:r w:rsidRPr="00DF7C8B">
              <w:rPr>
                <w:rFonts w:cs="Calibri"/>
                <w:sz w:val="18"/>
                <w:szCs w:val="18"/>
              </w:rPr>
              <w:t>charge les présidents des commissions d'études et le Directeur du Bureau des radiocommunications</w:t>
            </w:r>
          </w:p>
          <w:p w14:paraId="10A0E5CC" w14:textId="77777777" w:rsidR="00593EC4" w:rsidRPr="00DF7C8B" w:rsidRDefault="00593EC4" w:rsidP="00D6480A">
            <w:pPr>
              <w:spacing w:before="40" w:after="40"/>
              <w:rPr>
                <w:rFonts w:cs="Calibri"/>
              </w:rPr>
            </w:pPr>
            <w:r w:rsidRPr="00DF7C8B">
              <w:rPr>
                <w:rFonts w:cs="Calibri"/>
                <w:sz w:val="18"/>
                <w:szCs w:val="18"/>
              </w:rPr>
              <w:t>de prendre toutes les mesures appropriées pour mettre en œuvre la présente Résolution, notamment en incitant les participants aux activités de l'UIT-R à fournir une assistance à l'UIT-D,</w:t>
            </w:r>
          </w:p>
        </w:tc>
        <w:tc>
          <w:tcPr>
            <w:tcW w:w="1250" w:type="pct"/>
          </w:tcPr>
          <w:p w14:paraId="079C9024" w14:textId="77777777" w:rsidR="00593EC4" w:rsidRPr="00DF7C8B" w:rsidRDefault="00593EC4" w:rsidP="00D6480A">
            <w:pPr>
              <w:pStyle w:val="Call"/>
              <w:spacing w:before="40" w:after="40"/>
              <w:rPr>
                <w:sz w:val="18"/>
                <w:szCs w:val="18"/>
              </w:rPr>
            </w:pPr>
            <w:r w:rsidRPr="00DF7C8B">
              <w:rPr>
                <w:sz w:val="18"/>
                <w:szCs w:val="18"/>
              </w:rPr>
              <w:t>charge les commissions d'études du Secteur de la normalisation des télécommunications de l'UIT et le Directeur du Bureau de la normalisation des télécommunications</w:t>
            </w:r>
          </w:p>
          <w:p w14:paraId="1C525E11" w14:textId="77777777" w:rsidR="00593EC4" w:rsidRPr="00DF7C8B" w:rsidRDefault="00593EC4" w:rsidP="00D6480A">
            <w:pPr>
              <w:spacing w:before="40" w:after="40"/>
              <w:rPr>
                <w:rFonts w:cs="Times New Roman"/>
                <w:sz w:val="18"/>
                <w:szCs w:val="18"/>
              </w:rPr>
            </w:pPr>
            <w:r w:rsidRPr="00DF7C8B">
              <w:rPr>
                <w:sz w:val="18"/>
                <w:szCs w:val="18"/>
              </w:rPr>
              <w:t>de prendre toutes les mesures appropriées pour mettre en œuvre la présente Résolution,</w:t>
            </w:r>
          </w:p>
        </w:tc>
        <w:tc>
          <w:tcPr>
            <w:tcW w:w="1250" w:type="pct"/>
          </w:tcPr>
          <w:p w14:paraId="1EEF735E" w14:textId="77777777" w:rsidR="00593EC4" w:rsidRPr="00DF7C8B" w:rsidRDefault="00593EC4" w:rsidP="00D6480A">
            <w:pPr>
              <w:pStyle w:val="Tabletext"/>
              <w:tabs>
                <w:tab w:val="clear" w:pos="284"/>
                <w:tab w:val="clear" w:pos="567"/>
                <w:tab w:val="left" w:pos="522"/>
              </w:tabs>
              <w:ind w:left="74" w:right="68"/>
              <w:rPr>
                <w:rFonts w:cs="Calibri"/>
                <w:sz w:val="18"/>
                <w:szCs w:val="18"/>
              </w:rPr>
            </w:pPr>
          </w:p>
        </w:tc>
      </w:tr>
      <w:tr w:rsidR="00593EC4" w:rsidRPr="00DF7C8B" w14:paraId="69014218" w14:textId="77777777" w:rsidTr="00584DDB">
        <w:trPr>
          <w:jc w:val="center"/>
        </w:trPr>
        <w:tc>
          <w:tcPr>
            <w:tcW w:w="1250" w:type="pct"/>
          </w:tcPr>
          <w:p w14:paraId="4CC659FC" w14:textId="77777777" w:rsidR="00593EC4" w:rsidRPr="00DF7C8B" w:rsidRDefault="00593EC4" w:rsidP="00593EC4">
            <w:pPr>
              <w:pStyle w:val="Call"/>
              <w:keepNext w:val="0"/>
              <w:keepLines w:val="0"/>
              <w:spacing w:before="40" w:after="40"/>
              <w:rPr>
                <w:rFonts w:cs="Calibri"/>
                <w:i w:val="0"/>
                <w:sz w:val="18"/>
                <w:szCs w:val="18"/>
              </w:rPr>
            </w:pPr>
            <w:r w:rsidRPr="00DF7C8B">
              <w:rPr>
                <w:rFonts w:cs="Calibri"/>
                <w:sz w:val="18"/>
                <w:szCs w:val="18"/>
              </w:rPr>
              <w:t>invite les États Membres et les Membres de Secteur</w:t>
            </w:r>
          </w:p>
          <w:p w14:paraId="707704F7" w14:textId="77777777" w:rsidR="00593EC4" w:rsidRPr="00DF7C8B" w:rsidRDefault="00593EC4" w:rsidP="00593EC4">
            <w:pPr>
              <w:spacing w:before="40" w:after="40"/>
              <w:rPr>
                <w:rFonts w:cs="Calibri"/>
                <w:sz w:val="18"/>
                <w:szCs w:val="18"/>
              </w:rPr>
            </w:pPr>
            <w:r w:rsidRPr="00DF7C8B">
              <w:rPr>
                <w:rFonts w:cs="Calibri"/>
                <w:sz w:val="18"/>
                <w:szCs w:val="18"/>
              </w:rPr>
              <w:t>1</w:t>
            </w:r>
            <w:r w:rsidRPr="00DF7C8B">
              <w:rPr>
                <w:rFonts w:cs="Calibri"/>
                <w:sz w:val="18"/>
                <w:szCs w:val="18"/>
              </w:rPr>
              <w:tab/>
              <w:t>lorsqu'ils soumettent des propositions aux conférences et assemblées des Secteurs de l'UIT et à la Conférence de plénipotentiaires de l'UIT, à tenir compte des spécificités des activités des Secteurs et du Secrétariat général ainsi que de la nécessité de coordonner leurs activités et d'éviter tout chevauchement des activités entre les différents organes de l'Union;</w:t>
            </w:r>
          </w:p>
          <w:p w14:paraId="21067191" w14:textId="77777777" w:rsidR="00593EC4" w:rsidRPr="00DF7C8B" w:rsidRDefault="00593EC4" w:rsidP="009E1B78">
            <w:pPr>
              <w:keepLines/>
              <w:spacing w:before="40" w:after="40"/>
              <w:rPr>
                <w:rFonts w:cs="Calibri"/>
                <w:sz w:val="18"/>
                <w:szCs w:val="18"/>
              </w:rPr>
            </w:pPr>
            <w:r w:rsidRPr="00DF7C8B">
              <w:rPr>
                <w:rFonts w:cs="Calibri"/>
                <w:sz w:val="18"/>
                <w:szCs w:val="18"/>
              </w:rPr>
              <w:lastRenderedPageBreak/>
              <w:t>2</w:t>
            </w:r>
            <w:r w:rsidRPr="00DF7C8B">
              <w:rPr>
                <w:rFonts w:cs="Calibri"/>
                <w:sz w:val="18"/>
                <w:szCs w:val="18"/>
              </w:rPr>
              <w:tab/>
              <w:t>lorsqu'ils prennent des décisions aux conférences et assemblées de l'Union, à agir conformément aux numéros 92, 115, 142 et 147 de la Constitution;</w:t>
            </w:r>
          </w:p>
          <w:p w14:paraId="0F3F88A4" w14:textId="77777777" w:rsidR="00593EC4" w:rsidRPr="00DF7C8B" w:rsidRDefault="00593EC4" w:rsidP="00593EC4">
            <w:pPr>
              <w:spacing w:before="40" w:after="40"/>
              <w:rPr>
                <w:rFonts w:cs="Calibri"/>
                <w:sz w:val="18"/>
                <w:szCs w:val="18"/>
              </w:rPr>
            </w:pPr>
            <w:r w:rsidRPr="00DF7C8B">
              <w:rPr>
                <w:rFonts w:cs="Calibri"/>
                <w:sz w:val="18"/>
                <w:szCs w:val="18"/>
              </w:rPr>
              <w:t>3</w:t>
            </w:r>
            <w:r w:rsidRPr="00DF7C8B">
              <w:rPr>
                <w:rFonts w:cs="Calibri"/>
                <w:sz w:val="18"/>
                <w:szCs w:val="18"/>
              </w:rPr>
              <w:tab/>
              <w:t>à appuyer les efforts visant à améliorer la coordination intersectorielle, notamment en participant activement aux travaux des groupes créés par les groupes consultatifs des Secteurs dans le cadre des activités de coordination</w:t>
            </w:r>
            <w:del w:id="904" w:author="French" w:date="2026-04-24T15:09:00Z">
              <w:r w:rsidRPr="00DF7C8B" w:rsidDel="00B82588">
                <w:rPr>
                  <w:rFonts w:cs="Calibri"/>
                  <w:sz w:val="18"/>
                  <w:szCs w:val="18"/>
                </w:rPr>
                <w:delText>.</w:delText>
              </w:r>
            </w:del>
            <w:ins w:id="905" w:author="French" w:date="2026-04-24T15:09:00Z">
              <w:r w:rsidRPr="00DF7C8B">
                <w:rPr>
                  <w:rFonts w:cs="Calibri"/>
                  <w:sz w:val="18"/>
                  <w:szCs w:val="18"/>
                </w:rPr>
                <w:t>;</w:t>
              </w:r>
            </w:ins>
          </w:p>
          <w:p w14:paraId="1369C190" w14:textId="77777777" w:rsidR="00593EC4" w:rsidRPr="00DF7C8B" w:rsidRDefault="00593EC4" w:rsidP="00593EC4">
            <w:pPr>
              <w:spacing w:before="40" w:after="40"/>
              <w:rPr>
                <w:rFonts w:cs="Calibri"/>
                <w:sz w:val="18"/>
                <w:szCs w:val="18"/>
              </w:rPr>
            </w:pPr>
            <w:ins w:id="906" w:author="French" w:date="2026-04-24T15:09:00Z">
              <w:r w:rsidRPr="00DF7C8B">
                <w:rPr>
                  <w:rFonts w:cs="Calibri"/>
                  <w:sz w:val="18"/>
                  <w:szCs w:val="18"/>
                </w:rPr>
                <w:t>4</w:t>
              </w:r>
              <w:r w:rsidRPr="00DF7C8B">
                <w:rPr>
                  <w:rFonts w:cs="Calibri"/>
                  <w:sz w:val="18"/>
                  <w:szCs w:val="18"/>
                </w:rPr>
                <w:tab/>
              </w:r>
            </w:ins>
            <w:ins w:id="907" w:author="Denis, François" w:date="2026-04-27T13:21:00Z">
              <w:r w:rsidRPr="00DF7C8B">
                <w:rPr>
                  <w:rFonts w:cs="Calibri"/>
                  <w:sz w:val="18"/>
                  <w:szCs w:val="18"/>
                </w:rPr>
                <w:t xml:space="preserve">à prendre une part active à la mise en œuvre de la présente Résolution, notamment en facilitant le détachement d'experts pour aider les pays en développement, en participant à des réunions d'information, à des séminaires et à des ateliers, en </w:t>
              </w:r>
            </w:ins>
            <w:ins w:id="908" w:author="Denis, François" w:date="2026-04-27T13:26:00Z">
              <w:r w:rsidRPr="00DF7C8B">
                <w:rPr>
                  <w:rFonts w:cs="Calibri"/>
                  <w:sz w:val="18"/>
                  <w:szCs w:val="18"/>
                </w:rPr>
                <w:t xml:space="preserve">sollicitant et en </w:t>
              </w:r>
            </w:ins>
            <w:ins w:id="909" w:author="Denis, François" w:date="2026-04-27T13:21:00Z">
              <w:r w:rsidRPr="00DF7C8B">
                <w:rPr>
                  <w:rFonts w:cs="Calibri"/>
                  <w:sz w:val="18"/>
                  <w:szCs w:val="18"/>
                </w:rPr>
                <w:t>apportant les connaissances techniques nécessaires sur les questions examinées par les commissions d'études de l'UIT-D et en accueillant des stagiaires de pays en développement</w:t>
              </w:r>
            </w:ins>
            <w:ins w:id="910" w:author="French" w:date="2026-04-24T15:09:00Z">
              <w:r w:rsidRPr="00DF7C8B">
                <w:rPr>
                  <w:rFonts w:cs="Calibri"/>
                  <w:sz w:val="18"/>
                  <w:szCs w:val="18"/>
                </w:rPr>
                <w:t>.</w:t>
              </w:r>
            </w:ins>
          </w:p>
        </w:tc>
        <w:tc>
          <w:tcPr>
            <w:tcW w:w="1250" w:type="pct"/>
          </w:tcPr>
          <w:p w14:paraId="5B337DD0" w14:textId="77777777" w:rsidR="00593EC4" w:rsidRPr="00DF7C8B" w:rsidRDefault="00593EC4" w:rsidP="00D6480A">
            <w:pPr>
              <w:pStyle w:val="Call"/>
              <w:spacing w:before="40" w:after="40"/>
              <w:rPr>
                <w:rFonts w:cs="Calibri"/>
                <w:sz w:val="18"/>
                <w:szCs w:val="18"/>
              </w:rPr>
            </w:pPr>
            <w:r w:rsidRPr="00DF7C8B">
              <w:rPr>
                <w:rFonts w:cs="Calibri"/>
                <w:sz w:val="18"/>
                <w:szCs w:val="18"/>
              </w:rPr>
              <w:lastRenderedPageBreak/>
              <w:t>invite les États Membres et les Membres de Secteur</w:t>
            </w:r>
          </w:p>
          <w:p w14:paraId="616E7FDC" w14:textId="77777777" w:rsidR="00593EC4" w:rsidRPr="00DF7C8B" w:rsidRDefault="00593EC4" w:rsidP="00D6480A">
            <w:pPr>
              <w:spacing w:before="40" w:after="40"/>
              <w:rPr>
                <w:rFonts w:cs="Calibri"/>
                <w:sz w:val="18"/>
                <w:szCs w:val="18"/>
              </w:rPr>
            </w:pPr>
            <w:r w:rsidRPr="00DF7C8B">
              <w:rPr>
                <w:rFonts w:cs="Calibri"/>
                <w:sz w:val="18"/>
                <w:szCs w:val="18"/>
              </w:rPr>
              <w:t>1</w:t>
            </w:r>
            <w:r w:rsidRPr="00DF7C8B">
              <w:rPr>
                <w:rFonts w:cs="Calibri"/>
                <w:sz w:val="18"/>
                <w:szCs w:val="18"/>
              </w:rPr>
              <w:tab/>
              <w:t>à appuyer les efforts visant à améliorer la coordination intersectorielle;</w:t>
            </w:r>
          </w:p>
          <w:p w14:paraId="45DBEE4F" w14:textId="77777777" w:rsidR="009E1B78" w:rsidRPr="00DF7C8B" w:rsidRDefault="00593EC4" w:rsidP="00D6480A">
            <w:pPr>
              <w:spacing w:before="40" w:after="40"/>
              <w:rPr>
                <w:rFonts w:cs="Calibri"/>
                <w:sz w:val="18"/>
                <w:szCs w:val="18"/>
              </w:rPr>
            </w:pPr>
            <w:r w:rsidRPr="00DF7C8B">
              <w:rPr>
                <w:rFonts w:cs="Calibri"/>
                <w:sz w:val="18"/>
                <w:szCs w:val="18"/>
              </w:rPr>
              <w:t>2</w:t>
            </w:r>
            <w:r w:rsidRPr="00DF7C8B">
              <w:rPr>
                <w:rFonts w:cs="Calibri"/>
                <w:sz w:val="18"/>
                <w:szCs w:val="18"/>
              </w:rPr>
              <w:tab/>
              <w:t xml:space="preserve">à prendre une part active à la mise en œuvre de la présente Résolution, notamment en facilitant le détachement d'experts pour aider les pays en développement, en participant à des réunions d'information, à des séminaires et à des ateliers, en apportant les connaissances techniques nécessaires sur les </w:t>
            </w:r>
          </w:p>
          <w:p w14:paraId="672BF8F4" w14:textId="6D5E2B40" w:rsidR="00593EC4" w:rsidRPr="00DF7C8B" w:rsidRDefault="009E1B78" w:rsidP="00D6480A">
            <w:pPr>
              <w:spacing w:before="40" w:after="40"/>
              <w:rPr>
                <w:rFonts w:cs="Calibri"/>
                <w:sz w:val="18"/>
                <w:szCs w:val="18"/>
              </w:rPr>
            </w:pPr>
            <w:r w:rsidRPr="00DF7C8B">
              <w:rPr>
                <w:rFonts w:cs="Calibri"/>
                <w:sz w:val="18"/>
                <w:szCs w:val="18"/>
              </w:rPr>
              <w:lastRenderedPageBreak/>
              <w:t>q</w:t>
            </w:r>
            <w:r w:rsidR="00593EC4" w:rsidRPr="00DF7C8B">
              <w:rPr>
                <w:rFonts w:cs="Calibri"/>
                <w:sz w:val="18"/>
                <w:szCs w:val="18"/>
              </w:rPr>
              <w:t>uestions examinées par les commissions d'études de l'UIT-D et en accueillant des stagiaires de pays en développement.</w:t>
            </w:r>
          </w:p>
        </w:tc>
        <w:tc>
          <w:tcPr>
            <w:tcW w:w="1250" w:type="pct"/>
          </w:tcPr>
          <w:p w14:paraId="1CFAA746" w14:textId="77777777" w:rsidR="00593EC4" w:rsidRPr="00DF7C8B" w:rsidRDefault="00593EC4" w:rsidP="00D6480A">
            <w:pPr>
              <w:pStyle w:val="Call"/>
              <w:spacing w:before="40" w:after="40"/>
              <w:rPr>
                <w:sz w:val="18"/>
                <w:szCs w:val="18"/>
              </w:rPr>
            </w:pPr>
            <w:r w:rsidRPr="00DF7C8B">
              <w:rPr>
                <w:sz w:val="18"/>
                <w:szCs w:val="18"/>
              </w:rPr>
              <w:lastRenderedPageBreak/>
              <w:t>invite les États Membres et les Membres de Secteur</w:t>
            </w:r>
          </w:p>
          <w:p w14:paraId="56EFDADB" w14:textId="77777777" w:rsidR="00593EC4" w:rsidRPr="00DF7C8B" w:rsidRDefault="00593EC4" w:rsidP="00D6480A">
            <w:pPr>
              <w:spacing w:before="40" w:after="40"/>
              <w:rPr>
                <w:sz w:val="18"/>
                <w:szCs w:val="18"/>
              </w:rPr>
            </w:pPr>
            <w:r w:rsidRPr="00DF7C8B">
              <w:rPr>
                <w:sz w:val="18"/>
                <w:szCs w:val="18"/>
              </w:rPr>
              <w:t>1</w:t>
            </w:r>
            <w:r w:rsidRPr="00DF7C8B">
              <w:rPr>
                <w:sz w:val="18"/>
                <w:szCs w:val="18"/>
              </w:rPr>
              <w:tab/>
              <w:t>à appuyer les efforts visant à améliorer la coordination intersectorielle, notamment en participant activement aux travaux des groupes créés par les groupes consultatifs des Secteurs dans le cadre des activités de coordination;</w:t>
            </w:r>
          </w:p>
          <w:p w14:paraId="282E46C8" w14:textId="77777777" w:rsidR="009E1B78" w:rsidRPr="00DF7C8B" w:rsidRDefault="00593EC4" w:rsidP="00D6480A">
            <w:pPr>
              <w:spacing w:before="40" w:after="40"/>
              <w:rPr>
                <w:sz w:val="18"/>
                <w:szCs w:val="18"/>
              </w:rPr>
            </w:pPr>
            <w:r w:rsidRPr="00DF7C8B">
              <w:rPr>
                <w:sz w:val="18"/>
                <w:szCs w:val="18"/>
              </w:rPr>
              <w:t>2</w:t>
            </w:r>
            <w:r w:rsidRPr="00DF7C8B">
              <w:rPr>
                <w:sz w:val="18"/>
                <w:szCs w:val="18"/>
              </w:rPr>
              <w:tab/>
              <w:t xml:space="preserve">à prendre une part active à la mise en œuvre de la présente Résolution, notamment en facilitant le détachement d'experts pour </w:t>
            </w:r>
          </w:p>
          <w:p w14:paraId="4AABE6C3" w14:textId="686FE843" w:rsidR="00593EC4" w:rsidRPr="00DF7C8B" w:rsidRDefault="00593EC4" w:rsidP="009E1B78">
            <w:pPr>
              <w:keepLines/>
              <w:spacing w:before="40" w:after="40"/>
              <w:rPr>
                <w:rFonts w:cs="Times New Roman"/>
                <w:sz w:val="18"/>
                <w:szCs w:val="18"/>
              </w:rPr>
            </w:pPr>
            <w:r w:rsidRPr="00DF7C8B">
              <w:rPr>
                <w:sz w:val="18"/>
                <w:szCs w:val="18"/>
              </w:rPr>
              <w:lastRenderedPageBreak/>
              <w:t>aider les pays en développement, en participant à des réunions d'information, à des séminaires et à des ateliers, en apportant les compétences techniques nécessaires sur les questions examinées par les commissions d'études de l'UIT-D et en accueillant des stagiaires de pays en développement.</w:t>
            </w:r>
          </w:p>
        </w:tc>
        <w:tc>
          <w:tcPr>
            <w:tcW w:w="1250" w:type="pct"/>
          </w:tcPr>
          <w:p w14:paraId="3FC0B390" w14:textId="77777777" w:rsidR="00593EC4" w:rsidRPr="00DF7C8B" w:rsidRDefault="00593EC4" w:rsidP="00D6480A">
            <w:pPr>
              <w:pStyle w:val="Call"/>
              <w:spacing w:before="40" w:after="40"/>
              <w:rPr>
                <w:sz w:val="18"/>
                <w:szCs w:val="18"/>
              </w:rPr>
            </w:pPr>
            <w:r w:rsidRPr="00DF7C8B">
              <w:rPr>
                <w:sz w:val="18"/>
                <w:szCs w:val="18"/>
              </w:rPr>
              <w:lastRenderedPageBreak/>
              <w:t>invite les États Membres et les Membres de Secteur</w:t>
            </w:r>
          </w:p>
          <w:p w14:paraId="5EB5644B" w14:textId="77777777" w:rsidR="00593EC4" w:rsidRPr="00DF7C8B" w:rsidRDefault="00593EC4" w:rsidP="00D6480A">
            <w:pPr>
              <w:spacing w:before="40" w:after="40"/>
              <w:rPr>
                <w:sz w:val="18"/>
                <w:szCs w:val="18"/>
              </w:rPr>
            </w:pPr>
            <w:r w:rsidRPr="00DF7C8B">
              <w:rPr>
                <w:sz w:val="18"/>
                <w:szCs w:val="18"/>
              </w:rPr>
              <w:t>1</w:t>
            </w:r>
            <w:r w:rsidRPr="00DF7C8B">
              <w:rPr>
                <w:sz w:val="18"/>
                <w:szCs w:val="18"/>
              </w:rPr>
              <w:tab/>
              <w:t>à appuyer les efforts visant à améliorer la coordination intersectorielle, notamment en participant activement aux travaux des groupes créés par les groupes consultatifs des Secteurs dans le cadre des activités de coordination;</w:t>
            </w:r>
          </w:p>
          <w:p w14:paraId="521A5557" w14:textId="77777777" w:rsidR="009E1B78" w:rsidRPr="00DF7C8B" w:rsidRDefault="00593EC4" w:rsidP="00D6480A">
            <w:pPr>
              <w:spacing w:before="40" w:after="40"/>
              <w:rPr>
                <w:sz w:val="18"/>
                <w:szCs w:val="18"/>
              </w:rPr>
            </w:pPr>
            <w:r w:rsidRPr="00DF7C8B">
              <w:rPr>
                <w:sz w:val="18"/>
                <w:szCs w:val="18"/>
              </w:rPr>
              <w:t>2</w:t>
            </w:r>
            <w:r w:rsidRPr="00DF7C8B">
              <w:rPr>
                <w:sz w:val="18"/>
                <w:szCs w:val="18"/>
              </w:rPr>
              <w:tab/>
              <w:t xml:space="preserve">à prendre une part active à la mise en œuvre de la présente Résolution et aux activités de l'UIT-D en général, notamment en </w:t>
            </w:r>
          </w:p>
          <w:p w14:paraId="6FD567EF" w14:textId="7E06488D" w:rsidR="00593EC4" w:rsidRPr="00DF7C8B" w:rsidRDefault="00593EC4" w:rsidP="009E1B78">
            <w:pPr>
              <w:keepLines/>
              <w:spacing w:before="40" w:after="40"/>
              <w:rPr>
                <w:rFonts w:cs="Calibri"/>
                <w:sz w:val="18"/>
                <w:szCs w:val="18"/>
              </w:rPr>
            </w:pPr>
            <w:r w:rsidRPr="00DF7C8B">
              <w:rPr>
                <w:sz w:val="18"/>
                <w:szCs w:val="18"/>
              </w:rPr>
              <w:lastRenderedPageBreak/>
              <w:t>permettant le détachement d'experts pour aider les pays en développement et en échangeant des bonnes pratiques et des données d'expérience, en participant à des réunions d'information, à des séminaires et à des ateliers, en prenant part et en contribuant au moyen des connaissances spécialisées nécessaires aux activités sur les questions examinées par les commissions d'études de l'UIT-D et en accueillant des stagiaires de pays en développement.</w:t>
            </w:r>
          </w:p>
        </w:tc>
      </w:tr>
      <w:tr w:rsidR="00593EC4" w:rsidRPr="00DF7C8B" w14:paraId="4C577130" w14:textId="77777777" w:rsidTr="00584DDB">
        <w:trPr>
          <w:jc w:val="center"/>
        </w:trPr>
        <w:tc>
          <w:tcPr>
            <w:tcW w:w="1250" w:type="pct"/>
            <w:tcBorders>
              <w:bottom w:val="single" w:sz="4" w:space="0" w:color="auto"/>
            </w:tcBorders>
          </w:tcPr>
          <w:p w14:paraId="70517FBD" w14:textId="77777777" w:rsidR="00593EC4" w:rsidRPr="00DF7C8B" w:rsidRDefault="00593EC4" w:rsidP="00593EC4">
            <w:pPr>
              <w:pStyle w:val="Tabletext"/>
              <w:tabs>
                <w:tab w:val="clear" w:pos="284"/>
                <w:tab w:val="clear" w:pos="567"/>
                <w:tab w:val="left" w:pos="522"/>
              </w:tabs>
              <w:ind w:left="74" w:right="68"/>
              <w:rPr>
                <w:rFonts w:cs="Calibri"/>
                <w:sz w:val="18"/>
                <w:szCs w:val="18"/>
              </w:rPr>
            </w:pPr>
          </w:p>
        </w:tc>
        <w:tc>
          <w:tcPr>
            <w:tcW w:w="1250" w:type="pct"/>
            <w:tcBorders>
              <w:bottom w:val="single" w:sz="4" w:space="0" w:color="auto"/>
            </w:tcBorders>
          </w:tcPr>
          <w:p w14:paraId="019E5A85" w14:textId="77777777" w:rsidR="00593EC4" w:rsidRPr="00DF7C8B" w:rsidRDefault="00593EC4" w:rsidP="00D6480A">
            <w:pPr>
              <w:pStyle w:val="AnnexNo"/>
              <w:spacing w:before="40" w:after="40"/>
              <w:rPr>
                <w:rFonts w:cs="Calibri"/>
                <w:sz w:val="18"/>
                <w:szCs w:val="18"/>
              </w:rPr>
            </w:pPr>
            <w:r w:rsidRPr="00DF7C8B">
              <w:rPr>
                <w:rFonts w:cs="Calibri"/>
                <w:sz w:val="18"/>
                <w:szCs w:val="18"/>
              </w:rPr>
              <w:t>Annexe 1</w:t>
            </w:r>
          </w:p>
          <w:p w14:paraId="33034050" w14:textId="77777777" w:rsidR="00593EC4" w:rsidRPr="00DF7C8B" w:rsidRDefault="00593EC4" w:rsidP="00D6480A">
            <w:pPr>
              <w:pStyle w:val="Annextitle"/>
              <w:spacing w:before="40" w:after="40"/>
              <w:rPr>
                <w:rFonts w:cs="Calibri"/>
                <w:sz w:val="18"/>
                <w:szCs w:val="18"/>
              </w:rPr>
            </w:pPr>
            <w:r w:rsidRPr="00DF7C8B">
              <w:rPr>
                <w:rFonts w:cs="Calibri"/>
                <w:sz w:val="18"/>
                <w:szCs w:val="18"/>
              </w:rPr>
              <w:t>Principes applicables à la répartition des tâches entre le Secteur des radiocommunications et le Secteur de la normalisation des télécommunications</w:t>
            </w:r>
          </w:p>
          <w:p w14:paraId="1EC7060C" w14:textId="77777777" w:rsidR="00593EC4" w:rsidRPr="00DF7C8B" w:rsidRDefault="00593EC4" w:rsidP="00D6480A">
            <w:pPr>
              <w:pStyle w:val="Heading1"/>
              <w:spacing w:before="40" w:after="40"/>
              <w:rPr>
                <w:rFonts w:cs="Calibri"/>
                <w:sz w:val="18"/>
                <w:szCs w:val="18"/>
              </w:rPr>
            </w:pPr>
            <w:bookmarkStart w:id="911" w:name="_Toc180533340"/>
            <w:r w:rsidRPr="00DF7C8B">
              <w:rPr>
                <w:rFonts w:cs="Calibri"/>
                <w:sz w:val="18"/>
                <w:szCs w:val="18"/>
              </w:rPr>
              <w:t>1</w:t>
            </w:r>
            <w:r w:rsidRPr="00DF7C8B">
              <w:rPr>
                <w:rFonts w:cs="Calibri"/>
                <w:sz w:val="18"/>
                <w:szCs w:val="18"/>
              </w:rPr>
              <w:tab/>
              <w:t>Généralités</w:t>
            </w:r>
            <w:bookmarkEnd w:id="911"/>
          </w:p>
          <w:p w14:paraId="543FB630" w14:textId="77777777" w:rsidR="00593EC4" w:rsidRPr="00DF7C8B" w:rsidRDefault="00593EC4" w:rsidP="00D6480A">
            <w:pPr>
              <w:pStyle w:val="Headingb"/>
              <w:spacing w:before="40" w:after="40"/>
              <w:rPr>
                <w:rFonts w:cs="Calibri"/>
                <w:i/>
                <w:iCs/>
                <w:sz w:val="18"/>
                <w:szCs w:val="18"/>
              </w:rPr>
            </w:pPr>
            <w:r w:rsidRPr="00DF7C8B">
              <w:rPr>
                <w:rFonts w:cs="Calibri"/>
                <w:i/>
                <w:iCs/>
                <w:sz w:val="18"/>
                <w:szCs w:val="18"/>
              </w:rPr>
              <w:t>Principe 1</w:t>
            </w:r>
          </w:p>
          <w:p w14:paraId="2B3D3DFF" w14:textId="77777777" w:rsidR="00593EC4" w:rsidRPr="00DF7C8B" w:rsidRDefault="00593EC4" w:rsidP="00D6480A">
            <w:pPr>
              <w:spacing w:before="40" w:after="40"/>
              <w:rPr>
                <w:rFonts w:cs="Calibri"/>
                <w:bCs/>
                <w:sz w:val="18"/>
                <w:szCs w:val="18"/>
              </w:rPr>
            </w:pPr>
            <w:r w:rsidRPr="00DF7C8B">
              <w:rPr>
                <w:rFonts w:cs="Calibri"/>
                <w:bCs/>
                <w:sz w:val="18"/>
                <w:szCs w:val="18"/>
              </w:rPr>
              <w:t xml:space="preserve">Dans chaque Secteur, la méthode de travail doit être adaptée aux tâches à effectuer, la coordination étant confiée à une commission d'études compétente (ou à un groupe désigné à cette fin). Les tâches détaillées relevant d'un même programme de travail ou d'un même domaine d'études devraient être ensuite à nouveau réparties et des dispositions </w:t>
            </w:r>
            <w:r w:rsidRPr="00DF7C8B">
              <w:rPr>
                <w:rFonts w:cs="Calibri"/>
                <w:bCs/>
                <w:sz w:val="18"/>
                <w:szCs w:val="18"/>
              </w:rPr>
              <w:lastRenderedPageBreak/>
              <w:t>particulières devraient être prises pour l'exécution des travaux qui relèvent des domaines de compétence des deux Secteurs.</w:t>
            </w:r>
          </w:p>
          <w:p w14:paraId="678026AB" w14:textId="77777777" w:rsidR="00593EC4" w:rsidRPr="00DF7C8B" w:rsidRDefault="00593EC4" w:rsidP="00D6480A">
            <w:pPr>
              <w:tabs>
                <w:tab w:val="left" w:pos="3544"/>
              </w:tabs>
              <w:spacing w:before="40" w:after="40"/>
              <w:rPr>
                <w:rFonts w:cs="Calibri"/>
                <w:sz w:val="18"/>
                <w:szCs w:val="18"/>
              </w:rPr>
            </w:pPr>
            <w:r w:rsidRPr="00DF7C8B">
              <w:rPr>
                <w:rFonts w:cs="Calibri"/>
                <w:sz w:val="18"/>
                <w:szCs w:val="18"/>
              </w:rPr>
              <w:t>La planification des travaux peut aller de la définition de concepts de service ou de système jusqu'à la spécification et la corrélation plus détaillées des différentes tâches</w:t>
            </w:r>
            <w:ins w:id="912" w:author="Deturche-Nazer, Anne-Marie" w:date="2023-11-19T15:07:00Z">
              <w:r w:rsidRPr="00DF7C8B">
                <w:rPr>
                  <w:rFonts w:cs="Calibri"/>
                  <w:sz w:val="18"/>
                  <w:szCs w:val="18"/>
                </w:rPr>
                <w:t>,</w:t>
              </w:r>
            </w:ins>
            <w:r w:rsidRPr="00DF7C8B">
              <w:rPr>
                <w:rFonts w:cs="Calibri"/>
                <w:sz w:val="18"/>
                <w:szCs w:val="18"/>
              </w:rPr>
              <w:t xml:space="preserve"> en passant par la mise au point d'architectures globales de réseaux et de services et l'identification des interfaces requises.</w:t>
            </w:r>
          </w:p>
          <w:p w14:paraId="3A584F74" w14:textId="77777777" w:rsidR="00593EC4" w:rsidRPr="00DF7C8B" w:rsidRDefault="00593EC4" w:rsidP="00D6480A">
            <w:pPr>
              <w:tabs>
                <w:tab w:val="left" w:pos="3544"/>
              </w:tabs>
              <w:spacing w:before="40" w:after="40"/>
              <w:rPr>
                <w:rFonts w:cs="Calibri"/>
                <w:sz w:val="18"/>
                <w:szCs w:val="18"/>
              </w:rPr>
            </w:pPr>
            <w:r w:rsidRPr="00DF7C8B">
              <w:rPr>
                <w:rFonts w:cs="Calibri"/>
                <w:sz w:val="18"/>
                <w:szCs w:val="18"/>
              </w:rPr>
              <w:t>Les activités liées à l'examen régulier des recommandations existantes doivent relever d'un domaine de travail général.</w:t>
            </w:r>
          </w:p>
          <w:p w14:paraId="68ECED1B" w14:textId="77777777" w:rsidR="00593EC4" w:rsidRPr="00DF7C8B" w:rsidRDefault="00593EC4" w:rsidP="00D6480A">
            <w:pPr>
              <w:pStyle w:val="Heading1"/>
              <w:spacing w:before="40" w:after="40"/>
              <w:rPr>
                <w:rFonts w:cs="Calibri"/>
                <w:sz w:val="18"/>
                <w:szCs w:val="18"/>
              </w:rPr>
            </w:pPr>
            <w:bookmarkStart w:id="913" w:name="_Toc180533341"/>
            <w:r w:rsidRPr="00DF7C8B">
              <w:rPr>
                <w:rFonts w:cs="Calibri"/>
                <w:sz w:val="18"/>
                <w:szCs w:val="18"/>
              </w:rPr>
              <w:t>2</w:t>
            </w:r>
            <w:r w:rsidRPr="00DF7C8B">
              <w:rPr>
                <w:rFonts w:cs="Calibri"/>
                <w:sz w:val="18"/>
                <w:szCs w:val="18"/>
              </w:rPr>
              <w:tab/>
              <w:t>Rôle respectif des deux Secteurs</w:t>
            </w:r>
            <w:bookmarkEnd w:id="913"/>
          </w:p>
          <w:p w14:paraId="64510816" w14:textId="77777777" w:rsidR="00593EC4" w:rsidRPr="00DF7C8B" w:rsidRDefault="00593EC4" w:rsidP="00D6480A">
            <w:pPr>
              <w:spacing w:before="40" w:after="40"/>
              <w:rPr>
                <w:rFonts w:cs="Calibri"/>
                <w:sz w:val="18"/>
                <w:szCs w:val="18"/>
              </w:rPr>
            </w:pPr>
            <w:r w:rsidRPr="00DF7C8B">
              <w:rPr>
                <w:rFonts w:cs="Calibri"/>
                <w:sz w:val="18"/>
                <w:szCs w:val="18"/>
              </w:rPr>
              <w:t>Cette formule, qui privilégie la répartition des tâches, devrait permettre aux experts des deux Secteurs de travailler au sein d'une équipe bien gérée.</w:t>
            </w:r>
          </w:p>
          <w:p w14:paraId="13B027AF" w14:textId="77777777" w:rsidR="00593EC4" w:rsidRPr="00DF7C8B" w:rsidRDefault="00593EC4" w:rsidP="00D6480A">
            <w:pPr>
              <w:pStyle w:val="Headingb"/>
              <w:spacing w:before="40" w:after="40"/>
              <w:rPr>
                <w:rFonts w:cs="Calibri"/>
                <w:i/>
                <w:iCs/>
                <w:sz w:val="18"/>
                <w:szCs w:val="18"/>
              </w:rPr>
            </w:pPr>
            <w:r w:rsidRPr="00DF7C8B">
              <w:rPr>
                <w:rFonts w:cs="Calibri"/>
                <w:i/>
                <w:iCs/>
                <w:sz w:val="18"/>
                <w:szCs w:val="18"/>
              </w:rPr>
              <w:t>Principe 2</w:t>
            </w:r>
          </w:p>
          <w:p w14:paraId="67EF296E" w14:textId="77777777" w:rsidR="00593EC4" w:rsidRPr="00DF7C8B" w:rsidRDefault="00593EC4" w:rsidP="00D6480A">
            <w:pPr>
              <w:spacing w:before="40" w:after="40"/>
              <w:rPr>
                <w:rFonts w:cs="Calibri"/>
                <w:bCs/>
                <w:sz w:val="18"/>
                <w:szCs w:val="18"/>
              </w:rPr>
            </w:pPr>
            <w:r w:rsidRPr="00DF7C8B">
              <w:rPr>
                <w:rFonts w:cs="Calibri"/>
                <w:bCs/>
                <w:sz w:val="18"/>
                <w:szCs w:val="18"/>
              </w:rPr>
              <w:t>Les travaux du Secteur de la normalisation des télécommunications englobent l'interfonctionnement des équipements radioélectriques dans les réseaux de télécommunication publics ou des systèmes radioélectriques qui doivent être interconnectés pour acheminer la correspondance publique.</w:t>
            </w:r>
          </w:p>
          <w:p w14:paraId="5D155E64" w14:textId="77777777" w:rsidR="00593EC4" w:rsidRPr="00DF7C8B" w:rsidRDefault="00593EC4" w:rsidP="00D6480A">
            <w:pPr>
              <w:pStyle w:val="Note"/>
              <w:spacing w:before="40" w:after="40"/>
              <w:rPr>
                <w:rFonts w:cs="Calibri"/>
                <w:sz w:val="18"/>
                <w:szCs w:val="18"/>
              </w:rPr>
            </w:pPr>
            <w:r w:rsidRPr="00DF7C8B">
              <w:rPr>
                <w:rFonts w:cs="Calibri"/>
                <w:iCs/>
                <w:sz w:val="18"/>
                <w:szCs w:val="18"/>
              </w:rPr>
              <w:t xml:space="preserve">NOTE 1 – </w:t>
            </w:r>
            <w:r w:rsidRPr="00DF7C8B">
              <w:rPr>
                <w:rFonts w:cs="Calibri"/>
                <w:sz w:val="18"/>
                <w:szCs w:val="18"/>
              </w:rPr>
              <w:t>Correspondance publique: toute télécommunication que les bureaux ou les stations, par le fait de leur mise à la disposition du public, doivent accepter aux fins de transmission.</w:t>
            </w:r>
          </w:p>
          <w:p w14:paraId="17D2FEB8" w14:textId="7EC049E0" w:rsidR="00593EC4" w:rsidRPr="00DF7C8B" w:rsidRDefault="00593EC4" w:rsidP="00D6480A">
            <w:pPr>
              <w:spacing w:before="40" w:after="40"/>
              <w:rPr>
                <w:rFonts w:cs="Calibri"/>
                <w:sz w:val="18"/>
                <w:szCs w:val="18"/>
              </w:rPr>
            </w:pPr>
            <w:r w:rsidRPr="00DF7C8B">
              <w:rPr>
                <w:rFonts w:cs="Calibri"/>
                <w:sz w:val="18"/>
                <w:szCs w:val="18"/>
              </w:rPr>
              <w:t xml:space="preserve">De plus, les recommandations élaborées par le Secteur de la normalisation des télécommunications (UIT-T) doivent tenir </w:t>
            </w:r>
            <w:r w:rsidRPr="00DF7C8B">
              <w:rPr>
                <w:rFonts w:cs="Calibri"/>
                <w:sz w:val="18"/>
                <w:szCs w:val="18"/>
              </w:rPr>
              <w:lastRenderedPageBreak/>
              <w:t>compte des capacités requises pour prendre en charge les caractéristiques particulières des systèmes radioélectriques. De même, les travaux du Secteur des radiocommunications (UIT-R) doivent venir compléter ceux de l'UIT</w:t>
            </w:r>
            <w:r w:rsidR="00DF7C8B">
              <w:rPr>
                <w:rFonts w:cs="Calibri"/>
                <w:sz w:val="18"/>
                <w:szCs w:val="18"/>
              </w:rPr>
              <w:noBreakHyphen/>
            </w:r>
            <w:r w:rsidRPr="00DF7C8B">
              <w:rPr>
                <w:rFonts w:cs="Calibri"/>
                <w:sz w:val="18"/>
                <w:szCs w:val="18"/>
              </w:rPr>
              <w:t>T, en particulier lorsqu'ils touchent à l'emploi de techniques propres aux systèmes radioélectriques dans des réseaux de télécommunication. Les deux Secteurs devront donc examiner les questions d'interface.</w:t>
            </w:r>
          </w:p>
          <w:p w14:paraId="14828AE6" w14:textId="332911E9" w:rsidR="00593EC4" w:rsidRPr="00DF7C8B" w:rsidRDefault="00593EC4" w:rsidP="00D6480A">
            <w:pPr>
              <w:spacing w:before="40" w:after="40"/>
              <w:rPr>
                <w:rFonts w:cs="Calibri"/>
                <w:sz w:val="18"/>
                <w:szCs w:val="18"/>
              </w:rPr>
            </w:pPr>
            <w:r w:rsidRPr="00DF7C8B">
              <w:rPr>
                <w:rFonts w:cs="Calibri"/>
                <w:sz w:val="18"/>
                <w:szCs w:val="18"/>
              </w:rPr>
              <w:t>L'expression «correspondance publique» ne doit pas être interprétée de façon trop restrictive dans le Principe 2 (et ailleurs). Le verbe «englober» sous-entend que l'acheminement de catégories apparentées de trafic (communications gouvernementales de service par exemple) ou d'applications d'usager n'est pas exclu.</w:t>
            </w:r>
          </w:p>
          <w:p w14:paraId="6F1759EA" w14:textId="77777777" w:rsidR="00593EC4" w:rsidRPr="00DF7C8B" w:rsidRDefault="00593EC4" w:rsidP="00D6480A">
            <w:pPr>
              <w:pStyle w:val="Headingb"/>
              <w:spacing w:before="40" w:after="40"/>
              <w:rPr>
                <w:rFonts w:cs="Calibri"/>
                <w:bCs/>
                <w:i/>
                <w:iCs/>
                <w:sz w:val="18"/>
                <w:szCs w:val="18"/>
              </w:rPr>
            </w:pPr>
            <w:r w:rsidRPr="00DF7C8B">
              <w:rPr>
                <w:rFonts w:cs="Calibri"/>
                <w:bCs/>
                <w:i/>
                <w:iCs/>
                <w:sz w:val="18"/>
                <w:szCs w:val="18"/>
              </w:rPr>
              <w:t>Principe 3</w:t>
            </w:r>
          </w:p>
          <w:p w14:paraId="6DE16755" w14:textId="77777777" w:rsidR="00593EC4" w:rsidRPr="00DF7C8B" w:rsidRDefault="00593EC4" w:rsidP="00D6480A">
            <w:pPr>
              <w:keepLines/>
              <w:tabs>
                <w:tab w:val="left" w:pos="3544"/>
              </w:tabs>
              <w:spacing w:before="40" w:after="40"/>
              <w:rPr>
                <w:rFonts w:cs="Calibri"/>
                <w:sz w:val="18"/>
                <w:szCs w:val="18"/>
              </w:rPr>
            </w:pPr>
            <w:r w:rsidRPr="00DF7C8B">
              <w:rPr>
                <w:rFonts w:cs="Calibri"/>
                <w:sz w:val="18"/>
                <w:szCs w:val="18"/>
              </w:rPr>
              <w:t>Les travaux du Secteur des radiocommunications liés aux normes de réseaux comprennent des études sur les caractéristiques, la qualité de fonctionnement, l'exploitation et les aspects «spectre» des équipements ou systèmes radioélectriques nécessaires pour prendre en charge les mécanismes d'interconnexion et d'interfonctionnement recensés par le Secteur de la normalisation des télécommunications.</w:t>
            </w:r>
          </w:p>
          <w:p w14:paraId="55A5A59C" w14:textId="77777777" w:rsidR="002D3D1E" w:rsidRPr="00DF7C8B" w:rsidRDefault="00593EC4" w:rsidP="00D6480A">
            <w:pPr>
              <w:spacing w:before="40" w:after="40"/>
              <w:rPr>
                <w:rFonts w:cs="Calibri"/>
                <w:sz w:val="18"/>
                <w:szCs w:val="18"/>
              </w:rPr>
            </w:pPr>
            <w:r w:rsidRPr="00DF7C8B">
              <w:rPr>
                <w:rFonts w:cs="Calibri"/>
                <w:sz w:val="18"/>
                <w:szCs w:val="18"/>
              </w:rPr>
              <w:t xml:space="preserve">Les caractéristiques des équipements radioélectriques sont celles qui touchent aux équipements proprement dits et au milieu physique dans lequel ces équipements doivent fonctionner. À titre d'exemple, on peut citer la qualité de fonctionnement, la modulation, le codage, la correction des erreurs, la </w:t>
            </w:r>
          </w:p>
          <w:p w14:paraId="7B46157F" w14:textId="03EA7C0D" w:rsidR="00593EC4" w:rsidRPr="00DF7C8B" w:rsidRDefault="00593EC4" w:rsidP="00D6480A">
            <w:pPr>
              <w:spacing w:before="40" w:after="40"/>
              <w:rPr>
                <w:rFonts w:cs="Calibri"/>
                <w:sz w:val="18"/>
                <w:szCs w:val="18"/>
              </w:rPr>
            </w:pPr>
            <w:r w:rsidRPr="00DF7C8B">
              <w:rPr>
                <w:rFonts w:cs="Calibri"/>
                <w:sz w:val="18"/>
                <w:szCs w:val="18"/>
              </w:rPr>
              <w:lastRenderedPageBreak/>
              <w:t>maintenance et d'autres éléments qui peuvent influer sur les signaux d'interface et les protocoles qui seront pris en charge.</w:t>
            </w:r>
          </w:p>
          <w:p w14:paraId="4AB39F73" w14:textId="77777777" w:rsidR="00593EC4" w:rsidRPr="00DF7C8B" w:rsidRDefault="00593EC4" w:rsidP="00D6480A">
            <w:pPr>
              <w:pStyle w:val="Headingb"/>
              <w:spacing w:before="40" w:after="40"/>
              <w:rPr>
                <w:rFonts w:cs="Calibri"/>
                <w:i/>
                <w:iCs/>
                <w:sz w:val="18"/>
                <w:szCs w:val="18"/>
              </w:rPr>
            </w:pPr>
            <w:r w:rsidRPr="00DF7C8B">
              <w:rPr>
                <w:rFonts w:cs="Calibri"/>
                <w:i/>
                <w:iCs/>
                <w:sz w:val="18"/>
                <w:szCs w:val="18"/>
              </w:rPr>
              <w:t>Principe 4</w:t>
            </w:r>
          </w:p>
          <w:p w14:paraId="67F8D16C" w14:textId="77777777" w:rsidR="00593EC4" w:rsidRPr="00DF7C8B" w:rsidRDefault="00593EC4" w:rsidP="00D6480A">
            <w:pPr>
              <w:spacing w:before="40" w:after="40"/>
              <w:rPr>
                <w:rFonts w:cs="Calibri"/>
                <w:sz w:val="18"/>
                <w:szCs w:val="18"/>
              </w:rPr>
            </w:pPr>
            <w:r w:rsidRPr="00DF7C8B">
              <w:rPr>
                <w:rFonts w:cs="Calibri"/>
                <w:sz w:val="18"/>
                <w:szCs w:val="18"/>
              </w:rPr>
              <w:t>Avant d'attribuer des tâches spécifiques, il convient d'identifier aussi précisément que possible les services, les architectures de réseau et les interfaces.</w:t>
            </w:r>
          </w:p>
          <w:p w14:paraId="4F87037C" w14:textId="77777777" w:rsidR="00593EC4" w:rsidRPr="00DF7C8B" w:rsidRDefault="00593EC4" w:rsidP="00D6480A">
            <w:pPr>
              <w:spacing w:before="40" w:after="40"/>
              <w:rPr>
                <w:rFonts w:cs="Calibri"/>
                <w:sz w:val="18"/>
                <w:szCs w:val="18"/>
              </w:rPr>
            </w:pPr>
            <w:r w:rsidRPr="00DF7C8B">
              <w:rPr>
                <w:rFonts w:cs="Calibri"/>
                <w:sz w:val="18"/>
                <w:szCs w:val="18"/>
              </w:rPr>
              <w:t>Par exemple, l'UIT-T et l'UIT-R devraient définir ensemble les interfaces acceptées par le système considéré. L'UIT-R devra en outre déterminer le domaine d'application et les fonctionnalités des systèmes radioélectriques qui devront être mis en œuvre pour satisfaire les besoins d'interface et pour assurer une utilisation optimale du spectre et de l'orbite.</w:t>
            </w:r>
          </w:p>
          <w:p w14:paraId="099D916E" w14:textId="77777777" w:rsidR="00593EC4" w:rsidRPr="00DF7C8B" w:rsidRDefault="00593EC4" w:rsidP="00D6480A">
            <w:pPr>
              <w:pStyle w:val="Headingb"/>
              <w:spacing w:before="40" w:after="40"/>
              <w:rPr>
                <w:rFonts w:cs="Calibri"/>
                <w:bCs/>
                <w:i/>
                <w:iCs/>
                <w:sz w:val="18"/>
                <w:szCs w:val="18"/>
              </w:rPr>
            </w:pPr>
            <w:r w:rsidRPr="00DF7C8B">
              <w:rPr>
                <w:rFonts w:cs="Calibri"/>
                <w:bCs/>
                <w:i/>
                <w:iCs/>
                <w:sz w:val="18"/>
                <w:szCs w:val="18"/>
              </w:rPr>
              <w:t>Principe 5</w:t>
            </w:r>
          </w:p>
          <w:p w14:paraId="7CE0D338" w14:textId="77777777" w:rsidR="00593EC4" w:rsidRPr="00DF7C8B" w:rsidRDefault="00593EC4" w:rsidP="00D6480A">
            <w:pPr>
              <w:keepNext/>
              <w:keepLines/>
              <w:spacing w:before="40" w:after="40"/>
              <w:rPr>
                <w:rFonts w:cs="Calibri"/>
                <w:sz w:val="18"/>
                <w:szCs w:val="18"/>
              </w:rPr>
            </w:pPr>
            <w:r w:rsidRPr="00DF7C8B">
              <w:rPr>
                <w:rFonts w:cs="Calibri"/>
                <w:sz w:val="18"/>
                <w:szCs w:val="18"/>
              </w:rPr>
              <w:t>Les travaux propres au Secteur des radiocommunications portent sur les questions liées à l'utilisation efficace du spectre et des orbites et, entre autres, sur tous les aspects des services non utilisés pour la correspondance publique, par exemple le service de radiorepérage, les services de radiocommunication mobiles indépendants, la radiodiffusion, les communications de détresse et de sécurité, la télédétection, le service d'amateur et la radioastronomie.</w:t>
            </w:r>
          </w:p>
          <w:p w14:paraId="5813F644" w14:textId="77777777" w:rsidR="00593EC4" w:rsidRPr="00DF7C8B" w:rsidRDefault="00593EC4" w:rsidP="00D6480A">
            <w:pPr>
              <w:pStyle w:val="Headingb"/>
              <w:spacing w:before="40" w:after="40"/>
              <w:rPr>
                <w:rFonts w:cs="Calibri"/>
                <w:bCs/>
                <w:i/>
                <w:iCs/>
                <w:sz w:val="18"/>
                <w:szCs w:val="18"/>
              </w:rPr>
            </w:pPr>
            <w:r w:rsidRPr="00DF7C8B">
              <w:rPr>
                <w:rFonts w:cs="Calibri"/>
                <w:bCs/>
                <w:i/>
                <w:iCs/>
                <w:sz w:val="18"/>
                <w:szCs w:val="18"/>
              </w:rPr>
              <w:t>Principe 6</w:t>
            </w:r>
          </w:p>
          <w:p w14:paraId="10DB7057" w14:textId="77777777" w:rsidR="00593EC4" w:rsidRPr="00DF7C8B" w:rsidRDefault="00593EC4" w:rsidP="00D6480A">
            <w:pPr>
              <w:spacing w:before="40" w:after="40"/>
              <w:rPr>
                <w:rFonts w:cs="Calibri"/>
                <w:sz w:val="18"/>
                <w:szCs w:val="18"/>
              </w:rPr>
            </w:pPr>
            <w:r w:rsidRPr="00DF7C8B">
              <w:rPr>
                <w:rFonts w:cs="Calibri"/>
                <w:sz w:val="18"/>
                <w:szCs w:val="18"/>
              </w:rPr>
              <w:t>Les études d'un Secteur doivent compléter celles de l'autre Secteur lorsqu'une tâche relève des domaines de compétence des deux Secteurs (qui devront peut</w:t>
            </w:r>
            <w:r w:rsidRPr="00DF7C8B">
              <w:rPr>
                <w:rFonts w:cs="Calibri"/>
                <w:sz w:val="18"/>
                <w:szCs w:val="18"/>
              </w:rPr>
              <w:noBreakHyphen/>
              <w:t xml:space="preserve">être, solution la plus pratique, mener ensemble des études dans certains cas). Pour l'attribution des tâches proprement dites, le Secteur assurant la coordination (en tant qu'usager) pourra </w:t>
            </w:r>
            <w:r w:rsidRPr="00DF7C8B">
              <w:rPr>
                <w:rFonts w:cs="Calibri"/>
                <w:sz w:val="18"/>
                <w:szCs w:val="18"/>
              </w:rPr>
              <w:lastRenderedPageBreak/>
              <w:t>donner des indications sur «les caractéristiques souhaitables/requises». Le Secteur fournisseur potentiel (ou la commission d'études) pourra, de sa propre initiative, ou en réponse à une demande, donner des indications sur les possibilités offertes par telle ou telle technologie en termes de «caractéristiques possibles/types».</w:t>
            </w:r>
          </w:p>
          <w:p w14:paraId="4D7160B8" w14:textId="77777777" w:rsidR="00593EC4" w:rsidRPr="00DF7C8B" w:rsidRDefault="00593EC4" w:rsidP="00D6480A">
            <w:pPr>
              <w:spacing w:before="40" w:after="40"/>
              <w:rPr>
                <w:rFonts w:cs="Calibri"/>
                <w:sz w:val="18"/>
                <w:szCs w:val="18"/>
              </w:rPr>
            </w:pPr>
            <w:r w:rsidRPr="00DF7C8B">
              <w:rPr>
                <w:rFonts w:cs="Calibri"/>
                <w:sz w:val="18"/>
                <w:szCs w:val="18"/>
              </w:rPr>
              <w:t>Du fait de leur interdépendance, les deux Secteurs devront coopérer de manière suivie dans les domaines d'intérêt commun. Le Secteur assurant la coordination devra utiliser au mieux les compétences et les connaissances reconnues lorsqu'il définira les tâches liées à l'élaboration des normes applicables à un service utilisant une technologie qui sera du ressort des deux Secteurs. Des groupes ad hoc mixtes pourraient au besoin être créés pour que les travaux se déroulent le mieux possible ou que l'échange d'informations soit optimal.</w:t>
            </w:r>
          </w:p>
          <w:p w14:paraId="119845A5" w14:textId="77777777" w:rsidR="00593EC4" w:rsidRPr="00DF7C8B" w:rsidRDefault="00593EC4" w:rsidP="00D6480A">
            <w:pPr>
              <w:pStyle w:val="Heading1"/>
              <w:spacing w:before="40" w:after="40"/>
              <w:rPr>
                <w:rFonts w:cs="Calibri"/>
                <w:sz w:val="18"/>
                <w:szCs w:val="18"/>
              </w:rPr>
            </w:pPr>
            <w:bookmarkStart w:id="914" w:name="_Toc180533342"/>
            <w:r w:rsidRPr="00DF7C8B">
              <w:rPr>
                <w:rFonts w:cs="Calibri"/>
                <w:sz w:val="18"/>
                <w:szCs w:val="18"/>
              </w:rPr>
              <w:t>3</w:t>
            </w:r>
            <w:r w:rsidRPr="00DF7C8B">
              <w:rPr>
                <w:rFonts w:cs="Calibri"/>
                <w:sz w:val="18"/>
                <w:szCs w:val="18"/>
              </w:rPr>
              <w:tab/>
              <w:t>Coordination des nouvelles Questions</w:t>
            </w:r>
            <w:bookmarkEnd w:id="914"/>
            <w:r w:rsidRPr="00DF7C8B">
              <w:rPr>
                <w:rFonts w:cs="Calibri"/>
                <w:sz w:val="18"/>
                <w:szCs w:val="18"/>
              </w:rPr>
              <w:t xml:space="preserve"> à l'étude</w:t>
            </w:r>
          </w:p>
          <w:p w14:paraId="19B47368" w14:textId="77777777" w:rsidR="00593EC4" w:rsidRPr="00DF7C8B" w:rsidRDefault="00593EC4" w:rsidP="00D6480A">
            <w:pPr>
              <w:spacing w:before="40" w:after="40"/>
              <w:rPr>
                <w:rFonts w:cs="Calibri"/>
                <w:sz w:val="18"/>
                <w:szCs w:val="18"/>
              </w:rPr>
            </w:pPr>
            <w:r w:rsidRPr="00DF7C8B">
              <w:rPr>
                <w:rFonts w:cs="Calibri"/>
                <w:sz w:val="18"/>
                <w:szCs w:val="18"/>
              </w:rPr>
              <w:t>Il est nécessaire de coordonner les nouvelles Questions à l'étude. À cet égard, il est indispensable de maintenir un bon rythme de travail et une qualité satisfaisante des résultats obtenus et d'éviter tout retard dans le déroulement des travaux en cours.</w:t>
            </w:r>
          </w:p>
          <w:p w14:paraId="3ABC138E" w14:textId="77777777" w:rsidR="00593EC4" w:rsidRPr="00DF7C8B" w:rsidRDefault="00593EC4" w:rsidP="00D6480A">
            <w:pPr>
              <w:pStyle w:val="Headingb"/>
              <w:spacing w:before="40" w:after="40"/>
              <w:rPr>
                <w:rFonts w:cs="Calibri"/>
                <w:bCs/>
                <w:i/>
                <w:iCs/>
                <w:sz w:val="18"/>
                <w:szCs w:val="18"/>
              </w:rPr>
            </w:pPr>
            <w:bookmarkStart w:id="915" w:name="_Toc180533343"/>
            <w:r w:rsidRPr="00DF7C8B">
              <w:rPr>
                <w:rFonts w:cs="Calibri"/>
                <w:bCs/>
                <w:i/>
                <w:iCs/>
                <w:sz w:val="18"/>
                <w:szCs w:val="18"/>
              </w:rPr>
              <w:t>Principe 7</w:t>
            </w:r>
            <w:bookmarkEnd w:id="915"/>
          </w:p>
          <w:p w14:paraId="5C46FFF5" w14:textId="77777777" w:rsidR="00593EC4" w:rsidRPr="00DF7C8B" w:rsidRDefault="00593EC4" w:rsidP="00D6480A">
            <w:pPr>
              <w:tabs>
                <w:tab w:val="left" w:pos="3544"/>
              </w:tabs>
              <w:spacing w:before="40" w:after="40"/>
              <w:rPr>
                <w:rFonts w:cs="Calibri"/>
                <w:bCs/>
                <w:sz w:val="18"/>
                <w:szCs w:val="18"/>
              </w:rPr>
            </w:pPr>
            <w:r w:rsidRPr="00DF7C8B">
              <w:rPr>
                <w:rFonts w:cs="Calibri"/>
                <w:bCs/>
                <w:sz w:val="18"/>
                <w:szCs w:val="18"/>
              </w:rPr>
              <w:t>Les travaux de normalisation devraient se poursuivre dans les deux Secteurs tandis que des dispositions appropriées seront prises pour maintenir le rythme de travail et la qualité des résultats obtenus.</w:t>
            </w:r>
          </w:p>
          <w:p w14:paraId="2AD63DE3" w14:textId="77777777" w:rsidR="00593EC4" w:rsidRPr="00DF7C8B" w:rsidRDefault="00593EC4" w:rsidP="009C6F45">
            <w:pPr>
              <w:keepLines/>
              <w:tabs>
                <w:tab w:val="left" w:pos="3544"/>
              </w:tabs>
              <w:spacing w:before="40" w:after="40"/>
              <w:rPr>
                <w:rFonts w:cs="Calibri"/>
                <w:sz w:val="18"/>
                <w:szCs w:val="18"/>
              </w:rPr>
            </w:pPr>
            <w:r w:rsidRPr="00DF7C8B">
              <w:rPr>
                <w:rFonts w:cs="Calibri"/>
                <w:sz w:val="18"/>
                <w:szCs w:val="18"/>
              </w:rPr>
              <w:t>La coordination des Questions à l'étude devrait être suivie et examinée par les Groupes consultatifs, afin de produire, dans les meilleurs délais et régulièrement, des résultats.</w:t>
            </w:r>
          </w:p>
          <w:p w14:paraId="7810E5CF" w14:textId="77777777" w:rsidR="00593EC4" w:rsidRPr="00DF7C8B" w:rsidRDefault="00593EC4" w:rsidP="00D6480A">
            <w:pPr>
              <w:tabs>
                <w:tab w:val="left" w:pos="3544"/>
              </w:tabs>
              <w:spacing w:before="40" w:after="40"/>
              <w:rPr>
                <w:rFonts w:cs="Calibri"/>
                <w:sz w:val="18"/>
                <w:szCs w:val="18"/>
              </w:rPr>
            </w:pPr>
            <w:r w:rsidRPr="00DF7C8B">
              <w:rPr>
                <w:rFonts w:cs="Calibri"/>
                <w:sz w:val="18"/>
                <w:szCs w:val="18"/>
              </w:rPr>
              <w:t>Certaines nouvelles Questions à l'étude pourront comprendre des éléments qui relèvent des deux Secteurs. Conformément à l'approche adoptée et dans un souci de bonne gestion, il conviendra de réviser ces Questions, afin de définir clairement les tâches qui reviennent à chaque Secteur, ou d'élaborer des dispositions communes, au besoin.</w:t>
            </w:r>
          </w:p>
          <w:p w14:paraId="3B4D26D1" w14:textId="77777777" w:rsidR="00593EC4" w:rsidRPr="00DF7C8B" w:rsidRDefault="00593EC4" w:rsidP="00D6480A">
            <w:pPr>
              <w:pStyle w:val="Headingb"/>
              <w:spacing w:before="40" w:after="40"/>
              <w:rPr>
                <w:rFonts w:cs="Calibri"/>
                <w:bCs/>
                <w:i/>
                <w:iCs/>
                <w:sz w:val="18"/>
                <w:szCs w:val="18"/>
              </w:rPr>
            </w:pPr>
            <w:bookmarkStart w:id="916" w:name="_Toc180533344"/>
            <w:r w:rsidRPr="00DF7C8B">
              <w:rPr>
                <w:rFonts w:cs="Calibri"/>
                <w:bCs/>
                <w:i/>
                <w:iCs/>
                <w:sz w:val="18"/>
                <w:szCs w:val="18"/>
              </w:rPr>
              <w:t>Principe 8</w:t>
            </w:r>
            <w:bookmarkEnd w:id="916"/>
          </w:p>
          <w:p w14:paraId="19D6FA11" w14:textId="77777777" w:rsidR="00593EC4" w:rsidRPr="00DF7C8B" w:rsidRDefault="00593EC4" w:rsidP="00D6480A">
            <w:pPr>
              <w:tabs>
                <w:tab w:val="left" w:pos="3544"/>
              </w:tabs>
              <w:spacing w:before="40" w:after="40"/>
              <w:rPr>
                <w:rFonts w:cs="Calibri"/>
                <w:bCs/>
                <w:sz w:val="18"/>
                <w:szCs w:val="18"/>
              </w:rPr>
            </w:pPr>
            <w:r w:rsidRPr="00DF7C8B">
              <w:rPr>
                <w:rFonts w:cs="Calibri"/>
                <w:bCs/>
                <w:sz w:val="18"/>
                <w:szCs w:val="18"/>
              </w:rPr>
              <w:t>Les commissions d'études devraient rester efficaces et compétentes dans un environnement privilégiant les tâches.</w:t>
            </w:r>
          </w:p>
          <w:p w14:paraId="6744255B" w14:textId="77777777" w:rsidR="00593EC4" w:rsidRPr="00DF7C8B" w:rsidRDefault="00593EC4" w:rsidP="00D6480A">
            <w:pPr>
              <w:spacing w:before="40" w:after="40"/>
              <w:rPr>
                <w:rFonts w:cs="Calibri"/>
                <w:sz w:val="18"/>
                <w:szCs w:val="18"/>
              </w:rPr>
            </w:pPr>
            <w:r w:rsidRPr="00DF7C8B">
              <w:rPr>
                <w:rFonts w:cs="Calibri"/>
                <w:sz w:val="18"/>
                <w:szCs w:val="18"/>
              </w:rPr>
              <w:t>Privilégier les tâches ne doit pas se traduire par la création de nombreux groupes chargés de projets indépendants, qui risquent de faire double emploi ou de s'écarter des objectifs fixés. Lorsqu'il y a lieu de constituer un Groupe spécial (par exemple pour s'occuper de problèmes d'interfaces ou d'interfonctionnement), ce groupe doit faire appel aux commissions d'études concernées et limiter le domaine d'action du Groupe chargé du projet, tout en se conformant aux directives du § 3 du </w:t>
            </w:r>
            <w:r w:rsidRPr="00DF7C8B">
              <w:rPr>
                <w:rFonts w:cs="Calibri"/>
                <w:i/>
                <w:iCs/>
                <w:sz w:val="18"/>
                <w:szCs w:val="18"/>
              </w:rPr>
              <w:t>décide</w:t>
            </w:r>
            <w:r w:rsidRPr="00DF7C8B">
              <w:rPr>
                <w:rFonts w:cs="Calibri"/>
                <w:sz w:val="18"/>
                <w:szCs w:val="18"/>
              </w:rPr>
              <w:t>, de façon à garantir la compatibilité et la cohérence entre plusieurs applications. Les recommandations de ces Groupes spéciaux doivent, en tout état de cause, être approuvées par la commission d'études concernée avant d'être soumises aux Membres de l'UIT pour approbation.</w:t>
            </w:r>
          </w:p>
        </w:tc>
        <w:tc>
          <w:tcPr>
            <w:tcW w:w="1250" w:type="pct"/>
            <w:tcBorders>
              <w:bottom w:val="single" w:sz="4" w:space="0" w:color="auto"/>
            </w:tcBorders>
          </w:tcPr>
          <w:p w14:paraId="3C5A0354" w14:textId="77777777" w:rsidR="00593EC4" w:rsidRPr="00DF7C8B" w:rsidRDefault="00593EC4" w:rsidP="00D6480A">
            <w:pPr>
              <w:pStyle w:val="Tabletext"/>
              <w:tabs>
                <w:tab w:val="clear" w:pos="284"/>
                <w:tab w:val="clear" w:pos="567"/>
                <w:tab w:val="left" w:pos="522"/>
              </w:tabs>
              <w:spacing w:before="640"/>
              <w:ind w:left="74" w:right="68"/>
              <w:rPr>
                <w:rFonts w:cs="Calibri"/>
                <w:sz w:val="18"/>
                <w:szCs w:val="18"/>
              </w:rPr>
            </w:pPr>
          </w:p>
        </w:tc>
        <w:tc>
          <w:tcPr>
            <w:tcW w:w="1250" w:type="pct"/>
            <w:tcBorders>
              <w:bottom w:val="single" w:sz="4" w:space="0" w:color="auto"/>
            </w:tcBorders>
          </w:tcPr>
          <w:p w14:paraId="643E7D3D" w14:textId="77777777" w:rsidR="00593EC4" w:rsidRPr="00DF7C8B" w:rsidRDefault="00593EC4" w:rsidP="00D6480A">
            <w:pPr>
              <w:pStyle w:val="Call"/>
              <w:keepNext w:val="0"/>
              <w:keepLines w:val="0"/>
              <w:spacing w:before="40" w:after="40"/>
              <w:ind w:left="527" w:right="68"/>
              <w:rPr>
                <w:rFonts w:cs="Calibri"/>
                <w:sz w:val="18"/>
                <w:szCs w:val="18"/>
              </w:rPr>
            </w:pPr>
          </w:p>
        </w:tc>
      </w:tr>
      <w:tr w:rsidR="002D3D1E" w:rsidRPr="00DF7C8B" w14:paraId="254DE67B" w14:textId="77777777" w:rsidTr="00584DDB">
        <w:trPr>
          <w:trHeight w:val="7257"/>
          <w:jc w:val="center"/>
        </w:trPr>
        <w:tc>
          <w:tcPr>
            <w:tcW w:w="1250" w:type="pct"/>
          </w:tcPr>
          <w:p w14:paraId="6069DAF8" w14:textId="77777777" w:rsidR="002D3D1E" w:rsidRPr="00DF7C8B" w:rsidRDefault="002D3D1E" w:rsidP="00584DDB">
            <w:pPr>
              <w:pStyle w:val="AnnexNo"/>
              <w:keepNext w:val="0"/>
              <w:keepLines w:val="0"/>
              <w:widowControl w:val="0"/>
              <w:spacing w:before="40" w:after="40"/>
              <w:rPr>
                <w:ins w:id="917" w:author="French" w:date="2026-04-24T15:23:00Z"/>
                <w:rFonts w:cs="Calibri"/>
                <w:sz w:val="18"/>
                <w:szCs w:val="18"/>
              </w:rPr>
            </w:pPr>
            <w:ins w:id="918" w:author="French" w:date="2026-04-24T15:10:00Z">
              <w:r w:rsidRPr="00DF7C8B">
                <w:rPr>
                  <w:rFonts w:cs="Calibri"/>
                  <w:sz w:val="18"/>
                  <w:szCs w:val="18"/>
                </w:rPr>
                <w:lastRenderedPageBreak/>
                <w:t>ANNEXE 1</w:t>
              </w:r>
            </w:ins>
          </w:p>
          <w:p w14:paraId="58025327" w14:textId="77777777" w:rsidR="002D3D1E" w:rsidRPr="00DF7C8B" w:rsidRDefault="002D3D1E" w:rsidP="00584DDB">
            <w:pPr>
              <w:pStyle w:val="Annextitle"/>
              <w:keepNext w:val="0"/>
              <w:keepLines w:val="0"/>
              <w:widowControl w:val="0"/>
              <w:spacing w:before="40" w:after="40"/>
              <w:rPr>
                <w:ins w:id="919" w:author="Denis, François" w:date="2026-04-27T13:27:00Z"/>
                <w:rFonts w:cs="Calibri"/>
                <w:sz w:val="18"/>
                <w:szCs w:val="18"/>
              </w:rPr>
            </w:pPr>
            <w:ins w:id="920" w:author="French" w:date="2026-04-24T15:23:00Z">
              <w:r w:rsidRPr="00DF7C8B">
                <w:rPr>
                  <w:rFonts w:cs="Calibri"/>
                  <w:sz w:val="18"/>
                  <w:szCs w:val="18"/>
                </w:rPr>
                <w:t>Procédure de coopération</w:t>
              </w:r>
            </w:ins>
          </w:p>
          <w:p w14:paraId="6C3CF10E" w14:textId="4EAFFE2C" w:rsidR="002D3D1E" w:rsidRPr="00DF7C8B" w:rsidRDefault="002D3D1E" w:rsidP="00584DDB">
            <w:pPr>
              <w:pStyle w:val="Normalaftertitle"/>
              <w:widowControl w:val="0"/>
              <w:spacing w:after="40"/>
              <w:rPr>
                <w:ins w:id="921" w:author="French" w:date="2026-04-29T10:25:00Z"/>
                <w:rFonts w:cs="Calibri"/>
                <w:sz w:val="18"/>
                <w:szCs w:val="18"/>
              </w:rPr>
            </w:pPr>
            <w:ins w:id="922" w:author="Denis, François" w:date="2026-04-27T13:28:00Z">
              <w:r w:rsidRPr="00DF7C8B">
                <w:rPr>
                  <w:rFonts w:cs="Calibri"/>
                  <w:sz w:val="18"/>
                  <w:szCs w:val="18"/>
                </w:rPr>
                <w:t xml:space="preserve">En ce qui concerne le point </w:t>
              </w:r>
              <w:r w:rsidRPr="00DF7C8B">
                <w:rPr>
                  <w:rFonts w:cs="Calibri"/>
                  <w:sz w:val="18"/>
                  <w:szCs w:val="18"/>
                  <w:rPrChange w:id="923" w:author="Denis, François" w:date="2026-04-27T13:28:00Z">
                    <w:rPr>
                      <w:rFonts w:cs="Calibri"/>
                      <w:i/>
                      <w:iCs/>
                      <w:sz w:val="18"/>
                      <w:szCs w:val="18"/>
                    </w:rPr>
                  </w:rPrChange>
                </w:rPr>
                <w:t>i)</w:t>
              </w:r>
              <w:r w:rsidRPr="00DF7C8B">
                <w:rPr>
                  <w:rFonts w:cs="Calibri"/>
                  <w:sz w:val="18"/>
                  <w:szCs w:val="18"/>
                </w:rPr>
                <w:t xml:space="preserve"> du § 3 du </w:t>
              </w:r>
              <w:r w:rsidRPr="00DF7C8B">
                <w:rPr>
                  <w:rFonts w:cs="Calibri"/>
                  <w:i/>
                  <w:iCs/>
                  <w:sz w:val="18"/>
                  <w:szCs w:val="18"/>
                </w:rPr>
                <w:t>décide</w:t>
              </w:r>
              <w:r w:rsidRPr="00DF7C8B">
                <w:rPr>
                  <w:rFonts w:cs="Calibri"/>
                  <w:sz w:val="18"/>
                  <w:szCs w:val="18"/>
                </w:rPr>
                <w:t>, il convient d'appliquer la procédure suivante:</w:t>
              </w:r>
            </w:ins>
          </w:p>
          <w:p w14:paraId="769A306B" w14:textId="77777777" w:rsidR="002D3D1E" w:rsidRPr="00DF7C8B" w:rsidRDefault="002D3D1E" w:rsidP="00584DDB">
            <w:pPr>
              <w:widowControl w:val="0"/>
              <w:spacing w:before="720"/>
              <w:ind w:left="248" w:hanging="248"/>
              <w:rPr>
                <w:ins w:id="924" w:author="Denis, François" w:date="2026-04-27T13:41:00Z"/>
                <w:rFonts w:cs="Calibri"/>
                <w:sz w:val="18"/>
                <w:szCs w:val="18"/>
              </w:rPr>
            </w:pPr>
            <w:ins w:id="925" w:author="Denis, François" w:date="2026-04-27T13:30:00Z">
              <w:r w:rsidRPr="00DF7C8B">
                <w:rPr>
                  <w:sz w:val="18"/>
                  <w:szCs w:val="18"/>
                </w:rPr>
                <w:t>a)</w:t>
              </w:r>
              <w:r w:rsidRPr="00DF7C8B">
                <w:rPr>
                  <w:sz w:val="18"/>
                  <w:szCs w:val="18"/>
                </w:rPr>
                <w:tab/>
                <w:t xml:space="preserve">Les groupes consultatifs </w:t>
              </w:r>
            </w:ins>
            <w:ins w:id="926" w:author="Denis, François" w:date="2026-04-27T13:39:00Z">
              <w:r w:rsidRPr="00DF7C8B">
                <w:rPr>
                  <w:sz w:val="18"/>
                  <w:szCs w:val="18"/>
                </w:rPr>
                <w:t xml:space="preserve">désigneront conjointement </w:t>
              </w:r>
            </w:ins>
            <w:ins w:id="927" w:author="Denis, François" w:date="2026-04-27T13:40:00Z">
              <w:r w:rsidRPr="00DF7C8B">
                <w:rPr>
                  <w:rFonts w:cs="Calibri"/>
                  <w:sz w:val="18"/>
                  <w:szCs w:val="18"/>
                </w:rPr>
                <w:t>le Secteur qui sera responsable des travaux et approuvera en dernier ressort le résultat à obtenir.</w:t>
              </w:r>
            </w:ins>
          </w:p>
          <w:p w14:paraId="35E81F78" w14:textId="3BEAC883" w:rsidR="002D3D1E" w:rsidRPr="00DF7C8B" w:rsidRDefault="002D3D1E" w:rsidP="00584DDB">
            <w:pPr>
              <w:widowControl w:val="0"/>
              <w:spacing w:before="680"/>
              <w:ind w:left="248" w:hanging="248"/>
              <w:rPr>
                <w:ins w:id="928" w:author="French" w:date="2026-04-29T10:56:00Z"/>
                <w:sz w:val="18"/>
                <w:szCs w:val="18"/>
              </w:rPr>
            </w:pPr>
            <w:ins w:id="929" w:author="Denis, François" w:date="2026-04-27T13:41:00Z">
              <w:r w:rsidRPr="00DF7C8B">
                <w:rPr>
                  <w:sz w:val="18"/>
                  <w:szCs w:val="18"/>
                </w:rPr>
                <w:t>b)</w:t>
              </w:r>
              <w:r w:rsidRPr="00DF7C8B">
                <w:rPr>
                  <w:sz w:val="18"/>
                  <w:szCs w:val="18"/>
                </w:rPr>
                <w:tab/>
                <w:t xml:space="preserve">Le Secteur </w:t>
              </w:r>
            </w:ins>
            <w:ins w:id="930" w:author="Denis, François" w:date="2026-04-27T13:42:00Z">
              <w:r w:rsidRPr="00DF7C8B">
                <w:rPr>
                  <w:sz w:val="18"/>
                  <w:szCs w:val="18"/>
                </w:rPr>
                <w:t xml:space="preserve">responsable </w:t>
              </w:r>
            </w:ins>
            <w:ins w:id="931" w:author="Denis, François" w:date="2026-04-27T13:41:00Z">
              <w:r w:rsidRPr="00DF7C8B">
                <w:rPr>
                  <w:sz w:val="18"/>
                  <w:szCs w:val="18"/>
                </w:rPr>
                <w:t xml:space="preserve">demandera aux autres Secteurs </w:t>
              </w:r>
            </w:ins>
            <w:ins w:id="932" w:author="Denis, François" w:date="2026-04-27T13:42:00Z">
              <w:r w:rsidRPr="00DF7C8B">
                <w:rPr>
                  <w:rFonts w:cs="Calibri"/>
                  <w:sz w:val="18"/>
                  <w:szCs w:val="18"/>
                </w:rPr>
                <w:t>d'indiquer les conditions qu'ils juge</w:t>
              </w:r>
            </w:ins>
            <w:ins w:id="933" w:author="Denis, François" w:date="2026-04-27T13:43:00Z">
              <w:r w:rsidRPr="00DF7C8B">
                <w:rPr>
                  <w:rFonts w:cs="Calibri"/>
                  <w:sz w:val="18"/>
                  <w:szCs w:val="18"/>
                </w:rPr>
                <w:t>nt</w:t>
              </w:r>
            </w:ins>
            <w:ins w:id="934" w:author="Denis, François" w:date="2026-04-27T13:42:00Z">
              <w:r w:rsidRPr="00DF7C8B">
                <w:rPr>
                  <w:rFonts w:cs="Calibri"/>
                  <w:sz w:val="18"/>
                  <w:szCs w:val="18"/>
                </w:rPr>
                <w:t xml:space="preserve"> essentiel d'intégrer dans le résultat à obtenir</w:t>
              </w:r>
            </w:ins>
            <w:ins w:id="935" w:author="Denis, François" w:date="2026-04-27T13:41:00Z">
              <w:r w:rsidRPr="00DF7C8B">
                <w:rPr>
                  <w:sz w:val="18"/>
                  <w:szCs w:val="18"/>
                </w:rPr>
                <w:t>.</w:t>
              </w:r>
            </w:ins>
          </w:p>
          <w:p w14:paraId="250C058E" w14:textId="77777777" w:rsidR="002D3D1E" w:rsidRPr="00DF7C8B" w:rsidRDefault="002D3D1E" w:rsidP="00584DDB">
            <w:pPr>
              <w:widowControl w:val="0"/>
              <w:tabs>
                <w:tab w:val="clear" w:pos="567"/>
                <w:tab w:val="left" w:pos="248"/>
              </w:tabs>
              <w:spacing w:before="40" w:after="40"/>
              <w:ind w:left="248" w:hanging="248"/>
              <w:rPr>
                <w:ins w:id="936" w:author="Denis, François" w:date="2026-04-27T13:44:00Z"/>
                <w:sz w:val="18"/>
                <w:szCs w:val="18"/>
              </w:rPr>
            </w:pPr>
            <w:ins w:id="937" w:author="Denis, François" w:date="2026-04-27T13:43:00Z">
              <w:r w:rsidRPr="00DF7C8B">
                <w:rPr>
                  <w:sz w:val="18"/>
                  <w:szCs w:val="18"/>
                </w:rPr>
                <w:t>c)</w:t>
              </w:r>
              <w:r w:rsidRPr="00DF7C8B">
                <w:rPr>
                  <w:sz w:val="18"/>
                  <w:szCs w:val="18"/>
                </w:rPr>
                <w:tab/>
                <w:t xml:space="preserve">Le Secteur </w:t>
              </w:r>
            </w:ins>
            <w:ins w:id="938" w:author="Denis, François" w:date="2026-04-27T13:44:00Z">
              <w:r w:rsidRPr="00DF7C8B">
                <w:rPr>
                  <w:rFonts w:cs="Calibri"/>
                  <w:sz w:val="18"/>
                  <w:szCs w:val="18"/>
                </w:rPr>
                <w:t>responsable fondera ses travaux sur ces conditions essentielles et les intégrera dans le projet de résultat à obtenir</w:t>
              </w:r>
            </w:ins>
            <w:ins w:id="939" w:author="Denis, François" w:date="2026-04-27T13:43:00Z">
              <w:r w:rsidRPr="00DF7C8B">
                <w:rPr>
                  <w:sz w:val="18"/>
                  <w:szCs w:val="18"/>
                </w:rPr>
                <w:t>.</w:t>
              </w:r>
            </w:ins>
          </w:p>
          <w:p w14:paraId="4DCA3531" w14:textId="32304E13" w:rsidR="002D3D1E" w:rsidRPr="00DF7C8B" w:rsidRDefault="002D3D1E" w:rsidP="00584DDB">
            <w:pPr>
              <w:widowControl w:val="0"/>
              <w:tabs>
                <w:tab w:val="clear" w:pos="567"/>
                <w:tab w:val="left" w:pos="248"/>
              </w:tabs>
              <w:spacing w:before="40" w:after="40"/>
              <w:ind w:left="248" w:hanging="248"/>
              <w:rPr>
                <w:ins w:id="940" w:author="French" w:date="2026-04-29T10:54:00Z"/>
                <w:sz w:val="18"/>
                <w:szCs w:val="18"/>
              </w:rPr>
            </w:pPr>
            <w:ins w:id="941" w:author="Denis, François" w:date="2026-04-27T13:44:00Z">
              <w:r w:rsidRPr="00DF7C8B">
                <w:rPr>
                  <w:sz w:val="18"/>
                  <w:szCs w:val="18"/>
                </w:rPr>
                <w:t>d)</w:t>
              </w:r>
              <w:r w:rsidRPr="00DF7C8B">
                <w:rPr>
                  <w:sz w:val="18"/>
                  <w:szCs w:val="18"/>
                </w:rPr>
                <w:tab/>
                <w:t>A</w:t>
              </w:r>
            </w:ins>
            <w:ins w:id="942" w:author="Denis, François" w:date="2026-04-27T13:45:00Z">
              <w:r w:rsidRPr="00DF7C8B">
                <w:rPr>
                  <w:rFonts w:cs="Calibri"/>
                  <w:sz w:val="18"/>
                  <w:szCs w:val="18"/>
                </w:rPr>
                <w:t>u cours du processus de mise au point du résultat à obtenir, le Secteur responsable consultera l</w:t>
              </w:r>
            </w:ins>
            <w:ins w:id="943" w:author="Denis, François" w:date="2026-04-27T13:46:00Z">
              <w:r w:rsidRPr="00DF7C8B">
                <w:rPr>
                  <w:rFonts w:cs="Calibri"/>
                  <w:sz w:val="18"/>
                  <w:szCs w:val="18"/>
                </w:rPr>
                <w:t xml:space="preserve">es </w:t>
              </w:r>
            </w:ins>
            <w:ins w:id="944" w:author="Denis, François" w:date="2026-04-27T13:45:00Z">
              <w:r w:rsidRPr="00DF7C8B">
                <w:rPr>
                  <w:rFonts w:cs="Calibri"/>
                  <w:sz w:val="18"/>
                  <w:szCs w:val="18"/>
                </w:rPr>
                <w:t>autre</w:t>
              </w:r>
            </w:ins>
            <w:ins w:id="945" w:author="Denis, François" w:date="2026-04-27T13:46:00Z">
              <w:r w:rsidRPr="00DF7C8B">
                <w:rPr>
                  <w:rFonts w:cs="Calibri"/>
                  <w:sz w:val="18"/>
                  <w:szCs w:val="18"/>
                </w:rPr>
                <w:t>s</w:t>
              </w:r>
            </w:ins>
            <w:ins w:id="946" w:author="Denis, François" w:date="2026-04-27T13:45:00Z">
              <w:r w:rsidRPr="00DF7C8B">
                <w:rPr>
                  <w:rFonts w:cs="Calibri"/>
                  <w:sz w:val="18"/>
                  <w:szCs w:val="18"/>
                </w:rPr>
                <w:t xml:space="preserve"> Secteur</w:t>
              </w:r>
            </w:ins>
            <w:ins w:id="947" w:author="Denis, François" w:date="2026-04-27T13:46:00Z">
              <w:r w:rsidRPr="00DF7C8B">
                <w:rPr>
                  <w:rFonts w:cs="Calibri"/>
                  <w:sz w:val="18"/>
                  <w:szCs w:val="18"/>
                </w:rPr>
                <w:t>s</w:t>
              </w:r>
            </w:ins>
            <w:ins w:id="948" w:author="Denis, François" w:date="2026-04-27T13:45:00Z">
              <w:r w:rsidRPr="00DF7C8B">
                <w:rPr>
                  <w:rFonts w:cs="Calibri"/>
                  <w:sz w:val="18"/>
                  <w:szCs w:val="18"/>
                </w:rPr>
                <w:t xml:space="preserve"> au cas où ces conditions essentielles poseraient des problèmes. Si un accord intervient au sujet de conditions essentielles modifiées, ce seront les conditions ainsi modifiées qui serviront de base pour la suite des travaux</w:t>
              </w:r>
            </w:ins>
            <w:ins w:id="949" w:author="Denis, François" w:date="2026-04-27T13:44:00Z">
              <w:r w:rsidRPr="00DF7C8B">
                <w:rPr>
                  <w:sz w:val="18"/>
                  <w:szCs w:val="18"/>
                </w:rPr>
                <w:t>.</w:t>
              </w:r>
            </w:ins>
          </w:p>
          <w:p w14:paraId="1DE2A14A" w14:textId="1CD03B96" w:rsidR="00584DDB" w:rsidRPr="00DF7C8B" w:rsidRDefault="00584DDB" w:rsidP="00584DDB">
            <w:pPr>
              <w:widowControl w:val="0"/>
              <w:tabs>
                <w:tab w:val="clear" w:pos="567"/>
                <w:tab w:val="clear" w:pos="1134"/>
                <w:tab w:val="clear" w:pos="1701"/>
                <w:tab w:val="clear" w:pos="2268"/>
                <w:tab w:val="clear" w:pos="2835"/>
                <w:tab w:val="left" w:pos="248"/>
              </w:tabs>
              <w:spacing w:before="40" w:after="40"/>
              <w:ind w:left="248" w:hanging="248"/>
              <w:rPr>
                <w:sz w:val="18"/>
                <w:szCs w:val="18"/>
              </w:rPr>
            </w:pPr>
            <w:ins w:id="950" w:author="Denis, François" w:date="2026-04-27T13:46:00Z">
              <w:r w:rsidRPr="00DF7C8B">
                <w:rPr>
                  <w:sz w:val="18"/>
                  <w:szCs w:val="18"/>
                </w:rPr>
                <w:t>e)</w:t>
              </w:r>
              <w:r w:rsidRPr="00DF7C8B">
                <w:rPr>
                  <w:sz w:val="18"/>
                  <w:szCs w:val="18"/>
                </w:rPr>
                <w:tab/>
                <w:t xml:space="preserve">Lorsque le </w:t>
              </w:r>
            </w:ins>
            <w:ins w:id="951" w:author="Denis, François" w:date="2026-04-27T13:47:00Z">
              <w:r w:rsidRPr="00DF7C8B">
                <w:rPr>
                  <w:rFonts w:cs="Calibri"/>
                  <w:sz w:val="18"/>
                  <w:szCs w:val="18"/>
                </w:rPr>
                <w:t>résultat à obtenir sera pratiquement atteint, le Secteur responsable s'efforcera à nouveau d'obtenir les vues de</w:t>
              </w:r>
            </w:ins>
            <w:ins w:id="952" w:author="Denis, François" w:date="2026-04-27T13:48:00Z">
              <w:r w:rsidRPr="00DF7C8B">
                <w:rPr>
                  <w:rFonts w:cs="Calibri"/>
                  <w:sz w:val="18"/>
                  <w:szCs w:val="18"/>
                </w:rPr>
                <w:t>s</w:t>
              </w:r>
            </w:ins>
            <w:ins w:id="953" w:author="Denis, François" w:date="2026-04-27T13:47:00Z">
              <w:r w:rsidRPr="00DF7C8B">
                <w:rPr>
                  <w:rFonts w:cs="Calibri"/>
                  <w:sz w:val="18"/>
                  <w:szCs w:val="18"/>
                </w:rPr>
                <w:t xml:space="preserve"> autre</w:t>
              </w:r>
            </w:ins>
            <w:ins w:id="954" w:author="Denis, François" w:date="2026-04-27T13:48:00Z">
              <w:r w:rsidRPr="00DF7C8B">
                <w:rPr>
                  <w:rFonts w:cs="Calibri"/>
                  <w:sz w:val="18"/>
                  <w:szCs w:val="18"/>
                </w:rPr>
                <w:t>s</w:t>
              </w:r>
            </w:ins>
            <w:ins w:id="955" w:author="Denis, François" w:date="2026-04-27T13:47:00Z">
              <w:r w:rsidRPr="00DF7C8B">
                <w:rPr>
                  <w:rFonts w:cs="Calibri"/>
                  <w:sz w:val="18"/>
                  <w:szCs w:val="18"/>
                </w:rPr>
                <w:t xml:space="preserve"> Secteur</w:t>
              </w:r>
            </w:ins>
            <w:ins w:id="956" w:author="Denis, François" w:date="2026-04-27T13:48:00Z">
              <w:r w:rsidRPr="00DF7C8B">
                <w:rPr>
                  <w:rFonts w:cs="Calibri"/>
                  <w:sz w:val="18"/>
                  <w:szCs w:val="18"/>
                </w:rPr>
                <w:t>s</w:t>
              </w:r>
            </w:ins>
            <w:ins w:id="957" w:author="Denis, François" w:date="2026-04-27T13:46:00Z">
              <w:r w:rsidRPr="00DF7C8B">
                <w:rPr>
                  <w:sz w:val="18"/>
                  <w:szCs w:val="18"/>
                </w:rPr>
                <w:t>.</w:t>
              </w:r>
            </w:ins>
          </w:p>
        </w:tc>
        <w:tc>
          <w:tcPr>
            <w:tcW w:w="1250" w:type="pct"/>
          </w:tcPr>
          <w:p w14:paraId="539EBDA7" w14:textId="77777777" w:rsidR="002D3D1E" w:rsidRPr="00DF7C8B" w:rsidRDefault="002D3D1E" w:rsidP="00584DDB">
            <w:pPr>
              <w:pStyle w:val="AnnexNo"/>
              <w:keepNext w:val="0"/>
              <w:keepLines w:val="0"/>
              <w:widowControl w:val="0"/>
              <w:spacing w:before="40" w:after="40"/>
              <w:rPr>
                <w:rFonts w:cs="Calibri"/>
                <w:sz w:val="18"/>
                <w:szCs w:val="18"/>
              </w:rPr>
            </w:pPr>
            <w:r w:rsidRPr="00DF7C8B">
              <w:rPr>
                <w:rFonts w:cs="Calibri"/>
                <w:sz w:val="18"/>
                <w:szCs w:val="18"/>
              </w:rPr>
              <w:t>Annexe 2</w:t>
            </w:r>
          </w:p>
          <w:p w14:paraId="0BDE9FC4" w14:textId="77777777" w:rsidR="002D3D1E" w:rsidRPr="00DF7C8B" w:rsidRDefault="002D3D1E" w:rsidP="00584DDB">
            <w:pPr>
              <w:pStyle w:val="Annextitle"/>
              <w:keepNext w:val="0"/>
              <w:keepLines w:val="0"/>
              <w:widowControl w:val="0"/>
              <w:spacing w:before="40" w:after="40"/>
              <w:rPr>
                <w:rFonts w:cs="Calibri"/>
                <w:sz w:val="18"/>
                <w:szCs w:val="18"/>
              </w:rPr>
            </w:pPr>
            <w:r w:rsidRPr="00DF7C8B">
              <w:rPr>
                <w:rFonts w:cs="Calibri"/>
                <w:sz w:val="18"/>
                <w:szCs w:val="18"/>
              </w:rPr>
              <w:t>Procédure de coopération</w:t>
            </w:r>
          </w:p>
          <w:p w14:paraId="76A3CB7C" w14:textId="77777777" w:rsidR="002D3D1E" w:rsidRPr="00DF7C8B" w:rsidRDefault="002D3D1E" w:rsidP="00584DDB">
            <w:pPr>
              <w:pStyle w:val="Normalaftertitle"/>
              <w:widowControl w:val="0"/>
              <w:spacing w:after="40"/>
              <w:rPr>
                <w:rFonts w:cs="Calibri"/>
                <w:sz w:val="18"/>
                <w:szCs w:val="18"/>
              </w:rPr>
            </w:pPr>
            <w:r w:rsidRPr="00DF7C8B">
              <w:rPr>
                <w:rFonts w:cs="Calibri"/>
                <w:sz w:val="18"/>
                <w:szCs w:val="18"/>
              </w:rPr>
              <w:t xml:space="preserve">En ce qui concerne le point </w:t>
            </w:r>
            <w:r w:rsidRPr="00DF7C8B">
              <w:rPr>
                <w:rFonts w:cs="Calibri"/>
                <w:i/>
                <w:iCs/>
                <w:sz w:val="18"/>
                <w:szCs w:val="18"/>
              </w:rPr>
              <w:t>a)</w:t>
            </w:r>
            <w:r w:rsidRPr="00DF7C8B">
              <w:rPr>
                <w:rFonts w:cs="Calibri"/>
                <w:sz w:val="18"/>
                <w:szCs w:val="18"/>
              </w:rPr>
              <w:t xml:space="preserve"> du § 3 du </w:t>
            </w:r>
            <w:r w:rsidRPr="00DF7C8B">
              <w:rPr>
                <w:rFonts w:cs="Calibri"/>
                <w:i/>
                <w:iCs/>
                <w:sz w:val="18"/>
                <w:szCs w:val="18"/>
              </w:rPr>
              <w:t>décide</w:t>
            </w:r>
            <w:r w:rsidRPr="00DF7C8B">
              <w:rPr>
                <w:rFonts w:cs="Calibri"/>
                <w:sz w:val="18"/>
                <w:szCs w:val="18"/>
              </w:rPr>
              <w:t>, il convient d'appliquer la procédure suivante:</w:t>
            </w:r>
          </w:p>
          <w:p w14:paraId="04C2577A" w14:textId="3154E913" w:rsidR="002D3D1E" w:rsidRPr="00DF7C8B" w:rsidRDefault="002D3D1E" w:rsidP="00584DDB">
            <w:pPr>
              <w:pStyle w:val="enumlev1"/>
              <w:widowControl w:val="0"/>
              <w:tabs>
                <w:tab w:val="clear" w:pos="567"/>
              </w:tabs>
              <w:spacing w:before="480" w:after="40"/>
              <w:ind w:left="326" w:hanging="326"/>
              <w:rPr>
                <w:rFonts w:cs="Calibri"/>
                <w:sz w:val="18"/>
                <w:szCs w:val="18"/>
              </w:rPr>
            </w:pPr>
            <w:r w:rsidRPr="00DF7C8B">
              <w:rPr>
                <w:rFonts w:cs="Calibri"/>
                <w:i/>
                <w:iCs/>
                <w:sz w:val="18"/>
                <w:szCs w:val="18"/>
              </w:rPr>
              <w:t>a)</w:t>
            </w:r>
            <w:r w:rsidRPr="00DF7C8B">
              <w:rPr>
                <w:rFonts w:cs="Calibri"/>
                <w:sz w:val="18"/>
                <w:szCs w:val="18"/>
              </w:rPr>
              <w:tab/>
              <w:t>le Groupe consultatif de la normalisation des télécommunications et le Groupe consultatif des radiocom</w:t>
            </w:r>
            <w:r w:rsidR="00584DDB" w:rsidRPr="00DF7C8B">
              <w:rPr>
                <w:rFonts w:cs="Calibri"/>
                <w:sz w:val="18"/>
                <w:szCs w:val="18"/>
              </w:rPr>
              <w:t>-</w:t>
            </w:r>
            <w:r w:rsidRPr="00DF7C8B">
              <w:rPr>
                <w:rFonts w:cs="Calibri"/>
                <w:sz w:val="18"/>
                <w:szCs w:val="18"/>
              </w:rPr>
              <w:t>munications peuvent désigner conjointement le Secteur qui sera responsable des travaux et approuvera en dernier ressort le résultat à obtenir;</w:t>
            </w:r>
          </w:p>
          <w:p w14:paraId="074A1F18" w14:textId="77777777" w:rsidR="002D3D1E" w:rsidRPr="00DF7C8B" w:rsidRDefault="002D3D1E" w:rsidP="00584DDB">
            <w:pPr>
              <w:pStyle w:val="enumlev1"/>
              <w:widowControl w:val="0"/>
              <w:tabs>
                <w:tab w:val="clear" w:pos="567"/>
              </w:tabs>
              <w:spacing w:before="40" w:after="40"/>
              <w:ind w:left="326" w:hanging="326"/>
              <w:rPr>
                <w:rFonts w:cs="Calibri"/>
                <w:sz w:val="18"/>
                <w:szCs w:val="18"/>
              </w:rPr>
            </w:pPr>
            <w:r w:rsidRPr="00DF7C8B">
              <w:rPr>
                <w:rFonts w:cs="Calibri"/>
                <w:i/>
                <w:iCs/>
                <w:sz w:val="18"/>
                <w:szCs w:val="18"/>
              </w:rPr>
              <w:t>b)</w:t>
            </w:r>
            <w:r w:rsidRPr="00DF7C8B">
              <w:rPr>
                <w:rFonts w:cs="Calibri"/>
                <w:sz w:val="18"/>
                <w:szCs w:val="18"/>
              </w:rPr>
              <w:tab/>
              <w:t>le Secteur responsable demandera à l'autre Secteur d'indiquer les conditions qu'il juge essentiel d'intégrer dans le résultat à obtenir;</w:t>
            </w:r>
          </w:p>
          <w:p w14:paraId="419792A4" w14:textId="77777777" w:rsidR="002D3D1E" w:rsidRPr="00DF7C8B" w:rsidRDefault="002D3D1E" w:rsidP="00584DDB">
            <w:pPr>
              <w:pStyle w:val="enumlev1"/>
              <w:widowControl w:val="0"/>
              <w:tabs>
                <w:tab w:val="clear" w:pos="567"/>
              </w:tabs>
              <w:spacing w:before="40" w:after="40"/>
              <w:ind w:left="326" w:hanging="326"/>
              <w:rPr>
                <w:rFonts w:cs="Calibri"/>
                <w:sz w:val="18"/>
                <w:szCs w:val="18"/>
              </w:rPr>
            </w:pPr>
            <w:r w:rsidRPr="00DF7C8B">
              <w:rPr>
                <w:rFonts w:cs="Calibri"/>
                <w:i/>
                <w:iCs/>
                <w:sz w:val="18"/>
                <w:szCs w:val="18"/>
              </w:rPr>
              <w:t>c)</w:t>
            </w:r>
            <w:r w:rsidRPr="00DF7C8B">
              <w:rPr>
                <w:rFonts w:cs="Calibri"/>
                <w:sz w:val="18"/>
                <w:szCs w:val="18"/>
              </w:rPr>
              <w:tab/>
              <w:t>le Secteur responsable fondera ses travaux sur ces conditions essentielles et les intégrera dans le projet de résultat à obtenir;</w:t>
            </w:r>
          </w:p>
          <w:p w14:paraId="798AD79B" w14:textId="77777777" w:rsidR="00584DDB" w:rsidRPr="00DF7C8B" w:rsidRDefault="002D3D1E" w:rsidP="00584DDB">
            <w:pPr>
              <w:pStyle w:val="enumlev1"/>
              <w:widowControl w:val="0"/>
              <w:tabs>
                <w:tab w:val="clear" w:pos="567"/>
              </w:tabs>
              <w:spacing w:before="40" w:after="40"/>
              <w:ind w:left="326" w:right="-38" w:hanging="326"/>
              <w:rPr>
                <w:rFonts w:cs="Calibri"/>
                <w:sz w:val="18"/>
                <w:szCs w:val="18"/>
              </w:rPr>
            </w:pPr>
            <w:r w:rsidRPr="00DF7C8B">
              <w:rPr>
                <w:rFonts w:cs="Calibri"/>
                <w:i/>
                <w:iCs/>
                <w:sz w:val="18"/>
                <w:szCs w:val="18"/>
              </w:rPr>
              <w:t>d)</w:t>
            </w:r>
            <w:r w:rsidRPr="00DF7C8B">
              <w:rPr>
                <w:rFonts w:cs="Calibri"/>
                <w:sz w:val="18"/>
                <w:szCs w:val="18"/>
              </w:rPr>
              <w:tab/>
              <w:t>au cours du processus de mise au point du résultat à obtenir, le Secteur responsable consultera l'autre Secteur au cas où ces conditions essentielles poseraient des problèmes. Si un accord intervient au sujet de conditions essentielles modifiées, ce seront les conditions ainsi modifiées qui serviront de base pour la suite des travaux;</w:t>
            </w:r>
          </w:p>
          <w:p w14:paraId="1A52499C" w14:textId="05468CE7" w:rsidR="002D3D1E" w:rsidRPr="00DF7C8B" w:rsidRDefault="00584DDB" w:rsidP="00584DDB">
            <w:pPr>
              <w:pStyle w:val="enumlev1"/>
              <w:widowControl w:val="0"/>
              <w:tabs>
                <w:tab w:val="clear" w:pos="567"/>
              </w:tabs>
              <w:spacing w:before="40" w:after="40"/>
              <w:ind w:left="326" w:hanging="326"/>
              <w:rPr>
                <w:rFonts w:cs="Calibri"/>
                <w:sz w:val="18"/>
                <w:szCs w:val="18"/>
              </w:rPr>
            </w:pPr>
            <w:r w:rsidRPr="00DF7C8B">
              <w:rPr>
                <w:rFonts w:cs="Calibri"/>
                <w:i/>
                <w:iCs/>
                <w:sz w:val="18"/>
                <w:szCs w:val="18"/>
              </w:rPr>
              <w:t>e)</w:t>
            </w:r>
            <w:r w:rsidRPr="00DF7C8B">
              <w:rPr>
                <w:rFonts w:cs="Calibri"/>
                <w:sz w:val="18"/>
                <w:szCs w:val="18"/>
              </w:rPr>
              <w:tab/>
              <w:t>lorsque le résultat à obtenir sera pratiquement atteint, le Secteur responsable s'efforcera à nouveau d'obtenir les vues de l'autre Secteur.</w:t>
            </w:r>
          </w:p>
        </w:tc>
        <w:tc>
          <w:tcPr>
            <w:tcW w:w="1250" w:type="pct"/>
          </w:tcPr>
          <w:p w14:paraId="59EC75A4" w14:textId="77777777" w:rsidR="002D3D1E" w:rsidRPr="00DF7C8B" w:rsidRDefault="002D3D1E" w:rsidP="00584DDB">
            <w:pPr>
              <w:pStyle w:val="AnnexNo"/>
              <w:keepNext w:val="0"/>
              <w:keepLines w:val="0"/>
              <w:widowControl w:val="0"/>
              <w:spacing w:before="40" w:after="40"/>
              <w:rPr>
                <w:sz w:val="18"/>
                <w:szCs w:val="18"/>
              </w:rPr>
            </w:pPr>
            <w:bookmarkStart w:id="958" w:name="_Toc189837936"/>
            <w:bookmarkStart w:id="959" w:name="_Toc189838753"/>
            <w:bookmarkStart w:id="960" w:name="_Toc190078118"/>
            <w:r w:rsidRPr="00DF7C8B">
              <w:rPr>
                <w:sz w:val="18"/>
                <w:szCs w:val="18"/>
              </w:rPr>
              <w:t>ANNEXE A</w:t>
            </w:r>
            <w:r w:rsidRPr="00DF7C8B">
              <w:rPr>
                <w:sz w:val="18"/>
                <w:szCs w:val="18"/>
              </w:rPr>
              <w:br/>
              <w:t>(</w:t>
            </w:r>
            <w:r w:rsidRPr="00DF7C8B">
              <w:rPr>
                <w:caps w:val="0"/>
                <w:sz w:val="18"/>
                <w:szCs w:val="18"/>
              </w:rPr>
              <w:t>de la Résolution 18 (Rév. New Delhi, 2024)</w:t>
            </w:r>
            <w:r w:rsidRPr="00DF7C8B">
              <w:rPr>
                <w:sz w:val="18"/>
                <w:szCs w:val="18"/>
              </w:rPr>
              <w:t>)</w:t>
            </w:r>
            <w:bookmarkEnd w:id="958"/>
            <w:bookmarkEnd w:id="959"/>
            <w:bookmarkEnd w:id="960"/>
          </w:p>
          <w:p w14:paraId="5F69F323" w14:textId="77777777" w:rsidR="002D3D1E" w:rsidRPr="00DF7C8B" w:rsidRDefault="002D3D1E" w:rsidP="00584DDB">
            <w:pPr>
              <w:pStyle w:val="Annextitle"/>
              <w:keepNext w:val="0"/>
              <w:keepLines w:val="0"/>
              <w:widowControl w:val="0"/>
              <w:spacing w:before="40" w:after="40"/>
              <w:rPr>
                <w:sz w:val="18"/>
                <w:szCs w:val="18"/>
              </w:rPr>
            </w:pPr>
            <w:r w:rsidRPr="00DF7C8B">
              <w:rPr>
                <w:sz w:val="18"/>
                <w:szCs w:val="18"/>
              </w:rPr>
              <w:t>Procédure de coopération</w:t>
            </w:r>
          </w:p>
          <w:p w14:paraId="7EA16864" w14:textId="77777777" w:rsidR="002D3D1E" w:rsidRPr="00DF7C8B" w:rsidRDefault="002D3D1E" w:rsidP="00584DDB">
            <w:pPr>
              <w:pStyle w:val="Normalaftertitle"/>
              <w:widowControl w:val="0"/>
              <w:spacing w:before="40" w:after="40"/>
              <w:rPr>
                <w:sz w:val="18"/>
                <w:szCs w:val="18"/>
              </w:rPr>
            </w:pPr>
            <w:r w:rsidRPr="00DF7C8B">
              <w:rPr>
                <w:sz w:val="18"/>
                <w:szCs w:val="18"/>
              </w:rPr>
              <w:t xml:space="preserve">Dans le cadre du point 2 i) du </w:t>
            </w:r>
            <w:r w:rsidRPr="00DF7C8B">
              <w:rPr>
                <w:i/>
                <w:iCs/>
                <w:sz w:val="18"/>
                <w:szCs w:val="18"/>
              </w:rPr>
              <w:t>décide</w:t>
            </w:r>
            <w:r w:rsidRPr="00DF7C8B">
              <w:rPr>
                <w:sz w:val="18"/>
                <w:szCs w:val="18"/>
              </w:rPr>
              <w:t xml:space="preserve"> de la Résolution 18 (Rév. New Delhi, 2024) de l'Assemblée mondiale de normalisation des télécommunications, la procédure suivante sera appliquée:</w:t>
            </w:r>
          </w:p>
          <w:p w14:paraId="4B368112" w14:textId="495CE9FE" w:rsidR="002D3D1E" w:rsidRPr="00DF7C8B" w:rsidRDefault="002D3D1E" w:rsidP="00584DDB">
            <w:pPr>
              <w:pStyle w:val="enumlev1"/>
              <w:widowControl w:val="0"/>
              <w:tabs>
                <w:tab w:val="clear" w:pos="567"/>
              </w:tabs>
              <w:spacing w:before="40" w:after="40"/>
              <w:ind w:left="398" w:hanging="398"/>
              <w:rPr>
                <w:sz w:val="18"/>
                <w:szCs w:val="18"/>
              </w:rPr>
            </w:pPr>
            <w:r w:rsidRPr="00DF7C8B">
              <w:rPr>
                <w:sz w:val="18"/>
                <w:szCs w:val="18"/>
              </w:rPr>
              <w:t>a)</w:t>
            </w:r>
            <w:r w:rsidRPr="00DF7C8B">
              <w:rPr>
                <w:sz w:val="18"/>
                <w:szCs w:val="18"/>
              </w:rPr>
              <w:tab/>
              <w:t xml:space="preserve">La réunion mixte des groupes consultatifs visés au point 1 du </w:t>
            </w:r>
            <w:r w:rsidRPr="00DF7C8B">
              <w:rPr>
                <w:i/>
                <w:iCs/>
                <w:sz w:val="18"/>
                <w:szCs w:val="18"/>
              </w:rPr>
              <w:t>décide</w:t>
            </w:r>
            <w:r w:rsidRPr="00DF7C8B">
              <w:rPr>
                <w:sz w:val="18"/>
                <w:szCs w:val="18"/>
              </w:rPr>
              <w:t xml:space="preserve"> de la Résolution 18 (Rév.</w:t>
            </w:r>
            <w:r w:rsidR="00584DDB" w:rsidRPr="00DF7C8B">
              <w:rPr>
                <w:sz w:val="18"/>
                <w:szCs w:val="18"/>
              </w:rPr>
              <w:t xml:space="preserve"> </w:t>
            </w:r>
            <w:r w:rsidRPr="00DF7C8B">
              <w:rPr>
                <w:sz w:val="18"/>
                <w:szCs w:val="18"/>
              </w:rPr>
              <w:t>New Delhi,</w:t>
            </w:r>
            <w:r w:rsidR="00584DDB" w:rsidRPr="00DF7C8B">
              <w:rPr>
                <w:sz w:val="18"/>
                <w:szCs w:val="18"/>
              </w:rPr>
              <w:t xml:space="preserve"> </w:t>
            </w:r>
            <w:r w:rsidRPr="00DF7C8B">
              <w:rPr>
                <w:sz w:val="18"/>
                <w:szCs w:val="18"/>
              </w:rPr>
              <w:t>2024) désignera, le Secteur qui dirigera les travaux et approuvera en fin de compte le produit attendu.</w:t>
            </w:r>
          </w:p>
          <w:p w14:paraId="2BA55D58" w14:textId="77777777" w:rsidR="002D3D1E" w:rsidRPr="00DF7C8B" w:rsidRDefault="002D3D1E" w:rsidP="00584DDB">
            <w:pPr>
              <w:pStyle w:val="enumlev1"/>
              <w:widowControl w:val="0"/>
              <w:tabs>
                <w:tab w:val="clear" w:pos="567"/>
              </w:tabs>
              <w:spacing w:before="240" w:after="40"/>
              <w:ind w:left="398" w:hanging="398"/>
              <w:rPr>
                <w:sz w:val="18"/>
                <w:szCs w:val="18"/>
              </w:rPr>
            </w:pPr>
            <w:r w:rsidRPr="00DF7C8B">
              <w:rPr>
                <w:sz w:val="18"/>
                <w:szCs w:val="18"/>
              </w:rPr>
              <w:t>b)</w:t>
            </w:r>
            <w:r w:rsidRPr="00DF7C8B">
              <w:rPr>
                <w:sz w:val="18"/>
                <w:szCs w:val="18"/>
              </w:rPr>
              <w:tab/>
              <w:t>Le Secteur directeur demandera aux autres Secteurs d'indiquer les prescriptions qu'il juge essentiel d'intégrer dans le produit attendu.</w:t>
            </w:r>
          </w:p>
          <w:p w14:paraId="01FAB391" w14:textId="77777777" w:rsidR="002D3D1E" w:rsidRPr="00DF7C8B" w:rsidRDefault="002D3D1E" w:rsidP="00584DDB">
            <w:pPr>
              <w:pStyle w:val="enumlev1"/>
              <w:widowControl w:val="0"/>
              <w:tabs>
                <w:tab w:val="clear" w:pos="567"/>
              </w:tabs>
              <w:spacing w:before="40" w:after="40"/>
              <w:ind w:left="398" w:hanging="398"/>
              <w:rPr>
                <w:sz w:val="18"/>
                <w:szCs w:val="18"/>
              </w:rPr>
            </w:pPr>
            <w:r w:rsidRPr="00DF7C8B">
              <w:rPr>
                <w:sz w:val="18"/>
                <w:szCs w:val="18"/>
              </w:rPr>
              <w:t>c)</w:t>
            </w:r>
            <w:r w:rsidRPr="00DF7C8B">
              <w:rPr>
                <w:sz w:val="18"/>
                <w:szCs w:val="18"/>
              </w:rPr>
              <w:tab/>
              <w:t>Le Secteur directeur fondera ses travaux sur ces prescriptions essentielles et les intégrera dans son projet de produit attendu.</w:t>
            </w:r>
          </w:p>
          <w:p w14:paraId="2D8F1C64" w14:textId="77777777" w:rsidR="00584DDB" w:rsidRPr="00DF7C8B" w:rsidRDefault="002D3D1E" w:rsidP="00584DDB">
            <w:pPr>
              <w:pStyle w:val="enumlev1"/>
              <w:widowControl w:val="0"/>
              <w:tabs>
                <w:tab w:val="clear" w:pos="567"/>
              </w:tabs>
              <w:spacing w:before="40" w:after="40"/>
              <w:ind w:left="398" w:hanging="398"/>
              <w:rPr>
                <w:sz w:val="18"/>
                <w:szCs w:val="18"/>
              </w:rPr>
            </w:pPr>
            <w:r w:rsidRPr="00DF7C8B">
              <w:rPr>
                <w:sz w:val="18"/>
                <w:szCs w:val="18"/>
              </w:rPr>
              <w:t>d)</w:t>
            </w:r>
            <w:r w:rsidRPr="00DF7C8B">
              <w:rPr>
                <w:sz w:val="18"/>
                <w:szCs w:val="18"/>
              </w:rPr>
              <w:tab/>
              <w:t>Au cours du processus d'élaboration du produit attendu requis, le Secteur directeur consultera les autres Secteurs si ces prescriptions essentielles soulèvent des difficultés. Si des prescriptions essentielles révisées sont approuvées, elles serviront de base pour la suite des travaux.</w:t>
            </w:r>
          </w:p>
          <w:p w14:paraId="61DEA236" w14:textId="50906FF8" w:rsidR="002D3D1E" w:rsidRPr="00DF7C8B" w:rsidRDefault="00584DDB" w:rsidP="00584DDB">
            <w:pPr>
              <w:pStyle w:val="enumlev1"/>
              <w:widowControl w:val="0"/>
              <w:tabs>
                <w:tab w:val="clear" w:pos="567"/>
              </w:tabs>
              <w:spacing w:before="40" w:after="40"/>
              <w:ind w:left="398" w:hanging="398"/>
              <w:rPr>
                <w:sz w:val="18"/>
                <w:szCs w:val="18"/>
              </w:rPr>
            </w:pPr>
            <w:r w:rsidRPr="00DF7C8B">
              <w:rPr>
                <w:sz w:val="18"/>
                <w:szCs w:val="18"/>
              </w:rPr>
              <w:t>e)</w:t>
            </w:r>
            <w:r w:rsidRPr="00DF7C8B">
              <w:rPr>
                <w:sz w:val="18"/>
                <w:szCs w:val="18"/>
              </w:rPr>
              <w:tab/>
              <w:t>Lorsque le produit attendu concerné sera prêt, le Secteur directeur recueillera une fois encore les vues des autres Secteurs.</w:t>
            </w:r>
          </w:p>
        </w:tc>
        <w:tc>
          <w:tcPr>
            <w:tcW w:w="1250" w:type="pct"/>
          </w:tcPr>
          <w:p w14:paraId="3501E8D4" w14:textId="77777777" w:rsidR="002D3D1E" w:rsidRPr="00DF7C8B" w:rsidRDefault="002D3D1E" w:rsidP="00D6480A">
            <w:pPr>
              <w:pStyle w:val="Call"/>
              <w:keepNext w:val="0"/>
              <w:keepLines w:val="0"/>
              <w:spacing w:before="40" w:after="40"/>
              <w:ind w:left="527" w:right="68"/>
              <w:rPr>
                <w:rFonts w:cs="Calibri"/>
                <w:sz w:val="18"/>
                <w:szCs w:val="18"/>
              </w:rPr>
            </w:pPr>
          </w:p>
        </w:tc>
      </w:tr>
      <w:tr w:rsidR="00584DDB" w:rsidRPr="00DF7C8B" w14:paraId="291F997C" w14:textId="77777777" w:rsidTr="00584DDB">
        <w:trPr>
          <w:trHeight w:val="20"/>
          <w:jc w:val="center"/>
        </w:trPr>
        <w:tc>
          <w:tcPr>
            <w:tcW w:w="1250" w:type="pct"/>
          </w:tcPr>
          <w:p w14:paraId="2DDB8A25" w14:textId="6FDE8FB5" w:rsidR="00584DDB" w:rsidRPr="00DF7C8B" w:rsidRDefault="00584DDB" w:rsidP="00584DDB">
            <w:pPr>
              <w:pStyle w:val="Normalaftertitle"/>
              <w:keepNext/>
              <w:keepLines/>
              <w:spacing w:before="40" w:after="40"/>
              <w:rPr>
                <w:rFonts w:cs="Calibri"/>
                <w:sz w:val="18"/>
                <w:szCs w:val="18"/>
              </w:rPr>
            </w:pPr>
            <w:ins w:id="961" w:author="Denis, François" w:date="2026-04-27T13:48:00Z">
              <w:r w:rsidRPr="00DF7C8B">
                <w:rPr>
                  <w:rFonts w:cs="Calibri"/>
                  <w:sz w:val="18"/>
                  <w:szCs w:val="18"/>
                </w:rPr>
                <w:t xml:space="preserve">Afin de </w:t>
              </w:r>
              <w:r w:rsidRPr="00DF7C8B">
                <w:rPr>
                  <w:sz w:val="18"/>
                  <w:szCs w:val="18"/>
                </w:rPr>
                <w:t>déterminer</w:t>
              </w:r>
              <w:r w:rsidRPr="00DF7C8B">
                <w:rPr>
                  <w:rFonts w:cs="Calibri"/>
                  <w:sz w:val="18"/>
                  <w:szCs w:val="18"/>
                </w:rPr>
                <w:t xml:space="preserve"> la responsabilité des travaux, il pourra être opportun, pour faire avancer </w:t>
              </w:r>
            </w:ins>
            <w:ins w:id="962" w:author="Denis, François" w:date="2026-04-27T13:49:00Z">
              <w:r w:rsidRPr="00DF7C8B">
                <w:rPr>
                  <w:rFonts w:cs="Calibri"/>
                  <w:sz w:val="18"/>
                  <w:szCs w:val="18"/>
                </w:rPr>
                <w:t>ces derniers</w:t>
              </w:r>
            </w:ins>
            <w:ins w:id="963" w:author="Denis, François" w:date="2026-04-27T13:48:00Z">
              <w:r w:rsidRPr="00DF7C8B">
                <w:rPr>
                  <w:rFonts w:cs="Calibri"/>
                  <w:sz w:val="18"/>
                  <w:szCs w:val="18"/>
                </w:rPr>
                <w:t>, de faire appel aux compétences des Secteurs</w:t>
              </w:r>
            </w:ins>
            <w:ins w:id="964" w:author="Denis, François" w:date="2026-04-27T13:49:00Z">
              <w:r w:rsidRPr="00DF7C8B">
                <w:rPr>
                  <w:rFonts w:cs="Calibri"/>
                  <w:sz w:val="18"/>
                  <w:szCs w:val="18"/>
                </w:rPr>
                <w:t xml:space="preserve"> concernés</w:t>
              </w:r>
            </w:ins>
            <w:ins w:id="965" w:author="Denis, François" w:date="2026-04-27T13:48:00Z">
              <w:r w:rsidRPr="00DF7C8B">
                <w:rPr>
                  <w:rFonts w:cs="Calibri"/>
                  <w:sz w:val="18"/>
                  <w:szCs w:val="18"/>
                </w:rPr>
                <w:t>.</w:t>
              </w:r>
            </w:ins>
          </w:p>
        </w:tc>
        <w:tc>
          <w:tcPr>
            <w:tcW w:w="1250" w:type="pct"/>
          </w:tcPr>
          <w:p w14:paraId="5A4F790B" w14:textId="4C8937B6" w:rsidR="00584DDB" w:rsidRPr="00DF7C8B" w:rsidRDefault="00584DDB" w:rsidP="00584DDB">
            <w:pPr>
              <w:pStyle w:val="Normalaftertitle"/>
              <w:keepNext/>
              <w:keepLines/>
              <w:spacing w:before="40" w:after="40"/>
              <w:rPr>
                <w:rFonts w:cs="Calibri"/>
                <w:sz w:val="18"/>
                <w:szCs w:val="18"/>
              </w:rPr>
            </w:pPr>
            <w:r w:rsidRPr="00DF7C8B">
              <w:rPr>
                <w:rFonts w:cs="Calibri"/>
                <w:sz w:val="18"/>
                <w:szCs w:val="18"/>
              </w:rPr>
              <w:t xml:space="preserve">Afin </w:t>
            </w:r>
            <w:r w:rsidRPr="00DF7C8B">
              <w:rPr>
                <w:sz w:val="18"/>
                <w:szCs w:val="18"/>
              </w:rPr>
              <w:t>de</w:t>
            </w:r>
            <w:r w:rsidRPr="00DF7C8B">
              <w:rPr>
                <w:rFonts w:cs="Calibri"/>
                <w:sz w:val="18"/>
                <w:szCs w:val="18"/>
              </w:rPr>
              <w:t xml:space="preserve"> déterminer la responsabilité des travaux, il pourra être opportun, pour faire avancer les travaux, de faire appel aux compétences des deux Secteurs.</w:t>
            </w:r>
          </w:p>
        </w:tc>
        <w:tc>
          <w:tcPr>
            <w:tcW w:w="1250" w:type="pct"/>
          </w:tcPr>
          <w:p w14:paraId="35E37F67" w14:textId="035C5EE2" w:rsidR="00584DDB" w:rsidRPr="00DF7C8B" w:rsidRDefault="00584DDB" w:rsidP="00584DDB">
            <w:pPr>
              <w:pStyle w:val="Normalaftertitle"/>
              <w:keepNext/>
              <w:keepLines/>
              <w:spacing w:before="40" w:after="40"/>
              <w:rPr>
                <w:sz w:val="18"/>
                <w:szCs w:val="18"/>
              </w:rPr>
            </w:pPr>
            <w:r w:rsidRPr="00DF7C8B">
              <w:rPr>
                <w:sz w:val="18"/>
                <w:szCs w:val="18"/>
              </w:rPr>
              <w:t>Lors de la détermination de la responsabilité des travaux, il pourra être opportun, pour faire avancer les travaux, de faire appel aux compétences des Secteurs concernés.</w:t>
            </w:r>
          </w:p>
        </w:tc>
        <w:tc>
          <w:tcPr>
            <w:tcW w:w="1250" w:type="pct"/>
          </w:tcPr>
          <w:p w14:paraId="739B552D" w14:textId="77777777" w:rsidR="00584DDB" w:rsidRPr="00DF7C8B" w:rsidRDefault="00584DDB" w:rsidP="00584DDB">
            <w:pPr>
              <w:pStyle w:val="Call"/>
              <w:spacing w:before="40" w:after="40"/>
              <w:ind w:left="527" w:right="68"/>
              <w:rPr>
                <w:rFonts w:cs="Calibri"/>
                <w:sz w:val="18"/>
                <w:szCs w:val="18"/>
              </w:rPr>
            </w:pPr>
          </w:p>
        </w:tc>
      </w:tr>
      <w:tr w:rsidR="00C64DF1" w:rsidRPr="00DF7C8B" w14:paraId="2A01DE70" w14:textId="77777777" w:rsidTr="00584DDB">
        <w:trPr>
          <w:trHeight w:val="20"/>
          <w:jc w:val="center"/>
        </w:trPr>
        <w:tc>
          <w:tcPr>
            <w:tcW w:w="1250" w:type="pct"/>
          </w:tcPr>
          <w:p w14:paraId="54FBEFD5" w14:textId="77777777" w:rsidR="00C64DF1" w:rsidRPr="00DF7C8B" w:rsidRDefault="00C64DF1" w:rsidP="00C64DF1">
            <w:pPr>
              <w:pStyle w:val="AnnexNo"/>
              <w:spacing w:before="40" w:after="40"/>
              <w:rPr>
                <w:ins w:id="966" w:author="Denis, François" w:date="2026-04-27T13:56:00Z"/>
                <w:rFonts w:cs="Calibri"/>
                <w:sz w:val="18"/>
                <w:szCs w:val="18"/>
              </w:rPr>
            </w:pPr>
            <w:ins w:id="967" w:author="French" w:date="2026-04-24T15:10:00Z">
              <w:r w:rsidRPr="00DF7C8B">
                <w:rPr>
                  <w:rFonts w:cs="Calibri"/>
                  <w:sz w:val="18"/>
                  <w:szCs w:val="18"/>
                </w:rPr>
                <w:t>ANNEXE 2</w:t>
              </w:r>
            </w:ins>
          </w:p>
          <w:p w14:paraId="602CA2B5" w14:textId="77777777" w:rsidR="00C64DF1" w:rsidRPr="00DF7C8B" w:rsidRDefault="00C64DF1" w:rsidP="00C64DF1">
            <w:pPr>
              <w:pStyle w:val="Annextitle"/>
              <w:spacing w:before="40" w:after="40"/>
              <w:rPr>
                <w:ins w:id="968" w:author="Denis, François" w:date="2026-04-27T14:05:00Z"/>
                <w:bCs/>
                <w:sz w:val="18"/>
                <w:szCs w:val="18"/>
                <w:rPrChange w:id="969" w:author="Denis, François" w:date="2026-04-28T11:03:00Z">
                  <w:rPr>
                    <w:ins w:id="970" w:author="Denis, François" w:date="2026-04-27T14:05:00Z"/>
                    <w:sz w:val="18"/>
                    <w:szCs w:val="18"/>
                  </w:rPr>
                </w:rPrChange>
              </w:rPr>
            </w:pPr>
            <w:ins w:id="971" w:author="Denis, François" w:date="2026-04-27T13:58:00Z">
              <w:r w:rsidRPr="00DF7C8B">
                <w:rPr>
                  <w:bCs/>
                  <w:sz w:val="18"/>
                  <w:szCs w:val="18"/>
                  <w:rPrChange w:id="972" w:author="Denis, François" w:date="2026-04-28T11:03:00Z">
                    <w:rPr>
                      <w:sz w:val="18"/>
                      <w:szCs w:val="18"/>
                    </w:rPr>
                  </w:rPrChange>
                </w:rPr>
                <w:t xml:space="preserve">Coordination des activités du Secteur des radiocommunications, du Secteur de la normalisation des </w:t>
              </w:r>
              <w:r w:rsidRPr="00DF7C8B">
                <w:rPr>
                  <w:rFonts w:cs="Calibri"/>
                  <w:sz w:val="18"/>
                  <w:szCs w:val="18"/>
                  <w:rPrChange w:id="973" w:author="Denis, François" w:date="2026-04-28T11:03:00Z">
                    <w:rPr>
                      <w:sz w:val="18"/>
                      <w:szCs w:val="18"/>
                    </w:rPr>
                  </w:rPrChange>
                </w:rPr>
                <w:t>télécommunications</w:t>
              </w:r>
              <w:r w:rsidRPr="00DF7C8B">
                <w:rPr>
                  <w:bCs/>
                  <w:sz w:val="18"/>
                  <w:szCs w:val="18"/>
                  <w:rPrChange w:id="974" w:author="Denis, François" w:date="2026-04-28T11:03:00Z">
                    <w:rPr>
                      <w:sz w:val="18"/>
                      <w:szCs w:val="18"/>
                    </w:rPr>
                  </w:rPrChange>
                </w:rPr>
                <w:t xml:space="preserve"> et du Secteur du développement des télécommunications par l'intermédiaire de groupes de coordination intersectorielle</w:t>
              </w:r>
            </w:ins>
          </w:p>
          <w:p w14:paraId="2B6ADBE9" w14:textId="77777777" w:rsidR="00C64DF1" w:rsidRPr="00DF7C8B" w:rsidRDefault="00C64DF1" w:rsidP="002D797B">
            <w:pPr>
              <w:pStyle w:val="Normalaftertitle"/>
              <w:widowControl w:val="0"/>
              <w:spacing w:after="40"/>
              <w:rPr>
                <w:ins w:id="975" w:author="Denis, François" w:date="2026-04-27T14:06:00Z"/>
                <w:rFonts w:cs="Calibri"/>
                <w:sz w:val="18"/>
                <w:szCs w:val="18"/>
              </w:rPr>
            </w:pPr>
            <w:ins w:id="976" w:author="Denis, François" w:date="2026-04-27T14:06:00Z">
              <w:r w:rsidRPr="00DF7C8B">
                <w:rPr>
                  <w:rFonts w:cs="Calibri"/>
                  <w:sz w:val="18"/>
                  <w:szCs w:val="18"/>
                </w:rPr>
                <w:t>En ce qui concerne le</w:t>
              </w:r>
              <w:r w:rsidRPr="00DF7C8B">
                <w:rPr>
                  <w:rFonts w:cs="Calibri"/>
                  <w:i/>
                  <w:sz w:val="18"/>
                  <w:szCs w:val="18"/>
                </w:rPr>
                <w:t xml:space="preserve"> </w:t>
              </w:r>
              <w:r w:rsidRPr="00DF7C8B">
                <w:rPr>
                  <w:rFonts w:cs="Calibri"/>
                  <w:iCs/>
                  <w:sz w:val="18"/>
                  <w:szCs w:val="18"/>
                  <w:rPrChange w:id="977" w:author="Denis, François" w:date="2026-04-27T14:07:00Z">
                    <w:rPr>
                      <w:rFonts w:cs="Calibri"/>
                      <w:i/>
                      <w:sz w:val="18"/>
                      <w:szCs w:val="18"/>
                    </w:rPr>
                  </w:rPrChange>
                </w:rPr>
                <w:t>point</w:t>
              </w:r>
            </w:ins>
            <w:ins w:id="978" w:author="Denis, François" w:date="2026-04-27T14:07:00Z">
              <w:r w:rsidRPr="00DF7C8B">
                <w:rPr>
                  <w:rFonts w:cs="Calibri"/>
                  <w:iCs/>
                  <w:sz w:val="18"/>
                  <w:szCs w:val="18"/>
                </w:rPr>
                <w:t> </w:t>
              </w:r>
              <w:r w:rsidRPr="00DF7C8B">
                <w:rPr>
                  <w:rFonts w:cs="Calibri"/>
                  <w:iCs/>
                  <w:sz w:val="18"/>
                  <w:szCs w:val="18"/>
                  <w:rPrChange w:id="979" w:author="Denis, François" w:date="2026-04-27T14:07:00Z">
                    <w:rPr>
                      <w:rFonts w:cs="Calibri"/>
                      <w:i/>
                      <w:sz w:val="18"/>
                      <w:szCs w:val="18"/>
                    </w:rPr>
                  </w:rPrChange>
                </w:rPr>
                <w:t>ii</w:t>
              </w:r>
            </w:ins>
            <w:ins w:id="980" w:author="Denis, François" w:date="2026-04-27T14:06:00Z">
              <w:r w:rsidRPr="00DF7C8B">
                <w:rPr>
                  <w:rFonts w:cs="Calibri"/>
                  <w:iCs/>
                  <w:sz w:val="18"/>
                  <w:szCs w:val="18"/>
                  <w:rPrChange w:id="981" w:author="Denis, François" w:date="2026-04-27T14:07:00Z">
                    <w:rPr>
                      <w:rFonts w:cs="Calibri"/>
                      <w:i/>
                      <w:sz w:val="18"/>
                      <w:szCs w:val="18"/>
                    </w:rPr>
                  </w:rPrChange>
                </w:rPr>
                <w:t>)</w:t>
              </w:r>
              <w:r w:rsidRPr="00DF7C8B">
                <w:rPr>
                  <w:rFonts w:cs="Calibri"/>
                  <w:i/>
                  <w:sz w:val="18"/>
                  <w:szCs w:val="18"/>
                </w:rPr>
                <w:t xml:space="preserve"> </w:t>
              </w:r>
              <w:r w:rsidRPr="00DF7C8B">
                <w:rPr>
                  <w:rFonts w:cs="Calibri"/>
                  <w:iCs/>
                  <w:sz w:val="18"/>
                  <w:szCs w:val="18"/>
                </w:rPr>
                <w:t>du §</w:t>
              </w:r>
            </w:ins>
            <w:ins w:id="982" w:author="Denis, François" w:date="2026-04-27T14:07:00Z">
              <w:r w:rsidRPr="00DF7C8B">
                <w:rPr>
                  <w:rFonts w:cs="Calibri"/>
                  <w:iCs/>
                  <w:sz w:val="18"/>
                  <w:szCs w:val="18"/>
                </w:rPr>
                <w:t> </w:t>
              </w:r>
            </w:ins>
            <w:ins w:id="983" w:author="Denis, François" w:date="2026-04-27T14:06:00Z">
              <w:r w:rsidRPr="00DF7C8B">
                <w:rPr>
                  <w:rFonts w:cs="Calibri"/>
                  <w:sz w:val="18"/>
                  <w:szCs w:val="18"/>
                </w:rPr>
                <w:t xml:space="preserve">3 du </w:t>
              </w:r>
              <w:r w:rsidRPr="00DF7C8B">
                <w:rPr>
                  <w:rFonts w:cs="Calibri"/>
                  <w:i/>
                  <w:sz w:val="18"/>
                  <w:szCs w:val="18"/>
                  <w:rPrChange w:id="984" w:author="Denis, François" w:date="2026-04-27T14:07:00Z">
                    <w:rPr>
                      <w:rFonts w:cs="Calibri"/>
                      <w:iCs/>
                      <w:sz w:val="18"/>
                      <w:szCs w:val="18"/>
                    </w:rPr>
                  </w:rPrChange>
                </w:rPr>
                <w:t>décide</w:t>
              </w:r>
              <w:r w:rsidRPr="00DF7C8B">
                <w:rPr>
                  <w:rFonts w:cs="Calibri"/>
                  <w:sz w:val="18"/>
                  <w:szCs w:val="18"/>
                </w:rPr>
                <w:t>, la procédure ci-après sera appliquée lorsque deux ou plusieurs commissions d'études examinent les mêmes aspects d'une question technique donnée:</w:t>
              </w:r>
            </w:ins>
          </w:p>
          <w:p w14:paraId="25210BD2" w14:textId="7246CAEB" w:rsidR="00C64DF1" w:rsidRPr="00DF7C8B" w:rsidRDefault="002D797B" w:rsidP="002D797B">
            <w:pPr>
              <w:widowControl w:val="0"/>
              <w:spacing w:before="480"/>
              <w:ind w:left="248" w:hanging="248"/>
              <w:rPr>
                <w:ins w:id="985" w:author="French" w:date="2026-04-29T11:11:00Z"/>
                <w:sz w:val="18"/>
                <w:szCs w:val="18"/>
              </w:rPr>
            </w:pPr>
            <w:ins w:id="986" w:author="French" w:date="2026-04-29T11:11:00Z">
              <w:r w:rsidRPr="00DF7C8B">
                <w:rPr>
                  <w:sz w:val="18"/>
                  <w:szCs w:val="18"/>
                </w:rPr>
                <w:t>a)</w:t>
              </w:r>
              <w:r w:rsidRPr="00DF7C8B">
                <w:rPr>
                  <w:sz w:val="18"/>
                  <w:szCs w:val="18"/>
                </w:rPr>
                <w:tab/>
              </w:r>
            </w:ins>
            <w:ins w:id="987" w:author="Denis, François" w:date="2026-04-27T14:10:00Z">
              <w:r w:rsidR="00C64DF1" w:rsidRPr="00DF7C8B">
                <w:rPr>
                  <w:sz w:val="18"/>
                  <w:szCs w:val="18"/>
                </w:rPr>
                <w:t xml:space="preserve">La réunion </w:t>
              </w:r>
            </w:ins>
            <w:ins w:id="988" w:author="Denis, François" w:date="2026-04-27T14:13:00Z">
              <w:r w:rsidR="00C64DF1" w:rsidRPr="00DF7C8B">
                <w:rPr>
                  <w:sz w:val="18"/>
                  <w:szCs w:val="18"/>
                </w:rPr>
                <w:t>mixte</w:t>
              </w:r>
            </w:ins>
            <w:ins w:id="989" w:author="Denis, François" w:date="2026-04-27T14:10:00Z">
              <w:r w:rsidR="00C64DF1" w:rsidRPr="00DF7C8B">
                <w:rPr>
                  <w:sz w:val="18"/>
                  <w:szCs w:val="18"/>
                </w:rPr>
                <w:t xml:space="preserve"> des </w:t>
              </w:r>
            </w:ins>
            <w:ins w:id="990" w:author="Denis, François" w:date="2026-04-27T14:11:00Z">
              <w:r w:rsidR="00C64DF1" w:rsidRPr="00DF7C8B">
                <w:rPr>
                  <w:sz w:val="18"/>
                  <w:szCs w:val="18"/>
                </w:rPr>
                <w:t>g</w:t>
              </w:r>
            </w:ins>
            <w:ins w:id="991" w:author="Denis, François" w:date="2026-04-27T14:10:00Z">
              <w:r w:rsidR="00C64DF1" w:rsidRPr="00DF7C8B">
                <w:rPr>
                  <w:sz w:val="18"/>
                  <w:szCs w:val="18"/>
                </w:rPr>
                <w:t xml:space="preserve">roupes consultatifs dont il est question au point 1 du </w:t>
              </w:r>
              <w:r w:rsidR="00C64DF1" w:rsidRPr="00DF7C8B">
                <w:rPr>
                  <w:i/>
                  <w:iCs/>
                  <w:sz w:val="18"/>
                  <w:szCs w:val="18"/>
                </w:rPr>
                <w:t>décide</w:t>
              </w:r>
              <w:r w:rsidR="00C64DF1" w:rsidRPr="00DF7C8B">
                <w:rPr>
                  <w:sz w:val="18"/>
                  <w:szCs w:val="18"/>
                </w:rPr>
                <w:t xml:space="preserve"> </w:t>
              </w:r>
              <w:r w:rsidR="00C64DF1" w:rsidRPr="00DF7C8B">
                <w:rPr>
                  <w:rFonts w:cs="Calibri"/>
                  <w:sz w:val="18"/>
                  <w:szCs w:val="18"/>
                </w:rPr>
                <w:t>peut</w:t>
              </w:r>
              <w:r w:rsidR="00C64DF1" w:rsidRPr="00DF7C8B">
                <w:rPr>
                  <w:sz w:val="18"/>
                  <w:szCs w:val="18"/>
                </w:rPr>
                <w:t xml:space="preserve">, dans des cas exceptionnels, constituer un </w:t>
              </w:r>
            </w:ins>
            <w:ins w:id="992" w:author="Denis, François" w:date="2026-04-27T14:11:00Z">
              <w:r w:rsidR="00C64DF1" w:rsidRPr="00DF7C8B">
                <w:rPr>
                  <w:sz w:val="18"/>
                  <w:szCs w:val="18"/>
                </w:rPr>
                <w:t>g</w:t>
              </w:r>
            </w:ins>
            <w:ins w:id="993" w:author="Denis, François" w:date="2026-04-27T14:10:00Z">
              <w:r w:rsidR="00C64DF1" w:rsidRPr="00DF7C8B">
                <w:rPr>
                  <w:sz w:val="18"/>
                  <w:szCs w:val="18"/>
                </w:rPr>
                <w:t xml:space="preserve">roupe de coordination intersectorielle (GCI) chargé de coordonner les travaux des Secteurs </w:t>
              </w:r>
            </w:ins>
            <w:ins w:id="994" w:author="Denis, François" w:date="2026-04-27T14:12:00Z">
              <w:r w:rsidR="00C64DF1" w:rsidRPr="00DF7C8B">
                <w:rPr>
                  <w:sz w:val="18"/>
                  <w:szCs w:val="18"/>
                </w:rPr>
                <w:t xml:space="preserve">concernés </w:t>
              </w:r>
            </w:ins>
            <w:ins w:id="995" w:author="Denis, François" w:date="2026-04-27T14:10:00Z">
              <w:r w:rsidR="00C64DF1" w:rsidRPr="00DF7C8B">
                <w:rPr>
                  <w:sz w:val="18"/>
                  <w:szCs w:val="18"/>
                </w:rPr>
                <w:t xml:space="preserve">et d'aider les </w:t>
              </w:r>
            </w:ins>
            <w:ins w:id="996" w:author="Denis, François" w:date="2026-04-27T14:12:00Z">
              <w:r w:rsidR="00C64DF1" w:rsidRPr="00DF7C8B">
                <w:rPr>
                  <w:sz w:val="18"/>
                  <w:szCs w:val="18"/>
                </w:rPr>
                <w:t>g</w:t>
              </w:r>
            </w:ins>
            <w:ins w:id="997" w:author="Denis, François" w:date="2026-04-27T14:10:00Z">
              <w:r w:rsidR="00C64DF1" w:rsidRPr="00DF7C8B">
                <w:rPr>
                  <w:sz w:val="18"/>
                  <w:szCs w:val="18"/>
                </w:rPr>
                <w:t xml:space="preserve">roupes consultatifs à coordonner les activités </w:t>
              </w:r>
            </w:ins>
            <w:ins w:id="998" w:author="Denis, François" w:date="2026-04-27T14:11:00Z">
              <w:r w:rsidR="00C64DF1" w:rsidRPr="00DF7C8B">
                <w:rPr>
                  <w:sz w:val="18"/>
                  <w:szCs w:val="18"/>
                </w:rPr>
                <w:t>correspondantes</w:t>
              </w:r>
            </w:ins>
            <w:ins w:id="999" w:author="Denis, François" w:date="2026-04-27T14:10:00Z">
              <w:r w:rsidR="00C64DF1" w:rsidRPr="00DF7C8B">
                <w:rPr>
                  <w:sz w:val="18"/>
                  <w:szCs w:val="18"/>
                </w:rPr>
                <w:t xml:space="preserve"> de leurs commissions d'études respectives</w:t>
              </w:r>
            </w:ins>
            <w:ins w:id="1000" w:author="Denis, François" w:date="2026-04-27T14:11:00Z">
              <w:r w:rsidR="00C64DF1" w:rsidRPr="00DF7C8B">
                <w:rPr>
                  <w:sz w:val="18"/>
                  <w:szCs w:val="18"/>
                </w:rPr>
                <w:t>.</w:t>
              </w:r>
            </w:ins>
          </w:p>
          <w:p w14:paraId="5A3C5CDD" w14:textId="250A2039" w:rsidR="002D797B" w:rsidRPr="00DF7C8B" w:rsidRDefault="002D797B" w:rsidP="002D797B">
            <w:pPr>
              <w:widowControl w:val="0"/>
              <w:spacing w:before="40"/>
              <w:ind w:left="248" w:hanging="248"/>
              <w:rPr>
                <w:sz w:val="18"/>
                <w:szCs w:val="18"/>
              </w:rPr>
            </w:pPr>
            <w:ins w:id="1001" w:author="French" w:date="2026-04-29T11:11:00Z">
              <w:r w:rsidRPr="00DF7C8B">
                <w:rPr>
                  <w:sz w:val="18"/>
                  <w:szCs w:val="18"/>
                </w:rPr>
                <w:t>b)</w:t>
              </w:r>
              <w:r w:rsidRPr="00DF7C8B">
                <w:rPr>
                  <w:sz w:val="18"/>
                  <w:szCs w:val="18"/>
                </w:rPr>
                <w:tab/>
              </w:r>
            </w:ins>
            <w:ins w:id="1002" w:author="Denis, François" w:date="2026-04-27T14:14:00Z">
              <w:r w:rsidR="00C64DF1" w:rsidRPr="00DF7C8B">
                <w:rPr>
                  <w:sz w:val="18"/>
                  <w:szCs w:val="18"/>
                </w:rPr>
                <w:t>La réunion mixte désignera, parallèlement, le Secteur qui sera responsable des travaux.</w:t>
              </w:r>
            </w:ins>
          </w:p>
        </w:tc>
        <w:tc>
          <w:tcPr>
            <w:tcW w:w="1250" w:type="pct"/>
          </w:tcPr>
          <w:p w14:paraId="1A615D30" w14:textId="77777777" w:rsidR="00C64DF1" w:rsidRPr="00DF7C8B" w:rsidRDefault="00C64DF1" w:rsidP="00C64DF1">
            <w:pPr>
              <w:pStyle w:val="AnnexNo"/>
              <w:spacing w:before="40" w:after="40"/>
              <w:rPr>
                <w:rFonts w:cs="Calibri"/>
                <w:sz w:val="18"/>
                <w:szCs w:val="18"/>
              </w:rPr>
            </w:pPr>
            <w:r w:rsidRPr="00DF7C8B">
              <w:rPr>
                <w:rFonts w:cs="Calibri"/>
                <w:sz w:val="18"/>
                <w:szCs w:val="18"/>
              </w:rPr>
              <w:t>Annexe 3</w:t>
            </w:r>
          </w:p>
          <w:p w14:paraId="2440BD6D" w14:textId="77777777" w:rsidR="00C64DF1" w:rsidRPr="00DF7C8B" w:rsidRDefault="00C64DF1" w:rsidP="00C64DF1">
            <w:pPr>
              <w:pStyle w:val="Annextitle"/>
              <w:spacing w:before="40" w:after="40"/>
              <w:rPr>
                <w:rFonts w:cs="Calibri"/>
                <w:sz w:val="18"/>
                <w:szCs w:val="18"/>
              </w:rPr>
            </w:pPr>
            <w:r w:rsidRPr="00DF7C8B">
              <w:rPr>
                <w:rFonts w:cs="Calibri"/>
                <w:sz w:val="18"/>
                <w:szCs w:val="18"/>
              </w:rPr>
              <w:t>Coordination des activités du Secteur des radiocommunications et du Secteur de la normalisation des télécommunications par l'intermédiaire de Groupes de coordination intersectorielle</w:t>
            </w:r>
          </w:p>
          <w:p w14:paraId="62AFC0E8" w14:textId="77777777" w:rsidR="00C64DF1" w:rsidRPr="00DF7C8B" w:rsidRDefault="00C64DF1" w:rsidP="002D797B">
            <w:pPr>
              <w:pStyle w:val="Normalaftertitle"/>
              <w:widowControl w:val="0"/>
              <w:spacing w:before="480" w:after="40"/>
              <w:rPr>
                <w:rFonts w:cs="Calibri"/>
                <w:sz w:val="18"/>
                <w:szCs w:val="18"/>
              </w:rPr>
            </w:pPr>
            <w:r w:rsidRPr="00DF7C8B">
              <w:rPr>
                <w:rFonts w:cs="Calibri"/>
                <w:sz w:val="18"/>
                <w:szCs w:val="18"/>
              </w:rPr>
              <w:t xml:space="preserve">En ce qui concerne </w:t>
            </w:r>
            <w:bookmarkStart w:id="1003" w:name="_Hlk151367141"/>
            <w:r w:rsidRPr="00DF7C8B">
              <w:rPr>
                <w:rFonts w:cs="Calibri"/>
                <w:sz w:val="18"/>
                <w:szCs w:val="18"/>
              </w:rPr>
              <w:t>le</w:t>
            </w:r>
            <w:r w:rsidRPr="00DF7C8B">
              <w:rPr>
                <w:rFonts w:cs="Calibri"/>
                <w:i/>
                <w:sz w:val="18"/>
                <w:szCs w:val="18"/>
              </w:rPr>
              <w:t xml:space="preserve"> point c) </w:t>
            </w:r>
            <w:r w:rsidRPr="00DF7C8B">
              <w:rPr>
                <w:rFonts w:cs="Calibri"/>
                <w:iCs/>
                <w:sz w:val="18"/>
                <w:szCs w:val="18"/>
              </w:rPr>
              <w:t xml:space="preserve">du § </w:t>
            </w:r>
            <w:r w:rsidRPr="00DF7C8B">
              <w:rPr>
                <w:rFonts w:cs="Calibri"/>
                <w:sz w:val="18"/>
                <w:szCs w:val="18"/>
              </w:rPr>
              <w:t xml:space="preserve">3 du </w:t>
            </w:r>
            <w:bookmarkEnd w:id="1003"/>
            <w:r w:rsidRPr="00DF7C8B">
              <w:rPr>
                <w:rFonts w:cs="Calibri"/>
                <w:iCs/>
                <w:sz w:val="18"/>
                <w:szCs w:val="18"/>
              </w:rPr>
              <w:t>décide</w:t>
            </w:r>
            <w:r w:rsidRPr="00DF7C8B">
              <w:rPr>
                <w:rFonts w:cs="Calibri"/>
                <w:sz w:val="18"/>
                <w:szCs w:val="18"/>
              </w:rPr>
              <w:t>, la procédure ci-après sera appliquée lorsque deux ou plusieurs commissions d'études du Secteur des radiocommunications et du Secteur de la normalisation des télécommunications examinent les mêmes aspects d'une question technique donnée:</w:t>
            </w:r>
          </w:p>
          <w:p w14:paraId="0B887AF9" w14:textId="77777777" w:rsidR="00C64DF1" w:rsidRPr="00DF7C8B" w:rsidRDefault="00C64DF1" w:rsidP="002D797B">
            <w:pPr>
              <w:widowControl w:val="0"/>
              <w:spacing w:before="40"/>
              <w:ind w:left="248" w:hanging="248"/>
              <w:rPr>
                <w:rFonts w:cs="Calibri"/>
                <w:sz w:val="18"/>
                <w:szCs w:val="18"/>
              </w:rPr>
            </w:pPr>
            <w:r w:rsidRPr="00DF7C8B">
              <w:rPr>
                <w:rFonts w:cs="Calibri"/>
                <w:i/>
                <w:iCs/>
                <w:sz w:val="18"/>
                <w:szCs w:val="18"/>
              </w:rPr>
              <w:t>a)</w:t>
            </w:r>
            <w:r w:rsidRPr="00DF7C8B">
              <w:rPr>
                <w:rFonts w:cs="Calibri"/>
                <w:sz w:val="18"/>
                <w:szCs w:val="18"/>
              </w:rPr>
              <w:tab/>
              <w:t xml:space="preserve">la réunion commune des Groupes consultatifs dont il est question au point 1 du </w:t>
            </w:r>
            <w:r w:rsidRPr="00DF7C8B">
              <w:rPr>
                <w:sz w:val="18"/>
                <w:szCs w:val="18"/>
              </w:rPr>
              <w:t>décide</w:t>
            </w:r>
            <w:r w:rsidRPr="00DF7C8B">
              <w:rPr>
                <w:rFonts w:cs="Calibri"/>
                <w:sz w:val="18"/>
                <w:szCs w:val="18"/>
              </w:rPr>
              <w:t xml:space="preserve"> peut, dans des cas exceptionnels, constituer un Groupe de coordination intersectorielle (GCI) chargé de coordonner les travaux des deux Secteurs et d'aider les Groupes consultatifs à coordonner les activités pertinentes de leurs commissions d'études respectives;</w:t>
            </w:r>
          </w:p>
          <w:p w14:paraId="58C36F4A" w14:textId="6F537B4F" w:rsidR="002D797B" w:rsidRPr="00DF7C8B" w:rsidRDefault="00C64DF1" w:rsidP="002D797B">
            <w:pPr>
              <w:widowControl w:val="0"/>
              <w:spacing w:before="40"/>
              <w:ind w:left="248" w:hanging="248"/>
              <w:rPr>
                <w:rFonts w:cs="Calibri"/>
                <w:sz w:val="18"/>
                <w:szCs w:val="18"/>
              </w:rPr>
            </w:pPr>
            <w:r w:rsidRPr="00DF7C8B">
              <w:rPr>
                <w:rFonts w:cs="Calibri"/>
                <w:i/>
                <w:iCs/>
                <w:sz w:val="18"/>
                <w:szCs w:val="18"/>
              </w:rPr>
              <w:t>b)</w:t>
            </w:r>
            <w:r w:rsidRPr="00DF7C8B">
              <w:rPr>
                <w:rFonts w:cs="Calibri"/>
                <w:sz w:val="18"/>
                <w:szCs w:val="18"/>
              </w:rPr>
              <w:tab/>
              <w:t>la réunion commune désignera, parallèlement, le Secteur qui sera responsable des travaux;</w:t>
            </w:r>
          </w:p>
        </w:tc>
        <w:tc>
          <w:tcPr>
            <w:tcW w:w="1250" w:type="pct"/>
          </w:tcPr>
          <w:p w14:paraId="42D3ACB3" w14:textId="77777777" w:rsidR="00C64DF1" w:rsidRPr="00DF7C8B" w:rsidRDefault="00C64DF1" w:rsidP="00C64DF1">
            <w:pPr>
              <w:pStyle w:val="AnnexNo"/>
              <w:spacing w:before="40" w:after="40"/>
              <w:rPr>
                <w:sz w:val="18"/>
                <w:szCs w:val="18"/>
              </w:rPr>
            </w:pPr>
            <w:bookmarkStart w:id="1004" w:name="_Toc189837937"/>
            <w:bookmarkStart w:id="1005" w:name="_Toc189838754"/>
            <w:bookmarkStart w:id="1006" w:name="_Toc190078119"/>
            <w:r w:rsidRPr="00DF7C8B">
              <w:rPr>
                <w:sz w:val="18"/>
                <w:szCs w:val="18"/>
              </w:rPr>
              <w:t>ANNEXE B</w:t>
            </w:r>
            <w:r w:rsidRPr="00DF7C8B">
              <w:rPr>
                <w:sz w:val="18"/>
                <w:szCs w:val="18"/>
              </w:rPr>
              <w:br/>
              <w:t>(</w:t>
            </w:r>
            <w:r w:rsidRPr="00DF7C8B">
              <w:rPr>
                <w:caps w:val="0"/>
                <w:sz w:val="18"/>
                <w:szCs w:val="18"/>
              </w:rPr>
              <w:t>de la Résolution 18 (Rév. New Delhi, 2024</w:t>
            </w:r>
            <w:r w:rsidRPr="00DF7C8B">
              <w:rPr>
                <w:sz w:val="18"/>
                <w:szCs w:val="18"/>
              </w:rPr>
              <w:t>))</w:t>
            </w:r>
            <w:bookmarkEnd w:id="1004"/>
            <w:bookmarkEnd w:id="1005"/>
            <w:bookmarkEnd w:id="1006"/>
          </w:p>
          <w:p w14:paraId="4D9539CD" w14:textId="77777777" w:rsidR="00C64DF1" w:rsidRPr="00DF7C8B" w:rsidRDefault="00C64DF1" w:rsidP="00C64DF1">
            <w:pPr>
              <w:pStyle w:val="Annextitle"/>
              <w:spacing w:before="40" w:after="40"/>
              <w:rPr>
                <w:sz w:val="18"/>
                <w:szCs w:val="18"/>
              </w:rPr>
            </w:pPr>
            <w:r w:rsidRPr="00DF7C8B">
              <w:rPr>
                <w:sz w:val="18"/>
                <w:szCs w:val="18"/>
              </w:rPr>
              <w:t>Coordination des activités du Secteur des radiocommunications, du Secteur de la normalisation des télécommunications et du Secteur du développement des télécommunications par l'intermédiaire de groupes de coordination intersectorielle</w:t>
            </w:r>
          </w:p>
          <w:p w14:paraId="70D74117" w14:textId="77777777" w:rsidR="00C64DF1" w:rsidRPr="00DF7C8B" w:rsidRDefault="00C64DF1" w:rsidP="002D797B">
            <w:pPr>
              <w:pStyle w:val="Normalaftertitle"/>
              <w:widowControl w:val="0"/>
              <w:spacing w:before="40" w:after="40"/>
              <w:rPr>
                <w:sz w:val="18"/>
                <w:szCs w:val="18"/>
              </w:rPr>
            </w:pPr>
            <w:r w:rsidRPr="00DF7C8B">
              <w:rPr>
                <w:sz w:val="18"/>
                <w:szCs w:val="18"/>
              </w:rPr>
              <w:t xml:space="preserve">Dans le cadre du point 2 ii) du </w:t>
            </w:r>
            <w:r w:rsidRPr="00DF7C8B">
              <w:rPr>
                <w:i/>
                <w:iCs/>
                <w:sz w:val="18"/>
                <w:szCs w:val="18"/>
              </w:rPr>
              <w:t>décide</w:t>
            </w:r>
            <w:r w:rsidRPr="00DF7C8B">
              <w:rPr>
                <w:sz w:val="18"/>
                <w:szCs w:val="18"/>
              </w:rPr>
              <w:t xml:space="preserve"> de la Résolution 18 (Rév. New Delhi, 2024) de l'Assemblée mondiale de normalisation des télécommunications, la procédure suivante sera appliquée:</w:t>
            </w:r>
          </w:p>
          <w:p w14:paraId="0CE90479" w14:textId="77777777" w:rsidR="00C64DF1" w:rsidRPr="00DF7C8B" w:rsidRDefault="00C64DF1" w:rsidP="002D797B">
            <w:pPr>
              <w:widowControl w:val="0"/>
              <w:spacing w:before="480"/>
              <w:ind w:left="248" w:hanging="248"/>
              <w:rPr>
                <w:sz w:val="18"/>
                <w:szCs w:val="18"/>
              </w:rPr>
            </w:pPr>
            <w:r w:rsidRPr="00DF7C8B">
              <w:rPr>
                <w:sz w:val="18"/>
                <w:szCs w:val="18"/>
              </w:rPr>
              <w:t>a)</w:t>
            </w:r>
            <w:r w:rsidRPr="00DF7C8B">
              <w:rPr>
                <w:sz w:val="18"/>
                <w:szCs w:val="18"/>
              </w:rPr>
              <w:tab/>
              <w:t xml:space="preserve">La réunion mixte des groupes consultatifs visés au point 1 du </w:t>
            </w:r>
            <w:r w:rsidRPr="00DF7C8B">
              <w:rPr>
                <w:i/>
                <w:iCs/>
                <w:sz w:val="18"/>
                <w:szCs w:val="18"/>
              </w:rPr>
              <w:t>décide</w:t>
            </w:r>
            <w:r w:rsidRPr="00DF7C8B">
              <w:rPr>
                <w:sz w:val="18"/>
                <w:szCs w:val="18"/>
              </w:rPr>
              <w:t xml:space="preserve"> de la Résolution 18 (Rév. New Delhi, 2024) peut, dans des cas exceptionnels, constituer un groupe de coordination intersectorielle (GCI) chargé de coordonner les travaux des Secteurs concernés et d'aider les groupes consultatifs à coordonner les activités correspondantes de leurs commissions d'études respectives.</w:t>
            </w:r>
          </w:p>
          <w:p w14:paraId="5C913E07" w14:textId="124230AD" w:rsidR="002D797B" w:rsidRPr="00DF7C8B" w:rsidRDefault="00C64DF1" w:rsidP="002D797B">
            <w:pPr>
              <w:widowControl w:val="0"/>
              <w:spacing w:before="40"/>
              <w:ind w:left="248" w:hanging="248"/>
              <w:rPr>
                <w:sz w:val="18"/>
                <w:szCs w:val="18"/>
              </w:rPr>
            </w:pPr>
            <w:r w:rsidRPr="00DF7C8B">
              <w:rPr>
                <w:sz w:val="18"/>
                <w:szCs w:val="18"/>
              </w:rPr>
              <w:t>b)</w:t>
            </w:r>
            <w:r w:rsidRPr="00DF7C8B">
              <w:rPr>
                <w:sz w:val="18"/>
                <w:szCs w:val="18"/>
              </w:rPr>
              <w:tab/>
              <w:t>La réunion mixte désignera en même temps le Secteur qui tiendra le rôle directeur pour les travaux.</w:t>
            </w:r>
          </w:p>
        </w:tc>
        <w:tc>
          <w:tcPr>
            <w:tcW w:w="1250" w:type="pct"/>
          </w:tcPr>
          <w:p w14:paraId="4B056BB5" w14:textId="77777777" w:rsidR="00C64DF1" w:rsidRPr="00DF7C8B" w:rsidRDefault="00C64DF1" w:rsidP="00584DDB">
            <w:pPr>
              <w:pStyle w:val="Call"/>
              <w:spacing w:before="40" w:after="40"/>
              <w:ind w:left="527" w:right="68"/>
              <w:rPr>
                <w:rFonts w:cs="Calibri"/>
                <w:sz w:val="18"/>
                <w:szCs w:val="18"/>
              </w:rPr>
            </w:pPr>
          </w:p>
        </w:tc>
      </w:tr>
      <w:tr w:rsidR="002D797B" w:rsidRPr="00DF7C8B" w14:paraId="2CBCDF9C" w14:textId="77777777" w:rsidTr="00584DDB">
        <w:trPr>
          <w:jc w:val="center"/>
        </w:trPr>
        <w:tc>
          <w:tcPr>
            <w:tcW w:w="1250" w:type="pct"/>
          </w:tcPr>
          <w:p w14:paraId="66E8AC46" w14:textId="445317B9" w:rsidR="002D797B" w:rsidRPr="00DF7C8B" w:rsidRDefault="002D797B" w:rsidP="002D797B">
            <w:pPr>
              <w:pStyle w:val="enumlev1"/>
              <w:keepNext/>
              <w:keepLines/>
              <w:spacing w:before="40" w:after="40"/>
              <w:rPr>
                <w:ins w:id="1007" w:author="French" w:date="2026-04-29T11:12:00Z"/>
                <w:rFonts w:cs="Calibri"/>
                <w:sz w:val="18"/>
                <w:szCs w:val="18"/>
              </w:rPr>
            </w:pPr>
            <w:ins w:id="1008" w:author="French" w:date="2026-04-29T11:12:00Z">
              <w:r w:rsidRPr="00DF7C8B">
                <w:rPr>
                  <w:rFonts w:cs="Calibri"/>
                  <w:sz w:val="18"/>
                  <w:szCs w:val="18"/>
                </w:rPr>
                <w:t>c)</w:t>
              </w:r>
              <w:r w:rsidRPr="00DF7C8B">
                <w:rPr>
                  <w:rFonts w:cs="Calibri"/>
                  <w:sz w:val="18"/>
                  <w:szCs w:val="18"/>
                </w:rPr>
                <w:tab/>
              </w:r>
            </w:ins>
            <w:ins w:id="1009" w:author="Denis, François" w:date="2026-04-27T14:15:00Z">
              <w:r w:rsidRPr="00DF7C8B">
                <w:rPr>
                  <w:rFonts w:cs="Calibri"/>
                  <w:sz w:val="18"/>
                  <w:szCs w:val="18"/>
                  <w:rPrChange w:id="1010" w:author="French" w:date="2026-04-29T11:12:00Z">
                    <w:rPr/>
                  </w:rPrChange>
                </w:rPr>
                <w:t xml:space="preserve">La réunion mixte définira clairement le mandat de chaque GCI, en tenant compte des circonstances particulières et des questions qui se poseront au moment de la constitution du groupe; </w:t>
              </w:r>
            </w:ins>
            <w:ins w:id="1011" w:author="Denis, François" w:date="2026-04-27T14:16:00Z">
              <w:r w:rsidRPr="00DF7C8B">
                <w:rPr>
                  <w:rFonts w:cs="Calibri"/>
                  <w:sz w:val="18"/>
                  <w:szCs w:val="18"/>
                  <w:rPrChange w:id="1012" w:author="French" w:date="2026-04-29T11:12:00Z">
                    <w:rPr/>
                  </w:rPrChange>
                </w:rPr>
                <w:t xml:space="preserve">elle </w:t>
              </w:r>
            </w:ins>
            <w:ins w:id="1013" w:author="Denis, François" w:date="2026-04-27T14:15:00Z">
              <w:r w:rsidRPr="00DF7C8B">
                <w:rPr>
                  <w:rFonts w:cs="Calibri"/>
                  <w:sz w:val="18"/>
                  <w:szCs w:val="18"/>
                  <w:rPrChange w:id="1014" w:author="French" w:date="2026-04-29T11:12:00Z">
                    <w:rPr/>
                  </w:rPrChange>
                </w:rPr>
                <w:t>fixera également une date souhaitable pour la fin des activités du GCI</w:t>
              </w:r>
            </w:ins>
            <w:ins w:id="1015" w:author="Denis, François" w:date="2026-04-27T14:16:00Z">
              <w:r w:rsidRPr="00DF7C8B">
                <w:rPr>
                  <w:rFonts w:cs="Calibri"/>
                  <w:sz w:val="18"/>
                  <w:szCs w:val="18"/>
                  <w:rPrChange w:id="1016" w:author="French" w:date="2026-04-29T11:12:00Z">
                    <w:rPr/>
                  </w:rPrChange>
                </w:rPr>
                <w:t>.</w:t>
              </w:r>
            </w:ins>
          </w:p>
          <w:p w14:paraId="42C1E847" w14:textId="4CD04AC1" w:rsidR="002D797B" w:rsidRPr="00DF7C8B" w:rsidRDefault="002D797B" w:rsidP="002D797B">
            <w:pPr>
              <w:pStyle w:val="enumlev1"/>
              <w:keepNext/>
              <w:keepLines/>
              <w:spacing w:before="40" w:after="40"/>
              <w:rPr>
                <w:ins w:id="1017" w:author="French" w:date="2026-04-29T11:12:00Z"/>
                <w:rFonts w:cs="Calibri"/>
                <w:sz w:val="18"/>
                <w:szCs w:val="18"/>
                <w:rPrChange w:id="1018" w:author="French" w:date="2026-04-29T11:12:00Z">
                  <w:rPr>
                    <w:ins w:id="1019" w:author="French" w:date="2026-04-29T11:12:00Z"/>
                  </w:rPr>
                </w:rPrChange>
              </w:rPr>
            </w:pPr>
            <w:ins w:id="1020" w:author="French" w:date="2026-04-29T11:13:00Z">
              <w:r w:rsidRPr="00DF7C8B">
                <w:rPr>
                  <w:rFonts w:cs="Calibri"/>
                  <w:sz w:val="18"/>
                  <w:szCs w:val="18"/>
                </w:rPr>
                <w:t>d)</w:t>
              </w:r>
              <w:r w:rsidRPr="00DF7C8B">
                <w:rPr>
                  <w:rFonts w:cs="Calibri"/>
                  <w:sz w:val="18"/>
                  <w:szCs w:val="18"/>
                </w:rPr>
                <w:tab/>
                <w:t>Le GCI désignera un président et un vice-président, chacun représentant un Secteur.</w:t>
              </w:r>
            </w:ins>
          </w:p>
          <w:p w14:paraId="2080C4CC" w14:textId="77777777" w:rsidR="002D797B" w:rsidRPr="00DF7C8B" w:rsidRDefault="002D797B" w:rsidP="002D797B">
            <w:pPr>
              <w:pStyle w:val="enumlev1"/>
              <w:keepNext/>
              <w:keepLines/>
              <w:spacing w:before="40" w:after="40"/>
              <w:rPr>
                <w:ins w:id="1021" w:author="French" w:date="2026-04-29T11:13:00Z"/>
                <w:rFonts w:cs="Calibri"/>
                <w:sz w:val="18"/>
                <w:szCs w:val="18"/>
              </w:rPr>
            </w:pPr>
            <w:ins w:id="1022" w:author="French" w:date="2026-04-29T11:13:00Z">
              <w:r w:rsidRPr="00DF7C8B">
                <w:rPr>
                  <w:rFonts w:cs="Calibri"/>
                  <w:sz w:val="18"/>
                  <w:szCs w:val="18"/>
                </w:rPr>
                <w:t>e)</w:t>
              </w:r>
              <w:r w:rsidRPr="00DF7C8B">
                <w:rPr>
                  <w:rFonts w:cs="Calibri"/>
                  <w:sz w:val="18"/>
                  <w:szCs w:val="18"/>
                </w:rPr>
                <w:tab/>
              </w:r>
            </w:ins>
            <w:ins w:id="1023" w:author="Denis, François" w:date="2026-04-27T14:18:00Z">
              <w:r w:rsidRPr="00DF7C8B">
                <w:rPr>
                  <w:rFonts w:cs="Calibri"/>
                  <w:sz w:val="18"/>
                  <w:szCs w:val="18"/>
                  <w:rPrChange w:id="1024" w:author="French" w:date="2026-04-29T11:12:00Z">
                    <w:rPr/>
                  </w:rPrChange>
                </w:rPr>
                <w:t>Le GCI sera ouvert aux membres des Secteurs participants conformément aux numéros 86 à 88, 110 à 112 et 134 à 136 de la Constitution de l'UIT.</w:t>
              </w:r>
            </w:ins>
          </w:p>
          <w:p w14:paraId="65375E25" w14:textId="65BABFCA" w:rsidR="002D797B" w:rsidRPr="00DF7C8B" w:rsidRDefault="002D797B" w:rsidP="002D797B">
            <w:pPr>
              <w:pStyle w:val="enumlev1"/>
              <w:keepNext/>
              <w:keepLines/>
              <w:spacing w:before="40" w:after="40"/>
              <w:rPr>
                <w:ins w:id="1025" w:author="French" w:date="2026-04-29T11:13:00Z"/>
                <w:rFonts w:cs="Calibri"/>
                <w:sz w:val="18"/>
                <w:szCs w:val="18"/>
              </w:rPr>
            </w:pPr>
            <w:ins w:id="1026" w:author="French" w:date="2026-04-29T11:13:00Z">
              <w:r w:rsidRPr="00DF7C8B">
                <w:rPr>
                  <w:rFonts w:cs="Calibri"/>
                  <w:sz w:val="18"/>
                  <w:szCs w:val="18"/>
                </w:rPr>
                <w:t>f)</w:t>
              </w:r>
              <w:r w:rsidRPr="00DF7C8B">
                <w:rPr>
                  <w:rFonts w:cs="Calibri"/>
                  <w:sz w:val="18"/>
                  <w:szCs w:val="18"/>
                </w:rPr>
                <w:tab/>
                <w:t>Le GCI n'élaborera pas de Recommandations.</w:t>
              </w:r>
            </w:ins>
          </w:p>
          <w:p w14:paraId="1823AE6D" w14:textId="655DF53A" w:rsidR="002D797B" w:rsidRPr="00DF7C8B" w:rsidRDefault="002D797B" w:rsidP="002D797B">
            <w:pPr>
              <w:pStyle w:val="enumlev1"/>
              <w:keepNext/>
              <w:keepLines/>
              <w:spacing w:before="40" w:after="40"/>
              <w:rPr>
                <w:ins w:id="1027" w:author="French" w:date="2026-04-29T11:13:00Z"/>
                <w:rFonts w:cs="Calibri"/>
                <w:sz w:val="18"/>
                <w:szCs w:val="18"/>
              </w:rPr>
            </w:pPr>
            <w:ins w:id="1028" w:author="French" w:date="2026-04-29T11:13:00Z">
              <w:r w:rsidRPr="00DF7C8B">
                <w:rPr>
                  <w:rFonts w:cs="Calibri"/>
                  <w:sz w:val="18"/>
                  <w:szCs w:val="18"/>
                </w:rPr>
                <w:t>g)</w:t>
              </w:r>
              <w:r w:rsidRPr="00DF7C8B">
                <w:rPr>
                  <w:rFonts w:cs="Calibri"/>
                  <w:sz w:val="18"/>
                  <w:szCs w:val="18"/>
                </w:rPr>
                <w:tab/>
                <w:t>Le GCI établira des rapports sur ses activités de coordination qui seront soumis au groupe consultatif de chaque Secteur; ces rapports seront soumis par les Directeurs aux Secteurs participants.</w:t>
              </w:r>
            </w:ins>
          </w:p>
          <w:p w14:paraId="10D50F6E" w14:textId="1DC568D5" w:rsidR="002D797B" w:rsidRPr="00DF7C8B" w:rsidRDefault="002D797B">
            <w:pPr>
              <w:pStyle w:val="enumlev1"/>
              <w:keepNext/>
              <w:keepLines/>
              <w:spacing w:before="40" w:after="40"/>
              <w:rPr>
                <w:rFonts w:cs="Calibri"/>
                <w:sz w:val="18"/>
                <w:szCs w:val="18"/>
                <w:rPrChange w:id="1029" w:author="French" w:date="2026-04-29T11:12:00Z">
                  <w:rPr/>
                </w:rPrChange>
              </w:rPr>
              <w:pPrChange w:id="1030" w:author="French" w:date="2026-04-29T11:12:00Z">
                <w:pPr>
                  <w:pStyle w:val="Tabletext"/>
                  <w:tabs>
                    <w:tab w:val="clear" w:pos="284"/>
                    <w:tab w:val="clear" w:pos="567"/>
                    <w:tab w:val="left" w:pos="522"/>
                  </w:tabs>
                  <w:ind w:left="74" w:right="68"/>
                </w:pPr>
              </w:pPrChange>
            </w:pPr>
            <w:ins w:id="1031" w:author="French" w:date="2026-04-29T11:13:00Z">
              <w:r w:rsidRPr="00DF7C8B">
                <w:rPr>
                  <w:rFonts w:cs="Calibri"/>
                  <w:sz w:val="18"/>
                  <w:szCs w:val="18"/>
                </w:rPr>
                <w:t>h)</w:t>
              </w:r>
              <w:r w:rsidRPr="00DF7C8B">
                <w:rPr>
                  <w:rFonts w:cs="Calibri"/>
                  <w:sz w:val="18"/>
                  <w:szCs w:val="18"/>
                </w:rPr>
                <w:tab/>
                <w:t>Un GCI pourra aussi être constitué par l'Assemblée des radiocommunications, par l'Assemblée mondiale de normalisation des télécommunications ou par la Conférence mondiale de développement des télécommunications sur recommandation du ou des groupes consultatifs du ou des autres Secteurs.</w:t>
              </w:r>
            </w:ins>
          </w:p>
        </w:tc>
        <w:tc>
          <w:tcPr>
            <w:tcW w:w="1250" w:type="pct"/>
          </w:tcPr>
          <w:p w14:paraId="40CB7672" w14:textId="4874A8B9" w:rsidR="002D797B" w:rsidRPr="00DF7C8B" w:rsidRDefault="002D797B" w:rsidP="002D797B">
            <w:pPr>
              <w:pStyle w:val="enumlev1"/>
              <w:keepNext/>
              <w:keepLines/>
              <w:spacing w:before="40" w:after="40"/>
              <w:rPr>
                <w:rFonts w:cs="Calibri"/>
                <w:i/>
                <w:iCs/>
                <w:sz w:val="18"/>
                <w:szCs w:val="18"/>
              </w:rPr>
            </w:pPr>
            <w:r w:rsidRPr="00DF7C8B">
              <w:rPr>
                <w:rFonts w:cs="Calibri"/>
                <w:i/>
                <w:iCs/>
                <w:sz w:val="18"/>
                <w:szCs w:val="18"/>
              </w:rPr>
              <w:t>c)</w:t>
            </w:r>
            <w:r w:rsidRPr="00DF7C8B">
              <w:rPr>
                <w:rFonts w:cs="Calibri"/>
                <w:sz w:val="18"/>
                <w:szCs w:val="18"/>
              </w:rPr>
              <w:tab/>
              <w:t>la réunion commune définira clairement le mandat de chaque GCI, en tenant compte des circonstances particulières et des questions qui se poseront au moment de la constitution du Groupe; la réunion commune fixera également une date souhaitable pour la fin des activités du GCI;</w:t>
            </w:r>
          </w:p>
          <w:p w14:paraId="268F6D3B" w14:textId="58153628"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d)</w:t>
            </w:r>
            <w:r w:rsidRPr="00DF7C8B">
              <w:rPr>
                <w:rFonts w:cs="Calibri"/>
                <w:sz w:val="18"/>
                <w:szCs w:val="18"/>
              </w:rPr>
              <w:tab/>
              <w:t>le GCI désignera un président et un vice-président, représentant chaque Secteur;</w:t>
            </w:r>
          </w:p>
          <w:p w14:paraId="675E3511" w14:textId="77777777"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e)</w:t>
            </w:r>
            <w:r w:rsidRPr="00DF7C8B">
              <w:rPr>
                <w:rFonts w:cs="Calibri"/>
                <w:sz w:val="18"/>
                <w:szCs w:val="18"/>
              </w:rPr>
              <w:tab/>
              <w:t>le GCI sera ouvert aux Membres des deux Secteurs</w:t>
            </w:r>
            <w:ins w:id="1032" w:author="Deturche-Nazer, Anne-Marie" w:date="2023-11-18T15:24:00Z">
              <w:r w:rsidRPr="00DF7C8B">
                <w:rPr>
                  <w:rFonts w:cs="Calibri"/>
                  <w:sz w:val="18"/>
                  <w:szCs w:val="18"/>
                </w:rPr>
                <w:t>,</w:t>
              </w:r>
            </w:ins>
            <w:r w:rsidRPr="00DF7C8B">
              <w:rPr>
                <w:rFonts w:cs="Calibri"/>
                <w:sz w:val="18"/>
                <w:szCs w:val="18"/>
              </w:rPr>
              <w:t xml:space="preserve"> conformément aux numéros 86 à 88 et 110 à 112 de la Constitution de l'UIT;</w:t>
            </w:r>
          </w:p>
          <w:p w14:paraId="2426B5B4" w14:textId="77777777"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f)</w:t>
            </w:r>
            <w:r w:rsidRPr="00DF7C8B">
              <w:rPr>
                <w:rFonts w:cs="Calibri"/>
                <w:sz w:val="18"/>
                <w:szCs w:val="18"/>
              </w:rPr>
              <w:tab/>
              <w:t>le GCI n'élaborera pas de recommandations;</w:t>
            </w:r>
          </w:p>
          <w:p w14:paraId="7C157CC6" w14:textId="77777777"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g)</w:t>
            </w:r>
            <w:r w:rsidRPr="00DF7C8B">
              <w:rPr>
                <w:rFonts w:cs="Calibri"/>
                <w:sz w:val="18"/>
                <w:szCs w:val="18"/>
              </w:rPr>
              <w:tab/>
              <w:t>le GCI établira des rapports sur ses activités de coordination, qui seront soumis au Groupe consultatif de chaque Secteur; ces rapports seront soumis par les deux Directeurs à leur Secteur respectif;</w:t>
            </w:r>
          </w:p>
          <w:p w14:paraId="1C23067F" w14:textId="272976D5"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h)</w:t>
            </w:r>
            <w:r w:rsidRPr="00DF7C8B">
              <w:rPr>
                <w:rFonts w:cs="Calibri"/>
                <w:sz w:val="18"/>
                <w:szCs w:val="18"/>
              </w:rPr>
              <w:tab/>
              <w:t xml:space="preserve">un GCI pourra aussi être constitué par l'Assemblée des radiocommunications ou par l'Assemblée mondiale de normalisation des télécommunications </w:t>
            </w:r>
            <w:proofErr w:type="gramStart"/>
            <w:r w:rsidRPr="00DF7C8B">
              <w:rPr>
                <w:rFonts w:cs="Calibri"/>
                <w:sz w:val="18"/>
                <w:szCs w:val="18"/>
              </w:rPr>
              <w:t>suite à une</w:t>
            </w:r>
            <w:proofErr w:type="gramEnd"/>
            <w:r w:rsidRPr="00DF7C8B">
              <w:rPr>
                <w:rFonts w:cs="Calibri"/>
                <w:sz w:val="18"/>
                <w:szCs w:val="18"/>
              </w:rPr>
              <w:t xml:space="preserve"> recommandation du Groupe consultatif de l'autre Secteur;</w:t>
            </w:r>
          </w:p>
        </w:tc>
        <w:tc>
          <w:tcPr>
            <w:tcW w:w="1250" w:type="pct"/>
          </w:tcPr>
          <w:p w14:paraId="75321DB5" w14:textId="77777777" w:rsidR="002D797B" w:rsidRPr="00DF7C8B" w:rsidRDefault="002D797B" w:rsidP="002D797B">
            <w:pPr>
              <w:pStyle w:val="enumlev1"/>
              <w:keepNext/>
              <w:keepLines/>
              <w:spacing w:before="40" w:after="40"/>
              <w:rPr>
                <w:sz w:val="18"/>
                <w:szCs w:val="18"/>
              </w:rPr>
            </w:pPr>
            <w:r w:rsidRPr="00DF7C8B">
              <w:rPr>
                <w:sz w:val="18"/>
                <w:szCs w:val="18"/>
              </w:rPr>
              <w:t>c)</w:t>
            </w:r>
            <w:r w:rsidRPr="00DF7C8B">
              <w:rPr>
                <w:sz w:val="18"/>
                <w:szCs w:val="18"/>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14:paraId="1EAAAEE1" w14:textId="77777777" w:rsidR="002D797B" w:rsidRPr="00DF7C8B" w:rsidRDefault="002D797B" w:rsidP="002D797B">
            <w:pPr>
              <w:pStyle w:val="enumlev1"/>
              <w:keepNext/>
              <w:keepLines/>
              <w:spacing w:before="40" w:after="40"/>
              <w:rPr>
                <w:sz w:val="18"/>
                <w:szCs w:val="18"/>
              </w:rPr>
            </w:pPr>
            <w:r w:rsidRPr="00DF7C8B">
              <w:rPr>
                <w:sz w:val="18"/>
                <w:szCs w:val="18"/>
              </w:rPr>
              <w:t>d)</w:t>
            </w:r>
            <w:r w:rsidRPr="00DF7C8B">
              <w:rPr>
                <w:sz w:val="18"/>
                <w:szCs w:val="18"/>
              </w:rPr>
              <w:tab/>
              <w:t>Le GCI désignera un président et un vice-président, chacun représentant un Secteur;</w:t>
            </w:r>
          </w:p>
          <w:p w14:paraId="1503A69D" w14:textId="77777777" w:rsidR="002D797B" w:rsidRPr="00DF7C8B" w:rsidRDefault="002D797B" w:rsidP="002D797B">
            <w:pPr>
              <w:pStyle w:val="enumlev1"/>
              <w:keepNext/>
              <w:keepLines/>
              <w:spacing w:before="40" w:after="40"/>
              <w:rPr>
                <w:sz w:val="18"/>
                <w:szCs w:val="18"/>
              </w:rPr>
            </w:pPr>
            <w:r w:rsidRPr="00DF7C8B">
              <w:rPr>
                <w:sz w:val="18"/>
                <w:szCs w:val="18"/>
              </w:rPr>
              <w:t>e)</w:t>
            </w:r>
            <w:r w:rsidRPr="00DF7C8B">
              <w:rPr>
                <w:sz w:val="18"/>
                <w:szCs w:val="18"/>
              </w:rPr>
              <w:tab/>
              <w:t>Le GCI sera ouvert aux Membres des Secteurs participants conformément aux numéros 86 à 88, 110 à 112 et 134 à 136 de la Constitution de l'UIT.</w:t>
            </w:r>
          </w:p>
          <w:p w14:paraId="481B8357" w14:textId="77777777" w:rsidR="002D797B" w:rsidRPr="00DF7C8B" w:rsidRDefault="002D797B" w:rsidP="002D797B">
            <w:pPr>
              <w:pStyle w:val="enumlev1"/>
              <w:keepNext/>
              <w:keepLines/>
              <w:spacing w:before="40" w:after="40"/>
              <w:rPr>
                <w:sz w:val="18"/>
                <w:szCs w:val="18"/>
              </w:rPr>
            </w:pPr>
            <w:r w:rsidRPr="00DF7C8B">
              <w:rPr>
                <w:sz w:val="18"/>
                <w:szCs w:val="18"/>
              </w:rPr>
              <w:t>f)</w:t>
            </w:r>
            <w:r w:rsidRPr="00DF7C8B">
              <w:rPr>
                <w:sz w:val="18"/>
                <w:szCs w:val="18"/>
              </w:rPr>
              <w:tab/>
              <w:t>Le GCI n'élaborera pas de Recommandations.</w:t>
            </w:r>
          </w:p>
          <w:p w14:paraId="628A842F" w14:textId="77777777" w:rsidR="002D797B" w:rsidRPr="00DF7C8B" w:rsidRDefault="002D797B" w:rsidP="002D797B">
            <w:pPr>
              <w:pStyle w:val="enumlev1"/>
              <w:keepNext/>
              <w:keepLines/>
              <w:spacing w:before="40" w:after="40"/>
              <w:rPr>
                <w:sz w:val="18"/>
                <w:szCs w:val="18"/>
              </w:rPr>
            </w:pPr>
            <w:r w:rsidRPr="00DF7C8B">
              <w:rPr>
                <w:sz w:val="18"/>
                <w:szCs w:val="18"/>
              </w:rPr>
              <w:t>g)</w:t>
            </w:r>
            <w:r w:rsidRPr="00DF7C8B">
              <w:rPr>
                <w:sz w:val="18"/>
                <w:szCs w:val="18"/>
              </w:rPr>
              <w:tab/>
              <w:t>le GCI établira des rapports sur ses activités de coordination qui seront soumis au groupe consultatif de chaque Secteur; ces rapports seront soumis par les Directeurs aux Secteurs participants.</w:t>
            </w:r>
          </w:p>
          <w:p w14:paraId="650F689C" w14:textId="49D6228A" w:rsidR="002D797B" w:rsidRPr="00DF7C8B" w:rsidRDefault="002D797B" w:rsidP="002D797B">
            <w:pPr>
              <w:pStyle w:val="enumlev1"/>
              <w:keepNext/>
              <w:keepLines/>
              <w:spacing w:before="40" w:after="40"/>
              <w:rPr>
                <w:sz w:val="18"/>
                <w:szCs w:val="18"/>
              </w:rPr>
            </w:pPr>
            <w:r w:rsidRPr="00DF7C8B">
              <w:rPr>
                <w:sz w:val="18"/>
                <w:szCs w:val="18"/>
              </w:rPr>
              <w:t>h)</w:t>
            </w:r>
            <w:r w:rsidRPr="00DF7C8B">
              <w:rPr>
                <w:sz w:val="18"/>
                <w:szCs w:val="18"/>
              </w:rPr>
              <w:tab/>
              <w:t>Un GCI pourra aussi être constitué par l'Assemblée mondiale de normalisation des télécommunications ou par l'Assemblée des radiocommunications ou par la Conférence mondiale de développement des télécommunications sur recommandation du ou des groupes consultatifs du ou des autres Secteurs.</w:t>
            </w:r>
          </w:p>
        </w:tc>
        <w:tc>
          <w:tcPr>
            <w:tcW w:w="1250" w:type="pct"/>
          </w:tcPr>
          <w:p w14:paraId="1B2D1CF7" w14:textId="77777777" w:rsidR="002D797B" w:rsidRPr="00DF7C8B" w:rsidRDefault="002D797B" w:rsidP="002D797B">
            <w:pPr>
              <w:pStyle w:val="Tabletext"/>
              <w:tabs>
                <w:tab w:val="clear" w:pos="284"/>
                <w:tab w:val="clear" w:pos="567"/>
                <w:tab w:val="left" w:pos="522"/>
              </w:tabs>
              <w:ind w:left="74" w:right="68"/>
              <w:rPr>
                <w:rFonts w:cs="Calibri"/>
                <w:sz w:val="18"/>
                <w:szCs w:val="18"/>
              </w:rPr>
            </w:pPr>
          </w:p>
        </w:tc>
      </w:tr>
      <w:tr w:rsidR="002D797B" w:rsidRPr="00DF7C8B" w14:paraId="16DE61F4" w14:textId="77777777" w:rsidTr="00584DDB">
        <w:trPr>
          <w:jc w:val="center"/>
        </w:trPr>
        <w:tc>
          <w:tcPr>
            <w:tcW w:w="1250" w:type="pct"/>
          </w:tcPr>
          <w:p w14:paraId="4ADF7EC6" w14:textId="69930813" w:rsidR="002D797B" w:rsidRPr="00DF7C8B" w:rsidRDefault="002D797B" w:rsidP="002D797B">
            <w:pPr>
              <w:pStyle w:val="enumlev1"/>
              <w:keepNext/>
              <w:keepLines/>
              <w:spacing w:before="40" w:after="40"/>
              <w:rPr>
                <w:rFonts w:cs="Calibri"/>
                <w:sz w:val="18"/>
                <w:szCs w:val="18"/>
              </w:rPr>
            </w:pPr>
            <w:ins w:id="1033" w:author="French" w:date="2026-04-29T10:59:00Z">
              <w:r w:rsidRPr="00DF7C8B">
                <w:rPr>
                  <w:sz w:val="18"/>
                  <w:szCs w:val="18"/>
                </w:rPr>
                <w:t>i)</w:t>
              </w:r>
              <w:r w:rsidRPr="00DF7C8B">
                <w:rPr>
                  <w:sz w:val="18"/>
                  <w:szCs w:val="18"/>
                </w:rPr>
                <w:tab/>
              </w:r>
            </w:ins>
            <w:ins w:id="1034" w:author="Denis, François" w:date="2026-04-27T14:24:00Z">
              <w:r w:rsidRPr="00DF7C8B">
                <w:rPr>
                  <w:sz w:val="18"/>
                  <w:szCs w:val="18"/>
                </w:rPr>
                <w:t xml:space="preserve">Les </w:t>
              </w:r>
              <w:r w:rsidRPr="00DF7C8B">
                <w:rPr>
                  <w:rFonts w:cs="Calibri"/>
                  <w:sz w:val="18"/>
                  <w:szCs w:val="18"/>
                </w:rPr>
                <w:t>Secteurs</w:t>
              </w:r>
              <w:r w:rsidRPr="00DF7C8B">
                <w:rPr>
                  <w:sz w:val="18"/>
                  <w:szCs w:val="18"/>
                </w:rPr>
                <w:t xml:space="preserve"> participants prendront à leur charge, à parts égales, les coûts afférents à un GCI, et chaque Directeur inscrira dans le budget </w:t>
              </w:r>
            </w:ins>
            <w:ins w:id="1035" w:author="Denis, François" w:date="2026-04-27T14:25:00Z">
              <w:r w:rsidRPr="00DF7C8B">
                <w:rPr>
                  <w:sz w:val="18"/>
                  <w:szCs w:val="18"/>
                </w:rPr>
                <w:t xml:space="preserve">du </w:t>
              </w:r>
            </w:ins>
            <w:ins w:id="1036" w:author="Denis, François" w:date="2026-04-27T14:24:00Z">
              <w:r w:rsidRPr="00DF7C8B">
                <w:rPr>
                  <w:sz w:val="18"/>
                  <w:szCs w:val="18"/>
                </w:rPr>
                <w:t xml:space="preserve">Secteur </w:t>
              </w:r>
            </w:ins>
            <w:ins w:id="1037" w:author="Denis, François" w:date="2026-04-27T14:25:00Z">
              <w:r w:rsidRPr="00DF7C8B">
                <w:rPr>
                  <w:sz w:val="18"/>
                  <w:szCs w:val="18"/>
                </w:rPr>
                <w:t xml:space="preserve">concerné </w:t>
              </w:r>
            </w:ins>
            <w:ins w:id="1038" w:author="Denis, François" w:date="2026-04-27T14:24:00Z">
              <w:r w:rsidRPr="00DF7C8B">
                <w:rPr>
                  <w:sz w:val="18"/>
                  <w:szCs w:val="18"/>
                </w:rPr>
                <w:t>les crédits nécessaires aux réunions.</w:t>
              </w:r>
            </w:ins>
          </w:p>
        </w:tc>
        <w:tc>
          <w:tcPr>
            <w:tcW w:w="1250" w:type="pct"/>
          </w:tcPr>
          <w:p w14:paraId="7B0F4732" w14:textId="55F7F2D5" w:rsidR="002D797B" w:rsidRPr="00DF7C8B" w:rsidRDefault="002D797B" w:rsidP="002D797B">
            <w:pPr>
              <w:pStyle w:val="enumlev1"/>
              <w:keepNext/>
              <w:keepLines/>
              <w:spacing w:before="40" w:after="40"/>
              <w:rPr>
                <w:rFonts w:cs="Calibri"/>
                <w:sz w:val="18"/>
                <w:szCs w:val="18"/>
              </w:rPr>
            </w:pPr>
            <w:r w:rsidRPr="00DF7C8B">
              <w:rPr>
                <w:rFonts w:cs="Calibri"/>
                <w:i/>
                <w:iCs/>
                <w:sz w:val="18"/>
                <w:szCs w:val="18"/>
              </w:rPr>
              <w:t>i)</w:t>
            </w:r>
            <w:r w:rsidRPr="00DF7C8B">
              <w:rPr>
                <w:rFonts w:cs="Calibri"/>
                <w:i/>
                <w:iCs/>
                <w:sz w:val="18"/>
                <w:szCs w:val="18"/>
              </w:rPr>
              <w:tab/>
            </w:r>
            <w:r w:rsidRPr="00DF7C8B">
              <w:rPr>
                <w:rFonts w:cs="Calibri"/>
                <w:sz w:val="18"/>
                <w:szCs w:val="18"/>
              </w:rPr>
              <w:t>les deux Secteurs assumeront à égalité les coûts afférents à un GCI et chaque Directeur inscrira au budget de son Secteur les crédits budgétaires nécessaires à ces réunions.</w:t>
            </w:r>
          </w:p>
        </w:tc>
        <w:tc>
          <w:tcPr>
            <w:tcW w:w="1250" w:type="pct"/>
          </w:tcPr>
          <w:p w14:paraId="142B3E21" w14:textId="48F0EC55" w:rsidR="002D797B" w:rsidRPr="00DF7C8B" w:rsidRDefault="002D797B" w:rsidP="002D797B">
            <w:pPr>
              <w:pStyle w:val="enumlev1"/>
              <w:keepNext/>
              <w:keepLines/>
              <w:spacing w:before="40" w:after="40"/>
              <w:rPr>
                <w:sz w:val="18"/>
                <w:szCs w:val="18"/>
              </w:rPr>
            </w:pPr>
            <w:r w:rsidRPr="00DF7C8B">
              <w:rPr>
                <w:sz w:val="18"/>
                <w:szCs w:val="18"/>
              </w:rPr>
              <w:t>i)</w:t>
            </w:r>
            <w:r w:rsidRPr="00DF7C8B">
              <w:rPr>
                <w:sz w:val="18"/>
                <w:szCs w:val="18"/>
              </w:rPr>
              <w:tab/>
              <w:t>Les Secteurs participants prendront à leur charge, à parts égales, les coûts afférents à un GCI, et chaque Directeur inscrira dans le budget de son Secteur les crédits nécessaires aux réunions.</w:t>
            </w:r>
          </w:p>
        </w:tc>
        <w:tc>
          <w:tcPr>
            <w:tcW w:w="1250" w:type="pct"/>
          </w:tcPr>
          <w:p w14:paraId="59FB404B" w14:textId="77777777" w:rsidR="002D797B" w:rsidRPr="00DF7C8B" w:rsidRDefault="002D797B" w:rsidP="002D797B">
            <w:pPr>
              <w:pStyle w:val="Tabletext"/>
              <w:ind w:left="45" w:right="37"/>
              <w:rPr>
                <w:rFonts w:cs="Calibri"/>
                <w:sz w:val="18"/>
                <w:szCs w:val="18"/>
              </w:rPr>
            </w:pPr>
          </w:p>
        </w:tc>
      </w:tr>
      <w:tr w:rsidR="002D797B" w:rsidRPr="00DF7C8B" w14:paraId="50A254E2" w14:textId="77777777" w:rsidTr="00584DDB">
        <w:trPr>
          <w:jc w:val="center"/>
        </w:trPr>
        <w:tc>
          <w:tcPr>
            <w:tcW w:w="1250" w:type="pct"/>
          </w:tcPr>
          <w:p w14:paraId="64DB4022" w14:textId="77777777" w:rsidR="002D797B" w:rsidRPr="00DF7C8B" w:rsidRDefault="002D797B" w:rsidP="002B64D5">
            <w:pPr>
              <w:pStyle w:val="AnnexNo"/>
              <w:keepNext w:val="0"/>
              <w:keepLines w:val="0"/>
              <w:widowControl w:val="0"/>
              <w:spacing w:before="40" w:after="40"/>
              <w:rPr>
                <w:ins w:id="1039" w:author="Denis, François" w:date="2026-04-27T14:25:00Z"/>
                <w:rFonts w:cs="Calibri"/>
                <w:sz w:val="18"/>
                <w:szCs w:val="18"/>
              </w:rPr>
            </w:pPr>
            <w:ins w:id="1040" w:author="French" w:date="2026-04-24T15:10:00Z">
              <w:r w:rsidRPr="00DF7C8B">
                <w:rPr>
                  <w:rFonts w:cs="Calibri"/>
                  <w:sz w:val="18"/>
                  <w:szCs w:val="18"/>
                </w:rPr>
                <w:t>ANNEXE 3</w:t>
              </w:r>
            </w:ins>
          </w:p>
          <w:p w14:paraId="4A3837BC" w14:textId="77777777" w:rsidR="002D797B" w:rsidRPr="00DF7C8B" w:rsidRDefault="002D797B" w:rsidP="002B64D5">
            <w:pPr>
              <w:pStyle w:val="Annextitle"/>
              <w:keepNext w:val="0"/>
              <w:keepLines w:val="0"/>
              <w:widowControl w:val="0"/>
              <w:spacing w:before="40" w:after="40"/>
              <w:rPr>
                <w:ins w:id="1041" w:author="Denis, François" w:date="2026-04-27T14:33:00Z"/>
                <w:bCs/>
                <w:sz w:val="18"/>
                <w:szCs w:val="18"/>
                <w:rPrChange w:id="1042" w:author="Denis, François" w:date="2026-04-28T11:04:00Z">
                  <w:rPr>
                    <w:ins w:id="1043" w:author="Denis, François" w:date="2026-04-27T14:33:00Z"/>
                    <w:sz w:val="18"/>
                    <w:szCs w:val="18"/>
                  </w:rPr>
                </w:rPrChange>
              </w:rPr>
            </w:pPr>
            <w:ins w:id="1044" w:author="Denis, François" w:date="2026-04-27T14:33:00Z">
              <w:r w:rsidRPr="00DF7C8B">
                <w:rPr>
                  <w:bCs/>
                  <w:sz w:val="18"/>
                  <w:szCs w:val="18"/>
                  <w:rPrChange w:id="1045" w:author="Denis, François" w:date="2026-04-28T11:04:00Z">
                    <w:rPr>
                      <w:sz w:val="18"/>
                      <w:szCs w:val="18"/>
                    </w:rPr>
                  </w:rPrChange>
                </w:rPr>
                <w:t xml:space="preserve">Coordination des activités du Secteur des </w:t>
              </w:r>
              <w:r w:rsidRPr="00DF7C8B">
                <w:rPr>
                  <w:rFonts w:cs="Calibri"/>
                  <w:sz w:val="18"/>
                  <w:szCs w:val="18"/>
                  <w:rPrChange w:id="1046" w:author="Denis, François" w:date="2026-04-28T11:04:00Z">
                    <w:rPr>
                      <w:sz w:val="18"/>
                      <w:szCs w:val="18"/>
                    </w:rPr>
                  </w:rPrChange>
                </w:rPr>
                <w:t>radiocommunications</w:t>
              </w:r>
              <w:r w:rsidRPr="00DF7C8B">
                <w:rPr>
                  <w:bCs/>
                  <w:sz w:val="18"/>
                  <w:szCs w:val="18"/>
                  <w:rPrChange w:id="1047" w:author="Denis, François" w:date="2026-04-28T11:04:00Z">
                    <w:rPr>
                      <w:sz w:val="18"/>
                      <w:szCs w:val="18"/>
                    </w:rPr>
                  </w:rPrChange>
                </w:rPr>
                <w:t>, du Secteur de la normalisation des télécommunications et du Secteur du développement des télécommunications par l'intermédiaire de groupes du Rapporteur intersectoriels</w:t>
              </w:r>
            </w:ins>
          </w:p>
          <w:p w14:paraId="60EBBE41" w14:textId="77777777" w:rsidR="002D797B" w:rsidRPr="00DF7C8B" w:rsidRDefault="002D797B" w:rsidP="002B64D5">
            <w:pPr>
              <w:pStyle w:val="Normalaftertitle"/>
              <w:widowControl w:val="0"/>
              <w:spacing w:before="40" w:after="40"/>
              <w:rPr>
                <w:ins w:id="1048" w:author="Denis, François" w:date="2026-04-27T14:40:00Z"/>
                <w:rFonts w:cs="Calibri"/>
                <w:sz w:val="18"/>
                <w:szCs w:val="18"/>
              </w:rPr>
            </w:pPr>
            <w:ins w:id="1049" w:author="Denis, François" w:date="2026-04-27T14:35:00Z">
              <w:r w:rsidRPr="00DF7C8B">
                <w:rPr>
                  <w:rFonts w:cs="Calibri"/>
                  <w:sz w:val="18"/>
                  <w:szCs w:val="18"/>
                </w:rPr>
                <w:t xml:space="preserve">En ce qui concerne le </w:t>
              </w:r>
            </w:ins>
            <w:ins w:id="1050" w:author="Denis, François" w:date="2026-04-27T14:36:00Z">
              <w:r w:rsidRPr="00DF7C8B">
                <w:rPr>
                  <w:rFonts w:cs="Calibri"/>
                  <w:sz w:val="18"/>
                  <w:szCs w:val="18"/>
                </w:rPr>
                <w:t>p</w:t>
              </w:r>
            </w:ins>
            <w:ins w:id="1051" w:author="Denis, François" w:date="2026-04-27T14:37:00Z">
              <w:r w:rsidRPr="00DF7C8B">
                <w:rPr>
                  <w:rFonts w:cs="Calibri"/>
                  <w:sz w:val="18"/>
                  <w:szCs w:val="18"/>
                </w:rPr>
                <w:t xml:space="preserve">oint iii) </w:t>
              </w:r>
            </w:ins>
            <w:ins w:id="1052" w:author="Denis, François" w:date="2026-04-27T14:36:00Z">
              <w:r w:rsidRPr="00DF7C8B">
                <w:rPr>
                  <w:rFonts w:cs="Calibri"/>
                  <w:sz w:val="18"/>
                  <w:szCs w:val="18"/>
                </w:rPr>
                <w:t>du §</w:t>
              </w:r>
            </w:ins>
            <w:ins w:id="1053" w:author="Denis, François" w:date="2026-04-27T14:37:00Z">
              <w:r w:rsidRPr="00DF7C8B">
                <w:rPr>
                  <w:rFonts w:cs="Calibri"/>
                  <w:sz w:val="18"/>
                  <w:szCs w:val="18"/>
                </w:rPr>
                <w:t> </w:t>
              </w:r>
            </w:ins>
            <w:ins w:id="1054" w:author="Denis, François" w:date="2026-04-27T14:36:00Z">
              <w:r w:rsidRPr="00DF7C8B">
                <w:rPr>
                  <w:rFonts w:cs="Calibri"/>
                  <w:sz w:val="18"/>
                  <w:szCs w:val="18"/>
                </w:rPr>
                <w:t xml:space="preserve">3 du </w:t>
              </w:r>
              <w:r w:rsidRPr="00DF7C8B">
                <w:rPr>
                  <w:rFonts w:cs="Calibri"/>
                  <w:i/>
                  <w:iCs/>
                  <w:sz w:val="18"/>
                  <w:szCs w:val="18"/>
                </w:rPr>
                <w:t>décide</w:t>
              </w:r>
            </w:ins>
            <w:ins w:id="1055" w:author="Denis, François" w:date="2026-04-27T14:35:00Z">
              <w:r w:rsidRPr="00DF7C8B">
                <w:rPr>
                  <w:rFonts w:cs="Calibri"/>
                  <w:sz w:val="18"/>
                  <w:szCs w:val="18"/>
                </w:rPr>
                <w:t>,</w:t>
              </w:r>
              <w:r w:rsidRPr="00DF7C8B">
                <w:rPr>
                  <w:rFonts w:cs="Calibri"/>
                  <w:i/>
                  <w:iCs/>
                  <w:sz w:val="18"/>
                  <w:szCs w:val="18"/>
                </w:rPr>
                <w:t xml:space="preserve"> </w:t>
              </w:r>
              <w:r w:rsidRPr="00DF7C8B">
                <w:rPr>
                  <w:rFonts w:cs="Calibri"/>
                  <w:sz w:val="18"/>
                  <w:szCs w:val="18"/>
                </w:rPr>
                <w:t xml:space="preserve">la procédure suivante s'appliquera lorsque la méthode de travail la mieux adaptée pour traiter tel ou tel sujet consiste à réunir des experts techniques des commissions d'études ou des groupes de travail concernés </w:t>
              </w:r>
            </w:ins>
            <w:ins w:id="1056" w:author="Denis, François" w:date="2026-04-27T14:39:00Z">
              <w:r w:rsidRPr="00DF7C8B">
                <w:rPr>
                  <w:rFonts w:cs="Calibri"/>
                  <w:sz w:val="18"/>
                  <w:szCs w:val="18"/>
                </w:rPr>
                <w:t xml:space="preserve">de deux ou des trois </w:t>
              </w:r>
            </w:ins>
            <w:ins w:id="1057" w:author="Denis, François" w:date="2026-04-27T14:35:00Z">
              <w:r w:rsidRPr="00DF7C8B">
                <w:rPr>
                  <w:rFonts w:cs="Calibri"/>
                  <w:sz w:val="18"/>
                  <w:szCs w:val="18"/>
                </w:rPr>
                <w:t>Secteur</w:t>
              </w:r>
            </w:ins>
            <w:ins w:id="1058" w:author="Denis, François" w:date="2026-04-27T14:39:00Z">
              <w:r w:rsidRPr="00DF7C8B">
                <w:rPr>
                  <w:rFonts w:cs="Calibri"/>
                  <w:sz w:val="18"/>
                  <w:szCs w:val="18"/>
                </w:rPr>
                <w:t>s</w:t>
              </w:r>
            </w:ins>
            <w:ins w:id="1059" w:author="Denis, François" w:date="2026-04-27T14:35:00Z">
              <w:r w:rsidRPr="00DF7C8B">
                <w:rPr>
                  <w:rFonts w:cs="Calibri"/>
                  <w:sz w:val="18"/>
                  <w:szCs w:val="18"/>
                </w:rPr>
                <w:t xml:space="preserve"> pour coopérer, entre homologues, dans le cadre d'un groupe technique:</w:t>
              </w:r>
            </w:ins>
          </w:p>
          <w:p w14:paraId="35854102" w14:textId="7B6BDB33" w:rsidR="002D797B" w:rsidRPr="00DF7C8B" w:rsidRDefault="002B64D5" w:rsidP="002B64D5">
            <w:pPr>
              <w:pStyle w:val="enumlev1"/>
              <w:spacing w:before="40" w:after="40"/>
              <w:rPr>
                <w:ins w:id="1060" w:author="French" w:date="2026-04-29T11:24:00Z"/>
                <w:sz w:val="18"/>
                <w:szCs w:val="18"/>
              </w:rPr>
            </w:pPr>
            <w:ins w:id="1061" w:author="French" w:date="2026-04-29T11:22:00Z">
              <w:r w:rsidRPr="00DF7C8B">
                <w:rPr>
                  <w:sz w:val="18"/>
                  <w:szCs w:val="18"/>
                </w:rPr>
                <w:t>a)</w:t>
              </w:r>
              <w:r w:rsidRPr="00DF7C8B">
                <w:rPr>
                  <w:sz w:val="18"/>
                  <w:szCs w:val="18"/>
                </w:rPr>
                <w:tab/>
              </w:r>
            </w:ins>
            <w:ins w:id="1062" w:author="Denis, François" w:date="2026-04-27T14:41:00Z">
              <w:r w:rsidR="002D797B" w:rsidRPr="00DF7C8B">
                <w:rPr>
                  <w:sz w:val="18"/>
                  <w:szCs w:val="18"/>
                </w:rPr>
                <w:t>Les commissions d'études ou les groupes de travail concernés de chaque Secteur peuvent, dans certains cas, décider, par voie de consultation mutuelle, de constituer un groupe d</w:t>
              </w:r>
            </w:ins>
            <w:ins w:id="1063" w:author="Denis, François" w:date="2026-04-27T14:43:00Z">
              <w:r w:rsidR="002D797B" w:rsidRPr="00DF7C8B">
                <w:rPr>
                  <w:sz w:val="18"/>
                  <w:szCs w:val="18"/>
                </w:rPr>
                <w:t>u</w:t>
              </w:r>
            </w:ins>
            <w:ins w:id="1064" w:author="Denis, François" w:date="2026-04-27T14:41:00Z">
              <w:r w:rsidR="002D797B" w:rsidRPr="00DF7C8B">
                <w:rPr>
                  <w:sz w:val="18"/>
                  <w:szCs w:val="18"/>
                </w:rPr>
                <w:t xml:space="preserve"> Rapporteur intersectoriel (GRI) chargé de coordonner leurs travaux sur un sujet technique particulier et informent le Groupe consultatif des radiocommunications, le Groupe consultatif de la normalisation des télécommunications et le Groupe consultatif pour le développement des télécommunications de cette décision par une note de liaison.</w:t>
              </w:r>
            </w:ins>
          </w:p>
          <w:p w14:paraId="73C521BE" w14:textId="64183251" w:rsidR="002B64D5" w:rsidRPr="00DF7C8B" w:rsidRDefault="002B64D5" w:rsidP="00285D00">
            <w:pPr>
              <w:pStyle w:val="enumlev1"/>
              <w:spacing w:before="720" w:after="40"/>
              <w:rPr>
                <w:ins w:id="1065" w:author="French" w:date="2026-04-29T11:24:00Z"/>
                <w:sz w:val="18"/>
                <w:szCs w:val="18"/>
              </w:rPr>
            </w:pPr>
            <w:ins w:id="1066" w:author="French" w:date="2026-04-29T11:24:00Z">
              <w:r w:rsidRPr="00DF7C8B">
                <w:rPr>
                  <w:sz w:val="18"/>
                  <w:szCs w:val="18"/>
                </w:rPr>
                <w:t>b)</w:t>
              </w:r>
              <w:r w:rsidRPr="00DF7C8B">
                <w:rPr>
                  <w:sz w:val="18"/>
                  <w:szCs w:val="18"/>
                </w:rPr>
                <w:tab/>
                <w:t>Les commissions d'études ou les groupes de travail concernés de chaque Secteur conviennent, parallèlement, d'un mandat clairement défini pour le GRI et fixent une date limite pour l'achèvement des travaux et la dissolution du GRI.</w:t>
              </w:r>
            </w:ins>
          </w:p>
          <w:p w14:paraId="76B33857" w14:textId="01F05BB8" w:rsidR="002B64D5" w:rsidRPr="00DF7C8B" w:rsidRDefault="002B64D5" w:rsidP="002B64D5">
            <w:pPr>
              <w:pStyle w:val="enumlev1"/>
              <w:spacing w:before="40" w:after="40"/>
              <w:rPr>
                <w:ins w:id="1067" w:author="French" w:date="2026-04-29T11:24:00Z"/>
                <w:sz w:val="18"/>
                <w:szCs w:val="18"/>
              </w:rPr>
            </w:pPr>
            <w:ins w:id="1068" w:author="French" w:date="2026-04-29T11:24:00Z">
              <w:r w:rsidRPr="00DF7C8B">
                <w:rPr>
                  <w:sz w:val="18"/>
                  <w:szCs w:val="18"/>
                </w:rPr>
                <w:t>c)</w:t>
              </w:r>
              <w:r w:rsidRPr="00DF7C8B">
                <w:rPr>
                  <w:sz w:val="18"/>
                  <w:szCs w:val="18"/>
                </w:rPr>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ins>
          </w:p>
          <w:p w14:paraId="0F4F35E1" w14:textId="70F28F80" w:rsidR="002B64D5" w:rsidRPr="00DF7C8B" w:rsidRDefault="002B64D5" w:rsidP="002B64D5">
            <w:pPr>
              <w:pStyle w:val="enumlev1"/>
              <w:spacing w:before="40" w:after="40"/>
              <w:rPr>
                <w:ins w:id="1069" w:author="French" w:date="2026-04-29T11:24:00Z"/>
                <w:sz w:val="18"/>
                <w:szCs w:val="18"/>
              </w:rPr>
            </w:pPr>
            <w:ins w:id="1070" w:author="French" w:date="2026-04-29T11:24:00Z">
              <w:r w:rsidRPr="00DF7C8B">
                <w:rPr>
                  <w:sz w:val="18"/>
                  <w:szCs w:val="18"/>
                </w:rPr>
                <w:t>d)</w:t>
              </w:r>
              <w:r w:rsidRPr="00DF7C8B">
                <w:rPr>
                  <w:sz w:val="18"/>
                  <w:szCs w:val="18"/>
                </w:rPr>
                <w:tab/>
                <w:t>En tant que groupe du Rapporteur, le GRI est régi par les dispositions applicables aux groupes du Rapporteur énoncées dans les versions les plus récentes de la Résolution UIT R 1 de l'Assemblée des radiocommunications, de la Recommandation UIT T A 1 et de la Résolution 1 de la Conférence mondiale de développement des télécommunications; seuls les Membres des Secteurs concernés sont admis à participer à ses travaux.</w:t>
              </w:r>
            </w:ins>
          </w:p>
          <w:p w14:paraId="6A4638C9" w14:textId="77777777" w:rsidR="00285D00" w:rsidRPr="00DF7C8B" w:rsidRDefault="002B64D5" w:rsidP="002B64D5">
            <w:pPr>
              <w:pStyle w:val="enumlev1"/>
              <w:spacing w:before="40" w:after="40"/>
              <w:rPr>
                <w:ins w:id="1071" w:author="French" w:date="2026-04-29T11:46:00Z"/>
                <w:sz w:val="18"/>
                <w:szCs w:val="18"/>
              </w:rPr>
            </w:pPr>
            <w:ins w:id="1072" w:author="French" w:date="2026-04-29T11:24:00Z">
              <w:r w:rsidRPr="00DF7C8B">
                <w:rPr>
                  <w:sz w:val="18"/>
                  <w:szCs w:val="18"/>
                </w:rPr>
                <w:t>e)</w:t>
              </w:r>
              <w:r w:rsidRPr="00DF7C8B">
                <w:rPr>
                  <w:sz w:val="18"/>
                  <w:szCs w:val="18"/>
                </w:rPr>
                <w:tab/>
                <w:t xml:space="preserve">Dans l'exercice de son mandat, le GRI peut élaborer des projets de recommandation, nouvelle ou révisée, ainsi que des projets de rapport technique ou de révision de rapport technique, qu'il soumettra à ses </w:t>
              </w:r>
            </w:ins>
          </w:p>
          <w:p w14:paraId="0C1848ED" w14:textId="2FE9672E" w:rsidR="002B64D5" w:rsidRPr="00DF7C8B" w:rsidRDefault="00285D00" w:rsidP="002B64D5">
            <w:pPr>
              <w:pStyle w:val="enumlev1"/>
              <w:spacing w:before="40" w:after="40"/>
              <w:rPr>
                <w:ins w:id="1073" w:author="French" w:date="2026-04-29T11:24:00Z"/>
                <w:sz w:val="18"/>
                <w:szCs w:val="18"/>
              </w:rPr>
            </w:pPr>
            <w:ins w:id="1074" w:author="French" w:date="2026-04-29T11:46:00Z">
              <w:r w:rsidRPr="00DF7C8B">
                <w:rPr>
                  <w:sz w:val="18"/>
                  <w:szCs w:val="18"/>
                </w:rPr>
                <w:tab/>
              </w:r>
            </w:ins>
            <w:ins w:id="1075" w:author="French" w:date="2026-04-29T11:24:00Z">
              <w:r w:rsidR="002B64D5" w:rsidRPr="00DF7C8B">
                <w:rPr>
                  <w:sz w:val="18"/>
                  <w:szCs w:val="18"/>
                </w:rPr>
                <w:t>commissions d'études ou groupes de travail de rattachement en vue de leur traitement ultérieur, si besoin est.</w:t>
              </w:r>
            </w:ins>
          </w:p>
          <w:p w14:paraId="1AB259BB" w14:textId="77777777" w:rsidR="002B64D5" w:rsidRPr="00DF7C8B" w:rsidRDefault="002B64D5" w:rsidP="002B64D5">
            <w:pPr>
              <w:pStyle w:val="enumlev1"/>
              <w:spacing w:before="40" w:after="40"/>
              <w:rPr>
                <w:ins w:id="1076" w:author="French" w:date="2026-04-29T11:24:00Z"/>
                <w:sz w:val="18"/>
                <w:szCs w:val="18"/>
              </w:rPr>
            </w:pPr>
            <w:ins w:id="1077" w:author="French" w:date="2026-04-29T11:24:00Z">
              <w:r w:rsidRPr="00DF7C8B">
                <w:rPr>
                  <w:sz w:val="18"/>
                  <w:szCs w:val="18"/>
                </w:rPr>
                <w:t>f)</w:t>
              </w:r>
              <w:r w:rsidRPr="00DF7C8B">
                <w:rPr>
                  <w:sz w:val="18"/>
                  <w:szCs w:val="18"/>
                </w:rPr>
                <w:tab/>
                <w:t xml:space="preserve">Les résultats des travaux du GRI devront représenter le consensus auquel le Groupe est parvenu </w:t>
              </w:r>
              <w:proofErr w:type="gramStart"/>
              <w:r w:rsidRPr="00DF7C8B">
                <w:rPr>
                  <w:sz w:val="18"/>
                  <w:szCs w:val="18"/>
                </w:rPr>
                <w:t>ou</w:t>
              </w:r>
              <w:proofErr w:type="gramEnd"/>
              <w:r w:rsidRPr="00DF7C8B">
                <w:rPr>
                  <w:sz w:val="18"/>
                  <w:szCs w:val="18"/>
                </w:rPr>
                <w:t xml:space="preserve"> rendre compte de la diversité des points de vue des participants à ses travaux.</w:t>
              </w:r>
            </w:ins>
          </w:p>
          <w:p w14:paraId="47292629" w14:textId="77777777" w:rsidR="002B64D5" w:rsidRPr="00DF7C8B" w:rsidRDefault="002B64D5" w:rsidP="002B64D5">
            <w:pPr>
              <w:pStyle w:val="enumlev1"/>
              <w:spacing w:before="40" w:after="40"/>
              <w:rPr>
                <w:ins w:id="1078" w:author="French" w:date="2026-04-29T11:24:00Z"/>
                <w:sz w:val="18"/>
                <w:szCs w:val="18"/>
              </w:rPr>
            </w:pPr>
            <w:ins w:id="1079" w:author="French" w:date="2026-04-29T11:24:00Z">
              <w:r w:rsidRPr="00DF7C8B">
                <w:rPr>
                  <w:sz w:val="18"/>
                  <w:szCs w:val="18"/>
                </w:rPr>
                <w:t>g)</w:t>
              </w:r>
              <w:r w:rsidRPr="00DF7C8B">
                <w:rPr>
                  <w:sz w:val="18"/>
                  <w:szCs w:val="18"/>
                </w:rPr>
                <w:tab/>
                <w:t>Le GRI élabore également des rapports sur ses activités, qui sont soumis à chaque réunion de ses commissions d'études ou groupes de travail de rattachement.</w:t>
              </w:r>
            </w:ins>
          </w:p>
          <w:p w14:paraId="1497F2AD" w14:textId="59569436" w:rsidR="002D797B" w:rsidRPr="00DF7C8B" w:rsidRDefault="002B64D5">
            <w:pPr>
              <w:pStyle w:val="enumlev1"/>
              <w:spacing w:before="40" w:after="40"/>
              <w:rPr>
                <w:sz w:val="18"/>
                <w:szCs w:val="18"/>
              </w:rPr>
              <w:pPrChange w:id="1080" w:author="Denis, François" w:date="2026-04-28T10:46:00Z">
                <w:pPr>
                  <w:pStyle w:val="Tabletext"/>
                  <w:tabs>
                    <w:tab w:val="clear" w:pos="284"/>
                    <w:tab w:val="clear" w:pos="567"/>
                    <w:tab w:val="left" w:pos="522"/>
                  </w:tabs>
                  <w:ind w:left="74" w:right="68"/>
                </w:pPr>
              </w:pPrChange>
            </w:pPr>
            <w:ins w:id="1081" w:author="French" w:date="2026-04-29T11:24:00Z">
              <w:r w:rsidRPr="00DF7C8B">
                <w:rPr>
                  <w:sz w:val="18"/>
                  <w:szCs w:val="18"/>
                </w:rPr>
                <w:t>h)</w:t>
              </w:r>
              <w:r w:rsidRPr="00DF7C8B">
                <w:rPr>
                  <w:sz w:val="18"/>
                  <w:szCs w:val="18"/>
                </w:rPr>
                <w:tab/>
                <w:t>Le GRI travaille normalement par correspondance ou par téléconférence, mais il peut occasionnellement tirer parti de la tenue des réunions de ses commissions d'études ou groupes de travail de rattachement pour tenir parallèlement des réunions en présentiel de courte durée, si cela est possible sans le concours des Secteurs.</w:t>
              </w:r>
            </w:ins>
          </w:p>
        </w:tc>
        <w:tc>
          <w:tcPr>
            <w:tcW w:w="1250" w:type="pct"/>
          </w:tcPr>
          <w:p w14:paraId="24458AA0" w14:textId="77777777" w:rsidR="002D797B" w:rsidRPr="00DF7C8B" w:rsidRDefault="002D797B" w:rsidP="002B64D5">
            <w:pPr>
              <w:pStyle w:val="AnnexNo"/>
              <w:keepNext w:val="0"/>
              <w:keepLines w:val="0"/>
              <w:widowControl w:val="0"/>
              <w:spacing w:before="40" w:after="40"/>
              <w:rPr>
                <w:rFonts w:cs="Calibri"/>
                <w:sz w:val="18"/>
                <w:szCs w:val="18"/>
              </w:rPr>
            </w:pPr>
            <w:r w:rsidRPr="00DF7C8B">
              <w:rPr>
                <w:rFonts w:cs="Calibri"/>
                <w:sz w:val="18"/>
                <w:szCs w:val="18"/>
              </w:rPr>
              <w:t>Annexe 4</w:t>
            </w:r>
          </w:p>
          <w:p w14:paraId="1AE3E34F" w14:textId="77777777" w:rsidR="002D797B" w:rsidRPr="00DF7C8B" w:rsidRDefault="002D797B" w:rsidP="002B64D5">
            <w:pPr>
              <w:pStyle w:val="Annextitle"/>
              <w:keepNext w:val="0"/>
              <w:keepLines w:val="0"/>
              <w:widowControl w:val="0"/>
              <w:spacing w:before="40" w:after="40"/>
              <w:rPr>
                <w:rFonts w:cs="Calibri"/>
                <w:sz w:val="18"/>
                <w:szCs w:val="18"/>
              </w:rPr>
            </w:pPr>
            <w:r w:rsidRPr="00DF7C8B">
              <w:rPr>
                <w:rFonts w:cs="Calibri"/>
                <w:sz w:val="18"/>
                <w:szCs w:val="18"/>
              </w:rPr>
              <w:t>Coordination des activités du Secteur des radiocommunications et du Secteur de la normalisation des télécommunications par l'intermédiaire de Groupes du Rapporteur intersectoriels</w:t>
            </w:r>
          </w:p>
          <w:p w14:paraId="3394169B" w14:textId="77777777" w:rsidR="002D797B" w:rsidRPr="00DF7C8B" w:rsidRDefault="002D797B" w:rsidP="002B64D5">
            <w:pPr>
              <w:pStyle w:val="Normalaftertitle0"/>
              <w:widowControl w:val="0"/>
              <w:spacing w:after="40"/>
              <w:rPr>
                <w:rFonts w:ascii="Calibri" w:hAnsi="Calibri" w:cs="Calibri"/>
                <w:sz w:val="18"/>
                <w:szCs w:val="18"/>
              </w:rPr>
            </w:pPr>
            <w:r w:rsidRPr="00DF7C8B">
              <w:rPr>
                <w:rFonts w:ascii="Calibri" w:hAnsi="Calibri" w:cs="Calibri"/>
                <w:sz w:val="18"/>
                <w:szCs w:val="18"/>
              </w:rPr>
              <w:t>En ce qui concerne le point 3</w:t>
            </w:r>
            <w:r w:rsidRPr="00DF7C8B">
              <w:rPr>
                <w:rFonts w:ascii="Calibri" w:hAnsi="Calibri" w:cs="Calibri"/>
                <w:i/>
                <w:iCs/>
                <w:sz w:val="18"/>
                <w:szCs w:val="18"/>
              </w:rPr>
              <w:t>c)</w:t>
            </w:r>
            <w:r w:rsidRPr="00DF7C8B">
              <w:rPr>
                <w:rFonts w:ascii="Calibri" w:hAnsi="Calibri" w:cs="Calibri"/>
                <w:sz w:val="18"/>
                <w:szCs w:val="18"/>
              </w:rPr>
              <w:t xml:space="preserve"> du </w:t>
            </w:r>
            <w:r w:rsidRPr="00DF7C8B">
              <w:rPr>
                <w:rFonts w:ascii="Calibri" w:hAnsi="Calibri" w:cs="Calibri"/>
                <w:i/>
                <w:iCs/>
                <w:sz w:val="18"/>
                <w:szCs w:val="18"/>
              </w:rPr>
              <w:t>décide</w:t>
            </w:r>
            <w:r w:rsidRPr="00DF7C8B">
              <w:rPr>
                <w:rFonts w:ascii="Calibri" w:hAnsi="Calibri" w:cs="Calibri"/>
                <w:sz w:val="18"/>
                <w:szCs w:val="18"/>
              </w:rPr>
              <w:t>,</w:t>
            </w:r>
            <w:r w:rsidRPr="00DF7C8B">
              <w:rPr>
                <w:rFonts w:ascii="Calibri" w:hAnsi="Calibri" w:cs="Calibri"/>
                <w:i/>
                <w:iCs/>
                <w:sz w:val="18"/>
                <w:szCs w:val="18"/>
              </w:rPr>
              <w:t xml:space="preserve"> </w:t>
            </w:r>
            <w:r w:rsidRPr="00DF7C8B">
              <w:rPr>
                <w:rFonts w:ascii="Calibri" w:hAnsi="Calibri" w:cs="Calibri"/>
                <w:sz w:val="18"/>
                <w:szCs w:val="18"/>
              </w:rPr>
              <w:t>la procédure suivante s'appliquera lorsque la méthode de travail la mieux adaptée pour traiter tel ou tel sujet consiste à réunir des experts techniques des commissions d'études ou des groupes de travail concernés du Secteur des radiocommunications (UIT-R) et du Secteur de la normalisation des télécommunications (UIT-T) pour coopérer, entre homologues, dans le cadre d'un groupe technique:</w:t>
            </w:r>
          </w:p>
          <w:p w14:paraId="53340808" w14:textId="15322E91"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a)</w:t>
            </w:r>
            <w:r w:rsidRPr="00DF7C8B">
              <w:rPr>
                <w:rFonts w:cs="Calibri"/>
                <w:sz w:val="18"/>
                <w:szCs w:val="18"/>
              </w:rPr>
              <w:tab/>
              <w:t>les commissions d'études ou les groupes de travail concernés des deux Secteurs peuvent, dans certains cas, décider, après s'être consultés mutuellement, de constituer un Groupe du Rapporteur intersectoriel (GRI) chargé de coordonner les travaux de leurs commissions d'études ou de leurs groupes de travail sur une question technique particulière, en informant le Groupe consultatif de la normalisation des télécommunications et le Groupe consultatif des radiocom</w:t>
            </w:r>
            <w:r w:rsidR="00285D00" w:rsidRPr="00DF7C8B">
              <w:rPr>
                <w:rFonts w:cs="Calibri"/>
                <w:sz w:val="18"/>
                <w:szCs w:val="18"/>
              </w:rPr>
              <w:t>-</w:t>
            </w:r>
            <w:r w:rsidRPr="00DF7C8B">
              <w:rPr>
                <w:rFonts w:cs="Calibri"/>
                <w:sz w:val="18"/>
                <w:szCs w:val="18"/>
              </w:rPr>
              <w:t>munications de cette décision par le biais d'une note de liaison;</w:t>
            </w:r>
          </w:p>
          <w:p w14:paraId="0E24FEF0" w14:textId="77777777"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b)</w:t>
            </w:r>
            <w:r w:rsidRPr="00DF7C8B">
              <w:rPr>
                <w:rFonts w:cs="Calibri"/>
                <w:sz w:val="18"/>
                <w:szCs w:val="18"/>
              </w:rPr>
              <w:tab/>
              <w:t>les commissions d'études ou les groupes de travail concernés des deux Secteurs conviennent, parallèlement, d'un mandat clairement défini pour le GRI et fixent une date limite pour l'achèvement des travaux et la dissolution du GRI;</w:t>
            </w:r>
          </w:p>
          <w:p w14:paraId="3C550379" w14:textId="77777777"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c)</w:t>
            </w:r>
            <w:r w:rsidRPr="00DF7C8B">
              <w:rPr>
                <w:rFonts w:cs="Calibri"/>
                <w:sz w:val="18"/>
                <w:szCs w:val="18"/>
              </w:rPr>
              <w:tab/>
              <w:t>les commissions d'études ou les groupes de travail concernés des deux Secteurs désignent également le Président (ou les Coprésidents) du GRI, en tenant compte des compétences spécifiques demandées et en assurant une représentation équitable de toutes les commissions d'études ou de tous les groupes de travail concernés dans chaque Secteur;</w:t>
            </w:r>
          </w:p>
          <w:p w14:paraId="2472FAF9" w14:textId="77777777"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d)</w:t>
            </w:r>
            <w:r w:rsidRPr="00DF7C8B">
              <w:rPr>
                <w:rFonts w:cs="Calibri"/>
                <w:sz w:val="18"/>
                <w:szCs w:val="18"/>
              </w:rPr>
              <w:tab/>
              <w:t>le GRI étant un Groupe du Rapporteur, ses activités sont régies par les dispositions de la Résolution UIT-R 1 et de la Recommandation UIT-T A.1 applicables à ces Groupes; la participation est limitée aux Membres de l'UIT-T et de l'UIT-R;</w:t>
            </w:r>
          </w:p>
          <w:p w14:paraId="0724E8FD" w14:textId="77777777" w:rsidR="00226C6E" w:rsidRPr="00DF7C8B" w:rsidRDefault="002D797B" w:rsidP="00226C6E">
            <w:pPr>
              <w:pStyle w:val="enumlev1"/>
              <w:widowControl w:val="0"/>
              <w:spacing w:before="680" w:after="40"/>
              <w:rPr>
                <w:rFonts w:cs="Calibri"/>
                <w:sz w:val="18"/>
                <w:szCs w:val="18"/>
              </w:rPr>
            </w:pPr>
            <w:r w:rsidRPr="00DF7C8B">
              <w:rPr>
                <w:rFonts w:cs="Calibri"/>
                <w:i/>
                <w:iCs/>
                <w:sz w:val="18"/>
                <w:szCs w:val="18"/>
              </w:rPr>
              <w:t>e)</w:t>
            </w:r>
            <w:r w:rsidRPr="00DF7C8B">
              <w:rPr>
                <w:rFonts w:cs="Calibri"/>
                <w:sz w:val="18"/>
                <w:szCs w:val="18"/>
              </w:rPr>
              <w:tab/>
              <w:t xml:space="preserve">dans l'exercice de son mandat, le GRI peut élaborer des projets de recommandations, nouvelles ou révisées, ainsi que des projets de rapports, nouveaux ou révisés, qu'il soumettra à ses commissions d'études </w:t>
            </w:r>
          </w:p>
          <w:p w14:paraId="6A12D6E8" w14:textId="4CCC8B29" w:rsidR="002D797B" w:rsidRPr="00DF7C8B" w:rsidRDefault="00226C6E" w:rsidP="00226C6E">
            <w:pPr>
              <w:pStyle w:val="enumlev1"/>
              <w:keepLines/>
              <w:widowControl w:val="0"/>
              <w:spacing w:before="40" w:after="40"/>
              <w:rPr>
                <w:rFonts w:cs="Calibri"/>
                <w:sz w:val="18"/>
                <w:szCs w:val="18"/>
              </w:rPr>
            </w:pPr>
            <w:r w:rsidRPr="00DF7C8B">
              <w:rPr>
                <w:rFonts w:cs="Calibri"/>
                <w:sz w:val="18"/>
                <w:szCs w:val="18"/>
              </w:rPr>
              <w:tab/>
            </w:r>
            <w:r w:rsidR="002D797B" w:rsidRPr="00DF7C8B">
              <w:rPr>
                <w:rFonts w:cs="Calibri"/>
                <w:sz w:val="18"/>
                <w:szCs w:val="18"/>
              </w:rPr>
              <w:t>ou groupes de travail de rattachement, en vue de leur traitement ultérieur, selon qu'il conviendra;</w:t>
            </w:r>
          </w:p>
          <w:p w14:paraId="6FCB61D0" w14:textId="77777777" w:rsidR="002D797B" w:rsidRPr="00DF7C8B" w:rsidRDefault="002D797B" w:rsidP="00285D00">
            <w:pPr>
              <w:pStyle w:val="enumlev1"/>
              <w:spacing w:before="40" w:after="40"/>
              <w:rPr>
                <w:rFonts w:cs="Calibri"/>
                <w:sz w:val="18"/>
                <w:szCs w:val="18"/>
              </w:rPr>
            </w:pPr>
            <w:r w:rsidRPr="00DF7C8B">
              <w:rPr>
                <w:rFonts w:cs="Calibri"/>
                <w:i/>
                <w:iCs/>
                <w:sz w:val="18"/>
                <w:szCs w:val="18"/>
              </w:rPr>
              <w:t>f)</w:t>
            </w:r>
            <w:r w:rsidRPr="00DF7C8B">
              <w:rPr>
                <w:rFonts w:cs="Calibri"/>
                <w:sz w:val="18"/>
                <w:szCs w:val="18"/>
              </w:rPr>
              <w:tab/>
              <w:t xml:space="preserve">les résultats des travaux du GRI devraient représenter le consensus auquel le Groupe est parvenu </w:t>
            </w:r>
            <w:proofErr w:type="gramStart"/>
            <w:r w:rsidRPr="00DF7C8B">
              <w:rPr>
                <w:rFonts w:cs="Calibri"/>
                <w:sz w:val="18"/>
                <w:szCs w:val="18"/>
              </w:rPr>
              <w:t>ou</w:t>
            </w:r>
            <w:proofErr w:type="gramEnd"/>
            <w:r w:rsidRPr="00DF7C8B">
              <w:rPr>
                <w:rFonts w:cs="Calibri"/>
                <w:sz w:val="18"/>
                <w:szCs w:val="18"/>
              </w:rPr>
              <w:t xml:space="preserve"> rendre compte de la diversité des points de vue des participants à ses travaux;</w:t>
            </w:r>
          </w:p>
          <w:p w14:paraId="6874591A" w14:textId="77777777"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g)</w:t>
            </w:r>
            <w:r w:rsidRPr="00DF7C8B">
              <w:rPr>
                <w:rFonts w:cs="Calibri"/>
                <w:sz w:val="18"/>
                <w:szCs w:val="18"/>
              </w:rPr>
              <w:tab/>
              <w:t>le GRI élabore également des rapports sur ses activités, qui seront soumis à chaque réunion de ses commissions d'études ou groupes de travail de rattachement;</w:t>
            </w:r>
          </w:p>
          <w:p w14:paraId="528B340E" w14:textId="77777777" w:rsidR="002D797B" w:rsidRPr="00DF7C8B" w:rsidRDefault="002D797B" w:rsidP="002B64D5">
            <w:pPr>
              <w:pStyle w:val="enumlev1"/>
              <w:widowControl w:val="0"/>
              <w:spacing w:before="40" w:after="40"/>
              <w:rPr>
                <w:rFonts w:cs="Calibri"/>
                <w:sz w:val="18"/>
                <w:szCs w:val="18"/>
              </w:rPr>
            </w:pPr>
            <w:r w:rsidRPr="00DF7C8B">
              <w:rPr>
                <w:rFonts w:cs="Calibri"/>
                <w:i/>
                <w:iCs/>
                <w:sz w:val="18"/>
                <w:szCs w:val="18"/>
              </w:rPr>
              <w:t>h)</w:t>
            </w:r>
            <w:r w:rsidRPr="00DF7C8B">
              <w:rPr>
                <w:rFonts w:cs="Calibri"/>
                <w:sz w:val="18"/>
                <w:szCs w:val="18"/>
              </w:rPr>
              <w:tab/>
              <w:t>le GRI travaille normalement par correspondance ou par téléconférence, mais il peut occasionnellement tirer parti de la tenue des réunions de ses commissions d'études ou groupes de travail de rattachement pour tenir parallèlement des réunions présentielles de courte durée, si cela est possible sans le concours des Secteurs.</w:t>
            </w:r>
          </w:p>
        </w:tc>
        <w:tc>
          <w:tcPr>
            <w:tcW w:w="1250" w:type="pct"/>
          </w:tcPr>
          <w:p w14:paraId="4158CF5C" w14:textId="77777777" w:rsidR="002D797B" w:rsidRPr="00DF7C8B" w:rsidRDefault="002D797B" w:rsidP="002B64D5">
            <w:pPr>
              <w:pStyle w:val="AnnexNo"/>
              <w:keepNext w:val="0"/>
              <w:keepLines w:val="0"/>
              <w:widowControl w:val="0"/>
              <w:spacing w:before="40" w:after="40"/>
              <w:rPr>
                <w:sz w:val="18"/>
                <w:szCs w:val="18"/>
              </w:rPr>
            </w:pPr>
            <w:bookmarkStart w:id="1082" w:name="_Toc189837938"/>
            <w:bookmarkStart w:id="1083" w:name="_Toc189838755"/>
            <w:bookmarkStart w:id="1084" w:name="_Toc190078120"/>
            <w:r w:rsidRPr="00DF7C8B">
              <w:rPr>
                <w:sz w:val="18"/>
                <w:szCs w:val="18"/>
              </w:rPr>
              <w:t>ANNEXE C</w:t>
            </w:r>
            <w:r w:rsidRPr="00DF7C8B">
              <w:rPr>
                <w:sz w:val="18"/>
                <w:szCs w:val="18"/>
              </w:rPr>
              <w:br/>
              <w:t>(</w:t>
            </w:r>
            <w:r w:rsidRPr="00DF7C8B">
              <w:rPr>
                <w:caps w:val="0"/>
                <w:sz w:val="18"/>
                <w:szCs w:val="18"/>
              </w:rPr>
              <w:t>de la Résolution 18 (Rév. New Delhi, 2024))</w:t>
            </w:r>
            <w:bookmarkEnd w:id="1082"/>
            <w:bookmarkEnd w:id="1083"/>
            <w:bookmarkEnd w:id="1084"/>
          </w:p>
          <w:p w14:paraId="0717C0D6" w14:textId="77777777" w:rsidR="002D797B" w:rsidRPr="00DF7C8B" w:rsidRDefault="002D797B" w:rsidP="002B64D5">
            <w:pPr>
              <w:pStyle w:val="Annextitle"/>
              <w:keepNext w:val="0"/>
              <w:keepLines w:val="0"/>
              <w:widowControl w:val="0"/>
              <w:spacing w:before="40" w:after="40"/>
              <w:rPr>
                <w:sz w:val="18"/>
                <w:szCs w:val="18"/>
              </w:rPr>
            </w:pPr>
            <w:r w:rsidRPr="00DF7C8B">
              <w:rPr>
                <w:sz w:val="18"/>
                <w:szCs w:val="18"/>
              </w:rPr>
              <w:t>Coordination des activités du Secteur des radiocommunications, du Secteur de la normalisation des télécommunications et du Secteur du développement des télécommunications par l'intermédiaire de groupes de Rapporteur intersectoriels</w:t>
            </w:r>
          </w:p>
          <w:p w14:paraId="354D7F00" w14:textId="77777777" w:rsidR="002D797B" w:rsidRPr="00DF7C8B" w:rsidRDefault="002D797B" w:rsidP="002B64D5">
            <w:pPr>
              <w:pStyle w:val="Normalaftertitle"/>
              <w:widowControl w:val="0"/>
              <w:spacing w:before="40" w:after="40"/>
              <w:rPr>
                <w:sz w:val="18"/>
                <w:szCs w:val="18"/>
              </w:rPr>
            </w:pPr>
            <w:r w:rsidRPr="00DF7C8B">
              <w:rPr>
                <w:sz w:val="18"/>
                <w:szCs w:val="18"/>
              </w:rPr>
              <w:t xml:space="preserve">Dans le cadre du point 2 ii) du </w:t>
            </w:r>
            <w:r w:rsidRPr="00DF7C8B">
              <w:rPr>
                <w:i/>
                <w:iCs/>
                <w:sz w:val="18"/>
                <w:szCs w:val="18"/>
              </w:rPr>
              <w:t>décide</w:t>
            </w:r>
            <w:r w:rsidRPr="00DF7C8B">
              <w:rPr>
                <w:sz w:val="18"/>
                <w:szCs w:val="18"/>
              </w:rPr>
              <w:t xml:space="preserve"> de la Résolution 18 (Rév. New Delhi, 2024) de l'Assemblée mondiale de normalisation des télécommunications,</w:t>
            </w:r>
            <w:r w:rsidRPr="00DF7C8B">
              <w:rPr>
                <w:i/>
                <w:iCs/>
                <w:sz w:val="18"/>
                <w:szCs w:val="18"/>
              </w:rPr>
              <w:t xml:space="preserve"> </w:t>
            </w:r>
            <w:r w:rsidRPr="00DF7C8B">
              <w:rPr>
                <w:sz w:val="18"/>
                <w:szCs w:val="18"/>
              </w:rPr>
              <w:t>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technique:</w:t>
            </w:r>
          </w:p>
          <w:p w14:paraId="790DF1BF" w14:textId="77777777" w:rsidR="002D797B" w:rsidRPr="00DF7C8B" w:rsidRDefault="002D797B" w:rsidP="002B64D5">
            <w:pPr>
              <w:pStyle w:val="enumlev1"/>
              <w:widowControl w:val="0"/>
              <w:spacing w:before="40" w:after="40"/>
              <w:rPr>
                <w:sz w:val="18"/>
                <w:szCs w:val="18"/>
              </w:rPr>
            </w:pPr>
            <w:r w:rsidRPr="00DF7C8B">
              <w:rPr>
                <w:sz w:val="18"/>
                <w:szCs w:val="18"/>
              </w:rPr>
              <w:t>a)</w:t>
            </w:r>
            <w:r w:rsidRPr="00DF7C8B">
              <w:rPr>
                <w:sz w:val="18"/>
                <w:szCs w:val="18"/>
              </w:rPr>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roupe consultatif des radiocommunications, le Groupe consultatif de la normalisation des télécommunications et le Groupe consultatif pour le développement des télécommunications de cette décision par une note de liaison.</w:t>
            </w:r>
          </w:p>
          <w:p w14:paraId="270028EB" w14:textId="77777777" w:rsidR="002D797B" w:rsidRPr="00DF7C8B" w:rsidRDefault="002D797B" w:rsidP="002B64D5">
            <w:pPr>
              <w:pStyle w:val="enumlev1"/>
              <w:widowControl w:val="0"/>
              <w:spacing w:before="40" w:after="40"/>
              <w:rPr>
                <w:sz w:val="18"/>
                <w:szCs w:val="18"/>
              </w:rPr>
            </w:pPr>
            <w:r w:rsidRPr="00DF7C8B">
              <w:rPr>
                <w:sz w:val="18"/>
                <w:szCs w:val="18"/>
              </w:rPr>
              <w:t>b)</w:t>
            </w:r>
            <w:r w:rsidRPr="00DF7C8B">
              <w:rPr>
                <w:sz w:val="18"/>
                <w:szCs w:val="18"/>
              </w:rPr>
              <w:tab/>
              <w:t>Les commissions d'études ou les groupes de travail concernés de chaque Secteur se mettent d'accord, parallèlement, sur un mandat clairement défini pour le GRI et fixent une date limite pour l'achèvement des travaux et la dissolution du GRI.</w:t>
            </w:r>
          </w:p>
          <w:p w14:paraId="4C2E9504" w14:textId="77777777" w:rsidR="002D797B" w:rsidRPr="00DF7C8B" w:rsidRDefault="002D797B" w:rsidP="002B64D5">
            <w:pPr>
              <w:pStyle w:val="enumlev1"/>
              <w:widowControl w:val="0"/>
              <w:spacing w:before="40" w:after="40"/>
              <w:rPr>
                <w:sz w:val="18"/>
                <w:szCs w:val="18"/>
              </w:rPr>
            </w:pPr>
            <w:r w:rsidRPr="00DF7C8B">
              <w:rPr>
                <w:sz w:val="18"/>
                <w:szCs w:val="18"/>
              </w:rPr>
              <w:t>c)</w:t>
            </w:r>
            <w:r w:rsidRPr="00DF7C8B">
              <w:rPr>
                <w:sz w:val="18"/>
                <w:szCs w:val="18"/>
              </w:rPr>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14:paraId="32178588" w14:textId="77777777" w:rsidR="002D797B" w:rsidRPr="00DF7C8B" w:rsidRDefault="002D797B" w:rsidP="002B64D5">
            <w:pPr>
              <w:pStyle w:val="enumlev1"/>
              <w:widowControl w:val="0"/>
              <w:spacing w:before="40" w:after="40"/>
              <w:rPr>
                <w:sz w:val="18"/>
                <w:szCs w:val="18"/>
              </w:rPr>
            </w:pPr>
            <w:r w:rsidRPr="00DF7C8B">
              <w:rPr>
                <w:sz w:val="18"/>
                <w:szCs w:val="18"/>
              </w:rPr>
              <w:t>d)</w:t>
            </w:r>
            <w:r w:rsidRPr="00DF7C8B">
              <w:rPr>
                <w:sz w:val="18"/>
                <w:szCs w:val="18"/>
              </w:rPr>
              <w:tab/>
              <w:t>En tant que groupe de Rapporteur, le GRI est régi par les dispositions applicables aux groupes de Rapporteur énoncées dans les versions les plus récentes de la Résolution UIT</w:t>
            </w:r>
            <w:r w:rsidRPr="00DF7C8B">
              <w:rPr>
                <w:sz w:val="18"/>
                <w:szCs w:val="18"/>
              </w:rPr>
              <w:noBreakHyphen/>
              <w:t>R 1 de l'Assemblée des radiocommunications, de la Recommandation UIT</w:t>
            </w:r>
            <w:r w:rsidRPr="00DF7C8B">
              <w:rPr>
                <w:sz w:val="18"/>
                <w:szCs w:val="18"/>
              </w:rPr>
              <w:noBreakHyphen/>
              <w:t>T A</w:t>
            </w:r>
            <w:r w:rsidRPr="00DF7C8B">
              <w:rPr>
                <w:sz w:val="18"/>
                <w:szCs w:val="18"/>
              </w:rPr>
              <w:noBreakHyphen/>
              <w:t>1 et de la Résolution 1 de la Conférence mondiale de développement des télécommunications; seuls les Membres des Secteurs concernés sont admis à participer à ses travaux.</w:t>
            </w:r>
          </w:p>
          <w:p w14:paraId="4B6A8C65" w14:textId="77777777" w:rsidR="002D797B" w:rsidRPr="00DF7C8B" w:rsidRDefault="002D797B" w:rsidP="002B64D5">
            <w:pPr>
              <w:pStyle w:val="enumlev1"/>
              <w:widowControl w:val="0"/>
              <w:spacing w:before="40" w:after="40"/>
              <w:rPr>
                <w:sz w:val="18"/>
                <w:szCs w:val="18"/>
              </w:rPr>
            </w:pPr>
            <w:r w:rsidRPr="00DF7C8B">
              <w:rPr>
                <w:sz w:val="18"/>
                <w:szCs w:val="18"/>
              </w:rPr>
              <w:t>e)</w:t>
            </w:r>
            <w:r w:rsidRPr="00DF7C8B">
              <w:rPr>
                <w:sz w:val="18"/>
                <w:szCs w:val="18"/>
              </w:rPr>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14:paraId="5198DE4D" w14:textId="77777777" w:rsidR="002D797B" w:rsidRPr="00DF7C8B" w:rsidRDefault="002D797B" w:rsidP="002B64D5">
            <w:pPr>
              <w:pStyle w:val="enumlev1"/>
              <w:widowControl w:val="0"/>
              <w:spacing w:before="40" w:after="40"/>
              <w:rPr>
                <w:sz w:val="18"/>
                <w:szCs w:val="18"/>
              </w:rPr>
            </w:pPr>
            <w:r w:rsidRPr="00DF7C8B">
              <w:rPr>
                <w:sz w:val="18"/>
                <w:szCs w:val="18"/>
              </w:rPr>
              <w:t>f)</w:t>
            </w:r>
            <w:r w:rsidRPr="00DF7C8B">
              <w:rPr>
                <w:sz w:val="18"/>
                <w:szCs w:val="18"/>
              </w:rPr>
              <w:tab/>
              <w:t>Les résultats des travaux du GRI devraient représenter le consensus auquel ce groupe est parvenu, ou refléter la diversité des points de vue des participants à ses travaux.</w:t>
            </w:r>
          </w:p>
          <w:p w14:paraId="7095011E" w14:textId="77777777" w:rsidR="002D797B" w:rsidRPr="00DF7C8B" w:rsidRDefault="002D797B" w:rsidP="002B64D5">
            <w:pPr>
              <w:pStyle w:val="enumlev1"/>
              <w:widowControl w:val="0"/>
              <w:spacing w:before="40" w:after="40"/>
              <w:rPr>
                <w:sz w:val="18"/>
                <w:szCs w:val="18"/>
              </w:rPr>
            </w:pPr>
            <w:r w:rsidRPr="00DF7C8B">
              <w:rPr>
                <w:sz w:val="18"/>
                <w:szCs w:val="18"/>
              </w:rPr>
              <w:t>g)</w:t>
            </w:r>
            <w:r w:rsidRPr="00DF7C8B">
              <w:rPr>
                <w:sz w:val="18"/>
                <w:szCs w:val="18"/>
              </w:rPr>
              <w:tab/>
              <w:t>Le GRI élabore également des rapports sur ses activités, qui sont soumis à chaque réunion des commissions d'études qui lui sont rattachées ou de groupes de travail.</w:t>
            </w:r>
          </w:p>
          <w:p w14:paraId="1F58D13D" w14:textId="77777777" w:rsidR="002D797B" w:rsidRPr="00DF7C8B" w:rsidRDefault="002D797B" w:rsidP="002B64D5">
            <w:pPr>
              <w:pStyle w:val="enumlev1"/>
              <w:widowControl w:val="0"/>
              <w:spacing w:before="40" w:after="40"/>
              <w:rPr>
                <w:sz w:val="18"/>
                <w:szCs w:val="18"/>
              </w:rPr>
            </w:pPr>
            <w:r w:rsidRPr="00DF7C8B">
              <w:rPr>
                <w:sz w:val="18"/>
                <w:szCs w:val="18"/>
              </w:rPr>
              <w:t>h)</w:t>
            </w:r>
            <w:r w:rsidRPr="00DF7C8B">
              <w:rPr>
                <w:sz w:val="18"/>
                <w:szCs w:val="18"/>
              </w:rPr>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tc>
        <w:tc>
          <w:tcPr>
            <w:tcW w:w="1250" w:type="pct"/>
          </w:tcPr>
          <w:p w14:paraId="2D5FD605" w14:textId="77777777" w:rsidR="002D797B" w:rsidRPr="00DF7C8B" w:rsidRDefault="002D797B" w:rsidP="002D797B">
            <w:pPr>
              <w:pStyle w:val="Tabletext"/>
              <w:ind w:left="45" w:right="37"/>
              <w:rPr>
                <w:rFonts w:cs="Calibri"/>
                <w:sz w:val="18"/>
                <w:szCs w:val="18"/>
              </w:rPr>
            </w:pPr>
          </w:p>
        </w:tc>
      </w:tr>
    </w:tbl>
    <w:bookmarkEnd w:id="569"/>
    <w:p w14:paraId="1B8D13CD" w14:textId="172FC9FC" w:rsidR="00897553" w:rsidRPr="00DF7C8B" w:rsidRDefault="00AC3387" w:rsidP="002A7279">
      <w:pPr>
        <w:jc w:val="center"/>
      </w:pPr>
      <w:r w:rsidRPr="00DF7C8B">
        <w:t>______________</w:t>
      </w:r>
    </w:p>
    <w:sectPr w:rsidR="00897553" w:rsidRPr="00DF7C8B" w:rsidSect="00C073E6">
      <w:headerReference w:type="default" r:id="rId15"/>
      <w:footerReference w:type="default" r:id="rId16"/>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CBF8" w14:textId="77777777" w:rsidR="00F117A7" w:rsidRDefault="00F117A7">
      <w:r>
        <w:separator/>
      </w:r>
    </w:p>
  </w:endnote>
  <w:endnote w:type="continuationSeparator" w:id="0">
    <w:p w14:paraId="3A85567E" w14:textId="77777777" w:rsidR="00F117A7" w:rsidRDefault="00F1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772" w14:textId="5C5759D2" w:rsidR="00732045" w:rsidRPr="000E31AD" w:rsidRDefault="00271321">
    <w:pPr>
      <w:pStyle w:val="Footer"/>
      <w:rPr>
        <w:lang w:val="en-US"/>
      </w:rPr>
    </w:pPr>
    <w:r>
      <w:fldChar w:fldCharType="begin"/>
    </w:r>
    <w:r w:rsidRPr="000E31AD">
      <w:rPr>
        <w:lang w:val="en-US"/>
      </w:rPr>
      <w:instrText xml:space="preserve"> FILENAME \p \* MERGEFORMAT </w:instrText>
    </w:r>
    <w:r>
      <w:fldChar w:fldCharType="separate"/>
    </w:r>
    <w:r w:rsidR="00323792">
      <w:rPr>
        <w:lang w:val="en-US"/>
      </w:rPr>
      <w:t>P:\FRA\gDoc\SG\C26\2600731F.docx</w:t>
    </w:r>
    <w:r>
      <w:fldChar w:fldCharType="end"/>
    </w:r>
    <w:r w:rsidR="00732045" w:rsidRPr="000E31AD">
      <w:rPr>
        <w:lang w:val="en-US"/>
      </w:rPr>
      <w:tab/>
    </w:r>
    <w:r w:rsidR="002F1B76">
      <w:fldChar w:fldCharType="begin"/>
    </w:r>
    <w:r w:rsidR="00732045">
      <w:instrText xml:space="preserve"> savedate \@ dd.MM.yy </w:instrText>
    </w:r>
    <w:r w:rsidR="002F1B76">
      <w:fldChar w:fldCharType="separate"/>
    </w:r>
    <w:r w:rsidR="00B33322">
      <w:t>29.04.26</w:t>
    </w:r>
    <w:r w:rsidR="002F1B76">
      <w:fldChar w:fldCharType="end"/>
    </w:r>
    <w:r w:rsidR="00732045" w:rsidRPr="000E31AD">
      <w:rPr>
        <w:lang w:val="en-US"/>
      </w:rPr>
      <w:tab/>
    </w:r>
    <w:r w:rsidR="002F1B76">
      <w:fldChar w:fldCharType="begin"/>
    </w:r>
    <w:r w:rsidR="00732045">
      <w:instrText xml:space="preserve"> printdate \@ dd.MM.yy </w:instrText>
    </w:r>
    <w:r w:rsidR="002F1B76">
      <w:fldChar w:fldCharType="separate"/>
    </w:r>
    <w:r w:rsidR="00323792">
      <w:t>18.07.00</w:t>
    </w:r>
    <w:r w:rsidR="002F1B76">
      <w:fldChar w:fldCharType="end"/>
    </w:r>
  </w:p>
  <w:p w14:paraId="33D0A23D" w14:textId="77777777" w:rsidR="00071ABF" w:rsidRPr="001D70B0" w:rsidRDefault="00071ABF">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553"/>
    </w:tblGrid>
    <w:tr w:rsidR="00A51849" w:rsidRPr="00784011" w14:paraId="27C0AA27" w14:textId="77777777" w:rsidTr="00C073E6">
      <w:trPr>
        <w:jc w:val="center"/>
      </w:trPr>
      <w:tc>
        <w:tcPr>
          <w:tcW w:w="1377" w:type="dxa"/>
          <w:vAlign w:val="center"/>
        </w:tcPr>
        <w:p w14:paraId="684DA385" w14:textId="328E5C84" w:rsidR="00A51849" w:rsidRDefault="00F117A7" w:rsidP="00A51849">
          <w:pPr>
            <w:pStyle w:val="Header"/>
            <w:jc w:val="left"/>
            <w:rPr>
              <w:noProof/>
            </w:rPr>
          </w:pPr>
          <w:r>
            <w:rPr>
              <w:noProof/>
            </w:rPr>
            <w:t>260</w:t>
          </w:r>
          <w:r w:rsidR="00B62CE7">
            <w:rPr>
              <w:noProof/>
            </w:rPr>
            <w:t>1010</w:t>
          </w:r>
        </w:p>
      </w:tc>
      <w:tc>
        <w:tcPr>
          <w:tcW w:w="7553" w:type="dxa"/>
        </w:tcPr>
        <w:p w14:paraId="05870468" w14:textId="0D20A4E0" w:rsidR="00A51849" w:rsidRPr="00E06FD5" w:rsidRDefault="00A51849"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w:t>
          </w:r>
          <w:r w:rsidR="00B62CE7">
            <w:rPr>
              <w:bCs/>
            </w:rPr>
            <w:t>9</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54C5FA1" w14:textId="77777777" w:rsidR="00732045" w:rsidRPr="00A51849" w:rsidRDefault="00732045" w:rsidP="00C0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269"/>
    </w:tblGrid>
    <w:tr w:rsidR="00A51849" w:rsidRPr="00784011" w14:paraId="771F6C77" w14:textId="77777777" w:rsidTr="005B4B6D">
      <w:trPr>
        <w:jc w:val="center"/>
      </w:trPr>
      <w:tc>
        <w:tcPr>
          <w:tcW w:w="1803" w:type="dxa"/>
          <w:vAlign w:val="center"/>
        </w:tcPr>
        <w:p w14:paraId="7CC9DDE8"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7269" w:type="dxa"/>
        </w:tcPr>
        <w:p w14:paraId="67530623" w14:textId="1C4A7DD9" w:rsidR="00A51849" w:rsidRPr="00E06FD5" w:rsidRDefault="00A51849" w:rsidP="00C049D7">
          <w:pPr>
            <w:pStyle w:val="Header"/>
            <w:tabs>
              <w:tab w:val="left" w:pos="6035"/>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w:t>
          </w:r>
          <w:r w:rsidR="00B62CE7">
            <w:rPr>
              <w:bCs/>
            </w:rPr>
            <w:t>9</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B9105D3" w14:textId="77777777" w:rsidR="00732045" w:rsidRPr="00A51849" w:rsidRDefault="00732045" w:rsidP="005B4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7553"/>
    </w:tblGrid>
    <w:tr w:rsidR="00DA63B0" w:rsidRPr="00784011" w14:paraId="7799DD85" w14:textId="77777777" w:rsidTr="00DA63B0">
      <w:trPr>
        <w:jc w:val="center"/>
      </w:trPr>
      <w:tc>
        <w:tcPr>
          <w:tcW w:w="6197" w:type="dxa"/>
          <w:vAlign w:val="center"/>
        </w:tcPr>
        <w:p w14:paraId="1E860359" w14:textId="71E77F5D" w:rsidR="00DA63B0" w:rsidRDefault="00DA63B0" w:rsidP="00A51849">
          <w:pPr>
            <w:pStyle w:val="Header"/>
            <w:jc w:val="left"/>
            <w:rPr>
              <w:noProof/>
            </w:rPr>
          </w:pPr>
          <w:r>
            <w:rPr>
              <w:noProof/>
            </w:rPr>
            <w:t>260</w:t>
          </w:r>
          <w:r w:rsidR="0006187D">
            <w:rPr>
              <w:noProof/>
            </w:rPr>
            <w:t>1010</w:t>
          </w:r>
        </w:p>
      </w:tc>
      <w:tc>
        <w:tcPr>
          <w:tcW w:w="7553" w:type="dxa"/>
        </w:tcPr>
        <w:p w14:paraId="163B2F7F" w14:textId="249090F3" w:rsidR="00DA63B0" w:rsidRPr="00E06FD5" w:rsidRDefault="00DA63B0"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A7279">
            <w:rPr>
              <w:bCs/>
            </w:rPr>
            <w:t>8</w:t>
          </w:r>
          <w:r w:rsidR="0006187D">
            <w:rPr>
              <w:bCs/>
            </w:rPr>
            <w:t>9</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4D434F8" w14:textId="77777777" w:rsidR="00DA63B0" w:rsidRPr="00A51849" w:rsidRDefault="00DA63B0" w:rsidP="00C0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B4AB" w14:textId="77777777" w:rsidR="00F117A7" w:rsidRDefault="00F117A7">
      <w:r>
        <w:t>____________________</w:t>
      </w:r>
    </w:p>
  </w:footnote>
  <w:footnote w:type="continuationSeparator" w:id="0">
    <w:p w14:paraId="322B8719" w14:textId="77777777" w:rsidR="00F117A7" w:rsidRDefault="00F117A7">
      <w:r>
        <w:continuationSeparator/>
      </w:r>
    </w:p>
  </w:footnote>
  <w:footnote w:id="1">
    <w:p w14:paraId="4C4094CF" w14:textId="77777777" w:rsidR="00B62CE7" w:rsidRPr="00774A79" w:rsidRDefault="00B62CE7" w:rsidP="00B62CE7">
      <w:pPr>
        <w:pStyle w:val="FootnoteText"/>
      </w:pPr>
      <w:r w:rsidRPr="00F40B97">
        <w:rPr>
          <w:rStyle w:val="FootnoteReference"/>
        </w:rPr>
        <w:t>1</w:t>
      </w:r>
      <w:r>
        <w:tab/>
      </w:r>
      <w:r w:rsidRPr="00F40B97">
        <w:t>Par pays en développement, on entend aussi les pays les moins avancés, les petits États insulaires en développement, les pays en développement sans littoral et les pays dont l</w:t>
      </w:r>
      <w:r>
        <w:t>'</w:t>
      </w:r>
      <w:r w:rsidRPr="00F40B97">
        <w:t>économie est en transition.</w:t>
      </w:r>
    </w:p>
  </w:footnote>
  <w:footnote w:id="2">
    <w:p w14:paraId="7E9F3E7C" w14:textId="77777777" w:rsidR="00593EC4" w:rsidRPr="004D40AE" w:rsidRDefault="00593EC4" w:rsidP="00593EC4">
      <w:pPr>
        <w:pStyle w:val="FootnoteText"/>
        <w:rPr>
          <w:lang w:val="fr-CH"/>
        </w:rPr>
      </w:pPr>
      <w:r w:rsidRPr="003D46CC">
        <w:rPr>
          <w:rStyle w:val="FootnoteReference"/>
          <w:sz w:val="12"/>
          <w:szCs w:val="16"/>
        </w:rPr>
        <w:footnoteRef/>
      </w:r>
      <w:r>
        <w:tab/>
      </w:r>
      <w:r w:rsidRPr="003D46CC">
        <w:rPr>
          <w:sz w:val="18"/>
          <w:szCs w:val="16"/>
        </w:rPr>
        <w:t>La présente Résolution devrait également être portée à l'attention du Secteur des radiocommunications et du Secteur du développement des télécommunications de l'UIT.</w:t>
      </w:r>
    </w:p>
  </w:footnote>
  <w:footnote w:id="3">
    <w:p w14:paraId="3E2D19D3" w14:textId="77777777" w:rsidR="00593EC4" w:rsidRPr="00774A79" w:rsidRDefault="00593EC4" w:rsidP="00593EC4">
      <w:pPr>
        <w:pStyle w:val="FootnoteText"/>
      </w:pPr>
      <w:r w:rsidRPr="00685B8A">
        <w:rPr>
          <w:rStyle w:val="FootnoteReference"/>
          <w:sz w:val="12"/>
          <w:szCs w:val="12"/>
        </w:rPr>
        <w:t>1</w:t>
      </w:r>
      <w:r>
        <w:tab/>
      </w:r>
      <w:r w:rsidRPr="00685B8A">
        <w:rPr>
          <w:sz w:val="18"/>
          <w:szCs w:val="18"/>
        </w:rPr>
        <w:t>Par pays en développement, on entend aussi les pays les moins avancés, les petits États insulaires en développement, les pays en développement sans littoral et les pays dont l'économie est en transition.</w:t>
      </w:r>
    </w:p>
  </w:footnote>
  <w:footnote w:id="4">
    <w:p w14:paraId="63449A61" w14:textId="77777777" w:rsidR="00593EC4" w:rsidRDefault="00593EC4" w:rsidP="00593EC4">
      <w:pPr>
        <w:pStyle w:val="FootnoteText"/>
      </w:pPr>
      <w:r w:rsidRPr="00685B8A">
        <w:rPr>
          <w:rStyle w:val="FootnoteReference"/>
          <w:sz w:val="12"/>
          <w:szCs w:val="12"/>
        </w:rPr>
        <w:t>1</w:t>
      </w:r>
      <w:r>
        <w:tab/>
      </w:r>
      <w:r w:rsidRPr="00685B8A">
        <w:rPr>
          <w:sz w:val="18"/>
          <w:szCs w:val="18"/>
        </w:rPr>
        <w:t>Les pays en développement comprennent aussi les pays les moins avancés, les petits États insulaires en développement, les pays en développement sans littoral et les pays dont l'économie est en transition.</w:t>
      </w:r>
    </w:p>
  </w:footnote>
  <w:footnote w:id="5">
    <w:p w14:paraId="59E35633" w14:textId="77777777" w:rsidR="00593EC4" w:rsidRPr="004D40AE" w:rsidRDefault="00593EC4" w:rsidP="00593EC4">
      <w:pPr>
        <w:pStyle w:val="FootnoteText"/>
        <w:rPr>
          <w:lang w:val="fr-CH"/>
        </w:rPr>
      </w:pPr>
      <w:r w:rsidRPr="00B618C0">
        <w:rPr>
          <w:rStyle w:val="FootnoteReference"/>
          <w:sz w:val="12"/>
          <w:szCs w:val="16"/>
        </w:rPr>
        <w:footnoteRef/>
      </w:r>
      <w:r>
        <w:tab/>
      </w:r>
      <w:r w:rsidRPr="00B618C0">
        <w:rPr>
          <w:sz w:val="18"/>
          <w:szCs w:val="16"/>
        </w:rPr>
        <w:t>Par pays en développement, on entend aussi les pays les moins avancés, les petits États insulaires en développement, les pays en développement sans littoral et les pays dont l'économie est en transition.</w:t>
      </w:r>
    </w:p>
  </w:footnote>
  <w:footnote w:id="6">
    <w:p w14:paraId="016ED000" w14:textId="77777777" w:rsidR="00593EC4" w:rsidRPr="006E63D8" w:rsidRDefault="00593EC4" w:rsidP="00593EC4">
      <w:pPr>
        <w:pStyle w:val="FootnoteText"/>
        <w:ind w:left="255" w:hanging="255"/>
      </w:pPr>
      <w:r w:rsidRPr="003D46CC">
        <w:rPr>
          <w:rStyle w:val="FootnoteReference"/>
          <w:sz w:val="12"/>
          <w:szCs w:val="16"/>
        </w:rPr>
        <w:t>1</w:t>
      </w:r>
      <w:r w:rsidRPr="006E63D8">
        <w:tab/>
      </w:r>
      <w:r w:rsidRPr="003D46CC">
        <w:rPr>
          <w:sz w:val="18"/>
          <w:szCs w:val="16"/>
        </w:rPr>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98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F0C83A7" w14:textId="77777777" w:rsidR="00732045" w:rsidRDefault="00732045">
    <w:pPr>
      <w:pStyle w:val="Header"/>
    </w:pPr>
    <w:r>
      <w:t>C2001/#-F</w:t>
    </w:r>
  </w:p>
  <w:p w14:paraId="78106CE0" w14:textId="77777777" w:rsidR="00071ABF" w:rsidRDefault="0007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515" w14:textId="4455599F" w:rsidR="00B61789" w:rsidRDefault="00B61789">
    <w:pPr>
      <w:pStyle w:val="Header"/>
    </w:pPr>
    <w:r>
      <w:rPr>
        <w:noProof/>
      </w:rPr>
      <w:drawing>
        <wp:inline distT="0" distB="0" distL="0" distR="0" wp14:anchorId="461EA1DB" wp14:editId="5B1C8C81">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8A53" w14:textId="77777777" w:rsidR="00DA63B0" w:rsidRPr="00DA63B0" w:rsidRDefault="00DA63B0" w:rsidP="00DA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C63E2"/>
    <w:multiLevelType w:val="hybridMultilevel"/>
    <w:tmpl w:val="4632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70BB1"/>
    <w:multiLevelType w:val="hybridMultilevel"/>
    <w:tmpl w:val="CC902B40"/>
    <w:lvl w:ilvl="0" w:tplc="FFFFFFFF">
      <w:start w:val="1"/>
      <w:numFmt w:val="lowerLetter"/>
      <w:lvlText w:val="%1)"/>
      <w:lvlJc w:val="left"/>
      <w:pPr>
        <w:ind w:left="524" w:hanging="45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 w15:restartNumberingAfterBreak="0">
    <w:nsid w:val="2BFF0A01"/>
    <w:multiLevelType w:val="hybridMultilevel"/>
    <w:tmpl w:val="3970E4A8"/>
    <w:lvl w:ilvl="0" w:tplc="FB185946">
      <w:start w:val="1"/>
      <w:numFmt w:val="lowerLetter"/>
      <w:lvlText w:val="%1)"/>
      <w:lvlJc w:val="left"/>
      <w:pPr>
        <w:ind w:left="524" w:hanging="45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3" w15:restartNumberingAfterBreak="0">
    <w:nsid w:val="4886069B"/>
    <w:multiLevelType w:val="hybridMultilevel"/>
    <w:tmpl w:val="3970E4A8"/>
    <w:lvl w:ilvl="0" w:tplc="FB185946">
      <w:start w:val="1"/>
      <w:numFmt w:val="lowerLetter"/>
      <w:lvlText w:val="%1)"/>
      <w:lvlJc w:val="left"/>
      <w:pPr>
        <w:ind w:left="524" w:hanging="45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4" w15:restartNumberingAfterBreak="0">
    <w:nsid w:val="5A472A4E"/>
    <w:multiLevelType w:val="hybridMultilevel"/>
    <w:tmpl w:val="CC902B40"/>
    <w:lvl w:ilvl="0" w:tplc="316417E4">
      <w:start w:val="1"/>
      <w:numFmt w:val="lowerLetter"/>
      <w:lvlText w:val="%1)"/>
      <w:lvlJc w:val="left"/>
      <w:pPr>
        <w:ind w:left="524" w:hanging="45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5" w15:restartNumberingAfterBreak="0">
    <w:nsid w:val="719A75B5"/>
    <w:multiLevelType w:val="hybridMultilevel"/>
    <w:tmpl w:val="3970E4A8"/>
    <w:lvl w:ilvl="0" w:tplc="FFFFFFFF">
      <w:start w:val="1"/>
      <w:numFmt w:val="lowerLetter"/>
      <w:lvlText w:val="%1)"/>
      <w:lvlJc w:val="left"/>
      <w:pPr>
        <w:ind w:left="524" w:hanging="45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num w:numId="1" w16cid:durableId="1526871226">
    <w:abstractNumId w:val="9"/>
  </w:num>
  <w:num w:numId="2" w16cid:durableId="1678848280">
    <w:abstractNumId w:val="7"/>
  </w:num>
  <w:num w:numId="3" w16cid:durableId="442923246">
    <w:abstractNumId w:val="6"/>
  </w:num>
  <w:num w:numId="4" w16cid:durableId="1464037412">
    <w:abstractNumId w:val="5"/>
  </w:num>
  <w:num w:numId="5" w16cid:durableId="494346087">
    <w:abstractNumId w:val="4"/>
  </w:num>
  <w:num w:numId="6" w16cid:durableId="12877073">
    <w:abstractNumId w:val="8"/>
  </w:num>
  <w:num w:numId="7" w16cid:durableId="400175264">
    <w:abstractNumId w:val="3"/>
  </w:num>
  <w:num w:numId="8" w16cid:durableId="474224252">
    <w:abstractNumId w:val="2"/>
  </w:num>
  <w:num w:numId="9" w16cid:durableId="1401758020">
    <w:abstractNumId w:val="1"/>
  </w:num>
  <w:num w:numId="10" w16cid:durableId="161504965">
    <w:abstractNumId w:val="0"/>
  </w:num>
  <w:num w:numId="11" w16cid:durableId="544634562">
    <w:abstractNumId w:val="8"/>
  </w:num>
  <w:num w:numId="12" w16cid:durableId="381944435">
    <w:abstractNumId w:val="3"/>
  </w:num>
  <w:num w:numId="13" w16cid:durableId="1945501913">
    <w:abstractNumId w:val="2"/>
  </w:num>
  <w:num w:numId="14" w16cid:durableId="572085629">
    <w:abstractNumId w:val="1"/>
  </w:num>
  <w:num w:numId="15" w16cid:durableId="1159543111">
    <w:abstractNumId w:val="0"/>
  </w:num>
  <w:num w:numId="16" w16cid:durableId="1032804406">
    <w:abstractNumId w:val="13"/>
  </w:num>
  <w:num w:numId="17" w16cid:durableId="338851595">
    <w:abstractNumId w:val="14"/>
  </w:num>
  <w:num w:numId="18" w16cid:durableId="1000741187">
    <w:abstractNumId w:val="11"/>
  </w:num>
  <w:num w:numId="19" w16cid:durableId="890923209">
    <w:abstractNumId w:val="15"/>
  </w:num>
  <w:num w:numId="20" w16cid:durableId="1690444284">
    <w:abstractNumId w:val="12"/>
  </w:num>
  <w:num w:numId="21" w16cid:durableId="12478373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Denis, François">
    <w15:presenceInfo w15:providerId="AD" w15:userId="S::francois.denis@itu.int::75fff2b6-8708-4801-9387-28c08b3ea196"/>
  </w15:person>
  <w15:person w15:author="FrenchM">
    <w15:presenceInfo w15:providerId="None" w15:userId="FrenchM"/>
  </w15:person>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7"/>
    <w:rsid w:val="0005701A"/>
    <w:rsid w:val="0006187D"/>
    <w:rsid w:val="00070884"/>
    <w:rsid w:val="00071ABF"/>
    <w:rsid w:val="00071B0F"/>
    <w:rsid w:val="00076A2C"/>
    <w:rsid w:val="000857EB"/>
    <w:rsid w:val="000A61E4"/>
    <w:rsid w:val="000D0D0A"/>
    <w:rsid w:val="000E1186"/>
    <w:rsid w:val="000E31AD"/>
    <w:rsid w:val="000F5DA3"/>
    <w:rsid w:val="00103163"/>
    <w:rsid w:val="00106B19"/>
    <w:rsid w:val="001133EF"/>
    <w:rsid w:val="00115D93"/>
    <w:rsid w:val="001247A8"/>
    <w:rsid w:val="00126833"/>
    <w:rsid w:val="00133004"/>
    <w:rsid w:val="001342E0"/>
    <w:rsid w:val="00134C49"/>
    <w:rsid w:val="001370B2"/>
    <w:rsid w:val="001378C0"/>
    <w:rsid w:val="00155F35"/>
    <w:rsid w:val="001607B7"/>
    <w:rsid w:val="001658F9"/>
    <w:rsid w:val="00166418"/>
    <w:rsid w:val="0018694A"/>
    <w:rsid w:val="0019129B"/>
    <w:rsid w:val="0019798A"/>
    <w:rsid w:val="001A3287"/>
    <w:rsid w:val="001A6508"/>
    <w:rsid w:val="001D4C31"/>
    <w:rsid w:val="001D6D6C"/>
    <w:rsid w:val="001D70B0"/>
    <w:rsid w:val="001E4D21"/>
    <w:rsid w:val="00207CD1"/>
    <w:rsid w:val="00222CDE"/>
    <w:rsid w:val="00226657"/>
    <w:rsid w:val="00226C6E"/>
    <w:rsid w:val="00235969"/>
    <w:rsid w:val="002477A2"/>
    <w:rsid w:val="0025362B"/>
    <w:rsid w:val="00263A51"/>
    <w:rsid w:val="00265274"/>
    <w:rsid w:val="00267E02"/>
    <w:rsid w:val="00271321"/>
    <w:rsid w:val="00277DEA"/>
    <w:rsid w:val="00285718"/>
    <w:rsid w:val="00285D00"/>
    <w:rsid w:val="002A5D44"/>
    <w:rsid w:val="002A7279"/>
    <w:rsid w:val="002B64D5"/>
    <w:rsid w:val="002C3F32"/>
    <w:rsid w:val="002C4E3D"/>
    <w:rsid w:val="002D2336"/>
    <w:rsid w:val="002D3D1E"/>
    <w:rsid w:val="002D797B"/>
    <w:rsid w:val="002E0BC4"/>
    <w:rsid w:val="002E7CF7"/>
    <w:rsid w:val="002F0695"/>
    <w:rsid w:val="002F1B76"/>
    <w:rsid w:val="00316C49"/>
    <w:rsid w:val="00323792"/>
    <w:rsid w:val="00333AEA"/>
    <w:rsid w:val="0033568E"/>
    <w:rsid w:val="00340943"/>
    <w:rsid w:val="00344D01"/>
    <w:rsid w:val="00355FF5"/>
    <w:rsid w:val="00356719"/>
    <w:rsid w:val="00361350"/>
    <w:rsid w:val="00370911"/>
    <w:rsid w:val="00397F55"/>
    <w:rsid w:val="003B6B2B"/>
    <w:rsid w:val="003C3FAE"/>
    <w:rsid w:val="003C64BD"/>
    <w:rsid w:val="003D46CC"/>
    <w:rsid w:val="004038CB"/>
    <w:rsid w:val="0040546F"/>
    <w:rsid w:val="00413105"/>
    <w:rsid w:val="004177BD"/>
    <w:rsid w:val="0042404A"/>
    <w:rsid w:val="00431F2A"/>
    <w:rsid w:val="00435A0D"/>
    <w:rsid w:val="004458E5"/>
    <w:rsid w:val="0044618F"/>
    <w:rsid w:val="00454CD1"/>
    <w:rsid w:val="0046128C"/>
    <w:rsid w:val="00465C35"/>
    <w:rsid w:val="0046769A"/>
    <w:rsid w:val="00475FB3"/>
    <w:rsid w:val="004C37A9"/>
    <w:rsid w:val="004D1D50"/>
    <w:rsid w:val="004E3D9D"/>
    <w:rsid w:val="004E7B82"/>
    <w:rsid w:val="004F259E"/>
    <w:rsid w:val="004F633A"/>
    <w:rsid w:val="00500778"/>
    <w:rsid w:val="00504C7F"/>
    <w:rsid w:val="00511F1D"/>
    <w:rsid w:val="0051327D"/>
    <w:rsid w:val="00520F36"/>
    <w:rsid w:val="00522319"/>
    <w:rsid w:val="00524825"/>
    <w:rsid w:val="00524E8D"/>
    <w:rsid w:val="00534E08"/>
    <w:rsid w:val="00534E13"/>
    <w:rsid w:val="00540615"/>
    <w:rsid w:val="00540A6D"/>
    <w:rsid w:val="00553536"/>
    <w:rsid w:val="00563DFD"/>
    <w:rsid w:val="00566679"/>
    <w:rsid w:val="00571EEA"/>
    <w:rsid w:val="00575417"/>
    <w:rsid w:val="005768E1"/>
    <w:rsid w:val="00583B58"/>
    <w:rsid w:val="00584DDB"/>
    <w:rsid w:val="00593EC4"/>
    <w:rsid w:val="005A01FA"/>
    <w:rsid w:val="005A1244"/>
    <w:rsid w:val="005B1938"/>
    <w:rsid w:val="005B4B6D"/>
    <w:rsid w:val="005C3890"/>
    <w:rsid w:val="005C7C17"/>
    <w:rsid w:val="005E1177"/>
    <w:rsid w:val="005F117E"/>
    <w:rsid w:val="005F7BFE"/>
    <w:rsid w:val="00600017"/>
    <w:rsid w:val="00602682"/>
    <w:rsid w:val="006235CA"/>
    <w:rsid w:val="0062366E"/>
    <w:rsid w:val="006643AB"/>
    <w:rsid w:val="006666B4"/>
    <w:rsid w:val="006705D7"/>
    <w:rsid w:val="00680A1B"/>
    <w:rsid w:val="00685B8A"/>
    <w:rsid w:val="006A11AE"/>
    <w:rsid w:val="006A2513"/>
    <w:rsid w:val="006B224B"/>
    <w:rsid w:val="006C6EA8"/>
    <w:rsid w:val="006F0A53"/>
    <w:rsid w:val="006F33BD"/>
    <w:rsid w:val="006F556D"/>
    <w:rsid w:val="00710DFB"/>
    <w:rsid w:val="0071402E"/>
    <w:rsid w:val="007210CD"/>
    <w:rsid w:val="00725021"/>
    <w:rsid w:val="00732045"/>
    <w:rsid w:val="0073275D"/>
    <w:rsid w:val="007369DB"/>
    <w:rsid w:val="0077110E"/>
    <w:rsid w:val="007756F9"/>
    <w:rsid w:val="007830AD"/>
    <w:rsid w:val="007956C2"/>
    <w:rsid w:val="00796BDB"/>
    <w:rsid w:val="007A187E"/>
    <w:rsid w:val="007C72C2"/>
    <w:rsid w:val="007D4436"/>
    <w:rsid w:val="007F257A"/>
    <w:rsid w:val="007F2DF9"/>
    <w:rsid w:val="007F3665"/>
    <w:rsid w:val="007F5148"/>
    <w:rsid w:val="00800037"/>
    <w:rsid w:val="00815B42"/>
    <w:rsid w:val="0082299A"/>
    <w:rsid w:val="0082544B"/>
    <w:rsid w:val="0083391C"/>
    <w:rsid w:val="00833E1B"/>
    <w:rsid w:val="0084546D"/>
    <w:rsid w:val="00851794"/>
    <w:rsid w:val="00861D73"/>
    <w:rsid w:val="00882919"/>
    <w:rsid w:val="00886A96"/>
    <w:rsid w:val="00894520"/>
    <w:rsid w:val="00897553"/>
    <w:rsid w:val="008A18F4"/>
    <w:rsid w:val="008A4E87"/>
    <w:rsid w:val="008B566B"/>
    <w:rsid w:val="008D76E6"/>
    <w:rsid w:val="008F53A5"/>
    <w:rsid w:val="009145EA"/>
    <w:rsid w:val="00915B8C"/>
    <w:rsid w:val="0092392D"/>
    <w:rsid w:val="0093234A"/>
    <w:rsid w:val="00956A78"/>
    <w:rsid w:val="0096107C"/>
    <w:rsid w:val="00964945"/>
    <w:rsid w:val="0097363B"/>
    <w:rsid w:val="00973F53"/>
    <w:rsid w:val="0098348E"/>
    <w:rsid w:val="009A6BAA"/>
    <w:rsid w:val="009A76A8"/>
    <w:rsid w:val="009C307F"/>
    <w:rsid w:val="009C353C"/>
    <w:rsid w:val="009C6F45"/>
    <w:rsid w:val="009D4C09"/>
    <w:rsid w:val="009D5955"/>
    <w:rsid w:val="009D5ABF"/>
    <w:rsid w:val="009E1B78"/>
    <w:rsid w:val="009F0FB8"/>
    <w:rsid w:val="00A01F4F"/>
    <w:rsid w:val="00A109AF"/>
    <w:rsid w:val="00A125FB"/>
    <w:rsid w:val="00A2113E"/>
    <w:rsid w:val="00A23A51"/>
    <w:rsid w:val="00A24607"/>
    <w:rsid w:val="00A25CD3"/>
    <w:rsid w:val="00A33534"/>
    <w:rsid w:val="00A51849"/>
    <w:rsid w:val="00A709FE"/>
    <w:rsid w:val="00A73C60"/>
    <w:rsid w:val="00A81F00"/>
    <w:rsid w:val="00A82767"/>
    <w:rsid w:val="00A918DB"/>
    <w:rsid w:val="00A976C7"/>
    <w:rsid w:val="00A97B71"/>
    <w:rsid w:val="00AA332F"/>
    <w:rsid w:val="00AA7BBB"/>
    <w:rsid w:val="00AB64A8"/>
    <w:rsid w:val="00AC0266"/>
    <w:rsid w:val="00AC0F1D"/>
    <w:rsid w:val="00AC3387"/>
    <w:rsid w:val="00AC5CE7"/>
    <w:rsid w:val="00AD157E"/>
    <w:rsid w:val="00AD24EC"/>
    <w:rsid w:val="00AD6CAB"/>
    <w:rsid w:val="00B03580"/>
    <w:rsid w:val="00B27B00"/>
    <w:rsid w:val="00B309F9"/>
    <w:rsid w:val="00B32B60"/>
    <w:rsid w:val="00B32F33"/>
    <w:rsid w:val="00B33322"/>
    <w:rsid w:val="00B51005"/>
    <w:rsid w:val="00B61619"/>
    <w:rsid w:val="00B61789"/>
    <w:rsid w:val="00B618C0"/>
    <w:rsid w:val="00B62CE7"/>
    <w:rsid w:val="00B7145C"/>
    <w:rsid w:val="00B82588"/>
    <w:rsid w:val="00B95704"/>
    <w:rsid w:val="00B97FCE"/>
    <w:rsid w:val="00BB38C1"/>
    <w:rsid w:val="00BB4545"/>
    <w:rsid w:val="00BC14D2"/>
    <w:rsid w:val="00BD5873"/>
    <w:rsid w:val="00BD7CB1"/>
    <w:rsid w:val="00BF4B60"/>
    <w:rsid w:val="00C049D7"/>
    <w:rsid w:val="00C04BE3"/>
    <w:rsid w:val="00C073E6"/>
    <w:rsid w:val="00C25D29"/>
    <w:rsid w:val="00C2625E"/>
    <w:rsid w:val="00C27A7C"/>
    <w:rsid w:val="00C35F93"/>
    <w:rsid w:val="00C370A3"/>
    <w:rsid w:val="00C42437"/>
    <w:rsid w:val="00C50911"/>
    <w:rsid w:val="00C51F5A"/>
    <w:rsid w:val="00C63E30"/>
    <w:rsid w:val="00C64DF1"/>
    <w:rsid w:val="00C843A1"/>
    <w:rsid w:val="00CA08ED"/>
    <w:rsid w:val="00CA3CD5"/>
    <w:rsid w:val="00CC4F03"/>
    <w:rsid w:val="00CC6EAA"/>
    <w:rsid w:val="00CD36A7"/>
    <w:rsid w:val="00CE17E5"/>
    <w:rsid w:val="00CE5172"/>
    <w:rsid w:val="00CF0534"/>
    <w:rsid w:val="00CF183B"/>
    <w:rsid w:val="00D02487"/>
    <w:rsid w:val="00D04F3C"/>
    <w:rsid w:val="00D375CD"/>
    <w:rsid w:val="00D37B53"/>
    <w:rsid w:val="00D40AF7"/>
    <w:rsid w:val="00D553A2"/>
    <w:rsid w:val="00D56931"/>
    <w:rsid w:val="00D6727E"/>
    <w:rsid w:val="00D72F49"/>
    <w:rsid w:val="00D774D3"/>
    <w:rsid w:val="00D904E8"/>
    <w:rsid w:val="00D921C0"/>
    <w:rsid w:val="00DA08C3"/>
    <w:rsid w:val="00DA1B9A"/>
    <w:rsid w:val="00DA63B0"/>
    <w:rsid w:val="00DB5A3E"/>
    <w:rsid w:val="00DB77B9"/>
    <w:rsid w:val="00DC22AA"/>
    <w:rsid w:val="00DC694F"/>
    <w:rsid w:val="00DC7595"/>
    <w:rsid w:val="00DD1A99"/>
    <w:rsid w:val="00DE3639"/>
    <w:rsid w:val="00DE62C6"/>
    <w:rsid w:val="00DF50B3"/>
    <w:rsid w:val="00DF74DD"/>
    <w:rsid w:val="00DF7C8B"/>
    <w:rsid w:val="00E1747C"/>
    <w:rsid w:val="00E200C7"/>
    <w:rsid w:val="00E25AD0"/>
    <w:rsid w:val="00E4428F"/>
    <w:rsid w:val="00E4448E"/>
    <w:rsid w:val="00E47427"/>
    <w:rsid w:val="00E63391"/>
    <w:rsid w:val="00E73568"/>
    <w:rsid w:val="00E767A3"/>
    <w:rsid w:val="00E93668"/>
    <w:rsid w:val="00E95647"/>
    <w:rsid w:val="00EB33B9"/>
    <w:rsid w:val="00EB6350"/>
    <w:rsid w:val="00ED0654"/>
    <w:rsid w:val="00ED799B"/>
    <w:rsid w:val="00EE2614"/>
    <w:rsid w:val="00F117A7"/>
    <w:rsid w:val="00F12672"/>
    <w:rsid w:val="00F15B57"/>
    <w:rsid w:val="00F259F1"/>
    <w:rsid w:val="00F35EF4"/>
    <w:rsid w:val="00F37079"/>
    <w:rsid w:val="00F37FE5"/>
    <w:rsid w:val="00F427DB"/>
    <w:rsid w:val="00F573A8"/>
    <w:rsid w:val="00F63085"/>
    <w:rsid w:val="00F669E8"/>
    <w:rsid w:val="00FA5EB1"/>
    <w:rsid w:val="00FA7439"/>
    <w:rsid w:val="00FC37E1"/>
    <w:rsid w:val="00FC3E20"/>
    <w:rsid w:val="00FC4EC0"/>
    <w:rsid w:val="00FC6D7D"/>
    <w:rsid w:val="00FC7F3A"/>
    <w:rsid w:val="00FE0FA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DDE9"/>
  <w15:docId w15:val="{DFFE1879-B385-49FC-BEB1-5B1986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Ref,Underli..."/>
    <w:basedOn w:val="DefaultParagraphFont"/>
    <w:rsid w:val="00732045"/>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DNV-FT"/>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1402E"/>
  </w:style>
  <w:style w:type="paragraph" w:customStyle="1" w:styleId="Resref">
    <w:name w:val="Res_ref"/>
    <w:basedOn w:val="Recref"/>
    <w:next w:val="Resdate"/>
    <w:rsid w:val="00CE17E5"/>
    <w:rPr>
      <w:rFonts w:asciiTheme="minorHAnsi" w:hAnsi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link w:val="TableheadChar"/>
    <w:qForma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6666B4"/>
    <w:rPr>
      <w:rFonts w:ascii="Calibri" w:hAnsi="Calibri"/>
      <w:b/>
      <w:sz w:val="2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qFormat/>
    <w:rsid w:val="006666B4"/>
    <w:rPr>
      <w:rFonts w:ascii="Calibri" w:hAnsi="Calibri"/>
      <w:sz w:val="22"/>
      <w:lang w:val="fr-FR" w:eastAsia="en-US"/>
    </w:rPr>
  </w:style>
  <w:style w:type="character" w:customStyle="1" w:styleId="NormalaftertitleChar">
    <w:name w:val="Normal after title Char"/>
    <w:basedOn w:val="DefaultParagraphFont"/>
    <w:link w:val="Normalaftertitle"/>
    <w:rsid w:val="006666B4"/>
    <w:rPr>
      <w:rFonts w:ascii="Calibri" w:hAnsi="Calibri"/>
      <w:sz w:val="24"/>
      <w:lang w:val="fr-FR" w:eastAsia="en-US"/>
    </w:rPr>
  </w:style>
  <w:style w:type="character" w:customStyle="1" w:styleId="CallChar">
    <w:name w:val="Call Char"/>
    <w:basedOn w:val="DefaultParagraphFont"/>
    <w:link w:val="Call"/>
    <w:qFormat/>
    <w:rsid w:val="006666B4"/>
    <w:rPr>
      <w:rFonts w:ascii="Calibri" w:hAnsi="Calibri"/>
      <w:i/>
      <w:sz w:val="24"/>
      <w:lang w:val="fr-FR" w:eastAsia="en-US"/>
    </w:rPr>
  </w:style>
  <w:style w:type="character" w:customStyle="1" w:styleId="RestitleChar">
    <w:name w:val="Res_title Char"/>
    <w:basedOn w:val="DefaultParagraphFont"/>
    <w:link w:val="Restitle"/>
    <w:locked/>
    <w:rsid w:val="006666B4"/>
    <w:rPr>
      <w:rFonts w:ascii="Calibri" w:hAnsi="Calibri"/>
      <w:b/>
      <w:sz w:val="28"/>
      <w:lang w:val="fr-FR" w:eastAsia="en-US"/>
    </w:rPr>
  </w:style>
  <w:style w:type="character" w:customStyle="1" w:styleId="enumlev1Char">
    <w:name w:val="enumlev1 Char"/>
    <w:basedOn w:val="DefaultParagraphFont"/>
    <w:link w:val="enumlev1"/>
    <w:qFormat/>
    <w:rsid w:val="006666B4"/>
    <w:rPr>
      <w:rFonts w:ascii="Calibri" w:hAnsi="Calibri"/>
      <w:sz w:val="24"/>
      <w:lang w:val="fr-FR" w:eastAsia="en-US"/>
    </w:rPr>
  </w:style>
  <w:style w:type="character" w:customStyle="1" w:styleId="AnnexNoChar">
    <w:name w:val="Annex_No Char"/>
    <w:basedOn w:val="DefaultParagraphFont"/>
    <w:link w:val="AnnexNo"/>
    <w:rsid w:val="006666B4"/>
    <w:rPr>
      <w:rFonts w:ascii="Calibri" w:hAnsi="Calibri"/>
      <w:caps/>
      <w:sz w:val="28"/>
      <w:lang w:val="fr-FR" w:eastAsia="en-US"/>
    </w:rPr>
  </w:style>
  <w:style w:type="character" w:customStyle="1" w:styleId="AnnextitleChar">
    <w:name w:val="Annex_title Char"/>
    <w:basedOn w:val="DefaultParagraphFont"/>
    <w:link w:val="Annextitle"/>
    <w:rsid w:val="006666B4"/>
    <w:rPr>
      <w:rFonts w:ascii="Calibri" w:hAnsi="Calibri"/>
      <w:b/>
      <w:sz w:val="28"/>
      <w:lang w:val="fr-FR" w:eastAsia="en-US"/>
    </w:rPr>
  </w:style>
  <w:style w:type="character" w:styleId="CommentReference">
    <w:name w:val="annotation reference"/>
    <w:basedOn w:val="DefaultParagraphFont"/>
    <w:semiHidden/>
    <w:unhideWhenUsed/>
    <w:rsid w:val="00886A96"/>
    <w:rPr>
      <w:sz w:val="16"/>
      <w:szCs w:val="16"/>
    </w:rPr>
  </w:style>
  <w:style w:type="paragraph" w:styleId="CommentText">
    <w:name w:val="annotation text"/>
    <w:basedOn w:val="Normal"/>
    <w:link w:val="CommentTextChar"/>
    <w:semiHidden/>
    <w:unhideWhenUsed/>
    <w:rsid w:val="00886A96"/>
    <w:rPr>
      <w:sz w:val="20"/>
    </w:rPr>
  </w:style>
  <w:style w:type="character" w:customStyle="1" w:styleId="CommentTextChar">
    <w:name w:val="Comment Text Char"/>
    <w:basedOn w:val="DefaultParagraphFont"/>
    <w:link w:val="CommentText"/>
    <w:semiHidden/>
    <w:rsid w:val="00886A96"/>
    <w:rPr>
      <w:rFonts w:ascii="Calibri" w:hAnsi="Calibri"/>
      <w:lang w:val="fr-FR" w:eastAsia="en-US"/>
    </w:rPr>
  </w:style>
  <w:style w:type="paragraph" w:styleId="CommentSubject">
    <w:name w:val="annotation subject"/>
    <w:basedOn w:val="CommentText"/>
    <w:next w:val="CommentText"/>
    <w:link w:val="CommentSubjectChar"/>
    <w:semiHidden/>
    <w:unhideWhenUsed/>
    <w:rsid w:val="00886A96"/>
    <w:rPr>
      <w:b/>
      <w:bCs/>
    </w:rPr>
  </w:style>
  <w:style w:type="character" w:customStyle="1" w:styleId="CommentSubjectChar">
    <w:name w:val="Comment Subject Char"/>
    <w:basedOn w:val="CommentTextChar"/>
    <w:link w:val="CommentSubject"/>
    <w:semiHidden/>
    <w:rsid w:val="00886A96"/>
    <w:rPr>
      <w:rFonts w:ascii="Calibri" w:hAnsi="Calibri"/>
      <w:b/>
      <w:bCs/>
      <w:lang w:val="fr-FR" w:eastAsia="en-US"/>
    </w:rPr>
  </w:style>
  <w:style w:type="paragraph" w:customStyle="1" w:styleId="Pr">
    <w:name w:val="Pr"/>
    <w:basedOn w:val="ResNo"/>
    <w:rsid w:val="00CC4F03"/>
    <w:pPr>
      <w:jc w:val="left"/>
    </w:pPr>
    <w:rPr>
      <w:sz w:val="24"/>
      <w:szCs w:val="24"/>
    </w:rPr>
  </w:style>
  <w:style w:type="paragraph" w:customStyle="1" w:styleId="Proposal">
    <w:name w:val="Proposal"/>
    <w:basedOn w:val="Pr"/>
    <w:rsid w:val="00CC4F03"/>
  </w:style>
  <w:style w:type="paragraph" w:customStyle="1" w:styleId="AnnexNotitle">
    <w:name w:val="Annex_No &amp; title"/>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 w:type="character" w:customStyle="1" w:styleId="href">
    <w:name w:val="href"/>
    <w:basedOn w:val="DefaultParagraphFont"/>
    <w:rsid w:val="00B62CE7"/>
    <w:rPr>
      <w:color w:val="auto"/>
    </w:rPr>
  </w:style>
  <w:style w:type="paragraph" w:customStyle="1" w:styleId="Normalaftertitle0">
    <w:name w:val="Normal_after_title"/>
    <w:basedOn w:val="Normal"/>
    <w:next w:val="Normal"/>
    <w:link w:val="NormalaftertitleChar0"/>
    <w:rsid w:val="00A976C7"/>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character" w:customStyle="1" w:styleId="NormalaftertitleChar0">
    <w:name w:val="Normal_after_title Char"/>
    <w:basedOn w:val="DefaultParagraphFont"/>
    <w:link w:val="Normalaftertitle0"/>
    <w:locked/>
    <w:rsid w:val="00A976C7"/>
    <w:rPr>
      <w:rFonts w:ascii="Times New Roman" w:hAnsi="Times New Roman"/>
      <w:sz w:val="24"/>
      <w:lang w:val="fr-FR" w:eastAsia="en-US"/>
    </w:rPr>
  </w:style>
  <w:style w:type="character" w:customStyle="1" w:styleId="ResNoChar">
    <w:name w:val="Res_No Char"/>
    <w:link w:val="ResNo"/>
    <w:rsid w:val="00A976C7"/>
    <w:rPr>
      <w:rFonts w:ascii="Calibri" w:hAnsi="Calibri"/>
      <w:caps/>
      <w:sz w:val="28"/>
      <w:lang w:val="fr-FR" w:eastAsia="en-US"/>
    </w:rPr>
  </w:style>
  <w:style w:type="character" w:customStyle="1" w:styleId="TableheadChar">
    <w:name w:val="Table_head Char"/>
    <w:link w:val="Tablehead"/>
    <w:qFormat/>
    <w:locked/>
    <w:rsid w:val="00A976C7"/>
    <w:rPr>
      <w:rFonts w:ascii="Calibri" w:hAnsi="Calibri"/>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fr"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813D-77E8-446C-BA45-366D563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4</TotalTime>
  <Pages>34</Pages>
  <Words>51594</Words>
  <Characters>56238</Characters>
  <Application>Microsoft Office Word</Application>
  <DocSecurity>0</DocSecurity>
  <Lines>4326</Lines>
  <Paragraphs>234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548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ultipays - Projet de révision de la Résolution 191 (Rév. Bucarest, 2022) de la Conférence Plénipotentiaire sur la stratégie de coordination des efforts entre les trois Secteurs de l'Union</dc:title>
  <dc:subject>Conseil 2026 de l'UIT</dc:subject>
  <dc:creator>GBS</dc:creator>
  <cp:keywords>C26; C2026; Council 2026; PP26</cp:keywords>
  <dc:description/>
  <cp:lastModifiedBy>GBS</cp:lastModifiedBy>
  <cp:revision>4</cp:revision>
  <cp:lastPrinted>2000-07-18T08:55:00Z</cp:lastPrinted>
  <dcterms:created xsi:type="dcterms:W3CDTF">2026-04-29T13:32:00Z</dcterms:created>
  <dcterms:modified xsi:type="dcterms:W3CDTF">2026-04-30T13: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